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7D2E" w14:textId="77777777" w:rsidR="00CF4DAA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D6786C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</w:t>
      </w:r>
    </w:p>
    <w:p w14:paraId="5DEF9FCF" w14:textId="6F03A55B" w:rsidR="00686EBE" w:rsidRDefault="00CF4DAA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2835"/>
        <w:gridCol w:w="3544"/>
        <w:gridCol w:w="2551"/>
        <w:gridCol w:w="2269"/>
      </w:tblGrid>
      <w:tr w:rsidR="00D91368" w:rsidRPr="00D91368" w14:paraId="5C6CEA2F" w14:textId="77777777" w:rsidTr="00297B62">
        <w:trPr>
          <w:cantSplit/>
          <w:trHeight w:val="377"/>
        </w:trPr>
        <w:tc>
          <w:tcPr>
            <w:tcW w:w="993" w:type="dxa"/>
            <w:vMerge w:val="restart"/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10347" w:type="dxa"/>
            <w:gridSpan w:val="4"/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269" w:type="dxa"/>
            <w:vMerge w:val="restart"/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297B62">
        <w:trPr>
          <w:cantSplit/>
          <w:trHeight w:val="359"/>
        </w:trPr>
        <w:tc>
          <w:tcPr>
            <w:tcW w:w="993" w:type="dxa"/>
            <w:vMerge/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6095" w:type="dxa"/>
            <w:gridSpan w:val="2"/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9" w:type="dxa"/>
            <w:vMerge/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297B62">
        <w:trPr>
          <w:cantSplit/>
          <w:trHeight w:val="545"/>
        </w:trPr>
        <w:tc>
          <w:tcPr>
            <w:tcW w:w="993" w:type="dxa"/>
            <w:vMerge/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551" w:type="dxa"/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269" w:type="dxa"/>
            <w:vMerge/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00BA440D" w14:textId="77777777" w:rsidR="00AD52CA" w:rsidRDefault="00AD52CA" w:rsidP="00AD52CA">
      <w:pPr>
        <w:spacing w:line="14" w:lineRule="auto"/>
        <w:contextualSpacing/>
      </w:pP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8758A" w:rsidRPr="00DA3DE6" w14:paraId="25C963B9" w14:textId="77777777" w:rsidTr="001A1C4C">
        <w:trPr>
          <w:cantSplit/>
          <w:tblHeader/>
        </w:trPr>
        <w:tc>
          <w:tcPr>
            <w:tcW w:w="988" w:type="dxa"/>
          </w:tcPr>
          <w:p w14:paraId="7AA7B193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E5447B8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250264C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7DA243F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6AD81A5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9535AFA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DD5FFF6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C5D14" w:rsidRPr="00DA3DE6" w14:paraId="734C3814" w14:textId="77777777" w:rsidTr="001A1C4C">
        <w:trPr>
          <w:cantSplit/>
        </w:trPr>
        <w:tc>
          <w:tcPr>
            <w:tcW w:w="988" w:type="dxa"/>
            <w:vAlign w:val="center"/>
          </w:tcPr>
          <w:p w14:paraId="3A038481" w14:textId="4E7605D6" w:rsidR="00DC5D14" w:rsidRPr="00DA3DE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134" w:type="dxa"/>
            <w:vAlign w:val="center"/>
          </w:tcPr>
          <w:p w14:paraId="33FF099A" w14:textId="20CAC653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A203063" w14:textId="1E2720FE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FED1ED5" w14:textId="5E2964A6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Щупы</w:t>
            </w:r>
          </w:p>
        </w:tc>
        <w:tc>
          <w:tcPr>
            <w:tcW w:w="3544" w:type="dxa"/>
            <w:vAlign w:val="center"/>
          </w:tcPr>
          <w:p w14:paraId="66C49530" w14:textId="75070CDE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551" w:type="dxa"/>
            <w:vAlign w:val="center"/>
          </w:tcPr>
          <w:p w14:paraId="1E9C3B0A" w14:textId="5142079D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61E2">
              <w:rPr>
                <w:sz w:val="22"/>
                <w:szCs w:val="22"/>
              </w:rPr>
              <w:t>кл.т 1</w:t>
            </w:r>
          </w:p>
        </w:tc>
        <w:tc>
          <w:tcPr>
            <w:tcW w:w="2268" w:type="dxa"/>
            <w:vMerge w:val="restart"/>
            <w:vAlign w:val="center"/>
          </w:tcPr>
          <w:p w14:paraId="20846904" w14:textId="77777777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A91B7FC" w14:textId="040E7AFE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C5D14" w:rsidRPr="00DA3DE6" w14:paraId="3D8B45BC" w14:textId="77777777" w:rsidTr="001A1C4C">
        <w:trPr>
          <w:cantSplit/>
        </w:trPr>
        <w:tc>
          <w:tcPr>
            <w:tcW w:w="988" w:type="dxa"/>
            <w:vAlign w:val="center"/>
          </w:tcPr>
          <w:p w14:paraId="73119C71" w14:textId="4ECDF6BF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134" w:type="dxa"/>
            <w:vAlign w:val="center"/>
          </w:tcPr>
          <w:p w14:paraId="05AB9BDB" w14:textId="4E7FDA86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386DD54" w14:textId="19EF180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07E59EE9" w14:textId="047A8E9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ровни брусковые и строительные</w:t>
            </w:r>
          </w:p>
        </w:tc>
        <w:tc>
          <w:tcPr>
            <w:tcW w:w="3544" w:type="dxa"/>
            <w:vAlign w:val="center"/>
          </w:tcPr>
          <w:p w14:paraId="0F0DF763" w14:textId="6CBD88A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4 мм/м</w:t>
            </w:r>
          </w:p>
        </w:tc>
        <w:tc>
          <w:tcPr>
            <w:tcW w:w="2551" w:type="dxa"/>
            <w:vAlign w:val="center"/>
          </w:tcPr>
          <w:p w14:paraId="25D840EC" w14:textId="20D8F6DF" w:rsidR="00DC5D14" w:rsidRPr="007951C6" w:rsidRDefault="00DC5D14" w:rsidP="00DC5D14">
            <w:pPr>
              <w:pStyle w:val="af5"/>
            </w:pPr>
            <w:r w:rsidRPr="00DA3DE6">
              <w:t>∆ = ±0,0025 мм/м</w:t>
            </w:r>
          </w:p>
        </w:tc>
        <w:tc>
          <w:tcPr>
            <w:tcW w:w="2268" w:type="dxa"/>
            <w:vMerge/>
            <w:vAlign w:val="center"/>
          </w:tcPr>
          <w:p w14:paraId="743F5ACC" w14:textId="2F85463A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2A35CBD5" w14:textId="77777777" w:rsidTr="001A1C4C">
        <w:trPr>
          <w:cantSplit/>
        </w:trPr>
        <w:tc>
          <w:tcPr>
            <w:tcW w:w="988" w:type="dxa"/>
            <w:vAlign w:val="center"/>
          </w:tcPr>
          <w:p w14:paraId="7518A08C" w14:textId="65E41393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134" w:type="dxa"/>
            <w:vAlign w:val="center"/>
          </w:tcPr>
          <w:p w14:paraId="4CD42434" w14:textId="79CFDDA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17DB6C9" w14:textId="3677DF36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ED9F2F8" w14:textId="2FBAD84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3544" w:type="dxa"/>
            <w:vAlign w:val="center"/>
          </w:tcPr>
          <w:p w14:paraId="1A4AE58B" w14:textId="2E082ECE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A3DE6">
              <w:rPr>
                <w:sz w:val="22"/>
                <w:szCs w:val="22"/>
              </w:rPr>
              <w:t>т 0,5 до 11 дптр</w:t>
            </w:r>
          </w:p>
        </w:tc>
        <w:tc>
          <w:tcPr>
            <w:tcW w:w="2551" w:type="dxa"/>
            <w:vAlign w:val="center"/>
          </w:tcPr>
          <w:p w14:paraId="4654D572" w14:textId="56EF4633" w:rsidR="00DC5D14" w:rsidRPr="007951C6" w:rsidRDefault="00DC5D14" w:rsidP="00DC5D14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0,12 дптр</w:t>
            </w:r>
          </w:p>
        </w:tc>
        <w:tc>
          <w:tcPr>
            <w:tcW w:w="2268" w:type="dxa"/>
            <w:vMerge/>
            <w:vAlign w:val="center"/>
          </w:tcPr>
          <w:p w14:paraId="3F8D48FC" w14:textId="6F8B93CA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69789F07" w14:textId="77777777" w:rsidTr="001A1C4C">
        <w:trPr>
          <w:cantSplit/>
        </w:trPr>
        <w:tc>
          <w:tcPr>
            <w:tcW w:w="988" w:type="dxa"/>
            <w:vAlign w:val="center"/>
          </w:tcPr>
          <w:p w14:paraId="43AF5379" w14:textId="5534A27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134" w:type="dxa"/>
            <w:vAlign w:val="center"/>
          </w:tcPr>
          <w:p w14:paraId="38221B74" w14:textId="5F49EC93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840A75" w14:textId="32059D78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5791F1C2" w14:textId="1C76C4CF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гольник 90°</w:t>
            </w:r>
          </w:p>
        </w:tc>
        <w:tc>
          <w:tcPr>
            <w:tcW w:w="3544" w:type="dxa"/>
            <w:vAlign w:val="center"/>
          </w:tcPr>
          <w:p w14:paraId="14F495B7" w14:textId="1369063B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90°</w:t>
            </w:r>
          </w:p>
        </w:tc>
        <w:tc>
          <w:tcPr>
            <w:tcW w:w="2551" w:type="dxa"/>
            <w:vAlign w:val="center"/>
          </w:tcPr>
          <w:p w14:paraId="06205916" w14:textId="208D0FA6" w:rsidR="00DC5D14" w:rsidRPr="007951C6" w:rsidRDefault="00DC5D14" w:rsidP="00DC5D14">
            <w:pPr>
              <w:pStyle w:val="af5"/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2,5</w:t>
            </w:r>
            <w:r>
              <w:rPr>
                <w:lang w:val="ru-RU"/>
              </w:rPr>
              <w:t xml:space="preserve"> </w:t>
            </w:r>
            <w:r w:rsidRPr="00DA3DE6">
              <w:t>мкм</w:t>
            </w:r>
          </w:p>
        </w:tc>
        <w:tc>
          <w:tcPr>
            <w:tcW w:w="2268" w:type="dxa"/>
            <w:vMerge/>
            <w:vAlign w:val="center"/>
          </w:tcPr>
          <w:p w14:paraId="22065F09" w14:textId="6CBBA0FF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C1D2F" w:rsidRPr="00DA3DE6" w14:paraId="49D8216E" w14:textId="77777777" w:rsidTr="001A1C4C">
        <w:trPr>
          <w:cantSplit/>
        </w:trPr>
        <w:tc>
          <w:tcPr>
            <w:tcW w:w="988" w:type="dxa"/>
            <w:vAlign w:val="center"/>
          </w:tcPr>
          <w:p w14:paraId="0067B82C" w14:textId="435ED81F" w:rsidR="009C1D2F" w:rsidRPr="007951C6" w:rsidRDefault="009C1D2F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134" w:type="dxa"/>
            <w:vAlign w:val="center"/>
          </w:tcPr>
          <w:p w14:paraId="26111992" w14:textId="289603C4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90EC89C" w14:textId="1E1B3C43" w:rsidR="009C1D2F" w:rsidRPr="007951C6" w:rsidRDefault="009C1D2F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732F757" w14:textId="15E3A9D0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Пробные очковые линзы</w:t>
            </w:r>
          </w:p>
        </w:tc>
        <w:tc>
          <w:tcPr>
            <w:tcW w:w="3544" w:type="dxa"/>
            <w:vAlign w:val="center"/>
          </w:tcPr>
          <w:p w14:paraId="59F65160" w14:textId="77777777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тигматические линзы</w:t>
            </w:r>
          </w:p>
          <w:p w14:paraId="599CAE49" w14:textId="77777777" w:rsidR="009C1D2F" w:rsidRPr="00DA3DE6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20 до плюс 20 дптр;</w:t>
            </w:r>
          </w:p>
          <w:p w14:paraId="6AD6FB43" w14:textId="77777777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астигматические линзы</w:t>
            </w:r>
          </w:p>
          <w:p w14:paraId="547223E3" w14:textId="77777777" w:rsidR="009C1D2F" w:rsidRPr="00DA3DE6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6 до плюс 6 дптр;</w:t>
            </w:r>
          </w:p>
          <w:p w14:paraId="39D7A0B2" w14:textId="77777777" w:rsidR="009C1D2F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крещенные цилиндры</w:t>
            </w:r>
          </w:p>
          <w:p w14:paraId="0947A963" w14:textId="203C8F5A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+/-0,25 и +/-0,50 дптр</w:t>
            </w:r>
          </w:p>
        </w:tc>
        <w:tc>
          <w:tcPr>
            <w:tcW w:w="2551" w:type="dxa"/>
            <w:vAlign w:val="center"/>
          </w:tcPr>
          <w:p w14:paraId="4A2C6125" w14:textId="77777777" w:rsidR="00DC5D14" w:rsidRDefault="00DC5D14" w:rsidP="00DC5D14">
            <w:pPr>
              <w:rPr>
                <w:sz w:val="22"/>
                <w:szCs w:val="22"/>
              </w:rPr>
            </w:pPr>
          </w:p>
          <w:p w14:paraId="2397B4DD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дптр;</w:t>
            </w:r>
          </w:p>
          <w:p w14:paraId="0E0255C2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0AA0B44B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 дптр;</w:t>
            </w:r>
          </w:p>
          <w:p w14:paraId="5231594B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1D39FA35" w14:textId="4A3B66FD" w:rsidR="009C1D2F" w:rsidRPr="007951C6" w:rsidRDefault="00DC5D14" w:rsidP="00DC5D14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0,12 дптр</w:t>
            </w:r>
          </w:p>
        </w:tc>
        <w:tc>
          <w:tcPr>
            <w:tcW w:w="2268" w:type="dxa"/>
            <w:vMerge/>
            <w:vAlign w:val="center"/>
          </w:tcPr>
          <w:p w14:paraId="5440826B" w14:textId="7805B43A" w:rsidR="009C1D2F" w:rsidRPr="00555A9D" w:rsidRDefault="009C1D2F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C1D2F" w:rsidRPr="00DA3DE6" w14:paraId="15B477F3" w14:textId="77777777" w:rsidTr="001A1C4C">
        <w:trPr>
          <w:cantSplit/>
        </w:trPr>
        <w:tc>
          <w:tcPr>
            <w:tcW w:w="988" w:type="dxa"/>
          </w:tcPr>
          <w:p w14:paraId="250EC40A" w14:textId="45636400" w:rsidR="009C1D2F" w:rsidRPr="007951C6" w:rsidRDefault="009C1D2F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134" w:type="dxa"/>
          </w:tcPr>
          <w:p w14:paraId="428375A5" w14:textId="11001FD5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84515C1" w14:textId="4CD1DAF6" w:rsidR="009C1D2F" w:rsidRPr="007951C6" w:rsidRDefault="009C1D2F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D606CA6" w14:textId="29C9EC21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3544" w:type="dxa"/>
          </w:tcPr>
          <w:p w14:paraId="1734E67D" w14:textId="427482E2" w:rsidR="009C1D2F" w:rsidRDefault="009C1D2F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00 мм</w:t>
            </w:r>
          </w:p>
        </w:tc>
        <w:tc>
          <w:tcPr>
            <w:tcW w:w="2551" w:type="dxa"/>
          </w:tcPr>
          <w:p w14:paraId="0B8967D0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 мм</w:t>
            </w:r>
          </w:p>
          <w:p w14:paraId="637AF624" w14:textId="31604BD6" w:rsidR="009C1D2F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1,0 мм</w:t>
            </w:r>
          </w:p>
        </w:tc>
        <w:tc>
          <w:tcPr>
            <w:tcW w:w="2268" w:type="dxa"/>
            <w:vMerge/>
            <w:vAlign w:val="center"/>
          </w:tcPr>
          <w:p w14:paraId="7F41ADC6" w14:textId="7518C42E" w:rsidR="009C1D2F" w:rsidRPr="00555A9D" w:rsidRDefault="009C1D2F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E2DBA24" w14:textId="77777777" w:rsidTr="001A1C4C">
        <w:trPr>
          <w:cantSplit/>
        </w:trPr>
        <w:tc>
          <w:tcPr>
            <w:tcW w:w="988" w:type="dxa"/>
          </w:tcPr>
          <w:p w14:paraId="2A07B909" w14:textId="5325F86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134" w:type="dxa"/>
          </w:tcPr>
          <w:p w14:paraId="05524C8A" w14:textId="72B8247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14EFB70" w14:textId="1D5B01C2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475F28F2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(метры) брусковые деревянные и металлические.</w:t>
            </w:r>
          </w:p>
          <w:p w14:paraId="0E10BF19" w14:textId="28B2B1F8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тры складные деревянные и металлические</w:t>
            </w:r>
          </w:p>
        </w:tc>
        <w:tc>
          <w:tcPr>
            <w:tcW w:w="3544" w:type="dxa"/>
          </w:tcPr>
          <w:p w14:paraId="6A6239B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  <w:p w14:paraId="554C9A96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337FD988" w14:textId="76D3516B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5E8D0952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 мм</w:t>
            </w:r>
          </w:p>
          <w:p w14:paraId="63AB73F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,5 мм</w:t>
            </w:r>
          </w:p>
          <w:p w14:paraId="438BC6A2" w14:textId="77777777" w:rsidR="00DC5D14" w:rsidRDefault="00DC5D14" w:rsidP="00DC5D14">
            <w:pPr>
              <w:rPr>
                <w:sz w:val="22"/>
                <w:szCs w:val="22"/>
              </w:rPr>
            </w:pPr>
          </w:p>
          <w:p w14:paraId="645005C6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,0 мм</w:t>
            </w:r>
          </w:p>
          <w:p w14:paraId="4AC8F9C4" w14:textId="6CFA5D5C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1,0 мм</w:t>
            </w:r>
          </w:p>
        </w:tc>
        <w:tc>
          <w:tcPr>
            <w:tcW w:w="2268" w:type="dxa"/>
            <w:vMerge/>
            <w:vAlign w:val="center"/>
          </w:tcPr>
          <w:p w14:paraId="1B22B95C" w14:textId="115D2985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80BDC0A" w14:textId="77777777" w:rsidTr="001A1C4C">
        <w:trPr>
          <w:cantSplit/>
        </w:trPr>
        <w:tc>
          <w:tcPr>
            <w:tcW w:w="988" w:type="dxa"/>
          </w:tcPr>
          <w:p w14:paraId="15F5EBE8" w14:textId="0FEE4C38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134" w:type="dxa"/>
          </w:tcPr>
          <w:p w14:paraId="1667F33C" w14:textId="43EEC102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CEAF102" w14:textId="396F3A33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4C2C93A5" w14:textId="7B189383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3544" w:type="dxa"/>
          </w:tcPr>
          <w:p w14:paraId="65290A70" w14:textId="78DFF263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36A1851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 мм</w:t>
            </w:r>
          </w:p>
          <w:p w14:paraId="7282614C" w14:textId="6D7B2708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1 мм</w:t>
            </w:r>
          </w:p>
        </w:tc>
        <w:tc>
          <w:tcPr>
            <w:tcW w:w="2268" w:type="dxa"/>
            <w:vMerge w:val="restart"/>
          </w:tcPr>
          <w:p w14:paraId="02FA4733" w14:textId="77777777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EDB8F0F" w14:textId="0DE4C5A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527F08D0" w14:textId="77777777" w:rsidTr="001A1C4C">
        <w:trPr>
          <w:cantSplit/>
        </w:trPr>
        <w:tc>
          <w:tcPr>
            <w:tcW w:w="988" w:type="dxa"/>
          </w:tcPr>
          <w:p w14:paraId="08F5D353" w14:textId="2A1007F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134" w:type="dxa"/>
          </w:tcPr>
          <w:p w14:paraId="59B8DD6F" w14:textId="440F581E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413D3B4" w14:textId="1BB43D42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7AD54D8" w14:textId="6C9ED5F4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универсальные дорожные</w:t>
            </w:r>
          </w:p>
        </w:tc>
        <w:tc>
          <w:tcPr>
            <w:tcW w:w="3544" w:type="dxa"/>
            <w:vAlign w:val="center"/>
          </w:tcPr>
          <w:p w14:paraId="2482EEB3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3000 мм</w:t>
            </w:r>
          </w:p>
          <w:p w14:paraId="3F9C9BA4" w14:textId="4E0C02A6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‰</w:t>
            </w:r>
          </w:p>
        </w:tc>
        <w:tc>
          <w:tcPr>
            <w:tcW w:w="2551" w:type="dxa"/>
            <w:vAlign w:val="center"/>
          </w:tcPr>
          <w:p w14:paraId="760BACC1" w14:textId="3DCE67EE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3‰</w:t>
            </w:r>
          </w:p>
        </w:tc>
        <w:tc>
          <w:tcPr>
            <w:tcW w:w="2268" w:type="dxa"/>
            <w:vMerge/>
          </w:tcPr>
          <w:p w14:paraId="38EF6193" w14:textId="7066032F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455FAA10" w14:textId="77777777" w:rsidTr="001A1C4C">
        <w:trPr>
          <w:cantSplit/>
        </w:trPr>
        <w:tc>
          <w:tcPr>
            <w:tcW w:w="988" w:type="dxa"/>
          </w:tcPr>
          <w:p w14:paraId="487C1712" w14:textId="7272A2B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134" w:type="dxa"/>
            <w:vAlign w:val="center"/>
          </w:tcPr>
          <w:p w14:paraId="5B8DDC4A" w14:textId="32DA5746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6C48D90C" w14:textId="7D52E2D4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1BB9D37" w14:textId="6FD4ED60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Нивелиры</w:t>
            </w:r>
          </w:p>
        </w:tc>
        <w:tc>
          <w:tcPr>
            <w:tcW w:w="3544" w:type="dxa"/>
            <w:vAlign w:val="center"/>
          </w:tcPr>
          <w:p w14:paraId="558B2A8F" w14:textId="56A38092" w:rsidR="004274B4" w:rsidRDefault="004274B4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Δ</w:t>
            </w:r>
            <w:r w:rsidRPr="00DA3DE6">
              <w:rPr>
                <w:sz w:val="22"/>
                <w:szCs w:val="22"/>
              </w:rPr>
              <w:t>=</w:t>
            </w:r>
            <w:r w:rsidRPr="007C0A3F">
              <w:rPr>
                <w:sz w:val="22"/>
                <w:szCs w:val="22"/>
              </w:rPr>
              <w:t>±</w:t>
            </w:r>
            <w:r w:rsidRPr="00DA3DE6">
              <w:rPr>
                <w:sz w:val="22"/>
                <w:szCs w:val="22"/>
              </w:rPr>
              <w:t>10˝</w:t>
            </w:r>
          </w:p>
        </w:tc>
        <w:tc>
          <w:tcPr>
            <w:tcW w:w="2551" w:type="dxa"/>
            <w:vAlign w:val="center"/>
          </w:tcPr>
          <w:p w14:paraId="56EC9926" w14:textId="59885540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2˝</w:t>
            </w:r>
          </w:p>
        </w:tc>
        <w:tc>
          <w:tcPr>
            <w:tcW w:w="2268" w:type="dxa"/>
            <w:vMerge/>
          </w:tcPr>
          <w:p w14:paraId="4DBC218B" w14:textId="075FCF6B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64775751" w14:textId="77777777" w:rsidTr="001A1C4C">
        <w:trPr>
          <w:cantSplit/>
        </w:trPr>
        <w:tc>
          <w:tcPr>
            <w:tcW w:w="988" w:type="dxa"/>
          </w:tcPr>
          <w:p w14:paraId="2551B932" w14:textId="5CDC7B3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134" w:type="dxa"/>
            <w:vAlign w:val="center"/>
          </w:tcPr>
          <w:p w14:paraId="4B3A8A15" w14:textId="1170E5F3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1FD01615" w14:textId="33324863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0CEBDDED" w14:textId="2B0FBEC8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Теодолиты</w:t>
            </w:r>
          </w:p>
        </w:tc>
        <w:tc>
          <w:tcPr>
            <w:tcW w:w="3544" w:type="dxa"/>
            <w:vAlign w:val="center"/>
          </w:tcPr>
          <w:p w14:paraId="1616B6B5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гориз. от 0 до 360°</w:t>
            </w:r>
          </w:p>
          <w:p w14:paraId="006BEC24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верт.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минус </w:t>
            </w:r>
            <w:r w:rsidRPr="00DA3DE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°</w:t>
            </w:r>
            <w:r w:rsidRPr="00DA3DE6">
              <w:rPr>
                <w:sz w:val="22"/>
                <w:szCs w:val="22"/>
              </w:rPr>
              <w:t xml:space="preserve"> до 60°</w:t>
            </w:r>
          </w:p>
          <w:p w14:paraId="4FAD8CB6" w14:textId="474EBEE6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зенитное расстояние от 30° до 145°</w:t>
            </w:r>
          </w:p>
        </w:tc>
        <w:tc>
          <w:tcPr>
            <w:tcW w:w="2551" w:type="dxa"/>
          </w:tcPr>
          <w:p w14:paraId="32FE62A3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 ±2˝</w:t>
            </w:r>
          </w:p>
          <w:p w14:paraId="641AC76D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 ±</w:t>
            </w:r>
            <w:r w:rsidRPr="00DA3DE6">
              <w:rPr>
                <w:sz w:val="22"/>
                <w:szCs w:val="22"/>
                <w:lang w:val="en-US"/>
              </w:rPr>
              <w:t>5˝</w:t>
            </w:r>
          </w:p>
          <w:p w14:paraId="4FFC041F" w14:textId="726193FC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2˝</w:t>
            </w:r>
          </w:p>
        </w:tc>
        <w:tc>
          <w:tcPr>
            <w:tcW w:w="2268" w:type="dxa"/>
            <w:vMerge/>
          </w:tcPr>
          <w:p w14:paraId="12370995" w14:textId="6DDD1DAA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60EA3327" w14:textId="77777777" w:rsidTr="001A1C4C">
        <w:trPr>
          <w:cantSplit/>
        </w:trPr>
        <w:tc>
          <w:tcPr>
            <w:tcW w:w="988" w:type="dxa"/>
          </w:tcPr>
          <w:p w14:paraId="75C42444" w14:textId="091D6B9B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134" w:type="dxa"/>
          </w:tcPr>
          <w:p w14:paraId="00B03447" w14:textId="48B5D4CD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2D226BE" w14:textId="02B19EDC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5324FB2D" w14:textId="7327FDFD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3544" w:type="dxa"/>
            <w:vAlign w:val="center"/>
          </w:tcPr>
          <w:p w14:paraId="4CC4BC82" w14:textId="6047C939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6000 мм</w:t>
            </w:r>
          </w:p>
        </w:tc>
        <w:tc>
          <w:tcPr>
            <w:tcW w:w="2551" w:type="dxa"/>
            <w:vAlign w:val="center"/>
          </w:tcPr>
          <w:p w14:paraId="32809993" w14:textId="23852DB0" w:rsidR="004274B4" w:rsidRPr="000C5714" w:rsidRDefault="00DC5D14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 ±0,</w:t>
            </w:r>
            <w:r>
              <w:t>5</w:t>
            </w:r>
            <w:r w:rsidRPr="00DA3DE6">
              <w:t xml:space="preserve"> мм</w:t>
            </w:r>
          </w:p>
        </w:tc>
        <w:tc>
          <w:tcPr>
            <w:tcW w:w="2268" w:type="dxa"/>
            <w:vMerge/>
          </w:tcPr>
          <w:p w14:paraId="0A9067C9" w14:textId="0BF69E62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27EBDECD" w14:textId="77777777" w:rsidTr="001A1C4C">
        <w:trPr>
          <w:cantSplit/>
        </w:trPr>
        <w:tc>
          <w:tcPr>
            <w:tcW w:w="988" w:type="dxa"/>
          </w:tcPr>
          <w:p w14:paraId="7347A18A" w14:textId="3C81A4D6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134" w:type="dxa"/>
          </w:tcPr>
          <w:p w14:paraId="1E0D17DB" w14:textId="549D75EA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758F59C" w14:textId="37C1797C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5C59D79D" w14:textId="77777777" w:rsidR="0016543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Рулетки измерительные </w:t>
            </w:r>
          </w:p>
          <w:p w14:paraId="2AD365B2" w14:textId="7DB18B3B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3544" w:type="dxa"/>
          </w:tcPr>
          <w:p w14:paraId="0AF1399B" w14:textId="0347B75C" w:rsidR="004274B4" w:rsidRDefault="004274B4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 м</w:t>
            </w:r>
          </w:p>
        </w:tc>
        <w:tc>
          <w:tcPr>
            <w:tcW w:w="2551" w:type="dxa"/>
          </w:tcPr>
          <w:p w14:paraId="7151E3BD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±</w:t>
            </w:r>
            <w:r w:rsidRPr="00DA3DE6">
              <w:rPr>
                <w:sz w:val="22"/>
                <w:szCs w:val="22"/>
                <w:lang w:val="en-US"/>
              </w:rPr>
              <w:t>[</w:t>
            </w:r>
            <w:r w:rsidRPr="00DA3DE6">
              <w:rPr>
                <w:sz w:val="22"/>
                <w:szCs w:val="22"/>
              </w:rPr>
              <w:t>0,30+0,15(</w:t>
            </w:r>
            <w:r w:rsidRPr="00DA3DE6">
              <w:rPr>
                <w:sz w:val="22"/>
                <w:szCs w:val="22"/>
                <w:lang w:val="en-US"/>
              </w:rPr>
              <w:t>L-1)]</w:t>
            </w:r>
          </w:p>
          <w:p w14:paraId="633B9DEA" w14:textId="6D9AC704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±[0,40+0,20(L-1)]</w:t>
            </w:r>
          </w:p>
        </w:tc>
        <w:tc>
          <w:tcPr>
            <w:tcW w:w="2268" w:type="dxa"/>
            <w:vMerge/>
          </w:tcPr>
          <w:p w14:paraId="0125F31A" w14:textId="154D7817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31D8C3F8" w14:textId="77777777" w:rsidTr="001A1C4C">
        <w:trPr>
          <w:cantSplit/>
        </w:trPr>
        <w:tc>
          <w:tcPr>
            <w:tcW w:w="988" w:type="dxa"/>
          </w:tcPr>
          <w:p w14:paraId="7897A10E" w14:textId="3D46F4E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134" w:type="dxa"/>
          </w:tcPr>
          <w:p w14:paraId="6C0A983C" w14:textId="662EC98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D7F2344" w14:textId="2BF5A73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0A1DCAA5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циркули</w:t>
            </w:r>
          </w:p>
          <w:p w14:paraId="33F3DC9B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глубиномеры</w:t>
            </w:r>
          </w:p>
          <w:p w14:paraId="4178D014" w14:textId="2D62F6C8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3544" w:type="dxa"/>
          </w:tcPr>
          <w:p w14:paraId="48A233A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  <w:p w14:paraId="11A4046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400 мм</w:t>
            </w:r>
          </w:p>
          <w:p w14:paraId="52D36A27" w14:textId="5C48C2FF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</w:tc>
        <w:tc>
          <w:tcPr>
            <w:tcW w:w="2551" w:type="dxa"/>
          </w:tcPr>
          <w:p w14:paraId="139C40AC" w14:textId="3E2A3D72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E168C6">
              <w:t>Δ</w:t>
            </w:r>
            <w:r>
              <w:rPr>
                <w:lang w:val="ru-RU"/>
              </w:rPr>
              <w:t xml:space="preserve"> </w:t>
            </w:r>
            <w:r w:rsidRPr="00E168C6">
              <w:t>=</w:t>
            </w:r>
            <w:r>
              <w:rPr>
                <w:lang w:val="ru-RU"/>
              </w:rPr>
              <w:t xml:space="preserve"> </w:t>
            </w:r>
            <w:r w:rsidRPr="00E168C6">
              <w:t>±0,05</w:t>
            </w:r>
            <w:r w:rsidRPr="00DA3DE6">
              <w:t xml:space="preserve"> мм</w:t>
            </w:r>
          </w:p>
        </w:tc>
        <w:tc>
          <w:tcPr>
            <w:tcW w:w="2268" w:type="dxa"/>
            <w:vMerge/>
          </w:tcPr>
          <w:p w14:paraId="6C69CC8A" w14:textId="4CAF993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8A8367" w14:textId="77777777" w:rsidTr="001A1C4C">
        <w:trPr>
          <w:cantSplit/>
        </w:trPr>
        <w:tc>
          <w:tcPr>
            <w:tcW w:w="988" w:type="dxa"/>
          </w:tcPr>
          <w:p w14:paraId="45C474DF" w14:textId="4D3918B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134" w:type="dxa"/>
          </w:tcPr>
          <w:p w14:paraId="1CC4584B" w14:textId="22765B15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7C0173" w14:textId="3191015B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37506834" w14:textId="1F37578A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Стенкомеры индикаторные</w:t>
            </w:r>
          </w:p>
        </w:tc>
        <w:tc>
          <w:tcPr>
            <w:tcW w:w="3544" w:type="dxa"/>
          </w:tcPr>
          <w:p w14:paraId="22BA5B0C" w14:textId="6D0D7075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6243B220" w14:textId="680AC2A1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</w:t>
            </w:r>
            <w:r>
              <w:rPr>
                <w:lang w:val="ru-RU"/>
              </w:rPr>
              <w:t xml:space="preserve"> </w:t>
            </w:r>
            <w:r w:rsidRPr="00DA3DE6">
              <w:t>мм</w:t>
            </w:r>
          </w:p>
        </w:tc>
        <w:tc>
          <w:tcPr>
            <w:tcW w:w="2268" w:type="dxa"/>
            <w:vMerge/>
          </w:tcPr>
          <w:p w14:paraId="5A155C80" w14:textId="7F3BE692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48D85862" w14:textId="77777777" w:rsidTr="001A1C4C">
        <w:trPr>
          <w:cantSplit/>
        </w:trPr>
        <w:tc>
          <w:tcPr>
            <w:tcW w:w="988" w:type="dxa"/>
          </w:tcPr>
          <w:p w14:paraId="62418684" w14:textId="233700F5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134" w:type="dxa"/>
          </w:tcPr>
          <w:p w14:paraId="06D25A23" w14:textId="102C7A5E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D89E92" w14:textId="155F26F1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312AC06A" w14:textId="7777777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Толщиномеры </w:t>
            </w:r>
          </w:p>
          <w:p w14:paraId="6748272C" w14:textId="5024711B" w:rsidR="00DC5D14" w:rsidRPr="007951C6" w:rsidRDefault="00DC5D14" w:rsidP="00DC5D14">
            <w:r w:rsidRPr="00DA3DE6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3544" w:type="dxa"/>
          </w:tcPr>
          <w:p w14:paraId="56139E8C" w14:textId="45811458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49B63959" w14:textId="5A3D0DBC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8</w:t>
            </w:r>
            <w:r>
              <w:rPr>
                <w:lang w:val="ru-RU"/>
              </w:rPr>
              <w:t xml:space="preserve"> </w:t>
            </w:r>
            <w:r w:rsidRPr="00DA3DE6">
              <w:t>мм</w:t>
            </w:r>
          </w:p>
        </w:tc>
        <w:tc>
          <w:tcPr>
            <w:tcW w:w="2268" w:type="dxa"/>
            <w:vMerge/>
          </w:tcPr>
          <w:p w14:paraId="6EC2F906" w14:textId="759AAB0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4BF37C" w14:textId="77777777" w:rsidTr="001A1C4C">
        <w:trPr>
          <w:cantSplit/>
        </w:trPr>
        <w:tc>
          <w:tcPr>
            <w:tcW w:w="988" w:type="dxa"/>
          </w:tcPr>
          <w:p w14:paraId="1851720C" w14:textId="7BEC1231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134" w:type="dxa"/>
          </w:tcPr>
          <w:p w14:paraId="079103D7" w14:textId="2A82D0EC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4CFB89" w14:textId="7795AF98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1140768" w14:textId="77777777" w:rsidR="00DC5D14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Скобы с отсчётным </w:t>
            </w:r>
          </w:p>
          <w:p w14:paraId="615AABF5" w14:textId="186CD828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стройством</w:t>
            </w:r>
          </w:p>
        </w:tc>
        <w:tc>
          <w:tcPr>
            <w:tcW w:w="3544" w:type="dxa"/>
          </w:tcPr>
          <w:p w14:paraId="6E83B323" w14:textId="3C6E696E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50 мм</w:t>
            </w:r>
          </w:p>
        </w:tc>
        <w:tc>
          <w:tcPr>
            <w:tcW w:w="2551" w:type="dxa"/>
          </w:tcPr>
          <w:p w14:paraId="2EE13956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01 мм</w:t>
            </w:r>
          </w:p>
          <w:p w14:paraId="4D7C3D73" w14:textId="11616F63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 1,0</w:t>
            </w:r>
            <w:r>
              <w:rPr>
                <w:lang w:val="ru-RU"/>
              </w:rPr>
              <w:t xml:space="preserve"> </w:t>
            </w:r>
            <w:r w:rsidRPr="00DA3DE6">
              <w:t>мкм</w:t>
            </w:r>
          </w:p>
        </w:tc>
        <w:tc>
          <w:tcPr>
            <w:tcW w:w="2268" w:type="dxa"/>
            <w:vMerge/>
          </w:tcPr>
          <w:p w14:paraId="324E48CF" w14:textId="3B1342B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F45FEF4" w14:textId="77777777" w:rsidTr="001A1C4C">
        <w:trPr>
          <w:cantSplit/>
        </w:trPr>
        <w:tc>
          <w:tcPr>
            <w:tcW w:w="988" w:type="dxa"/>
          </w:tcPr>
          <w:p w14:paraId="4266F977" w14:textId="124E52C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134" w:type="dxa"/>
          </w:tcPr>
          <w:p w14:paraId="037D2F2A" w14:textId="61CAB1C6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870511" w14:textId="3812E115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7ADA60D2" w14:textId="4751A88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Микрометры</w:t>
            </w:r>
          </w:p>
        </w:tc>
        <w:tc>
          <w:tcPr>
            <w:tcW w:w="3544" w:type="dxa"/>
          </w:tcPr>
          <w:p w14:paraId="26C15E0A" w14:textId="22BB7BAB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250 мм</w:t>
            </w:r>
          </w:p>
        </w:tc>
        <w:tc>
          <w:tcPr>
            <w:tcW w:w="2551" w:type="dxa"/>
          </w:tcPr>
          <w:p w14:paraId="7154BC4C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01 мм</w:t>
            </w:r>
          </w:p>
          <w:p w14:paraId="634161F3" w14:textId="5AC896B6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2,0 мкм</w:t>
            </w:r>
          </w:p>
        </w:tc>
        <w:tc>
          <w:tcPr>
            <w:tcW w:w="2268" w:type="dxa"/>
            <w:vMerge/>
          </w:tcPr>
          <w:p w14:paraId="5E578995" w14:textId="045869F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E578974" w14:textId="77777777" w:rsidTr="001A1C4C">
        <w:trPr>
          <w:cantSplit/>
        </w:trPr>
        <w:tc>
          <w:tcPr>
            <w:tcW w:w="988" w:type="dxa"/>
          </w:tcPr>
          <w:p w14:paraId="18247792" w14:textId="41BE0AF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134" w:type="dxa"/>
          </w:tcPr>
          <w:p w14:paraId="4A0BED43" w14:textId="32B846E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99F948" w14:textId="6283FDB4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BFD261C" w14:textId="1C7EB5F7" w:rsidR="00DC5D14" w:rsidRPr="007951C6" w:rsidRDefault="00DC5D14" w:rsidP="00DC5D14">
            <w:r w:rsidRPr="00DA3DE6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3544" w:type="dxa"/>
          </w:tcPr>
          <w:p w14:paraId="59ABC9AD" w14:textId="26F5046C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00 мм</w:t>
            </w:r>
          </w:p>
        </w:tc>
        <w:tc>
          <w:tcPr>
            <w:tcW w:w="2551" w:type="dxa"/>
          </w:tcPr>
          <w:p w14:paraId="353E95D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1 мм</w:t>
            </w:r>
          </w:p>
          <w:p w14:paraId="2E64D2F5" w14:textId="3D0636BD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3,0 мкм</w:t>
            </w:r>
          </w:p>
        </w:tc>
        <w:tc>
          <w:tcPr>
            <w:tcW w:w="2268" w:type="dxa"/>
            <w:vMerge/>
          </w:tcPr>
          <w:p w14:paraId="6CFDC410" w14:textId="61622ED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3C32A17F" w14:textId="77777777" w:rsidTr="001A1C4C">
        <w:trPr>
          <w:cantSplit/>
        </w:trPr>
        <w:tc>
          <w:tcPr>
            <w:tcW w:w="988" w:type="dxa"/>
          </w:tcPr>
          <w:p w14:paraId="541D57FE" w14:textId="57673DA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134" w:type="dxa"/>
          </w:tcPr>
          <w:p w14:paraId="04C5899D" w14:textId="2EB5C6ED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293CF373" w14:textId="0E9D4AF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2544B16" w14:textId="4351A98A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3544" w:type="dxa"/>
          </w:tcPr>
          <w:p w14:paraId="16D14956" w14:textId="2EE1FBBC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25 до 225 мм</w:t>
            </w:r>
          </w:p>
        </w:tc>
        <w:tc>
          <w:tcPr>
            <w:tcW w:w="2551" w:type="dxa"/>
          </w:tcPr>
          <w:p w14:paraId="75F72083" w14:textId="5BD1EAE8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</w:t>
            </w:r>
            <w:r>
              <w:rPr>
                <w:lang w:val="ru-RU"/>
              </w:rPr>
              <w:t>1</w:t>
            </w:r>
            <w:r w:rsidRPr="00DA3DE6">
              <w:t>,0 мкм</w:t>
            </w:r>
          </w:p>
        </w:tc>
        <w:tc>
          <w:tcPr>
            <w:tcW w:w="2268" w:type="dxa"/>
            <w:vMerge/>
          </w:tcPr>
          <w:p w14:paraId="24A72B3E" w14:textId="3A289B0E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4FB6639" w14:textId="77777777" w:rsidTr="001A1C4C">
        <w:trPr>
          <w:cantSplit/>
        </w:trPr>
        <w:tc>
          <w:tcPr>
            <w:tcW w:w="988" w:type="dxa"/>
          </w:tcPr>
          <w:p w14:paraId="7D905DB9" w14:textId="48AE1C6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134" w:type="dxa"/>
          </w:tcPr>
          <w:p w14:paraId="26686C29" w14:textId="5A84B0C0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F0A19C5" w14:textId="2F7D8FF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18B48E0" w14:textId="7F08C4E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3544" w:type="dxa"/>
          </w:tcPr>
          <w:p w14:paraId="27777698" w14:textId="0E75D6E4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 мм</w:t>
            </w:r>
          </w:p>
        </w:tc>
        <w:tc>
          <w:tcPr>
            <w:tcW w:w="2551" w:type="dxa"/>
          </w:tcPr>
          <w:p w14:paraId="3924803B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1 мм</w:t>
            </w:r>
          </w:p>
          <w:p w14:paraId="2D0D680E" w14:textId="48581FF7" w:rsidR="00DC5D14" w:rsidRPr="007951C6" w:rsidRDefault="00DC5D14" w:rsidP="00DC5D14">
            <w:pPr>
              <w:pStyle w:val="af5"/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4,0 мкм</w:t>
            </w:r>
          </w:p>
        </w:tc>
        <w:tc>
          <w:tcPr>
            <w:tcW w:w="2268" w:type="dxa"/>
            <w:vMerge/>
          </w:tcPr>
          <w:p w14:paraId="765DBBD2" w14:textId="6722011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65439" w:rsidRPr="00DA3DE6" w14:paraId="5622D4B4" w14:textId="77777777" w:rsidTr="001A1C4C">
        <w:trPr>
          <w:cantSplit/>
        </w:trPr>
        <w:tc>
          <w:tcPr>
            <w:tcW w:w="988" w:type="dxa"/>
            <w:vAlign w:val="center"/>
          </w:tcPr>
          <w:p w14:paraId="4878211A" w14:textId="5E70E767" w:rsidR="00165439" w:rsidRPr="00297B62" w:rsidRDefault="0016543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1134" w:type="dxa"/>
            <w:vAlign w:val="center"/>
          </w:tcPr>
          <w:p w14:paraId="439AC893" w14:textId="2C6A44F8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40D78FC" w14:textId="03E49CD0" w:rsidR="00165439" w:rsidRPr="00297B62" w:rsidRDefault="0016543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bookmarkStart w:id="0" w:name="_Hlk17352117"/>
            <w:r w:rsidRPr="00297B62">
              <w:rPr>
                <w:rFonts w:eastAsia="Calibri"/>
                <w:bCs/>
                <w:color w:val="000000" w:themeColor="text1"/>
              </w:rPr>
              <w:t>26.51/99.001</w:t>
            </w:r>
            <w:bookmarkEnd w:id="0"/>
          </w:p>
        </w:tc>
        <w:tc>
          <w:tcPr>
            <w:tcW w:w="2835" w:type="dxa"/>
            <w:vAlign w:val="center"/>
          </w:tcPr>
          <w:p w14:paraId="5A7EE899" w14:textId="77777777" w:rsidR="00297B62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ры длины концевые плоскопараллельные </w:t>
            </w:r>
          </w:p>
          <w:p w14:paraId="33E71D43" w14:textId="77FA5AEB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бочие</w:t>
            </w:r>
          </w:p>
        </w:tc>
        <w:tc>
          <w:tcPr>
            <w:tcW w:w="3544" w:type="dxa"/>
            <w:vAlign w:val="center"/>
          </w:tcPr>
          <w:p w14:paraId="445A5248" w14:textId="36F3AE1B" w:rsidR="00165439" w:rsidRPr="00297B62" w:rsidRDefault="00165439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58135DCF" w14:textId="51AE1FE8" w:rsidR="00165439" w:rsidRPr="00297B62" w:rsidRDefault="00DC5D14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. 4</w:t>
            </w:r>
          </w:p>
        </w:tc>
        <w:tc>
          <w:tcPr>
            <w:tcW w:w="2268" w:type="dxa"/>
            <w:vMerge w:val="restart"/>
          </w:tcPr>
          <w:p w14:paraId="56759317" w14:textId="77777777" w:rsidR="00165439" w:rsidRPr="00297B62" w:rsidRDefault="00165439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A02BD3D" w14:textId="77777777" w:rsidR="00165439" w:rsidRPr="00891933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65439" w:rsidRPr="00DA3DE6" w14:paraId="7CB7FC24" w14:textId="77777777" w:rsidTr="001A1C4C">
        <w:trPr>
          <w:cantSplit/>
        </w:trPr>
        <w:tc>
          <w:tcPr>
            <w:tcW w:w="988" w:type="dxa"/>
            <w:vAlign w:val="center"/>
          </w:tcPr>
          <w:p w14:paraId="0B6E557B" w14:textId="5201F61D" w:rsidR="00165439" w:rsidRPr="00297B62" w:rsidRDefault="0016543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134" w:type="dxa"/>
            <w:vAlign w:val="center"/>
          </w:tcPr>
          <w:p w14:paraId="22D1FD8B" w14:textId="304B8F07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CF87743" w14:textId="5DBAC6E0" w:rsidR="00165439" w:rsidRPr="00297B62" w:rsidRDefault="0016543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97B62">
              <w:rPr>
                <w:rFonts w:eastAsia="Calibri"/>
                <w:bCs/>
                <w:color w:val="000000" w:themeColor="text1"/>
                <w:lang w:val="ru-RU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AF8649E" w14:textId="77777777" w:rsidR="00297B62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ры длины концевые плоскопараллельные </w:t>
            </w:r>
          </w:p>
          <w:p w14:paraId="13044745" w14:textId="200AD775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бразцовые</w:t>
            </w:r>
          </w:p>
        </w:tc>
        <w:tc>
          <w:tcPr>
            <w:tcW w:w="3544" w:type="dxa"/>
            <w:vAlign w:val="center"/>
          </w:tcPr>
          <w:p w14:paraId="262ED458" w14:textId="143469D4" w:rsidR="00165439" w:rsidRPr="00297B62" w:rsidRDefault="00165439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6D95093C" w14:textId="6ADDE37B" w:rsidR="00165439" w:rsidRPr="00297B62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 2</w:t>
            </w:r>
          </w:p>
        </w:tc>
        <w:tc>
          <w:tcPr>
            <w:tcW w:w="2268" w:type="dxa"/>
            <w:vMerge/>
          </w:tcPr>
          <w:p w14:paraId="099037C3" w14:textId="77777777" w:rsidR="00165439" w:rsidRPr="00891933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0FC4301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0DB694F0" w14:textId="77777777" w:rsidTr="00420510">
        <w:trPr>
          <w:cantSplit/>
        </w:trPr>
        <w:tc>
          <w:tcPr>
            <w:tcW w:w="988" w:type="dxa"/>
          </w:tcPr>
          <w:p w14:paraId="1B98CF9C" w14:textId="56025FE3" w:rsidR="002B2649" w:rsidRPr="00297B62" w:rsidRDefault="002B2649" w:rsidP="002B2649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061443A" w14:textId="34256F77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E833385" w14:textId="1B320691" w:rsidR="002B2649" w:rsidRPr="00297B62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A5C55F9" w14:textId="6932B673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35B176F" w14:textId="598E4872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89EDF54" w14:textId="427E221E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1EA89D6" w14:textId="7BEFB788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7BF60FB2" w14:textId="77777777" w:rsidTr="001A1C4C">
        <w:trPr>
          <w:cantSplit/>
        </w:trPr>
        <w:tc>
          <w:tcPr>
            <w:tcW w:w="988" w:type="dxa"/>
            <w:vAlign w:val="center"/>
          </w:tcPr>
          <w:p w14:paraId="3482877E" w14:textId="7FC62EBF" w:rsidR="002B2649" w:rsidRPr="00297B62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4*</w:t>
            </w:r>
          </w:p>
        </w:tc>
        <w:tc>
          <w:tcPr>
            <w:tcW w:w="1134" w:type="dxa"/>
            <w:vAlign w:val="center"/>
          </w:tcPr>
          <w:p w14:paraId="0E94CF88" w14:textId="6A967CBD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DEA5750" w14:textId="2A3C4850" w:rsidR="002B2649" w:rsidRPr="00297B62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97B62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224A022" w14:textId="17D4293B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3544" w:type="dxa"/>
          </w:tcPr>
          <w:p w14:paraId="005CB04F" w14:textId="77777777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змеры боковиков</w:t>
            </w:r>
          </w:p>
          <w:p w14:paraId="7EE470E1" w14:textId="77777777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оскопараллельных</w:t>
            </w:r>
          </w:p>
          <w:p w14:paraId="43E37726" w14:textId="69877102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×9×75 мм радиусных</w:t>
            </w:r>
          </w:p>
          <w:p w14:paraId="72200CCB" w14:textId="085ED482" w:rsidR="002B2649" w:rsidRPr="00297B62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</w:t>
            </w: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2 до 15 мм</w:t>
            </w:r>
          </w:p>
        </w:tc>
        <w:tc>
          <w:tcPr>
            <w:tcW w:w="2551" w:type="dxa"/>
          </w:tcPr>
          <w:p w14:paraId="399AE56C" w14:textId="77777777" w:rsidR="002B2649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клонение от </w:t>
            </w:r>
          </w:p>
          <w:p w14:paraId="219E853E" w14:textId="3660C60E" w:rsidR="002B2649" w:rsidRPr="00297B62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оминального значения</w:t>
            </w:r>
          </w:p>
          <w:p w14:paraId="5297BCC9" w14:textId="4772606C" w:rsidR="002B2649" w:rsidRPr="00297B62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 мкм</w:t>
            </w:r>
          </w:p>
        </w:tc>
        <w:tc>
          <w:tcPr>
            <w:tcW w:w="2268" w:type="dxa"/>
            <w:vMerge w:val="restart"/>
          </w:tcPr>
          <w:p w14:paraId="2BB7AFB1" w14:textId="77777777" w:rsidR="002B2649" w:rsidRPr="00974214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2323A5F" w14:textId="77777777" w:rsidR="002B2649" w:rsidRPr="00891933" w:rsidRDefault="002B2649" w:rsidP="0039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8E27BD3" w14:textId="77777777" w:rsidTr="001A1C4C">
        <w:trPr>
          <w:cantSplit/>
        </w:trPr>
        <w:tc>
          <w:tcPr>
            <w:tcW w:w="988" w:type="dxa"/>
            <w:vAlign w:val="center"/>
          </w:tcPr>
          <w:p w14:paraId="0286BB7D" w14:textId="00FC81C0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5**</w:t>
            </w:r>
          </w:p>
        </w:tc>
        <w:tc>
          <w:tcPr>
            <w:tcW w:w="1134" w:type="dxa"/>
            <w:vAlign w:val="center"/>
          </w:tcPr>
          <w:p w14:paraId="05D35533" w14:textId="720A415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7782E25" w14:textId="0E78C4D4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597D466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троштоки для измерения уровня нефтепродуктов в транспортных и </w:t>
            </w:r>
          </w:p>
          <w:p w14:paraId="788EF6C7" w14:textId="6CBC2CF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тационарных емкостях</w:t>
            </w:r>
          </w:p>
        </w:tc>
        <w:tc>
          <w:tcPr>
            <w:tcW w:w="3544" w:type="dxa"/>
            <w:vAlign w:val="center"/>
          </w:tcPr>
          <w:p w14:paraId="1F9E2DD6" w14:textId="571E5E1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5000 мм</w:t>
              </w:r>
            </w:smartTag>
          </w:p>
        </w:tc>
        <w:tc>
          <w:tcPr>
            <w:tcW w:w="2551" w:type="dxa"/>
            <w:vAlign w:val="center"/>
          </w:tcPr>
          <w:p w14:paraId="430D6F27" w14:textId="3E0095D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 мм</w:t>
              </w:r>
            </w:smartTag>
          </w:p>
          <w:p w14:paraId="12513E71" w14:textId="378021C2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мм</w:t>
            </w:r>
          </w:p>
        </w:tc>
        <w:tc>
          <w:tcPr>
            <w:tcW w:w="2268" w:type="dxa"/>
            <w:vMerge/>
          </w:tcPr>
          <w:p w14:paraId="51D52468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335A67C" w14:textId="77777777" w:rsidTr="001A1C4C">
        <w:trPr>
          <w:cantSplit/>
        </w:trPr>
        <w:tc>
          <w:tcPr>
            <w:tcW w:w="988" w:type="dxa"/>
            <w:vAlign w:val="center"/>
          </w:tcPr>
          <w:p w14:paraId="121152A5" w14:textId="15905818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6*</w:t>
            </w:r>
          </w:p>
        </w:tc>
        <w:tc>
          <w:tcPr>
            <w:tcW w:w="1134" w:type="dxa"/>
            <w:vAlign w:val="center"/>
          </w:tcPr>
          <w:p w14:paraId="3D9C39BE" w14:textId="5D905D9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2D5FF189" w14:textId="06637800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33C1A8C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тры брусковые </w:t>
            </w:r>
          </w:p>
          <w:p w14:paraId="62BE7642" w14:textId="33D320A3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еревянные, складные </w:t>
            </w:r>
          </w:p>
          <w:p w14:paraId="54C1E17F" w14:textId="3FCBA9C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3544" w:type="dxa"/>
            <w:vAlign w:val="center"/>
          </w:tcPr>
          <w:p w14:paraId="2CF49EFA" w14:textId="4A89D550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0 мм</w:t>
              </w:r>
            </w:smartTag>
          </w:p>
        </w:tc>
        <w:tc>
          <w:tcPr>
            <w:tcW w:w="2551" w:type="dxa"/>
            <w:vAlign w:val="center"/>
          </w:tcPr>
          <w:p w14:paraId="3F83AE7E" w14:textId="57DE1333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мм</w:t>
            </w:r>
          </w:p>
        </w:tc>
        <w:tc>
          <w:tcPr>
            <w:tcW w:w="2268" w:type="dxa"/>
            <w:vMerge/>
          </w:tcPr>
          <w:p w14:paraId="39C9F12A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B1EF8F1" w14:textId="77777777" w:rsidTr="001A1C4C">
        <w:trPr>
          <w:cantSplit/>
        </w:trPr>
        <w:tc>
          <w:tcPr>
            <w:tcW w:w="988" w:type="dxa"/>
            <w:vAlign w:val="center"/>
          </w:tcPr>
          <w:p w14:paraId="22F5F042" w14:textId="3202973E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1134" w:type="dxa"/>
            <w:vAlign w:val="center"/>
          </w:tcPr>
          <w:p w14:paraId="500EE1D4" w14:textId="2870F89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5FA514A" w14:textId="10FEB019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F0D6477" w14:textId="15B67BB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инейки измерительные металлические</w:t>
            </w:r>
          </w:p>
        </w:tc>
        <w:tc>
          <w:tcPr>
            <w:tcW w:w="3544" w:type="dxa"/>
            <w:vAlign w:val="center"/>
          </w:tcPr>
          <w:p w14:paraId="4FD4083D" w14:textId="14B5AE2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0 мм</w:t>
              </w:r>
            </w:smartTag>
          </w:p>
        </w:tc>
        <w:tc>
          <w:tcPr>
            <w:tcW w:w="2551" w:type="dxa"/>
            <w:vMerge w:val="restart"/>
            <w:vAlign w:val="center"/>
          </w:tcPr>
          <w:p w14:paraId="711D094D" w14:textId="0189EF93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мм</w:t>
            </w:r>
          </w:p>
          <w:p w14:paraId="144CF24A" w14:textId="14CE1339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 т. 2</w:t>
            </w:r>
          </w:p>
        </w:tc>
        <w:tc>
          <w:tcPr>
            <w:tcW w:w="2268" w:type="dxa"/>
            <w:vMerge/>
          </w:tcPr>
          <w:p w14:paraId="66F7CA7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9DD511" w14:textId="77777777" w:rsidTr="001A1C4C">
        <w:trPr>
          <w:cantSplit/>
        </w:trPr>
        <w:tc>
          <w:tcPr>
            <w:tcW w:w="988" w:type="dxa"/>
            <w:vAlign w:val="center"/>
          </w:tcPr>
          <w:p w14:paraId="64036E7E" w14:textId="18E77D6B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8**</w:t>
            </w:r>
          </w:p>
        </w:tc>
        <w:tc>
          <w:tcPr>
            <w:tcW w:w="1134" w:type="dxa"/>
            <w:vAlign w:val="center"/>
          </w:tcPr>
          <w:p w14:paraId="72B2CBAF" w14:textId="03C3248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03CF8B3" w14:textId="705CFA6D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  <w:lang w:val="ru-RU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3AC3AD6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Рулетки измерительные </w:t>
            </w:r>
          </w:p>
          <w:p w14:paraId="4E1DDC3E" w14:textId="2159E54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3544" w:type="dxa"/>
            <w:vAlign w:val="center"/>
          </w:tcPr>
          <w:p w14:paraId="6A9721F8" w14:textId="2E3E0C42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50000 мм</w:t>
              </w:r>
            </w:smartTag>
          </w:p>
        </w:tc>
        <w:tc>
          <w:tcPr>
            <w:tcW w:w="2551" w:type="dxa"/>
            <w:vMerge/>
            <w:vAlign w:val="center"/>
          </w:tcPr>
          <w:p w14:paraId="42FF1311" w14:textId="52C8818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8B433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416814C" w14:textId="77777777" w:rsidTr="001A1C4C">
        <w:trPr>
          <w:cantSplit/>
        </w:trPr>
        <w:tc>
          <w:tcPr>
            <w:tcW w:w="988" w:type="dxa"/>
            <w:vAlign w:val="center"/>
          </w:tcPr>
          <w:p w14:paraId="69CDAE4D" w14:textId="1952720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9*</w:t>
            </w:r>
          </w:p>
        </w:tc>
        <w:tc>
          <w:tcPr>
            <w:tcW w:w="1134" w:type="dxa"/>
            <w:vAlign w:val="center"/>
          </w:tcPr>
          <w:p w14:paraId="12A4B2EA" w14:textId="0AECD98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37086E9" w14:textId="3B629E63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EF47290" w14:textId="5162FD3A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 деформации клейковины</w:t>
            </w:r>
          </w:p>
        </w:tc>
        <w:tc>
          <w:tcPr>
            <w:tcW w:w="3544" w:type="dxa"/>
            <w:vAlign w:val="center"/>
          </w:tcPr>
          <w:p w14:paraId="22DBB097" w14:textId="5D997BE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20 усл. ед.</w:t>
            </w:r>
          </w:p>
        </w:tc>
        <w:tc>
          <w:tcPr>
            <w:tcW w:w="2551" w:type="dxa"/>
            <w:vAlign w:val="center"/>
          </w:tcPr>
          <w:p w14:paraId="6112661F" w14:textId="5E085C4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1 усл. ед.</w:t>
            </w:r>
          </w:p>
        </w:tc>
        <w:tc>
          <w:tcPr>
            <w:tcW w:w="2268" w:type="dxa"/>
            <w:vMerge/>
          </w:tcPr>
          <w:p w14:paraId="19E4A83A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8601B32" w14:textId="77777777" w:rsidTr="001A1C4C">
        <w:trPr>
          <w:cantSplit/>
        </w:trPr>
        <w:tc>
          <w:tcPr>
            <w:tcW w:w="988" w:type="dxa"/>
            <w:vAlign w:val="center"/>
          </w:tcPr>
          <w:p w14:paraId="58A9D398" w14:textId="3D28D61E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1134" w:type="dxa"/>
            <w:vAlign w:val="center"/>
          </w:tcPr>
          <w:p w14:paraId="0627546D" w14:textId="62AB0CD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2DDE83C9" w14:textId="5718B36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C72739C" w14:textId="69A756B3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Щупы</w:t>
            </w:r>
          </w:p>
        </w:tc>
        <w:tc>
          <w:tcPr>
            <w:tcW w:w="3544" w:type="dxa"/>
            <w:vAlign w:val="center"/>
          </w:tcPr>
          <w:p w14:paraId="5DCA0D59" w14:textId="53B5FA8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02 до 1,0 мм</w:t>
            </w:r>
          </w:p>
        </w:tc>
        <w:tc>
          <w:tcPr>
            <w:tcW w:w="2551" w:type="dxa"/>
            <w:vAlign w:val="center"/>
          </w:tcPr>
          <w:p w14:paraId="2B6EFBD4" w14:textId="4CF04D4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. 1</w:t>
            </w:r>
          </w:p>
        </w:tc>
        <w:tc>
          <w:tcPr>
            <w:tcW w:w="2268" w:type="dxa"/>
            <w:vMerge/>
          </w:tcPr>
          <w:p w14:paraId="5BBFCE7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AF013D7" w14:textId="77777777" w:rsidTr="001A1C4C">
        <w:trPr>
          <w:cantSplit/>
        </w:trPr>
        <w:tc>
          <w:tcPr>
            <w:tcW w:w="988" w:type="dxa"/>
            <w:vAlign w:val="center"/>
          </w:tcPr>
          <w:p w14:paraId="5A5A6C77" w14:textId="772E4E53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1*</w:t>
            </w:r>
          </w:p>
        </w:tc>
        <w:tc>
          <w:tcPr>
            <w:tcW w:w="1134" w:type="dxa"/>
            <w:vAlign w:val="center"/>
          </w:tcPr>
          <w:p w14:paraId="5A0005AB" w14:textId="467FBC5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DE6554D" w14:textId="2D683423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1A4EBD9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тангенциркули,</w:t>
            </w:r>
          </w:p>
          <w:p w14:paraId="18633F32" w14:textId="7EF8A21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Штангенглубиномеры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, штангенрейсмасы</w:t>
            </w:r>
          </w:p>
        </w:tc>
        <w:tc>
          <w:tcPr>
            <w:tcW w:w="3544" w:type="dxa"/>
            <w:vAlign w:val="center"/>
          </w:tcPr>
          <w:p w14:paraId="327C1AEF" w14:textId="236F70C0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00 мм</w:t>
            </w:r>
          </w:p>
        </w:tc>
        <w:tc>
          <w:tcPr>
            <w:tcW w:w="2551" w:type="dxa"/>
            <w:vAlign w:val="center"/>
          </w:tcPr>
          <w:p w14:paraId="5E221E63" w14:textId="3E040977" w:rsidR="002B2649" w:rsidRPr="00974214" w:rsidRDefault="002B2649" w:rsidP="00DC5D14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2</w:t>
            </w:r>
          </w:p>
        </w:tc>
        <w:tc>
          <w:tcPr>
            <w:tcW w:w="2268" w:type="dxa"/>
            <w:vMerge/>
          </w:tcPr>
          <w:p w14:paraId="5DF4947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E26DC4A" w14:textId="77777777" w:rsidTr="001A1C4C">
        <w:trPr>
          <w:cantSplit/>
        </w:trPr>
        <w:tc>
          <w:tcPr>
            <w:tcW w:w="988" w:type="dxa"/>
            <w:vAlign w:val="center"/>
          </w:tcPr>
          <w:p w14:paraId="2F1F99D4" w14:textId="4C4DC51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2*</w:t>
            </w:r>
          </w:p>
        </w:tc>
        <w:tc>
          <w:tcPr>
            <w:tcW w:w="1134" w:type="dxa"/>
            <w:vAlign w:val="center"/>
          </w:tcPr>
          <w:p w14:paraId="6A5D2026" w14:textId="5E8E981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1A74340" w14:textId="1F6E5014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8CBA1E0" w14:textId="6602C3F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лубиномеры микрометрические</w:t>
            </w:r>
          </w:p>
        </w:tc>
        <w:tc>
          <w:tcPr>
            <w:tcW w:w="3544" w:type="dxa"/>
            <w:vAlign w:val="center"/>
          </w:tcPr>
          <w:p w14:paraId="170DEDFC" w14:textId="1323C2A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0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мм</w:t>
            </w:r>
          </w:p>
        </w:tc>
        <w:tc>
          <w:tcPr>
            <w:tcW w:w="2551" w:type="dxa"/>
            <w:vAlign w:val="center"/>
          </w:tcPr>
          <w:p w14:paraId="4AA44646" w14:textId="39D257F1" w:rsidR="002B2649" w:rsidRPr="00974214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1 </w:t>
            </w:r>
          </w:p>
          <w:p w14:paraId="0C6FADB3" w14:textId="07C866D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336754A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74FFCFB" w14:textId="77777777" w:rsidTr="001A1C4C">
        <w:trPr>
          <w:cantSplit/>
        </w:trPr>
        <w:tc>
          <w:tcPr>
            <w:tcW w:w="988" w:type="dxa"/>
            <w:vAlign w:val="center"/>
          </w:tcPr>
          <w:p w14:paraId="3A527AF7" w14:textId="1B28D036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3*</w:t>
            </w:r>
          </w:p>
        </w:tc>
        <w:tc>
          <w:tcPr>
            <w:tcW w:w="1134" w:type="dxa"/>
            <w:vAlign w:val="center"/>
          </w:tcPr>
          <w:p w14:paraId="0944278E" w14:textId="10280DAB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6AE338D" w14:textId="6BA112BD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33FC6E35" w14:textId="1D58D0A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лубиномеры индикаторные</w:t>
            </w:r>
          </w:p>
        </w:tc>
        <w:tc>
          <w:tcPr>
            <w:tcW w:w="3544" w:type="dxa"/>
            <w:vAlign w:val="center"/>
          </w:tcPr>
          <w:p w14:paraId="761CB3C1" w14:textId="73495109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4628DE69" w14:textId="5EB6B33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28E9402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5601267" w14:textId="77777777" w:rsidTr="001A1C4C">
        <w:trPr>
          <w:cantSplit/>
        </w:trPr>
        <w:tc>
          <w:tcPr>
            <w:tcW w:w="988" w:type="dxa"/>
            <w:vAlign w:val="center"/>
          </w:tcPr>
          <w:p w14:paraId="0752C47A" w14:textId="2206230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4*</w:t>
            </w:r>
          </w:p>
        </w:tc>
        <w:tc>
          <w:tcPr>
            <w:tcW w:w="1134" w:type="dxa"/>
            <w:vAlign w:val="center"/>
          </w:tcPr>
          <w:p w14:paraId="0D482AA1" w14:textId="607A28B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4981FB5" w14:textId="4978F3A2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B052596" w14:textId="4027710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лщиномеры индикаторные</w:t>
            </w:r>
          </w:p>
        </w:tc>
        <w:tc>
          <w:tcPr>
            <w:tcW w:w="3544" w:type="dxa"/>
            <w:vAlign w:val="center"/>
          </w:tcPr>
          <w:p w14:paraId="0F7FEC99" w14:textId="442912CF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50 мм</w:t>
              </w:r>
            </w:smartTag>
          </w:p>
        </w:tc>
        <w:tc>
          <w:tcPr>
            <w:tcW w:w="2551" w:type="dxa"/>
            <w:vAlign w:val="center"/>
          </w:tcPr>
          <w:p w14:paraId="39A45BDC" w14:textId="001AC5CE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7164DC3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7CA0B65" w14:textId="77777777" w:rsidTr="001A1C4C">
        <w:trPr>
          <w:cantSplit/>
        </w:trPr>
        <w:tc>
          <w:tcPr>
            <w:tcW w:w="988" w:type="dxa"/>
            <w:vAlign w:val="center"/>
          </w:tcPr>
          <w:p w14:paraId="6E3251BA" w14:textId="3F1AB367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5*</w:t>
            </w:r>
          </w:p>
        </w:tc>
        <w:tc>
          <w:tcPr>
            <w:tcW w:w="1134" w:type="dxa"/>
            <w:vAlign w:val="center"/>
          </w:tcPr>
          <w:p w14:paraId="1B763F10" w14:textId="7E61566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25E1145" w14:textId="773C7B0A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DC95059" w14:textId="664935BA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 микрометрические</w:t>
            </w:r>
          </w:p>
        </w:tc>
        <w:tc>
          <w:tcPr>
            <w:tcW w:w="3544" w:type="dxa"/>
            <w:vAlign w:val="center"/>
          </w:tcPr>
          <w:p w14:paraId="7F1C165C" w14:textId="219F0D98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800 мм</w:t>
              </w:r>
            </w:smartTag>
          </w:p>
        </w:tc>
        <w:tc>
          <w:tcPr>
            <w:tcW w:w="2551" w:type="dxa"/>
            <w:vAlign w:val="center"/>
          </w:tcPr>
          <w:p w14:paraId="6DD93EB5" w14:textId="558491A4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7392B1D1" w14:textId="59D4194B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 мк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2268" w:type="dxa"/>
            <w:vMerge/>
          </w:tcPr>
          <w:p w14:paraId="5DBC9C6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54D045D" w14:textId="77777777" w:rsidTr="001A1C4C">
        <w:trPr>
          <w:cantSplit/>
        </w:trPr>
        <w:tc>
          <w:tcPr>
            <w:tcW w:w="988" w:type="dxa"/>
            <w:vAlign w:val="center"/>
          </w:tcPr>
          <w:p w14:paraId="17820155" w14:textId="4EC55BA2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6*</w:t>
            </w:r>
          </w:p>
        </w:tc>
        <w:tc>
          <w:tcPr>
            <w:tcW w:w="1134" w:type="dxa"/>
            <w:vAlign w:val="center"/>
          </w:tcPr>
          <w:p w14:paraId="7179E3AE" w14:textId="04593BC2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C208730" w14:textId="6E563626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36EF3BBE" w14:textId="7C68443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 индикаторные и цанговые</w:t>
            </w:r>
          </w:p>
        </w:tc>
        <w:tc>
          <w:tcPr>
            <w:tcW w:w="3544" w:type="dxa"/>
            <w:vAlign w:val="center"/>
          </w:tcPr>
          <w:p w14:paraId="12D3B2E1" w14:textId="470EE2DA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60 мм</w:t>
              </w:r>
            </w:smartTag>
          </w:p>
        </w:tc>
        <w:tc>
          <w:tcPr>
            <w:tcW w:w="2551" w:type="dxa"/>
            <w:vAlign w:val="center"/>
          </w:tcPr>
          <w:p w14:paraId="2121A76E" w14:textId="38DB2E7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5E8226D2" w14:textId="4B931586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/>
          </w:tcPr>
          <w:p w14:paraId="4218324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67F4DC7" w14:textId="77777777" w:rsidTr="001A1C4C">
        <w:trPr>
          <w:cantSplit/>
        </w:trPr>
        <w:tc>
          <w:tcPr>
            <w:tcW w:w="988" w:type="dxa"/>
            <w:vAlign w:val="center"/>
          </w:tcPr>
          <w:p w14:paraId="2710866B" w14:textId="3F2963B2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7*</w:t>
            </w:r>
          </w:p>
        </w:tc>
        <w:tc>
          <w:tcPr>
            <w:tcW w:w="1134" w:type="dxa"/>
            <w:vAlign w:val="center"/>
          </w:tcPr>
          <w:p w14:paraId="4001737D" w14:textId="31E2757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2B85A3B" w14:textId="57C1FD5F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56A386A" w14:textId="482211D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</w:t>
            </w:r>
          </w:p>
        </w:tc>
        <w:tc>
          <w:tcPr>
            <w:tcW w:w="3544" w:type="dxa"/>
            <w:vAlign w:val="center"/>
          </w:tcPr>
          <w:p w14:paraId="17031014" w14:textId="5E13F16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50 мм</w:t>
              </w:r>
            </w:smartTag>
          </w:p>
        </w:tc>
        <w:tc>
          <w:tcPr>
            <w:tcW w:w="2551" w:type="dxa"/>
            <w:vAlign w:val="center"/>
          </w:tcPr>
          <w:p w14:paraId="6B8C9360" w14:textId="2FE5134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 д. 0,001 мм</w:t>
            </w:r>
          </w:p>
        </w:tc>
        <w:tc>
          <w:tcPr>
            <w:tcW w:w="2268" w:type="dxa"/>
            <w:vMerge/>
          </w:tcPr>
          <w:p w14:paraId="0AFEA7F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70324B" w14:textId="77777777" w:rsidTr="001A1C4C">
        <w:trPr>
          <w:cantSplit/>
        </w:trPr>
        <w:tc>
          <w:tcPr>
            <w:tcW w:w="988" w:type="dxa"/>
            <w:vAlign w:val="center"/>
          </w:tcPr>
          <w:p w14:paraId="6D1F7CE3" w14:textId="2C24EA71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8*</w:t>
            </w:r>
          </w:p>
        </w:tc>
        <w:tc>
          <w:tcPr>
            <w:tcW w:w="1134" w:type="dxa"/>
            <w:vAlign w:val="center"/>
          </w:tcPr>
          <w:p w14:paraId="6C071037" w14:textId="1F42C952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60602A4" w14:textId="6032013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FA046BE" w14:textId="79657E2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кобы с отсчетным устройством</w:t>
            </w:r>
          </w:p>
        </w:tc>
        <w:tc>
          <w:tcPr>
            <w:tcW w:w="3544" w:type="dxa"/>
            <w:vAlign w:val="center"/>
          </w:tcPr>
          <w:p w14:paraId="12C68F7D" w14:textId="45A6BDC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28CC042B" w14:textId="64ADA4A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02 мм</w:t>
            </w:r>
          </w:p>
          <w:p w14:paraId="667B652E" w14:textId="35C89CEB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</w:tc>
        <w:tc>
          <w:tcPr>
            <w:tcW w:w="2268" w:type="dxa"/>
            <w:vMerge/>
          </w:tcPr>
          <w:p w14:paraId="26E58D7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E9BB9D0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2ACAFB49" w14:textId="77777777" w:rsidTr="00D32228">
        <w:trPr>
          <w:cantSplit/>
        </w:trPr>
        <w:tc>
          <w:tcPr>
            <w:tcW w:w="988" w:type="dxa"/>
          </w:tcPr>
          <w:p w14:paraId="5E1D1A17" w14:textId="0D8E54BF" w:rsidR="002B2649" w:rsidRPr="00974214" w:rsidRDefault="002B2649" w:rsidP="002B2649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D7EBE46" w14:textId="2855E613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25635B5" w14:textId="026833B5" w:rsidR="002B2649" w:rsidRPr="00974214" w:rsidRDefault="002B2649" w:rsidP="002B2649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0573605" w14:textId="72946132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CC052C8" w14:textId="4161AF15" w:rsidR="002B2649" w:rsidRPr="00974214" w:rsidRDefault="002B2649" w:rsidP="002B264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9348AE3" w14:textId="5B868308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FC10432" w14:textId="525DB1E8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0B245E0" w14:textId="77777777" w:rsidTr="001A1C4C">
        <w:trPr>
          <w:cantSplit/>
        </w:trPr>
        <w:tc>
          <w:tcPr>
            <w:tcW w:w="988" w:type="dxa"/>
            <w:vAlign w:val="center"/>
          </w:tcPr>
          <w:p w14:paraId="6425DA2D" w14:textId="40DBE2E1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9*</w:t>
            </w:r>
          </w:p>
        </w:tc>
        <w:tc>
          <w:tcPr>
            <w:tcW w:w="1134" w:type="dxa"/>
            <w:vAlign w:val="center"/>
          </w:tcPr>
          <w:p w14:paraId="1B2FE8AF" w14:textId="580A4EE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7FE507A" w14:textId="1E82BB6F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2621610" w14:textId="185D42EE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</w:t>
            </w:r>
          </w:p>
        </w:tc>
        <w:tc>
          <w:tcPr>
            <w:tcW w:w="3544" w:type="dxa"/>
            <w:vAlign w:val="center"/>
          </w:tcPr>
          <w:p w14:paraId="57F53110" w14:textId="4CDD616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600 мм</w:t>
              </w:r>
            </w:smartTag>
          </w:p>
        </w:tc>
        <w:tc>
          <w:tcPr>
            <w:tcW w:w="2551" w:type="dxa"/>
            <w:vAlign w:val="center"/>
          </w:tcPr>
          <w:p w14:paraId="63ED9390" w14:textId="74924E84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74681710" w14:textId="2BDB1278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6E49E16" w14:textId="77777777" w:rsidR="002B2649" w:rsidRPr="002B2649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849C25D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B5DDF2C" w14:textId="77777777" w:rsidTr="001A1C4C">
        <w:trPr>
          <w:cantSplit/>
        </w:trPr>
        <w:tc>
          <w:tcPr>
            <w:tcW w:w="988" w:type="dxa"/>
            <w:vAlign w:val="center"/>
          </w:tcPr>
          <w:p w14:paraId="725630BE" w14:textId="1D92ECD7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40*</w:t>
            </w:r>
          </w:p>
        </w:tc>
        <w:tc>
          <w:tcPr>
            <w:tcW w:w="1134" w:type="dxa"/>
            <w:vAlign w:val="center"/>
          </w:tcPr>
          <w:p w14:paraId="6F98D4D8" w14:textId="2894AA2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52A4AFE" w14:textId="6A4F8C6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28BDB19" w14:textId="08CA322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 рычажные</w:t>
            </w:r>
          </w:p>
        </w:tc>
        <w:tc>
          <w:tcPr>
            <w:tcW w:w="3544" w:type="dxa"/>
            <w:vAlign w:val="center"/>
          </w:tcPr>
          <w:p w14:paraId="5A612C57" w14:textId="4FF2906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мм</w:t>
            </w:r>
          </w:p>
        </w:tc>
        <w:tc>
          <w:tcPr>
            <w:tcW w:w="2551" w:type="dxa"/>
            <w:vAlign w:val="center"/>
          </w:tcPr>
          <w:p w14:paraId="07C19CA5" w14:textId="77777777" w:rsidR="002B2649" w:rsidRPr="00974214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0,001; 0,002; </w:t>
            </w:r>
          </w:p>
          <w:p w14:paraId="5CEEF2C6" w14:textId="1F151B36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мм</w:t>
            </w:r>
          </w:p>
        </w:tc>
        <w:tc>
          <w:tcPr>
            <w:tcW w:w="2268" w:type="dxa"/>
            <w:vMerge/>
          </w:tcPr>
          <w:p w14:paraId="55E488B8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1AFCB2B" w14:textId="77777777" w:rsidTr="002B2649">
        <w:trPr>
          <w:cantSplit/>
          <w:trHeight w:val="50"/>
        </w:trPr>
        <w:tc>
          <w:tcPr>
            <w:tcW w:w="988" w:type="dxa"/>
            <w:vAlign w:val="center"/>
          </w:tcPr>
          <w:p w14:paraId="380DF0E6" w14:textId="164F9C3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1*</w:t>
            </w:r>
          </w:p>
        </w:tc>
        <w:tc>
          <w:tcPr>
            <w:tcW w:w="1134" w:type="dxa"/>
            <w:vAlign w:val="center"/>
          </w:tcPr>
          <w:p w14:paraId="09DF8931" w14:textId="0729070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F9EC3E9" w14:textId="4BFF8CF5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8CEBACD" w14:textId="25CF5EA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 часового типа</w:t>
            </w:r>
          </w:p>
        </w:tc>
        <w:tc>
          <w:tcPr>
            <w:tcW w:w="3544" w:type="dxa"/>
            <w:vAlign w:val="center"/>
          </w:tcPr>
          <w:p w14:paraId="5DE13FA9" w14:textId="1F70249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25 мм</w:t>
              </w:r>
            </w:smartTag>
          </w:p>
        </w:tc>
        <w:tc>
          <w:tcPr>
            <w:tcW w:w="2551" w:type="dxa"/>
            <w:vAlign w:val="center"/>
          </w:tcPr>
          <w:p w14:paraId="2C384D22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0,01 мм</w:t>
            </w:r>
          </w:p>
          <w:p w14:paraId="25541388" w14:textId="3087F78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 мк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2268" w:type="dxa"/>
            <w:vMerge/>
          </w:tcPr>
          <w:p w14:paraId="257E19C8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01A871D" w14:textId="77777777" w:rsidTr="001A1C4C">
        <w:trPr>
          <w:cantSplit/>
        </w:trPr>
        <w:tc>
          <w:tcPr>
            <w:tcW w:w="988" w:type="dxa"/>
            <w:vAlign w:val="center"/>
          </w:tcPr>
          <w:p w14:paraId="3A5B8702" w14:textId="55B8124D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2*</w:t>
            </w:r>
          </w:p>
        </w:tc>
        <w:tc>
          <w:tcPr>
            <w:tcW w:w="1134" w:type="dxa"/>
            <w:vAlign w:val="center"/>
          </w:tcPr>
          <w:p w14:paraId="64573622" w14:textId="11A2F3A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C4B177" w14:textId="336A4C26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4D8C00E" w14:textId="0FF818A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 рычажно-зубчатые</w:t>
            </w:r>
          </w:p>
        </w:tc>
        <w:tc>
          <w:tcPr>
            <w:tcW w:w="3544" w:type="dxa"/>
            <w:vAlign w:val="center"/>
          </w:tcPr>
          <w:p w14:paraId="5A4C97CD" w14:textId="3BD6D07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8 мм</w:t>
              </w:r>
            </w:smartTag>
          </w:p>
        </w:tc>
        <w:tc>
          <w:tcPr>
            <w:tcW w:w="2551" w:type="dxa"/>
            <w:vAlign w:val="center"/>
          </w:tcPr>
          <w:p w14:paraId="3B08C44B" w14:textId="6B30A00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47687A16" w14:textId="43783B8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</w:tc>
        <w:tc>
          <w:tcPr>
            <w:tcW w:w="2268" w:type="dxa"/>
            <w:vMerge/>
          </w:tcPr>
          <w:p w14:paraId="0E2081A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5AB4A8DA" w14:textId="77777777" w:rsidTr="001A1C4C">
        <w:trPr>
          <w:cantSplit/>
        </w:trPr>
        <w:tc>
          <w:tcPr>
            <w:tcW w:w="988" w:type="dxa"/>
            <w:vAlign w:val="center"/>
          </w:tcPr>
          <w:p w14:paraId="174C360F" w14:textId="1357CD9C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3*</w:t>
            </w:r>
          </w:p>
        </w:tc>
        <w:tc>
          <w:tcPr>
            <w:tcW w:w="1134" w:type="dxa"/>
            <w:vAlign w:val="center"/>
          </w:tcPr>
          <w:p w14:paraId="61C2902D" w14:textId="2A778F7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21E711" w14:textId="47C7D87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FAA2D0D" w14:textId="58C8405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 многооборотные</w:t>
            </w:r>
          </w:p>
        </w:tc>
        <w:tc>
          <w:tcPr>
            <w:tcW w:w="3544" w:type="dxa"/>
            <w:vAlign w:val="center"/>
          </w:tcPr>
          <w:p w14:paraId="2E8F1634" w14:textId="155863A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2 мм</w:t>
              </w:r>
            </w:smartTag>
          </w:p>
        </w:tc>
        <w:tc>
          <w:tcPr>
            <w:tcW w:w="2551" w:type="dxa"/>
            <w:vAlign w:val="center"/>
          </w:tcPr>
          <w:p w14:paraId="108A0D2F" w14:textId="77777777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01;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02 мм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2539FE2" w14:textId="7DDD8718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68" w:type="dxa"/>
            <w:vMerge/>
          </w:tcPr>
          <w:p w14:paraId="1D29768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AEDA944" w14:textId="77777777" w:rsidTr="001A1C4C">
        <w:trPr>
          <w:cantSplit/>
        </w:trPr>
        <w:tc>
          <w:tcPr>
            <w:tcW w:w="988" w:type="dxa"/>
            <w:vAlign w:val="center"/>
          </w:tcPr>
          <w:p w14:paraId="2670FF7E" w14:textId="786FF5D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4*</w:t>
            </w:r>
          </w:p>
        </w:tc>
        <w:tc>
          <w:tcPr>
            <w:tcW w:w="1134" w:type="dxa"/>
            <w:vAlign w:val="center"/>
          </w:tcPr>
          <w:p w14:paraId="58064356" w14:textId="7A364C0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3522DC9" w14:textId="100ED6F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2B32EF2" w14:textId="2458E33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 измерительные рычажно-зубчатые</w:t>
            </w:r>
          </w:p>
        </w:tc>
        <w:tc>
          <w:tcPr>
            <w:tcW w:w="3544" w:type="dxa"/>
            <w:vAlign w:val="center"/>
          </w:tcPr>
          <w:p w14:paraId="0112BFDB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5 мм</w:t>
              </w:r>
            </w:smartTag>
          </w:p>
          <w:p w14:paraId="2F1CB2DD" w14:textId="4756F17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10 мм</w:t>
              </w:r>
            </w:smartTag>
          </w:p>
        </w:tc>
        <w:tc>
          <w:tcPr>
            <w:tcW w:w="2551" w:type="dxa"/>
            <w:vAlign w:val="center"/>
          </w:tcPr>
          <w:p w14:paraId="7B06948E" w14:textId="7E02B641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01;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02 мм</w:t>
              </w:r>
            </w:smartTag>
          </w:p>
        </w:tc>
        <w:tc>
          <w:tcPr>
            <w:tcW w:w="2268" w:type="dxa"/>
            <w:vMerge/>
          </w:tcPr>
          <w:p w14:paraId="467E00B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0C9106A" w14:textId="77777777" w:rsidTr="001A1C4C">
        <w:trPr>
          <w:cantSplit/>
        </w:trPr>
        <w:tc>
          <w:tcPr>
            <w:tcW w:w="988" w:type="dxa"/>
            <w:vAlign w:val="center"/>
          </w:tcPr>
          <w:p w14:paraId="58E7AD23" w14:textId="6CD9118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5*</w:t>
            </w:r>
          </w:p>
        </w:tc>
        <w:tc>
          <w:tcPr>
            <w:tcW w:w="1134" w:type="dxa"/>
            <w:vAlign w:val="center"/>
          </w:tcPr>
          <w:p w14:paraId="4AE9F9F2" w14:textId="5E82A6C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D2697C7" w14:textId="55463EB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C995F1F" w14:textId="02E10BC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 измерительные пружинные (микаторы)</w:t>
            </w:r>
          </w:p>
        </w:tc>
        <w:tc>
          <w:tcPr>
            <w:tcW w:w="3544" w:type="dxa"/>
            <w:vAlign w:val="center"/>
          </w:tcPr>
          <w:p w14:paraId="42E2FA15" w14:textId="0E8DE9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мкм</w:t>
            </w:r>
          </w:p>
        </w:tc>
        <w:tc>
          <w:tcPr>
            <w:tcW w:w="2551" w:type="dxa"/>
            <w:vAlign w:val="center"/>
          </w:tcPr>
          <w:p w14:paraId="18A0DEF5" w14:textId="5B57C3B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bookmarkStart w:id="1" w:name="_Hlk501820629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3 мкм</w:t>
            </w:r>
            <w:bookmarkEnd w:id="1"/>
          </w:p>
        </w:tc>
        <w:tc>
          <w:tcPr>
            <w:tcW w:w="2268" w:type="dxa"/>
            <w:vMerge/>
          </w:tcPr>
          <w:p w14:paraId="6E9622FC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A78228E" w14:textId="77777777" w:rsidTr="001A1C4C">
        <w:trPr>
          <w:cantSplit/>
        </w:trPr>
        <w:tc>
          <w:tcPr>
            <w:tcW w:w="988" w:type="dxa"/>
            <w:vAlign w:val="center"/>
          </w:tcPr>
          <w:p w14:paraId="46CB102B" w14:textId="13AA5D7D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73815D6" w14:textId="09D13EC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DAAB93D" w14:textId="3B62453D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99134CC" w14:textId="4407130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 измерительные пружинные (микрокаторы)</w:t>
            </w:r>
          </w:p>
        </w:tc>
        <w:tc>
          <w:tcPr>
            <w:tcW w:w="3544" w:type="dxa"/>
            <w:vAlign w:val="center"/>
          </w:tcPr>
          <w:p w14:paraId="32A35592" w14:textId="5E727DB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 мкм</w:t>
            </w:r>
          </w:p>
        </w:tc>
        <w:tc>
          <w:tcPr>
            <w:tcW w:w="2551" w:type="dxa"/>
            <w:vAlign w:val="center"/>
          </w:tcPr>
          <w:p w14:paraId="3F168540" w14:textId="577DE08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3 мкм</w:t>
            </w:r>
          </w:p>
        </w:tc>
        <w:tc>
          <w:tcPr>
            <w:tcW w:w="2268" w:type="dxa"/>
            <w:vMerge/>
          </w:tcPr>
          <w:p w14:paraId="5E02BF7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762ADB4" w14:textId="77777777" w:rsidTr="001A1C4C">
        <w:trPr>
          <w:cantSplit/>
        </w:trPr>
        <w:tc>
          <w:tcPr>
            <w:tcW w:w="988" w:type="dxa"/>
            <w:vAlign w:val="center"/>
          </w:tcPr>
          <w:p w14:paraId="069D9B42" w14:textId="694CA9F8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759F9B5" w14:textId="3D21718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1CD8094" w14:textId="470DFBA0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3CA6FDA" w14:textId="7E7AF4F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поверки индикаторов ППИ-3, ППИ-4</w:t>
            </w:r>
          </w:p>
        </w:tc>
        <w:tc>
          <w:tcPr>
            <w:tcW w:w="3544" w:type="dxa"/>
            <w:vAlign w:val="center"/>
          </w:tcPr>
          <w:p w14:paraId="4831DFFB" w14:textId="4E14079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 мм</w:t>
              </w:r>
            </w:smartTag>
          </w:p>
        </w:tc>
        <w:tc>
          <w:tcPr>
            <w:tcW w:w="2551" w:type="dxa"/>
            <w:vAlign w:val="center"/>
          </w:tcPr>
          <w:p w14:paraId="4D4A922E" w14:textId="131A762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,5 мкм</w:t>
            </w:r>
          </w:p>
          <w:p w14:paraId="3C6A6C3D" w14:textId="79328B7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1 мм</w:t>
            </w:r>
          </w:p>
        </w:tc>
        <w:tc>
          <w:tcPr>
            <w:tcW w:w="2268" w:type="dxa"/>
            <w:vMerge/>
          </w:tcPr>
          <w:p w14:paraId="59C721A5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0937121" w14:textId="77777777" w:rsidTr="001A1C4C">
        <w:trPr>
          <w:cantSplit/>
        </w:trPr>
        <w:tc>
          <w:tcPr>
            <w:tcW w:w="988" w:type="dxa"/>
            <w:vAlign w:val="center"/>
          </w:tcPr>
          <w:p w14:paraId="1E23EA31" w14:textId="7173E25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2DC2314" w14:textId="05BE8C6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23AA8D5" w14:textId="7A1C336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6EC481D" w14:textId="0E39D3F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Рейки дорожные универсальные </w:t>
            </w:r>
          </w:p>
          <w:p w14:paraId="0F6BC2CE" w14:textId="519750C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ДУ-АНДОР</w:t>
            </w:r>
          </w:p>
        </w:tc>
        <w:tc>
          <w:tcPr>
            <w:tcW w:w="3544" w:type="dxa"/>
            <w:vAlign w:val="center"/>
          </w:tcPr>
          <w:p w14:paraId="341D20FE" w14:textId="3502F71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3000 мм</w:t>
            </w:r>
          </w:p>
        </w:tc>
        <w:tc>
          <w:tcPr>
            <w:tcW w:w="2551" w:type="dxa"/>
            <w:vMerge w:val="restart"/>
            <w:vAlign w:val="center"/>
          </w:tcPr>
          <w:p w14:paraId="49C3E2AF" w14:textId="7777777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клонение от плоскости рабочей поверхности не более 0,2 мм; </w:t>
            </w:r>
          </w:p>
          <w:p w14:paraId="424819AF" w14:textId="231DD01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 3 %</w:t>
            </w:r>
          </w:p>
          <w:p w14:paraId="630E1B60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 2;</w:t>
            </w:r>
          </w:p>
          <w:p w14:paraId="2F3D12AF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пуск плоскостности</w:t>
            </w:r>
          </w:p>
          <w:p w14:paraId="5C87870A" w14:textId="25B596B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9 </w:t>
            </w:r>
          </w:p>
        </w:tc>
        <w:tc>
          <w:tcPr>
            <w:tcW w:w="2268" w:type="dxa"/>
            <w:vMerge/>
          </w:tcPr>
          <w:p w14:paraId="56547182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B9BF2BB" w14:textId="77777777" w:rsidTr="001A1C4C">
        <w:trPr>
          <w:cantSplit/>
        </w:trPr>
        <w:tc>
          <w:tcPr>
            <w:tcW w:w="988" w:type="dxa"/>
            <w:vAlign w:val="center"/>
          </w:tcPr>
          <w:p w14:paraId="3D58AFF3" w14:textId="4DCE703E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E62DCF7" w14:textId="03B4E58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1C3A17D" w14:textId="4DD607D7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916DCE6" w14:textId="26F7ABD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3544" w:type="dxa"/>
            <w:vAlign w:val="center"/>
          </w:tcPr>
          <w:p w14:paraId="0688C7DB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иаметр</w:t>
            </w:r>
          </w:p>
          <w:p w14:paraId="0D254F02" w14:textId="4867C12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60 до 120 мм</w:t>
            </w:r>
          </w:p>
        </w:tc>
        <w:tc>
          <w:tcPr>
            <w:tcW w:w="2551" w:type="dxa"/>
            <w:vMerge/>
            <w:vAlign w:val="center"/>
          </w:tcPr>
          <w:p w14:paraId="6B54B5F9" w14:textId="77777777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D5FEC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F44016B" w14:textId="77777777" w:rsidTr="001A1C4C">
        <w:trPr>
          <w:cantSplit/>
        </w:trPr>
        <w:tc>
          <w:tcPr>
            <w:tcW w:w="988" w:type="dxa"/>
            <w:vAlign w:val="center"/>
          </w:tcPr>
          <w:p w14:paraId="1E58794D" w14:textId="643CF0E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0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3324F4C" w14:textId="10F2125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7C18E5A8" w14:textId="31B6D106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22F5012" w14:textId="4D7DB43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астины плоскопараллельные стеклянные</w:t>
            </w:r>
          </w:p>
        </w:tc>
        <w:tc>
          <w:tcPr>
            <w:tcW w:w="3544" w:type="dxa"/>
            <w:vAlign w:val="center"/>
          </w:tcPr>
          <w:p w14:paraId="4C1FAE10" w14:textId="6A775E1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5,0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smartTag w:uri="urn:schemas-microsoft-com:office:smarttags" w:element="metricconverter">
              <w:smartTagPr>
                <w:attr w:name="ProductID" w:val="91,0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 xml:space="preserve"> </w:t>
              </w: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91,00 мм</w:t>
              </w:r>
            </w:smartTag>
          </w:p>
        </w:tc>
        <w:tc>
          <w:tcPr>
            <w:tcW w:w="2551" w:type="dxa"/>
            <w:vAlign w:val="center"/>
          </w:tcPr>
          <w:p w14:paraId="76656863" w14:textId="4263829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мкм</w:t>
            </w:r>
          </w:p>
        </w:tc>
        <w:tc>
          <w:tcPr>
            <w:tcW w:w="2268" w:type="dxa"/>
            <w:vMerge/>
          </w:tcPr>
          <w:p w14:paraId="2B62903B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CD2AB7E" w14:textId="77777777" w:rsidTr="001A1C4C">
        <w:trPr>
          <w:cantSplit/>
        </w:trPr>
        <w:tc>
          <w:tcPr>
            <w:tcW w:w="988" w:type="dxa"/>
            <w:vAlign w:val="center"/>
          </w:tcPr>
          <w:p w14:paraId="702E4706" w14:textId="1C8A982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A67A88B" w14:textId="0BFC563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B99D9C" w14:textId="6A83F40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CE03D98" w14:textId="6335F3B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3544" w:type="dxa"/>
            <w:vAlign w:val="center"/>
          </w:tcPr>
          <w:p w14:paraId="31A7B47B" w14:textId="27D42D7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09C3985F" w14:textId="7F2F9A4F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'</w:t>
            </w:r>
          </w:p>
        </w:tc>
        <w:tc>
          <w:tcPr>
            <w:tcW w:w="2268" w:type="dxa"/>
            <w:vMerge/>
          </w:tcPr>
          <w:p w14:paraId="2FB9252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87E2616" w14:textId="77777777" w:rsidTr="001A1C4C">
        <w:trPr>
          <w:cantSplit/>
        </w:trPr>
        <w:tc>
          <w:tcPr>
            <w:tcW w:w="988" w:type="dxa"/>
            <w:vAlign w:val="center"/>
          </w:tcPr>
          <w:p w14:paraId="22037AB5" w14:textId="5E3BFC9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A87400D" w14:textId="3E568F8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1B12BCF" w14:textId="19CC8031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4EA6C0D" w14:textId="555E84F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оптические</w:t>
            </w:r>
          </w:p>
        </w:tc>
        <w:tc>
          <w:tcPr>
            <w:tcW w:w="3544" w:type="dxa"/>
            <w:vAlign w:val="center"/>
          </w:tcPr>
          <w:p w14:paraId="60403657" w14:textId="26207F55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1A719F1E" w14:textId="603FD749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5'</w:t>
            </w:r>
          </w:p>
        </w:tc>
        <w:tc>
          <w:tcPr>
            <w:tcW w:w="2268" w:type="dxa"/>
            <w:vMerge/>
          </w:tcPr>
          <w:p w14:paraId="13F210E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D448CA7" w14:textId="77777777" w:rsidTr="001A1C4C">
        <w:trPr>
          <w:cantSplit/>
        </w:trPr>
        <w:tc>
          <w:tcPr>
            <w:tcW w:w="988" w:type="dxa"/>
            <w:vAlign w:val="center"/>
          </w:tcPr>
          <w:p w14:paraId="311440BE" w14:textId="68501AF4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1048A2B" w14:textId="6426E9A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3588F5" w14:textId="43DF159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ED40A3A" w14:textId="604C453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3544" w:type="dxa"/>
            <w:vAlign w:val="center"/>
          </w:tcPr>
          <w:p w14:paraId="07992A24" w14:textId="6907C5B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19F25D1B" w14:textId="0C32FED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'</w:t>
            </w:r>
          </w:p>
        </w:tc>
        <w:tc>
          <w:tcPr>
            <w:tcW w:w="2268" w:type="dxa"/>
            <w:vMerge/>
          </w:tcPr>
          <w:p w14:paraId="01EA86D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8DAFA7E" w14:textId="77777777" w:rsidTr="001A1C4C">
        <w:trPr>
          <w:cantSplit/>
        </w:trPr>
        <w:tc>
          <w:tcPr>
            <w:tcW w:w="988" w:type="dxa"/>
            <w:vAlign w:val="center"/>
          </w:tcPr>
          <w:p w14:paraId="48882496" w14:textId="7C286668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9F06184" w14:textId="34ED9B7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5D9C253" w14:textId="1A711B0A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E009491" w14:textId="0027121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ибор типа 2УРИ</w:t>
            </w:r>
          </w:p>
        </w:tc>
        <w:tc>
          <w:tcPr>
            <w:tcW w:w="3544" w:type="dxa"/>
            <w:vAlign w:val="center"/>
          </w:tcPr>
          <w:p w14:paraId="47502ACF" w14:textId="75ED024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° до 3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0"/>
            </w:r>
          </w:p>
        </w:tc>
        <w:tc>
          <w:tcPr>
            <w:tcW w:w="2551" w:type="dxa"/>
            <w:vAlign w:val="center"/>
          </w:tcPr>
          <w:p w14:paraId="69872083" w14:textId="1B67202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´</w:t>
            </w:r>
          </w:p>
        </w:tc>
        <w:tc>
          <w:tcPr>
            <w:tcW w:w="2268" w:type="dxa"/>
            <w:vMerge/>
          </w:tcPr>
          <w:p w14:paraId="7FF72F35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125E312" w14:textId="77777777" w:rsidTr="001A1C4C">
        <w:trPr>
          <w:cantSplit/>
        </w:trPr>
        <w:tc>
          <w:tcPr>
            <w:tcW w:w="988" w:type="dxa"/>
            <w:vAlign w:val="center"/>
          </w:tcPr>
          <w:p w14:paraId="02FEF5D5" w14:textId="1C28EFB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A29AFBE" w14:textId="6981645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C47CAD0" w14:textId="23F28F02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93C86A3" w14:textId="2B6504D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еры плоского угла призматические</w:t>
            </w:r>
          </w:p>
        </w:tc>
        <w:tc>
          <w:tcPr>
            <w:tcW w:w="3544" w:type="dxa"/>
            <w:vAlign w:val="center"/>
          </w:tcPr>
          <w:p w14:paraId="5205FA4C" w14:textId="5D76652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0° до 100°</w:t>
            </w:r>
          </w:p>
        </w:tc>
        <w:tc>
          <w:tcPr>
            <w:tcW w:w="2551" w:type="dxa"/>
            <w:vAlign w:val="center"/>
          </w:tcPr>
          <w:p w14:paraId="4A6022B4" w14:textId="57479C44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 р. 4</w:t>
            </w:r>
          </w:p>
        </w:tc>
        <w:tc>
          <w:tcPr>
            <w:tcW w:w="2268" w:type="dxa"/>
            <w:vMerge/>
          </w:tcPr>
          <w:p w14:paraId="65203F3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04C5857" w14:textId="77777777" w:rsidTr="001A1C4C">
        <w:trPr>
          <w:cantSplit/>
        </w:trPr>
        <w:tc>
          <w:tcPr>
            <w:tcW w:w="988" w:type="dxa"/>
            <w:vAlign w:val="center"/>
          </w:tcPr>
          <w:p w14:paraId="00E3E2BB" w14:textId="078ED0AF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17DDAFA" w14:textId="0CE883C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44687C2" w14:textId="4F14E1C1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0D2E1BC" w14:textId="6F258F3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ормалемеры</w:t>
            </w:r>
          </w:p>
        </w:tc>
        <w:tc>
          <w:tcPr>
            <w:tcW w:w="3544" w:type="dxa"/>
            <w:vAlign w:val="center"/>
          </w:tcPr>
          <w:p w14:paraId="652AD557" w14:textId="0EF5071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20 мм</w:t>
              </w:r>
            </w:smartTag>
          </w:p>
        </w:tc>
        <w:tc>
          <w:tcPr>
            <w:tcW w:w="2551" w:type="dxa"/>
            <w:vAlign w:val="center"/>
          </w:tcPr>
          <w:p w14:paraId="3747681C" w14:textId="4550BCDE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 мкм</w:t>
            </w:r>
          </w:p>
        </w:tc>
        <w:tc>
          <w:tcPr>
            <w:tcW w:w="2268" w:type="dxa"/>
            <w:vMerge/>
          </w:tcPr>
          <w:p w14:paraId="4971DD8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239CA5D" w14:textId="0E153152" w:rsidR="002B2649" w:rsidRDefault="002B2649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6F9667FF" w14:textId="77777777" w:rsidTr="007C5115">
        <w:trPr>
          <w:cantSplit/>
        </w:trPr>
        <w:tc>
          <w:tcPr>
            <w:tcW w:w="988" w:type="dxa"/>
          </w:tcPr>
          <w:p w14:paraId="6C5E6CAF" w14:textId="67DC6589" w:rsidR="002B2649" w:rsidRPr="004266CE" w:rsidRDefault="002B2649" w:rsidP="002B2649">
            <w:pPr>
              <w:ind w:left="-106" w:right="-30"/>
              <w:jc w:val="center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D7C55EE" w14:textId="0D303441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5F97C15" w14:textId="0D516248" w:rsidR="002B2649" w:rsidRPr="004266CE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F19E567" w14:textId="06340E45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F828DF6" w14:textId="161423B1" w:rsidR="002B2649" w:rsidRPr="004266CE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E8D05C9" w14:textId="1DAA00BD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323CDAE" w14:textId="1DEB186C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104FAECD" w14:textId="77777777" w:rsidTr="001A1C4C">
        <w:trPr>
          <w:cantSplit/>
        </w:trPr>
        <w:tc>
          <w:tcPr>
            <w:tcW w:w="988" w:type="dxa"/>
            <w:vAlign w:val="center"/>
          </w:tcPr>
          <w:p w14:paraId="3C95F9FD" w14:textId="5ABAFAF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0A4463C" w14:textId="49BB303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9275825" w14:textId="2D34DDF5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56D4FF2" w14:textId="6033DA2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 со вставками</w:t>
            </w:r>
          </w:p>
        </w:tc>
        <w:tc>
          <w:tcPr>
            <w:tcW w:w="3544" w:type="dxa"/>
            <w:vAlign w:val="center"/>
          </w:tcPr>
          <w:p w14:paraId="1DA0BBDA" w14:textId="404484A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1FA0B708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1 мм</w:t>
            </w:r>
          </w:p>
          <w:p w14:paraId="3A5351DE" w14:textId="4C14D595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 мкм</w:t>
            </w:r>
          </w:p>
        </w:tc>
        <w:tc>
          <w:tcPr>
            <w:tcW w:w="2268" w:type="dxa"/>
            <w:vMerge w:val="restart"/>
          </w:tcPr>
          <w:p w14:paraId="0E16E2CD" w14:textId="77777777" w:rsidR="002B2649" w:rsidRPr="002B2649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97889EA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FED565A" w14:textId="77777777" w:rsidTr="001A1C4C">
        <w:trPr>
          <w:cantSplit/>
        </w:trPr>
        <w:tc>
          <w:tcPr>
            <w:tcW w:w="988" w:type="dxa"/>
            <w:vAlign w:val="center"/>
          </w:tcPr>
          <w:p w14:paraId="3F1DC39B" w14:textId="08D26D85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3E5DBA2" w14:textId="0BC04DA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27DD3F" w14:textId="6B70AED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85F9C6C" w14:textId="5CEFD1B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аниметры пропорциональные и корневые</w:t>
            </w:r>
          </w:p>
        </w:tc>
        <w:tc>
          <w:tcPr>
            <w:tcW w:w="3544" w:type="dxa"/>
            <w:vAlign w:val="center"/>
          </w:tcPr>
          <w:p w14:paraId="2700893E" w14:textId="774CECB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 % до 10 %</w:t>
            </w:r>
          </w:p>
        </w:tc>
        <w:tc>
          <w:tcPr>
            <w:tcW w:w="2551" w:type="dxa"/>
            <w:vAlign w:val="center"/>
          </w:tcPr>
          <w:p w14:paraId="5A9DD73B" w14:textId="3560C25F" w:rsidR="002B2649" w:rsidRPr="002B2649" w:rsidRDefault="002B2649" w:rsidP="00710373">
            <w:pPr>
              <w:rPr>
                <w:i/>
                <w:color w:val="000000" w:themeColor="text1"/>
                <w:sz w:val="22"/>
                <w:szCs w:val="22"/>
              </w:rPr>
            </w:pPr>
            <w:r w:rsidRPr="002B2649">
              <w:rPr>
                <w:rStyle w:val="aff"/>
                <w:rFonts w:eastAsia="Calibri"/>
                <w:bCs/>
                <w:i w:val="0"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Style w:val="aff"/>
                <w:rFonts w:eastAsia="Calibri"/>
                <w:bCs/>
                <w:i w:val="0"/>
                <w:color w:val="000000" w:themeColor="text1"/>
                <w:sz w:val="22"/>
                <w:szCs w:val="22"/>
                <w:lang w:val="en-US" w:eastAsia="en-US"/>
              </w:rPr>
              <w:t xml:space="preserve">0,2 % </w:t>
            </w:r>
          </w:p>
        </w:tc>
        <w:tc>
          <w:tcPr>
            <w:tcW w:w="2268" w:type="dxa"/>
            <w:vMerge/>
          </w:tcPr>
          <w:p w14:paraId="7456C5C0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D73AF07" w14:textId="77777777" w:rsidTr="001A1C4C">
        <w:trPr>
          <w:cantSplit/>
        </w:trPr>
        <w:tc>
          <w:tcPr>
            <w:tcW w:w="988" w:type="dxa"/>
            <w:vAlign w:val="center"/>
          </w:tcPr>
          <w:p w14:paraId="08524A60" w14:textId="1D69BD4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57FC0AB5" w14:textId="7C8E2D3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B33A6AE" w14:textId="7568B50C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78E54C1" w14:textId="4CF67E2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тойки для измерительных головок</w:t>
            </w:r>
          </w:p>
        </w:tc>
        <w:tc>
          <w:tcPr>
            <w:tcW w:w="3544" w:type="dxa"/>
            <w:vAlign w:val="center"/>
          </w:tcPr>
          <w:p w14:paraId="7A56272F" w14:textId="275179B4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250 мм</w:t>
              </w:r>
            </w:smartTag>
          </w:p>
        </w:tc>
        <w:tc>
          <w:tcPr>
            <w:tcW w:w="2551" w:type="dxa"/>
            <w:vAlign w:val="center"/>
          </w:tcPr>
          <w:p w14:paraId="7BB6AD54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пуск плоскостности</w:t>
            </w:r>
          </w:p>
          <w:p w14:paraId="562A2352" w14:textId="1910E09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6 мкм</w:t>
            </w:r>
          </w:p>
        </w:tc>
        <w:tc>
          <w:tcPr>
            <w:tcW w:w="2268" w:type="dxa"/>
            <w:vMerge/>
          </w:tcPr>
          <w:p w14:paraId="2999D456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DB1E3AB" w14:textId="77777777" w:rsidTr="001A1C4C">
        <w:trPr>
          <w:cantSplit/>
        </w:trPr>
        <w:tc>
          <w:tcPr>
            <w:tcW w:w="988" w:type="dxa"/>
            <w:vAlign w:val="center"/>
          </w:tcPr>
          <w:p w14:paraId="52988642" w14:textId="5071D386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637D59" w14:textId="39CCA3D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3CCA456" w14:textId="7AB5E84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CC94B64" w14:textId="2F9D246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тативы для измерительных головок</w:t>
            </w:r>
          </w:p>
        </w:tc>
        <w:tc>
          <w:tcPr>
            <w:tcW w:w="3544" w:type="dxa"/>
            <w:vAlign w:val="center"/>
          </w:tcPr>
          <w:p w14:paraId="715DEE20" w14:textId="3A8AE5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630 мм</w:t>
              </w:r>
            </w:smartTag>
          </w:p>
        </w:tc>
        <w:tc>
          <w:tcPr>
            <w:tcW w:w="2551" w:type="dxa"/>
            <w:vAlign w:val="center"/>
          </w:tcPr>
          <w:p w14:paraId="1FB95987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пуск </w:t>
            </w:r>
          </w:p>
          <w:p w14:paraId="7DA392C1" w14:textId="24AC43A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ерпендикулярности</w:t>
            </w:r>
          </w:p>
          <w:p w14:paraId="3B8547AC" w14:textId="562105B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</w:p>
        </w:tc>
        <w:tc>
          <w:tcPr>
            <w:tcW w:w="2268" w:type="dxa"/>
            <w:vMerge/>
          </w:tcPr>
          <w:p w14:paraId="031B69A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243B867" w14:textId="77777777" w:rsidTr="001A1C4C">
        <w:trPr>
          <w:cantSplit/>
        </w:trPr>
        <w:tc>
          <w:tcPr>
            <w:tcW w:w="988" w:type="dxa"/>
            <w:vAlign w:val="center"/>
          </w:tcPr>
          <w:p w14:paraId="3346B2C3" w14:textId="08DE0FD0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A44AED1" w14:textId="4A11608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7F368CE" w14:textId="17AFE25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008A1B8" w14:textId="518B2D9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Штангензубомеры с нониусами</w:t>
            </w:r>
          </w:p>
        </w:tc>
        <w:tc>
          <w:tcPr>
            <w:tcW w:w="3544" w:type="dxa"/>
            <w:vAlign w:val="center"/>
          </w:tcPr>
          <w:p w14:paraId="7630E57C" w14:textId="63621C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60 мм</w:t>
              </w:r>
            </w:smartTag>
          </w:p>
        </w:tc>
        <w:tc>
          <w:tcPr>
            <w:tcW w:w="2551" w:type="dxa"/>
            <w:vAlign w:val="center"/>
          </w:tcPr>
          <w:p w14:paraId="4CE0B77D" w14:textId="4BE5D51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 мм</w:t>
            </w:r>
          </w:p>
        </w:tc>
        <w:tc>
          <w:tcPr>
            <w:tcW w:w="2268" w:type="dxa"/>
            <w:vMerge/>
          </w:tcPr>
          <w:p w14:paraId="63EC108C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FAA0D31" w14:textId="77777777" w:rsidTr="001A1C4C">
        <w:trPr>
          <w:cantSplit/>
        </w:trPr>
        <w:tc>
          <w:tcPr>
            <w:tcW w:w="988" w:type="dxa"/>
            <w:vAlign w:val="center"/>
          </w:tcPr>
          <w:p w14:paraId="042AA5FB" w14:textId="0988B136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32E3D9C" w14:textId="5C03090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FFE890D" w14:textId="7B7E5C62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2DC8977" w14:textId="39AB0BB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 для определения числа падения</w:t>
            </w:r>
          </w:p>
        </w:tc>
        <w:tc>
          <w:tcPr>
            <w:tcW w:w="3544" w:type="dxa"/>
            <w:vAlign w:val="center"/>
          </w:tcPr>
          <w:p w14:paraId="1192A0F4" w14:textId="71EC7B4F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900 с</w:t>
            </w:r>
          </w:p>
        </w:tc>
        <w:tc>
          <w:tcPr>
            <w:tcW w:w="2551" w:type="dxa"/>
            <w:vAlign w:val="center"/>
          </w:tcPr>
          <w:p w14:paraId="41357AE5" w14:textId="4B2D8EE1" w:rsidR="002B2649" w:rsidRPr="002B2649" w:rsidRDefault="002B2649" w:rsidP="0016543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с</w:t>
            </w:r>
          </w:p>
        </w:tc>
        <w:tc>
          <w:tcPr>
            <w:tcW w:w="2268" w:type="dxa"/>
            <w:vMerge/>
          </w:tcPr>
          <w:p w14:paraId="3BB87D41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4533327" w14:textId="77777777" w:rsidTr="001A1C4C">
        <w:trPr>
          <w:cantSplit/>
        </w:trPr>
        <w:tc>
          <w:tcPr>
            <w:tcW w:w="988" w:type="dxa"/>
            <w:vAlign w:val="center"/>
          </w:tcPr>
          <w:p w14:paraId="262CD257" w14:textId="102A2F1C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08E1B64" w14:textId="3D5DF38E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2" w:name="_Hlk501820947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2"/>
          </w:p>
        </w:tc>
        <w:tc>
          <w:tcPr>
            <w:tcW w:w="1417" w:type="dxa"/>
            <w:vAlign w:val="center"/>
          </w:tcPr>
          <w:p w14:paraId="06BD7F42" w14:textId="585552C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EC7B5BC" w14:textId="5C5534A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ровни брусковые</w:t>
            </w:r>
          </w:p>
        </w:tc>
        <w:tc>
          <w:tcPr>
            <w:tcW w:w="3544" w:type="dxa"/>
            <w:vAlign w:val="center"/>
          </w:tcPr>
          <w:p w14:paraId="3E93ADF6" w14:textId="4BD1790E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250 мм</w:t>
              </w:r>
            </w:smartTag>
          </w:p>
        </w:tc>
        <w:tc>
          <w:tcPr>
            <w:tcW w:w="2551" w:type="dxa"/>
            <w:vAlign w:val="center"/>
          </w:tcPr>
          <w:p w14:paraId="3E1DE321" w14:textId="2DCF234F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10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5 мм/м</w:t>
            </w:r>
          </w:p>
          <w:p w14:paraId="428586D7" w14:textId="4F215F70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3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</w:p>
        </w:tc>
        <w:tc>
          <w:tcPr>
            <w:tcW w:w="2268" w:type="dxa"/>
            <w:vMerge/>
          </w:tcPr>
          <w:p w14:paraId="1792C318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4B2642F" w14:textId="77777777" w:rsidTr="001A1C4C">
        <w:trPr>
          <w:cantSplit/>
        </w:trPr>
        <w:tc>
          <w:tcPr>
            <w:tcW w:w="988" w:type="dxa"/>
            <w:vAlign w:val="center"/>
          </w:tcPr>
          <w:p w14:paraId="4FB7FB05" w14:textId="48C225F4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025CC1A" w14:textId="5B36DE4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3" w:name="_Hlk501820992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3"/>
          </w:p>
        </w:tc>
        <w:tc>
          <w:tcPr>
            <w:tcW w:w="1417" w:type="dxa"/>
            <w:vAlign w:val="center"/>
          </w:tcPr>
          <w:p w14:paraId="2513EC38" w14:textId="62F92A92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859F3F8" w14:textId="0BE2FD6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гольники</w:t>
            </w:r>
          </w:p>
        </w:tc>
        <w:tc>
          <w:tcPr>
            <w:tcW w:w="3544" w:type="dxa"/>
            <w:vAlign w:val="center"/>
          </w:tcPr>
          <w:p w14:paraId="7DF1197A" w14:textId="1E203482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630 мм</w:t>
            </w:r>
          </w:p>
        </w:tc>
        <w:tc>
          <w:tcPr>
            <w:tcW w:w="2551" w:type="dxa"/>
            <w:vAlign w:val="center"/>
          </w:tcPr>
          <w:p w14:paraId="256B59DA" w14:textId="4E5732F0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0</w:t>
            </w:r>
          </w:p>
        </w:tc>
        <w:tc>
          <w:tcPr>
            <w:tcW w:w="2268" w:type="dxa"/>
            <w:vMerge/>
          </w:tcPr>
          <w:p w14:paraId="2262D5D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21B0172" w14:textId="77777777" w:rsidTr="001A1C4C">
        <w:trPr>
          <w:cantSplit/>
        </w:trPr>
        <w:tc>
          <w:tcPr>
            <w:tcW w:w="988" w:type="dxa"/>
            <w:vAlign w:val="center"/>
          </w:tcPr>
          <w:p w14:paraId="1C3F3D99" w14:textId="77B5256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12AC590" w14:textId="7B692CF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0E9FAE2" w14:textId="0CEF21CE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B4A7436" w14:textId="4CF08B1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ивелиры лазерные</w:t>
            </w:r>
          </w:p>
        </w:tc>
        <w:tc>
          <w:tcPr>
            <w:tcW w:w="3544" w:type="dxa"/>
            <w:vAlign w:val="center"/>
          </w:tcPr>
          <w:p w14:paraId="4315C8FA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иапазон работы компенсатора</w:t>
            </w:r>
          </w:p>
          <w:p w14:paraId="025919BB" w14:textId="35CBF8CF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5°</w:t>
            </w:r>
          </w:p>
        </w:tc>
        <w:tc>
          <w:tcPr>
            <w:tcW w:w="2551" w:type="dxa"/>
            <w:vAlign w:val="center"/>
          </w:tcPr>
          <w:p w14:paraId="6D14FCCE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гол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(проекции на отвесную плоскость угла между лазерным лучом и горизонтальной линией</w:t>
            </w:r>
          </w:p>
          <w:p w14:paraId="2F3CD3CE" w14:textId="1B493A6D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± 0,05 мм/м</w:t>
            </w:r>
          </w:p>
        </w:tc>
        <w:tc>
          <w:tcPr>
            <w:tcW w:w="2268" w:type="dxa"/>
            <w:vMerge/>
          </w:tcPr>
          <w:p w14:paraId="4B965A82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F6A0211" w14:textId="77777777" w:rsidTr="001A1C4C">
        <w:trPr>
          <w:cantSplit/>
        </w:trPr>
        <w:tc>
          <w:tcPr>
            <w:tcW w:w="988" w:type="dxa"/>
            <w:vAlign w:val="center"/>
          </w:tcPr>
          <w:p w14:paraId="739C02D5" w14:textId="2350BF62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325A355" w14:textId="6BCADE4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5F7DAC2" w14:textId="60BE352A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0900703" w14:textId="7C0A715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4" w:name="_Hlk501820989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ивелиры</w:t>
            </w:r>
            <w:bookmarkEnd w:id="4"/>
          </w:p>
        </w:tc>
        <w:tc>
          <w:tcPr>
            <w:tcW w:w="3544" w:type="dxa"/>
            <w:vAlign w:val="center"/>
          </w:tcPr>
          <w:p w14:paraId="1069E352" w14:textId="37AACB5B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10 ꞌꞌ</w:t>
            </w:r>
          </w:p>
        </w:tc>
        <w:tc>
          <w:tcPr>
            <w:tcW w:w="2551" w:type="dxa"/>
            <w:vAlign w:val="center"/>
          </w:tcPr>
          <w:p w14:paraId="4942837A" w14:textId="3E585E1E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3 мм/км</w:t>
            </w:r>
          </w:p>
        </w:tc>
        <w:tc>
          <w:tcPr>
            <w:tcW w:w="2268" w:type="dxa"/>
            <w:vMerge/>
          </w:tcPr>
          <w:p w14:paraId="17BAAC2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7C2CCCF" w14:textId="77777777" w:rsidTr="001A1C4C">
        <w:trPr>
          <w:cantSplit/>
          <w:trHeight w:val="981"/>
        </w:trPr>
        <w:tc>
          <w:tcPr>
            <w:tcW w:w="988" w:type="dxa"/>
            <w:vMerge w:val="restart"/>
            <w:vAlign w:val="center"/>
          </w:tcPr>
          <w:p w14:paraId="22A1D04A" w14:textId="2F2578C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5E3BAB5E" w14:textId="1C32732C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5EF23B5" w14:textId="6D6F4EC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BC1026F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 высокоточные</w:t>
            </w:r>
          </w:p>
          <w:p w14:paraId="5239C81F" w14:textId="3C3EDA83" w:rsidR="002B2649" w:rsidRPr="002B2649" w:rsidRDefault="002B2649" w:rsidP="004266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 точные</w:t>
            </w:r>
          </w:p>
        </w:tc>
        <w:tc>
          <w:tcPr>
            <w:tcW w:w="3544" w:type="dxa"/>
            <w:vMerge w:val="restart"/>
            <w:vAlign w:val="center"/>
          </w:tcPr>
          <w:p w14:paraId="0DBF2049" w14:textId="417C6476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043AA83F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КП измерения:</w:t>
            </w:r>
          </w:p>
          <w:p w14:paraId="7DCB85AD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горизонт. угла </w:t>
            </w:r>
          </w:p>
          <w:p w14:paraId="32014F90" w14:textId="7E68EAE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β – 2"</w:t>
            </w:r>
          </w:p>
          <w:p w14:paraId="78464DE2" w14:textId="4873DEC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тик. угла mα – 2,5"</w:t>
            </w:r>
          </w:p>
        </w:tc>
        <w:tc>
          <w:tcPr>
            <w:tcW w:w="2268" w:type="dxa"/>
            <w:vMerge/>
          </w:tcPr>
          <w:p w14:paraId="3C26CE3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BC33CD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D39620D" w14:textId="77777777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D738C07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4CFB365" w14:textId="77777777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F221523" w14:textId="75C01A6B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 технические</w:t>
            </w:r>
          </w:p>
        </w:tc>
        <w:tc>
          <w:tcPr>
            <w:tcW w:w="3544" w:type="dxa"/>
            <w:vMerge/>
            <w:vAlign w:val="center"/>
          </w:tcPr>
          <w:p w14:paraId="3991CBD6" w14:textId="7777777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vAlign w:val="center"/>
          </w:tcPr>
          <w:p w14:paraId="25E129F7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КП измерения:</w:t>
            </w:r>
          </w:p>
          <w:p w14:paraId="4A13BC33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горизонт. угла </w:t>
            </w:r>
          </w:p>
          <w:p w14:paraId="7227D7B3" w14:textId="589B809B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β – 15";</w:t>
            </w:r>
          </w:p>
          <w:p w14:paraId="5A32F562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вертик. угла </w:t>
            </w:r>
          </w:p>
          <w:p w14:paraId="2945AEB4" w14:textId="4DEF7802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α – 25"</w:t>
            </w:r>
          </w:p>
        </w:tc>
        <w:tc>
          <w:tcPr>
            <w:tcW w:w="2268" w:type="dxa"/>
            <w:vMerge/>
          </w:tcPr>
          <w:p w14:paraId="714C00AF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E740844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564B5F13" w14:textId="77777777" w:rsidTr="00532AC5">
        <w:trPr>
          <w:cantSplit/>
        </w:trPr>
        <w:tc>
          <w:tcPr>
            <w:tcW w:w="988" w:type="dxa"/>
          </w:tcPr>
          <w:p w14:paraId="7F575DF2" w14:textId="036D7A2B" w:rsidR="002B2649" w:rsidRPr="004266CE" w:rsidRDefault="002B2649" w:rsidP="002B2649">
            <w:pPr>
              <w:ind w:left="-106" w:right="-30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5BC0360" w14:textId="19F46797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8DA5A76" w14:textId="5036C686" w:rsidR="002B2649" w:rsidRPr="004266CE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5BCD1983" w14:textId="606AE522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589CB7" w14:textId="7FE53D1D" w:rsidR="002B2649" w:rsidRPr="004266CE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081086C" w14:textId="186673BB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12CFF50" w14:textId="2D727984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951C41E" w14:textId="77777777" w:rsidTr="001A1C4C">
        <w:trPr>
          <w:cantSplit/>
        </w:trPr>
        <w:tc>
          <w:tcPr>
            <w:tcW w:w="988" w:type="dxa"/>
            <w:vAlign w:val="center"/>
          </w:tcPr>
          <w:p w14:paraId="2E8EB1CC" w14:textId="3EF6D5C7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68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347B714" w14:textId="24B07D9E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147372E" w14:textId="21CFD74A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41CD367" w14:textId="3D82F0E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ейки нивелирные</w:t>
            </w:r>
          </w:p>
        </w:tc>
        <w:tc>
          <w:tcPr>
            <w:tcW w:w="3544" w:type="dxa"/>
            <w:vAlign w:val="center"/>
          </w:tcPr>
          <w:p w14:paraId="60E6DB46" w14:textId="6360782D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5000 мм</w:t>
            </w:r>
          </w:p>
        </w:tc>
        <w:tc>
          <w:tcPr>
            <w:tcW w:w="2551" w:type="dxa"/>
            <w:vAlign w:val="center"/>
          </w:tcPr>
          <w:p w14:paraId="06EF4146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клонение средней длины метровых интервалов от номинального значения</w:t>
            </w:r>
          </w:p>
          <w:p w14:paraId="137709DD" w14:textId="2E8B3BB5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0,05 мм</w:t>
            </w:r>
          </w:p>
        </w:tc>
        <w:tc>
          <w:tcPr>
            <w:tcW w:w="2268" w:type="dxa"/>
            <w:vMerge w:val="restart"/>
          </w:tcPr>
          <w:p w14:paraId="4791D660" w14:textId="77777777" w:rsidR="002B2649" w:rsidRPr="002B2649" w:rsidRDefault="002B2649" w:rsidP="002B264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8C2194F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7616BDA" w14:textId="77777777" w:rsidTr="001A1C4C">
        <w:trPr>
          <w:cantSplit/>
        </w:trPr>
        <w:tc>
          <w:tcPr>
            <w:tcW w:w="988" w:type="dxa"/>
            <w:vAlign w:val="center"/>
          </w:tcPr>
          <w:p w14:paraId="6DE3CE9C" w14:textId="78BB21A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.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**</w:t>
            </w:r>
          </w:p>
        </w:tc>
        <w:tc>
          <w:tcPr>
            <w:tcW w:w="1134" w:type="dxa"/>
            <w:vAlign w:val="center"/>
          </w:tcPr>
          <w:p w14:paraId="577A1BE6" w14:textId="3E061AC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028D2FAF" w14:textId="0B3DC60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D6AF9FA" w14:textId="5BE2681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Ростомеры медицинские</w:t>
            </w:r>
          </w:p>
        </w:tc>
        <w:tc>
          <w:tcPr>
            <w:tcW w:w="3544" w:type="dxa"/>
            <w:vAlign w:val="center"/>
          </w:tcPr>
          <w:p w14:paraId="0C04EEE0" w14:textId="17C0E02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от 0 до 2200 мм</w:t>
            </w:r>
          </w:p>
        </w:tc>
        <w:tc>
          <w:tcPr>
            <w:tcW w:w="2551" w:type="dxa"/>
            <w:vAlign w:val="center"/>
          </w:tcPr>
          <w:p w14:paraId="344CC5F1" w14:textId="2E7E65F9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</w:rPr>
              <w:t xml:space="preserve">∆ = 5 мм </w:t>
            </w:r>
          </w:p>
        </w:tc>
        <w:tc>
          <w:tcPr>
            <w:tcW w:w="2268" w:type="dxa"/>
            <w:vMerge/>
          </w:tcPr>
          <w:p w14:paraId="00527BBB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4EBBDFDF" w14:textId="77777777" w:rsidTr="00EB7E06">
        <w:trPr>
          <w:cantSplit/>
        </w:trPr>
        <w:tc>
          <w:tcPr>
            <w:tcW w:w="988" w:type="dxa"/>
          </w:tcPr>
          <w:p w14:paraId="24932F2A" w14:textId="05281B02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0*</w:t>
            </w:r>
          </w:p>
        </w:tc>
        <w:tc>
          <w:tcPr>
            <w:tcW w:w="1134" w:type="dxa"/>
          </w:tcPr>
          <w:p w14:paraId="3D851F72" w14:textId="6EA0DA4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714334E" w14:textId="02D20920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1D00F77A" w14:textId="4791D8AB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3544" w:type="dxa"/>
          </w:tcPr>
          <w:p w14:paraId="4132055E" w14:textId="6081AFA1" w:rsidR="00BA057E" w:rsidRPr="003514CA" w:rsidRDefault="00BA057E" w:rsidP="00BA057E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 минус 25 дптр</w:t>
            </w:r>
          </w:p>
          <w:p w14:paraId="3704BA8B" w14:textId="1244AB71" w:rsidR="00BA057E" w:rsidRPr="003514CA" w:rsidRDefault="00BA057E" w:rsidP="00BA057E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 25 дптр</w:t>
            </w:r>
          </w:p>
          <w:p w14:paraId="4922C961" w14:textId="4B7546B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 до 10 срад </w:t>
            </w:r>
          </w:p>
        </w:tc>
        <w:tc>
          <w:tcPr>
            <w:tcW w:w="2551" w:type="dxa"/>
          </w:tcPr>
          <w:p w14:paraId="6D2649EB" w14:textId="7FD23F5B" w:rsidR="00BA057E" w:rsidRPr="003514CA" w:rsidRDefault="00BA057E" w:rsidP="00BA057E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Δ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±0,06 дптр</w:t>
            </w:r>
          </w:p>
          <w:p w14:paraId="70EEB71A" w14:textId="77777777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</w:p>
          <w:p w14:paraId="569461B5" w14:textId="10F34EAB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 xml:space="preserve"> =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>±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3514CA">
              <w:rPr>
                <w:color w:val="000000" w:themeColor="text1"/>
                <w:sz w:val="22"/>
                <w:szCs w:val="22"/>
              </w:rPr>
              <w:t>,12 срад</w:t>
            </w:r>
          </w:p>
        </w:tc>
        <w:tc>
          <w:tcPr>
            <w:tcW w:w="2268" w:type="dxa"/>
            <w:vMerge w:val="restart"/>
          </w:tcPr>
          <w:p w14:paraId="157543EF" w14:textId="48B0A2B0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2"/>
                <w:szCs w:val="22"/>
              </w:rPr>
              <w:t>ь</w:t>
            </w:r>
          </w:p>
        </w:tc>
      </w:tr>
      <w:tr w:rsidR="00BA057E" w:rsidRPr="00DA3DE6" w14:paraId="66118A60" w14:textId="77777777" w:rsidTr="00EB7E06">
        <w:trPr>
          <w:cantSplit/>
        </w:trPr>
        <w:tc>
          <w:tcPr>
            <w:tcW w:w="988" w:type="dxa"/>
          </w:tcPr>
          <w:p w14:paraId="52206984" w14:textId="611DB117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1*</w:t>
            </w:r>
          </w:p>
        </w:tc>
        <w:tc>
          <w:tcPr>
            <w:tcW w:w="1134" w:type="dxa"/>
          </w:tcPr>
          <w:p w14:paraId="407CDA46" w14:textId="4B1F975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0CE89CC" w14:textId="4EB4B2CB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E890CD5" w14:textId="272B67D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инейки скиаскопические</w:t>
            </w:r>
          </w:p>
        </w:tc>
        <w:tc>
          <w:tcPr>
            <w:tcW w:w="3544" w:type="dxa"/>
          </w:tcPr>
          <w:p w14:paraId="473C7482" w14:textId="45686735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19 дптр</w:t>
            </w:r>
          </w:p>
          <w:p w14:paraId="4ABE2A49" w14:textId="1DCF08D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19 дптр</w:t>
            </w:r>
          </w:p>
        </w:tc>
        <w:tc>
          <w:tcPr>
            <w:tcW w:w="2551" w:type="dxa"/>
          </w:tcPr>
          <w:p w14:paraId="7C69035D" w14:textId="5E1CF7A2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∆ = ± 0,1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дптр</w:t>
            </w:r>
          </w:p>
        </w:tc>
        <w:tc>
          <w:tcPr>
            <w:tcW w:w="2268" w:type="dxa"/>
            <w:vMerge/>
          </w:tcPr>
          <w:p w14:paraId="63B3069C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33035B7" w14:textId="77777777" w:rsidTr="00EB7E06">
        <w:trPr>
          <w:cantSplit/>
        </w:trPr>
        <w:tc>
          <w:tcPr>
            <w:tcW w:w="988" w:type="dxa"/>
          </w:tcPr>
          <w:p w14:paraId="05BCC36F" w14:textId="1854DA58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2*</w:t>
            </w:r>
          </w:p>
        </w:tc>
        <w:tc>
          <w:tcPr>
            <w:tcW w:w="1134" w:type="dxa"/>
          </w:tcPr>
          <w:p w14:paraId="35A22B87" w14:textId="0A49294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96CA858" w14:textId="053BE8FF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8830AB0" w14:textId="3EFD2A68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Нивелиры</w:t>
            </w:r>
          </w:p>
        </w:tc>
        <w:tc>
          <w:tcPr>
            <w:tcW w:w="3544" w:type="dxa"/>
          </w:tcPr>
          <w:p w14:paraId="663DF028" w14:textId="1150BC90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1 до 120 м </w:t>
            </w:r>
          </w:p>
        </w:tc>
        <w:tc>
          <w:tcPr>
            <w:tcW w:w="2551" w:type="dxa"/>
          </w:tcPr>
          <w:p w14:paraId="615E9F8D" w14:textId="3FD585F6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∆ = ±10"</w:t>
            </w:r>
          </w:p>
          <w:p w14:paraId="71330FC9" w14:textId="74CF5C5C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1 %</w:t>
            </w:r>
          </w:p>
        </w:tc>
        <w:tc>
          <w:tcPr>
            <w:tcW w:w="2268" w:type="dxa"/>
            <w:vMerge/>
          </w:tcPr>
          <w:p w14:paraId="4EF18961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5272946" w14:textId="77777777" w:rsidTr="00EB7E06">
        <w:trPr>
          <w:cantSplit/>
        </w:trPr>
        <w:tc>
          <w:tcPr>
            <w:tcW w:w="988" w:type="dxa"/>
          </w:tcPr>
          <w:p w14:paraId="6170887C" w14:textId="7317A94F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3*</w:t>
            </w:r>
          </w:p>
        </w:tc>
        <w:tc>
          <w:tcPr>
            <w:tcW w:w="1134" w:type="dxa"/>
          </w:tcPr>
          <w:p w14:paraId="3530DC35" w14:textId="6DC71E61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E7CAAF5" w14:textId="6666418C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FB73A56" w14:textId="1A790746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одолиты</w:t>
            </w:r>
          </w:p>
        </w:tc>
        <w:tc>
          <w:tcPr>
            <w:tcW w:w="3544" w:type="dxa"/>
          </w:tcPr>
          <w:p w14:paraId="3346046E" w14:textId="3018B8FC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° до 360°</w:t>
            </w:r>
          </w:p>
        </w:tc>
        <w:tc>
          <w:tcPr>
            <w:tcW w:w="2551" w:type="dxa"/>
          </w:tcPr>
          <w:p w14:paraId="2024CE4C" w14:textId="7D810A9A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КП = ±2''</w:t>
            </w:r>
          </w:p>
        </w:tc>
        <w:tc>
          <w:tcPr>
            <w:tcW w:w="2268" w:type="dxa"/>
            <w:vMerge/>
          </w:tcPr>
          <w:p w14:paraId="3F0B0763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43AB30B1" w14:textId="77777777" w:rsidTr="00EB7E06">
        <w:trPr>
          <w:cantSplit/>
        </w:trPr>
        <w:tc>
          <w:tcPr>
            <w:tcW w:w="988" w:type="dxa"/>
          </w:tcPr>
          <w:p w14:paraId="0408834B" w14:textId="49583C4B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4*</w:t>
            </w:r>
          </w:p>
        </w:tc>
        <w:tc>
          <w:tcPr>
            <w:tcW w:w="1134" w:type="dxa"/>
          </w:tcPr>
          <w:p w14:paraId="55A17404" w14:textId="590DEF39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DEC97E5" w14:textId="7BED7990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688BE8E2" w14:textId="265C1970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ь числа падения</w:t>
            </w:r>
          </w:p>
        </w:tc>
        <w:tc>
          <w:tcPr>
            <w:tcW w:w="3544" w:type="dxa"/>
          </w:tcPr>
          <w:p w14:paraId="5A7204E2" w14:textId="36489BE1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900 с</w:t>
            </w:r>
          </w:p>
        </w:tc>
        <w:tc>
          <w:tcPr>
            <w:tcW w:w="2551" w:type="dxa"/>
          </w:tcPr>
          <w:p w14:paraId="633249AF" w14:textId="5A80A6C9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</w:tcPr>
          <w:p w14:paraId="1B41BAE2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0EC3772" w14:textId="77777777" w:rsidTr="00D31E57">
        <w:trPr>
          <w:cantSplit/>
        </w:trPr>
        <w:tc>
          <w:tcPr>
            <w:tcW w:w="988" w:type="dxa"/>
          </w:tcPr>
          <w:p w14:paraId="54A61B1F" w14:textId="277BC724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5*</w:t>
            </w:r>
          </w:p>
        </w:tc>
        <w:tc>
          <w:tcPr>
            <w:tcW w:w="1134" w:type="dxa"/>
          </w:tcPr>
          <w:p w14:paraId="036B5B24" w14:textId="5293869F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4894369D" w14:textId="605D841E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9000A43" w14:textId="21B9223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3544" w:type="dxa"/>
          </w:tcPr>
          <w:p w14:paraId="11969564" w14:textId="5661BC4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5 мм</w:t>
            </w:r>
          </w:p>
        </w:tc>
        <w:tc>
          <w:tcPr>
            <w:tcW w:w="2551" w:type="dxa"/>
          </w:tcPr>
          <w:p w14:paraId="58EDEA47" w14:textId="51923F59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3A41948A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56EBC82A" w14:textId="77777777" w:rsidTr="00D31E57">
        <w:trPr>
          <w:cantSplit/>
        </w:trPr>
        <w:tc>
          <w:tcPr>
            <w:tcW w:w="988" w:type="dxa"/>
          </w:tcPr>
          <w:p w14:paraId="66BD182B" w14:textId="221AF3DE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6*</w:t>
            </w:r>
          </w:p>
        </w:tc>
        <w:tc>
          <w:tcPr>
            <w:tcW w:w="1134" w:type="dxa"/>
          </w:tcPr>
          <w:p w14:paraId="7F5513DE" w14:textId="7F0A57B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DE81B37" w14:textId="7EA26802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C68F8A7" w14:textId="2892694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ь деформации клейковины</w:t>
            </w:r>
          </w:p>
        </w:tc>
        <w:tc>
          <w:tcPr>
            <w:tcW w:w="3544" w:type="dxa"/>
          </w:tcPr>
          <w:p w14:paraId="7217F941" w14:textId="13DDF97A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50,7 усл. ед.</w:t>
            </w:r>
          </w:p>
        </w:tc>
        <w:tc>
          <w:tcPr>
            <w:tcW w:w="2551" w:type="dxa"/>
          </w:tcPr>
          <w:p w14:paraId="1CC2239C" w14:textId="729513C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5 </w:t>
            </w:r>
            <w:r w:rsidRPr="003514CA">
              <w:rPr>
                <w:color w:val="000000" w:themeColor="text1"/>
                <w:sz w:val="22"/>
                <w:szCs w:val="22"/>
              </w:rPr>
              <w:t>усл. ед.</w:t>
            </w:r>
          </w:p>
        </w:tc>
        <w:tc>
          <w:tcPr>
            <w:tcW w:w="2268" w:type="dxa"/>
            <w:vMerge/>
          </w:tcPr>
          <w:p w14:paraId="5EDCC7D9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17EFBB7A" w14:textId="77777777" w:rsidTr="00A52EA8">
        <w:trPr>
          <w:cantSplit/>
        </w:trPr>
        <w:tc>
          <w:tcPr>
            <w:tcW w:w="988" w:type="dxa"/>
          </w:tcPr>
          <w:p w14:paraId="7BE6F14F" w14:textId="2B22BC70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7*</w:t>
            </w:r>
          </w:p>
        </w:tc>
        <w:tc>
          <w:tcPr>
            <w:tcW w:w="1134" w:type="dxa"/>
          </w:tcPr>
          <w:p w14:paraId="65C4634D" w14:textId="6EA3F03F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A2267B3" w14:textId="377D1142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4F118FD" w14:textId="3DB1036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3544" w:type="dxa"/>
          </w:tcPr>
          <w:p w14:paraId="40588F61" w14:textId="4ADD70C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0 мм</w:t>
            </w:r>
          </w:p>
        </w:tc>
        <w:tc>
          <w:tcPr>
            <w:tcW w:w="2551" w:type="dxa"/>
          </w:tcPr>
          <w:p w14:paraId="2081648A" w14:textId="6790D222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0,05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1EFAD5FB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1E1CE717" w14:textId="77777777" w:rsidTr="00A52EA8">
        <w:trPr>
          <w:cantSplit/>
        </w:trPr>
        <w:tc>
          <w:tcPr>
            <w:tcW w:w="988" w:type="dxa"/>
          </w:tcPr>
          <w:p w14:paraId="6BFAAF39" w14:textId="19893F0A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8*</w:t>
            </w:r>
          </w:p>
        </w:tc>
        <w:tc>
          <w:tcPr>
            <w:tcW w:w="1134" w:type="dxa"/>
          </w:tcPr>
          <w:p w14:paraId="0B210E7A" w14:textId="41441E5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E352009" w14:textId="540BE69E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71AB836" w14:textId="45C214D5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3544" w:type="dxa"/>
          </w:tcPr>
          <w:p w14:paraId="4719B946" w14:textId="41A6008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1000 мм</w:t>
            </w:r>
          </w:p>
        </w:tc>
        <w:tc>
          <w:tcPr>
            <w:tcW w:w="2551" w:type="dxa"/>
          </w:tcPr>
          <w:p w14:paraId="40E57B1C" w14:textId="39DA3DB1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</w:t>
            </w:r>
            <w:r>
              <w:rPr>
                <w:color w:val="000000" w:themeColor="text1"/>
                <w:sz w:val="22"/>
                <w:szCs w:val="22"/>
              </w:rPr>
              <w:t>0,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EB0C25B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35A79C4" w14:textId="77777777" w:rsidTr="00A52EA8">
        <w:trPr>
          <w:cantSplit/>
        </w:trPr>
        <w:tc>
          <w:tcPr>
            <w:tcW w:w="988" w:type="dxa"/>
          </w:tcPr>
          <w:p w14:paraId="69F8B3BB" w14:textId="76E02686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9*</w:t>
            </w:r>
          </w:p>
        </w:tc>
        <w:tc>
          <w:tcPr>
            <w:tcW w:w="1134" w:type="dxa"/>
          </w:tcPr>
          <w:p w14:paraId="0513EAAC" w14:textId="1032D22D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81E84E0" w14:textId="679B2CD6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5DC6EA5" w14:textId="40914CB4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3544" w:type="dxa"/>
          </w:tcPr>
          <w:p w14:paraId="248DB803" w14:textId="21385CCD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100 м</w:t>
            </w:r>
          </w:p>
        </w:tc>
        <w:tc>
          <w:tcPr>
            <w:tcW w:w="2551" w:type="dxa"/>
          </w:tcPr>
          <w:p w14:paraId="0A4CDBEC" w14:textId="77777777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класс</w:t>
            </w:r>
          </w:p>
          <w:p w14:paraId="6BD91F88" w14:textId="7777777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9B9973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30AD2937" w14:textId="77777777" w:rsidTr="00BA057E">
        <w:trPr>
          <w:cantSplit/>
          <w:trHeight w:val="50"/>
        </w:trPr>
        <w:tc>
          <w:tcPr>
            <w:tcW w:w="988" w:type="dxa"/>
          </w:tcPr>
          <w:p w14:paraId="705A1D9B" w14:textId="419DB018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0*</w:t>
            </w:r>
          </w:p>
        </w:tc>
        <w:tc>
          <w:tcPr>
            <w:tcW w:w="1134" w:type="dxa"/>
          </w:tcPr>
          <w:p w14:paraId="4C2EADDB" w14:textId="59796DDF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5D08FCA" w14:textId="47140E18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1D28FB12" w14:textId="131FF7A5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Метроштоки для измерения уровня нефтепродуктов </w:t>
            </w:r>
          </w:p>
        </w:tc>
        <w:tc>
          <w:tcPr>
            <w:tcW w:w="3544" w:type="dxa"/>
          </w:tcPr>
          <w:p w14:paraId="4834AE57" w14:textId="4C6C2F03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6000 мм</w:t>
            </w:r>
          </w:p>
        </w:tc>
        <w:tc>
          <w:tcPr>
            <w:tcW w:w="2551" w:type="dxa"/>
          </w:tcPr>
          <w:p w14:paraId="2811206A" w14:textId="047D72E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415500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1D58238C" w14:textId="77777777" w:rsidTr="00A52EA8">
        <w:trPr>
          <w:cantSplit/>
        </w:trPr>
        <w:tc>
          <w:tcPr>
            <w:tcW w:w="988" w:type="dxa"/>
          </w:tcPr>
          <w:p w14:paraId="5E25462A" w14:textId="57A0AE43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1*</w:t>
            </w:r>
          </w:p>
        </w:tc>
        <w:tc>
          <w:tcPr>
            <w:tcW w:w="1134" w:type="dxa"/>
          </w:tcPr>
          <w:p w14:paraId="5701A17B" w14:textId="4A4A2F9C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1417" w:type="dxa"/>
          </w:tcPr>
          <w:p w14:paraId="749CDEEC" w14:textId="676D8E53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120EB83" w14:textId="00535DB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Рейки нивелирные</w:t>
            </w:r>
          </w:p>
        </w:tc>
        <w:tc>
          <w:tcPr>
            <w:tcW w:w="3544" w:type="dxa"/>
          </w:tcPr>
          <w:p w14:paraId="26F7CA19" w14:textId="193F487E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5000 мм</w:t>
            </w:r>
          </w:p>
        </w:tc>
        <w:tc>
          <w:tcPr>
            <w:tcW w:w="2551" w:type="dxa"/>
          </w:tcPr>
          <w:p w14:paraId="2BCCCBCA" w14:textId="5BAD4229" w:rsidR="00BA057E" w:rsidRPr="003514CA" w:rsidRDefault="00BA057E" w:rsidP="00BA057E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10 мм</w:t>
            </w:r>
          </w:p>
          <w:p w14:paraId="0B10DBD4" w14:textId="20CFF49D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0,2 </w:t>
            </w:r>
            <w:r w:rsidRPr="003514CA">
              <w:rPr>
                <w:color w:val="000000" w:themeColor="text1"/>
                <w:sz w:val="22"/>
                <w:szCs w:val="22"/>
              </w:rPr>
              <w:t>мм</w:t>
            </w:r>
          </w:p>
        </w:tc>
        <w:tc>
          <w:tcPr>
            <w:tcW w:w="2268" w:type="dxa"/>
            <w:vMerge/>
          </w:tcPr>
          <w:p w14:paraId="20CE1714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4A3ABB8" w14:textId="77777777" w:rsidTr="00CD3D3D">
        <w:trPr>
          <w:cantSplit/>
        </w:trPr>
        <w:tc>
          <w:tcPr>
            <w:tcW w:w="988" w:type="dxa"/>
          </w:tcPr>
          <w:p w14:paraId="16F159FA" w14:textId="7EF8F671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2*</w:t>
            </w:r>
          </w:p>
        </w:tc>
        <w:tc>
          <w:tcPr>
            <w:tcW w:w="1134" w:type="dxa"/>
          </w:tcPr>
          <w:p w14:paraId="441598FF" w14:textId="30134D7B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B9B4BED" w14:textId="70F9FDA9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FBC7C0B" w14:textId="085D2F5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упа измерительная</w:t>
            </w:r>
          </w:p>
        </w:tc>
        <w:tc>
          <w:tcPr>
            <w:tcW w:w="3544" w:type="dxa"/>
          </w:tcPr>
          <w:p w14:paraId="79ED4A68" w14:textId="77777777" w:rsidR="00BA057E" w:rsidRPr="003514CA" w:rsidRDefault="00BA057E" w:rsidP="00BA057E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 до 20 мм</w:t>
            </w:r>
          </w:p>
          <w:p w14:paraId="5CEF8DA2" w14:textId="1F4C6E0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3° до 45°</w:t>
            </w:r>
          </w:p>
        </w:tc>
        <w:tc>
          <w:tcPr>
            <w:tcW w:w="2551" w:type="dxa"/>
          </w:tcPr>
          <w:p w14:paraId="52258191" w14:textId="3F7A4B88" w:rsidR="00BA057E" w:rsidRPr="003514CA" w:rsidRDefault="00BA057E" w:rsidP="00BA057E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  <w:lang w:val="ru-RU"/>
              </w:rPr>
              <w:t>∆ = ±0,02 мм</w:t>
            </w:r>
          </w:p>
          <w:p w14:paraId="6D195F4F" w14:textId="51B081AA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∆ = ±5'</w:t>
            </w:r>
          </w:p>
        </w:tc>
        <w:tc>
          <w:tcPr>
            <w:tcW w:w="2268" w:type="dxa"/>
            <w:vMerge/>
          </w:tcPr>
          <w:p w14:paraId="016A4347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6C079B7" w14:textId="77777777" w:rsidTr="00CD3D3D">
        <w:trPr>
          <w:cantSplit/>
        </w:trPr>
        <w:tc>
          <w:tcPr>
            <w:tcW w:w="988" w:type="dxa"/>
          </w:tcPr>
          <w:p w14:paraId="1EB3BFB2" w14:textId="0B039C57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3*</w:t>
            </w:r>
          </w:p>
        </w:tc>
        <w:tc>
          <w:tcPr>
            <w:tcW w:w="1134" w:type="dxa"/>
          </w:tcPr>
          <w:p w14:paraId="70CDD858" w14:textId="249163C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3F18927" w14:textId="418531BC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04276747" w14:textId="20B83121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икрометры гладкие</w:t>
            </w:r>
          </w:p>
        </w:tc>
        <w:tc>
          <w:tcPr>
            <w:tcW w:w="3544" w:type="dxa"/>
          </w:tcPr>
          <w:p w14:paraId="76B1B48E" w14:textId="554172C3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 мм</w:t>
            </w:r>
          </w:p>
        </w:tc>
        <w:tc>
          <w:tcPr>
            <w:tcW w:w="2551" w:type="dxa"/>
          </w:tcPr>
          <w:p w14:paraId="1A689A68" w14:textId="7B6B27C1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.д. 0,00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9F85422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22ABEAA" w14:textId="77777777" w:rsidR="00BA057E" w:rsidRDefault="00BA057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BA057E" w:rsidRPr="00DA3DE6" w14:paraId="31F74F5F" w14:textId="77777777" w:rsidTr="00CD3D3D">
        <w:trPr>
          <w:cantSplit/>
        </w:trPr>
        <w:tc>
          <w:tcPr>
            <w:tcW w:w="988" w:type="dxa"/>
          </w:tcPr>
          <w:p w14:paraId="09CBA908" w14:textId="6ED00801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520410A" w14:textId="3DCFF9E3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16C121F" w14:textId="6EB2461D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A0001E8" w14:textId="4838BFC5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7D560887" w14:textId="4421BE82" w:rsidR="00BA057E" w:rsidRPr="003514CA" w:rsidRDefault="00BA057E" w:rsidP="00BA0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8922EC8" w14:textId="5D96682D" w:rsidR="00BA057E" w:rsidRPr="003514CA" w:rsidRDefault="00BA057E" w:rsidP="00BA0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B19A5B8" w14:textId="6E27763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A057E" w:rsidRPr="00DA3DE6" w14:paraId="0A4CF0A3" w14:textId="77777777" w:rsidTr="00CD3D3D">
        <w:trPr>
          <w:cantSplit/>
        </w:trPr>
        <w:tc>
          <w:tcPr>
            <w:tcW w:w="988" w:type="dxa"/>
          </w:tcPr>
          <w:p w14:paraId="0FE5A1BE" w14:textId="4A90DAE7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4*</w:t>
            </w:r>
          </w:p>
        </w:tc>
        <w:tc>
          <w:tcPr>
            <w:tcW w:w="1134" w:type="dxa"/>
          </w:tcPr>
          <w:p w14:paraId="777AACF1" w14:textId="1B27B0BD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8499F39" w14:textId="2DD1BE28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B6E2957" w14:textId="007D5CCD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3544" w:type="dxa"/>
          </w:tcPr>
          <w:p w14:paraId="4C34F46D" w14:textId="645DE67C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25 до 300 мм</w:t>
            </w:r>
          </w:p>
        </w:tc>
        <w:tc>
          <w:tcPr>
            <w:tcW w:w="2551" w:type="dxa"/>
          </w:tcPr>
          <w:p w14:paraId="2691E353" w14:textId="58E0FE83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1,0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км</w:t>
            </w:r>
          </w:p>
        </w:tc>
        <w:tc>
          <w:tcPr>
            <w:tcW w:w="2268" w:type="dxa"/>
            <w:vMerge w:val="restart"/>
          </w:tcPr>
          <w:p w14:paraId="45CAA5F1" w14:textId="636DB0F9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2"/>
                <w:szCs w:val="22"/>
              </w:rPr>
              <w:t>ь</w:t>
            </w:r>
          </w:p>
        </w:tc>
      </w:tr>
      <w:tr w:rsidR="00BA057E" w:rsidRPr="00DA3DE6" w14:paraId="52BFFAC3" w14:textId="77777777" w:rsidTr="00CD3D3D">
        <w:trPr>
          <w:cantSplit/>
        </w:trPr>
        <w:tc>
          <w:tcPr>
            <w:tcW w:w="988" w:type="dxa"/>
          </w:tcPr>
          <w:p w14:paraId="14FA8B99" w14:textId="5A9ACBEB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5*</w:t>
            </w:r>
          </w:p>
        </w:tc>
        <w:tc>
          <w:tcPr>
            <w:tcW w:w="1134" w:type="dxa"/>
          </w:tcPr>
          <w:p w14:paraId="6ACA3017" w14:textId="7F8DDEE5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9A3D571" w14:textId="369AFA83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D405041" w14:textId="04CFC42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3544" w:type="dxa"/>
          </w:tcPr>
          <w:p w14:paraId="37539F49" w14:textId="31A40D8B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 мм</w:t>
            </w:r>
          </w:p>
        </w:tc>
        <w:tc>
          <w:tcPr>
            <w:tcW w:w="2551" w:type="dxa"/>
          </w:tcPr>
          <w:p w14:paraId="1E128CE9" w14:textId="23AADEE8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.д. 0,00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48B494D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AF43916" w14:textId="77777777" w:rsidTr="00CD3D3D">
        <w:trPr>
          <w:cantSplit/>
        </w:trPr>
        <w:tc>
          <w:tcPr>
            <w:tcW w:w="988" w:type="dxa"/>
          </w:tcPr>
          <w:p w14:paraId="15D98389" w14:textId="3CB2AE76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6*</w:t>
            </w:r>
          </w:p>
        </w:tc>
        <w:tc>
          <w:tcPr>
            <w:tcW w:w="1134" w:type="dxa"/>
          </w:tcPr>
          <w:p w14:paraId="5497EDBE" w14:textId="2DDBBD8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3887D18" w14:textId="6278DB99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0633F137" w14:textId="00CD4BB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3544" w:type="dxa"/>
          </w:tcPr>
          <w:p w14:paraId="11B98940" w14:textId="5EDF59E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0 мм</w:t>
            </w:r>
          </w:p>
        </w:tc>
        <w:tc>
          <w:tcPr>
            <w:tcW w:w="2551" w:type="dxa"/>
          </w:tcPr>
          <w:p w14:paraId="15D30D8E" w14:textId="6D362240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5CBBC7FE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700F228E" w14:textId="77777777" w:rsidTr="0056051F">
        <w:trPr>
          <w:cantSplit/>
        </w:trPr>
        <w:tc>
          <w:tcPr>
            <w:tcW w:w="988" w:type="dxa"/>
          </w:tcPr>
          <w:p w14:paraId="148DBCD7" w14:textId="261F7F6E" w:rsidR="00BA057E" w:rsidRPr="00BA057E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7*</w:t>
            </w:r>
          </w:p>
        </w:tc>
        <w:tc>
          <w:tcPr>
            <w:tcW w:w="1134" w:type="dxa"/>
          </w:tcPr>
          <w:p w14:paraId="1C923137" w14:textId="2168607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76CBCB" w14:textId="518D58F8" w:rsidR="00BA057E" w:rsidRPr="00BA057E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499505D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тангенциркули</w:t>
            </w:r>
          </w:p>
          <w:p w14:paraId="18ACEDB5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тангенглубиномеры</w:t>
            </w:r>
          </w:p>
          <w:p w14:paraId="7B750927" w14:textId="3D27FE2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тангенрейсмасы</w:t>
            </w:r>
          </w:p>
        </w:tc>
        <w:tc>
          <w:tcPr>
            <w:tcW w:w="3544" w:type="dxa"/>
          </w:tcPr>
          <w:p w14:paraId="424D6632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000 мм</w:t>
            </w:r>
          </w:p>
          <w:p w14:paraId="2E567211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00 мм</w:t>
            </w:r>
          </w:p>
          <w:p w14:paraId="53ED1846" w14:textId="4562D13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00 мм</w:t>
            </w:r>
          </w:p>
        </w:tc>
        <w:tc>
          <w:tcPr>
            <w:tcW w:w="2551" w:type="dxa"/>
          </w:tcPr>
          <w:p w14:paraId="49C9200D" w14:textId="639F2AC2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.д. 0,01 </w:t>
            </w:r>
            <w:r w:rsidRPr="003514CA">
              <w:rPr>
                <w:color w:val="000000" w:themeColor="text1"/>
                <w:sz w:val="22"/>
                <w:szCs w:val="22"/>
              </w:rPr>
              <w:t>мм</w:t>
            </w:r>
          </w:p>
        </w:tc>
        <w:tc>
          <w:tcPr>
            <w:tcW w:w="2268" w:type="dxa"/>
            <w:vMerge/>
          </w:tcPr>
          <w:p w14:paraId="43DF7EC5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486D094" w14:textId="77777777" w:rsidTr="0056051F">
        <w:trPr>
          <w:cantSplit/>
        </w:trPr>
        <w:tc>
          <w:tcPr>
            <w:tcW w:w="988" w:type="dxa"/>
          </w:tcPr>
          <w:p w14:paraId="2A7EEEAA" w14:textId="6F5F7243" w:rsidR="00BA057E" w:rsidRPr="00BA057E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8*</w:t>
            </w:r>
          </w:p>
        </w:tc>
        <w:tc>
          <w:tcPr>
            <w:tcW w:w="1134" w:type="dxa"/>
          </w:tcPr>
          <w:p w14:paraId="6296BE35" w14:textId="3BAF6F00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C0BD7E9" w14:textId="728933F3" w:rsidR="00BA057E" w:rsidRPr="00BA057E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D66EB9E" w14:textId="05FEF0F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рибор Журавлева</w:t>
            </w:r>
          </w:p>
        </w:tc>
        <w:tc>
          <w:tcPr>
            <w:tcW w:w="3544" w:type="dxa"/>
          </w:tcPr>
          <w:p w14:paraId="706A14C4" w14:textId="206F553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бъем 27 с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0AB9386" w14:textId="332448B9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5 с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4739F2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BF5B89A" w14:textId="77777777" w:rsidTr="0056051F">
        <w:trPr>
          <w:cantSplit/>
        </w:trPr>
        <w:tc>
          <w:tcPr>
            <w:tcW w:w="988" w:type="dxa"/>
          </w:tcPr>
          <w:p w14:paraId="58D230C3" w14:textId="35705A24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89**</w:t>
            </w:r>
          </w:p>
        </w:tc>
        <w:tc>
          <w:tcPr>
            <w:tcW w:w="1134" w:type="dxa"/>
          </w:tcPr>
          <w:p w14:paraId="12A5A05B" w14:textId="323ED485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7056BAB" w14:textId="149AF29B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6006A32" w14:textId="55336FD3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Стол для измерения длины текстильного полотна</w:t>
            </w:r>
          </w:p>
        </w:tc>
        <w:tc>
          <w:tcPr>
            <w:tcW w:w="3544" w:type="dxa"/>
          </w:tcPr>
          <w:p w14:paraId="78F6C95E" w14:textId="3155CB58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0 до 3 м</w:t>
            </w:r>
          </w:p>
        </w:tc>
        <w:tc>
          <w:tcPr>
            <w:tcW w:w="2551" w:type="dxa"/>
          </w:tcPr>
          <w:p w14:paraId="2E9806BF" w14:textId="259BA617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BA057E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A057E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BA057E">
              <w:rPr>
                <w:color w:val="000000" w:themeColor="text1"/>
                <w:sz w:val="22"/>
                <w:szCs w:val="22"/>
              </w:rPr>
              <w:t>0,5 мм</w:t>
            </w:r>
          </w:p>
        </w:tc>
        <w:tc>
          <w:tcPr>
            <w:tcW w:w="2268" w:type="dxa"/>
            <w:vMerge/>
          </w:tcPr>
          <w:p w14:paraId="1947A0E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E606940" w14:textId="77777777" w:rsidTr="0056051F">
        <w:trPr>
          <w:cantSplit/>
        </w:trPr>
        <w:tc>
          <w:tcPr>
            <w:tcW w:w="988" w:type="dxa"/>
          </w:tcPr>
          <w:p w14:paraId="29E5E800" w14:textId="55E28505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0*</w:t>
            </w:r>
          </w:p>
        </w:tc>
        <w:tc>
          <w:tcPr>
            <w:tcW w:w="1134" w:type="dxa"/>
          </w:tcPr>
          <w:p w14:paraId="7402086F" w14:textId="6E1604A7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D0A929F" w14:textId="1759EB91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69A7A0D2" w14:textId="48115AEA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Щупы</w:t>
            </w:r>
          </w:p>
        </w:tc>
        <w:tc>
          <w:tcPr>
            <w:tcW w:w="3544" w:type="dxa"/>
          </w:tcPr>
          <w:p w14:paraId="5ED187EE" w14:textId="5CD9A71C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0,02 до 1,0 мм</w:t>
            </w:r>
          </w:p>
        </w:tc>
        <w:tc>
          <w:tcPr>
            <w:tcW w:w="2551" w:type="dxa"/>
          </w:tcPr>
          <w:p w14:paraId="2758A807" w14:textId="5F3F93E6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</w:tcPr>
          <w:p w14:paraId="0F32E3F8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7E2DC63" w14:textId="77777777" w:rsidTr="0056051F">
        <w:trPr>
          <w:cantSplit/>
        </w:trPr>
        <w:tc>
          <w:tcPr>
            <w:tcW w:w="988" w:type="dxa"/>
          </w:tcPr>
          <w:p w14:paraId="1571B861" w14:textId="2C129346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1*</w:t>
            </w:r>
          </w:p>
        </w:tc>
        <w:tc>
          <w:tcPr>
            <w:tcW w:w="1134" w:type="dxa"/>
          </w:tcPr>
          <w:p w14:paraId="46BB2366" w14:textId="5FA8BF9E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449E8CF" w14:textId="6FAEE98C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274FE20" w14:textId="15395416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Калибр для УИПС</w:t>
            </w:r>
          </w:p>
        </w:tc>
        <w:tc>
          <w:tcPr>
            <w:tcW w:w="3544" w:type="dxa"/>
          </w:tcPr>
          <w:p w14:paraId="0D4602EC" w14:textId="535B7E99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70 до 330 см</w:t>
            </w:r>
            <w:r w:rsidRPr="00BA057E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1EABD6C" w14:textId="2519CCB4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δ = ±0,2 %</w:t>
            </w:r>
          </w:p>
        </w:tc>
        <w:tc>
          <w:tcPr>
            <w:tcW w:w="2268" w:type="dxa"/>
            <w:vMerge/>
          </w:tcPr>
          <w:p w14:paraId="3571C016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1A25188" w14:textId="77777777" w:rsidTr="0056051F">
        <w:trPr>
          <w:cantSplit/>
        </w:trPr>
        <w:tc>
          <w:tcPr>
            <w:tcW w:w="988" w:type="dxa"/>
          </w:tcPr>
          <w:p w14:paraId="6D493D0E" w14:textId="47657B33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2**</w:t>
            </w:r>
          </w:p>
        </w:tc>
        <w:tc>
          <w:tcPr>
            <w:tcW w:w="1134" w:type="dxa"/>
          </w:tcPr>
          <w:p w14:paraId="2DB83926" w14:textId="1B342FC4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F753269" w14:textId="244291D4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1E1BA430" w14:textId="2F39CE2E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Устройство измерения площади сечения УИПС</w:t>
            </w:r>
          </w:p>
        </w:tc>
        <w:tc>
          <w:tcPr>
            <w:tcW w:w="3544" w:type="dxa"/>
          </w:tcPr>
          <w:p w14:paraId="25768833" w14:textId="57A794EC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0,5 до 2500 см</w:t>
            </w:r>
            <w:r w:rsidRPr="00BA057E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F53E04C" w14:textId="69CEC950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δ = ±0,7 %</w:t>
            </w:r>
          </w:p>
        </w:tc>
        <w:tc>
          <w:tcPr>
            <w:tcW w:w="2268" w:type="dxa"/>
            <w:vMerge/>
          </w:tcPr>
          <w:p w14:paraId="5FD0A04B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D742ED6" w14:textId="77777777" w:rsidTr="0056051F">
        <w:trPr>
          <w:cantSplit/>
        </w:trPr>
        <w:tc>
          <w:tcPr>
            <w:tcW w:w="988" w:type="dxa"/>
          </w:tcPr>
          <w:p w14:paraId="1C48D7E5" w14:textId="1EA75A09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3*</w:t>
            </w:r>
          </w:p>
        </w:tc>
        <w:tc>
          <w:tcPr>
            <w:tcW w:w="1134" w:type="dxa"/>
          </w:tcPr>
          <w:p w14:paraId="318F3E3D" w14:textId="1535DB5F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F538007" w14:textId="28E13022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1636C87" w14:textId="436D5612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Шаблоны радиусные</w:t>
            </w:r>
          </w:p>
        </w:tc>
        <w:tc>
          <w:tcPr>
            <w:tcW w:w="3544" w:type="dxa"/>
          </w:tcPr>
          <w:p w14:paraId="7E4744AA" w14:textId="548BDAC9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радиус от 1 до 25 мм</w:t>
            </w:r>
          </w:p>
        </w:tc>
        <w:tc>
          <w:tcPr>
            <w:tcW w:w="2551" w:type="dxa"/>
          </w:tcPr>
          <w:p w14:paraId="0F2234DB" w14:textId="3D0DFD8B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BA057E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A057E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BA057E">
              <w:rPr>
                <w:color w:val="000000" w:themeColor="text1"/>
                <w:sz w:val="22"/>
                <w:szCs w:val="22"/>
              </w:rPr>
              <w:t>0,02 мм</w:t>
            </w:r>
          </w:p>
        </w:tc>
        <w:tc>
          <w:tcPr>
            <w:tcW w:w="2268" w:type="dxa"/>
            <w:vMerge/>
          </w:tcPr>
          <w:p w14:paraId="2E527C38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2FEEB55" w14:textId="77777777" w:rsidTr="0056051F">
        <w:trPr>
          <w:cantSplit/>
        </w:trPr>
        <w:tc>
          <w:tcPr>
            <w:tcW w:w="988" w:type="dxa"/>
          </w:tcPr>
          <w:p w14:paraId="61A86FC6" w14:textId="1043FDE8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94*</w:t>
            </w:r>
          </w:p>
        </w:tc>
        <w:tc>
          <w:tcPr>
            <w:tcW w:w="1134" w:type="dxa"/>
          </w:tcPr>
          <w:p w14:paraId="15D4EC1A" w14:textId="1B706841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4726DE0" w14:textId="62005214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4EDE857" w14:textId="66BF1C42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аблоны резьбовые</w:t>
            </w:r>
          </w:p>
        </w:tc>
        <w:tc>
          <w:tcPr>
            <w:tcW w:w="3544" w:type="dxa"/>
          </w:tcPr>
          <w:p w14:paraId="45F733C3" w14:textId="4CAC03AA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аг от 0,4 до 6,0 мм</w:t>
            </w:r>
          </w:p>
        </w:tc>
        <w:tc>
          <w:tcPr>
            <w:tcW w:w="2551" w:type="dxa"/>
          </w:tcPr>
          <w:p w14:paraId="378997BB" w14:textId="4D2DDCFC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0,0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48EBD3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BDDCBB2" w14:textId="77777777" w:rsidTr="0056051F">
        <w:trPr>
          <w:cantSplit/>
        </w:trPr>
        <w:tc>
          <w:tcPr>
            <w:tcW w:w="988" w:type="dxa"/>
          </w:tcPr>
          <w:p w14:paraId="670F52FD" w14:textId="19422341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95*</w:t>
            </w:r>
          </w:p>
        </w:tc>
        <w:tc>
          <w:tcPr>
            <w:tcW w:w="1134" w:type="dxa"/>
          </w:tcPr>
          <w:p w14:paraId="51EF9B16" w14:textId="194F2ACA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01D7966" w14:textId="4159BF47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35C7392A" w14:textId="03A3E600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аблон сварщика</w:t>
            </w:r>
          </w:p>
        </w:tc>
        <w:tc>
          <w:tcPr>
            <w:tcW w:w="3544" w:type="dxa"/>
          </w:tcPr>
          <w:p w14:paraId="41BB4359" w14:textId="77777777" w:rsidR="00BA057E" w:rsidRPr="003514CA" w:rsidRDefault="00BA057E" w:rsidP="00BA057E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 до 50 мм</w:t>
            </w:r>
          </w:p>
          <w:p w14:paraId="36E8C485" w14:textId="481393C2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° до 45°</w:t>
            </w:r>
          </w:p>
        </w:tc>
        <w:tc>
          <w:tcPr>
            <w:tcW w:w="2551" w:type="dxa"/>
          </w:tcPr>
          <w:p w14:paraId="32185EEE" w14:textId="73839DC3" w:rsidR="00BA057E" w:rsidRPr="003514CA" w:rsidRDefault="00BA057E" w:rsidP="00BA057E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∆ = ±0,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  <w:p w14:paraId="1AC7E801" w14:textId="1B484976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∆ = ±1,5°</w:t>
            </w:r>
          </w:p>
        </w:tc>
        <w:tc>
          <w:tcPr>
            <w:tcW w:w="2268" w:type="dxa"/>
            <w:vMerge/>
          </w:tcPr>
          <w:p w14:paraId="021C1EF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89EA80C" w14:textId="77777777" w:rsidTr="0056051F">
        <w:trPr>
          <w:cantSplit/>
        </w:trPr>
        <w:tc>
          <w:tcPr>
            <w:tcW w:w="988" w:type="dxa"/>
          </w:tcPr>
          <w:p w14:paraId="4DD11856" w14:textId="2381E187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96*</w:t>
            </w:r>
          </w:p>
        </w:tc>
        <w:tc>
          <w:tcPr>
            <w:tcW w:w="1134" w:type="dxa"/>
          </w:tcPr>
          <w:p w14:paraId="699F84F7" w14:textId="48B5B39C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7BCDCE3" w14:textId="2B0BE3DB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309157E" w14:textId="77777777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ломеры </w:t>
            </w:r>
          </w:p>
          <w:p w14:paraId="1372AC30" w14:textId="2E8A532C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ломер маятниковый </w:t>
            </w:r>
          </w:p>
        </w:tc>
        <w:tc>
          <w:tcPr>
            <w:tcW w:w="3544" w:type="dxa"/>
          </w:tcPr>
          <w:p w14:paraId="314457FF" w14:textId="0BA59501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° до 360° </w:t>
            </w:r>
          </w:p>
        </w:tc>
        <w:tc>
          <w:tcPr>
            <w:tcW w:w="2551" w:type="dxa"/>
          </w:tcPr>
          <w:p w14:paraId="6A520EEB" w14:textId="3F370504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.д. 2'</w:t>
            </w:r>
          </w:p>
          <w:p w14:paraId="25F0B212" w14:textId="3CC8396E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1°</w:t>
            </w:r>
          </w:p>
        </w:tc>
        <w:tc>
          <w:tcPr>
            <w:tcW w:w="2268" w:type="dxa"/>
            <w:vMerge/>
          </w:tcPr>
          <w:p w14:paraId="1DEC2D9D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C2A4E5C" w14:textId="77777777" w:rsidTr="0056051F">
        <w:trPr>
          <w:cantSplit/>
        </w:trPr>
        <w:tc>
          <w:tcPr>
            <w:tcW w:w="988" w:type="dxa"/>
          </w:tcPr>
          <w:p w14:paraId="36F01CC1" w14:textId="21831562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/>
                <w:sz w:val="22"/>
                <w:szCs w:val="22"/>
              </w:rPr>
              <w:t>1.97*</w:t>
            </w:r>
          </w:p>
        </w:tc>
        <w:tc>
          <w:tcPr>
            <w:tcW w:w="1134" w:type="dxa"/>
          </w:tcPr>
          <w:p w14:paraId="348BFC25" w14:textId="3CD81024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954DDB9" w14:textId="023112F7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t>26.51/99.001</w:t>
            </w:r>
          </w:p>
        </w:tc>
        <w:tc>
          <w:tcPr>
            <w:tcW w:w="2835" w:type="dxa"/>
          </w:tcPr>
          <w:p w14:paraId="5FA71CF9" w14:textId="77777777" w:rsidR="00BA057E" w:rsidRPr="00BA057E" w:rsidRDefault="00BA057E" w:rsidP="00BA057E">
            <w:pPr>
              <w:suppressAutoHyphens/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 xml:space="preserve">Угольники поверочные </w:t>
            </w:r>
          </w:p>
          <w:p w14:paraId="290F60A3" w14:textId="77777777" w:rsidR="00BA057E" w:rsidRPr="00BA057E" w:rsidRDefault="00BA057E" w:rsidP="00BA057E">
            <w:pPr>
              <w:suppressAutoHyphens/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тип УЛ, УЛП, УЛЦ</w:t>
            </w:r>
          </w:p>
          <w:p w14:paraId="47CAEA95" w14:textId="4DFB216F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тип УП, УШ</w:t>
            </w:r>
          </w:p>
        </w:tc>
        <w:tc>
          <w:tcPr>
            <w:tcW w:w="3544" w:type="dxa"/>
          </w:tcPr>
          <w:p w14:paraId="363E7F75" w14:textId="77777777" w:rsidR="00BA057E" w:rsidRPr="00BA057E" w:rsidRDefault="00BA057E" w:rsidP="00BA057E">
            <w:pPr>
              <w:rPr>
                <w:sz w:val="22"/>
                <w:szCs w:val="22"/>
              </w:rPr>
            </w:pPr>
          </w:p>
          <w:p w14:paraId="16AC8712" w14:textId="77777777" w:rsidR="00BA057E" w:rsidRPr="00BA057E" w:rsidRDefault="00BA057E" w:rsidP="00BA057E">
            <w:pPr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от 60 до 160 мм</w:t>
            </w:r>
          </w:p>
          <w:p w14:paraId="4E963104" w14:textId="73C66FAA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от 60 до 400 мм</w:t>
            </w:r>
          </w:p>
        </w:tc>
        <w:tc>
          <w:tcPr>
            <w:tcW w:w="2551" w:type="dxa"/>
          </w:tcPr>
          <w:p w14:paraId="1EB6BA75" w14:textId="77777777" w:rsidR="00BA057E" w:rsidRPr="00BA057E" w:rsidRDefault="00BA057E" w:rsidP="00BA057E">
            <w:pPr>
              <w:rPr>
                <w:sz w:val="22"/>
                <w:szCs w:val="22"/>
              </w:rPr>
            </w:pPr>
          </w:p>
          <w:p w14:paraId="631BCAFB" w14:textId="01B53CB0" w:rsidR="00BA057E" w:rsidRPr="00BA057E" w:rsidRDefault="00BA057E" w:rsidP="00BA057E">
            <w:pPr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кл.т. 0</w:t>
            </w:r>
          </w:p>
          <w:p w14:paraId="72E34CF4" w14:textId="20E5E017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кл.т. 0</w:t>
            </w:r>
          </w:p>
        </w:tc>
        <w:tc>
          <w:tcPr>
            <w:tcW w:w="2268" w:type="dxa"/>
            <w:vMerge/>
          </w:tcPr>
          <w:p w14:paraId="150C1911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3FCF2DA4" w14:textId="77777777" w:rsidTr="00BE5F34">
        <w:trPr>
          <w:cantSplit/>
        </w:trPr>
        <w:tc>
          <w:tcPr>
            <w:tcW w:w="988" w:type="dxa"/>
          </w:tcPr>
          <w:p w14:paraId="5137565D" w14:textId="08000A53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1757D">
              <w:rPr>
                <w:color w:val="000000"/>
                <w:sz w:val="22"/>
                <w:szCs w:val="22"/>
              </w:rPr>
              <w:t>1.9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1757D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2F91A6E" w14:textId="0498D165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977D656" w14:textId="2FB14F5E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331BB">
              <w:t>26.51/99.001</w:t>
            </w:r>
          </w:p>
        </w:tc>
        <w:tc>
          <w:tcPr>
            <w:tcW w:w="2835" w:type="dxa"/>
          </w:tcPr>
          <w:p w14:paraId="45667C0E" w14:textId="74FD861D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331BB">
              <w:rPr>
                <w:sz w:val="22"/>
                <w:szCs w:val="22"/>
                <w:lang w:eastAsia="en-US"/>
              </w:rPr>
              <w:t>Ростомер медицинский</w:t>
            </w:r>
          </w:p>
        </w:tc>
        <w:tc>
          <w:tcPr>
            <w:tcW w:w="3544" w:type="dxa"/>
            <w:vAlign w:val="center"/>
          </w:tcPr>
          <w:p w14:paraId="3D0F0FBB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стоя:</w:t>
            </w:r>
          </w:p>
          <w:p w14:paraId="05DB42E4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от 40 до 208 см</w:t>
            </w:r>
          </w:p>
          <w:p w14:paraId="47A1E305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сидя:</w:t>
            </w:r>
          </w:p>
          <w:p w14:paraId="288F0784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от 0 до 168 см</w:t>
            </w:r>
          </w:p>
          <w:p w14:paraId="12201E7C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лёжа:</w:t>
            </w:r>
          </w:p>
          <w:p w14:paraId="07B204A0" w14:textId="753E321E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331BB">
              <w:rPr>
                <w:sz w:val="22"/>
                <w:szCs w:val="22"/>
                <w:lang w:eastAsia="en-US"/>
              </w:rPr>
              <w:t>от 0 до 120 см</w:t>
            </w:r>
          </w:p>
        </w:tc>
        <w:tc>
          <w:tcPr>
            <w:tcW w:w="2551" w:type="dxa"/>
          </w:tcPr>
          <w:p w14:paraId="536811F1" w14:textId="2DD29605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sym w:font="Symbol" w:char="F044"/>
            </w:r>
            <w:r w:rsidRPr="003331BB">
              <w:rPr>
                <w:sz w:val="22"/>
                <w:szCs w:val="22"/>
              </w:rPr>
              <w:t xml:space="preserve"> = ±0,5 см</w:t>
            </w:r>
          </w:p>
        </w:tc>
        <w:tc>
          <w:tcPr>
            <w:tcW w:w="2268" w:type="dxa"/>
            <w:vMerge/>
          </w:tcPr>
          <w:p w14:paraId="5A851DA5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EAC24D3" w14:textId="77777777" w:rsidR="00BA057E" w:rsidRDefault="00BA057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BA057E" w:rsidRPr="00DA3DE6" w14:paraId="2AB1C8B5" w14:textId="77777777" w:rsidTr="006B6F4F">
        <w:trPr>
          <w:cantSplit/>
        </w:trPr>
        <w:tc>
          <w:tcPr>
            <w:tcW w:w="988" w:type="dxa"/>
          </w:tcPr>
          <w:p w14:paraId="386AE594" w14:textId="7A75D6DB" w:rsidR="00BA057E" w:rsidRPr="00265689" w:rsidRDefault="00BA057E" w:rsidP="00BA05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7F61E14" w14:textId="15C0948F" w:rsidR="00BA057E" w:rsidRPr="0026568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7ECD1C3" w14:textId="180FF550" w:rsidR="00BA057E" w:rsidRPr="00265689" w:rsidRDefault="00BA057E" w:rsidP="00BA057E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13380048" w14:textId="3742BCDA" w:rsidR="00BA057E" w:rsidRPr="002C46C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6F86D9" w14:textId="1653D948" w:rsidR="00BA057E" w:rsidRDefault="00BA057E" w:rsidP="00BA057E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F95119D" w14:textId="29C349B8" w:rsidR="00BA057E" w:rsidRPr="007951C6" w:rsidRDefault="00BA057E" w:rsidP="00BA057E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74D1AB9E" w14:textId="43EFD1EA" w:rsidR="00BA057E" w:rsidRPr="00555A9D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8544B" w:rsidRPr="00DA3DE6" w14:paraId="1F72B61F" w14:textId="77777777" w:rsidTr="001A1C4C">
        <w:trPr>
          <w:cantSplit/>
        </w:trPr>
        <w:tc>
          <w:tcPr>
            <w:tcW w:w="988" w:type="dxa"/>
          </w:tcPr>
          <w:p w14:paraId="221F32E2" w14:textId="403EA77C" w:rsidR="0018544B" w:rsidRPr="00265689" w:rsidRDefault="0018544B" w:rsidP="00710373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2.1**</w:t>
            </w:r>
          </w:p>
        </w:tc>
        <w:tc>
          <w:tcPr>
            <w:tcW w:w="1134" w:type="dxa"/>
          </w:tcPr>
          <w:p w14:paraId="21EFC95E" w14:textId="48D29F4A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70CD6A5" w14:textId="1465057B" w:rsidR="0018544B" w:rsidRPr="00265689" w:rsidRDefault="0018544B" w:rsidP="0018544B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265689">
              <w:rPr>
                <w:lang w:val="ru-RU"/>
              </w:rPr>
              <w:t>26.51/</w:t>
            </w:r>
            <w:r w:rsidRPr="00265689">
              <w:t>99.002</w:t>
            </w:r>
          </w:p>
        </w:tc>
        <w:tc>
          <w:tcPr>
            <w:tcW w:w="2835" w:type="dxa"/>
          </w:tcPr>
          <w:p w14:paraId="129333F6" w14:textId="0AE65EC0" w:rsidR="0018544B" w:rsidRPr="002C46C9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, кроме весов для взвешивания транспортных средств в движении</w:t>
            </w:r>
          </w:p>
        </w:tc>
        <w:tc>
          <w:tcPr>
            <w:tcW w:w="3544" w:type="dxa"/>
          </w:tcPr>
          <w:p w14:paraId="42CDA765" w14:textId="77777777" w:rsidR="0018544B" w:rsidRDefault="0018544B" w:rsidP="0071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кг</w:t>
            </w:r>
          </w:p>
          <w:p w14:paraId="669B97A5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7A15797E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71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4E2CDD6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977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343D2ACD" w14:textId="2BFF5659" w:rsidR="0018544B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7951C6">
              <w:rPr>
                <w:sz w:val="22"/>
                <w:szCs w:val="22"/>
              </w:rPr>
              <w:t>0000 кг</w:t>
            </w:r>
          </w:p>
        </w:tc>
        <w:tc>
          <w:tcPr>
            <w:tcW w:w="2551" w:type="dxa"/>
          </w:tcPr>
          <w:p w14:paraId="7DA0525F" w14:textId="77777777" w:rsidR="0018544B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0A84EFA4" w14:textId="77777777" w:rsidR="0018544B" w:rsidRPr="007951C6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8</w:t>
            </w:r>
            <w:r w:rsidRPr="007951C6">
              <w:rPr>
                <w:lang w:val="ru-RU"/>
              </w:rPr>
              <w:t xml:space="preserve"> %</w:t>
            </w:r>
          </w:p>
          <w:p w14:paraId="28EA1410" w14:textId="77777777" w:rsidR="0018544B" w:rsidRPr="007951C6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15 %</w:t>
            </w:r>
          </w:p>
          <w:p w14:paraId="3710671B" w14:textId="77777777" w:rsidR="0018544B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299FCA6C" w14:textId="0B50409E" w:rsidR="0018544B" w:rsidRPr="000C5714" w:rsidRDefault="0018544B" w:rsidP="00710373">
            <w:pPr>
              <w:pStyle w:val="af5"/>
              <w:rPr>
                <w:lang w:val="ru-RU"/>
              </w:rPr>
            </w:pPr>
            <w:r w:rsidRPr="000C5714">
              <w:rPr>
                <w:lang w:val="ru-RU"/>
              </w:rPr>
              <w:t>кл.т. средний</w:t>
            </w:r>
          </w:p>
        </w:tc>
        <w:tc>
          <w:tcPr>
            <w:tcW w:w="2268" w:type="dxa"/>
            <w:vMerge w:val="restart"/>
            <w:vAlign w:val="center"/>
          </w:tcPr>
          <w:p w14:paraId="722563CD" w14:textId="20CB9DA8" w:rsidR="0018544B" w:rsidRPr="00555A9D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18544B" w:rsidRPr="00DA3DE6" w14:paraId="59791752" w14:textId="77777777" w:rsidTr="001A1C4C">
        <w:trPr>
          <w:cantSplit/>
        </w:trPr>
        <w:tc>
          <w:tcPr>
            <w:tcW w:w="988" w:type="dxa"/>
          </w:tcPr>
          <w:p w14:paraId="4E1048EE" w14:textId="191F79CF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noProof/>
                <w:sz w:val="22"/>
                <w:szCs w:val="22"/>
              </w:rPr>
              <w:t>2.2**</w:t>
            </w:r>
          </w:p>
        </w:tc>
        <w:tc>
          <w:tcPr>
            <w:tcW w:w="1134" w:type="dxa"/>
          </w:tcPr>
          <w:p w14:paraId="61CAC16E" w14:textId="3BDA50C3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A6B732D" w14:textId="02900EA9" w:rsidR="0018544B" w:rsidRPr="00265689" w:rsidRDefault="0018544B" w:rsidP="0018544B">
            <w:pPr>
              <w:pStyle w:val="af5"/>
              <w:ind w:left="-77" w:right="-72"/>
              <w:jc w:val="center"/>
            </w:pPr>
            <w:r w:rsidRPr="00265689">
              <w:rPr>
                <w:lang w:val="ru-RU"/>
              </w:rPr>
              <w:t>26.51/</w:t>
            </w:r>
            <w:r w:rsidRPr="00265689">
              <w:t>99.002</w:t>
            </w:r>
          </w:p>
        </w:tc>
        <w:tc>
          <w:tcPr>
            <w:tcW w:w="2835" w:type="dxa"/>
          </w:tcPr>
          <w:p w14:paraId="472E537F" w14:textId="650D7FAD" w:rsidR="0018544B" w:rsidRPr="002C46C9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C46C9">
              <w:rPr>
                <w:sz w:val="22"/>
                <w:szCs w:val="22"/>
              </w:rPr>
              <w:t>Меры массы, в том числе используемые совместно с весами</w:t>
            </w:r>
          </w:p>
        </w:tc>
        <w:tc>
          <w:tcPr>
            <w:tcW w:w="3544" w:type="dxa"/>
          </w:tcPr>
          <w:p w14:paraId="4AC45E9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0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г до 2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6A6E0DC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7951C6">
              <w:rPr>
                <w:sz w:val="22"/>
                <w:szCs w:val="22"/>
              </w:rPr>
              <w:t xml:space="preserve">00 мг до </w:t>
            </w:r>
            <w:r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1B13E20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мг до 20 кг</w:t>
            </w:r>
          </w:p>
          <w:p w14:paraId="64D3636F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0 мг до 20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57461A48" w14:textId="1C9A964F" w:rsidR="0018544B" w:rsidRPr="00DA3DE6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от 1 г до 200 кг</w:t>
            </w:r>
          </w:p>
        </w:tc>
        <w:tc>
          <w:tcPr>
            <w:tcW w:w="2551" w:type="dxa"/>
            <w:vAlign w:val="center"/>
          </w:tcPr>
          <w:p w14:paraId="11CBE4CB" w14:textId="77777777" w:rsidR="0018544B" w:rsidRPr="00D1471E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>
              <w:rPr>
                <w:vertAlign w:val="subscript"/>
                <w:lang w:val="ru-RU"/>
              </w:rPr>
              <w:t>1</w:t>
            </w:r>
          </w:p>
          <w:p w14:paraId="5614F8FE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7DA0F96B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1</w:t>
            </w:r>
          </w:p>
          <w:p w14:paraId="238D7336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376B329E" w14:textId="0489A37B" w:rsidR="0018544B" w:rsidRPr="00DA3DE6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t>М</w:t>
            </w:r>
            <w:r w:rsidRPr="007951C6">
              <w:rPr>
                <w:vertAlign w:val="sub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2681B7E8" w14:textId="6B8F2E1A" w:rsidR="0018544B" w:rsidRPr="00555A9D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C0DC2" w:rsidRPr="00DA3DE6" w14:paraId="2E39D7C0" w14:textId="77777777" w:rsidTr="001A1C4C">
        <w:trPr>
          <w:cantSplit/>
        </w:trPr>
        <w:tc>
          <w:tcPr>
            <w:tcW w:w="988" w:type="dxa"/>
          </w:tcPr>
          <w:p w14:paraId="62FE22EE" w14:textId="23AC52B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A8F0231" w14:textId="11685EE4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B53E3B2" w14:textId="6C0CFDA2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496B2184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специального назначения:</w:t>
            </w:r>
          </w:p>
          <w:p w14:paraId="2DF1B3EC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маслопробные</w:t>
            </w:r>
          </w:p>
          <w:p w14:paraId="0C5311F6" w14:textId="1C57A97E" w:rsidR="006C0DC2" w:rsidRPr="002C46C9" w:rsidRDefault="006C0DC2" w:rsidP="006C0DC2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равноплечие ручные</w:t>
            </w:r>
          </w:p>
        </w:tc>
        <w:tc>
          <w:tcPr>
            <w:tcW w:w="3544" w:type="dxa"/>
          </w:tcPr>
          <w:p w14:paraId="075546C0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6D87DD7C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1048BE8F" w14:textId="77777777" w:rsidR="006C0DC2" w:rsidRPr="00DA3DE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масса пробы от 5 до 10 г</w:t>
            </w:r>
          </w:p>
          <w:p w14:paraId="69E4CC3A" w14:textId="51C325A0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,0 до 100 г</w:t>
            </w:r>
          </w:p>
        </w:tc>
        <w:tc>
          <w:tcPr>
            <w:tcW w:w="2551" w:type="dxa"/>
          </w:tcPr>
          <w:p w14:paraId="46875560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50E30D14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3179A3DD" w14:textId="77777777" w:rsidR="006C0DC2" w:rsidRPr="00DA3DE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± 5 мг</w:t>
            </w:r>
          </w:p>
          <w:p w14:paraId="097BC050" w14:textId="229028D5" w:rsidR="006C0DC2" w:rsidRPr="007951C6" w:rsidRDefault="006C0DC2" w:rsidP="00710373">
            <w:pPr>
              <w:pStyle w:val="af5"/>
            </w:pPr>
            <w:r w:rsidRPr="00DA3DE6">
              <w:t>Δ =± 5 мг</w:t>
            </w:r>
          </w:p>
        </w:tc>
        <w:tc>
          <w:tcPr>
            <w:tcW w:w="2268" w:type="dxa"/>
            <w:vMerge w:val="restart"/>
            <w:vAlign w:val="center"/>
          </w:tcPr>
          <w:p w14:paraId="6D4F8C1E" w14:textId="77777777" w:rsidR="006C0DC2" w:rsidRPr="00555A9D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B8D7E79" w14:textId="5C3BF2BB" w:rsidR="006C0DC2" w:rsidRPr="00555A9D" w:rsidRDefault="006C0DC2" w:rsidP="006C0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FC014E7" w14:textId="77777777" w:rsidTr="001A1C4C">
        <w:trPr>
          <w:cantSplit/>
        </w:trPr>
        <w:tc>
          <w:tcPr>
            <w:tcW w:w="988" w:type="dxa"/>
          </w:tcPr>
          <w:p w14:paraId="4F0AC9B9" w14:textId="59C7448D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BE99D24" w14:textId="6A24D631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C3E4D3C" w14:textId="2239FCD4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5A5217E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крутильные </w:t>
            </w:r>
          </w:p>
          <w:p w14:paraId="7D25EB02" w14:textId="4B029565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(торсионные)</w:t>
            </w:r>
          </w:p>
        </w:tc>
        <w:tc>
          <w:tcPr>
            <w:tcW w:w="3544" w:type="dxa"/>
          </w:tcPr>
          <w:p w14:paraId="32B5A171" w14:textId="3D2A2D7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00 мг</w:t>
            </w:r>
          </w:p>
        </w:tc>
        <w:tc>
          <w:tcPr>
            <w:tcW w:w="2551" w:type="dxa"/>
          </w:tcPr>
          <w:p w14:paraId="7CFF2D4F" w14:textId="16200089" w:rsidR="006C0DC2" w:rsidRPr="007951C6" w:rsidRDefault="006C0DC2" w:rsidP="00710373">
            <w:pPr>
              <w:pStyle w:val="af5"/>
            </w:pPr>
            <w:r w:rsidRPr="00DA3DE6">
              <w:t>Δ =± 1 дел</w:t>
            </w:r>
          </w:p>
        </w:tc>
        <w:tc>
          <w:tcPr>
            <w:tcW w:w="2268" w:type="dxa"/>
            <w:vMerge/>
          </w:tcPr>
          <w:p w14:paraId="647A37EB" w14:textId="26AEC005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133535E" w14:textId="77777777" w:rsidTr="001A1C4C">
        <w:trPr>
          <w:cantSplit/>
        </w:trPr>
        <w:tc>
          <w:tcPr>
            <w:tcW w:w="988" w:type="dxa"/>
          </w:tcPr>
          <w:p w14:paraId="62EB95FD" w14:textId="5754D5DD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606C5" w14:textId="1FF6AF43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D9E70B5" w14:textId="55AE4ECB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5256B1FD" w14:textId="1B119718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Гири</w:t>
            </w:r>
          </w:p>
        </w:tc>
        <w:tc>
          <w:tcPr>
            <w:tcW w:w="3544" w:type="dxa"/>
          </w:tcPr>
          <w:p w14:paraId="62F70668" w14:textId="0CDE22ED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5 до 1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г</w:t>
            </w:r>
          </w:p>
        </w:tc>
        <w:tc>
          <w:tcPr>
            <w:tcW w:w="2551" w:type="dxa"/>
          </w:tcPr>
          <w:p w14:paraId="39BDB945" w14:textId="6251692D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М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268" w:type="dxa"/>
            <w:vMerge/>
          </w:tcPr>
          <w:p w14:paraId="3E795EB6" w14:textId="01CB40EC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7EFBB380" w14:textId="77777777" w:rsidTr="001A1C4C">
        <w:trPr>
          <w:cantSplit/>
        </w:trPr>
        <w:tc>
          <w:tcPr>
            <w:tcW w:w="988" w:type="dxa"/>
          </w:tcPr>
          <w:p w14:paraId="2B7B2AA0" w14:textId="6DFA951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F1F0196" w14:textId="38E7787C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38C9994" w14:textId="230610A1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AB8B353" w14:textId="7777777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Гири </w:t>
            </w:r>
          </w:p>
          <w:p w14:paraId="53ECA48C" w14:textId="5AC451E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в том числе эталонные)</w:t>
            </w:r>
          </w:p>
        </w:tc>
        <w:tc>
          <w:tcPr>
            <w:tcW w:w="3544" w:type="dxa"/>
          </w:tcPr>
          <w:p w14:paraId="38716A46" w14:textId="38867065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0 мг до 20 кг</w:t>
            </w:r>
          </w:p>
        </w:tc>
        <w:tc>
          <w:tcPr>
            <w:tcW w:w="2551" w:type="dxa"/>
          </w:tcPr>
          <w:p w14:paraId="7206C9FB" w14:textId="7D83287C" w:rsidR="00DC5D14" w:rsidRPr="00E65295" w:rsidRDefault="00DC5D14" w:rsidP="00DC5D14">
            <w:pPr>
              <w:pStyle w:val="af5"/>
              <w:rPr>
                <w:lang w:val="ru-RU"/>
              </w:rPr>
            </w:pPr>
            <w:r w:rsidRPr="00E65295">
              <w:rPr>
                <w:lang w:val="ru-RU"/>
              </w:rPr>
              <w:t>кл.т. М</w:t>
            </w:r>
            <w:r w:rsidRPr="00E65295">
              <w:rPr>
                <w:vertAlign w:val="subscript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14:paraId="097F9820" w14:textId="19F35ED0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309C427" w14:textId="77777777" w:rsidTr="001A1C4C">
        <w:trPr>
          <w:cantSplit/>
        </w:trPr>
        <w:tc>
          <w:tcPr>
            <w:tcW w:w="988" w:type="dxa"/>
          </w:tcPr>
          <w:p w14:paraId="09AF6E3E" w14:textId="419FC720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A24E850" w14:textId="00049B0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4F109D8" w14:textId="4BBC530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0E1399EF" w14:textId="12CB0F1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Гири</w:t>
            </w:r>
          </w:p>
        </w:tc>
        <w:tc>
          <w:tcPr>
            <w:tcW w:w="3544" w:type="dxa"/>
          </w:tcPr>
          <w:p w14:paraId="21051FF9" w14:textId="130DAB63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0 г</w:t>
            </w:r>
          </w:p>
        </w:tc>
        <w:tc>
          <w:tcPr>
            <w:tcW w:w="2551" w:type="dxa"/>
          </w:tcPr>
          <w:p w14:paraId="5CA84522" w14:textId="5E13334A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268" w:type="dxa"/>
            <w:vMerge/>
          </w:tcPr>
          <w:p w14:paraId="3E71139A" w14:textId="2C67346C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268D112F" w14:textId="77777777" w:rsidTr="001A1C4C">
        <w:trPr>
          <w:cantSplit/>
        </w:trPr>
        <w:tc>
          <w:tcPr>
            <w:tcW w:w="988" w:type="dxa"/>
          </w:tcPr>
          <w:p w14:paraId="3CBE7456" w14:textId="04C8726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181D4B7" w14:textId="5016FDB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CCA69A4" w14:textId="1D0FBC4F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1C43877B" w14:textId="2E26AA15" w:rsidR="00DC5D14" w:rsidRPr="002C46C9" w:rsidRDefault="00DC5D14" w:rsidP="00DC5D14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3544" w:type="dxa"/>
          </w:tcPr>
          <w:p w14:paraId="65B1376C" w14:textId="1E77511C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 г</w:t>
            </w:r>
          </w:p>
        </w:tc>
        <w:tc>
          <w:tcPr>
            <w:tcW w:w="2551" w:type="dxa"/>
          </w:tcPr>
          <w:p w14:paraId="5AA81DD9" w14:textId="189C15B7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1</w:t>
            </w:r>
          </w:p>
        </w:tc>
        <w:tc>
          <w:tcPr>
            <w:tcW w:w="2268" w:type="dxa"/>
            <w:vMerge/>
          </w:tcPr>
          <w:p w14:paraId="7E8DF215" w14:textId="0B398442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86A0787" w14:textId="77777777" w:rsidTr="001A1C4C">
        <w:trPr>
          <w:cantSplit/>
        </w:trPr>
        <w:tc>
          <w:tcPr>
            <w:tcW w:w="988" w:type="dxa"/>
          </w:tcPr>
          <w:p w14:paraId="21BAD7B3" w14:textId="4BD0DD05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7F1C074" w14:textId="00222EE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070CE20" w14:textId="3A6E5924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32D61EC" w14:textId="77777777" w:rsidR="00DC5D14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лабораторные </w:t>
            </w:r>
          </w:p>
          <w:p w14:paraId="72A06D00" w14:textId="6F125A7F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0F828EDE" w14:textId="651E4146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DA3DE6">
              <w:rPr>
                <w:sz w:val="22"/>
                <w:szCs w:val="22"/>
              </w:rPr>
              <w:t>0 кг</w:t>
            </w:r>
          </w:p>
        </w:tc>
        <w:tc>
          <w:tcPr>
            <w:tcW w:w="2551" w:type="dxa"/>
          </w:tcPr>
          <w:p w14:paraId="1EAF837D" w14:textId="29A54390" w:rsidR="00DC5D14" w:rsidRPr="00E65295" w:rsidRDefault="00DC5D14" w:rsidP="00DC5D14">
            <w:pPr>
              <w:pStyle w:val="af5"/>
              <w:rPr>
                <w:lang w:val="ru-RU"/>
              </w:rPr>
            </w:pPr>
            <w:r w:rsidRPr="00DA3DE6">
              <w:t xml:space="preserve">разряд 3,0 </w:t>
            </w:r>
          </w:p>
        </w:tc>
        <w:tc>
          <w:tcPr>
            <w:tcW w:w="2268" w:type="dxa"/>
            <w:vMerge/>
          </w:tcPr>
          <w:p w14:paraId="4E5405A9" w14:textId="610AF7B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299DC3" w14:textId="77777777" w:rsidTr="001A1C4C">
        <w:trPr>
          <w:cantSplit/>
        </w:trPr>
        <w:tc>
          <w:tcPr>
            <w:tcW w:w="988" w:type="dxa"/>
          </w:tcPr>
          <w:p w14:paraId="50A8C4FF" w14:textId="135D1CE7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59A4F90" w14:textId="1C1D407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BEB3ADA" w14:textId="293F14D6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4A3D9AA1" w14:textId="740F160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3544" w:type="dxa"/>
          </w:tcPr>
          <w:p w14:paraId="3861FFBC" w14:textId="01CD04E8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0 г</w:t>
            </w:r>
          </w:p>
        </w:tc>
        <w:tc>
          <w:tcPr>
            <w:tcW w:w="2551" w:type="dxa"/>
          </w:tcPr>
          <w:p w14:paraId="229CA2B2" w14:textId="404A5294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 2</w:t>
            </w:r>
          </w:p>
        </w:tc>
        <w:tc>
          <w:tcPr>
            <w:tcW w:w="2268" w:type="dxa"/>
            <w:vMerge/>
          </w:tcPr>
          <w:p w14:paraId="6E1A4082" w14:textId="0A70A59B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5347FFE" w14:textId="77777777" w:rsidTr="001A1C4C">
        <w:trPr>
          <w:cantSplit/>
        </w:trPr>
        <w:tc>
          <w:tcPr>
            <w:tcW w:w="988" w:type="dxa"/>
          </w:tcPr>
          <w:p w14:paraId="1E0A76BE" w14:textId="567B447A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27A12AB" w14:textId="392A175A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02AF413" w14:textId="1ECE9CE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AE26175" w14:textId="77672A0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3544" w:type="dxa"/>
          </w:tcPr>
          <w:p w14:paraId="19C1965B" w14:textId="4BC35682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 г</w:t>
            </w:r>
          </w:p>
        </w:tc>
        <w:tc>
          <w:tcPr>
            <w:tcW w:w="2551" w:type="dxa"/>
          </w:tcPr>
          <w:p w14:paraId="32B1D429" w14:textId="327285F8" w:rsidR="00DC5D14" w:rsidRPr="00E65295" w:rsidRDefault="00DC5D14" w:rsidP="00DC5D14">
            <w:pPr>
              <w:pStyle w:val="af5"/>
              <w:rPr>
                <w:lang w:val="ru-RU"/>
              </w:rPr>
            </w:pPr>
            <w:r w:rsidRPr="00DA3DE6">
              <w:t>разряд 2</w:t>
            </w:r>
          </w:p>
        </w:tc>
        <w:tc>
          <w:tcPr>
            <w:tcW w:w="2268" w:type="dxa"/>
            <w:vMerge/>
          </w:tcPr>
          <w:p w14:paraId="6B24FE16" w14:textId="1C925C3B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64995C3A" w14:textId="77777777" w:rsidTr="001A1C4C">
        <w:trPr>
          <w:cantSplit/>
        </w:trPr>
        <w:tc>
          <w:tcPr>
            <w:tcW w:w="988" w:type="dxa"/>
          </w:tcPr>
          <w:p w14:paraId="3084CED0" w14:textId="37D53B4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1FEC958" w14:textId="55BCE48E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67F2642" w14:textId="4A98F18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66EBA464" w14:textId="6876AEFE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и весовые дозаторы автоматические дискретного действия</w:t>
            </w:r>
          </w:p>
        </w:tc>
        <w:tc>
          <w:tcPr>
            <w:tcW w:w="3544" w:type="dxa"/>
          </w:tcPr>
          <w:p w14:paraId="790E782D" w14:textId="2C243625" w:rsidR="00DC5D14" w:rsidRPr="007951C6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о 7000 кг</w:t>
            </w:r>
          </w:p>
        </w:tc>
        <w:tc>
          <w:tcPr>
            <w:tcW w:w="2551" w:type="dxa"/>
          </w:tcPr>
          <w:p w14:paraId="3B254D1C" w14:textId="4D0E594E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0,2</w:t>
            </w:r>
          </w:p>
        </w:tc>
        <w:tc>
          <w:tcPr>
            <w:tcW w:w="2268" w:type="dxa"/>
            <w:vMerge/>
          </w:tcPr>
          <w:p w14:paraId="210C0144" w14:textId="4CEBB49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18146A0C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1E4D2615" w14:textId="77777777" w:rsidTr="00DC7F1E">
        <w:trPr>
          <w:cantSplit/>
        </w:trPr>
        <w:tc>
          <w:tcPr>
            <w:tcW w:w="988" w:type="dxa"/>
          </w:tcPr>
          <w:p w14:paraId="51FF4DF7" w14:textId="66A6CC8D" w:rsidR="002B264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A5EDB37" w14:textId="28023BEE" w:rsidR="002B2649" w:rsidRPr="00DA3DE6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0CA8B2" w14:textId="78C1D2DA" w:rsidR="002B2649" w:rsidRPr="00DA3DE6" w:rsidRDefault="002B2649" w:rsidP="002B2649">
            <w:pPr>
              <w:pStyle w:val="af5"/>
              <w:ind w:left="-77" w:right="-72"/>
              <w:jc w:val="center"/>
            </w:pPr>
            <w:r w:rsidRPr="00DA3DE6">
              <w:t>3</w:t>
            </w:r>
          </w:p>
        </w:tc>
        <w:tc>
          <w:tcPr>
            <w:tcW w:w="2835" w:type="dxa"/>
          </w:tcPr>
          <w:p w14:paraId="64B074BA" w14:textId="3EC2FAA5" w:rsidR="002B2649" w:rsidRPr="002C46C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07AE906" w14:textId="591652BF" w:rsidR="002B2649" w:rsidRPr="00DA3DE6" w:rsidRDefault="002B2649" w:rsidP="002B264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64A62C5" w14:textId="48715C2D" w:rsidR="002B2649" w:rsidRDefault="002B2649" w:rsidP="002B2649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4EBC065E" w14:textId="3FEA0EAD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C0DC2" w:rsidRPr="00DA3DE6" w14:paraId="37226B89" w14:textId="77777777" w:rsidTr="001A1C4C">
        <w:trPr>
          <w:cantSplit/>
        </w:trPr>
        <w:tc>
          <w:tcPr>
            <w:tcW w:w="988" w:type="dxa"/>
          </w:tcPr>
          <w:p w14:paraId="05F4297E" w14:textId="421AC56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87C93" w14:textId="199587DC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BFFD6EA" w14:textId="1889D259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10E49BBD" w14:textId="7A57687C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высокого класса точности</w:t>
            </w:r>
          </w:p>
        </w:tc>
        <w:tc>
          <w:tcPr>
            <w:tcW w:w="3544" w:type="dxa"/>
          </w:tcPr>
          <w:p w14:paraId="2D376C24" w14:textId="06505A2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4</w:t>
            </w:r>
            <w:r w:rsidRPr="00DA3DE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551" w:type="dxa"/>
          </w:tcPr>
          <w:p w14:paraId="423C69AF" w14:textId="53A05760" w:rsidR="006C0DC2" w:rsidRPr="00E65295" w:rsidRDefault="006C0DC2" w:rsidP="00710373">
            <w:pPr>
              <w:pStyle w:val="af5"/>
              <w:rPr>
                <w:lang w:val="ru-RU"/>
              </w:rPr>
            </w:pPr>
            <w:r>
              <w:t>в</w:t>
            </w:r>
            <w:r w:rsidRPr="00DA3DE6">
              <w:t>ысокий класс</w:t>
            </w:r>
          </w:p>
        </w:tc>
        <w:tc>
          <w:tcPr>
            <w:tcW w:w="2268" w:type="dxa"/>
            <w:vMerge w:val="restart"/>
            <w:vAlign w:val="center"/>
          </w:tcPr>
          <w:p w14:paraId="27FB2F42" w14:textId="77777777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2AF38CA" w14:textId="1BC3441A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534E4E90" w14:textId="77777777" w:rsidTr="001A1C4C">
        <w:trPr>
          <w:cantSplit/>
        </w:trPr>
        <w:tc>
          <w:tcPr>
            <w:tcW w:w="988" w:type="dxa"/>
          </w:tcPr>
          <w:p w14:paraId="505AE407" w14:textId="2FA6BDD4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9EAAF38" w14:textId="5C4B5239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B50C68B" w14:textId="509E40D4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74DD9C1C" w14:textId="6229E2F9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пециального класса точности</w:t>
            </w:r>
          </w:p>
        </w:tc>
        <w:tc>
          <w:tcPr>
            <w:tcW w:w="3544" w:type="dxa"/>
          </w:tcPr>
          <w:p w14:paraId="74BAC14D" w14:textId="7BF5621D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100 г</w:t>
            </w:r>
          </w:p>
        </w:tc>
        <w:tc>
          <w:tcPr>
            <w:tcW w:w="2551" w:type="dxa"/>
          </w:tcPr>
          <w:p w14:paraId="3B968CCD" w14:textId="0FC1F5D0" w:rsidR="006C0DC2" w:rsidRPr="00E65295" w:rsidRDefault="006C0DC2" w:rsidP="00710373">
            <w:pPr>
              <w:pStyle w:val="af5"/>
              <w:rPr>
                <w:lang w:val="ru-RU"/>
              </w:rPr>
            </w:pPr>
            <w:r>
              <w:t>с</w:t>
            </w:r>
            <w:r w:rsidRPr="00DA3DE6">
              <w:t>пециальный класс</w:t>
            </w:r>
          </w:p>
        </w:tc>
        <w:tc>
          <w:tcPr>
            <w:tcW w:w="2268" w:type="dxa"/>
            <w:vMerge/>
            <w:vAlign w:val="center"/>
          </w:tcPr>
          <w:p w14:paraId="19A4689F" w14:textId="2EA97FB5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207E2FE" w14:textId="77777777" w:rsidTr="001A1C4C">
        <w:trPr>
          <w:cantSplit/>
        </w:trPr>
        <w:tc>
          <w:tcPr>
            <w:tcW w:w="988" w:type="dxa"/>
          </w:tcPr>
          <w:p w14:paraId="156F6684" w14:textId="1E450583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DBC9138" w14:textId="1F9A799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C052E" w14:textId="04380422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BFFAF05" w14:textId="74033123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3544" w:type="dxa"/>
          </w:tcPr>
          <w:p w14:paraId="0AEA2FA8" w14:textId="39811309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7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кг</w:t>
            </w:r>
          </w:p>
        </w:tc>
        <w:tc>
          <w:tcPr>
            <w:tcW w:w="2551" w:type="dxa"/>
          </w:tcPr>
          <w:p w14:paraId="5532F587" w14:textId="0BFCC2BA" w:rsidR="006C0DC2" w:rsidRPr="00DC5D14" w:rsidRDefault="006C0DC2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5D14">
              <w:rPr>
                <w:sz w:val="22"/>
                <w:szCs w:val="22"/>
              </w:rPr>
              <w:t>редний класс</w:t>
            </w:r>
          </w:p>
        </w:tc>
        <w:tc>
          <w:tcPr>
            <w:tcW w:w="2268" w:type="dxa"/>
            <w:vMerge/>
            <w:vAlign w:val="center"/>
          </w:tcPr>
          <w:p w14:paraId="1F023069" w14:textId="4213B8CC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71D0C90" w14:textId="77777777" w:rsidTr="001A1C4C">
        <w:trPr>
          <w:cantSplit/>
        </w:trPr>
        <w:tc>
          <w:tcPr>
            <w:tcW w:w="988" w:type="dxa"/>
          </w:tcPr>
          <w:p w14:paraId="6374508A" w14:textId="382B5661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042AF0E" w14:textId="0E83146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942554D" w14:textId="55B2F6C1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0CF1AB5" w14:textId="6A0E13A6" w:rsidR="006C0DC2" w:rsidRPr="007951C6" w:rsidRDefault="006C0DC2" w:rsidP="006C0DC2">
            <w:r w:rsidRPr="00DA3DE6">
              <w:rPr>
                <w:sz w:val="22"/>
                <w:szCs w:val="22"/>
              </w:rPr>
              <w:t xml:space="preserve">Весы неавтоматического действия вагонные </w:t>
            </w:r>
          </w:p>
        </w:tc>
        <w:tc>
          <w:tcPr>
            <w:tcW w:w="3544" w:type="dxa"/>
          </w:tcPr>
          <w:p w14:paraId="44404848" w14:textId="2A24AB63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60 т</w:t>
            </w:r>
          </w:p>
        </w:tc>
        <w:tc>
          <w:tcPr>
            <w:tcW w:w="2551" w:type="dxa"/>
          </w:tcPr>
          <w:p w14:paraId="7121DCDA" w14:textId="5BCFB720" w:rsidR="006C0DC2" w:rsidRPr="00E65295" w:rsidRDefault="006C0DC2" w:rsidP="00710373">
            <w:pPr>
              <w:pStyle w:val="af5"/>
              <w:rPr>
                <w:lang w:val="ru-RU"/>
              </w:rPr>
            </w:pPr>
            <w:r>
              <w:t>с</w:t>
            </w:r>
            <w:r w:rsidRPr="00DA3DE6">
              <w:t>редний класс</w:t>
            </w:r>
          </w:p>
        </w:tc>
        <w:tc>
          <w:tcPr>
            <w:tcW w:w="2268" w:type="dxa"/>
            <w:vMerge/>
            <w:vAlign w:val="center"/>
          </w:tcPr>
          <w:p w14:paraId="3B228A36" w14:textId="7B958C1E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0F1DB797" w14:textId="77777777" w:rsidTr="001A1C4C">
        <w:trPr>
          <w:cantSplit/>
        </w:trPr>
        <w:tc>
          <w:tcPr>
            <w:tcW w:w="988" w:type="dxa"/>
          </w:tcPr>
          <w:p w14:paraId="0CF62EE3" w14:textId="481F439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5B715FC7" w14:textId="0464358E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440AB" w14:textId="13672E47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  <w:vAlign w:val="center"/>
          </w:tcPr>
          <w:p w14:paraId="31E19EC3" w14:textId="78671B4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Весы автоматического действия</w:t>
            </w:r>
          </w:p>
        </w:tc>
        <w:tc>
          <w:tcPr>
            <w:tcW w:w="3544" w:type="dxa"/>
            <w:vAlign w:val="center"/>
          </w:tcPr>
          <w:p w14:paraId="379472FC" w14:textId="268E698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30 кг</w:t>
            </w:r>
          </w:p>
        </w:tc>
        <w:tc>
          <w:tcPr>
            <w:tcW w:w="2551" w:type="dxa"/>
            <w:vAlign w:val="center"/>
          </w:tcPr>
          <w:p w14:paraId="550C06B6" w14:textId="423DCC2B" w:rsidR="006C0DC2" w:rsidRPr="00E65295" w:rsidRDefault="00DC5D14" w:rsidP="00710373">
            <w:pPr>
              <w:pStyle w:val="af5"/>
              <w:rPr>
                <w:lang w:val="ru-RU"/>
              </w:rPr>
            </w:pPr>
            <w:r>
              <w:t>Y(a),</w:t>
            </w:r>
            <w:r w:rsidR="006C0DC2" w:rsidRPr="00DA3DE6">
              <w:t xml:space="preserve"> XIII(I)</w:t>
            </w:r>
          </w:p>
        </w:tc>
        <w:tc>
          <w:tcPr>
            <w:tcW w:w="2268" w:type="dxa"/>
            <w:vMerge/>
            <w:vAlign w:val="center"/>
          </w:tcPr>
          <w:p w14:paraId="496A53CD" w14:textId="7056D6BE" w:rsidR="006C0DC2" w:rsidRPr="00555A9D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84F3B" w:rsidRPr="00DA3DE6" w14:paraId="6A6D5162" w14:textId="77777777" w:rsidTr="001A1C4C">
        <w:trPr>
          <w:cantSplit/>
        </w:trPr>
        <w:tc>
          <w:tcPr>
            <w:tcW w:w="988" w:type="dxa"/>
            <w:vAlign w:val="center"/>
          </w:tcPr>
          <w:p w14:paraId="69A8DA20" w14:textId="7CDC05C6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2.18**</w:t>
            </w:r>
          </w:p>
        </w:tc>
        <w:tc>
          <w:tcPr>
            <w:tcW w:w="1134" w:type="dxa"/>
            <w:vAlign w:val="center"/>
          </w:tcPr>
          <w:p w14:paraId="0DC4EE19" w14:textId="1FD66682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EEDAD8" w14:textId="7F273A2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bookmarkStart w:id="5" w:name="_Hlk17352146"/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  <w:bookmarkEnd w:id="5"/>
          </w:p>
        </w:tc>
        <w:tc>
          <w:tcPr>
            <w:tcW w:w="2835" w:type="dxa"/>
            <w:vAlign w:val="center"/>
          </w:tcPr>
          <w:p w14:paraId="244E7F4A" w14:textId="017CBE0C" w:rsidR="00B84F3B" w:rsidRPr="002B2649" w:rsidRDefault="00B84F3B" w:rsidP="00B8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сы электронные и механические до 600 кг</w:t>
            </w:r>
          </w:p>
        </w:tc>
        <w:tc>
          <w:tcPr>
            <w:tcW w:w="3544" w:type="dxa"/>
            <w:vAlign w:val="center"/>
          </w:tcPr>
          <w:p w14:paraId="72760628" w14:textId="4C6609EB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1 от 600 кг</w:t>
            </w:r>
          </w:p>
        </w:tc>
        <w:tc>
          <w:tcPr>
            <w:tcW w:w="2551" w:type="dxa"/>
            <w:vAlign w:val="center"/>
          </w:tcPr>
          <w:p w14:paraId="34D7294A" w14:textId="6A50ACEC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.т. средний</w:t>
            </w:r>
          </w:p>
        </w:tc>
        <w:tc>
          <w:tcPr>
            <w:tcW w:w="2268" w:type="dxa"/>
            <w:vMerge w:val="restart"/>
            <w:vAlign w:val="center"/>
          </w:tcPr>
          <w:p w14:paraId="294C9B18" w14:textId="77777777" w:rsidR="00B84F3B" w:rsidRPr="002B2649" w:rsidRDefault="00B84F3B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D57BFFE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1A1DC1FE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2408D35" w14:textId="2EA5F053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19*</w:t>
            </w:r>
          </w:p>
        </w:tc>
        <w:tc>
          <w:tcPr>
            <w:tcW w:w="1134" w:type="dxa"/>
            <w:vMerge w:val="restart"/>
            <w:vAlign w:val="center"/>
          </w:tcPr>
          <w:p w14:paraId="54194BC0" w14:textId="2F016563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97BE0D6" w14:textId="639B5A82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  <w:vAlign w:val="center"/>
          </w:tcPr>
          <w:p w14:paraId="506D54A6" w14:textId="59EC1B5F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ири</w:t>
            </w:r>
          </w:p>
        </w:tc>
        <w:tc>
          <w:tcPr>
            <w:tcW w:w="3544" w:type="dxa"/>
            <w:vAlign w:val="center"/>
          </w:tcPr>
          <w:p w14:paraId="0D553528" w14:textId="6AA189E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000 г</w:t>
            </w:r>
          </w:p>
        </w:tc>
        <w:tc>
          <w:tcPr>
            <w:tcW w:w="2551" w:type="dxa"/>
            <w:vAlign w:val="center"/>
          </w:tcPr>
          <w:p w14:paraId="18E4F2A3" w14:textId="52357655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F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223D060C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0ED72257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B2C7F7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5225132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091ACA6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F995311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148931" w14:textId="680972EB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000 г</w:t>
            </w:r>
          </w:p>
        </w:tc>
        <w:tc>
          <w:tcPr>
            <w:tcW w:w="2551" w:type="dxa"/>
            <w:vAlign w:val="center"/>
          </w:tcPr>
          <w:p w14:paraId="56E00AB8" w14:textId="4D8A8B9E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F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2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6C082097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1F1E01F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682F09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8551670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34AC65D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6A8CB68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9024BA" w14:textId="571B1BF7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0 кг</w:t>
            </w:r>
          </w:p>
        </w:tc>
        <w:tc>
          <w:tcPr>
            <w:tcW w:w="2551" w:type="dxa"/>
            <w:vAlign w:val="center"/>
          </w:tcPr>
          <w:p w14:paraId="08DDEC82" w14:textId="77777777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44C6F125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68781FF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E0FA61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96434EC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44F16C7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929B059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5F414A" w14:textId="460CBE54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14589092" w14:textId="71EE700F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М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24AEFEF7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243623B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B629653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2DD5B3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96C3548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744CB5F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53AC889" w14:textId="634DDD98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до 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1B2C257C" w14:textId="67866DA9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М</w:t>
            </w:r>
            <w:r w:rsidR="00DC5D14" w:rsidRPr="002B2649">
              <w:rPr>
                <w:rFonts w:eastAsia="Calibri"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7A6C73D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45CC8554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B9EFBAB" w14:textId="16C3C45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0**</w:t>
            </w:r>
          </w:p>
        </w:tc>
        <w:tc>
          <w:tcPr>
            <w:tcW w:w="1134" w:type="dxa"/>
            <w:vMerge w:val="restart"/>
            <w:vAlign w:val="center"/>
          </w:tcPr>
          <w:p w14:paraId="091FCA2B" w14:textId="6F513F8F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1;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39B9BC7" w14:textId="1B0042FE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  <w:vAlign w:val="center"/>
          </w:tcPr>
          <w:p w14:paraId="23B3F810" w14:textId="7416CF6E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сы лабораторные</w:t>
            </w:r>
          </w:p>
        </w:tc>
        <w:tc>
          <w:tcPr>
            <w:tcW w:w="3544" w:type="dxa"/>
            <w:vAlign w:val="center"/>
          </w:tcPr>
          <w:p w14:paraId="4A403E53" w14:textId="10841569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01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1DA3DF0E" w14:textId="3406D18C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1 кл.т. специальный</w:t>
            </w:r>
          </w:p>
        </w:tc>
        <w:tc>
          <w:tcPr>
            <w:tcW w:w="2268" w:type="dxa"/>
            <w:vMerge/>
            <w:vAlign w:val="center"/>
          </w:tcPr>
          <w:p w14:paraId="32B0DAF4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5FC7681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11CA631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3205980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166A14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5F059C2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B02ECE" w14:textId="570548F2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2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6200920A" w14:textId="04A1AC59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 кл.т. высокий</w:t>
            </w:r>
          </w:p>
        </w:tc>
        <w:tc>
          <w:tcPr>
            <w:tcW w:w="2268" w:type="dxa"/>
            <w:vMerge/>
            <w:vAlign w:val="center"/>
          </w:tcPr>
          <w:p w14:paraId="4AEF777A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23C39DD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9F524C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905C5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932D649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E538B3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6103E2F" w14:textId="37D08C75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2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082E40F5" w14:textId="264D1361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3 кл.т. средний</w:t>
            </w:r>
          </w:p>
        </w:tc>
        <w:tc>
          <w:tcPr>
            <w:tcW w:w="2268" w:type="dxa"/>
            <w:vMerge/>
            <w:vAlign w:val="center"/>
          </w:tcPr>
          <w:p w14:paraId="717EAD19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371169E0" w14:textId="77777777" w:rsidTr="001A1C4C">
        <w:trPr>
          <w:cantSplit/>
        </w:trPr>
        <w:tc>
          <w:tcPr>
            <w:tcW w:w="988" w:type="dxa"/>
            <w:vAlign w:val="center"/>
          </w:tcPr>
          <w:p w14:paraId="571F75BC" w14:textId="26D8F3F1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1**</w:t>
            </w:r>
          </w:p>
        </w:tc>
        <w:tc>
          <w:tcPr>
            <w:tcW w:w="1134" w:type="dxa"/>
            <w:vAlign w:val="center"/>
          </w:tcPr>
          <w:p w14:paraId="6CF47EE4" w14:textId="6C13340C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AB4E99C" w14:textId="37C0A5D9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Align w:val="center"/>
          </w:tcPr>
          <w:p w14:paraId="74A7487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заторы весовые</w:t>
            </w:r>
          </w:p>
          <w:p w14:paraId="0972FE63" w14:textId="50945792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3544" w:type="dxa"/>
            <w:vAlign w:val="center"/>
          </w:tcPr>
          <w:p w14:paraId="1B95C10F" w14:textId="65F06191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5000 кг</w:t>
              </w:r>
            </w:smartTag>
          </w:p>
        </w:tc>
        <w:tc>
          <w:tcPr>
            <w:tcW w:w="2551" w:type="dxa"/>
            <w:vAlign w:val="center"/>
          </w:tcPr>
          <w:p w14:paraId="5B1C0C8D" w14:textId="75ED47AD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.т. 0,1</w:t>
            </w:r>
          </w:p>
        </w:tc>
        <w:tc>
          <w:tcPr>
            <w:tcW w:w="2268" w:type="dxa"/>
            <w:vMerge/>
            <w:vAlign w:val="center"/>
          </w:tcPr>
          <w:p w14:paraId="5E1A6E96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44BDAADE" w14:textId="77777777" w:rsidTr="001A1C4C">
        <w:trPr>
          <w:cantSplit/>
        </w:trPr>
        <w:tc>
          <w:tcPr>
            <w:tcW w:w="988" w:type="dxa"/>
            <w:vAlign w:val="center"/>
          </w:tcPr>
          <w:p w14:paraId="767640AE" w14:textId="79B69E79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2**</w:t>
            </w:r>
          </w:p>
        </w:tc>
        <w:tc>
          <w:tcPr>
            <w:tcW w:w="1134" w:type="dxa"/>
            <w:vAlign w:val="center"/>
          </w:tcPr>
          <w:p w14:paraId="319C4148" w14:textId="6DEA90A0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2813A8D" w14:textId="5ABB2FF4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Align w:val="center"/>
          </w:tcPr>
          <w:p w14:paraId="42B0136E" w14:textId="5A2B77C9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bCs/>
                <w:color w:val="000000" w:themeColor="text1"/>
                <w:sz w:val="22"/>
                <w:szCs w:val="22"/>
                <w:lang w:eastAsia="en-US"/>
              </w:rPr>
              <w:t>Весы бункерные, товарные, автомобильные, железнодорожные</w:t>
            </w:r>
          </w:p>
        </w:tc>
        <w:tc>
          <w:tcPr>
            <w:tcW w:w="3544" w:type="dxa"/>
            <w:vAlign w:val="center"/>
          </w:tcPr>
          <w:p w14:paraId="77E6457D" w14:textId="509F332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2551" w:type="dxa"/>
            <w:vAlign w:val="center"/>
          </w:tcPr>
          <w:p w14:paraId="5804C724" w14:textId="2AE3B714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.т. средний</w:t>
            </w:r>
          </w:p>
        </w:tc>
        <w:tc>
          <w:tcPr>
            <w:tcW w:w="2268" w:type="dxa"/>
            <w:vMerge/>
            <w:vAlign w:val="center"/>
          </w:tcPr>
          <w:p w14:paraId="4A589E4C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F086134" w14:textId="77777777" w:rsidR="00BA057E" w:rsidRDefault="00BA057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B77B1" w:rsidRPr="00DA3DE6" w14:paraId="6D0C00AE" w14:textId="77777777" w:rsidTr="00225A47">
        <w:trPr>
          <w:cantSplit/>
        </w:trPr>
        <w:tc>
          <w:tcPr>
            <w:tcW w:w="988" w:type="dxa"/>
          </w:tcPr>
          <w:p w14:paraId="1E9F3BB2" w14:textId="2A59848D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DC1E551" w14:textId="473ED79C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2874377" w14:textId="50E252F6" w:rsidR="007B77B1" w:rsidRPr="002B2649" w:rsidRDefault="007B77B1" w:rsidP="007B77B1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A3433C7" w14:textId="159598A9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FB32365" w14:textId="270E5773" w:rsidR="007B77B1" w:rsidRPr="002B2649" w:rsidRDefault="007B77B1" w:rsidP="007B77B1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2661CC2F" w14:textId="6C3D9843" w:rsidR="007B77B1" w:rsidRPr="002B2649" w:rsidRDefault="007B77B1" w:rsidP="007B77B1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10E2EF88" w14:textId="1207391B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B77B1" w:rsidRPr="00DA3DE6" w14:paraId="7DBB3F79" w14:textId="77777777" w:rsidTr="001A1C4C">
        <w:trPr>
          <w:cantSplit/>
        </w:trPr>
        <w:tc>
          <w:tcPr>
            <w:tcW w:w="988" w:type="dxa"/>
            <w:vMerge w:val="restart"/>
          </w:tcPr>
          <w:p w14:paraId="1C73295D" w14:textId="61C81FC9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.23**</w:t>
            </w:r>
          </w:p>
        </w:tc>
        <w:tc>
          <w:tcPr>
            <w:tcW w:w="1134" w:type="dxa"/>
            <w:vMerge w:val="restart"/>
          </w:tcPr>
          <w:p w14:paraId="0906A3C3" w14:textId="55785868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</w:tcPr>
          <w:p w14:paraId="5EC5348C" w14:textId="1AEA5510" w:rsidR="007B77B1" w:rsidRPr="00DA3DE6" w:rsidRDefault="007B77B1" w:rsidP="007B77B1">
            <w:pPr>
              <w:pStyle w:val="af5"/>
              <w:ind w:left="-77" w:right="-72"/>
              <w:jc w:val="center"/>
            </w:pPr>
            <w:r w:rsidRPr="003514CA">
              <w:rPr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</w:tcPr>
          <w:p w14:paraId="579A5627" w14:textId="77777777" w:rsidR="007B77B1" w:rsidRDefault="007B77B1" w:rsidP="007B77B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Гири </w:t>
            </w:r>
          </w:p>
          <w:p w14:paraId="4E7DCE5A" w14:textId="4C619B94" w:rsidR="007B77B1" w:rsidRPr="00DA3DE6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(в том числе и эталонные)</w:t>
            </w:r>
          </w:p>
        </w:tc>
        <w:tc>
          <w:tcPr>
            <w:tcW w:w="3544" w:type="dxa"/>
          </w:tcPr>
          <w:p w14:paraId="4B623753" w14:textId="7F31A426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мг до 20 кг</w:t>
            </w:r>
          </w:p>
        </w:tc>
        <w:tc>
          <w:tcPr>
            <w:tcW w:w="2551" w:type="dxa"/>
          </w:tcPr>
          <w:p w14:paraId="11F142D2" w14:textId="2E7338E5" w:rsidR="007B77B1" w:rsidRPr="00DA3DE6" w:rsidRDefault="007B77B1" w:rsidP="007B77B1">
            <w:pPr>
              <w:pStyle w:val="af5"/>
            </w:pPr>
            <w:r w:rsidRPr="003514CA">
              <w:rPr>
                <w:color w:val="000000" w:themeColor="text1"/>
              </w:rPr>
              <w:t>F</w:t>
            </w:r>
            <w:r w:rsidRPr="003514CA">
              <w:rPr>
                <w:color w:val="000000" w:themeColor="text1"/>
                <w:vertAlign w:val="subscript"/>
                <w:lang w:val="ru-RU"/>
              </w:rPr>
              <w:t>1</w:t>
            </w:r>
            <w:r w:rsidRPr="003514CA">
              <w:rPr>
                <w:color w:val="000000" w:themeColor="text1"/>
                <w:lang w:val="ru-RU"/>
              </w:rPr>
              <w:t>,</w:t>
            </w:r>
            <w:r w:rsidRPr="00B0523A">
              <w:rPr>
                <w:lang w:val="ru-RU"/>
              </w:rPr>
              <w:t xml:space="preserve"> разряд </w:t>
            </w:r>
            <w:r w:rsidRPr="00B0523A">
              <w:t>II</w:t>
            </w:r>
          </w:p>
        </w:tc>
        <w:tc>
          <w:tcPr>
            <w:tcW w:w="2268" w:type="dxa"/>
            <w:vMerge w:val="restart"/>
            <w:vAlign w:val="center"/>
          </w:tcPr>
          <w:p w14:paraId="6F9D39B1" w14:textId="155A8309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7B77B1" w:rsidRPr="00DA3DE6" w14:paraId="6E65FB28" w14:textId="77777777" w:rsidTr="001A1C4C">
        <w:trPr>
          <w:cantSplit/>
        </w:trPr>
        <w:tc>
          <w:tcPr>
            <w:tcW w:w="988" w:type="dxa"/>
            <w:vMerge/>
          </w:tcPr>
          <w:p w14:paraId="18B23997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582548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9B0350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2DDAEAD5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426FADE4" w14:textId="42F10A4D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мг до 500 кг</w:t>
            </w:r>
          </w:p>
        </w:tc>
        <w:tc>
          <w:tcPr>
            <w:tcW w:w="2551" w:type="dxa"/>
          </w:tcPr>
          <w:p w14:paraId="516EECBA" w14:textId="3425110D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M</w:t>
            </w:r>
            <w:r w:rsidRPr="003514CA">
              <w:rPr>
                <w:color w:val="000000" w:themeColor="text1"/>
                <w:vertAlign w:val="subscript"/>
                <w:lang w:val="ru-RU"/>
              </w:rPr>
              <w:t>1</w:t>
            </w:r>
            <w:r>
              <w:rPr>
                <w:lang w:val="ru-RU"/>
              </w:rPr>
              <w:t xml:space="preserve">, </w:t>
            </w:r>
            <w:r w:rsidRPr="00B0523A">
              <w:rPr>
                <w:lang w:val="ru-RU"/>
              </w:rPr>
              <w:t xml:space="preserve">разряд </w:t>
            </w:r>
            <w:r w:rsidRPr="00B0523A">
              <w:t>IV</w:t>
            </w:r>
          </w:p>
        </w:tc>
        <w:tc>
          <w:tcPr>
            <w:tcW w:w="2268" w:type="dxa"/>
            <w:vMerge/>
            <w:vAlign w:val="center"/>
          </w:tcPr>
          <w:p w14:paraId="277C80CD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261520B8" w14:textId="77777777" w:rsidTr="001A1C4C">
        <w:trPr>
          <w:cantSplit/>
        </w:trPr>
        <w:tc>
          <w:tcPr>
            <w:tcW w:w="988" w:type="dxa"/>
            <w:vMerge w:val="restart"/>
          </w:tcPr>
          <w:p w14:paraId="12ED7B75" w14:textId="7811CC58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.24**</w:t>
            </w:r>
          </w:p>
        </w:tc>
        <w:tc>
          <w:tcPr>
            <w:tcW w:w="1134" w:type="dxa"/>
            <w:vMerge w:val="restart"/>
          </w:tcPr>
          <w:p w14:paraId="3BA5E61C" w14:textId="5DD9504A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Merge w:val="restart"/>
          </w:tcPr>
          <w:p w14:paraId="66799942" w14:textId="2ACE16D6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3514CA">
              <w:rPr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</w:tcPr>
          <w:p w14:paraId="61F9780E" w14:textId="54A85726" w:rsidR="007B77B1" w:rsidRPr="00DA3DE6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Весы неавтоматического и автоматического действия (в том числе системы динамического действия), весовые дозаторы автоматического и дискретного действия</w:t>
            </w:r>
          </w:p>
        </w:tc>
        <w:tc>
          <w:tcPr>
            <w:tcW w:w="3544" w:type="dxa"/>
          </w:tcPr>
          <w:p w14:paraId="3A7F8D53" w14:textId="5924278B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2 кг</w:t>
            </w:r>
          </w:p>
        </w:tc>
        <w:tc>
          <w:tcPr>
            <w:tcW w:w="2551" w:type="dxa"/>
          </w:tcPr>
          <w:p w14:paraId="4A5D73A1" w14:textId="5B0DD80F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0045 %</w:t>
            </w:r>
          </w:p>
        </w:tc>
        <w:tc>
          <w:tcPr>
            <w:tcW w:w="2268" w:type="dxa"/>
            <w:vMerge/>
            <w:vAlign w:val="center"/>
          </w:tcPr>
          <w:p w14:paraId="7E29D674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2F9FD4B4" w14:textId="77777777" w:rsidTr="001A1C4C">
        <w:trPr>
          <w:cantSplit/>
        </w:trPr>
        <w:tc>
          <w:tcPr>
            <w:tcW w:w="988" w:type="dxa"/>
            <w:vMerge/>
          </w:tcPr>
          <w:p w14:paraId="143B1106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908C9A7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2CE788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52BB1A68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6EF0E4FD" w14:textId="3FDB17D9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10 кг</w:t>
            </w:r>
          </w:p>
        </w:tc>
        <w:tc>
          <w:tcPr>
            <w:tcW w:w="2551" w:type="dxa"/>
          </w:tcPr>
          <w:p w14:paraId="2A8DBC9E" w14:textId="532EBB3E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015 %</w:t>
            </w:r>
          </w:p>
        </w:tc>
        <w:tc>
          <w:tcPr>
            <w:tcW w:w="2268" w:type="dxa"/>
            <w:vMerge/>
            <w:vAlign w:val="center"/>
          </w:tcPr>
          <w:p w14:paraId="1A89B2DF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21081C8A" w14:textId="77777777" w:rsidTr="001A1C4C">
        <w:trPr>
          <w:cantSplit/>
        </w:trPr>
        <w:tc>
          <w:tcPr>
            <w:tcW w:w="988" w:type="dxa"/>
            <w:vMerge/>
          </w:tcPr>
          <w:p w14:paraId="3A8738EC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09F933E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E0A5BD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29431303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0D3D1B48" w14:textId="42D22A71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2000 кг</w:t>
            </w:r>
          </w:p>
        </w:tc>
        <w:tc>
          <w:tcPr>
            <w:tcW w:w="2551" w:type="dxa"/>
          </w:tcPr>
          <w:p w14:paraId="7C4C4DAD" w14:textId="13B300A1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045 %</w:t>
            </w:r>
          </w:p>
        </w:tc>
        <w:tc>
          <w:tcPr>
            <w:tcW w:w="2268" w:type="dxa"/>
            <w:vMerge/>
            <w:vAlign w:val="center"/>
          </w:tcPr>
          <w:p w14:paraId="164CF2B7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5FB3CB95" w14:textId="77777777" w:rsidTr="001A1C4C">
        <w:trPr>
          <w:cantSplit/>
        </w:trPr>
        <w:tc>
          <w:tcPr>
            <w:tcW w:w="988" w:type="dxa"/>
            <w:vMerge/>
          </w:tcPr>
          <w:p w14:paraId="7257DF44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01D2B84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1B2B83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2F612226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3C67D250" w14:textId="552BD037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200 т</w:t>
            </w:r>
          </w:p>
        </w:tc>
        <w:tc>
          <w:tcPr>
            <w:tcW w:w="2551" w:type="dxa"/>
          </w:tcPr>
          <w:p w14:paraId="75FC1DFA" w14:textId="0CDFC2DF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15 %</w:t>
            </w:r>
          </w:p>
        </w:tc>
        <w:tc>
          <w:tcPr>
            <w:tcW w:w="2268" w:type="dxa"/>
            <w:vMerge/>
            <w:vAlign w:val="center"/>
          </w:tcPr>
          <w:p w14:paraId="6416F4A2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18D92313" w14:textId="77777777" w:rsidTr="001A1C4C">
        <w:trPr>
          <w:cantSplit/>
        </w:trPr>
        <w:tc>
          <w:tcPr>
            <w:tcW w:w="988" w:type="dxa"/>
          </w:tcPr>
          <w:p w14:paraId="32C383B5" w14:textId="471853DD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.25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1A08EA6" w14:textId="0B562306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78D2C40" w14:textId="3F4EE948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3514CA">
              <w:rPr>
                <w:color w:val="000000" w:themeColor="text1"/>
              </w:rPr>
              <w:t>26.51/99.002</w:t>
            </w:r>
          </w:p>
        </w:tc>
        <w:tc>
          <w:tcPr>
            <w:tcW w:w="2835" w:type="dxa"/>
          </w:tcPr>
          <w:p w14:paraId="5DE78B0F" w14:textId="109B1F51" w:rsidR="007B77B1" w:rsidRPr="00DA3DE6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 xml:space="preserve">Компараторы массы </w:t>
            </w:r>
          </w:p>
        </w:tc>
        <w:tc>
          <w:tcPr>
            <w:tcW w:w="3544" w:type="dxa"/>
          </w:tcPr>
          <w:p w14:paraId="16CEA94D" w14:textId="2A0D21C6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</w:rPr>
              <w:t xml:space="preserve">от 1 г до 31 кг </w:t>
            </w:r>
          </w:p>
        </w:tc>
        <w:tc>
          <w:tcPr>
            <w:tcW w:w="2551" w:type="dxa"/>
          </w:tcPr>
          <w:p w14:paraId="1141A333" w14:textId="54D56E03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СКО ≥ 0,0003 г</w:t>
            </w:r>
          </w:p>
        </w:tc>
        <w:tc>
          <w:tcPr>
            <w:tcW w:w="2268" w:type="dxa"/>
            <w:vMerge/>
            <w:vAlign w:val="center"/>
          </w:tcPr>
          <w:p w14:paraId="1E1EA629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381D4A0" w14:textId="77777777" w:rsidTr="001A1C4C">
        <w:trPr>
          <w:cantSplit/>
        </w:trPr>
        <w:tc>
          <w:tcPr>
            <w:tcW w:w="988" w:type="dxa"/>
          </w:tcPr>
          <w:p w14:paraId="3B200AF0" w14:textId="5E840D03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3.1*</w:t>
            </w:r>
          </w:p>
        </w:tc>
        <w:tc>
          <w:tcPr>
            <w:tcW w:w="1134" w:type="dxa"/>
          </w:tcPr>
          <w:p w14:paraId="575063F7" w14:textId="51FDC689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17DF36" w14:textId="0FB6693D" w:rsidR="00FB58F0" w:rsidRPr="007951C6" w:rsidRDefault="00FB58F0" w:rsidP="00FB58F0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3</w:t>
            </w:r>
          </w:p>
        </w:tc>
        <w:tc>
          <w:tcPr>
            <w:tcW w:w="2835" w:type="dxa"/>
          </w:tcPr>
          <w:p w14:paraId="63EFF91D" w14:textId="77777777" w:rsidR="00FB58F0" w:rsidRPr="00DA3DE6" w:rsidRDefault="00FB58F0" w:rsidP="00FB58F0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>Ключи моментные</w:t>
            </w:r>
          </w:p>
          <w:p w14:paraId="28DAE459" w14:textId="0834B0F8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динамометрические)</w:t>
            </w:r>
          </w:p>
        </w:tc>
        <w:tc>
          <w:tcPr>
            <w:tcW w:w="3544" w:type="dxa"/>
          </w:tcPr>
          <w:p w14:paraId="7076F9FA" w14:textId="6875CEFE" w:rsidR="00FB58F0" w:rsidRPr="007951C6" w:rsidRDefault="00FB58F0" w:rsidP="00FB58F0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,5 до 1500 Н·м</w:t>
            </w:r>
          </w:p>
        </w:tc>
        <w:tc>
          <w:tcPr>
            <w:tcW w:w="2551" w:type="dxa"/>
          </w:tcPr>
          <w:p w14:paraId="1F60EF3F" w14:textId="0AF40C9A" w:rsidR="00FB58F0" w:rsidRPr="00E65295" w:rsidRDefault="00FB58F0" w:rsidP="00FB58F0">
            <w:pPr>
              <w:pStyle w:val="af5"/>
              <w:rPr>
                <w:lang w:val="ru-RU"/>
              </w:rPr>
            </w:pPr>
            <w:r w:rsidRPr="00DA3DE6">
              <w:t>δ = ±2 %</w:t>
            </w:r>
          </w:p>
        </w:tc>
        <w:tc>
          <w:tcPr>
            <w:tcW w:w="2268" w:type="dxa"/>
            <w:vAlign w:val="center"/>
          </w:tcPr>
          <w:p w14:paraId="64C70E70" w14:textId="3C3F9A6E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B2649" w:rsidRPr="00DA3DE6" w14:paraId="2810F271" w14:textId="77777777" w:rsidTr="001A1C4C">
        <w:trPr>
          <w:cantSplit/>
        </w:trPr>
        <w:tc>
          <w:tcPr>
            <w:tcW w:w="988" w:type="dxa"/>
            <w:vAlign w:val="center"/>
          </w:tcPr>
          <w:p w14:paraId="1B199EC0" w14:textId="789062F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EBDE07" w14:textId="1AD0686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3B187D0" w14:textId="48427D4E" w:rsidR="002B2649" w:rsidRPr="002B2649" w:rsidRDefault="002B2649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bookmarkStart w:id="6" w:name="_Hlk17352184"/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  <w:bookmarkEnd w:id="6"/>
          </w:p>
        </w:tc>
        <w:tc>
          <w:tcPr>
            <w:tcW w:w="2835" w:type="dxa"/>
            <w:vAlign w:val="center"/>
          </w:tcPr>
          <w:p w14:paraId="3CB4052A" w14:textId="39CDE829" w:rsidR="002B2649" w:rsidRPr="002B2649" w:rsidRDefault="002B2649" w:rsidP="00FB58F0">
            <w:pPr>
              <w:pStyle w:val="af5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ючи динамометрические</w:t>
            </w:r>
          </w:p>
        </w:tc>
        <w:tc>
          <w:tcPr>
            <w:tcW w:w="3544" w:type="dxa"/>
            <w:vAlign w:val="center"/>
          </w:tcPr>
          <w:p w14:paraId="6136E47D" w14:textId="2B504A08" w:rsidR="002B2649" w:rsidRPr="002B2649" w:rsidRDefault="002B2649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5 до 1500 Н·м</w:t>
            </w:r>
          </w:p>
        </w:tc>
        <w:tc>
          <w:tcPr>
            <w:tcW w:w="2551" w:type="dxa"/>
            <w:vAlign w:val="center"/>
          </w:tcPr>
          <w:p w14:paraId="11E86D26" w14:textId="643BF844" w:rsidR="002B2649" w:rsidRPr="002B2649" w:rsidRDefault="002B2649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,5 %</w:t>
            </w:r>
          </w:p>
        </w:tc>
        <w:tc>
          <w:tcPr>
            <w:tcW w:w="2268" w:type="dxa"/>
            <w:vMerge w:val="restart"/>
            <w:vAlign w:val="center"/>
          </w:tcPr>
          <w:p w14:paraId="56BEED35" w14:textId="77777777" w:rsidR="002B2649" w:rsidRPr="002B2649" w:rsidRDefault="002B2649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л. Галицкого, 8, 222304, г. Молодечно, </w:t>
            </w:r>
          </w:p>
          <w:p w14:paraId="08E03310" w14:textId="759EE810" w:rsidR="002B2649" w:rsidRPr="002B2649" w:rsidRDefault="002B2649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олодечненский район, Минская область</w:t>
            </w:r>
          </w:p>
          <w:p w14:paraId="1CB00733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5182D68" w14:textId="77777777" w:rsidTr="001A1C4C">
        <w:trPr>
          <w:cantSplit/>
        </w:trPr>
        <w:tc>
          <w:tcPr>
            <w:tcW w:w="988" w:type="dxa"/>
            <w:vAlign w:val="center"/>
          </w:tcPr>
          <w:p w14:paraId="5A89B72C" w14:textId="027315AD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045062E" w14:textId="14134632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30B0295" w14:textId="4278B66C" w:rsidR="002B2649" w:rsidRPr="002B2649" w:rsidRDefault="002B2649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786EC8F2" w14:textId="787747FF" w:rsidR="002B2649" w:rsidRPr="002B2649" w:rsidRDefault="002B2649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ашины испытательные на растяжение</w:t>
            </w:r>
          </w:p>
        </w:tc>
        <w:tc>
          <w:tcPr>
            <w:tcW w:w="3544" w:type="dxa"/>
            <w:vAlign w:val="center"/>
          </w:tcPr>
          <w:p w14:paraId="4D1FDC4E" w14:textId="5AD22FB2" w:rsidR="002B2649" w:rsidRPr="002B2649" w:rsidRDefault="002B2649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5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00 кН</w:t>
            </w:r>
          </w:p>
        </w:tc>
        <w:tc>
          <w:tcPr>
            <w:tcW w:w="2551" w:type="dxa"/>
            <w:vAlign w:val="center"/>
          </w:tcPr>
          <w:p w14:paraId="5A5387DB" w14:textId="6BB04621" w:rsidR="002B2649" w:rsidRPr="002B2649" w:rsidRDefault="002B2649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518FCF7F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26BB754" w14:textId="77777777" w:rsidTr="001A1C4C">
        <w:trPr>
          <w:cantSplit/>
        </w:trPr>
        <w:tc>
          <w:tcPr>
            <w:tcW w:w="988" w:type="dxa"/>
            <w:vAlign w:val="center"/>
          </w:tcPr>
          <w:p w14:paraId="1586541B" w14:textId="0E79182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D55544B" w14:textId="56A16AA3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D8F9BD6" w14:textId="0984C576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795A2B5E" w14:textId="4597F5F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спытательные машины и прессы (на сжатие)</w:t>
            </w:r>
          </w:p>
        </w:tc>
        <w:tc>
          <w:tcPr>
            <w:tcW w:w="3544" w:type="dxa"/>
            <w:vAlign w:val="center"/>
          </w:tcPr>
          <w:p w14:paraId="133EB20F" w14:textId="71C3E41D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1000 кН</w:t>
            </w:r>
          </w:p>
        </w:tc>
        <w:tc>
          <w:tcPr>
            <w:tcW w:w="2551" w:type="dxa"/>
            <w:vAlign w:val="center"/>
          </w:tcPr>
          <w:p w14:paraId="67419521" w14:textId="647F62BC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1 % </w:t>
            </w:r>
          </w:p>
        </w:tc>
        <w:tc>
          <w:tcPr>
            <w:tcW w:w="2268" w:type="dxa"/>
            <w:vMerge/>
            <w:vAlign w:val="center"/>
          </w:tcPr>
          <w:p w14:paraId="5A030F38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34C2E45" w14:textId="77777777" w:rsidTr="001A1C4C">
        <w:trPr>
          <w:cantSplit/>
        </w:trPr>
        <w:tc>
          <w:tcPr>
            <w:tcW w:w="988" w:type="dxa"/>
            <w:vAlign w:val="center"/>
          </w:tcPr>
          <w:p w14:paraId="02E435AC" w14:textId="0D38B36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7EBAE9A" w14:textId="5347D375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795F661" w14:textId="05881A32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4F19CD0E" w14:textId="5161AD88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3544" w:type="dxa"/>
            <w:vAlign w:val="center"/>
          </w:tcPr>
          <w:p w14:paraId="2BDC7D4F" w14:textId="2B4B0B2E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0 до 450 НВ</w:t>
            </w:r>
          </w:p>
        </w:tc>
        <w:tc>
          <w:tcPr>
            <w:tcW w:w="2551" w:type="dxa"/>
            <w:vAlign w:val="center"/>
          </w:tcPr>
          <w:p w14:paraId="44C016C4" w14:textId="05FBC528" w:rsidR="002B2649" w:rsidRPr="002B2649" w:rsidRDefault="002B2649" w:rsidP="00DC5D14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4 % </w:t>
            </w:r>
          </w:p>
        </w:tc>
        <w:tc>
          <w:tcPr>
            <w:tcW w:w="2268" w:type="dxa"/>
            <w:vMerge/>
            <w:vAlign w:val="center"/>
          </w:tcPr>
          <w:p w14:paraId="18363998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910B0AB" w14:textId="77777777" w:rsidTr="001A1C4C">
        <w:trPr>
          <w:cantSplit/>
        </w:trPr>
        <w:tc>
          <w:tcPr>
            <w:tcW w:w="988" w:type="dxa"/>
            <w:vAlign w:val="center"/>
          </w:tcPr>
          <w:p w14:paraId="01BFAD5D" w14:textId="7872E891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16A83D4" w14:textId="6B50F04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503AF3" w14:textId="1B1F638F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46F27270" w14:textId="1E3B3799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3544" w:type="dxa"/>
            <w:vAlign w:val="center"/>
          </w:tcPr>
          <w:p w14:paraId="5E1D1DAF" w14:textId="60D0A97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8 до 1600 НV</w:t>
            </w:r>
          </w:p>
        </w:tc>
        <w:tc>
          <w:tcPr>
            <w:tcW w:w="2551" w:type="dxa"/>
            <w:vAlign w:val="center"/>
          </w:tcPr>
          <w:p w14:paraId="1E08AB1A" w14:textId="26C73080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3 % </w:t>
            </w:r>
          </w:p>
        </w:tc>
        <w:tc>
          <w:tcPr>
            <w:tcW w:w="2268" w:type="dxa"/>
            <w:vMerge/>
            <w:vAlign w:val="center"/>
          </w:tcPr>
          <w:p w14:paraId="4D98C6D5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C4ECAE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6402FE8" w14:textId="21357DC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77AB457" w14:textId="1C277352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9655E60" w14:textId="307FDF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60E24A83" w14:textId="34ACA76E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Роквелла</w:t>
            </w:r>
          </w:p>
        </w:tc>
        <w:tc>
          <w:tcPr>
            <w:tcW w:w="3544" w:type="dxa"/>
            <w:vAlign w:val="center"/>
          </w:tcPr>
          <w:p w14:paraId="168A54E0" w14:textId="77777777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0 до 70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C</w:t>
            </w:r>
          </w:p>
          <w:p w14:paraId="645161EC" w14:textId="36FD3336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80 до 86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551" w:type="dxa"/>
            <w:vAlign w:val="center"/>
          </w:tcPr>
          <w:p w14:paraId="0076010F" w14:textId="68B70A4D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  <w:lang w:val="ru-RU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</w:rPr>
              <w:t>ед. тв.</w:t>
            </w:r>
          </w:p>
          <w:p w14:paraId="21268EE0" w14:textId="7989D893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 ед. тв.</w:t>
            </w:r>
          </w:p>
        </w:tc>
        <w:tc>
          <w:tcPr>
            <w:tcW w:w="2268" w:type="dxa"/>
            <w:vMerge/>
            <w:vAlign w:val="center"/>
          </w:tcPr>
          <w:p w14:paraId="5F43EFAE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2E219E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839BFF0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A851382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4A3A57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30AD0CD3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79D1BFCF" w14:textId="3FCBFCB7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80 до 100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B</w:t>
            </w:r>
          </w:p>
        </w:tc>
        <w:tc>
          <w:tcPr>
            <w:tcW w:w="2551" w:type="dxa"/>
            <w:vAlign w:val="center"/>
          </w:tcPr>
          <w:p w14:paraId="7EB85B23" w14:textId="3846701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ед. тв.</w:t>
            </w:r>
          </w:p>
        </w:tc>
        <w:tc>
          <w:tcPr>
            <w:tcW w:w="2268" w:type="dxa"/>
            <w:vMerge/>
            <w:vAlign w:val="center"/>
          </w:tcPr>
          <w:p w14:paraId="018D4022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1011C7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6411B143" w14:textId="1907DBB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15CA347B" w14:textId="5D85F62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94BFDB2" w14:textId="7741A9E8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4350532E" w14:textId="2D2024C4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Супер-Роквелла</w:t>
            </w:r>
          </w:p>
        </w:tc>
        <w:tc>
          <w:tcPr>
            <w:tcW w:w="3544" w:type="dxa"/>
            <w:vAlign w:val="center"/>
          </w:tcPr>
          <w:p w14:paraId="7B93EA6B" w14:textId="30921E8C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40 до 94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N</w:t>
            </w:r>
          </w:p>
        </w:tc>
        <w:tc>
          <w:tcPr>
            <w:tcW w:w="2551" w:type="dxa"/>
            <w:vAlign w:val="center"/>
          </w:tcPr>
          <w:p w14:paraId="7494FB7C" w14:textId="2B0B893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 HRN</w:t>
            </w:r>
          </w:p>
        </w:tc>
        <w:tc>
          <w:tcPr>
            <w:tcW w:w="2268" w:type="dxa"/>
            <w:vMerge/>
            <w:vAlign w:val="center"/>
          </w:tcPr>
          <w:p w14:paraId="1280C48D" w14:textId="77777777" w:rsidR="002B2649" w:rsidRPr="00C8501D" w:rsidRDefault="002B2649" w:rsidP="002B2649">
            <w:pPr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1E377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9ACCF99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A4D8C7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01D2CF9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5A532EC3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435D4AB" w14:textId="60A9981F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40 до 92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T</w:t>
            </w:r>
          </w:p>
        </w:tc>
        <w:tc>
          <w:tcPr>
            <w:tcW w:w="2551" w:type="dxa"/>
            <w:vAlign w:val="center"/>
          </w:tcPr>
          <w:p w14:paraId="602C7830" w14:textId="66001F1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HRТ</w:t>
            </w:r>
          </w:p>
        </w:tc>
        <w:tc>
          <w:tcPr>
            <w:tcW w:w="2268" w:type="dxa"/>
            <w:vMerge/>
            <w:vAlign w:val="center"/>
          </w:tcPr>
          <w:p w14:paraId="250BC200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A91F522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1121229" w14:textId="5B7D370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D4F7327" w14:textId="6DB5815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C018B36" w14:textId="67304A29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12469420" w14:textId="4299F976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вердомеры электронные малогабаритные переносные программируемые</w:t>
            </w:r>
          </w:p>
        </w:tc>
        <w:tc>
          <w:tcPr>
            <w:tcW w:w="3544" w:type="dxa"/>
            <w:vAlign w:val="center"/>
          </w:tcPr>
          <w:p w14:paraId="38AD4CB1" w14:textId="17E244EC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2 до 68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C</w:t>
            </w:r>
          </w:p>
        </w:tc>
        <w:tc>
          <w:tcPr>
            <w:tcW w:w="2551" w:type="dxa"/>
            <w:vAlign w:val="center"/>
          </w:tcPr>
          <w:p w14:paraId="6B63FD90" w14:textId="2DB5CAC4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HRC</w:t>
            </w:r>
          </w:p>
        </w:tc>
        <w:tc>
          <w:tcPr>
            <w:tcW w:w="2268" w:type="dxa"/>
            <w:vMerge/>
            <w:vAlign w:val="center"/>
          </w:tcPr>
          <w:p w14:paraId="7603604A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0EFA536" w14:textId="77777777" w:rsidTr="001A1C4C">
        <w:trPr>
          <w:cantSplit/>
          <w:trHeight w:val="70"/>
        </w:trPr>
        <w:tc>
          <w:tcPr>
            <w:tcW w:w="988" w:type="dxa"/>
            <w:vMerge/>
            <w:vAlign w:val="center"/>
          </w:tcPr>
          <w:p w14:paraId="112F30D0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A705808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2EE004A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1F8DDCB8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20593D69" w14:textId="2A30F4A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 до 450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551" w:type="dxa"/>
            <w:vAlign w:val="center"/>
          </w:tcPr>
          <w:p w14:paraId="1A95B253" w14:textId="32307C06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2 НB</w:t>
            </w:r>
          </w:p>
        </w:tc>
        <w:tc>
          <w:tcPr>
            <w:tcW w:w="2268" w:type="dxa"/>
            <w:vMerge/>
            <w:vAlign w:val="center"/>
          </w:tcPr>
          <w:p w14:paraId="7BE6D112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9065F9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728B41A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F9206AA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0166A97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270423F5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64E446A4" w14:textId="6BE670A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00 до 950 НV</w:t>
            </w:r>
          </w:p>
        </w:tc>
        <w:tc>
          <w:tcPr>
            <w:tcW w:w="2551" w:type="dxa"/>
            <w:vAlign w:val="center"/>
          </w:tcPr>
          <w:p w14:paraId="2476FD36" w14:textId="0912BC36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5 НV</w:t>
            </w:r>
          </w:p>
        </w:tc>
        <w:tc>
          <w:tcPr>
            <w:tcW w:w="2268" w:type="dxa"/>
            <w:vMerge/>
            <w:vAlign w:val="center"/>
          </w:tcPr>
          <w:p w14:paraId="03DCCF39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7C23416B" w14:textId="77777777" w:rsidTr="00547352">
        <w:trPr>
          <w:cantSplit/>
        </w:trPr>
        <w:tc>
          <w:tcPr>
            <w:tcW w:w="988" w:type="dxa"/>
          </w:tcPr>
          <w:p w14:paraId="4270906E" w14:textId="4FC973F0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noProof/>
                <w:color w:val="000000" w:themeColor="text1"/>
                <w:sz w:val="22"/>
                <w:szCs w:val="22"/>
              </w:rPr>
              <w:lastRenderedPageBreak/>
              <w:t>3.10*</w:t>
            </w:r>
          </w:p>
        </w:tc>
        <w:tc>
          <w:tcPr>
            <w:tcW w:w="1134" w:type="dxa"/>
          </w:tcPr>
          <w:p w14:paraId="73619863" w14:textId="7E7198EC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21FF24C" w14:textId="670494A9" w:rsidR="007B77B1" w:rsidRPr="002B2649" w:rsidRDefault="007B77B1" w:rsidP="007B77B1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A905BD">
              <w:rPr>
                <w:color w:val="000000" w:themeColor="text1"/>
              </w:rPr>
              <w:t>26.51/ 99.003</w:t>
            </w:r>
          </w:p>
        </w:tc>
        <w:tc>
          <w:tcPr>
            <w:tcW w:w="2835" w:type="dxa"/>
          </w:tcPr>
          <w:p w14:paraId="1E9F097B" w14:textId="35C80C35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 xml:space="preserve">Ключи динамометрические </w:t>
            </w:r>
          </w:p>
        </w:tc>
        <w:tc>
          <w:tcPr>
            <w:tcW w:w="3544" w:type="dxa"/>
          </w:tcPr>
          <w:p w14:paraId="563B6C2E" w14:textId="56892DE9" w:rsidR="007B77B1" w:rsidRPr="002B2649" w:rsidRDefault="007B77B1" w:rsidP="007B77B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от 0,5 до 1500,0 Н·м</w:t>
            </w:r>
          </w:p>
        </w:tc>
        <w:tc>
          <w:tcPr>
            <w:tcW w:w="2551" w:type="dxa"/>
          </w:tcPr>
          <w:p w14:paraId="67B3299F" w14:textId="3ED3A7B8" w:rsidR="007B77B1" w:rsidRPr="00A905BD" w:rsidRDefault="007B77B1" w:rsidP="007B77B1">
            <w:pPr>
              <w:pStyle w:val="af5"/>
              <w:rPr>
                <w:color w:val="000000" w:themeColor="text1"/>
                <w:lang w:val="ru-RU"/>
              </w:rPr>
            </w:pPr>
            <w:r w:rsidRPr="00A905BD">
              <w:rPr>
                <w:color w:val="000000" w:themeColor="text1"/>
              </w:rPr>
              <w:t>δ</w:t>
            </w:r>
            <w:r w:rsidRPr="00A905BD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=</w:t>
            </w:r>
            <w:r w:rsidRPr="00A905BD">
              <w:rPr>
                <w:color w:val="000000" w:themeColor="text1"/>
                <w:lang w:val="ru-RU"/>
              </w:rPr>
              <w:t xml:space="preserve"> </w:t>
            </w:r>
            <w:r w:rsidRPr="00A905BD">
              <w:rPr>
                <w:color w:val="000000" w:themeColor="text1"/>
              </w:rPr>
              <w:sym w:font="Symbol" w:char="F0B1"/>
            </w:r>
            <w:r w:rsidRPr="00A905BD">
              <w:rPr>
                <w:color w:val="000000" w:themeColor="text1"/>
                <w:lang w:val="ru-RU"/>
              </w:rPr>
              <w:t>2,0</w:t>
            </w:r>
            <w:r w:rsidRPr="00A905BD">
              <w:rPr>
                <w:color w:val="000000" w:themeColor="text1"/>
              </w:rPr>
              <w:t xml:space="preserve"> %</w:t>
            </w:r>
          </w:p>
          <w:p w14:paraId="40B20FE8" w14:textId="78C2AADB" w:rsidR="007B77B1" w:rsidRPr="002B2649" w:rsidRDefault="007B77B1" w:rsidP="007B77B1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A905BD">
              <w:rPr>
                <w:color w:val="000000" w:themeColor="text1"/>
              </w:rPr>
              <w:t xml:space="preserve">γ </w:t>
            </w:r>
            <w:r>
              <w:rPr>
                <w:color w:val="000000" w:themeColor="text1"/>
                <w:lang w:val="ru-RU"/>
              </w:rPr>
              <w:t>=</w:t>
            </w:r>
            <w:r w:rsidRPr="00A905BD">
              <w:rPr>
                <w:color w:val="000000" w:themeColor="text1"/>
              </w:rPr>
              <w:t xml:space="preserve"> </w:t>
            </w:r>
            <w:r w:rsidRPr="00A905BD">
              <w:rPr>
                <w:color w:val="000000" w:themeColor="text1"/>
              </w:rPr>
              <w:sym w:font="Symbol" w:char="F0B1"/>
            </w:r>
            <w:r w:rsidRPr="00A905BD">
              <w:rPr>
                <w:color w:val="000000" w:themeColor="text1"/>
              </w:rPr>
              <w:t>2,0 %</w:t>
            </w:r>
          </w:p>
        </w:tc>
        <w:tc>
          <w:tcPr>
            <w:tcW w:w="2268" w:type="dxa"/>
            <w:vAlign w:val="center"/>
          </w:tcPr>
          <w:p w14:paraId="0A19000A" w14:textId="324E4186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CF4DAA" w:rsidRPr="00DA3DE6" w14:paraId="71B25BA3" w14:textId="77777777" w:rsidTr="00901241">
        <w:trPr>
          <w:cantSplit/>
        </w:trPr>
        <w:tc>
          <w:tcPr>
            <w:tcW w:w="988" w:type="dxa"/>
            <w:vAlign w:val="center"/>
          </w:tcPr>
          <w:p w14:paraId="20393783" w14:textId="7A9E8266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3.11**</w:t>
            </w:r>
          </w:p>
        </w:tc>
        <w:tc>
          <w:tcPr>
            <w:tcW w:w="1134" w:type="dxa"/>
            <w:vAlign w:val="center"/>
          </w:tcPr>
          <w:p w14:paraId="4E136831" w14:textId="2DFD8E33" w:rsidR="00CF4DAA" w:rsidRPr="00A905BD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478E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9910434" w14:textId="7344F9D7" w:rsidR="00CF4DAA" w:rsidRPr="00A905BD" w:rsidRDefault="00CF4DAA" w:rsidP="00CF4DAA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72478E">
              <w:t>26.51/99.003</w:t>
            </w:r>
          </w:p>
        </w:tc>
        <w:tc>
          <w:tcPr>
            <w:tcW w:w="2835" w:type="dxa"/>
            <w:vAlign w:val="center"/>
          </w:tcPr>
          <w:p w14:paraId="3831999A" w14:textId="77777777" w:rsidR="00CF4DAA" w:rsidRPr="0072478E" w:rsidRDefault="00CF4DAA" w:rsidP="00CF4DAA">
            <w:pPr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Ключи</w:t>
            </w:r>
          </w:p>
          <w:p w14:paraId="2B5B2804" w14:textId="61DE8362" w:rsidR="00CF4DAA" w:rsidRPr="00A905B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динамометрические</w:t>
            </w:r>
          </w:p>
        </w:tc>
        <w:tc>
          <w:tcPr>
            <w:tcW w:w="3544" w:type="dxa"/>
            <w:vAlign w:val="center"/>
          </w:tcPr>
          <w:p w14:paraId="631AF539" w14:textId="51FADCB0" w:rsidR="00CF4DAA" w:rsidRPr="00A905BD" w:rsidRDefault="00C6755F" w:rsidP="00CF4D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>т 5 до 1000 Н·м</w:t>
            </w:r>
          </w:p>
        </w:tc>
        <w:tc>
          <w:tcPr>
            <w:tcW w:w="2551" w:type="dxa"/>
            <w:vAlign w:val="center"/>
          </w:tcPr>
          <w:p w14:paraId="1C3E6865" w14:textId="4B24AEB6" w:rsidR="00CF4DAA" w:rsidRPr="00A905BD" w:rsidRDefault="00CF4DAA" w:rsidP="00CF4DAA">
            <w:pPr>
              <w:pStyle w:val="af5"/>
              <w:rPr>
                <w:color w:val="000000" w:themeColor="text1"/>
              </w:rPr>
            </w:pPr>
            <w:r w:rsidRPr="0072478E">
              <w:t>3 %</w:t>
            </w:r>
          </w:p>
        </w:tc>
        <w:tc>
          <w:tcPr>
            <w:tcW w:w="2268" w:type="dxa"/>
          </w:tcPr>
          <w:p w14:paraId="2137B89E" w14:textId="67C05325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ул. П.Глебки, д.11, корп. 2, пом.11А, литер Г, 220104 </w:t>
            </w:r>
            <w:r w:rsidRPr="0072478E">
              <w:rPr>
                <w:sz w:val="22"/>
                <w:szCs w:val="22"/>
              </w:rPr>
              <w:br/>
              <w:t>г. Минск</w:t>
            </w:r>
          </w:p>
        </w:tc>
      </w:tr>
      <w:tr w:rsidR="00CF4DAA" w:rsidRPr="00DA3DE6" w14:paraId="14772DC7" w14:textId="77777777" w:rsidTr="001A1C4C">
        <w:trPr>
          <w:cantSplit/>
        </w:trPr>
        <w:tc>
          <w:tcPr>
            <w:tcW w:w="988" w:type="dxa"/>
            <w:vMerge w:val="restart"/>
          </w:tcPr>
          <w:p w14:paraId="15808F0A" w14:textId="2F5049AC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noProof/>
                <w:sz w:val="22"/>
                <w:szCs w:val="22"/>
              </w:rPr>
              <w:t>4.1**</w:t>
            </w:r>
          </w:p>
        </w:tc>
        <w:tc>
          <w:tcPr>
            <w:tcW w:w="1134" w:type="dxa"/>
            <w:vMerge w:val="restart"/>
          </w:tcPr>
          <w:p w14:paraId="7FFC3BD6" w14:textId="02A60B88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F7AF854" w14:textId="77777777" w:rsidR="00CF4DAA" w:rsidRDefault="00CF4DAA" w:rsidP="00CF4DAA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0A906C58" w14:textId="1C9D6670" w:rsidR="00CF4DAA" w:rsidRPr="002B2649" w:rsidRDefault="00CF4DAA" w:rsidP="00CF4DAA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DF0851C" w14:textId="77777777" w:rsidR="00CF4DAA" w:rsidRPr="007951C6" w:rsidRDefault="00CF4DAA" w:rsidP="00CF4DAA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3F2F69E6" w14:textId="77777777" w:rsidR="00CF4DAA" w:rsidRDefault="00CF4DAA" w:rsidP="00CF4DAA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напоромеры, тягомеры, тягонапоромеры</w:t>
            </w:r>
          </w:p>
          <w:p w14:paraId="61991926" w14:textId="4238C04D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590212" w14:textId="77777777" w:rsidR="00CF4DAA" w:rsidRPr="007951C6" w:rsidRDefault="00CF4DAA" w:rsidP="00CF4DAA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плюс 70 МПа:</w:t>
            </w:r>
          </w:p>
          <w:p w14:paraId="4966B4F3" w14:textId="50B14A80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от минус 0,1 МПа до минус 25 кПа</w:t>
            </w:r>
          </w:p>
        </w:tc>
        <w:tc>
          <w:tcPr>
            <w:tcW w:w="2551" w:type="dxa"/>
          </w:tcPr>
          <w:p w14:paraId="3C83E1F3" w14:textId="77777777" w:rsidR="00CF4DAA" w:rsidRPr="007951C6" w:rsidRDefault="00CF4DAA" w:rsidP="00CF4DAA">
            <w:pPr>
              <w:spacing w:line="240" w:lineRule="atLeast"/>
              <w:rPr>
                <w:sz w:val="22"/>
                <w:szCs w:val="22"/>
              </w:rPr>
            </w:pPr>
          </w:p>
          <w:p w14:paraId="2A7FEBC3" w14:textId="4E10CB84" w:rsidR="00CF4DAA" w:rsidRPr="007951C6" w:rsidRDefault="00CF4DAA" w:rsidP="00CF4DAA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>
              <w:rPr>
                <w:sz w:val="22"/>
                <w:szCs w:val="22"/>
              </w:rPr>
              <w:t xml:space="preserve">06 </w:t>
            </w:r>
          </w:p>
          <w:p w14:paraId="0438A892" w14:textId="762D8411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2268" w:type="dxa"/>
            <w:vMerge w:val="restart"/>
          </w:tcPr>
          <w:p w14:paraId="1328ADCF" w14:textId="77777777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0CA797CC" w14:textId="1F9BDB69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4DAA" w:rsidRPr="00DA3DE6" w14:paraId="11C51F6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B23D567" w14:textId="1E386F68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8BEAD67" w14:textId="708AF726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60F3237" w14:textId="7C15EF51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006541A" w14:textId="6658EA00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DD5477B" w14:textId="49E3A426" w:rsidR="00CF4DAA" w:rsidRPr="00DA3DE6" w:rsidRDefault="00CF4DAA" w:rsidP="00CF4DAA">
            <w:pPr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 xml:space="preserve">от минус 25 кПа до 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Па</w:t>
            </w:r>
          </w:p>
        </w:tc>
        <w:tc>
          <w:tcPr>
            <w:tcW w:w="2551" w:type="dxa"/>
            <w:vAlign w:val="center"/>
          </w:tcPr>
          <w:p w14:paraId="0A2411F4" w14:textId="1E5DDF20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кл.т. 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</w:tcPr>
          <w:p w14:paraId="24D17012" w14:textId="6D3B3337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4DAA" w:rsidRPr="00DA3DE6" w14:paraId="2B61988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251B8F5" w14:textId="7B80C900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317E59" w14:textId="638835B2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C8F307" w14:textId="50F86003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D200D16" w14:textId="28EE1716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8DA71F" w14:textId="4D39ED76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</w:rPr>
              <w:t xml:space="preserve"> кПа до </w:t>
            </w:r>
            <w:r>
              <w:rPr>
                <w:sz w:val="22"/>
                <w:szCs w:val="22"/>
              </w:rPr>
              <w:t>2,5 кПа</w:t>
            </w:r>
          </w:p>
        </w:tc>
        <w:tc>
          <w:tcPr>
            <w:tcW w:w="2551" w:type="dxa"/>
            <w:vAlign w:val="center"/>
          </w:tcPr>
          <w:p w14:paraId="1147EBC2" w14:textId="131AE8E6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</w:t>
            </w:r>
            <w:r>
              <w:rPr>
                <w:sz w:val="22"/>
                <w:szCs w:val="22"/>
              </w:rPr>
              <w:t xml:space="preserve"> 0,06 </w:t>
            </w:r>
          </w:p>
        </w:tc>
        <w:tc>
          <w:tcPr>
            <w:tcW w:w="2268" w:type="dxa"/>
            <w:vMerge/>
          </w:tcPr>
          <w:p w14:paraId="0F2C23AF" w14:textId="333E5A77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4DAA" w:rsidRPr="00DA3DE6" w14:paraId="2D8F8FDA" w14:textId="77777777" w:rsidTr="001A1C4C">
        <w:trPr>
          <w:cantSplit/>
        </w:trPr>
        <w:tc>
          <w:tcPr>
            <w:tcW w:w="988" w:type="dxa"/>
            <w:vMerge/>
          </w:tcPr>
          <w:p w14:paraId="5A24AC4F" w14:textId="10976244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F340EB" w14:textId="7A6505AB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0E58A1" w14:textId="4F5B3DF7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76AE97D" w14:textId="6E79BD2C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8C2172" w14:textId="39A3AEBE" w:rsidR="00CF4DAA" w:rsidRPr="00DA3DE6" w:rsidRDefault="00CF4DAA" w:rsidP="00CF4DAA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7EA49F63" w14:textId="7450852A" w:rsidR="00CF4DAA" w:rsidRPr="00DA3DE6" w:rsidRDefault="00CF4DAA" w:rsidP="00CF4DAA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2268" w:type="dxa"/>
            <w:vMerge/>
          </w:tcPr>
          <w:p w14:paraId="0C838B9C" w14:textId="3DB201A7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4DAA" w:rsidRPr="00DA3DE6" w14:paraId="4F4B1CA6" w14:textId="77777777" w:rsidTr="001A1C4C">
        <w:trPr>
          <w:cantSplit/>
        </w:trPr>
        <w:tc>
          <w:tcPr>
            <w:tcW w:w="988" w:type="dxa"/>
            <w:vMerge/>
          </w:tcPr>
          <w:p w14:paraId="778E702A" w14:textId="6DAFD0FA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E71F086" w14:textId="4851301E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25027E" w14:textId="3F29F963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1DE0132" w14:textId="08BFBFB3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698D05" w14:textId="393D0AFC" w:rsidR="00CF4DAA" w:rsidRPr="00DA3DE6" w:rsidRDefault="00CF4DAA" w:rsidP="00CF4DAA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224C8F52" w14:textId="4F27C721" w:rsidR="00CF4DAA" w:rsidRPr="00DA3DE6" w:rsidRDefault="00CF4DAA" w:rsidP="00CF4DAA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</w:t>
            </w:r>
            <w:r>
              <w:rPr>
                <w:sz w:val="22"/>
                <w:szCs w:val="22"/>
              </w:rPr>
              <w:t xml:space="preserve">,08 </w:t>
            </w:r>
          </w:p>
        </w:tc>
        <w:tc>
          <w:tcPr>
            <w:tcW w:w="2268" w:type="dxa"/>
            <w:vMerge/>
          </w:tcPr>
          <w:p w14:paraId="6E22FCDA" w14:textId="1894DB4A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4DAA" w:rsidRPr="00DA3DE6" w14:paraId="61D4975A" w14:textId="77777777" w:rsidTr="001A1C4C">
        <w:trPr>
          <w:cantSplit/>
        </w:trPr>
        <w:tc>
          <w:tcPr>
            <w:tcW w:w="988" w:type="dxa"/>
            <w:vMerge/>
          </w:tcPr>
          <w:p w14:paraId="0F96E40D" w14:textId="7C8A4573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B76EBC" w14:textId="7E32C3B0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1FFBFC" w14:textId="09EA57B0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812DCA6" w14:textId="6DD7C696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6A78793" w14:textId="63A9C8D6" w:rsidR="00CF4DAA" w:rsidRPr="00DA3DE6" w:rsidRDefault="00CF4DAA" w:rsidP="00CF4DAA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70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</w:tcPr>
          <w:p w14:paraId="63818D88" w14:textId="1061C669" w:rsidR="00CF4DAA" w:rsidRPr="00DA3DE6" w:rsidRDefault="00CF4DAA" w:rsidP="00CF4DAA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>
              <w:rPr>
                <w:sz w:val="22"/>
                <w:szCs w:val="22"/>
              </w:rPr>
              <w:t xml:space="preserve">09 </w:t>
            </w:r>
          </w:p>
        </w:tc>
        <w:tc>
          <w:tcPr>
            <w:tcW w:w="2268" w:type="dxa"/>
            <w:vMerge/>
          </w:tcPr>
          <w:p w14:paraId="7C1F8F97" w14:textId="6D27EFB4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0931E721" w14:textId="77777777" w:rsidTr="001A1C4C">
        <w:trPr>
          <w:cantSplit/>
        </w:trPr>
        <w:tc>
          <w:tcPr>
            <w:tcW w:w="988" w:type="dxa"/>
            <w:vMerge w:val="restart"/>
          </w:tcPr>
          <w:p w14:paraId="13E27C68" w14:textId="3E7FE80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134" w:type="dxa"/>
            <w:vMerge w:val="restart"/>
          </w:tcPr>
          <w:p w14:paraId="72CB5721" w14:textId="6305C98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C7BE599" w14:textId="77777777" w:rsid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7DDA7369" w14:textId="7D3CB29F" w:rsidR="00FB58F0" w:rsidRPr="008B31C8" w:rsidRDefault="00FB58F0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2AB929EB" w14:textId="77777777" w:rsidR="00FB58F0" w:rsidRPr="002C46C9" w:rsidRDefault="00FB58F0" w:rsidP="00FB58F0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408A8F09" w14:textId="1C89EBA6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напоромеры, тягомеры, тягонапоромеры</w:t>
            </w:r>
          </w:p>
        </w:tc>
        <w:tc>
          <w:tcPr>
            <w:tcW w:w="3544" w:type="dxa"/>
            <w:vAlign w:val="center"/>
          </w:tcPr>
          <w:p w14:paraId="482C8188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0,1 МПа до плюс 70 МПа:</w:t>
            </w:r>
          </w:p>
          <w:p w14:paraId="1E9E2AE8" w14:textId="6E721313" w:rsidR="00FB58F0" w:rsidRPr="007951C6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1 МПа до минус 2,5 кПа</w:t>
            </w:r>
          </w:p>
        </w:tc>
        <w:tc>
          <w:tcPr>
            <w:tcW w:w="2551" w:type="dxa"/>
          </w:tcPr>
          <w:p w14:paraId="2952A37C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62568EF5" w14:textId="713361F6" w:rsidR="00FB58F0" w:rsidRPr="00996025" w:rsidRDefault="00DC5D14" w:rsidP="00FB58F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т. 0,1 </w:t>
            </w:r>
          </w:p>
          <w:p w14:paraId="2DB72EB6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34E0C991" w14:textId="6787D08F" w:rsidR="00FB58F0" w:rsidRPr="007951C6" w:rsidRDefault="00FB58F0" w:rsidP="00FB58F0">
            <w:pPr>
              <w:rPr>
                <w:sz w:val="22"/>
                <w:szCs w:val="22"/>
              </w:rPr>
            </w:pPr>
            <w:r w:rsidRPr="00996025">
              <w:t>кл.т. 1,5</w:t>
            </w:r>
          </w:p>
        </w:tc>
        <w:tc>
          <w:tcPr>
            <w:tcW w:w="2268" w:type="dxa"/>
            <w:vMerge w:val="restart"/>
          </w:tcPr>
          <w:p w14:paraId="2EA19DDD" w14:textId="5B3A8853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Кропоткина, д.33, 220002 г. Минск</w:t>
            </w:r>
          </w:p>
        </w:tc>
      </w:tr>
      <w:tr w:rsidR="00FB58F0" w:rsidRPr="00DA3DE6" w14:paraId="196BD8D7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8703F4D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391F07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680FE9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2371240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5C3C1FF" w14:textId="6058F2FC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2,5 кПа до плюс 2,5 кПа</w:t>
            </w:r>
          </w:p>
        </w:tc>
        <w:tc>
          <w:tcPr>
            <w:tcW w:w="2551" w:type="dxa"/>
          </w:tcPr>
          <w:p w14:paraId="11F61594" w14:textId="4F6EA31C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1</w:t>
            </w:r>
          </w:p>
        </w:tc>
        <w:tc>
          <w:tcPr>
            <w:tcW w:w="2268" w:type="dxa"/>
            <w:vMerge/>
          </w:tcPr>
          <w:p w14:paraId="28A69340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571E464" w14:textId="77777777" w:rsidTr="001A1C4C">
        <w:trPr>
          <w:cantSplit/>
        </w:trPr>
        <w:tc>
          <w:tcPr>
            <w:tcW w:w="988" w:type="dxa"/>
            <w:vMerge/>
          </w:tcPr>
          <w:p w14:paraId="45D10CD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FE77CA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A63B5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A3F00EB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133DDE" w14:textId="627442C9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,5 кПа до 70 кПа</w:t>
            </w:r>
          </w:p>
        </w:tc>
        <w:tc>
          <w:tcPr>
            <w:tcW w:w="2551" w:type="dxa"/>
            <w:vAlign w:val="center"/>
          </w:tcPr>
          <w:p w14:paraId="2339494A" w14:textId="2132FC2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1,5</w:t>
            </w:r>
          </w:p>
        </w:tc>
        <w:tc>
          <w:tcPr>
            <w:tcW w:w="2268" w:type="dxa"/>
            <w:vMerge/>
          </w:tcPr>
          <w:p w14:paraId="67BD54FA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72233B95" w14:textId="77777777" w:rsidTr="001A1C4C">
        <w:trPr>
          <w:cantSplit/>
        </w:trPr>
        <w:tc>
          <w:tcPr>
            <w:tcW w:w="988" w:type="dxa"/>
            <w:vMerge/>
          </w:tcPr>
          <w:p w14:paraId="068CD5E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3F7C5A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678339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521E179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FD3A88A" w14:textId="3C00238F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70 кПа до 120 кПа</w:t>
            </w:r>
          </w:p>
        </w:tc>
        <w:tc>
          <w:tcPr>
            <w:tcW w:w="2551" w:type="dxa"/>
            <w:vAlign w:val="center"/>
          </w:tcPr>
          <w:p w14:paraId="15F577D9" w14:textId="6C60F20C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05037EC7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0F914E0" w14:textId="77777777" w:rsidTr="001A1C4C">
        <w:trPr>
          <w:cantSplit/>
        </w:trPr>
        <w:tc>
          <w:tcPr>
            <w:tcW w:w="988" w:type="dxa"/>
            <w:vMerge/>
          </w:tcPr>
          <w:p w14:paraId="3A4F792B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5E8317A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BEDA6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FCD8D64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B6055A" w14:textId="5E32B30A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20 кПа до 175 кПа</w:t>
            </w:r>
          </w:p>
        </w:tc>
        <w:tc>
          <w:tcPr>
            <w:tcW w:w="2551" w:type="dxa"/>
            <w:vAlign w:val="center"/>
          </w:tcPr>
          <w:p w14:paraId="20F8273D" w14:textId="5A0B6A10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6</w:t>
            </w:r>
          </w:p>
        </w:tc>
        <w:tc>
          <w:tcPr>
            <w:tcW w:w="2268" w:type="dxa"/>
            <w:vMerge/>
          </w:tcPr>
          <w:p w14:paraId="6B0604F5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596C4CEC" w14:textId="77777777" w:rsidTr="001A1C4C">
        <w:trPr>
          <w:cantSplit/>
        </w:trPr>
        <w:tc>
          <w:tcPr>
            <w:tcW w:w="988" w:type="dxa"/>
            <w:vMerge/>
          </w:tcPr>
          <w:p w14:paraId="38C4D6E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274AFC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888C63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E7E67D6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626D97" w14:textId="02F0C314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75 кПа до 700 кПа</w:t>
            </w:r>
          </w:p>
        </w:tc>
        <w:tc>
          <w:tcPr>
            <w:tcW w:w="2551" w:type="dxa"/>
          </w:tcPr>
          <w:p w14:paraId="1512E7A4" w14:textId="697892E1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</w:tcPr>
          <w:p w14:paraId="114D3163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51665DD" w14:textId="77777777" w:rsidTr="001A1C4C">
        <w:trPr>
          <w:cantSplit/>
        </w:trPr>
        <w:tc>
          <w:tcPr>
            <w:tcW w:w="988" w:type="dxa"/>
            <w:vMerge/>
          </w:tcPr>
          <w:p w14:paraId="117959C5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775A69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847350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F48A9BE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1A4A43C" w14:textId="51A7BFEB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7 МПа до 70 МПа</w:t>
            </w:r>
          </w:p>
        </w:tc>
        <w:tc>
          <w:tcPr>
            <w:tcW w:w="2551" w:type="dxa"/>
          </w:tcPr>
          <w:p w14:paraId="743D4CD6" w14:textId="2B7A86B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1</w:t>
            </w:r>
          </w:p>
        </w:tc>
        <w:tc>
          <w:tcPr>
            <w:tcW w:w="2268" w:type="dxa"/>
            <w:vMerge/>
          </w:tcPr>
          <w:p w14:paraId="6EB9B309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08696680" w14:textId="77777777" w:rsidTr="001A1C4C">
        <w:trPr>
          <w:cantSplit/>
        </w:trPr>
        <w:tc>
          <w:tcPr>
            <w:tcW w:w="988" w:type="dxa"/>
            <w:vMerge w:val="restart"/>
          </w:tcPr>
          <w:p w14:paraId="33BF4F82" w14:textId="754149D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4.3**</w:t>
            </w:r>
          </w:p>
        </w:tc>
        <w:tc>
          <w:tcPr>
            <w:tcW w:w="1134" w:type="dxa"/>
            <w:vMerge w:val="restart"/>
          </w:tcPr>
          <w:p w14:paraId="4D59F2B6" w14:textId="64BAB86F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25700A01" w14:textId="77777777" w:rsid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0EC10AB5" w14:textId="51030DFE" w:rsidR="00FB58F0" w:rsidRPr="008B31C8" w:rsidRDefault="00FB58F0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1EC48C63" w14:textId="281C7591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Преобразователи давления</w:t>
            </w:r>
          </w:p>
        </w:tc>
        <w:tc>
          <w:tcPr>
            <w:tcW w:w="3544" w:type="dxa"/>
          </w:tcPr>
          <w:p w14:paraId="41A3F76A" w14:textId="47B8E10B" w:rsidR="00FB58F0" w:rsidRPr="002B2649" w:rsidRDefault="00FB58F0" w:rsidP="00FB58F0">
            <w:pPr>
              <w:keepNext/>
              <w:spacing w:line="259" w:lineRule="auto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1 МПа до минус 0,020 МПа</w:t>
            </w:r>
          </w:p>
        </w:tc>
        <w:tc>
          <w:tcPr>
            <w:tcW w:w="2551" w:type="dxa"/>
          </w:tcPr>
          <w:p w14:paraId="4A576C8F" w14:textId="141BE953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5 %</w:t>
            </w:r>
          </w:p>
        </w:tc>
        <w:tc>
          <w:tcPr>
            <w:tcW w:w="2268" w:type="dxa"/>
            <w:vMerge w:val="restart"/>
          </w:tcPr>
          <w:p w14:paraId="16EC75A1" w14:textId="6D8C8E1B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FB58F0" w:rsidRPr="00DA3DE6" w14:paraId="4FC2A875" w14:textId="77777777" w:rsidTr="001A1C4C">
        <w:trPr>
          <w:cantSplit/>
        </w:trPr>
        <w:tc>
          <w:tcPr>
            <w:tcW w:w="988" w:type="dxa"/>
            <w:vMerge/>
          </w:tcPr>
          <w:p w14:paraId="4E8DFB24" w14:textId="7EC5F259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7E86839" w14:textId="7566AB48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F32BDF" w14:textId="017B61E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E6E9B2" w14:textId="08B421A5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5A029C8" w14:textId="1A9E45AE" w:rsidR="00FB58F0" w:rsidRPr="002B2649" w:rsidRDefault="00FB58F0" w:rsidP="00FB58F0">
            <w:pPr>
              <w:keepNext/>
              <w:spacing w:line="259" w:lineRule="auto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020 МПа до 0,010 МПа</w:t>
            </w:r>
          </w:p>
        </w:tc>
        <w:tc>
          <w:tcPr>
            <w:tcW w:w="2551" w:type="dxa"/>
          </w:tcPr>
          <w:p w14:paraId="0C6FA883" w14:textId="7C12C1B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1,5 %</w:t>
            </w:r>
          </w:p>
        </w:tc>
        <w:tc>
          <w:tcPr>
            <w:tcW w:w="2268" w:type="dxa"/>
            <w:vMerge/>
          </w:tcPr>
          <w:p w14:paraId="32A06EAD" w14:textId="25855F74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EE43E59" w14:textId="77777777" w:rsidTr="001A1C4C">
        <w:trPr>
          <w:cantSplit/>
        </w:trPr>
        <w:tc>
          <w:tcPr>
            <w:tcW w:w="988" w:type="dxa"/>
            <w:vMerge/>
          </w:tcPr>
          <w:p w14:paraId="79C56086" w14:textId="3A7F5F9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14F496" w14:textId="75D2FEA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52F7D45D" w14:textId="011AA25A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89AE4A2" w14:textId="432BC468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13C6DF9" w14:textId="44E3E02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010 МПа до 0,04 МПа</w:t>
            </w:r>
          </w:p>
        </w:tc>
        <w:tc>
          <w:tcPr>
            <w:tcW w:w="2551" w:type="dxa"/>
          </w:tcPr>
          <w:p w14:paraId="08ECA9FD" w14:textId="1984E64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5 %</w:t>
            </w:r>
          </w:p>
        </w:tc>
        <w:tc>
          <w:tcPr>
            <w:tcW w:w="2268" w:type="dxa"/>
            <w:vMerge/>
          </w:tcPr>
          <w:p w14:paraId="7A41F1C0" w14:textId="0AEF3C31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56F05F5D" w14:textId="77777777" w:rsidTr="001A1C4C">
        <w:trPr>
          <w:cantSplit/>
        </w:trPr>
        <w:tc>
          <w:tcPr>
            <w:tcW w:w="988" w:type="dxa"/>
            <w:vMerge/>
          </w:tcPr>
          <w:p w14:paraId="2538AFE1" w14:textId="5B90B509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C01286" w14:textId="1AC03A7E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0593529C" w14:textId="70D79D7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FD4D96C" w14:textId="7180AF72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3A611A0" w14:textId="2C5A93B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04 МПа до 0,1 МПа</w:t>
            </w:r>
          </w:p>
        </w:tc>
        <w:tc>
          <w:tcPr>
            <w:tcW w:w="2551" w:type="dxa"/>
          </w:tcPr>
          <w:p w14:paraId="34FEF7AD" w14:textId="3FF5100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4 %</w:t>
            </w:r>
          </w:p>
        </w:tc>
        <w:tc>
          <w:tcPr>
            <w:tcW w:w="2268" w:type="dxa"/>
            <w:vMerge/>
          </w:tcPr>
          <w:p w14:paraId="34706571" w14:textId="43825DCC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6655014" w14:textId="77777777" w:rsidTr="001A1C4C">
        <w:trPr>
          <w:cantSplit/>
        </w:trPr>
        <w:tc>
          <w:tcPr>
            <w:tcW w:w="988" w:type="dxa"/>
            <w:vMerge/>
          </w:tcPr>
          <w:p w14:paraId="5E875F48" w14:textId="53AEEF8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5F2799" w14:textId="000179E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7ED545" w14:textId="5419E20A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FC8BD37" w14:textId="605265D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30FB848" w14:textId="29E1591A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1 МПа до 0,2 МПа</w:t>
            </w:r>
          </w:p>
        </w:tc>
        <w:tc>
          <w:tcPr>
            <w:tcW w:w="2551" w:type="dxa"/>
          </w:tcPr>
          <w:p w14:paraId="49E0D439" w14:textId="3FAD178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4 %</w:t>
            </w:r>
          </w:p>
        </w:tc>
        <w:tc>
          <w:tcPr>
            <w:tcW w:w="2268" w:type="dxa"/>
            <w:vMerge/>
          </w:tcPr>
          <w:p w14:paraId="513A5896" w14:textId="597DFC2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5071CCFF" w14:textId="77777777" w:rsidTr="001A1C4C">
        <w:trPr>
          <w:cantSplit/>
        </w:trPr>
        <w:tc>
          <w:tcPr>
            <w:tcW w:w="988" w:type="dxa"/>
            <w:vMerge/>
          </w:tcPr>
          <w:p w14:paraId="37BDE416" w14:textId="6DC29970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E3EB26" w14:textId="5D4651F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C0CB66" w14:textId="6D0E6BB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7F31445" w14:textId="27FE97B3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83C01F4" w14:textId="452405D3" w:rsidR="00FB58F0" w:rsidRPr="002B2649" w:rsidRDefault="00FB58F0" w:rsidP="00FB58F0">
            <w:pPr>
              <w:ind w:right="-72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,5 МПа до 10,0 МПа</w:t>
            </w:r>
          </w:p>
        </w:tc>
        <w:tc>
          <w:tcPr>
            <w:tcW w:w="2551" w:type="dxa"/>
          </w:tcPr>
          <w:p w14:paraId="2123AB02" w14:textId="723E6EF6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5 %</w:t>
            </w:r>
          </w:p>
        </w:tc>
        <w:tc>
          <w:tcPr>
            <w:tcW w:w="2268" w:type="dxa"/>
            <w:vMerge/>
          </w:tcPr>
          <w:p w14:paraId="70643C7F" w14:textId="79271E79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6B71706" w14:textId="77777777" w:rsidTr="001A1C4C">
        <w:trPr>
          <w:cantSplit/>
        </w:trPr>
        <w:tc>
          <w:tcPr>
            <w:tcW w:w="988" w:type="dxa"/>
            <w:vMerge/>
          </w:tcPr>
          <w:p w14:paraId="38D22C07" w14:textId="360408F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1EFD6C4" w14:textId="1FF9321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0F0F52" w14:textId="1D6DFFC0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1CB88D7" w14:textId="424CF55E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84D87F5" w14:textId="12003F2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0,0, МПа до 16,0 МПа</w:t>
            </w:r>
          </w:p>
        </w:tc>
        <w:tc>
          <w:tcPr>
            <w:tcW w:w="2551" w:type="dxa"/>
          </w:tcPr>
          <w:p w14:paraId="4165928D" w14:textId="26E90D03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15 %</w:t>
            </w:r>
          </w:p>
        </w:tc>
        <w:tc>
          <w:tcPr>
            <w:tcW w:w="2268" w:type="dxa"/>
            <w:vMerge/>
          </w:tcPr>
          <w:p w14:paraId="70B40F2D" w14:textId="5D85467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60AECE97" w14:textId="77777777" w:rsidTr="001A1C4C">
        <w:trPr>
          <w:cantSplit/>
        </w:trPr>
        <w:tc>
          <w:tcPr>
            <w:tcW w:w="988" w:type="dxa"/>
            <w:vMerge/>
          </w:tcPr>
          <w:p w14:paraId="78FB2DBF" w14:textId="59A691DE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7170028" w14:textId="5DF6A1B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6DDD78" w14:textId="77E3170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9D5FD64" w14:textId="65C5FF61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166B307" w14:textId="2E838A4B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6,0 МПа до 25,0 МПа</w:t>
            </w:r>
          </w:p>
        </w:tc>
        <w:tc>
          <w:tcPr>
            <w:tcW w:w="2551" w:type="dxa"/>
          </w:tcPr>
          <w:p w14:paraId="1BEEFB3F" w14:textId="747F204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 %</w:t>
            </w:r>
          </w:p>
        </w:tc>
        <w:tc>
          <w:tcPr>
            <w:tcW w:w="2268" w:type="dxa"/>
            <w:vMerge/>
          </w:tcPr>
          <w:p w14:paraId="3A296259" w14:textId="53D9507C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0DC6885C" w14:textId="77777777" w:rsidTr="001A1C4C">
        <w:trPr>
          <w:cantSplit/>
        </w:trPr>
        <w:tc>
          <w:tcPr>
            <w:tcW w:w="988" w:type="dxa"/>
            <w:vMerge/>
          </w:tcPr>
          <w:p w14:paraId="2D386407" w14:textId="717AAFE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7622CF8" w14:textId="6BE9554F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640A6C" w14:textId="404681A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4F0B363" w14:textId="16A4831C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11EDB39" w14:textId="075D31E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5,0 МПа до 35,0 МПа</w:t>
            </w:r>
          </w:p>
        </w:tc>
        <w:tc>
          <w:tcPr>
            <w:tcW w:w="2551" w:type="dxa"/>
          </w:tcPr>
          <w:p w14:paraId="2747317B" w14:textId="57AF5164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15 %</w:t>
            </w:r>
          </w:p>
        </w:tc>
        <w:tc>
          <w:tcPr>
            <w:tcW w:w="2268" w:type="dxa"/>
            <w:vMerge/>
          </w:tcPr>
          <w:p w14:paraId="71420BAB" w14:textId="6636C7D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21B3C164" w14:textId="77777777" w:rsidTr="001A1C4C">
        <w:trPr>
          <w:cantSplit/>
        </w:trPr>
        <w:tc>
          <w:tcPr>
            <w:tcW w:w="988" w:type="dxa"/>
            <w:vMerge/>
          </w:tcPr>
          <w:p w14:paraId="1469FC94" w14:textId="5160F26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10B745C" w14:textId="2A35148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7BC8E8" w14:textId="7196332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AD7642A" w14:textId="66EEC8B2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42A9113" w14:textId="1D4FDF1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35,0 МПа до 70,0 МПа</w:t>
            </w:r>
          </w:p>
        </w:tc>
        <w:tc>
          <w:tcPr>
            <w:tcW w:w="2551" w:type="dxa"/>
          </w:tcPr>
          <w:p w14:paraId="55435362" w14:textId="21BF6CAD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 %</w:t>
            </w:r>
          </w:p>
        </w:tc>
        <w:tc>
          <w:tcPr>
            <w:tcW w:w="2268" w:type="dxa"/>
            <w:vMerge/>
          </w:tcPr>
          <w:p w14:paraId="12E2CBDE" w14:textId="0ABA586E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3808A091" w14:textId="77777777" w:rsidTr="001A1C4C">
        <w:trPr>
          <w:cantSplit/>
        </w:trPr>
        <w:tc>
          <w:tcPr>
            <w:tcW w:w="988" w:type="dxa"/>
          </w:tcPr>
          <w:p w14:paraId="74032A04" w14:textId="6F73D0F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386FCBB2" w14:textId="116FC865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E64967" w14:textId="0867798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04ADD151" w14:textId="77777777" w:rsidR="001A1C4C" w:rsidRPr="002C46C9" w:rsidRDefault="001A1C4C" w:rsidP="00FB58F0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Измерители </w:t>
            </w:r>
          </w:p>
          <w:p w14:paraId="1B43B66B" w14:textId="77777777" w:rsidR="001A1C4C" w:rsidRPr="002C46C9" w:rsidRDefault="001A1C4C" w:rsidP="00FB58F0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артериального </w:t>
            </w:r>
          </w:p>
          <w:p w14:paraId="249AB0D0" w14:textId="0FB9DDDF" w:rsidR="001A1C4C" w:rsidRPr="002C46C9" w:rsidRDefault="001A1C4C" w:rsidP="00FB58F0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давления</w:t>
            </w:r>
          </w:p>
        </w:tc>
        <w:tc>
          <w:tcPr>
            <w:tcW w:w="3544" w:type="dxa"/>
          </w:tcPr>
          <w:p w14:paraId="688173EC" w14:textId="77777777" w:rsidR="001A1C4C" w:rsidRPr="00DA3DE6" w:rsidRDefault="001A1C4C" w:rsidP="00FB58F0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DA3DE6">
              <w:rPr>
                <w:lang w:val="ru-RU"/>
              </w:rPr>
              <w:t>иапазон измерения</w:t>
            </w:r>
            <w:r>
              <w:rPr>
                <w:lang w:val="ru-RU"/>
              </w:rPr>
              <w:t xml:space="preserve"> </w:t>
            </w:r>
            <w:r w:rsidRPr="00DA3DE6">
              <w:rPr>
                <w:lang w:val="ru-RU"/>
              </w:rPr>
              <w:t>артериального давления</w:t>
            </w:r>
          </w:p>
          <w:p w14:paraId="4949229D" w14:textId="77777777" w:rsidR="001A1C4C" w:rsidRPr="00DA3DE6" w:rsidRDefault="001A1C4C" w:rsidP="00FB58F0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от 0 до 300 мм рт. ст.</w:t>
            </w:r>
          </w:p>
          <w:p w14:paraId="15C1C0DF" w14:textId="77777777" w:rsidR="001A1C4C" w:rsidRPr="008B31C8" w:rsidRDefault="001A1C4C" w:rsidP="00FB58F0">
            <w:pPr>
              <w:pStyle w:val="af5"/>
              <w:ind w:left="-71"/>
              <w:rPr>
                <w:lang w:val="ru-RU"/>
              </w:rPr>
            </w:pPr>
            <w:r w:rsidRPr="008B31C8">
              <w:rPr>
                <w:lang w:val="ru-RU"/>
              </w:rPr>
              <w:t xml:space="preserve">диапазон измерения частоты пульса </w:t>
            </w:r>
          </w:p>
          <w:p w14:paraId="5D7DDE79" w14:textId="4510EAB3" w:rsidR="001A1C4C" w:rsidRPr="00D22712" w:rsidRDefault="001A1C4C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30 до 200 уд/мин</w:t>
            </w:r>
          </w:p>
        </w:tc>
        <w:tc>
          <w:tcPr>
            <w:tcW w:w="2551" w:type="dxa"/>
          </w:tcPr>
          <w:p w14:paraId="3508BE01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2B6DF233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33F14D18" w14:textId="5F21969B" w:rsidR="001A1C4C" w:rsidRPr="00DA3DE6" w:rsidRDefault="001A1C4C" w:rsidP="00FB58F0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>∆ = ±3 мм рт. ст.</w:t>
            </w:r>
          </w:p>
          <w:p w14:paraId="4B275EE5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40CCA9AA" w14:textId="13BD06A1" w:rsidR="001A1C4C" w:rsidRPr="00D22712" w:rsidRDefault="001A1C4C" w:rsidP="00FB58F0">
            <w:r w:rsidRPr="00DA3DE6">
              <w:rPr>
                <w:sz w:val="22"/>
                <w:szCs w:val="22"/>
              </w:rPr>
              <w:t>δ = ±5 %</w:t>
            </w:r>
          </w:p>
        </w:tc>
        <w:tc>
          <w:tcPr>
            <w:tcW w:w="2268" w:type="dxa"/>
            <w:vAlign w:val="center"/>
          </w:tcPr>
          <w:p w14:paraId="4C2369FF" w14:textId="77777777" w:rsidR="001A1C4C" w:rsidRPr="00555A9D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695B335" w14:textId="2142566B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1D2D391B" w14:textId="77777777" w:rsidTr="001A1C4C">
        <w:trPr>
          <w:cantSplit/>
        </w:trPr>
        <w:tc>
          <w:tcPr>
            <w:tcW w:w="988" w:type="dxa"/>
          </w:tcPr>
          <w:p w14:paraId="02B13A7C" w14:textId="55B4015D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5**</w:t>
            </w:r>
          </w:p>
        </w:tc>
        <w:tc>
          <w:tcPr>
            <w:tcW w:w="1134" w:type="dxa"/>
          </w:tcPr>
          <w:p w14:paraId="641D5474" w14:textId="18FB7A16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3DC2D4" w14:textId="02876135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606823F1" w14:textId="1EA8DF1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, дифманометры, мановакуумметры показывающие, электроконтактные и самопишущие и 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</w:tcPr>
          <w:p w14:paraId="1637C818" w14:textId="4F83F922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,1; 0,16; 0,25; 0,4; 0,6;1,0; 1,6; 2,5; 4,0; 6,0; 10,0; 16,0; 25,0; 40,0; 60,0 МПа</w:t>
            </w:r>
          </w:p>
        </w:tc>
        <w:tc>
          <w:tcPr>
            <w:tcW w:w="2551" w:type="dxa"/>
          </w:tcPr>
          <w:p w14:paraId="7503F7A3" w14:textId="01E76D89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 w:val="restart"/>
            <w:vAlign w:val="center"/>
          </w:tcPr>
          <w:p w14:paraId="1B7056D5" w14:textId="77777777" w:rsidR="008B31C8" w:rsidRPr="00555A9D" w:rsidRDefault="008B31C8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34402DE3" w14:textId="773F22B5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53352FF" w14:textId="77777777" w:rsidTr="001A1C4C">
        <w:trPr>
          <w:cantSplit/>
        </w:trPr>
        <w:tc>
          <w:tcPr>
            <w:tcW w:w="988" w:type="dxa"/>
          </w:tcPr>
          <w:p w14:paraId="70ACBD81" w14:textId="50D2788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6**</w:t>
            </w:r>
          </w:p>
        </w:tc>
        <w:tc>
          <w:tcPr>
            <w:tcW w:w="1134" w:type="dxa"/>
          </w:tcPr>
          <w:p w14:paraId="2DEEF11B" w14:textId="19E256BE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A45A5F" w14:textId="1B2688B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3056EE0E" w14:textId="77777777" w:rsidR="008B31C8" w:rsidRPr="008B31C8" w:rsidRDefault="008B31C8" w:rsidP="00FB58F0">
            <w:pPr>
              <w:pStyle w:val="af5"/>
              <w:rPr>
                <w:lang w:val="ru-RU"/>
              </w:rPr>
            </w:pPr>
            <w:r w:rsidRPr="008B31C8">
              <w:rPr>
                <w:lang w:val="ru-RU"/>
              </w:rPr>
              <w:t xml:space="preserve">Измерительные </w:t>
            </w:r>
          </w:p>
          <w:p w14:paraId="362BC5E1" w14:textId="11F75D5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реобразователи давления и перепада давления с унифицированным выходным сигналом напряжения постоянного тока.</w:t>
            </w:r>
          </w:p>
        </w:tc>
        <w:tc>
          <w:tcPr>
            <w:tcW w:w="3544" w:type="dxa"/>
          </w:tcPr>
          <w:p w14:paraId="48531AA2" w14:textId="59C391D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,1; 0,16; 0,25; 0,4; 0,6; 1,6; 2,5; 4,0; 6,0; 10,0; 16,0; 25,0; 40,0; 60,0 МПа</w:t>
            </w:r>
          </w:p>
        </w:tc>
        <w:tc>
          <w:tcPr>
            <w:tcW w:w="2551" w:type="dxa"/>
          </w:tcPr>
          <w:p w14:paraId="3731A726" w14:textId="0F60A5D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06E61EAC" w14:textId="7EF670BB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2A5EF9B" w14:textId="77777777" w:rsidTr="001A1C4C">
        <w:trPr>
          <w:cantSplit/>
        </w:trPr>
        <w:tc>
          <w:tcPr>
            <w:tcW w:w="988" w:type="dxa"/>
          </w:tcPr>
          <w:p w14:paraId="1F698DD9" w14:textId="1A3A537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7**</w:t>
            </w:r>
          </w:p>
        </w:tc>
        <w:tc>
          <w:tcPr>
            <w:tcW w:w="1134" w:type="dxa"/>
          </w:tcPr>
          <w:p w14:paraId="2F737F52" w14:textId="58A1A1EA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C8DC0E0" w14:textId="77777777" w:rsid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  <w:p w14:paraId="7CE83D2F" w14:textId="12B1FB51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4803074" w14:textId="259F38C5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Напоромеры, тягомеры, тягонапоромеры показывающие, самопишущие</w:t>
            </w:r>
          </w:p>
        </w:tc>
        <w:tc>
          <w:tcPr>
            <w:tcW w:w="3544" w:type="dxa"/>
          </w:tcPr>
          <w:p w14:paraId="74CFC00F" w14:textId="685196CF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минус 40 кПа до 40 кПа</w:t>
            </w:r>
          </w:p>
        </w:tc>
        <w:tc>
          <w:tcPr>
            <w:tcW w:w="2551" w:type="dxa"/>
          </w:tcPr>
          <w:p w14:paraId="6107EB45" w14:textId="5C5D5444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07D99E98" w14:textId="4D194D11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70826E48" w14:textId="77777777" w:rsidTr="001A1C4C">
        <w:trPr>
          <w:cantSplit/>
        </w:trPr>
        <w:tc>
          <w:tcPr>
            <w:tcW w:w="988" w:type="dxa"/>
          </w:tcPr>
          <w:p w14:paraId="2755CD28" w14:textId="79F2D3C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8</w:t>
            </w:r>
            <w:r w:rsidRPr="008B31C8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1AC3427" w14:textId="4987ED17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596D9E" w14:textId="7E9F6FF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0FCF421C" w14:textId="4597EE3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 и дифманометры показывающие</w:t>
            </w:r>
          </w:p>
        </w:tc>
        <w:tc>
          <w:tcPr>
            <w:tcW w:w="3544" w:type="dxa"/>
          </w:tcPr>
          <w:p w14:paraId="709A7B89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</w:t>
            </w:r>
          </w:p>
          <w:p w14:paraId="1D27DB61" w14:textId="7182228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06; 0,1; 0,16; 0,25; 0,4; 0,6; 1,0; 1,6; 2,5; 4,0; 6,0; 10,0; 16,0; 25,0; 40,0; 60,0 МПа</w:t>
            </w:r>
          </w:p>
        </w:tc>
        <w:tc>
          <w:tcPr>
            <w:tcW w:w="2551" w:type="dxa"/>
          </w:tcPr>
          <w:p w14:paraId="1D17DC5A" w14:textId="199E9C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  <w:vAlign w:val="center"/>
          </w:tcPr>
          <w:p w14:paraId="376D2071" w14:textId="5FCB492F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20A1EB01" w14:textId="77777777" w:rsidTr="001A1C4C">
        <w:trPr>
          <w:cantSplit/>
        </w:trPr>
        <w:tc>
          <w:tcPr>
            <w:tcW w:w="988" w:type="dxa"/>
          </w:tcPr>
          <w:p w14:paraId="7A3B730B" w14:textId="1B5BC8C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9**</w:t>
            </w:r>
          </w:p>
        </w:tc>
        <w:tc>
          <w:tcPr>
            <w:tcW w:w="1134" w:type="dxa"/>
          </w:tcPr>
          <w:p w14:paraId="55B9700B" w14:textId="46BABD8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60C4A5C" w14:textId="05065B0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608D88A2" w14:textId="5FDE2993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Дифманометры показывающие и самопишущие</w:t>
            </w:r>
          </w:p>
        </w:tc>
        <w:tc>
          <w:tcPr>
            <w:tcW w:w="3544" w:type="dxa"/>
          </w:tcPr>
          <w:p w14:paraId="30BF8731" w14:textId="68EDE20A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0,06; 0,1; 0,16; 0,25; 0,4; 0,6 МПа</w:t>
            </w:r>
          </w:p>
        </w:tc>
        <w:tc>
          <w:tcPr>
            <w:tcW w:w="2551" w:type="dxa"/>
          </w:tcPr>
          <w:p w14:paraId="3EB2428F" w14:textId="09057A38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6</w:t>
            </w:r>
          </w:p>
        </w:tc>
        <w:tc>
          <w:tcPr>
            <w:tcW w:w="2268" w:type="dxa"/>
            <w:vMerge/>
            <w:vAlign w:val="center"/>
          </w:tcPr>
          <w:p w14:paraId="57B04708" w14:textId="600E2BD9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EB19578" w14:textId="77777777" w:rsidTr="001A1C4C">
        <w:trPr>
          <w:cantSplit/>
        </w:trPr>
        <w:tc>
          <w:tcPr>
            <w:tcW w:w="988" w:type="dxa"/>
          </w:tcPr>
          <w:p w14:paraId="4D53D0AE" w14:textId="6F66839E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0**</w:t>
            </w:r>
          </w:p>
        </w:tc>
        <w:tc>
          <w:tcPr>
            <w:tcW w:w="1134" w:type="dxa"/>
          </w:tcPr>
          <w:p w14:paraId="2379806C" w14:textId="0F31400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408794" w14:textId="6F72A0E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519DF229" w14:textId="1B93275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</w:tcPr>
          <w:p w14:paraId="77589150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1 МПа;</w:t>
            </w:r>
          </w:p>
          <w:p w14:paraId="335FEDFB" w14:textId="1BCB951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5 МПа</w:t>
            </w:r>
          </w:p>
        </w:tc>
        <w:tc>
          <w:tcPr>
            <w:tcW w:w="2551" w:type="dxa"/>
          </w:tcPr>
          <w:p w14:paraId="02397CEC" w14:textId="6C2248F9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6</w:t>
            </w:r>
          </w:p>
        </w:tc>
        <w:tc>
          <w:tcPr>
            <w:tcW w:w="2268" w:type="dxa"/>
            <w:vMerge/>
            <w:vAlign w:val="center"/>
          </w:tcPr>
          <w:p w14:paraId="727A08D4" w14:textId="1782F98F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752F3A12" w14:textId="77777777" w:rsidTr="001A1C4C">
        <w:trPr>
          <w:cantSplit/>
        </w:trPr>
        <w:tc>
          <w:tcPr>
            <w:tcW w:w="988" w:type="dxa"/>
          </w:tcPr>
          <w:p w14:paraId="05E173DB" w14:textId="4A4D713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lastRenderedPageBreak/>
              <w:t>4.11**</w:t>
            </w:r>
          </w:p>
        </w:tc>
        <w:tc>
          <w:tcPr>
            <w:tcW w:w="1134" w:type="dxa"/>
          </w:tcPr>
          <w:p w14:paraId="35264119" w14:textId="39D3569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79C19D3" w14:textId="7BAE4315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5A9780E7" w14:textId="67508778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3544" w:type="dxa"/>
          </w:tcPr>
          <w:p w14:paraId="0139022D" w14:textId="1769F6C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.1; 0,16; 0,25; 0,4; 0,6; 1,6; 2,5; 4,0; 6,0; 10,0; 16,0; 25,0; 40,0; 60,0 МПа</w:t>
            </w:r>
          </w:p>
        </w:tc>
        <w:tc>
          <w:tcPr>
            <w:tcW w:w="2551" w:type="dxa"/>
          </w:tcPr>
          <w:p w14:paraId="03152D2D" w14:textId="1CC7000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  <w:vAlign w:val="center"/>
          </w:tcPr>
          <w:p w14:paraId="5E72CCFF" w14:textId="4C4A74F0" w:rsidR="008B31C8" w:rsidRPr="00555A9D" w:rsidRDefault="008B31C8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73106E39" w14:textId="77777777" w:rsidTr="001A1C4C">
        <w:trPr>
          <w:cantSplit/>
        </w:trPr>
        <w:tc>
          <w:tcPr>
            <w:tcW w:w="988" w:type="dxa"/>
          </w:tcPr>
          <w:p w14:paraId="2CD9FC3A" w14:textId="721620A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2**</w:t>
            </w:r>
          </w:p>
        </w:tc>
        <w:tc>
          <w:tcPr>
            <w:tcW w:w="1134" w:type="dxa"/>
          </w:tcPr>
          <w:p w14:paraId="41AE0407" w14:textId="3BABE648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CD57353" w14:textId="77777777" w:rsid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  <w:p w14:paraId="4BDD5AE8" w14:textId="03D4B86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74F9E5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Вакуумметры </w:t>
            </w:r>
          </w:p>
          <w:p w14:paraId="05F5525F" w14:textId="25A3B6D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3544" w:type="dxa"/>
          </w:tcPr>
          <w:p w14:paraId="50A12298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я</w:t>
            </w:r>
          </w:p>
          <w:p w14:paraId="2F65C30E" w14:textId="50B911F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инус 100</w:t>
            </w:r>
            <w:r w:rsidRPr="008B31C8">
              <w:rPr>
                <w:sz w:val="22"/>
                <w:szCs w:val="22"/>
                <w:vertAlign w:val="superscript"/>
              </w:rPr>
              <w:t xml:space="preserve"> </w:t>
            </w:r>
            <w:r w:rsidRPr="008B31C8">
              <w:rPr>
                <w:sz w:val="22"/>
                <w:szCs w:val="22"/>
              </w:rPr>
              <w:t>кПа</w:t>
            </w:r>
          </w:p>
        </w:tc>
        <w:tc>
          <w:tcPr>
            <w:tcW w:w="2551" w:type="dxa"/>
          </w:tcPr>
          <w:p w14:paraId="6DF8C0EE" w14:textId="508B06C1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 w:val="restart"/>
            <w:vAlign w:val="center"/>
          </w:tcPr>
          <w:p w14:paraId="6DAF52D2" w14:textId="77777777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7B0E6A49" w14:textId="1A0CA03E" w:rsidR="008B31C8" w:rsidRPr="00555A9D" w:rsidRDefault="008B31C8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5B880823" w14:textId="77777777" w:rsidTr="001A1C4C">
        <w:trPr>
          <w:cantSplit/>
        </w:trPr>
        <w:tc>
          <w:tcPr>
            <w:tcW w:w="988" w:type="dxa"/>
          </w:tcPr>
          <w:p w14:paraId="608875EB" w14:textId="4ED9D61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3*</w:t>
            </w:r>
          </w:p>
        </w:tc>
        <w:tc>
          <w:tcPr>
            <w:tcW w:w="1134" w:type="dxa"/>
          </w:tcPr>
          <w:p w14:paraId="6E209641" w14:textId="31FDBDDC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3312C4D" w14:textId="6E695F4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407D8D5E" w14:textId="5B787779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Барометры мембранные метеорологические. 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</w:tcPr>
          <w:p w14:paraId="2BA531AE" w14:textId="378C555E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5 до 1100 гПа</w:t>
            </w:r>
          </w:p>
        </w:tc>
        <w:tc>
          <w:tcPr>
            <w:tcW w:w="2551" w:type="dxa"/>
          </w:tcPr>
          <w:p w14:paraId="7B6FB494" w14:textId="7A092112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±0,2 гПа </w:t>
            </w:r>
          </w:p>
        </w:tc>
        <w:tc>
          <w:tcPr>
            <w:tcW w:w="2268" w:type="dxa"/>
            <w:vMerge/>
            <w:vAlign w:val="center"/>
          </w:tcPr>
          <w:p w14:paraId="076F7FD7" w14:textId="0A6BC78C" w:rsidR="008B31C8" w:rsidRPr="00555A9D" w:rsidRDefault="008B31C8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8AABCD0" w14:textId="77777777" w:rsidTr="001A1C4C">
        <w:trPr>
          <w:cantSplit/>
        </w:trPr>
        <w:tc>
          <w:tcPr>
            <w:tcW w:w="988" w:type="dxa"/>
            <w:vAlign w:val="center"/>
          </w:tcPr>
          <w:p w14:paraId="17883F18" w14:textId="5CC714D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.14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0E94AB1" w14:textId="5C7808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0E3535F" w14:textId="03DF62E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Align w:val="center"/>
          </w:tcPr>
          <w:p w14:paraId="5C025301" w14:textId="2BE2BBC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ягомеры, напоромеры, тягонапоромеры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344A4BB6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500 Па</w:t>
            </w:r>
          </w:p>
          <w:p w14:paraId="2147421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45C0007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603731FE" w14:textId="71DEBC54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08EBE053" w14:textId="062EF4F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1,5</w:t>
            </w:r>
          </w:p>
          <w:p w14:paraId="4085B4F1" w14:textId="5278014B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</w:p>
        </w:tc>
        <w:tc>
          <w:tcPr>
            <w:tcW w:w="2268" w:type="dxa"/>
            <w:vMerge w:val="restart"/>
            <w:vAlign w:val="center"/>
          </w:tcPr>
          <w:p w14:paraId="263C6FF9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647B48F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4360AE1" w14:textId="77777777" w:rsidTr="001A1C4C">
        <w:trPr>
          <w:cantSplit/>
        </w:trPr>
        <w:tc>
          <w:tcPr>
            <w:tcW w:w="988" w:type="dxa"/>
            <w:vAlign w:val="center"/>
          </w:tcPr>
          <w:p w14:paraId="03C7FB5F" w14:textId="73E90AB6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5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A031540" w14:textId="4E4CCC9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351D36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7" w:name="_Hlk17352211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  <w:bookmarkEnd w:id="7"/>
          </w:p>
          <w:p w14:paraId="5352F265" w14:textId="3C1EC76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0BE541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нометры, мановакуумметры, дифманометры,</w:t>
            </w:r>
          </w:p>
          <w:p w14:paraId="3029E4BC" w14:textId="50AC015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71BB650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3D20A1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; 0,1; 0,16; 0,25; 0,4; 0,6; 1; 1,6; 2,5; 4; 6 МПа</w:t>
            </w:r>
          </w:p>
          <w:p w14:paraId="27EA30A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; 16; 25; 40; 60 МПа</w:t>
            </w:r>
          </w:p>
          <w:p w14:paraId="5E59FBD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3D20552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5238C42E" w14:textId="1C6EB8E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5EB7DDDD" w14:textId="4B46A7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  <w:p w14:paraId="66CB0847" w14:textId="7686F2E2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1609776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853D3C9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09CF25DA" w14:textId="7774137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6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6AEBCC12" w14:textId="3B1B63C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300D15C" w14:textId="77A057FB" w:rsidR="00F97A69" w:rsidRPr="008B31C8" w:rsidRDefault="00F97A69" w:rsidP="00F97A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016CBC53" w14:textId="6EC501E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нометры, мановакуумметры и дифманометры самопишущие и показывающие</w:t>
            </w:r>
          </w:p>
        </w:tc>
        <w:tc>
          <w:tcPr>
            <w:tcW w:w="3544" w:type="dxa"/>
            <w:vAlign w:val="center"/>
          </w:tcPr>
          <w:p w14:paraId="430FEB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4381600B" w14:textId="54BE268A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6; 0,1; 0,16; 0,25; 0,4; 0,6; 1; 1,6; 2,5; 4; 6 МПа</w:t>
            </w:r>
          </w:p>
        </w:tc>
        <w:tc>
          <w:tcPr>
            <w:tcW w:w="2551" w:type="dxa"/>
            <w:vAlign w:val="center"/>
          </w:tcPr>
          <w:p w14:paraId="554E600F" w14:textId="3220CC0D" w:rsidR="00F97A69" w:rsidRPr="008B31C8" w:rsidRDefault="00DC5D14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3AC8117E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6E8803C" w14:textId="77777777" w:rsidTr="001A1C4C">
        <w:trPr>
          <w:cantSplit/>
        </w:trPr>
        <w:tc>
          <w:tcPr>
            <w:tcW w:w="988" w:type="dxa"/>
            <w:vMerge/>
          </w:tcPr>
          <w:p w14:paraId="1D8826E5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B48EC85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A66F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703E86B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1F7C76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0BF806E6" w14:textId="07F68FB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; 16; 25; 40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 МПа</w:t>
            </w:r>
          </w:p>
        </w:tc>
        <w:tc>
          <w:tcPr>
            <w:tcW w:w="2551" w:type="dxa"/>
            <w:vAlign w:val="center"/>
          </w:tcPr>
          <w:p w14:paraId="452D579B" w14:textId="2F40E39E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7786BC08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A6E179E" w14:textId="77777777" w:rsidR="00F97A69" w:rsidRDefault="00F97A69">
      <w:r>
        <w:br w:type="page"/>
      </w:r>
    </w:p>
    <w:p w14:paraId="6C334854" w14:textId="066AAB9D" w:rsidR="008B31C8" w:rsidRDefault="008B31C8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4A561DDC" w14:textId="77777777" w:rsidTr="00113FEF">
        <w:trPr>
          <w:cantSplit/>
        </w:trPr>
        <w:tc>
          <w:tcPr>
            <w:tcW w:w="988" w:type="dxa"/>
          </w:tcPr>
          <w:p w14:paraId="598CCF70" w14:textId="7E99DE54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9FEDB13" w14:textId="6FF34110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272426" w14:textId="6213E916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5A27AC8" w14:textId="30E1EEF3" w:rsidR="008B31C8" w:rsidRPr="0064269A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54D0E3D" w14:textId="6698A0B7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8283438" w14:textId="085A6E6A" w:rsidR="008B31C8" w:rsidRPr="0064269A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9681E10" w14:textId="104A9B7F" w:rsidR="008B31C8" w:rsidRPr="009C1D2F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97A69" w:rsidRPr="00DA3DE6" w14:paraId="4F449D21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7FF9EEF" w14:textId="3FFD1C4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7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480FB62" w14:textId="620561E6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2338C029" w14:textId="03898E9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5330AB67" w14:textId="4F3129FA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фманометры самопишущие, показывающие и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3183DA7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2A600C2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6; 6,3; 10, 16 кПа</w:t>
            </w:r>
          </w:p>
          <w:p w14:paraId="41BDF0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2ECA00B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0D2C6557" w14:textId="168B50B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7B3862B0" w14:textId="193C1973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 w:val="restart"/>
            <w:vAlign w:val="center"/>
          </w:tcPr>
          <w:p w14:paraId="57A27D87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D2F00F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38CCE2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E850F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1A4029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0370F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B123423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4EC69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68246C0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5; 40; 60; 63 кПа</w:t>
            </w:r>
          </w:p>
          <w:p w14:paraId="58517A6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48D2635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2466EC39" w14:textId="4A38EB59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1B810174" w14:textId="31A9211A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3F218234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0F549AF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5DDE6EA" w14:textId="4698558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8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CF05BEC" w14:textId="5D15A43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2C03606D" w14:textId="22497DB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1896FA76" w14:textId="7869987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артериального давления</w:t>
            </w:r>
          </w:p>
        </w:tc>
        <w:tc>
          <w:tcPr>
            <w:tcW w:w="3544" w:type="dxa"/>
            <w:vAlign w:val="center"/>
          </w:tcPr>
          <w:p w14:paraId="73133191" w14:textId="3BC164D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,6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00,0 гПа</w:t>
            </w:r>
          </w:p>
        </w:tc>
        <w:tc>
          <w:tcPr>
            <w:tcW w:w="2551" w:type="dxa"/>
            <w:vAlign w:val="center"/>
          </w:tcPr>
          <w:p w14:paraId="42618A6D" w14:textId="054574E7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 гПа</w:t>
            </w:r>
          </w:p>
        </w:tc>
        <w:tc>
          <w:tcPr>
            <w:tcW w:w="2268" w:type="dxa"/>
            <w:vMerge/>
            <w:vAlign w:val="center"/>
          </w:tcPr>
          <w:p w14:paraId="3308501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51962B5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F40C04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21D5BD4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58AD68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4013D02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8E417A" w14:textId="54A286A0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300 мм рт. ст.</w:t>
            </w:r>
          </w:p>
        </w:tc>
        <w:tc>
          <w:tcPr>
            <w:tcW w:w="2551" w:type="dxa"/>
            <w:vAlign w:val="center"/>
          </w:tcPr>
          <w:p w14:paraId="1272D7AA" w14:textId="7A13979D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 мм рт. ст.</w:t>
            </w:r>
          </w:p>
        </w:tc>
        <w:tc>
          <w:tcPr>
            <w:tcW w:w="2268" w:type="dxa"/>
            <w:vMerge/>
            <w:vAlign w:val="center"/>
          </w:tcPr>
          <w:p w14:paraId="5AC84F4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60AE77A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343D49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C3E6F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25217F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26ED300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1602B" w14:textId="5CAC6D0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</w:rPr>
              <w:t>от 30 до 200 мин</w:t>
            </w:r>
            <w:r w:rsidRPr="008B31C8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51" w:type="dxa"/>
            <w:vAlign w:val="center"/>
          </w:tcPr>
          <w:p w14:paraId="79F3422A" w14:textId="4067B17F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  <w:vAlign w:val="center"/>
          </w:tcPr>
          <w:p w14:paraId="043E2F6F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43443766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01DF4712" w14:textId="2B0BD1F2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9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6DB6276C" w14:textId="7F81EF7A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01348AF" w14:textId="36CD0ED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7ED82215" w14:textId="73BFEB5B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анометры деформационные образцовые</w:t>
            </w:r>
          </w:p>
        </w:tc>
        <w:tc>
          <w:tcPr>
            <w:tcW w:w="3544" w:type="dxa"/>
            <w:vAlign w:val="center"/>
          </w:tcPr>
          <w:p w14:paraId="2692EF4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44A08EE5" w14:textId="6DF240F8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; 0,16; 0,25; 0,4; 0,6; 1; 1,6; 2.5; 4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 МПа</w:t>
            </w:r>
          </w:p>
        </w:tc>
        <w:tc>
          <w:tcPr>
            <w:tcW w:w="2551" w:type="dxa"/>
            <w:vAlign w:val="center"/>
          </w:tcPr>
          <w:p w14:paraId="5E96B3D7" w14:textId="651120D0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567E385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57EBA6A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128A11A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EB924E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FC9B68A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6CC4CE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9FF02F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6FC6EE05" w14:textId="2722C44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;16; 25; 40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 МПа</w:t>
            </w:r>
          </w:p>
        </w:tc>
        <w:tc>
          <w:tcPr>
            <w:tcW w:w="2551" w:type="dxa"/>
            <w:vAlign w:val="center"/>
          </w:tcPr>
          <w:p w14:paraId="3DA63831" w14:textId="5D24B6EF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кл.т. 0,15</w:t>
            </w:r>
          </w:p>
        </w:tc>
        <w:tc>
          <w:tcPr>
            <w:tcW w:w="2268" w:type="dxa"/>
            <w:vMerge/>
            <w:vAlign w:val="center"/>
          </w:tcPr>
          <w:p w14:paraId="2CC68BBD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078360FF" w14:textId="77777777" w:rsidTr="001A1C4C">
        <w:trPr>
          <w:cantSplit/>
        </w:trPr>
        <w:tc>
          <w:tcPr>
            <w:tcW w:w="988" w:type="dxa"/>
            <w:vAlign w:val="center"/>
          </w:tcPr>
          <w:p w14:paraId="55E385C3" w14:textId="720782D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0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48F621C" w14:textId="25330B22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23EE49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  <w:p w14:paraId="5BB37E99" w14:textId="49A0E28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0C96CA" w14:textId="4BAA9BB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акуумметры деформационные образцовые</w:t>
            </w:r>
          </w:p>
        </w:tc>
        <w:tc>
          <w:tcPr>
            <w:tcW w:w="3544" w:type="dxa"/>
            <w:vAlign w:val="center"/>
          </w:tcPr>
          <w:p w14:paraId="6B24977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измерений:</w:t>
            </w:r>
          </w:p>
          <w:p w14:paraId="4E0189BD" w14:textId="75D498B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0,1 до 0 МПа</w:t>
            </w:r>
          </w:p>
        </w:tc>
        <w:tc>
          <w:tcPr>
            <w:tcW w:w="2551" w:type="dxa"/>
            <w:vAlign w:val="center"/>
          </w:tcPr>
          <w:p w14:paraId="2C0E0701" w14:textId="648AD3D3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312F880E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3ACD4CB" w14:textId="77777777" w:rsidTr="001A1C4C">
        <w:trPr>
          <w:cantSplit/>
        </w:trPr>
        <w:tc>
          <w:tcPr>
            <w:tcW w:w="988" w:type="dxa"/>
            <w:vAlign w:val="center"/>
          </w:tcPr>
          <w:p w14:paraId="52472563" w14:textId="4CCA2C0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1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E721D23" w14:textId="0307E42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0C9982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  <w:p w14:paraId="4AD476D8" w14:textId="59771D0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E01FF9" w14:textId="0C1ED36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акуумметры, показывающие</w:t>
            </w:r>
          </w:p>
        </w:tc>
        <w:tc>
          <w:tcPr>
            <w:tcW w:w="3544" w:type="dxa"/>
            <w:vAlign w:val="center"/>
          </w:tcPr>
          <w:p w14:paraId="15A037D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измерений:</w:t>
            </w:r>
          </w:p>
          <w:p w14:paraId="583775B0" w14:textId="3E8BC3EB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0,1 до 0 МПа</w:t>
            </w:r>
          </w:p>
        </w:tc>
        <w:tc>
          <w:tcPr>
            <w:tcW w:w="2551" w:type="dxa"/>
            <w:vAlign w:val="center"/>
          </w:tcPr>
          <w:p w14:paraId="62AABFCC" w14:textId="3CED4029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6</w:t>
            </w:r>
          </w:p>
        </w:tc>
        <w:tc>
          <w:tcPr>
            <w:tcW w:w="2268" w:type="dxa"/>
            <w:vMerge/>
            <w:vAlign w:val="center"/>
          </w:tcPr>
          <w:p w14:paraId="4B8CCD4D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EA5CE80" w14:textId="77777777" w:rsidTr="001A1C4C">
        <w:trPr>
          <w:cantSplit/>
        </w:trPr>
        <w:tc>
          <w:tcPr>
            <w:tcW w:w="988" w:type="dxa"/>
            <w:vAlign w:val="center"/>
          </w:tcPr>
          <w:p w14:paraId="114E58F1" w14:textId="67CC79E1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2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5B6C37C" w14:textId="2A6C9B7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4F762CC9" w14:textId="2395A95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99.0</w:t>
            </w:r>
            <w:r w:rsidRPr="008B31C8">
              <w:rPr>
                <w:bCs/>
                <w:color w:val="000000" w:themeColor="text1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35" w:type="dxa"/>
            <w:vAlign w:val="center"/>
          </w:tcPr>
          <w:p w14:paraId="03A0F277" w14:textId="3F8EE29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508271BB" w14:textId="6796E50F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от 80 до 106 кПа</w:t>
            </w:r>
          </w:p>
        </w:tc>
        <w:tc>
          <w:tcPr>
            <w:tcW w:w="2551" w:type="dxa"/>
            <w:vAlign w:val="center"/>
          </w:tcPr>
          <w:p w14:paraId="22DE717A" w14:textId="74C33E0E" w:rsidR="00F97A69" w:rsidRPr="008B31C8" w:rsidRDefault="00F97A69" w:rsidP="0064269A">
            <w:pPr>
              <w:pStyle w:val="af5"/>
              <w:ind w:left="-113" w:right="-112" w:firstLine="113"/>
              <w:rPr>
                <w:color w:val="000000" w:themeColor="text1"/>
                <w:lang w:val="ru-RU"/>
              </w:rPr>
            </w:pPr>
            <w:r w:rsidRPr="008B31C8">
              <w:rPr>
                <w:color w:val="000000" w:themeColor="text1"/>
              </w:rPr>
              <w:t>∆ = ±0,2 кПа</w:t>
            </w:r>
          </w:p>
          <w:p w14:paraId="3751FD1C" w14:textId="065729D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F67DD68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639FA" w:rsidRPr="00DA3DE6" w14:paraId="1DAD34EC" w14:textId="77777777" w:rsidTr="006C2E9A">
        <w:trPr>
          <w:cantSplit/>
        </w:trPr>
        <w:tc>
          <w:tcPr>
            <w:tcW w:w="988" w:type="dxa"/>
          </w:tcPr>
          <w:p w14:paraId="3DBF8001" w14:textId="11D2131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3**</w:t>
            </w:r>
          </w:p>
        </w:tc>
        <w:tc>
          <w:tcPr>
            <w:tcW w:w="1134" w:type="dxa"/>
          </w:tcPr>
          <w:p w14:paraId="769E745C" w14:textId="43331021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905BD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8FE935D" w14:textId="77777777" w:rsidR="00A639FA" w:rsidRPr="00A905BD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37E2F0FF" w14:textId="7777777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7968144C" w14:textId="77777777" w:rsidR="00A639FA" w:rsidRDefault="00A639FA" w:rsidP="00A639FA">
            <w:pPr>
              <w:rPr>
                <w:color w:val="000000" w:themeColor="text1"/>
                <w:sz w:val="22"/>
                <w:szCs w:val="22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 xml:space="preserve">Напоромеры, тягомеры, </w:t>
            </w:r>
          </w:p>
          <w:p w14:paraId="18443EFB" w14:textId="28DFACAF" w:rsidR="00A639FA" w:rsidRPr="008B31C8" w:rsidRDefault="00A639FA" w:rsidP="00A639F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тягонапоромеры</w:t>
            </w:r>
          </w:p>
        </w:tc>
        <w:tc>
          <w:tcPr>
            <w:tcW w:w="3544" w:type="dxa"/>
          </w:tcPr>
          <w:p w14:paraId="0D30DC95" w14:textId="27F07FD4" w:rsidR="00A639FA" w:rsidRPr="008B31C8" w:rsidRDefault="00A639FA" w:rsidP="00A639F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от минус 40,0 до 40 кПа</w:t>
            </w:r>
          </w:p>
        </w:tc>
        <w:tc>
          <w:tcPr>
            <w:tcW w:w="2551" w:type="dxa"/>
          </w:tcPr>
          <w:p w14:paraId="268AF8DA" w14:textId="5064C214" w:rsidR="00A639FA" w:rsidRPr="008B31C8" w:rsidRDefault="00A639FA" w:rsidP="00A639FA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.т.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</w:rPr>
              <w:t>1,0</w:t>
            </w:r>
          </w:p>
        </w:tc>
        <w:tc>
          <w:tcPr>
            <w:tcW w:w="2268" w:type="dxa"/>
            <w:vAlign w:val="center"/>
          </w:tcPr>
          <w:p w14:paraId="3C7989EE" w14:textId="0C47AE80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</w:t>
            </w:r>
            <w:r w:rsidRPr="003514CA">
              <w:rPr>
                <w:rStyle w:val="fontstyle01"/>
                <w:rFonts w:asciiTheme="minorHAnsi" w:hAnsiTheme="minorHAnsi"/>
                <w:color w:val="000000" w:themeColor="text1"/>
                <w:sz w:val="22"/>
                <w:szCs w:val="22"/>
              </w:rPr>
              <w:t>ь</w:t>
            </w:r>
          </w:p>
        </w:tc>
      </w:tr>
    </w:tbl>
    <w:p w14:paraId="6EDFA303" w14:textId="77777777" w:rsidR="007B77B1" w:rsidRDefault="007B77B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B77B1" w:rsidRPr="00DA3DE6" w14:paraId="1FC0637C" w14:textId="77777777" w:rsidTr="00C44A4B">
        <w:trPr>
          <w:cantSplit/>
        </w:trPr>
        <w:tc>
          <w:tcPr>
            <w:tcW w:w="988" w:type="dxa"/>
          </w:tcPr>
          <w:p w14:paraId="69C06D31" w14:textId="53DC939C" w:rsidR="007B77B1" w:rsidRPr="008B31C8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629D2F6" w14:textId="5017B451" w:rsidR="007B77B1" w:rsidRPr="008B31C8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D8ED8E5" w14:textId="386D6FCD" w:rsidR="007B77B1" w:rsidRPr="008B31C8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4C23A581" w14:textId="5966E649" w:rsidR="007B77B1" w:rsidRPr="008B31C8" w:rsidRDefault="007B77B1" w:rsidP="007B77B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E911750" w14:textId="5B9D5E0D" w:rsidR="007B77B1" w:rsidRPr="008B31C8" w:rsidRDefault="007B77B1" w:rsidP="007B77B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F381C8B" w14:textId="3F2E0944" w:rsidR="007B77B1" w:rsidRPr="008B31C8" w:rsidRDefault="007B77B1" w:rsidP="007B77B1">
            <w:pPr>
              <w:pStyle w:val="af5"/>
              <w:ind w:left="-113" w:right="-112" w:firstLine="113"/>
              <w:jc w:val="center"/>
              <w:rPr>
                <w:color w:val="000000" w:themeColor="text1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56AC0172" w14:textId="642648CC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45C2C" w:rsidRPr="00DA3DE6" w14:paraId="5932B9F0" w14:textId="77777777" w:rsidTr="009F609E">
        <w:trPr>
          <w:cantSplit/>
        </w:trPr>
        <w:tc>
          <w:tcPr>
            <w:tcW w:w="988" w:type="dxa"/>
          </w:tcPr>
          <w:p w14:paraId="10C7CFC8" w14:textId="065FF23B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4**</w:t>
            </w:r>
          </w:p>
        </w:tc>
        <w:tc>
          <w:tcPr>
            <w:tcW w:w="1134" w:type="dxa"/>
          </w:tcPr>
          <w:p w14:paraId="5C7AF529" w14:textId="29DC7955" w:rsidR="00545C2C" w:rsidRPr="00A905BD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41C0700" w14:textId="533EB857" w:rsidR="00545C2C" w:rsidRPr="00A905BD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7245746C" w14:textId="274DC45E" w:rsidR="00545C2C" w:rsidRPr="00A905BD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анометры, мановакуумметры показывающие, самопишущие, сигнализирующие, с выходными аналоговыми сигналами, дифманометры.</w:t>
            </w:r>
          </w:p>
        </w:tc>
        <w:tc>
          <w:tcPr>
            <w:tcW w:w="3544" w:type="dxa"/>
          </w:tcPr>
          <w:p w14:paraId="6D9042F3" w14:textId="6D73081D" w:rsidR="00545C2C" w:rsidRPr="00A905BD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</w:rPr>
              <w:t>от 0,06 до 60,0 МПа</w:t>
            </w:r>
          </w:p>
        </w:tc>
        <w:tc>
          <w:tcPr>
            <w:tcW w:w="2551" w:type="dxa"/>
          </w:tcPr>
          <w:p w14:paraId="52655DE3" w14:textId="6E26E16F" w:rsidR="00545C2C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6 </w:t>
            </w:r>
          </w:p>
        </w:tc>
        <w:tc>
          <w:tcPr>
            <w:tcW w:w="2268" w:type="dxa"/>
            <w:vMerge w:val="restart"/>
            <w:vAlign w:val="center"/>
          </w:tcPr>
          <w:p w14:paraId="15CF9FD0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57E42E56" w14:textId="77777777" w:rsidTr="009F609E">
        <w:trPr>
          <w:cantSplit/>
        </w:trPr>
        <w:tc>
          <w:tcPr>
            <w:tcW w:w="988" w:type="dxa"/>
          </w:tcPr>
          <w:p w14:paraId="284040AB" w14:textId="67919D44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77B1">
              <w:rPr>
                <w:color w:val="000000" w:themeColor="text1"/>
                <w:sz w:val="22"/>
                <w:szCs w:val="22"/>
              </w:rPr>
              <w:t>4.25*</w:t>
            </w:r>
          </w:p>
        </w:tc>
        <w:tc>
          <w:tcPr>
            <w:tcW w:w="1134" w:type="dxa"/>
          </w:tcPr>
          <w:p w14:paraId="43FD95FF" w14:textId="584B3722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B77B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88EEFBD" w14:textId="0409B407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77B1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7270221D" w14:textId="77777777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D9A181" w14:textId="1158359A" w:rsidR="00545C2C" w:rsidRPr="007B77B1" w:rsidRDefault="00545C2C" w:rsidP="00A639FA">
            <w:pPr>
              <w:rPr>
                <w:color w:val="000000" w:themeColor="text1"/>
                <w:sz w:val="22"/>
                <w:szCs w:val="22"/>
              </w:rPr>
            </w:pPr>
            <w:r w:rsidRPr="007B77B1">
              <w:rPr>
                <w:color w:val="000000" w:themeColor="text1"/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3544" w:type="dxa"/>
          </w:tcPr>
          <w:p w14:paraId="0215AC28" w14:textId="2D43A954" w:rsidR="00545C2C" w:rsidRPr="007B77B1" w:rsidRDefault="00545C2C" w:rsidP="007B77B1">
            <w:pPr>
              <w:pStyle w:val="af5"/>
              <w:rPr>
                <w:color w:val="000000" w:themeColor="text1"/>
              </w:rPr>
            </w:pPr>
            <w:r w:rsidRPr="007B77B1">
              <w:rPr>
                <w:color w:val="000000" w:themeColor="text1"/>
                <w:lang w:val="ru-RU"/>
              </w:rPr>
              <w:t xml:space="preserve">от 0,1 </w:t>
            </w:r>
            <w:r w:rsidRPr="007B77B1">
              <w:rPr>
                <w:color w:val="000000" w:themeColor="text1"/>
              </w:rPr>
              <w:t>до 60,0 МПа</w:t>
            </w:r>
          </w:p>
        </w:tc>
        <w:tc>
          <w:tcPr>
            <w:tcW w:w="2551" w:type="dxa"/>
          </w:tcPr>
          <w:p w14:paraId="147A294A" w14:textId="1767E1F9" w:rsidR="00545C2C" w:rsidRPr="007B77B1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7B77B1"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2D8EBC8D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2900109E" w14:textId="77777777" w:rsidTr="009F609E">
        <w:trPr>
          <w:cantSplit/>
        </w:trPr>
        <w:tc>
          <w:tcPr>
            <w:tcW w:w="988" w:type="dxa"/>
          </w:tcPr>
          <w:p w14:paraId="0A5D6F2E" w14:textId="733B6453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6*</w:t>
            </w:r>
          </w:p>
        </w:tc>
        <w:tc>
          <w:tcPr>
            <w:tcW w:w="1134" w:type="dxa"/>
          </w:tcPr>
          <w:p w14:paraId="3D7EF348" w14:textId="4884B332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A47D424" w14:textId="25DB667F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40A251C1" w14:textId="6CF7EE1A" w:rsidR="00545C2C" w:rsidRPr="007B77B1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3544" w:type="dxa"/>
          </w:tcPr>
          <w:p w14:paraId="2E272970" w14:textId="7E763EB9" w:rsidR="00545C2C" w:rsidRPr="007B77B1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до 2400 Па</w:t>
            </w:r>
          </w:p>
        </w:tc>
        <w:tc>
          <w:tcPr>
            <w:tcW w:w="2551" w:type="dxa"/>
          </w:tcPr>
          <w:p w14:paraId="2F6D7CBD" w14:textId="5B1D465C" w:rsidR="00545C2C" w:rsidRPr="007B77B1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16572A57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328D3F40" w14:textId="77777777" w:rsidTr="009F609E">
        <w:trPr>
          <w:cantSplit/>
        </w:trPr>
        <w:tc>
          <w:tcPr>
            <w:tcW w:w="988" w:type="dxa"/>
            <w:vMerge w:val="restart"/>
          </w:tcPr>
          <w:p w14:paraId="412C2F52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7**</w:t>
            </w:r>
          </w:p>
          <w:p w14:paraId="0E1A079F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7A3214D" w14:textId="57203F8B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Merge w:val="restart"/>
          </w:tcPr>
          <w:p w14:paraId="684145D6" w14:textId="0B32A0C6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vMerge w:val="restart"/>
          </w:tcPr>
          <w:p w14:paraId="2B210BCB" w14:textId="304E8746" w:rsidR="00545C2C" w:rsidRPr="003514CA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ьные преобразователи давления и расхода с унифицированными выходными сигналами</w:t>
            </w:r>
          </w:p>
        </w:tc>
        <w:tc>
          <w:tcPr>
            <w:tcW w:w="3544" w:type="dxa"/>
          </w:tcPr>
          <w:p w14:paraId="4FA85CE0" w14:textId="77777777" w:rsidR="00545C2C" w:rsidRPr="003514CA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минус 0,1 до 0 МПа,</w:t>
            </w:r>
          </w:p>
          <w:p w14:paraId="2DCE378D" w14:textId="08FFCC0E" w:rsidR="00545C2C" w:rsidRPr="007B77B1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7B77B1">
              <w:rPr>
                <w:color w:val="000000" w:themeColor="text1"/>
                <w:lang w:val="ru-RU"/>
              </w:rPr>
              <w:t>от 0 до 20 мА</w:t>
            </w:r>
          </w:p>
        </w:tc>
        <w:tc>
          <w:tcPr>
            <w:tcW w:w="2551" w:type="dxa"/>
          </w:tcPr>
          <w:p w14:paraId="5B35D6AA" w14:textId="2F1FA604" w:rsidR="00545C2C" w:rsidRPr="003514CA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3B792BAC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6D3E818B" w14:textId="77777777" w:rsidTr="009F609E">
        <w:trPr>
          <w:cantSplit/>
        </w:trPr>
        <w:tc>
          <w:tcPr>
            <w:tcW w:w="988" w:type="dxa"/>
            <w:vMerge/>
          </w:tcPr>
          <w:p w14:paraId="6F5E3EB2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9822AF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0775C55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E1DEAAB" w14:textId="77777777" w:rsidR="00545C2C" w:rsidRPr="003514CA" w:rsidRDefault="00545C2C" w:rsidP="007B77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82E37D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60,0 МПа,</w:t>
            </w:r>
          </w:p>
          <w:p w14:paraId="7CC06807" w14:textId="3A5E1BC3" w:rsidR="00545C2C" w:rsidRPr="007B77B1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7B77B1">
              <w:rPr>
                <w:color w:val="000000" w:themeColor="text1"/>
                <w:lang w:val="ru-RU"/>
              </w:rPr>
              <w:t>от 0 до 20 мА</w:t>
            </w:r>
          </w:p>
        </w:tc>
        <w:tc>
          <w:tcPr>
            <w:tcW w:w="2551" w:type="dxa"/>
          </w:tcPr>
          <w:p w14:paraId="7C63C070" w14:textId="159C65E4" w:rsidR="00545C2C" w:rsidRPr="003514CA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075 </w:t>
            </w:r>
          </w:p>
        </w:tc>
        <w:tc>
          <w:tcPr>
            <w:tcW w:w="2268" w:type="dxa"/>
            <w:vMerge/>
            <w:vAlign w:val="center"/>
          </w:tcPr>
          <w:p w14:paraId="19DA781C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77B76565" w14:textId="77777777" w:rsidTr="009F609E">
        <w:trPr>
          <w:cantSplit/>
        </w:trPr>
        <w:tc>
          <w:tcPr>
            <w:tcW w:w="988" w:type="dxa"/>
          </w:tcPr>
          <w:p w14:paraId="306366D9" w14:textId="64EBF6C4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8*</w:t>
            </w:r>
          </w:p>
        </w:tc>
        <w:tc>
          <w:tcPr>
            <w:tcW w:w="1134" w:type="dxa"/>
          </w:tcPr>
          <w:p w14:paraId="706D6181" w14:textId="4B66B610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E635D21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2F42876D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D67844" w14:textId="77777777" w:rsidR="00545C2C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Мановакуумметры </w:t>
            </w:r>
          </w:p>
          <w:p w14:paraId="26523A4A" w14:textId="0C1C1175" w:rsidR="00545C2C" w:rsidRPr="003514CA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ифровые</w:t>
            </w:r>
          </w:p>
        </w:tc>
        <w:tc>
          <w:tcPr>
            <w:tcW w:w="3544" w:type="dxa"/>
          </w:tcPr>
          <w:p w14:paraId="3B92EC9E" w14:textId="4CA97AC3" w:rsidR="00545C2C" w:rsidRPr="003514CA" w:rsidRDefault="00545C2C" w:rsidP="007B77B1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от минус 0,1 до 0 МПа</w:t>
            </w:r>
          </w:p>
        </w:tc>
        <w:tc>
          <w:tcPr>
            <w:tcW w:w="2551" w:type="dxa"/>
          </w:tcPr>
          <w:p w14:paraId="0E8C4B09" w14:textId="5B954FCF" w:rsidR="00545C2C" w:rsidRPr="003514CA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37273F62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6D9D2D74" w14:textId="77777777" w:rsidTr="009F609E">
        <w:trPr>
          <w:cantSplit/>
        </w:trPr>
        <w:tc>
          <w:tcPr>
            <w:tcW w:w="988" w:type="dxa"/>
          </w:tcPr>
          <w:p w14:paraId="00D96E9D" w14:textId="65F03379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3514CA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3075269F" w14:textId="53B150AF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9577FD6" w14:textId="67ACA22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4CCFE64F" w14:textId="24614B48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Барометры метеорологические, 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</w:tcPr>
          <w:p w14:paraId="5EC33150" w14:textId="48F470D4" w:rsidR="00545C2C" w:rsidRPr="003514CA" w:rsidRDefault="00545C2C" w:rsidP="00545C2C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от 0,5 до 110 кПа</w:t>
            </w:r>
          </w:p>
        </w:tc>
        <w:tc>
          <w:tcPr>
            <w:tcW w:w="2551" w:type="dxa"/>
          </w:tcPr>
          <w:p w14:paraId="0147ACAC" w14:textId="71B63FE2" w:rsidR="00545C2C" w:rsidRPr="003514CA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 xml:space="preserve">Δ </w:t>
            </w:r>
            <w:r>
              <w:rPr>
                <w:color w:val="000000" w:themeColor="text1"/>
                <w:lang w:val="ru-RU"/>
              </w:rPr>
              <w:t>=</w:t>
            </w:r>
            <w:r w:rsidRPr="003514CA">
              <w:rPr>
                <w:color w:val="000000" w:themeColor="text1"/>
              </w:rPr>
              <w:t xml:space="preserve"> ± 30 Па</w:t>
            </w:r>
          </w:p>
        </w:tc>
        <w:tc>
          <w:tcPr>
            <w:tcW w:w="2268" w:type="dxa"/>
            <w:vMerge/>
            <w:vAlign w:val="center"/>
          </w:tcPr>
          <w:p w14:paraId="35B7F776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453AAD66" w14:textId="77777777" w:rsidTr="009F609E">
        <w:trPr>
          <w:cantSplit/>
        </w:trPr>
        <w:tc>
          <w:tcPr>
            <w:tcW w:w="988" w:type="dxa"/>
          </w:tcPr>
          <w:p w14:paraId="26AA3425" w14:textId="49DECA60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3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514CA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A9F28D6" w14:textId="5F0C6B44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6EE78D3" w14:textId="0306AEAE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359E23C0" w14:textId="00F47191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Вакуумметры показывающие и самопишущие</w:t>
            </w:r>
          </w:p>
        </w:tc>
        <w:tc>
          <w:tcPr>
            <w:tcW w:w="3544" w:type="dxa"/>
          </w:tcPr>
          <w:p w14:paraId="0ECE4236" w14:textId="3CB5705D" w:rsidR="00545C2C" w:rsidRPr="003514CA" w:rsidRDefault="00545C2C" w:rsidP="00545C2C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от минус 100 до 0 кПа</w:t>
            </w:r>
          </w:p>
        </w:tc>
        <w:tc>
          <w:tcPr>
            <w:tcW w:w="2551" w:type="dxa"/>
          </w:tcPr>
          <w:p w14:paraId="19CED3B5" w14:textId="1B7A7DB7" w:rsidR="00545C2C" w:rsidRPr="003514CA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6 </w:t>
            </w:r>
          </w:p>
        </w:tc>
        <w:tc>
          <w:tcPr>
            <w:tcW w:w="2268" w:type="dxa"/>
            <w:vMerge/>
            <w:vAlign w:val="center"/>
          </w:tcPr>
          <w:p w14:paraId="2E9C822C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5A3BCA3E" w14:textId="77777777" w:rsidTr="009F609E">
        <w:trPr>
          <w:cantSplit/>
        </w:trPr>
        <w:tc>
          <w:tcPr>
            <w:tcW w:w="988" w:type="dxa"/>
          </w:tcPr>
          <w:p w14:paraId="3C46E3FB" w14:textId="3E0CB4F1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3</w:t>
            </w:r>
            <w:r w:rsidR="00A639FA">
              <w:rPr>
                <w:color w:val="000000" w:themeColor="text1"/>
                <w:sz w:val="22"/>
                <w:szCs w:val="22"/>
              </w:rPr>
              <w:t>1</w:t>
            </w:r>
            <w:r w:rsidRPr="003514C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06A4D84C" w14:textId="29B91B89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D0A935A" w14:textId="27F8536C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19C3E94C" w14:textId="77354D4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Вакуумметры деформационные эталонные</w:t>
            </w:r>
          </w:p>
        </w:tc>
        <w:tc>
          <w:tcPr>
            <w:tcW w:w="3544" w:type="dxa"/>
          </w:tcPr>
          <w:p w14:paraId="52E28FA8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100 до 0 кПа</w:t>
            </w:r>
          </w:p>
          <w:p w14:paraId="0BD9B6FE" w14:textId="77777777" w:rsidR="00545C2C" w:rsidRPr="003514CA" w:rsidRDefault="00545C2C" w:rsidP="00545C2C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A4DF275" w14:textId="5BFCF44D" w:rsidR="00545C2C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5B5B5795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17B8B76B" w14:textId="77777777" w:rsidTr="009F609E">
        <w:trPr>
          <w:cantSplit/>
        </w:trPr>
        <w:tc>
          <w:tcPr>
            <w:tcW w:w="988" w:type="dxa"/>
          </w:tcPr>
          <w:p w14:paraId="38952A0D" w14:textId="26BD2DDF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3</w:t>
            </w:r>
            <w:r w:rsidR="00A639FA">
              <w:rPr>
                <w:color w:val="000000" w:themeColor="text1"/>
                <w:sz w:val="22"/>
                <w:szCs w:val="22"/>
              </w:rPr>
              <w:t>2</w:t>
            </w:r>
            <w:r w:rsidRPr="003514CA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D7AFD7A" w14:textId="1F38B604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DAB6D53" w14:textId="0A2748D0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025B197A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AFDE6E" w14:textId="77777777" w:rsidR="00545C2C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Сфигмоманометры. </w:t>
            </w:r>
          </w:p>
          <w:p w14:paraId="7BECFCDD" w14:textId="20211859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3544" w:type="dxa"/>
          </w:tcPr>
          <w:p w14:paraId="4DAD962F" w14:textId="25BC743F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 мм рт.ст.</w:t>
            </w:r>
          </w:p>
        </w:tc>
        <w:tc>
          <w:tcPr>
            <w:tcW w:w="2551" w:type="dxa"/>
          </w:tcPr>
          <w:p w14:paraId="17676936" w14:textId="49C448BD" w:rsidR="00545C2C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 = ± 3</w:t>
            </w:r>
            <w:r w:rsidRPr="003514CA">
              <w:rPr>
                <w:color w:val="000000" w:themeColor="text1"/>
              </w:rPr>
              <w:t xml:space="preserve"> мм рт.ст.</w:t>
            </w:r>
          </w:p>
        </w:tc>
        <w:tc>
          <w:tcPr>
            <w:tcW w:w="2268" w:type="dxa"/>
            <w:vMerge/>
            <w:vAlign w:val="center"/>
          </w:tcPr>
          <w:p w14:paraId="753BF1D0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CF4DAA" w:rsidRPr="00DA3DE6" w14:paraId="5DF74C4F" w14:textId="77777777" w:rsidTr="0014303A">
        <w:trPr>
          <w:cantSplit/>
        </w:trPr>
        <w:tc>
          <w:tcPr>
            <w:tcW w:w="988" w:type="dxa"/>
            <w:vMerge w:val="restart"/>
            <w:vAlign w:val="center"/>
          </w:tcPr>
          <w:p w14:paraId="36815E1A" w14:textId="5C607635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4.33**</w:t>
            </w:r>
          </w:p>
        </w:tc>
        <w:tc>
          <w:tcPr>
            <w:tcW w:w="1134" w:type="dxa"/>
            <w:vMerge w:val="restart"/>
            <w:vAlign w:val="center"/>
          </w:tcPr>
          <w:p w14:paraId="1C03CFDB" w14:textId="7BA3C5CA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478E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949D82D" w14:textId="54E7BDDC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00F72B77" w14:textId="596B74EA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Барометры, 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254B2409" w14:textId="467889CF" w:rsidR="00CF4DAA" w:rsidRPr="003514CA" w:rsidRDefault="00C6755F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>т 300 до 1100 гПа</w:t>
            </w:r>
          </w:p>
        </w:tc>
        <w:tc>
          <w:tcPr>
            <w:tcW w:w="2551" w:type="dxa"/>
            <w:vAlign w:val="center"/>
          </w:tcPr>
          <w:p w14:paraId="4EB242C3" w14:textId="46FAA782" w:rsidR="00CF4DAA" w:rsidRDefault="00CF4DAA" w:rsidP="00CF4DAA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72478E">
              <w:t xml:space="preserve">Δ </w:t>
            </w:r>
            <w:r w:rsidR="00C6755F">
              <w:rPr>
                <w:lang w:val="ru-RU"/>
              </w:rPr>
              <w:t>=</w:t>
            </w:r>
            <w:r w:rsidRPr="0072478E">
              <w:t xml:space="preserve"> </w:t>
            </w:r>
            <w:r w:rsidRPr="0072478E">
              <w:sym w:font="Symbol" w:char="F0B1"/>
            </w:r>
            <w:r w:rsidRPr="0072478E">
              <w:t xml:space="preserve"> 0,</w:t>
            </w:r>
            <w:r w:rsidR="005D2A65">
              <w:rPr>
                <w:lang w:val="ru-RU"/>
              </w:rPr>
              <w:t>2</w:t>
            </w:r>
            <w:r w:rsidRPr="0072478E">
              <w:t xml:space="preserve"> гПа</w:t>
            </w:r>
          </w:p>
        </w:tc>
        <w:tc>
          <w:tcPr>
            <w:tcW w:w="2268" w:type="dxa"/>
          </w:tcPr>
          <w:p w14:paraId="27B821D9" w14:textId="5EA78997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ул. Новаторская, 2А, кабинет 208, 220053, </w:t>
            </w:r>
            <w:r w:rsidRPr="0072478E">
              <w:rPr>
                <w:sz w:val="22"/>
                <w:szCs w:val="22"/>
              </w:rPr>
              <w:br/>
              <w:t>г. Минск</w:t>
            </w:r>
          </w:p>
        </w:tc>
      </w:tr>
      <w:tr w:rsidR="00CF4DAA" w:rsidRPr="00DA3DE6" w14:paraId="55AD63C1" w14:textId="77777777" w:rsidTr="0014303A">
        <w:trPr>
          <w:cantSplit/>
        </w:trPr>
        <w:tc>
          <w:tcPr>
            <w:tcW w:w="988" w:type="dxa"/>
            <w:vMerge/>
            <w:vAlign w:val="center"/>
          </w:tcPr>
          <w:p w14:paraId="528E88A9" w14:textId="77777777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11D996E" w14:textId="77777777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93E93A" w14:textId="77777777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0672EDC" w14:textId="77777777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17D9121" w14:textId="03F55B6C" w:rsidR="00CF4DAA" w:rsidRPr="003514CA" w:rsidRDefault="00C6755F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>т 300 до 1200 гПа</w:t>
            </w:r>
          </w:p>
        </w:tc>
        <w:tc>
          <w:tcPr>
            <w:tcW w:w="2551" w:type="dxa"/>
            <w:vAlign w:val="center"/>
          </w:tcPr>
          <w:p w14:paraId="0935655A" w14:textId="0EDE4C50" w:rsidR="00CF4DAA" w:rsidRDefault="00CF4DAA" w:rsidP="00CF4DAA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72478E">
              <w:t xml:space="preserve">Δ </w:t>
            </w:r>
            <w:r w:rsidR="00C6755F">
              <w:rPr>
                <w:lang w:val="ru-RU"/>
              </w:rPr>
              <w:t>=</w:t>
            </w:r>
            <w:r w:rsidRPr="0072478E">
              <w:t xml:space="preserve"> </w:t>
            </w:r>
            <w:r w:rsidRPr="0072478E">
              <w:sym w:font="Symbol" w:char="F0B1"/>
            </w:r>
            <w:r w:rsidRPr="0072478E">
              <w:t xml:space="preserve"> </w:t>
            </w:r>
            <w:r w:rsidR="005D2A65">
              <w:rPr>
                <w:lang w:val="ru-RU"/>
              </w:rPr>
              <w:t>2,0</w:t>
            </w:r>
            <w:r w:rsidRPr="0072478E">
              <w:t xml:space="preserve"> гПа</w:t>
            </w:r>
          </w:p>
        </w:tc>
        <w:tc>
          <w:tcPr>
            <w:tcW w:w="2268" w:type="dxa"/>
          </w:tcPr>
          <w:p w14:paraId="607DD04F" w14:textId="660CE93D" w:rsidR="00CF4DAA" w:rsidRPr="003514CA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ул. П.Глебки, д.11, корп. 2, пом.11А, литер Г, 220104 </w:t>
            </w:r>
            <w:r w:rsidRPr="0072478E">
              <w:rPr>
                <w:sz w:val="22"/>
                <w:szCs w:val="22"/>
              </w:rPr>
              <w:br/>
              <w:t>г. Минск</w:t>
            </w:r>
          </w:p>
        </w:tc>
      </w:tr>
      <w:tr w:rsidR="00CF4DAA" w:rsidRPr="00DA3DE6" w14:paraId="61EC3C73" w14:textId="77777777" w:rsidTr="001A1C4C">
        <w:trPr>
          <w:cantSplit/>
        </w:trPr>
        <w:tc>
          <w:tcPr>
            <w:tcW w:w="988" w:type="dxa"/>
            <w:vMerge w:val="restart"/>
          </w:tcPr>
          <w:p w14:paraId="080EE695" w14:textId="6C312ADC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134" w:type="dxa"/>
            <w:vMerge w:val="restart"/>
          </w:tcPr>
          <w:p w14:paraId="3EB0A005" w14:textId="35462CDD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8F7BB02" w14:textId="12A17D8E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Merge w:val="restart"/>
          </w:tcPr>
          <w:p w14:paraId="72CDF15F" w14:textId="3B1EBE1E" w:rsidR="00CF4DAA" w:rsidRPr="00F905CA" w:rsidRDefault="00CF4DAA" w:rsidP="00CF4DAA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>Таксометры</w:t>
            </w:r>
          </w:p>
        </w:tc>
        <w:tc>
          <w:tcPr>
            <w:tcW w:w="3544" w:type="dxa"/>
          </w:tcPr>
          <w:p w14:paraId="61B1CBCF" w14:textId="2B6129C1" w:rsidR="00CF4DAA" w:rsidRPr="00F905CA" w:rsidRDefault="00CF4DAA" w:rsidP="00CF4DAA">
            <w:pPr>
              <w:keepNext/>
              <w:spacing w:line="259" w:lineRule="auto"/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 xml:space="preserve">диапазон констант: </w:t>
            </w:r>
            <w:r w:rsidRPr="00F905CA">
              <w:rPr>
                <w:sz w:val="22"/>
                <w:szCs w:val="22"/>
              </w:rPr>
              <w:br/>
              <w:t>500–5000000</w:t>
            </w:r>
          </w:p>
        </w:tc>
        <w:tc>
          <w:tcPr>
            <w:tcW w:w="2551" w:type="dxa"/>
          </w:tcPr>
          <w:p w14:paraId="4F3A9A3B" w14:textId="0130A523" w:rsidR="00CF4DAA" w:rsidRPr="00AE531A" w:rsidRDefault="00CF4DAA" w:rsidP="00CF4DAA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лата</w:t>
            </w:r>
            <w:r w:rsidRPr="00AE531A">
              <w:rPr>
                <w:sz w:val="22"/>
                <w:szCs w:val="22"/>
              </w:rPr>
              <w:t xml:space="preserve"> = ±1 ед. счета</w:t>
            </w:r>
          </w:p>
          <w:p w14:paraId="163BBA47" w14:textId="423BE18B" w:rsidR="00CF4DAA" w:rsidRPr="00AE531A" w:rsidRDefault="00CF4DAA" w:rsidP="00CF4DAA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робег</w:t>
            </w:r>
            <w:r w:rsidRPr="00AE531A">
              <w:rPr>
                <w:sz w:val="22"/>
                <w:szCs w:val="22"/>
              </w:rPr>
              <w:t xml:space="preserve"> = ±0,1 км</w:t>
            </w:r>
          </w:p>
          <w:p w14:paraId="0C65FE67" w14:textId="45C57473" w:rsidR="00CF4DAA" w:rsidRPr="00AE531A" w:rsidRDefault="00CF4DAA" w:rsidP="00CF4DAA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</w:t>
            </w:r>
            <w:r w:rsidRPr="00AE531A">
              <w:rPr>
                <w:sz w:val="22"/>
                <w:szCs w:val="22"/>
                <w:vertAlign w:val="subscript"/>
              </w:rPr>
              <w:t>нач.интервала</w:t>
            </w:r>
            <w:r w:rsidRPr="00AE531A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</w:t>
            </w:r>
            <w:r w:rsidRPr="00AE531A">
              <w:rPr>
                <w:sz w:val="22"/>
                <w:szCs w:val="22"/>
              </w:rPr>
              <w:t>±1 %</w:t>
            </w:r>
          </w:p>
          <w:p w14:paraId="6E977D5D" w14:textId="43113C17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 xml:space="preserve">часов </w:t>
            </w:r>
            <w:r w:rsidRPr="00AE531A">
              <w:rPr>
                <w:sz w:val="22"/>
                <w:szCs w:val="22"/>
              </w:rPr>
              <w:t>=</w:t>
            </w:r>
            <w:r w:rsidRPr="00AE531A">
              <w:rPr>
                <w:sz w:val="22"/>
                <w:szCs w:val="22"/>
                <w:vertAlign w:val="subscript"/>
              </w:rPr>
              <w:t xml:space="preserve"> </w:t>
            </w:r>
            <w:r w:rsidRPr="00AE531A">
              <w:rPr>
                <w:sz w:val="22"/>
                <w:szCs w:val="22"/>
              </w:rPr>
              <w:t>±60 с/сутки</w:t>
            </w:r>
          </w:p>
        </w:tc>
        <w:tc>
          <w:tcPr>
            <w:tcW w:w="2268" w:type="dxa"/>
            <w:vMerge w:val="restart"/>
          </w:tcPr>
          <w:p w14:paraId="44B153E4" w14:textId="443486E3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CF4DAA" w:rsidRPr="00DA3DE6" w14:paraId="7D2695AD" w14:textId="77777777" w:rsidTr="001A1C4C">
        <w:trPr>
          <w:cantSplit/>
        </w:trPr>
        <w:tc>
          <w:tcPr>
            <w:tcW w:w="988" w:type="dxa"/>
            <w:vMerge/>
          </w:tcPr>
          <w:p w14:paraId="3ED7F3D3" w14:textId="368219D3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DB1BCA4" w14:textId="3202F51D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9EDB5D" w14:textId="3B972F6B" w:rsidR="00CF4DAA" w:rsidRPr="00DA3DE6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75234F6" w14:textId="7FBAC7FD" w:rsidR="00CF4DAA" w:rsidRPr="00F905CA" w:rsidRDefault="00CF4DAA" w:rsidP="00CF4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18F4981" w14:textId="77777777" w:rsidR="00CF4DAA" w:rsidRPr="00F905CA" w:rsidRDefault="00CF4DAA" w:rsidP="00CF4DA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01 до 0,99 тариф. ед.</w:t>
            </w:r>
          </w:p>
          <w:p w14:paraId="71038B8A" w14:textId="77777777" w:rsidR="00CF4DAA" w:rsidRPr="00F905CA" w:rsidRDefault="00CF4DAA" w:rsidP="00CF4DA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1 до 0,9 тариф. ед.</w:t>
            </w:r>
          </w:p>
          <w:p w14:paraId="67C6815B" w14:textId="300D1762" w:rsidR="00CF4DAA" w:rsidRPr="00F905CA" w:rsidRDefault="00CF4DAA" w:rsidP="00CF4DAA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  <w:lang w:eastAsia="en-US"/>
              </w:rPr>
              <w:t>от 1 до 50000 тариф. ед.</w:t>
            </w:r>
          </w:p>
        </w:tc>
        <w:tc>
          <w:tcPr>
            <w:tcW w:w="2551" w:type="dxa"/>
          </w:tcPr>
          <w:p w14:paraId="455D5E8B" w14:textId="07C03609" w:rsidR="00CF4DAA" w:rsidRPr="00DA3DE6" w:rsidRDefault="00CF4DAA" w:rsidP="00CF4DAA">
            <w:pPr>
              <w:contextualSpacing/>
              <w:rPr>
                <w:sz w:val="22"/>
                <w:szCs w:val="22"/>
              </w:rPr>
            </w:pPr>
            <w:r w:rsidRPr="00AE531A">
              <w:sym w:font="Symbol" w:char="F044"/>
            </w:r>
            <w:r w:rsidRPr="00F129A4">
              <w:t xml:space="preserve"> = ± 1 тариф. ед.</w:t>
            </w:r>
          </w:p>
        </w:tc>
        <w:tc>
          <w:tcPr>
            <w:tcW w:w="2268" w:type="dxa"/>
            <w:vMerge/>
          </w:tcPr>
          <w:p w14:paraId="2A00D636" w14:textId="53685F20" w:rsidR="00CF4DAA" w:rsidRPr="00555A9D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D38CC" w:rsidRPr="00DA3DE6" w14:paraId="6BEC3594" w14:textId="77777777" w:rsidTr="001A1C4C">
        <w:trPr>
          <w:cantSplit/>
        </w:trPr>
        <w:tc>
          <w:tcPr>
            <w:tcW w:w="988" w:type="dxa"/>
          </w:tcPr>
          <w:p w14:paraId="5C8585EB" w14:textId="073B0FCE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2**</w:t>
            </w:r>
          </w:p>
        </w:tc>
        <w:tc>
          <w:tcPr>
            <w:tcW w:w="1134" w:type="dxa"/>
          </w:tcPr>
          <w:p w14:paraId="096F7C70" w14:textId="70F34D9D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059607" w14:textId="40F56976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12594D02" w14:textId="21DB9D39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Спидометры</w:t>
            </w:r>
          </w:p>
        </w:tc>
        <w:tc>
          <w:tcPr>
            <w:tcW w:w="3544" w:type="dxa"/>
          </w:tcPr>
          <w:p w14:paraId="012B66E2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20 до 220 км/ч</w:t>
            </w:r>
          </w:p>
          <w:p w14:paraId="3A1CAA69" w14:textId="77777777" w:rsid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оцифрованные отметки шкалы </w:t>
            </w:r>
          </w:p>
          <w:p w14:paraId="7916910A" w14:textId="78C25AC1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до 60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км/ч</w:t>
            </w:r>
          </w:p>
          <w:p w14:paraId="71C71B86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(80+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Pr="008B31C8">
              <w:rPr>
                <w:sz w:val="22"/>
                <w:szCs w:val="22"/>
              </w:rPr>
              <w:t>*20) км/ч</w:t>
            </w:r>
          </w:p>
          <w:p w14:paraId="06EBFDA0" w14:textId="759EB094" w:rsidR="00ED38CC" w:rsidRPr="008B31C8" w:rsidRDefault="00ED38CC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(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0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1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2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3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4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5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6)</w:t>
            </w:r>
          </w:p>
        </w:tc>
        <w:tc>
          <w:tcPr>
            <w:tcW w:w="2551" w:type="dxa"/>
          </w:tcPr>
          <w:p w14:paraId="0D6201DD" w14:textId="77777777" w:rsidR="00ED38CC" w:rsidRPr="008B31C8" w:rsidRDefault="00ED38CC" w:rsidP="00ED38CC">
            <w:pPr>
              <w:rPr>
                <w:sz w:val="22"/>
                <w:szCs w:val="22"/>
              </w:rPr>
            </w:pPr>
          </w:p>
          <w:p w14:paraId="03EE3B5A" w14:textId="77777777" w:rsidR="00ED38CC" w:rsidRPr="008B31C8" w:rsidRDefault="00ED38CC" w:rsidP="00ED38CC">
            <w:pPr>
              <w:rPr>
                <w:sz w:val="22"/>
                <w:szCs w:val="22"/>
              </w:rPr>
            </w:pPr>
          </w:p>
          <w:p w14:paraId="6567AAC8" w14:textId="63E9253C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+4 км/ч</w:t>
            </w:r>
          </w:p>
          <w:p w14:paraId="550FB89C" w14:textId="0246583A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+(5 + 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Pr="008B31C8">
              <w:rPr>
                <w:sz w:val="22"/>
                <w:szCs w:val="22"/>
              </w:rPr>
              <w:t>) км/ч</w:t>
            </w:r>
          </w:p>
          <w:p w14:paraId="266DA9EF" w14:textId="572A1F79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(n = 0, 1, 2, 3, 4, 5, 6)</w:t>
            </w:r>
          </w:p>
        </w:tc>
        <w:tc>
          <w:tcPr>
            <w:tcW w:w="2268" w:type="dxa"/>
            <w:vMerge w:val="restart"/>
            <w:vAlign w:val="center"/>
          </w:tcPr>
          <w:p w14:paraId="2DEFBDD1" w14:textId="77777777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581D0240" w14:textId="48FA9132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D38CC" w:rsidRPr="00DA3DE6" w14:paraId="093AC972" w14:textId="77777777" w:rsidTr="001A1C4C">
        <w:trPr>
          <w:cantSplit/>
        </w:trPr>
        <w:tc>
          <w:tcPr>
            <w:tcW w:w="988" w:type="dxa"/>
          </w:tcPr>
          <w:p w14:paraId="66314A26" w14:textId="17F879E3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3*</w:t>
            </w:r>
          </w:p>
        </w:tc>
        <w:tc>
          <w:tcPr>
            <w:tcW w:w="1134" w:type="dxa"/>
          </w:tcPr>
          <w:p w14:paraId="0BF68ACB" w14:textId="380F315D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C37524F" w14:textId="39E59F9E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415D5BE5" w14:textId="39293A4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Установки для поверки спидометров </w:t>
            </w:r>
          </w:p>
        </w:tc>
        <w:tc>
          <w:tcPr>
            <w:tcW w:w="3544" w:type="dxa"/>
            <w:vAlign w:val="center"/>
          </w:tcPr>
          <w:p w14:paraId="359B26B3" w14:textId="7DAD9360" w:rsidR="00ED38CC" w:rsidRPr="008B31C8" w:rsidRDefault="00ED38CC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551" w:type="dxa"/>
            <w:vAlign w:val="center"/>
          </w:tcPr>
          <w:p w14:paraId="1C2877F2" w14:textId="610A6C4C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δ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/>
            <w:vAlign w:val="center"/>
          </w:tcPr>
          <w:p w14:paraId="578E4D5D" w14:textId="5A6D4B54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74349D6" w14:textId="77777777" w:rsidTr="001A1C4C">
        <w:trPr>
          <w:cantSplit/>
        </w:trPr>
        <w:tc>
          <w:tcPr>
            <w:tcW w:w="988" w:type="dxa"/>
          </w:tcPr>
          <w:p w14:paraId="11C8202A" w14:textId="73E2152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4**</w:t>
            </w:r>
          </w:p>
        </w:tc>
        <w:tc>
          <w:tcPr>
            <w:tcW w:w="1134" w:type="dxa"/>
          </w:tcPr>
          <w:p w14:paraId="45869F55" w14:textId="507AD06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89B62EF" w14:textId="1299F74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5C2F499B" w14:textId="37B14DCB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3544" w:type="dxa"/>
          </w:tcPr>
          <w:p w14:paraId="1D27B6E6" w14:textId="28023226" w:rsidR="00F97A69" w:rsidRPr="008B31C8" w:rsidRDefault="00F97A69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от 0 до 999999999 руб/км</w:t>
            </w:r>
          </w:p>
        </w:tc>
        <w:tc>
          <w:tcPr>
            <w:tcW w:w="2551" w:type="dxa"/>
          </w:tcPr>
          <w:p w14:paraId="17A04523" w14:textId="67E98369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Δ 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sym w:font="Symbol" w:char="F0B1"/>
            </w:r>
            <w:r w:rsidRPr="008B31C8">
              <w:rPr>
                <w:sz w:val="22"/>
                <w:szCs w:val="22"/>
              </w:rPr>
              <w:t>1 тариф.ед.</w:t>
            </w:r>
          </w:p>
        </w:tc>
        <w:tc>
          <w:tcPr>
            <w:tcW w:w="2268" w:type="dxa"/>
            <w:vMerge/>
            <w:vAlign w:val="center"/>
          </w:tcPr>
          <w:p w14:paraId="7A89104D" w14:textId="70AC6353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6247364" w14:textId="77777777" w:rsidTr="001A1C4C">
        <w:trPr>
          <w:cantSplit/>
        </w:trPr>
        <w:tc>
          <w:tcPr>
            <w:tcW w:w="988" w:type="dxa"/>
          </w:tcPr>
          <w:p w14:paraId="593D61F2" w14:textId="7203C4B1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5*</w:t>
            </w:r>
          </w:p>
        </w:tc>
        <w:tc>
          <w:tcPr>
            <w:tcW w:w="1134" w:type="dxa"/>
          </w:tcPr>
          <w:p w14:paraId="22E359EE" w14:textId="12CEF9C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6FDD136" w14:textId="2951154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26AABB75" w14:textId="77777777" w:rsidR="00F97A69" w:rsidRPr="008B31C8" w:rsidRDefault="00F97A69" w:rsidP="0064269A">
            <w:pPr>
              <w:pStyle w:val="af5"/>
              <w:rPr>
                <w:lang w:val="ru-RU"/>
              </w:rPr>
            </w:pPr>
            <w:r w:rsidRPr="008B31C8">
              <w:rPr>
                <w:lang w:val="ru-RU"/>
              </w:rPr>
              <w:t xml:space="preserve">Установка для поверки таксометров </w:t>
            </w:r>
          </w:p>
          <w:p w14:paraId="524FBE9C" w14:textId="7EE64FD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БелТАКС/УПТ-01</w:t>
            </w:r>
          </w:p>
        </w:tc>
        <w:tc>
          <w:tcPr>
            <w:tcW w:w="3544" w:type="dxa"/>
          </w:tcPr>
          <w:p w14:paraId="6491F13A" w14:textId="7777777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начальный отрезок 1000 м</w:t>
            </w:r>
          </w:p>
          <w:p w14:paraId="4DE01D4E" w14:textId="7777777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резок пути 3000 м; 5000 м</w:t>
            </w:r>
          </w:p>
          <w:p w14:paraId="58505723" w14:textId="29D10E02" w:rsidR="00F97A69" w:rsidRPr="008B31C8" w:rsidRDefault="00F97A69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интервалы времени 360 с; 1800 с; 3600 с</w:t>
            </w:r>
          </w:p>
        </w:tc>
        <w:tc>
          <w:tcPr>
            <w:tcW w:w="2551" w:type="dxa"/>
          </w:tcPr>
          <w:p w14:paraId="54131FF1" w14:textId="7130D29F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2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%</w:t>
            </w:r>
          </w:p>
          <w:p w14:paraId="7CBD49BF" w14:textId="790D1DD0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2 м</w:t>
            </w:r>
          </w:p>
          <w:p w14:paraId="1D2BCC35" w14:textId="073D9EBD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1 %</w:t>
            </w:r>
          </w:p>
        </w:tc>
        <w:tc>
          <w:tcPr>
            <w:tcW w:w="2268" w:type="dxa"/>
            <w:vMerge/>
            <w:vAlign w:val="center"/>
          </w:tcPr>
          <w:p w14:paraId="3445D5B6" w14:textId="6C54ED02" w:rsidR="00F97A69" w:rsidRPr="00555A9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E178F95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47C2AC3" w14:textId="42BFB47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6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A81464B" w14:textId="4F7A787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C7281B6" w14:textId="286D560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8" w:name="_Hlk17352229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  <w:bookmarkEnd w:id="8"/>
          </w:p>
        </w:tc>
        <w:tc>
          <w:tcPr>
            <w:tcW w:w="2835" w:type="dxa"/>
            <w:vMerge w:val="restart"/>
            <w:vAlign w:val="center"/>
          </w:tcPr>
          <w:p w14:paraId="2FE7147C" w14:textId="05897B93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  <w:lang w:val="ru-RU"/>
              </w:rPr>
              <w:t>Стенды для балансировки автомобильных колес</w:t>
            </w:r>
          </w:p>
        </w:tc>
        <w:tc>
          <w:tcPr>
            <w:tcW w:w="3544" w:type="dxa"/>
            <w:vAlign w:val="center"/>
          </w:tcPr>
          <w:p w14:paraId="6A9B7DC3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исбаланс в ед. неуравновешенной массы </w:t>
            </w:r>
          </w:p>
          <w:p w14:paraId="4F09AC11" w14:textId="6A34A11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400 г</w:t>
              </w:r>
            </w:smartTag>
          </w:p>
        </w:tc>
        <w:tc>
          <w:tcPr>
            <w:tcW w:w="2551" w:type="dxa"/>
            <w:vAlign w:val="center"/>
          </w:tcPr>
          <w:p w14:paraId="411AEBE8" w14:textId="61FF7AF8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1 г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 г</w:t>
              </w:r>
            </w:smartTag>
          </w:p>
        </w:tc>
        <w:tc>
          <w:tcPr>
            <w:tcW w:w="2268" w:type="dxa"/>
            <w:vMerge w:val="restart"/>
            <w:vAlign w:val="center"/>
          </w:tcPr>
          <w:p w14:paraId="7023B258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0D8F40E" w14:textId="6F34D40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7A69" w:rsidRPr="00DA3DE6" w14:paraId="6B19EB36" w14:textId="77777777" w:rsidTr="001A1C4C">
        <w:trPr>
          <w:cantSplit/>
        </w:trPr>
        <w:tc>
          <w:tcPr>
            <w:tcW w:w="988" w:type="dxa"/>
            <w:vMerge/>
          </w:tcPr>
          <w:p w14:paraId="5A0DAF4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A0A77C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A3167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1A0C983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186B85E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вой дисбаланс</w:t>
            </w:r>
          </w:p>
          <w:p w14:paraId="005F85FA" w14:textId="6FFDEB2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º до 360º</w:t>
            </w:r>
          </w:p>
        </w:tc>
        <w:tc>
          <w:tcPr>
            <w:tcW w:w="2551" w:type="dxa"/>
            <w:vAlign w:val="center"/>
          </w:tcPr>
          <w:p w14:paraId="6BA3840F" w14:textId="7B342489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º</w:t>
            </w:r>
          </w:p>
        </w:tc>
        <w:tc>
          <w:tcPr>
            <w:tcW w:w="2268" w:type="dxa"/>
            <w:vMerge/>
            <w:vAlign w:val="center"/>
          </w:tcPr>
          <w:p w14:paraId="7B0E3526" w14:textId="32BF5A12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A6F19AC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5A0A13A" w14:textId="2EDF132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7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3E5605D0" w14:textId="3EEE10CA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529CAF1" w14:textId="4E06DE8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Merge w:val="restart"/>
            <w:vAlign w:val="center"/>
          </w:tcPr>
          <w:p w14:paraId="2F5B32E1" w14:textId="78932C3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  <w:lang w:val="ru-RU"/>
              </w:rPr>
              <w:t>Стенды для поверки скоростемеров локомотивных</w:t>
            </w:r>
          </w:p>
        </w:tc>
        <w:tc>
          <w:tcPr>
            <w:tcW w:w="3544" w:type="dxa"/>
            <w:vAlign w:val="center"/>
          </w:tcPr>
          <w:p w14:paraId="58BBA579" w14:textId="75D9213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150 км/ч</w:t>
              </w:r>
            </w:smartTag>
          </w:p>
        </w:tc>
        <w:tc>
          <w:tcPr>
            <w:tcW w:w="2551" w:type="dxa"/>
            <w:vAlign w:val="center"/>
          </w:tcPr>
          <w:p w14:paraId="31C7F497" w14:textId="211D72C8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5EFF1254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C30E34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ED2641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855747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1627523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934B37B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5D64184" w14:textId="238006D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35 до 0,8 МПа</w:t>
            </w:r>
          </w:p>
        </w:tc>
        <w:tc>
          <w:tcPr>
            <w:tcW w:w="2551" w:type="dxa"/>
            <w:vAlign w:val="center"/>
          </w:tcPr>
          <w:p w14:paraId="079C118A" w14:textId="01C931B6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075 МПа</w:t>
            </w:r>
          </w:p>
        </w:tc>
        <w:tc>
          <w:tcPr>
            <w:tcW w:w="2268" w:type="dxa"/>
            <w:vMerge/>
            <w:vAlign w:val="center"/>
          </w:tcPr>
          <w:p w14:paraId="09599189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C231494" w14:textId="77777777" w:rsidTr="001A1C4C">
        <w:trPr>
          <w:cantSplit/>
          <w:trHeight w:val="389"/>
        </w:trPr>
        <w:tc>
          <w:tcPr>
            <w:tcW w:w="988" w:type="dxa"/>
            <w:vMerge/>
            <w:vAlign w:val="center"/>
          </w:tcPr>
          <w:p w14:paraId="5DDC5BC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9B8AE4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03290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D4A74DF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1C725BD1" w14:textId="0B4ABE9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999,99 км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999,99 км</w:t>
              </w:r>
            </w:smartTag>
          </w:p>
        </w:tc>
        <w:tc>
          <w:tcPr>
            <w:tcW w:w="2551" w:type="dxa"/>
            <w:vAlign w:val="center"/>
          </w:tcPr>
          <w:p w14:paraId="6A391B5E" w14:textId="1E84B86F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0,02 км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2 км</w:t>
              </w:r>
            </w:smartTag>
          </w:p>
        </w:tc>
        <w:tc>
          <w:tcPr>
            <w:tcW w:w="2268" w:type="dxa"/>
            <w:vMerge/>
            <w:vAlign w:val="center"/>
          </w:tcPr>
          <w:p w14:paraId="2BDBD910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2C41D14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ED4E432" w14:textId="3DCC1F26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.8**</w:t>
            </w:r>
          </w:p>
        </w:tc>
        <w:tc>
          <w:tcPr>
            <w:tcW w:w="1134" w:type="dxa"/>
            <w:vMerge w:val="restart"/>
            <w:vAlign w:val="center"/>
          </w:tcPr>
          <w:p w14:paraId="38432868" w14:textId="5AD3B94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371FA3F" w14:textId="0778267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Merge w:val="restart"/>
            <w:vAlign w:val="center"/>
          </w:tcPr>
          <w:p w14:paraId="4699FBE8" w14:textId="2768BA96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</w:rPr>
              <w:t>Спидометры</w:t>
            </w:r>
          </w:p>
        </w:tc>
        <w:tc>
          <w:tcPr>
            <w:tcW w:w="3544" w:type="dxa"/>
            <w:vAlign w:val="center"/>
          </w:tcPr>
          <w:p w14:paraId="0B7E010B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220 км/ч</w:t>
              </w:r>
            </w:smartTag>
          </w:p>
          <w:p w14:paraId="1C61D5E4" w14:textId="7BFAB292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цифрованные отметки шкалы</w:t>
            </w:r>
          </w:p>
        </w:tc>
        <w:tc>
          <w:tcPr>
            <w:tcW w:w="2551" w:type="dxa"/>
            <w:vAlign w:val="center"/>
          </w:tcPr>
          <w:p w14:paraId="705740CD" w14:textId="77777777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E5DE26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8A6A6D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0A5F2AA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95B3AE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BEF6CE8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B31FAF0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774B05E" w14:textId="5BA1985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60 км/ч</w:t>
              </w:r>
            </w:smartTag>
          </w:p>
        </w:tc>
        <w:tc>
          <w:tcPr>
            <w:tcW w:w="2551" w:type="dxa"/>
            <w:vAlign w:val="center"/>
          </w:tcPr>
          <w:p w14:paraId="429EBE32" w14:textId="64A43F55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+4 км/ч</w:t>
            </w:r>
          </w:p>
        </w:tc>
        <w:tc>
          <w:tcPr>
            <w:tcW w:w="2268" w:type="dxa"/>
            <w:vMerge/>
            <w:vAlign w:val="center"/>
          </w:tcPr>
          <w:p w14:paraId="5EF358E8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BAEB28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49F63AC1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638EC1D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0C6BA8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2EE840A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34C59E9" w14:textId="06E1C92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80 + n·20) км/ч</w:t>
            </w:r>
          </w:p>
        </w:tc>
        <w:tc>
          <w:tcPr>
            <w:tcW w:w="2551" w:type="dxa"/>
            <w:vAlign w:val="center"/>
          </w:tcPr>
          <w:p w14:paraId="6322173C" w14:textId="47EBF66F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+(5 + n) км/ч</w:t>
            </w:r>
          </w:p>
        </w:tc>
        <w:tc>
          <w:tcPr>
            <w:tcW w:w="2268" w:type="dxa"/>
            <w:vMerge/>
            <w:vAlign w:val="center"/>
          </w:tcPr>
          <w:p w14:paraId="2DE23F9A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79EE13F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C9B2D35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222BBD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F4B14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341AC6F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9810EA5" w14:textId="5388C84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2551" w:type="dxa"/>
            <w:vAlign w:val="center"/>
          </w:tcPr>
          <w:p w14:paraId="071B8E23" w14:textId="4178D0C5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2268" w:type="dxa"/>
            <w:vMerge/>
            <w:vAlign w:val="center"/>
          </w:tcPr>
          <w:p w14:paraId="47287F0D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378168B" w14:textId="77777777" w:rsidTr="001A1C4C">
        <w:trPr>
          <w:cantSplit/>
        </w:trPr>
        <w:tc>
          <w:tcPr>
            <w:tcW w:w="988" w:type="dxa"/>
            <w:vAlign w:val="center"/>
          </w:tcPr>
          <w:p w14:paraId="1C83D512" w14:textId="580F9CE4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9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891D9AD" w14:textId="6A02CD23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5875EC" w14:textId="0884B0A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02B0C1CB" w14:textId="6579B096" w:rsidR="00F97A69" w:rsidRPr="008B31C8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</w:rPr>
              <w:t>Установки для поверки спидометров</w:t>
            </w:r>
          </w:p>
        </w:tc>
        <w:tc>
          <w:tcPr>
            <w:tcW w:w="3544" w:type="dxa"/>
            <w:vAlign w:val="center"/>
          </w:tcPr>
          <w:p w14:paraId="087853FF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20 до 220 км/ч</w:t>
            </w:r>
          </w:p>
          <w:p w14:paraId="5207412B" w14:textId="0B3B0786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 до 999,9 с</w:t>
            </w:r>
          </w:p>
        </w:tc>
        <w:tc>
          <w:tcPr>
            <w:tcW w:w="2551" w:type="dxa"/>
            <w:vAlign w:val="center"/>
          </w:tcPr>
          <w:p w14:paraId="7B5BDFD8" w14:textId="4259E4F4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4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5∙10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7</w:t>
            </w:r>
          </w:p>
        </w:tc>
        <w:tc>
          <w:tcPr>
            <w:tcW w:w="2268" w:type="dxa"/>
            <w:vMerge/>
            <w:vAlign w:val="center"/>
          </w:tcPr>
          <w:p w14:paraId="0EA74E6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33972F4" w14:textId="77777777" w:rsidTr="001A1C4C">
        <w:trPr>
          <w:cantSplit/>
        </w:trPr>
        <w:tc>
          <w:tcPr>
            <w:tcW w:w="988" w:type="dxa"/>
            <w:vAlign w:val="center"/>
          </w:tcPr>
          <w:p w14:paraId="7E5F9692" w14:textId="754573A3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lastRenderedPageBreak/>
              <w:t>6.10*</w:t>
            </w:r>
          </w:p>
        </w:tc>
        <w:tc>
          <w:tcPr>
            <w:tcW w:w="1134" w:type="dxa"/>
            <w:vAlign w:val="center"/>
          </w:tcPr>
          <w:p w14:paraId="34205CB2" w14:textId="04721F4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890E3AB" w14:textId="2927231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497AEA24" w14:textId="5D79EE96" w:rsidR="00F97A69" w:rsidRPr="008B31C8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</w:rPr>
              <w:t>Таксометры</w:t>
            </w:r>
          </w:p>
        </w:tc>
        <w:tc>
          <w:tcPr>
            <w:tcW w:w="3544" w:type="dxa"/>
            <w:vAlign w:val="center"/>
          </w:tcPr>
          <w:p w14:paraId="0B754AD0" w14:textId="29C2EA6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999999999 руб./км</w:t>
            </w:r>
          </w:p>
        </w:tc>
        <w:tc>
          <w:tcPr>
            <w:tcW w:w="2551" w:type="dxa"/>
            <w:vAlign w:val="center"/>
          </w:tcPr>
          <w:p w14:paraId="2DC3B7F9" w14:textId="0DB13C4F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такс. ед.</w:t>
            </w:r>
          </w:p>
        </w:tc>
        <w:tc>
          <w:tcPr>
            <w:tcW w:w="2268" w:type="dxa"/>
            <w:vMerge/>
            <w:vAlign w:val="center"/>
          </w:tcPr>
          <w:p w14:paraId="48759DF4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639FA" w:rsidRPr="00DA3DE6" w14:paraId="223A37C2" w14:textId="77777777" w:rsidTr="00646963">
        <w:trPr>
          <w:cantSplit/>
        </w:trPr>
        <w:tc>
          <w:tcPr>
            <w:tcW w:w="988" w:type="dxa"/>
          </w:tcPr>
          <w:p w14:paraId="68B7F408" w14:textId="536166B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6.11**</w:t>
            </w:r>
          </w:p>
        </w:tc>
        <w:tc>
          <w:tcPr>
            <w:tcW w:w="1134" w:type="dxa"/>
          </w:tcPr>
          <w:p w14:paraId="7419D861" w14:textId="5AAE628E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E8EFCA6" w14:textId="61D59890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835" w:type="dxa"/>
          </w:tcPr>
          <w:p w14:paraId="1865E27C" w14:textId="77777777" w:rsidR="00A639FA" w:rsidRPr="00A905BD" w:rsidRDefault="00A639FA" w:rsidP="00A639FA">
            <w:pPr>
              <w:pStyle w:val="af5"/>
              <w:rPr>
                <w:lang w:val="ru-RU"/>
              </w:rPr>
            </w:pPr>
            <w:r w:rsidRPr="00A905BD">
              <w:rPr>
                <w:lang w:val="ru-RU"/>
              </w:rPr>
              <w:t xml:space="preserve">Таксометры электронные </w:t>
            </w:r>
          </w:p>
          <w:p w14:paraId="6E7F2612" w14:textId="17AE77CE" w:rsidR="00A639FA" w:rsidRPr="00A639FA" w:rsidRDefault="00A639FA" w:rsidP="00A639FA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A639FA">
              <w:rPr>
                <w:lang w:val="ru-RU"/>
              </w:rPr>
              <w:t>(</w:t>
            </w:r>
            <w:r w:rsidRPr="00A905BD">
              <w:t>I</w:t>
            </w:r>
            <w:r w:rsidRPr="00A639FA">
              <w:rPr>
                <w:lang w:val="ru-RU"/>
              </w:rPr>
              <w:t xml:space="preserve"> и </w:t>
            </w:r>
            <w:r w:rsidRPr="00A905BD">
              <w:t>II</w:t>
            </w:r>
            <w:r w:rsidRPr="00A639FA">
              <w:rPr>
                <w:lang w:val="ru-RU"/>
              </w:rPr>
              <w:t xml:space="preserve"> этап)</w:t>
            </w:r>
          </w:p>
        </w:tc>
        <w:tc>
          <w:tcPr>
            <w:tcW w:w="3544" w:type="dxa"/>
          </w:tcPr>
          <w:p w14:paraId="1B36DBA0" w14:textId="77777777" w:rsidR="00A639FA" w:rsidRPr="00A905B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05BD">
              <w:rPr>
                <w:sz w:val="22"/>
                <w:szCs w:val="22"/>
              </w:rPr>
              <w:t xml:space="preserve">диапазон констант: </w:t>
            </w:r>
          </w:p>
          <w:p w14:paraId="1EE48278" w14:textId="22944F09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sz w:val="22"/>
                <w:szCs w:val="22"/>
              </w:rPr>
              <w:t>от 500 до 5000000</w:t>
            </w:r>
          </w:p>
        </w:tc>
        <w:tc>
          <w:tcPr>
            <w:tcW w:w="2551" w:type="dxa"/>
          </w:tcPr>
          <w:p w14:paraId="2EA8D1CE" w14:textId="7E33A80F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плата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1 ед. счета</w:t>
            </w:r>
          </w:p>
          <w:p w14:paraId="1D8594E5" w14:textId="1EC34328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пробег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1 км</w:t>
            </w:r>
          </w:p>
          <w:p w14:paraId="28ADCC7E" w14:textId="43F42B2D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</w:t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нач.отрезка</w:t>
            </w:r>
            <w:r w:rsidRPr="003514CA">
              <w:rPr>
                <w:color w:val="000000" w:themeColor="text1"/>
                <w:sz w:val="22"/>
                <w:szCs w:val="22"/>
              </w:rPr>
              <w:t>= ±1 %</w:t>
            </w:r>
          </w:p>
          <w:p w14:paraId="2E8AB333" w14:textId="0929286E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</w:t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нач.интервала</w:t>
            </w:r>
            <w:r w:rsidRPr="003514CA">
              <w:rPr>
                <w:color w:val="000000" w:themeColor="text1"/>
                <w:sz w:val="22"/>
                <w:szCs w:val="22"/>
              </w:rPr>
              <w:t>= ±1 %</w:t>
            </w:r>
          </w:p>
          <w:p w14:paraId="3F6DE7DF" w14:textId="0B00B797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часов</w:t>
            </w:r>
            <w:r w:rsidRPr="003514CA">
              <w:rPr>
                <w:color w:val="000000" w:themeColor="text1"/>
                <w:sz w:val="22"/>
                <w:szCs w:val="22"/>
              </w:rPr>
              <w:t>= ±60 с/сут</w:t>
            </w:r>
          </w:p>
        </w:tc>
        <w:tc>
          <w:tcPr>
            <w:tcW w:w="2268" w:type="dxa"/>
            <w:vMerge w:val="restart"/>
          </w:tcPr>
          <w:p w14:paraId="777CB947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06DCD720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6652B47" w14:textId="6135A3B1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A639FA" w:rsidRPr="00DA3DE6" w14:paraId="74B8561E" w14:textId="77777777" w:rsidTr="00491225">
        <w:trPr>
          <w:cantSplit/>
        </w:trPr>
        <w:tc>
          <w:tcPr>
            <w:tcW w:w="988" w:type="dxa"/>
          </w:tcPr>
          <w:p w14:paraId="3BC47FEF" w14:textId="5A5CF1CE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6.12*</w:t>
            </w:r>
          </w:p>
        </w:tc>
        <w:tc>
          <w:tcPr>
            <w:tcW w:w="1134" w:type="dxa"/>
          </w:tcPr>
          <w:p w14:paraId="7C6CD9F3" w14:textId="3AB563CC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6F22F38" w14:textId="7181FC06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835" w:type="dxa"/>
          </w:tcPr>
          <w:p w14:paraId="440A5F92" w14:textId="4A3E42C1" w:rsidR="00A639FA" w:rsidRPr="00A639FA" w:rsidRDefault="00A639FA" w:rsidP="00A639FA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Установка для поверки таксометров</w:t>
            </w:r>
          </w:p>
        </w:tc>
        <w:tc>
          <w:tcPr>
            <w:tcW w:w="3544" w:type="dxa"/>
          </w:tcPr>
          <w:p w14:paraId="5193B17E" w14:textId="77777777" w:rsidR="00A639FA" w:rsidRPr="003514CA" w:rsidRDefault="00A639FA" w:rsidP="00A639FA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1000 м, 3000 м, 5000 м </w:t>
            </w:r>
          </w:p>
          <w:p w14:paraId="5D0130FD" w14:textId="2A0CFE46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360 с, 1800 с, 3600 с</w:t>
            </w:r>
          </w:p>
        </w:tc>
        <w:tc>
          <w:tcPr>
            <w:tcW w:w="2551" w:type="dxa"/>
          </w:tcPr>
          <w:p w14:paraId="4F83928E" w14:textId="22AE64E6" w:rsidR="00A639FA" w:rsidRPr="003514CA" w:rsidRDefault="00A639FA" w:rsidP="00A639FA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∆ = ±0,002 км</w:t>
            </w:r>
          </w:p>
          <w:p w14:paraId="059A243C" w14:textId="176182A1" w:rsidR="00A639FA" w:rsidRPr="00A639FA" w:rsidRDefault="00A639FA" w:rsidP="00A639FA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δ = ±0,2 % по длине</w:t>
            </w:r>
          </w:p>
          <w:p w14:paraId="11C148A8" w14:textId="12DD2160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δ = ±0,1 % по времени</w:t>
            </w:r>
          </w:p>
        </w:tc>
        <w:tc>
          <w:tcPr>
            <w:tcW w:w="2268" w:type="dxa"/>
            <w:vMerge/>
            <w:vAlign w:val="center"/>
          </w:tcPr>
          <w:p w14:paraId="3F0D1A57" w14:textId="77777777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639FA" w:rsidRPr="00DA3DE6" w14:paraId="54C637A8" w14:textId="77777777" w:rsidTr="00F5043A">
        <w:trPr>
          <w:cantSplit/>
        </w:trPr>
        <w:tc>
          <w:tcPr>
            <w:tcW w:w="988" w:type="dxa"/>
          </w:tcPr>
          <w:p w14:paraId="02BE30A1" w14:textId="56ADC109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6.13*</w:t>
            </w:r>
          </w:p>
        </w:tc>
        <w:tc>
          <w:tcPr>
            <w:tcW w:w="1134" w:type="dxa"/>
          </w:tcPr>
          <w:p w14:paraId="555C4E9A" w14:textId="62D36A1B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1405A0A" w14:textId="733DD37B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835" w:type="dxa"/>
          </w:tcPr>
          <w:p w14:paraId="2CCB1849" w14:textId="3A38A6EB" w:rsidR="00A639FA" w:rsidRPr="00A639FA" w:rsidRDefault="00A639FA" w:rsidP="00A639FA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Установка для поверки спидометров</w:t>
            </w:r>
          </w:p>
        </w:tc>
        <w:tc>
          <w:tcPr>
            <w:tcW w:w="3544" w:type="dxa"/>
          </w:tcPr>
          <w:p w14:paraId="2A686282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20 до 220 км/ч</w:t>
            </w:r>
          </w:p>
          <w:p w14:paraId="066F7C85" w14:textId="0197E69A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999,9 с</w:t>
            </w:r>
          </w:p>
        </w:tc>
        <w:tc>
          <w:tcPr>
            <w:tcW w:w="2551" w:type="dxa"/>
          </w:tcPr>
          <w:p w14:paraId="3B765F76" w14:textId="25E70E18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color w:val="000000" w:themeColor="text1"/>
                <w:sz w:val="22"/>
                <w:szCs w:val="22"/>
              </w:rPr>
              <w:t>0,5 км/ч</w:t>
            </w:r>
          </w:p>
          <w:p w14:paraId="7E089F2D" w14:textId="2C1484AA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color w:val="000000" w:themeColor="text1"/>
                <w:sz w:val="22"/>
                <w:szCs w:val="22"/>
              </w:rPr>
              <w:t>0,5 с</w:t>
            </w:r>
          </w:p>
        </w:tc>
        <w:tc>
          <w:tcPr>
            <w:tcW w:w="2268" w:type="dxa"/>
            <w:vMerge/>
            <w:vAlign w:val="center"/>
          </w:tcPr>
          <w:p w14:paraId="2BCF8FA3" w14:textId="77777777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5E214577" w14:textId="77777777" w:rsidTr="001A1C4C">
        <w:trPr>
          <w:cantSplit/>
        </w:trPr>
        <w:tc>
          <w:tcPr>
            <w:tcW w:w="988" w:type="dxa"/>
          </w:tcPr>
          <w:p w14:paraId="527512FD" w14:textId="09F5067C" w:rsidR="008B31C8" w:rsidRPr="008B31C8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7.1**</w:t>
            </w:r>
          </w:p>
        </w:tc>
        <w:tc>
          <w:tcPr>
            <w:tcW w:w="1134" w:type="dxa"/>
          </w:tcPr>
          <w:p w14:paraId="70664940" w14:textId="22F8047A" w:rsidR="008B31C8" w:rsidRPr="008B31C8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F15182F" w14:textId="1C02B4FF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8B31C8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074D8756" w14:textId="4B2276FD" w:rsidR="008B31C8" w:rsidRPr="008B31C8" w:rsidRDefault="008B31C8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544" w:type="dxa"/>
            <w:vAlign w:val="center"/>
          </w:tcPr>
          <w:p w14:paraId="043BAA38" w14:textId="77777777" w:rsidR="008B31C8" w:rsidRPr="008B31C8" w:rsidRDefault="008B31C8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0 до 99999,999 м</w:t>
            </w:r>
            <w:r w:rsidRPr="008B31C8">
              <w:rPr>
                <w:sz w:val="22"/>
                <w:szCs w:val="22"/>
                <w:vertAlign w:val="superscript"/>
              </w:rPr>
              <w:t>3</w:t>
            </w:r>
            <w:r w:rsidRPr="008B31C8">
              <w:rPr>
                <w:sz w:val="22"/>
                <w:szCs w:val="22"/>
              </w:rPr>
              <w:t xml:space="preserve"> в диапазоне расхода от 0,005 до 6,3 м</w:t>
            </w:r>
            <w:r w:rsidRPr="008B31C8">
              <w:rPr>
                <w:sz w:val="22"/>
                <w:szCs w:val="22"/>
                <w:vertAlign w:val="superscript"/>
              </w:rPr>
              <w:t>3</w:t>
            </w:r>
            <w:r w:rsidRPr="008B31C8">
              <w:rPr>
                <w:sz w:val="22"/>
                <w:szCs w:val="22"/>
              </w:rPr>
              <w:t>/ч</w:t>
            </w:r>
          </w:p>
          <w:p w14:paraId="444DB3ED" w14:textId="7FFDE5CE" w:rsidR="008B31C8" w:rsidRPr="008B31C8" w:rsidRDefault="008B31C8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 xml:space="preserve">Диаметр условного прохода: 15 мм, </w:t>
            </w:r>
            <w:r w:rsidRPr="008B31C8">
              <w:rPr>
                <w:sz w:val="22"/>
                <w:szCs w:val="22"/>
              </w:rPr>
              <w:br/>
              <w:t>20 мм, 25 мм</w:t>
            </w:r>
          </w:p>
        </w:tc>
        <w:tc>
          <w:tcPr>
            <w:tcW w:w="2551" w:type="dxa"/>
            <w:vAlign w:val="center"/>
          </w:tcPr>
          <w:p w14:paraId="00402B58" w14:textId="77777777" w:rsidR="008B31C8" w:rsidRPr="008B31C8" w:rsidRDefault="008B31C8" w:rsidP="00ED38CC">
            <w:pPr>
              <w:ind w:left="-57" w:right="-57" w:firstLine="130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sym w:font="Symbol" w:char="F064"/>
            </w:r>
            <w:r w:rsidRPr="008B31C8">
              <w:rPr>
                <w:sz w:val="22"/>
                <w:szCs w:val="22"/>
              </w:rPr>
              <w:t xml:space="preserve"> = ±2 % </w:t>
            </w:r>
          </w:p>
          <w:p w14:paraId="73FC6216" w14:textId="77777777" w:rsidR="008B31C8" w:rsidRPr="008B31C8" w:rsidRDefault="008B31C8" w:rsidP="00ED38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44BE1C6" w14:textId="65A67DF5" w:rsidR="008B31C8" w:rsidRPr="00555A9D" w:rsidRDefault="008B31C8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Федюнинского, д.8, 246144 г. Гомель</w:t>
            </w:r>
          </w:p>
        </w:tc>
      </w:tr>
      <w:tr w:rsidR="008B31C8" w:rsidRPr="00DA3DE6" w14:paraId="79541003" w14:textId="77777777" w:rsidTr="001A1C4C">
        <w:trPr>
          <w:cantSplit/>
        </w:trPr>
        <w:tc>
          <w:tcPr>
            <w:tcW w:w="988" w:type="dxa"/>
          </w:tcPr>
          <w:p w14:paraId="3A1E0ED6" w14:textId="6B82C192" w:rsidR="008B31C8" w:rsidRPr="00DA3DE6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2**</w:t>
            </w:r>
          </w:p>
        </w:tc>
        <w:tc>
          <w:tcPr>
            <w:tcW w:w="1134" w:type="dxa"/>
          </w:tcPr>
          <w:p w14:paraId="2E2C0973" w14:textId="181C6CE3" w:rsidR="008B31C8" w:rsidRPr="00DA3DE6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735538" w14:textId="78E55E62" w:rsidR="008B31C8" w:rsidRPr="00DA3DE6" w:rsidRDefault="008B31C8" w:rsidP="008B31C8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B96302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65993A61" w14:textId="68EBB534" w:rsidR="008B31C8" w:rsidRPr="00F905CA" w:rsidRDefault="008B31C8" w:rsidP="00ED38CC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544" w:type="dxa"/>
            <w:vAlign w:val="center"/>
          </w:tcPr>
          <w:p w14:paraId="74B7F153" w14:textId="27407D3B" w:rsidR="008B31C8" w:rsidRPr="00B96302" w:rsidRDefault="008B31C8" w:rsidP="00ED38CC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6 до 90,000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>/ч</w:t>
            </w:r>
          </w:p>
          <w:p w14:paraId="426190CD" w14:textId="4FB1F004" w:rsidR="008B31C8" w:rsidRPr="00F905CA" w:rsidRDefault="008B31C8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B96302">
              <w:rPr>
                <w:sz w:val="22"/>
                <w:szCs w:val="22"/>
              </w:rPr>
              <w:t xml:space="preserve">Диаметр условного прохода: 80 мм, </w:t>
            </w:r>
          </w:p>
        </w:tc>
        <w:tc>
          <w:tcPr>
            <w:tcW w:w="2551" w:type="dxa"/>
            <w:vAlign w:val="center"/>
          </w:tcPr>
          <w:p w14:paraId="38CB7CC0" w14:textId="77777777" w:rsidR="008B31C8" w:rsidRPr="00B96302" w:rsidRDefault="008B31C8" w:rsidP="00ED38CC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2 % </w:t>
            </w:r>
          </w:p>
          <w:p w14:paraId="33FCE217" w14:textId="77777777" w:rsidR="008B31C8" w:rsidRPr="00AE531A" w:rsidRDefault="008B31C8" w:rsidP="00ED38CC"/>
        </w:tc>
        <w:tc>
          <w:tcPr>
            <w:tcW w:w="2268" w:type="dxa"/>
            <w:vMerge/>
          </w:tcPr>
          <w:p w14:paraId="077A4920" w14:textId="7BBCB60D" w:rsidR="008B31C8" w:rsidRPr="00555A9D" w:rsidRDefault="008B31C8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71303" w:rsidRPr="00DA3DE6" w14:paraId="172D6580" w14:textId="77777777" w:rsidTr="001A1C4C">
        <w:trPr>
          <w:cantSplit/>
        </w:trPr>
        <w:tc>
          <w:tcPr>
            <w:tcW w:w="988" w:type="dxa"/>
          </w:tcPr>
          <w:p w14:paraId="4822FDC6" w14:textId="110A136B" w:rsidR="00071303" w:rsidRPr="00DA3DE6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16E6E40" w14:textId="15B71808" w:rsidR="00071303" w:rsidRPr="00DA3DE6" w:rsidRDefault="00071303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4882E26" w14:textId="195E171A" w:rsidR="00071303" w:rsidRPr="00DA3DE6" w:rsidRDefault="00071303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1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DC4ED51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Расходомеры массовые и объемные, счетчики воды</w:t>
            </w:r>
          </w:p>
          <w:p w14:paraId="66D12865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07A115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B55CF" w14:textId="77777777" w:rsidR="00071303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5F1150" w14:textId="3F887B03" w:rsidR="00071303" w:rsidRPr="00F905CA" w:rsidRDefault="00071303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митационный метод </w:t>
            </w:r>
          </w:p>
        </w:tc>
        <w:tc>
          <w:tcPr>
            <w:tcW w:w="3544" w:type="dxa"/>
          </w:tcPr>
          <w:p w14:paraId="71E3FD80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1 до 90,0 м3/ч</w:t>
            </w:r>
          </w:p>
          <w:p w14:paraId="5281086B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1 до 90,0 т/ч</w:t>
            </w:r>
          </w:p>
          <w:p w14:paraId="3B2CC085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930 до 1000 кг/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</w:p>
          <w:p w14:paraId="701111F5" w14:textId="77777777" w:rsidR="00AA112B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Диаметр условного прохода </w:t>
            </w:r>
          </w:p>
          <w:p w14:paraId="3EE28B61" w14:textId="59EAC675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до 80 мм</w:t>
            </w:r>
          </w:p>
          <w:p w14:paraId="15282787" w14:textId="57E2C594" w:rsidR="00071303" w:rsidRPr="00ED38CC" w:rsidRDefault="00071303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До 3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31C29D1A" w14:textId="3BFE7852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3 %</w:t>
            </w:r>
          </w:p>
          <w:p w14:paraId="1211BC39" w14:textId="2C5AA54D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3 %</w:t>
            </w:r>
          </w:p>
          <w:p w14:paraId="4D6E9F03" w14:textId="2C8447B3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color w:val="000000"/>
                <w:sz w:val="22"/>
                <w:szCs w:val="22"/>
              </w:rPr>
              <w:sym w:font="Symbol" w:char="F0B1"/>
            </w:r>
            <w:r w:rsidRPr="00ED38CC">
              <w:rPr>
                <w:color w:val="000000"/>
                <w:sz w:val="22"/>
                <w:szCs w:val="22"/>
              </w:rPr>
              <w:t xml:space="preserve">0,3 </w:t>
            </w:r>
            <w:r w:rsidRPr="00ED38CC">
              <w:rPr>
                <w:sz w:val="22"/>
                <w:szCs w:val="22"/>
              </w:rPr>
              <w:t>кг/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</w:p>
          <w:p w14:paraId="27D71ACC" w14:textId="77777777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812B34" w14:textId="69BF77DD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45 %</w:t>
            </w:r>
          </w:p>
        </w:tc>
        <w:tc>
          <w:tcPr>
            <w:tcW w:w="2268" w:type="dxa"/>
          </w:tcPr>
          <w:p w14:paraId="36633678" w14:textId="138ED062" w:rsidR="00071303" w:rsidRPr="00555A9D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Серова, 22а, 220024, г. Минск</w:t>
            </w:r>
          </w:p>
        </w:tc>
      </w:tr>
      <w:tr w:rsidR="00F97A69" w:rsidRPr="00DA3DE6" w14:paraId="7F72B12D" w14:textId="77777777" w:rsidTr="001A1C4C">
        <w:trPr>
          <w:cantSplit/>
        </w:trPr>
        <w:tc>
          <w:tcPr>
            <w:tcW w:w="988" w:type="dxa"/>
          </w:tcPr>
          <w:p w14:paraId="3C28FB77" w14:textId="3653FFA7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4**</w:t>
            </w:r>
          </w:p>
        </w:tc>
        <w:tc>
          <w:tcPr>
            <w:tcW w:w="1134" w:type="dxa"/>
          </w:tcPr>
          <w:p w14:paraId="0B43EA49" w14:textId="19ECF9C2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77FB521" w14:textId="31A6F00D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2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09549F30" w14:textId="098C2B40" w:rsidR="00F97A69" w:rsidRPr="00F905CA" w:rsidRDefault="00F97A69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Вычислители (корректоры) объема газа</w:t>
            </w:r>
          </w:p>
        </w:tc>
        <w:tc>
          <w:tcPr>
            <w:tcW w:w="3544" w:type="dxa"/>
          </w:tcPr>
          <w:p w14:paraId="6163E3A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от минус 25 °С до 60 °С  </w:t>
            </w:r>
          </w:p>
          <w:p w14:paraId="502180B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минус 0,1 до 2 МПа</w:t>
            </w:r>
          </w:p>
          <w:p w14:paraId="3053E0C5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 до 50 кГц</w:t>
            </w:r>
          </w:p>
          <w:p w14:paraId="1CE2BBD0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 до 4 кОм</w:t>
            </w:r>
          </w:p>
          <w:p w14:paraId="0E6BB302" w14:textId="414BD0A9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0 до 24 мА</w:t>
            </w:r>
          </w:p>
        </w:tc>
        <w:tc>
          <w:tcPr>
            <w:tcW w:w="2551" w:type="dxa"/>
          </w:tcPr>
          <w:p w14:paraId="1490C2C8" w14:textId="71665151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 °С</w:t>
            </w:r>
          </w:p>
          <w:p w14:paraId="108D2EE7" w14:textId="7D4A902D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5 %</w:t>
            </w:r>
          </w:p>
          <w:p w14:paraId="134D08E5" w14:textId="308A0303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1 импульс</w:t>
            </w:r>
          </w:p>
          <w:p w14:paraId="0D5AFCC8" w14:textId="39A25CE3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 %</w:t>
            </w:r>
          </w:p>
          <w:p w14:paraId="54BEFA8A" w14:textId="24D23F4B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05 %</w:t>
            </w:r>
          </w:p>
        </w:tc>
        <w:tc>
          <w:tcPr>
            <w:tcW w:w="2268" w:type="dxa"/>
            <w:vMerge w:val="restart"/>
          </w:tcPr>
          <w:p w14:paraId="25D7722E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Передовая д.6/7, 220070 г. Минск</w:t>
            </w:r>
          </w:p>
          <w:p w14:paraId="3D9E5D6B" w14:textId="114C8425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11DCB541" w14:textId="77777777" w:rsidTr="001A1C4C">
        <w:trPr>
          <w:cantSplit/>
        </w:trPr>
        <w:tc>
          <w:tcPr>
            <w:tcW w:w="988" w:type="dxa"/>
          </w:tcPr>
          <w:p w14:paraId="23795346" w14:textId="009E6354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5**</w:t>
            </w:r>
          </w:p>
        </w:tc>
        <w:tc>
          <w:tcPr>
            <w:tcW w:w="1134" w:type="dxa"/>
          </w:tcPr>
          <w:p w14:paraId="007C61E0" w14:textId="7BE1CE88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C37FC1" w14:textId="3684DD27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2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6D08DD7D" w14:textId="5F8CBFEA" w:rsidR="00F97A69" w:rsidRPr="00F905CA" w:rsidRDefault="00F97A69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Комплексы измерительно-вычислительные объёма газа.</w:t>
            </w:r>
          </w:p>
        </w:tc>
        <w:tc>
          <w:tcPr>
            <w:tcW w:w="3544" w:type="dxa"/>
          </w:tcPr>
          <w:p w14:paraId="35AB50FF" w14:textId="77777777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26 до 2924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  <w:p w14:paraId="084F0A13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25E991" w14:textId="17B7715B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1 до 4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384815A" w14:textId="3E4CAF23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9 % </w:t>
            </w:r>
          </w:p>
          <w:p w14:paraId="3D635CF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7E1B8B" w14:textId="1EE79BF9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6 % </w:t>
            </w:r>
          </w:p>
        </w:tc>
        <w:tc>
          <w:tcPr>
            <w:tcW w:w="2268" w:type="dxa"/>
            <w:vMerge/>
          </w:tcPr>
          <w:p w14:paraId="4DF3825B" w14:textId="05C3065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EC1582D" w14:textId="77777777" w:rsidTr="001A1C4C">
        <w:trPr>
          <w:cantSplit/>
        </w:trPr>
        <w:tc>
          <w:tcPr>
            <w:tcW w:w="988" w:type="dxa"/>
          </w:tcPr>
          <w:p w14:paraId="14A282C0" w14:textId="7D323BDD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7.6**</w:t>
            </w:r>
          </w:p>
        </w:tc>
        <w:tc>
          <w:tcPr>
            <w:tcW w:w="1134" w:type="dxa"/>
          </w:tcPr>
          <w:p w14:paraId="397ECA28" w14:textId="1B0D51B3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01E222B" w14:textId="525FB062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1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F11A9F5" w14:textId="723E356F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  <w:lang w:eastAsia="en-US"/>
              </w:rPr>
              <w:t>Приборы учета расхода газа индивидуальные и промышленные</w:t>
            </w:r>
          </w:p>
        </w:tc>
        <w:tc>
          <w:tcPr>
            <w:tcW w:w="3544" w:type="dxa"/>
          </w:tcPr>
          <w:p w14:paraId="5794CE19" w14:textId="77777777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26 до 2924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  <w:p w14:paraId="02B368C8" w14:textId="77777777" w:rsidR="00F97A69" w:rsidRPr="00ED38CC" w:rsidRDefault="00F97A69" w:rsidP="00071303">
            <w:pPr>
              <w:rPr>
                <w:sz w:val="22"/>
                <w:szCs w:val="22"/>
              </w:rPr>
            </w:pPr>
          </w:p>
          <w:p w14:paraId="53B1E9C7" w14:textId="37C77003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1 до 4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920F523" w14:textId="378E82E1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9 % </w:t>
            </w:r>
          </w:p>
          <w:p w14:paraId="00692C97" w14:textId="77777777" w:rsidR="00F97A69" w:rsidRPr="00ED38CC" w:rsidRDefault="00F97A69" w:rsidP="00071303">
            <w:pPr>
              <w:ind w:right="-85"/>
              <w:rPr>
                <w:sz w:val="22"/>
                <w:szCs w:val="22"/>
              </w:rPr>
            </w:pPr>
          </w:p>
          <w:p w14:paraId="6B6265F6" w14:textId="713FB2EC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6 % </w:t>
            </w:r>
          </w:p>
        </w:tc>
        <w:tc>
          <w:tcPr>
            <w:tcW w:w="2268" w:type="dxa"/>
            <w:vMerge/>
          </w:tcPr>
          <w:p w14:paraId="38EE7312" w14:textId="11BB5C1B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9E41A57" w14:textId="77777777" w:rsidTr="001A1C4C">
        <w:trPr>
          <w:cantSplit/>
        </w:trPr>
        <w:tc>
          <w:tcPr>
            <w:tcW w:w="988" w:type="dxa"/>
          </w:tcPr>
          <w:p w14:paraId="488855E9" w14:textId="5D50EC78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7.7*</w:t>
            </w:r>
          </w:p>
        </w:tc>
        <w:tc>
          <w:tcPr>
            <w:tcW w:w="1134" w:type="dxa"/>
          </w:tcPr>
          <w:p w14:paraId="31549A52" w14:textId="00074AF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B10AFE" w14:textId="535A2A0D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</w:t>
            </w:r>
            <w:r w:rsidR="0028398E">
              <w:rPr>
                <w:sz w:val="22"/>
                <w:szCs w:val="22"/>
              </w:rPr>
              <w:t>2</w:t>
            </w:r>
            <w:r w:rsidRPr="008B31C8">
              <w:rPr>
                <w:sz w:val="22"/>
                <w:szCs w:val="22"/>
              </w:rPr>
              <w:t>0</w:t>
            </w:r>
            <w:r w:rsidRPr="008B31C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43FF6586" w14:textId="0FB42593" w:rsidR="00F97A69" w:rsidRPr="008B31C8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3544" w:type="dxa"/>
            <w:vAlign w:val="center"/>
          </w:tcPr>
          <w:p w14:paraId="37E6A8D0" w14:textId="0D122D3B" w:rsidR="00F97A69" w:rsidRPr="008B31C8" w:rsidRDefault="00F97A69" w:rsidP="00071303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номинальный объем дозирования от 2 до 10000 мкл</w:t>
            </w:r>
          </w:p>
        </w:tc>
        <w:tc>
          <w:tcPr>
            <w:tcW w:w="2551" w:type="dxa"/>
          </w:tcPr>
          <w:p w14:paraId="544806AD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ределы допускаемой систематической составляющей основной относительной погрешности</w:t>
            </w:r>
          </w:p>
          <w:p w14:paraId="26E6F2F4" w14:textId="6A350458" w:rsidR="00F97A69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 w:val="restart"/>
            <w:vAlign w:val="center"/>
          </w:tcPr>
          <w:p w14:paraId="2F383CEC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50347BF" w14:textId="4B1053A5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D38CC" w:rsidRPr="00DA3DE6" w14:paraId="58E755A2" w14:textId="77777777" w:rsidTr="001A1C4C">
        <w:trPr>
          <w:cantSplit/>
        </w:trPr>
        <w:tc>
          <w:tcPr>
            <w:tcW w:w="988" w:type="dxa"/>
          </w:tcPr>
          <w:p w14:paraId="42DFFA22" w14:textId="243A8CE1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8*</w:t>
            </w:r>
          </w:p>
        </w:tc>
        <w:tc>
          <w:tcPr>
            <w:tcW w:w="1134" w:type="dxa"/>
          </w:tcPr>
          <w:p w14:paraId="258BC64A" w14:textId="5A86849F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E42D9D9" w14:textId="7E5D5087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6.51/99.</w:t>
            </w:r>
            <w:r w:rsidR="0028398E">
              <w:rPr>
                <w:sz w:val="22"/>
                <w:szCs w:val="22"/>
              </w:rPr>
              <w:t>2</w:t>
            </w:r>
            <w:r w:rsidRPr="00F97A69">
              <w:rPr>
                <w:sz w:val="22"/>
                <w:szCs w:val="22"/>
              </w:rPr>
              <w:t>0</w:t>
            </w:r>
            <w:r w:rsidRPr="00F97A6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14:paraId="65AC5948" w14:textId="48925E7B" w:rsidR="00ED38CC" w:rsidRPr="00F97A69" w:rsidRDefault="00ED38CC" w:rsidP="00ED38CC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Дозаторы бутылочные</w:t>
            </w:r>
          </w:p>
        </w:tc>
        <w:tc>
          <w:tcPr>
            <w:tcW w:w="3544" w:type="dxa"/>
          </w:tcPr>
          <w:p w14:paraId="323F5D71" w14:textId="77777777" w:rsidR="00ED38CC" w:rsidRPr="00F97A69" w:rsidRDefault="00ED38CC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номинальный объём дозирования</w:t>
            </w:r>
          </w:p>
          <w:p w14:paraId="1FEA1E50" w14:textId="43F079D7" w:rsidR="00ED38CC" w:rsidRPr="00F97A69" w:rsidRDefault="00ED38CC" w:rsidP="00ED38CC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т 0,05 до 100 мл </w:t>
            </w:r>
          </w:p>
        </w:tc>
        <w:tc>
          <w:tcPr>
            <w:tcW w:w="2551" w:type="dxa"/>
          </w:tcPr>
          <w:p w14:paraId="5315EC0E" w14:textId="77777777" w:rsidR="00ED38CC" w:rsidRPr="002A3B98" w:rsidRDefault="00ED38CC" w:rsidP="00ED38CC">
            <w:pPr>
              <w:pStyle w:val="af5"/>
              <w:rPr>
                <w:lang w:val="ru-RU"/>
              </w:rPr>
            </w:pPr>
          </w:p>
          <w:p w14:paraId="73999FE7" w14:textId="0B0DBF90" w:rsidR="00ED38CC" w:rsidRPr="00F97A69" w:rsidRDefault="00ED38CC" w:rsidP="00ED38CC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67984DA3" w14:textId="62E61172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30B9A69C" w14:textId="77777777" w:rsidTr="001A1C4C">
        <w:trPr>
          <w:cantSplit/>
        </w:trPr>
        <w:tc>
          <w:tcPr>
            <w:tcW w:w="988" w:type="dxa"/>
          </w:tcPr>
          <w:p w14:paraId="54E66301" w14:textId="5CE74733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9**</w:t>
            </w:r>
          </w:p>
        </w:tc>
        <w:tc>
          <w:tcPr>
            <w:tcW w:w="1134" w:type="dxa"/>
          </w:tcPr>
          <w:p w14:paraId="2570F46F" w14:textId="32F4901E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95DFC58" w14:textId="4E7C6E77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F97A69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0109ACCC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Дифманометры-</w:t>
            </w:r>
          </w:p>
          <w:p w14:paraId="6B36BFC9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расходомеры </w:t>
            </w:r>
          </w:p>
          <w:p w14:paraId="2E686C45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жидкости и газа </w:t>
            </w:r>
          </w:p>
          <w:p w14:paraId="25A6BAC0" w14:textId="770E67CF" w:rsidR="003F087A" w:rsidRPr="00F97A69" w:rsidRDefault="003F087A" w:rsidP="00ED38CC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переменного перепада</w:t>
            </w:r>
          </w:p>
        </w:tc>
        <w:tc>
          <w:tcPr>
            <w:tcW w:w="3544" w:type="dxa"/>
          </w:tcPr>
          <w:p w14:paraId="0857181E" w14:textId="7EB15ABE" w:rsidR="003F087A" w:rsidRPr="00F97A69" w:rsidRDefault="003F087A" w:rsidP="00ED38CC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от 2,5 до 6,3 кПа</w:t>
            </w:r>
          </w:p>
        </w:tc>
        <w:tc>
          <w:tcPr>
            <w:tcW w:w="2551" w:type="dxa"/>
          </w:tcPr>
          <w:p w14:paraId="1044EB80" w14:textId="629AB1AE" w:rsidR="003F087A" w:rsidRPr="00F97A69" w:rsidRDefault="003F087A" w:rsidP="00ED38CC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 w:val="restart"/>
            <w:vAlign w:val="center"/>
          </w:tcPr>
          <w:p w14:paraId="34D99BC4" w14:textId="77777777" w:rsidR="003F087A" w:rsidRPr="00555A9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3F0B549B" w14:textId="21D7096A" w:rsidR="003F087A" w:rsidRPr="00555A9D" w:rsidRDefault="003F087A" w:rsidP="001C0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3E44277" w14:textId="77777777" w:rsidTr="001A1C4C">
        <w:trPr>
          <w:cantSplit/>
        </w:trPr>
        <w:tc>
          <w:tcPr>
            <w:tcW w:w="988" w:type="dxa"/>
          </w:tcPr>
          <w:p w14:paraId="77BE266B" w14:textId="4FBC4FE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0**</w:t>
            </w:r>
          </w:p>
        </w:tc>
        <w:tc>
          <w:tcPr>
            <w:tcW w:w="1134" w:type="dxa"/>
          </w:tcPr>
          <w:p w14:paraId="54D4D8CC" w14:textId="55194C5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48DE2C1" w14:textId="3A89631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240B505" w14:textId="5D9F639A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Счётчики холодной и горячей воды крыльчатые</w:t>
            </w:r>
          </w:p>
        </w:tc>
        <w:tc>
          <w:tcPr>
            <w:tcW w:w="3544" w:type="dxa"/>
          </w:tcPr>
          <w:p w14:paraId="38034E89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от 15 до 25 мм</w:t>
            </w:r>
          </w:p>
          <w:p w14:paraId="71E8C23F" w14:textId="77777777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диапазон измерений </w:t>
            </w:r>
          </w:p>
          <w:p w14:paraId="176D4F6B" w14:textId="0970DAF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от 0,03 до 3,5 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578C841A" w14:textId="156A4EE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44B4B72E" w14:textId="0DDC75C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1C741B7" w14:textId="77777777" w:rsidTr="001A1C4C">
        <w:trPr>
          <w:cantSplit/>
        </w:trPr>
        <w:tc>
          <w:tcPr>
            <w:tcW w:w="988" w:type="dxa"/>
          </w:tcPr>
          <w:p w14:paraId="3BB8D1D2" w14:textId="49455D05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1**</w:t>
            </w:r>
          </w:p>
        </w:tc>
        <w:tc>
          <w:tcPr>
            <w:tcW w:w="1134" w:type="dxa"/>
          </w:tcPr>
          <w:p w14:paraId="3C564280" w14:textId="49659D2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4200D7" w14:textId="22B83C3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C75CD14" w14:textId="77777777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Счётчики холодной и </w:t>
            </w:r>
          </w:p>
          <w:p w14:paraId="032717DE" w14:textId="2E4970AD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горячей воды крыльчатые</w:t>
            </w:r>
          </w:p>
        </w:tc>
        <w:tc>
          <w:tcPr>
            <w:tcW w:w="3544" w:type="dxa"/>
          </w:tcPr>
          <w:p w14:paraId="3264076F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32 мм; 40мм</w:t>
            </w:r>
          </w:p>
          <w:p w14:paraId="427DEC90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диапазон измерений </w:t>
            </w:r>
          </w:p>
          <w:p w14:paraId="0DCB585F" w14:textId="73E935D6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noProof/>
                <w:sz w:val="22"/>
                <w:szCs w:val="22"/>
              </w:rPr>
              <w:t>от 0,1</w:t>
            </w:r>
            <w:r w:rsidRPr="00F97A69">
              <w:rPr>
                <w:sz w:val="22"/>
                <w:szCs w:val="22"/>
              </w:rPr>
              <w:t xml:space="preserve"> до 8,0 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4D09FB3F" w14:textId="2E7740F9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2F87C5A" w14:textId="4A5448B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141504C4" w14:textId="77777777" w:rsidTr="001A1C4C">
        <w:trPr>
          <w:cantSplit/>
        </w:trPr>
        <w:tc>
          <w:tcPr>
            <w:tcW w:w="988" w:type="dxa"/>
          </w:tcPr>
          <w:p w14:paraId="7F77521B" w14:textId="170D94A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2**</w:t>
            </w:r>
          </w:p>
        </w:tc>
        <w:tc>
          <w:tcPr>
            <w:tcW w:w="1134" w:type="dxa"/>
          </w:tcPr>
          <w:p w14:paraId="1F95C6A7" w14:textId="78957AE1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FF2BD6C" w14:textId="1E3B609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E59C063" w14:textId="78019CE2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Счётчики холодной и горячей воды турбинные</w:t>
            </w:r>
          </w:p>
        </w:tc>
        <w:tc>
          <w:tcPr>
            <w:tcW w:w="3544" w:type="dxa"/>
          </w:tcPr>
          <w:p w14:paraId="70EC916B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50 мм</w:t>
            </w:r>
          </w:p>
          <w:p w14:paraId="3E93B7DF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диапазон измерений </w:t>
            </w:r>
          </w:p>
          <w:p w14:paraId="44365BDF" w14:textId="4401C58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т </w:t>
            </w:r>
            <w:r w:rsidRPr="00F97A69">
              <w:rPr>
                <w:noProof/>
                <w:sz w:val="22"/>
                <w:szCs w:val="22"/>
              </w:rPr>
              <w:t xml:space="preserve">0,3 до 15 </w:t>
            </w:r>
            <w:r w:rsidRPr="00F97A69">
              <w:rPr>
                <w:sz w:val="22"/>
                <w:szCs w:val="22"/>
              </w:rPr>
              <w:t>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746F65E8" w14:textId="31555AFA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70A564B2" w14:textId="471A571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FE69C22" w14:textId="77777777" w:rsidTr="001A1C4C">
        <w:trPr>
          <w:cantSplit/>
        </w:trPr>
        <w:tc>
          <w:tcPr>
            <w:tcW w:w="988" w:type="dxa"/>
          </w:tcPr>
          <w:p w14:paraId="441280F8" w14:textId="752BD17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3</w:t>
            </w:r>
            <w:r w:rsidRPr="00F97A6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4EA84AF" w14:textId="416D66F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3F0F835" w14:textId="54BAAF4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E6EB96F" w14:textId="03967BE2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Дозаторы жидкости "TERRY"</w:t>
            </w:r>
          </w:p>
        </w:tc>
        <w:tc>
          <w:tcPr>
            <w:tcW w:w="3544" w:type="dxa"/>
          </w:tcPr>
          <w:p w14:paraId="3F1B49A5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бъем выдаваемой жидкости: </w:t>
            </w:r>
          </w:p>
          <w:p w14:paraId="08CCA94D" w14:textId="14E50FCB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0; 2,0 л</w:t>
            </w:r>
          </w:p>
        </w:tc>
        <w:tc>
          <w:tcPr>
            <w:tcW w:w="2551" w:type="dxa"/>
          </w:tcPr>
          <w:p w14:paraId="2E879783" w14:textId="57AC371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%</w:t>
            </w:r>
          </w:p>
        </w:tc>
        <w:tc>
          <w:tcPr>
            <w:tcW w:w="2268" w:type="dxa"/>
            <w:vMerge/>
            <w:vAlign w:val="center"/>
          </w:tcPr>
          <w:p w14:paraId="22CC3A55" w14:textId="21142F2D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13522751" w14:textId="77777777" w:rsidTr="001A1C4C">
        <w:trPr>
          <w:cantSplit/>
        </w:trPr>
        <w:tc>
          <w:tcPr>
            <w:tcW w:w="988" w:type="dxa"/>
          </w:tcPr>
          <w:p w14:paraId="4443D659" w14:textId="39C67561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4**</w:t>
            </w:r>
          </w:p>
        </w:tc>
        <w:tc>
          <w:tcPr>
            <w:tcW w:w="1134" w:type="dxa"/>
          </w:tcPr>
          <w:p w14:paraId="79830060" w14:textId="7DF10DB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1B2603B" w14:textId="0A0DDF2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27472B7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Мерники металлические </w:t>
            </w:r>
          </w:p>
          <w:p w14:paraId="23228CEE" w14:textId="5861B676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технические</w:t>
            </w:r>
          </w:p>
        </w:tc>
        <w:tc>
          <w:tcPr>
            <w:tcW w:w="3544" w:type="dxa"/>
          </w:tcPr>
          <w:p w14:paraId="7F854399" w14:textId="6E5128C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10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67F4D2D" w14:textId="3A971C8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</w:tcPr>
          <w:p w14:paraId="4CC09648" w14:textId="0CE35457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55575DAB" w14:textId="77777777" w:rsidTr="001A1C4C">
        <w:trPr>
          <w:cantSplit/>
        </w:trPr>
        <w:tc>
          <w:tcPr>
            <w:tcW w:w="988" w:type="dxa"/>
          </w:tcPr>
          <w:p w14:paraId="3955C00B" w14:textId="30384CD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5*</w:t>
            </w:r>
          </w:p>
        </w:tc>
        <w:tc>
          <w:tcPr>
            <w:tcW w:w="1134" w:type="dxa"/>
          </w:tcPr>
          <w:p w14:paraId="29B53319" w14:textId="48D70F2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61C67" w14:textId="25B1B267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78ED6A2" w14:textId="77777777" w:rsidR="003F087A" w:rsidRPr="00F97A69" w:rsidRDefault="003F087A" w:rsidP="003F087A">
            <w:pPr>
              <w:pStyle w:val="af5"/>
            </w:pPr>
            <w:r w:rsidRPr="00F97A69">
              <w:t xml:space="preserve">Мерники металлические </w:t>
            </w:r>
          </w:p>
          <w:p w14:paraId="792C587B" w14:textId="4DCCD9E5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354B684F" w14:textId="46D00640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2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8ED81D5" w14:textId="358C99D8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1</w:t>
            </w:r>
          </w:p>
        </w:tc>
        <w:tc>
          <w:tcPr>
            <w:tcW w:w="2268" w:type="dxa"/>
            <w:vMerge/>
          </w:tcPr>
          <w:p w14:paraId="3A9A87C5" w14:textId="655AE23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F89BC0B" w14:textId="77777777" w:rsidTr="001A1C4C">
        <w:trPr>
          <w:cantSplit/>
        </w:trPr>
        <w:tc>
          <w:tcPr>
            <w:tcW w:w="988" w:type="dxa"/>
          </w:tcPr>
          <w:p w14:paraId="25145B43" w14:textId="3783339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6*</w:t>
            </w:r>
          </w:p>
        </w:tc>
        <w:tc>
          <w:tcPr>
            <w:tcW w:w="1134" w:type="dxa"/>
          </w:tcPr>
          <w:p w14:paraId="18FDF14F" w14:textId="0B4D60E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1F209D" w14:textId="630E354D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0523FBD" w14:textId="77777777" w:rsidR="003F087A" w:rsidRPr="00F97A69" w:rsidRDefault="003F087A" w:rsidP="003F087A">
            <w:pPr>
              <w:pStyle w:val="af5"/>
            </w:pPr>
            <w:r w:rsidRPr="00F97A69">
              <w:t xml:space="preserve">Мерники металлические </w:t>
            </w:r>
          </w:p>
          <w:p w14:paraId="02331ABB" w14:textId="7E6406E1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7D95166D" w14:textId="5E68E20B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3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B8A5107" w14:textId="78B4A705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2</w:t>
            </w:r>
          </w:p>
        </w:tc>
        <w:tc>
          <w:tcPr>
            <w:tcW w:w="2268" w:type="dxa"/>
            <w:vMerge/>
          </w:tcPr>
          <w:p w14:paraId="64536D01" w14:textId="5FC46D6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7BB534D" w14:textId="77777777" w:rsidTr="001A1C4C">
        <w:trPr>
          <w:cantSplit/>
        </w:trPr>
        <w:tc>
          <w:tcPr>
            <w:tcW w:w="988" w:type="dxa"/>
          </w:tcPr>
          <w:p w14:paraId="309C5B73" w14:textId="6A27BA19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7*</w:t>
            </w:r>
          </w:p>
        </w:tc>
        <w:tc>
          <w:tcPr>
            <w:tcW w:w="1134" w:type="dxa"/>
          </w:tcPr>
          <w:p w14:paraId="796D09F0" w14:textId="61C25035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23411C" w14:textId="63556AF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E85B200" w14:textId="6FE2280F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Мерники металлические для сжиженного газа</w:t>
            </w:r>
          </w:p>
        </w:tc>
        <w:tc>
          <w:tcPr>
            <w:tcW w:w="3544" w:type="dxa"/>
          </w:tcPr>
          <w:p w14:paraId="7A0A9A3D" w14:textId="5227B811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8CD3E50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2</w:t>
            </w:r>
          </w:p>
          <w:p w14:paraId="03CC1A1D" w14:textId="078CB209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0,1 %</w:t>
            </w:r>
          </w:p>
        </w:tc>
        <w:tc>
          <w:tcPr>
            <w:tcW w:w="2268" w:type="dxa"/>
            <w:vMerge/>
          </w:tcPr>
          <w:p w14:paraId="48127911" w14:textId="787E57A5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2BF59DBD" w14:textId="77777777" w:rsidTr="001A1C4C">
        <w:trPr>
          <w:cantSplit/>
        </w:trPr>
        <w:tc>
          <w:tcPr>
            <w:tcW w:w="988" w:type="dxa"/>
          </w:tcPr>
          <w:p w14:paraId="5C1ED4E3" w14:textId="5ADA2AF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8**</w:t>
            </w:r>
          </w:p>
        </w:tc>
        <w:tc>
          <w:tcPr>
            <w:tcW w:w="1134" w:type="dxa"/>
          </w:tcPr>
          <w:p w14:paraId="25D9FF61" w14:textId="02753B5E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726E9D5" w14:textId="763AAFAE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6AE54FB1" w14:textId="6B113DA9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3544" w:type="dxa"/>
          </w:tcPr>
          <w:p w14:paraId="0F777F5F" w14:textId="77777777" w:rsidR="003F087A" w:rsidRPr="00F97A69" w:rsidRDefault="003F087A" w:rsidP="003F087A">
            <w:pPr>
              <w:rPr>
                <w:sz w:val="22"/>
                <w:szCs w:val="22"/>
                <w:vertAlign w:val="superscript"/>
              </w:rPr>
            </w:pPr>
            <w:r w:rsidRPr="00F97A69">
              <w:rPr>
                <w:sz w:val="22"/>
                <w:szCs w:val="22"/>
              </w:rPr>
              <w:t>от 0 до 999,99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  <w:p w14:paraId="7A2F25CB" w14:textId="765E26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максимальный расход до 60 л/мин.</w:t>
            </w:r>
          </w:p>
        </w:tc>
        <w:tc>
          <w:tcPr>
            <w:tcW w:w="2551" w:type="dxa"/>
            <w:vAlign w:val="center"/>
          </w:tcPr>
          <w:p w14:paraId="7DC9DD8B" w14:textId="333199E8" w:rsidR="003F087A" w:rsidRPr="00F97A69" w:rsidRDefault="003F087A" w:rsidP="003F087A">
            <w:pPr>
              <w:rPr>
                <w:sz w:val="22"/>
                <w:szCs w:val="22"/>
              </w:rPr>
            </w:pPr>
            <w:bookmarkStart w:id="9" w:name="OLE_LINK1"/>
            <w:r w:rsidRPr="00F97A6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1,0 %</w:t>
            </w:r>
            <w:bookmarkEnd w:id="9"/>
          </w:p>
        </w:tc>
        <w:tc>
          <w:tcPr>
            <w:tcW w:w="2268" w:type="dxa"/>
            <w:vMerge/>
          </w:tcPr>
          <w:p w14:paraId="444526FD" w14:textId="69F85D4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200E7129" w14:textId="77777777" w:rsidTr="001A1C4C">
        <w:trPr>
          <w:cantSplit/>
        </w:trPr>
        <w:tc>
          <w:tcPr>
            <w:tcW w:w="988" w:type="dxa"/>
          </w:tcPr>
          <w:p w14:paraId="03F48326" w14:textId="7AA91C5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lastRenderedPageBreak/>
              <w:t>7.19**</w:t>
            </w:r>
          </w:p>
        </w:tc>
        <w:tc>
          <w:tcPr>
            <w:tcW w:w="1134" w:type="dxa"/>
          </w:tcPr>
          <w:p w14:paraId="5657F589" w14:textId="4ACD29F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737379" w14:textId="7A4DA5F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7C5D73F" w14:textId="77777777" w:rsidR="003F087A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Колонки </w:t>
            </w:r>
          </w:p>
          <w:p w14:paraId="73218F3E" w14:textId="0BDF6CEC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топливораздаточные</w:t>
            </w:r>
          </w:p>
        </w:tc>
        <w:tc>
          <w:tcPr>
            <w:tcW w:w="3544" w:type="dxa"/>
          </w:tcPr>
          <w:p w14:paraId="698136C1" w14:textId="6973C131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максимальная производительность до 250 л/мин.</w:t>
            </w:r>
          </w:p>
        </w:tc>
        <w:tc>
          <w:tcPr>
            <w:tcW w:w="2551" w:type="dxa"/>
          </w:tcPr>
          <w:p w14:paraId="1D1E866C" w14:textId="0040F7A6" w:rsidR="003F087A" w:rsidRPr="00F97A69" w:rsidRDefault="003F087A" w:rsidP="003F087A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δ = ±0,25</w:t>
            </w:r>
            <w:r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Merge/>
          </w:tcPr>
          <w:p w14:paraId="37179DD3" w14:textId="59CFA4B5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C249BE3" w14:textId="77777777" w:rsidTr="001A1C4C">
        <w:trPr>
          <w:cantSplit/>
        </w:trPr>
        <w:tc>
          <w:tcPr>
            <w:tcW w:w="988" w:type="dxa"/>
          </w:tcPr>
          <w:p w14:paraId="708EF3CB" w14:textId="636ED2A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20**</w:t>
            </w:r>
          </w:p>
        </w:tc>
        <w:tc>
          <w:tcPr>
            <w:tcW w:w="1134" w:type="dxa"/>
          </w:tcPr>
          <w:p w14:paraId="372BA83C" w14:textId="1513B50C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E1D872" w14:textId="3FCB3DB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13394E4E" w14:textId="3A9BC0F5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3544" w:type="dxa"/>
          </w:tcPr>
          <w:p w14:paraId="187DC55A" w14:textId="04464ED3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сход от 4,0 до 8,0 л/мин.</w:t>
            </w:r>
          </w:p>
        </w:tc>
        <w:tc>
          <w:tcPr>
            <w:tcW w:w="2551" w:type="dxa"/>
          </w:tcPr>
          <w:p w14:paraId="2C08DE52" w14:textId="10EA2CAE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δ =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1,0%</w:t>
            </w:r>
          </w:p>
        </w:tc>
        <w:tc>
          <w:tcPr>
            <w:tcW w:w="2268" w:type="dxa"/>
            <w:vMerge/>
          </w:tcPr>
          <w:p w14:paraId="6B45B459" w14:textId="7B91EB1A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3EE74B32" w14:textId="77777777" w:rsidTr="001A1C4C">
        <w:trPr>
          <w:cantSplit/>
        </w:trPr>
        <w:tc>
          <w:tcPr>
            <w:tcW w:w="988" w:type="dxa"/>
          </w:tcPr>
          <w:p w14:paraId="3FBB5B6E" w14:textId="0358573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21**</w:t>
            </w:r>
          </w:p>
        </w:tc>
        <w:tc>
          <w:tcPr>
            <w:tcW w:w="1134" w:type="dxa"/>
          </w:tcPr>
          <w:p w14:paraId="11AF52D2" w14:textId="7C4C801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E08FD30" w14:textId="48AF661C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37A1C0DB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Резервуары горизонтальные цилиндрические </w:t>
            </w:r>
          </w:p>
          <w:p w14:paraId="09E5C513" w14:textId="5370724A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Определение вместимости объемным методом</w:t>
            </w:r>
          </w:p>
        </w:tc>
        <w:tc>
          <w:tcPr>
            <w:tcW w:w="3544" w:type="dxa"/>
          </w:tcPr>
          <w:p w14:paraId="4EC62AF1" w14:textId="3E76F660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100 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36A2C81" w14:textId="02C0C90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δ =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0,2%</w:t>
            </w:r>
          </w:p>
        </w:tc>
        <w:tc>
          <w:tcPr>
            <w:tcW w:w="2268" w:type="dxa"/>
            <w:vMerge/>
            <w:vAlign w:val="center"/>
          </w:tcPr>
          <w:p w14:paraId="3B3A193F" w14:textId="068224F4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2DE2994" w14:textId="77777777" w:rsidTr="001A1C4C">
        <w:trPr>
          <w:cantSplit/>
        </w:trPr>
        <w:tc>
          <w:tcPr>
            <w:tcW w:w="988" w:type="dxa"/>
          </w:tcPr>
          <w:p w14:paraId="4D2555B8" w14:textId="0BED215B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2**</w:t>
            </w:r>
          </w:p>
        </w:tc>
        <w:tc>
          <w:tcPr>
            <w:tcW w:w="1134" w:type="dxa"/>
          </w:tcPr>
          <w:p w14:paraId="2C564B70" w14:textId="1617AC3D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598C821" w14:textId="6CEAF48C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1BDD6DD5" w14:textId="77777777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Резервуары горизонтальные цилиндрические </w:t>
            </w:r>
          </w:p>
          <w:p w14:paraId="5142558E" w14:textId="18CB3BE7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3544" w:type="dxa"/>
          </w:tcPr>
          <w:p w14:paraId="78D911EF" w14:textId="5CA0DAEE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о 100 000 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A91E680" w14:textId="1D9A81C6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δ =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1%</w:t>
            </w:r>
          </w:p>
        </w:tc>
        <w:tc>
          <w:tcPr>
            <w:tcW w:w="2268" w:type="dxa"/>
            <w:vMerge w:val="restart"/>
            <w:vAlign w:val="center"/>
          </w:tcPr>
          <w:p w14:paraId="31D18ECB" w14:textId="77777777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A448CE7" w14:textId="5AA7B012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1B50C3B" w14:textId="77777777" w:rsidTr="001A1C4C">
        <w:trPr>
          <w:cantSplit/>
        </w:trPr>
        <w:tc>
          <w:tcPr>
            <w:tcW w:w="988" w:type="dxa"/>
          </w:tcPr>
          <w:p w14:paraId="6FE83B99" w14:textId="5E7E2731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3**</w:t>
            </w:r>
          </w:p>
        </w:tc>
        <w:tc>
          <w:tcPr>
            <w:tcW w:w="1134" w:type="dxa"/>
          </w:tcPr>
          <w:p w14:paraId="3B434F5F" w14:textId="62A95FBF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48D3D8" w14:textId="06F98991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4F3C143" w14:textId="099910EE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3544" w:type="dxa"/>
          </w:tcPr>
          <w:p w14:paraId="3649FF3B" w14:textId="502B2026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о 20 000 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FD156BF" w14:textId="1834542A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δ =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0,4 %</w:t>
            </w:r>
          </w:p>
        </w:tc>
        <w:tc>
          <w:tcPr>
            <w:tcW w:w="2268" w:type="dxa"/>
            <w:vMerge/>
            <w:vAlign w:val="center"/>
          </w:tcPr>
          <w:p w14:paraId="2CF9AED6" w14:textId="41633E4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BB2E783" w14:textId="77777777" w:rsidTr="001A1C4C">
        <w:trPr>
          <w:cantSplit/>
        </w:trPr>
        <w:tc>
          <w:tcPr>
            <w:tcW w:w="988" w:type="dxa"/>
          </w:tcPr>
          <w:p w14:paraId="018AD358" w14:textId="629AD792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4**</w:t>
            </w:r>
          </w:p>
        </w:tc>
        <w:tc>
          <w:tcPr>
            <w:tcW w:w="1134" w:type="dxa"/>
          </w:tcPr>
          <w:p w14:paraId="45DA7C48" w14:textId="6AB1A568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9DEC187" w14:textId="7BDAE947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3563B83E" w14:textId="77777777" w:rsidR="003F087A" w:rsidRPr="003F087A" w:rsidRDefault="003F087A" w:rsidP="003F087A">
            <w:pPr>
              <w:pStyle w:val="af5"/>
            </w:pPr>
            <w:r w:rsidRPr="003F087A">
              <w:t xml:space="preserve">Система измерительная </w:t>
            </w:r>
          </w:p>
          <w:p w14:paraId="21B34883" w14:textId="4D9FFD90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«Алко-1»</w:t>
            </w:r>
          </w:p>
        </w:tc>
        <w:tc>
          <w:tcPr>
            <w:tcW w:w="3544" w:type="dxa"/>
            <w:vAlign w:val="center"/>
          </w:tcPr>
          <w:p w14:paraId="75F195B7" w14:textId="0DCF4B64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Qmax - 4,0 л/с; Qmin - 0,4 л/с</w:t>
            </w:r>
          </w:p>
        </w:tc>
        <w:tc>
          <w:tcPr>
            <w:tcW w:w="2551" w:type="dxa"/>
            <w:vAlign w:val="center"/>
          </w:tcPr>
          <w:p w14:paraId="50097C4C" w14:textId="2A8D7D0A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16F26254" w14:textId="444DF921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7558C169" w14:textId="77777777" w:rsidTr="001A1C4C">
        <w:trPr>
          <w:cantSplit/>
        </w:trPr>
        <w:tc>
          <w:tcPr>
            <w:tcW w:w="988" w:type="dxa"/>
            <w:vAlign w:val="center"/>
          </w:tcPr>
          <w:p w14:paraId="0C3E73A9" w14:textId="0A7415B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5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2E7C554" w14:textId="2270C32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08A046E" w14:textId="5AFC5EB3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0" w:name="_Hlk17352243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  <w:bookmarkEnd w:id="10"/>
          </w:p>
        </w:tc>
        <w:tc>
          <w:tcPr>
            <w:tcW w:w="2835" w:type="dxa"/>
            <w:vAlign w:val="center"/>
          </w:tcPr>
          <w:p w14:paraId="1EC9F290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Счетчики количества воды и теплоты </w:t>
            </w:r>
          </w:p>
          <w:p w14:paraId="69D8AC6D" w14:textId="446B499E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(метод сличения с эталоном)</w:t>
            </w:r>
          </w:p>
        </w:tc>
        <w:tc>
          <w:tcPr>
            <w:tcW w:w="3544" w:type="dxa"/>
            <w:vAlign w:val="center"/>
          </w:tcPr>
          <w:p w14:paraId="62F3FAED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9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99 999 ГДж</w:t>
            </w:r>
          </w:p>
          <w:p w14:paraId="44EE4FB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0 до 300 мм</w:t>
            </w:r>
          </w:p>
          <w:p w14:paraId="385BC1D7" w14:textId="0574A507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= от 0,015 до 1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332832B1" w14:textId="4F5FD9DC" w:rsidR="00F97A69" w:rsidRPr="003F087A" w:rsidRDefault="00ED38CC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</w:t>
            </w:r>
          </w:p>
        </w:tc>
        <w:tc>
          <w:tcPr>
            <w:tcW w:w="2268" w:type="dxa"/>
            <w:vMerge w:val="restart"/>
            <w:vAlign w:val="center"/>
          </w:tcPr>
          <w:p w14:paraId="6EA6D137" w14:textId="77777777" w:rsidR="00F97A69" w:rsidRPr="003F087A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82D851F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E8A56F3" w14:textId="77777777" w:rsidTr="001A1C4C">
        <w:trPr>
          <w:cantSplit/>
        </w:trPr>
        <w:tc>
          <w:tcPr>
            <w:tcW w:w="988" w:type="dxa"/>
            <w:vAlign w:val="center"/>
          </w:tcPr>
          <w:p w14:paraId="373959D3" w14:textId="7D7C8142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6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E37BCB5" w14:textId="2C77B61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B4F496A" w14:textId="0791669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1BC0434C" w14:textId="7019D80A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Счетчики воды</w:t>
            </w:r>
          </w:p>
        </w:tc>
        <w:tc>
          <w:tcPr>
            <w:tcW w:w="3544" w:type="dxa"/>
            <w:vAlign w:val="center"/>
          </w:tcPr>
          <w:p w14:paraId="2A81FD62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39E281A4" w14:textId="57E254EB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19451E9" w14:textId="2B35BE24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 %</w:t>
            </w:r>
          </w:p>
        </w:tc>
        <w:tc>
          <w:tcPr>
            <w:tcW w:w="2268" w:type="dxa"/>
            <w:vMerge/>
            <w:vAlign w:val="center"/>
          </w:tcPr>
          <w:p w14:paraId="72172F9C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F2D5376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DF9D788" w14:textId="5B04AD30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7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64CE3E91" w14:textId="5D74EBF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743296D" w14:textId="698E5C2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Merge w:val="restart"/>
            <w:vAlign w:val="center"/>
          </w:tcPr>
          <w:p w14:paraId="469911E4" w14:textId="1571CE5C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Установки расходомерные проливные</w:t>
            </w:r>
          </w:p>
        </w:tc>
        <w:tc>
          <w:tcPr>
            <w:tcW w:w="3544" w:type="dxa"/>
            <w:vAlign w:val="center"/>
          </w:tcPr>
          <w:p w14:paraId="1F039FDB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25 мм</w:t>
            </w:r>
          </w:p>
          <w:p w14:paraId="795022C1" w14:textId="69184915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3 до 3,6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12523888" w14:textId="77777777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74F7AF7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7AAD58B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61FFEB3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47B0B98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F7895B8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01482F9" w14:textId="77777777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DF136BC" w14:textId="63B89121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bookmarkStart w:id="11" w:name="_Hlk501823569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 температуре воды до 30 °С</w:t>
            </w:r>
            <w:bookmarkEnd w:id="11"/>
          </w:p>
        </w:tc>
        <w:tc>
          <w:tcPr>
            <w:tcW w:w="2551" w:type="dxa"/>
            <w:vAlign w:val="center"/>
          </w:tcPr>
          <w:p w14:paraId="29CDD7EA" w14:textId="47CC3029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 %</w:t>
            </w:r>
          </w:p>
        </w:tc>
        <w:tc>
          <w:tcPr>
            <w:tcW w:w="2268" w:type="dxa"/>
            <w:vMerge/>
            <w:vAlign w:val="center"/>
          </w:tcPr>
          <w:p w14:paraId="58E0EB2C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1EBBDF3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540D9FA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3F73206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D46E0BB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3282387" w14:textId="77777777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5850E9D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 температуре воды</w:t>
            </w:r>
          </w:p>
          <w:p w14:paraId="05E7B15C" w14:textId="6C8E8436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 °С до 85 °С</w:t>
            </w:r>
          </w:p>
        </w:tc>
        <w:tc>
          <w:tcPr>
            <w:tcW w:w="2551" w:type="dxa"/>
            <w:vAlign w:val="center"/>
          </w:tcPr>
          <w:p w14:paraId="248BDC8F" w14:textId="7F6080DD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2 %</w:t>
            </w:r>
          </w:p>
        </w:tc>
        <w:tc>
          <w:tcPr>
            <w:tcW w:w="2268" w:type="dxa"/>
            <w:vMerge/>
            <w:vAlign w:val="center"/>
          </w:tcPr>
          <w:p w14:paraId="24990E07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EFBBC8D" w14:textId="77777777" w:rsidTr="001A1C4C">
        <w:trPr>
          <w:cantSplit/>
        </w:trPr>
        <w:tc>
          <w:tcPr>
            <w:tcW w:w="988" w:type="dxa"/>
            <w:vAlign w:val="center"/>
          </w:tcPr>
          <w:p w14:paraId="258D259B" w14:textId="283F0960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8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2E87F28" w14:textId="1557759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C62DED3" w14:textId="5746701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44477E4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плосчетчики</w:t>
            </w:r>
          </w:p>
          <w:p w14:paraId="180B0E76" w14:textId="05C3FB54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СНТ-2 и аналогичные (имитационный метод)</w:t>
            </w:r>
          </w:p>
        </w:tc>
        <w:tc>
          <w:tcPr>
            <w:tcW w:w="3544" w:type="dxa"/>
            <w:vAlign w:val="center"/>
          </w:tcPr>
          <w:p w14:paraId="4A8D8C53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200 до 3000 мм</w:t>
            </w:r>
          </w:p>
          <w:p w14:paraId="334D189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объемных расходов</w:t>
            </w:r>
          </w:p>
          <w:p w14:paraId="7B36751E" w14:textId="2FB4CA19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5,04 до 126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5B9DCE0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</w:pPr>
            <w:bookmarkStart w:id="12" w:name="_Hlk501823973"/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± (1+0,01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vertAlign w:val="subscript"/>
                <w:lang w:eastAsia="en-US"/>
              </w:rPr>
              <w:t>вп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) %</w:t>
            </w:r>
          </w:p>
          <w:bookmarkEnd w:id="12"/>
          <w:p w14:paraId="065B554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± (2+0,02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) %</w:t>
            </w:r>
          </w:p>
          <w:p w14:paraId="7337FF33" w14:textId="78E2EE03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± (3+0,05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) %</w:t>
            </w:r>
          </w:p>
        </w:tc>
        <w:tc>
          <w:tcPr>
            <w:tcW w:w="2268" w:type="dxa"/>
            <w:vMerge/>
            <w:vAlign w:val="center"/>
          </w:tcPr>
          <w:p w14:paraId="464638BE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BE5E0D9" w14:textId="77777777" w:rsidTr="001A1C4C">
        <w:trPr>
          <w:cantSplit/>
        </w:trPr>
        <w:tc>
          <w:tcPr>
            <w:tcW w:w="988" w:type="dxa"/>
            <w:vAlign w:val="center"/>
          </w:tcPr>
          <w:p w14:paraId="4597FD50" w14:textId="34D1E0E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9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2DDB482" w14:textId="72ADC279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E62E63F" w14:textId="0F0AA3E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7327E503" w14:textId="263DB566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Счетчики воды, сопряженные</w:t>
            </w:r>
          </w:p>
        </w:tc>
        <w:tc>
          <w:tcPr>
            <w:tcW w:w="3544" w:type="dxa"/>
            <w:vAlign w:val="center"/>
          </w:tcPr>
          <w:p w14:paraId="2864C88C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50/20 до 150/40 мм</w:t>
            </w:r>
          </w:p>
          <w:p w14:paraId="5C899408" w14:textId="3D6E6911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2500DF22" w14:textId="343C94AC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 %</w:t>
            </w:r>
          </w:p>
        </w:tc>
        <w:tc>
          <w:tcPr>
            <w:tcW w:w="2268" w:type="dxa"/>
            <w:vMerge/>
            <w:vAlign w:val="center"/>
          </w:tcPr>
          <w:p w14:paraId="2D7CE83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50BDB3B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54B2622" w14:textId="59EFBF8B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0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F02AFDB" w14:textId="5D941082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352145AB" w14:textId="144A435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Merge w:val="restart"/>
            <w:vAlign w:val="center"/>
          </w:tcPr>
          <w:p w14:paraId="587A742E" w14:textId="00061A9B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асходомеры, счетчики воды с импульсным выходом</w:t>
            </w:r>
          </w:p>
        </w:tc>
        <w:tc>
          <w:tcPr>
            <w:tcW w:w="3544" w:type="dxa"/>
            <w:vAlign w:val="center"/>
          </w:tcPr>
          <w:p w14:paraId="4A035C2C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6CC7F85A" w14:textId="7DF3E26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6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E8F8743" w14:textId="13206407" w:rsidR="00F97A69" w:rsidRPr="003F087A" w:rsidRDefault="00F97A69" w:rsidP="00ED38C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ED38CC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7344E4D6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ADA6D4B" w14:textId="77777777" w:rsidTr="001A1C4C">
        <w:trPr>
          <w:cantSplit/>
        </w:trPr>
        <w:tc>
          <w:tcPr>
            <w:tcW w:w="988" w:type="dxa"/>
            <w:vMerge/>
          </w:tcPr>
          <w:p w14:paraId="7DB0855D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7F933DF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47F237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923F9BB" w14:textId="77777777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B46B9F3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143034EE" w14:textId="535864F6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600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186B5891" w14:textId="5CAA1657" w:rsidR="00F97A69" w:rsidRPr="003F087A" w:rsidRDefault="00ED38CC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</w:t>
            </w:r>
            <w:r w:rsidR="00F97A69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</w:t>
            </w:r>
            <w:r w:rsidR="00F97A69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25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69317ECD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8542E4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72854CE" w14:textId="3FB73A24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lastRenderedPageBreak/>
              <w:t>7.31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14A2BBF" w14:textId="733E3D4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57CE7C0" w14:textId="35C1FAE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3D36E6A" w14:textId="6DC43508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Дозаторы пипеточные</w:t>
            </w:r>
          </w:p>
        </w:tc>
        <w:tc>
          <w:tcPr>
            <w:tcW w:w="3544" w:type="dxa"/>
            <w:vAlign w:val="center"/>
          </w:tcPr>
          <w:p w14:paraId="113FD0A9" w14:textId="0295AD9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0 мкл</w:t>
            </w:r>
          </w:p>
        </w:tc>
        <w:tc>
          <w:tcPr>
            <w:tcW w:w="2551" w:type="dxa"/>
            <w:vAlign w:val="center"/>
          </w:tcPr>
          <w:p w14:paraId="58348DBA" w14:textId="43302D60" w:rsidR="00F97A69" w:rsidRPr="003F087A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(24,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- 0,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) от номинального объема дозы</w:t>
            </w:r>
          </w:p>
        </w:tc>
        <w:tc>
          <w:tcPr>
            <w:tcW w:w="2268" w:type="dxa"/>
            <w:vMerge/>
            <w:vAlign w:val="center"/>
          </w:tcPr>
          <w:p w14:paraId="732E0A75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AAE101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4364CD53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D25CB16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DECCDFA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0A6D880" w14:textId="77777777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BCC508A" w14:textId="2A49A155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color w:val="000000" w:themeColor="text1"/>
                <w:sz w:val="22"/>
                <w:szCs w:val="22"/>
              </w:rPr>
              <w:t>от 2 до 10000 мкл</w:t>
            </w:r>
          </w:p>
        </w:tc>
        <w:tc>
          <w:tcPr>
            <w:tcW w:w="2551" w:type="dxa"/>
            <w:vAlign w:val="center"/>
          </w:tcPr>
          <w:p w14:paraId="65BF021C" w14:textId="77777777" w:rsidR="00F97A69" w:rsidRPr="003F087A" w:rsidRDefault="00F97A69" w:rsidP="00071303">
            <w:pPr>
              <w:shd w:val="clear" w:color="auto" w:fill="FFFFFF"/>
              <w:ind w:right="12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color w:val="000000" w:themeColor="text1"/>
                <w:sz w:val="22"/>
                <w:szCs w:val="22"/>
              </w:rPr>
              <w:t>± (24,5 % - 2 %)</w:t>
            </w:r>
          </w:p>
          <w:p w14:paraId="083A6DCB" w14:textId="6BC0C9E8" w:rsidR="00F97A69" w:rsidRPr="003F087A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номинального объема дозы</w:t>
            </w:r>
          </w:p>
        </w:tc>
        <w:tc>
          <w:tcPr>
            <w:tcW w:w="2268" w:type="dxa"/>
            <w:vMerge/>
            <w:vAlign w:val="center"/>
          </w:tcPr>
          <w:p w14:paraId="4492B171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77A7F98D" w14:textId="77777777" w:rsidTr="001A1C4C">
        <w:trPr>
          <w:cantSplit/>
        </w:trPr>
        <w:tc>
          <w:tcPr>
            <w:tcW w:w="988" w:type="dxa"/>
            <w:vAlign w:val="center"/>
          </w:tcPr>
          <w:p w14:paraId="3E60794C" w14:textId="1B9EF3B6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2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61A3C31" w14:textId="75710FF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783E6A4" w14:textId="0D7ECF3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6A33D5F3" w14:textId="54DFA839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Кружки мерные металлические</w:t>
            </w:r>
          </w:p>
        </w:tc>
        <w:tc>
          <w:tcPr>
            <w:tcW w:w="3544" w:type="dxa"/>
            <w:vAlign w:val="center"/>
          </w:tcPr>
          <w:p w14:paraId="61A3CA34" w14:textId="2345849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1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0 л</w:t>
            </w:r>
          </w:p>
        </w:tc>
        <w:tc>
          <w:tcPr>
            <w:tcW w:w="2551" w:type="dxa"/>
            <w:vAlign w:val="center"/>
          </w:tcPr>
          <w:p w14:paraId="6391218D" w14:textId="5D4F92ED" w:rsidR="003F087A" w:rsidRPr="003F087A" w:rsidRDefault="003F087A" w:rsidP="00ED38C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5 мл</w:t>
            </w:r>
          </w:p>
        </w:tc>
        <w:tc>
          <w:tcPr>
            <w:tcW w:w="2268" w:type="dxa"/>
            <w:vMerge w:val="restart"/>
            <w:vAlign w:val="center"/>
          </w:tcPr>
          <w:p w14:paraId="7D897363" w14:textId="77777777" w:rsidR="003F087A" w:rsidRPr="003F087A" w:rsidRDefault="003F087A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1C1174E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394309C3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AEC4EE3" w14:textId="347094A2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3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169B326F" w14:textId="5E02ECB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AEA893D" w14:textId="313FBE23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29FDCD9" w14:textId="756E0B25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Мерники металлические технические</w:t>
            </w:r>
          </w:p>
        </w:tc>
        <w:tc>
          <w:tcPr>
            <w:tcW w:w="3544" w:type="dxa"/>
            <w:vAlign w:val="center"/>
          </w:tcPr>
          <w:p w14:paraId="79E85C0D" w14:textId="435C488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0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2205C3A" w14:textId="50C47FFD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кл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0E7F0081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151C2F4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E068BFA" w14:textId="77777777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C34F4D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A117F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D226734" w14:textId="77777777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BDE205D" w14:textId="11C08F4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38C6DE5" w14:textId="1D6EEA59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кл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4D60C96D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5A07C5E" w14:textId="77777777" w:rsidTr="001A1C4C">
        <w:trPr>
          <w:cantSplit/>
        </w:trPr>
        <w:tc>
          <w:tcPr>
            <w:tcW w:w="988" w:type="dxa"/>
            <w:vAlign w:val="center"/>
          </w:tcPr>
          <w:p w14:paraId="0F4F7CD9" w14:textId="3E64C498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4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7755025" w14:textId="3AD6CFF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A9087EF" w14:textId="5DF4FAE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5BBDCA0" w14:textId="1A4AC817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Мерники металлические технические шкальные</w:t>
            </w:r>
          </w:p>
        </w:tc>
        <w:tc>
          <w:tcPr>
            <w:tcW w:w="3544" w:type="dxa"/>
            <w:vAlign w:val="center"/>
          </w:tcPr>
          <w:p w14:paraId="530BC92E" w14:textId="41EACF1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0631C880" w14:textId="43211F37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кл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3EE5815C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81848F7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E3D1078" w14:textId="46EC32F8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5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77AD8EE0" w14:textId="6E6C3A5E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84F2BEC" w14:textId="4908260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054E302" w14:textId="1088C45C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Мерники металлические эталонные</w:t>
            </w:r>
          </w:p>
        </w:tc>
        <w:tc>
          <w:tcPr>
            <w:tcW w:w="3544" w:type="dxa"/>
            <w:vAlign w:val="center"/>
          </w:tcPr>
          <w:p w14:paraId="0395C19C" w14:textId="0E64EE4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3313725" w14:textId="68B75460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%</w:t>
            </w:r>
          </w:p>
        </w:tc>
        <w:tc>
          <w:tcPr>
            <w:tcW w:w="2268" w:type="dxa"/>
            <w:vMerge/>
            <w:vAlign w:val="center"/>
          </w:tcPr>
          <w:p w14:paraId="321D4622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7A8E478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A4536A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C4EEFA6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B4C8F9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32E71D9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7D25651" w14:textId="5FEBE15B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 5, 1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4B463C04" w14:textId="5C2CC715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60794715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5FC4290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B290341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F6E7BB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C8D615F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DD21FA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C6D2A99" w14:textId="3A0AB5C0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, 50, 1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307DA97" w14:textId="3CDE532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6F59B6BB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4FB1EC7" w14:textId="77777777" w:rsidTr="001A1C4C">
        <w:trPr>
          <w:cantSplit/>
        </w:trPr>
        <w:tc>
          <w:tcPr>
            <w:tcW w:w="988" w:type="dxa"/>
            <w:vAlign w:val="center"/>
          </w:tcPr>
          <w:p w14:paraId="788F24DB" w14:textId="7DAEF01E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6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685EDC8" w14:textId="3B3EADD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AFFCDD2" w14:textId="6E9F6C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287EC06" w14:textId="7510F1E3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Колонки топливораздаточные для сжиженных газов</w:t>
            </w:r>
          </w:p>
        </w:tc>
        <w:tc>
          <w:tcPr>
            <w:tcW w:w="3544" w:type="dxa"/>
            <w:vAlign w:val="center"/>
          </w:tcPr>
          <w:p w14:paraId="73766A08" w14:textId="261C7798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99,99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0CEBC87" w14:textId="3829204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36235831" w14:textId="0339D07E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16C478C4" w14:textId="77777777" w:rsidTr="001A1C4C">
        <w:trPr>
          <w:cantSplit/>
        </w:trPr>
        <w:tc>
          <w:tcPr>
            <w:tcW w:w="988" w:type="dxa"/>
            <w:vAlign w:val="center"/>
          </w:tcPr>
          <w:p w14:paraId="1F869D1E" w14:textId="77AE190D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7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A464CE9" w14:textId="6D040F4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6014549" w14:textId="4FCA942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9CBD5AA" w14:textId="29A32830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Установки топливораздаточные УТЭД</w:t>
            </w:r>
          </w:p>
        </w:tc>
        <w:tc>
          <w:tcPr>
            <w:tcW w:w="3544" w:type="dxa"/>
            <w:vAlign w:val="center"/>
          </w:tcPr>
          <w:p w14:paraId="5BD0B3EC" w14:textId="734988DC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ин</w:t>
            </w:r>
          </w:p>
        </w:tc>
        <w:tc>
          <w:tcPr>
            <w:tcW w:w="2551" w:type="dxa"/>
            <w:vAlign w:val="center"/>
          </w:tcPr>
          <w:p w14:paraId="7093446A" w14:textId="302EC777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 %</w:t>
            </w:r>
          </w:p>
        </w:tc>
        <w:tc>
          <w:tcPr>
            <w:tcW w:w="2268" w:type="dxa"/>
            <w:vMerge/>
            <w:vAlign w:val="center"/>
          </w:tcPr>
          <w:p w14:paraId="5CB494F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A2D9EFE" w14:textId="77777777" w:rsidTr="001A1C4C">
        <w:trPr>
          <w:cantSplit/>
        </w:trPr>
        <w:tc>
          <w:tcPr>
            <w:tcW w:w="988" w:type="dxa"/>
            <w:vAlign w:val="center"/>
          </w:tcPr>
          <w:p w14:paraId="1F974DC1" w14:textId="11121BE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8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A8E9898" w14:textId="7EC4E7A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B80AA88" w14:textId="62F89643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21AD66F" w14:textId="75A96E04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Колонки топливораздаточные</w:t>
            </w:r>
          </w:p>
        </w:tc>
        <w:tc>
          <w:tcPr>
            <w:tcW w:w="3544" w:type="dxa"/>
            <w:vAlign w:val="center"/>
          </w:tcPr>
          <w:p w14:paraId="4AA12E8D" w14:textId="7FEE7BF2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</w:t>
            </w:r>
            <w:bookmarkStart w:id="13" w:name="_Hlk411924586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13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ин</w:t>
            </w:r>
          </w:p>
        </w:tc>
        <w:tc>
          <w:tcPr>
            <w:tcW w:w="2551" w:type="dxa"/>
            <w:vAlign w:val="center"/>
          </w:tcPr>
          <w:p w14:paraId="2483A2FA" w14:textId="3F0916B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69101CC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5D32244" w14:textId="77777777" w:rsidTr="001A1C4C">
        <w:trPr>
          <w:cantSplit/>
        </w:trPr>
        <w:tc>
          <w:tcPr>
            <w:tcW w:w="988" w:type="dxa"/>
            <w:vAlign w:val="center"/>
          </w:tcPr>
          <w:p w14:paraId="0F45C985" w14:textId="1433969D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9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509FFA" w14:textId="1A25C481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715F730" w14:textId="35F03692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0B8BD37" w14:textId="5B6A513C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Колонки маслораздаточные</w:t>
            </w:r>
          </w:p>
        </w:tc>
        <w:tc>
          <w:tcPr>
            <w:tcW w:w="3544" w:type="dxa"/>
            <w:vAlign w:val="center"/>
          </w:tcPr>
          <w:p w14:paraId="3A3FAA1E" w14:textId="18BB4E9B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4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8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ин</w:t>
            </w:r>
          </w:p>
        </w:tc>
        <w:tc>
          <w:tcPr>
            <w:tcW w:w="2551" w:type="dxa"/>
            <w:vAlign w:val="center"/>
          </w:tcPr>
          <w:p w14:paraId="376E1126" w14:textId="0DA6F97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1494A6E4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0B88B12" w14:textId="77777777" w:rsidTr="001A1C4C">
        <w:trPr>
          <w:cantSplit/>
        </w:trPr>
        <w:tc>
          <w:tcPr>
            <w:tcW w:w="988" w:type="dxa"/>
            <w:vAlign w:val="center"/>
          </w:tcPr>
          <w:p w14:paraId="726511E5" w14:textId="04300FA0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0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A6C6EBC" w14:textId="42D4202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CE0F58B" w14:textId="5EE2466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7D38A7C4" w14:textId="29B35C72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езервуары горизонтальные, цилиндрические. Определение вместимости объемным методом</w:t>
            </w:r>
          </w:p>
        </w:tc>
        <w:tc>
          <w:tcPr>
            <w:tcW w:w="3544" w:type="dxa"/>
            <w:vAlign w:val="center"/>
          </w:tcPr>
          <w:p w14:paraId="0188F4FB" w14:textId="60EE4D6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3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E2AEE83" w14:textId="59BD573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 %</w:t>
            </w:r>
          </w:p>
        </w:tc>
        <w:tc>
          <w:tcPr>
            <w:tcW w:w="2268" w:type="dxa"/>
            <w:vMerge/>
            <w:vAlign w:val="center"/>
          </w:tcPr>
          <w:p w14:paraId="500D13A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3BAF1B88" w14:textId="77777777" w:rsidTr="001A1C4C">
        <w:trPr>
          <w:cantSplit/>
        </w:trPr>
        <w:tc>
          <w:tcPr>
            <w:tcW w:w="988" w:type="dxa"/>
            <w:vAlign w:val="center"/>
          </w:tcPr>
          <w:p w14:paraId="43DFD436" w14:textId="13F5AA2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1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CDCEF62" w14:textId="528CD65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2D885A7" w14:textId="00085281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078C25AC" w14:textId="5A51D27D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езервуары горизонтальные определение вместимости геометрическим методом</w:t>
            </w:r>
          </w:p>
        </w:tc>
        <w:tc>
          <w:tcPr>
            <w:tcW w:w="3544" w:type="dxa"/>
            <w:vAlign w:val="center"/>
          </w:tcPr>
          <w:p w14:paraId="268DEE55" w14:textId="1004E506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DFD0B39" w14:textId="4FC8DFE1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5FA4431A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A66BCBD" w14:textId="77777777" w:rsidTr="001A1C4C">
        <w:trPr>
          <w:cantSplit/>
        </w:trPr>
        <w:tc>
          <w:tcPr>
            <w:tcW w:w="988" w:type="dxa"/>
            <w:vAlign w:val="center"/>
          </w:tcPr>
          <w:p w14:paraId="7943B9BF" w14:textId="0073182C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2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639D3FE" w14:textId="5A72FF90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38677A3" w14:textId="08C31E4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06CEBAC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стерны автомобильные</w:t>
            </w:r>
          </w:p>
          <w:p w14:paraId="38A8832E" w14:textId="2D99FE93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и прицепные</w:t>
            </w:r>
          </w:p>
        </w:tc>
        <w:tc>
          <w:tcPr>
            <w:tcW w:w="3544" w:type="dxa"/>
            <w:vAlign w:val="center"/>
          </w:tcPr>
          <w:p w14:paraId="33BD42D2" w14:textId="07C8261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0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EB93439" w14:textId="6841AC5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4 %</w:t>
            </w:r>
          </w:p>
        </w:tc>
        <w:tc>
          <w:tcPr>
            <w:tcW w:w="2268" w:type="dxa"/>
            <w:vMerge/>
            <w:vAlign w:val="center"/>
          </w:tcPr>
          <w:p w14:paraId="221568EB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42DCE70C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AB7F3D7" w14:textId="1EA7C8CC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3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0E124BFC" w14:textId="25CF01A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EF9C3F5" w14:textId="117FC282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6D55B058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езервуары стальные вертикальные цилиндрические</w:t>
            </w:r>
          </w:p>
          <w:p w14:paraId="7EDF7DCB" w14:textId="0B5B05E0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(геометрический метод)</w:t>
            </w:r>
          </w:p>
        </w:tc>
        <w:tc>
          <w:tcPr>
            <w:tcW w:w="3544" w:type="dxa"/>
            <w:vAlign w:val="center"/>
          </w:tcPr>
          <w:p w14:paraId="5EE9D53F" w14:textId="02C3D310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 до 3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4BA6BF82" w14:textId="3A7CFA71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570DAE19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6F7A938C" w14:textId="77777777" w:rsidTr="001A1C4C">
        <w:trPr>
          <w:cantSplit/>
        </w:trPr>
        <w:tc>
          <w:tcPr>
            <w:tcW w:w="988" w:type="dxa"/>
            <w:vMerge/>
          </w:tcPr>
          <w:p w14:paraId="3C3E838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549C46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A00EA9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03401F6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63C1E2B" w14:textId="58394F6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00 до 5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B5E55B9" w14:textId="67A0986A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5 %</w:t>
            </w:r>
          </w:p>
        </w:tc>
        <w:tc>
          <w:tcPr>
            <w:tcW w:w="2268" w:type="dxa"/>
            <w:vMerge/>
            <w:vAlign w:val="center"/>
          </w:tcPr>
          <w:p w14:paraId="6D0B8F05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17DFF81" w14:textId="77777777" w:rsidTr="001A1C4C">
        <w:trPr>
          <w:cantSplit/>
        </w:trPr>
        <w:tc>
          <w:tcPr>
            <w:tcW w:w="988" w:type="dxa"/>
            <w:vMerge/>
          </w:tcPr>
          <w:p w14:paraId="0886B483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2C7C32F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497A16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8173F76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EEA6C4E" w14:textId="39A2AA9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5000 до 100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3249CF64" w14:textId="170412C5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%</w:t>
            </w:r>
          </w:p>
        </w:tc>
        <w:tc>
          <w:tcPr>
            <w:tcW w:w="2268" w:type="dxa"/>
            <w:vMerge/>
            <w:vAlign w:val="center"/>
          </w:tcPr>
          <w:p w14:paraId="54A60E43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CC22056" w14:textId="77777777" w:rsidR="00A639FA" w:rsidRDefault="00A639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639FA" w:rsidRPr="00DA3DE6" w14:paraId="3F185844" w14:textId="77777777" w:rsidTr="00E65D30">
        <w:trPr>
          <w:cantSplit/>
        </w:trPr>
        <w:tc>
          <w:tcPr>
            <w:tcW w:w="988" w:type="dxa"/>
          </w:tcPr>
          <w:p w14:paraId="0D96611C" w14:textId="75739B29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D182B0A" w14:textId="6F147465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337FD7F" w14:textId="7EC2344F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604A2F8" w14:textId="7B5DB102" w:rsidR="00A639FA" w:rsidRPr="003514CA" w:rsidRDefault="00A639FA" w:rsidP="00A639FA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4AECAF8E" w14:textId="545C92BC" w:rsidR="00A639FA" w:rsidRPr="003514CA" w:rsidRDefault="00A639FA" w:rsidP="00A639FA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7517B28D" w14:textId="7E761D9F" w:rsidR="00A639FA" w:rsidRPr="003514CA" w:rsidRDefault="00A639FA" w:rsidP="00A639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929AE81" w14:textId="145B491C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639FA" w:rsidRPr="00DA3DE6" w14:paraId="02A7B95C" w14:textId="77777777" w:rsidTr="00E65D30">
        <w:trPr>
          <w:cantSplit/>
        </w:trPr>
        <w:tc>
          <w:tcPr>
            <w:tcW w:w="988" w:type="dxa"/>
          </w:tcPr>
          <w:p w14:paraId="407A327E" w14:textId="2694FD32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4**</w:t>
            </w:r>
          </w:p>
          <w:p w14:paraId="22020772" w14:textId="77777777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E453D1" w14:textId="2AEFF1AD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4C7043A1" w14:textId="0D1083D4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</w:tc>
        <w:tc>
          <w:tcPr>
            <w:tcW w:w="2835" w:type="dxa"/>
          </w:tcPr>
          <w:p w14:paraId="09DF5501" w14:textId="6420568A" w:rsidR="00A639FA" w:rsidRPr="003F087A" w:rsidRDefault="00A639FA" w:rsidP="00A639FA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Счетчики воды</w:t>
            </w:r>
          </w:p>
        </w:tc>
        <w:tc>
          <w:tcPr>
            <w:tcW w:w="3544" w:type="dxa"/>
          </w:tcPr>
          <w:p w14:paraId="47A4D050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,03 до 600,0 м</w:t>
            </w:r>
            <w:r w:rsidRPr="003514CA">
              <w:rPr>
                <w:color w:val="000000" w:themeColor="text1"/>
                <w:vertAlign w:val="superscript"/>
                <w:lang w:val="ru-RU"/>
              </w:rPr>
              <w:t>3</w:t>
            </w:r>
            <w:r w:rsidRPr="003514CA">
              <w:rPr>
                <w:color w:val="000000" w:themeColor="text1"/>
                <w:lang w:val="ru-RU"/>
              </w:rPr>
              <w:t>/ч,</w:t>
            </w:r>
          </w:p>
          <w:p w14:paraId="18D86149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иаметр условного прохода</w:t>
            </w:r>
          </w:p>
          <w:p w14:paraId="57CCAED9" w14:textId="4018E74A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5 до 300 мм</w:t>
            </w:r>
          </w:p>
        </w:tc>
        <w:tc>
          <w:tcPr>
            <w:tcW w:w="2551" w:type="dxa"/>
          </w:tcPr>
          <w:p w14:paraId="625CB078" w14:textId="4D9E0886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2 % </w:t>
            </w:r>
          </w:p>
        </w:tc>
        <w:tc>
          <w:tcPr>
            <w:tcW w:w="2268" w:type="dxa"/>
          </w:tcPr>
          <w:p w14:paraId="0FD536E8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;</w:t>
            </w:r>
          </w:p>
          <w:p w14:paraId="01A8299E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;</w:t>
            </w:r>
          </w:p>
          <w:p w14:paraId="2B5142E1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Строителей, 2, </w:t>
            </w:r>
          </w:p>
          <w:p w14:paraId="677F7938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05A49A0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;</w:t>
            </w:r>
          </w:p>
          <w:p w14:paraId="42C74D0D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Краснодворский с/с, 4/1г., д. Дубеи, Солигорский р-н, </w:t>
            </w:r>
          </w:p>
          <w:p w14:paraId="18EACC2E" w14:textId="72E3C1F6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Минская обл.</w:t>
            </w:r>
          </w:p>
        </w:tc>
      </w:tr>
      <w:tr w:rsidR="00A639FA" w:rsidRPr="00DA3DE6" w14:paraId="36BA4881" w14:textId="77777777" w:rsidTr="00EF6E24">
        <w:trPr>
          <w:cantSplit/>
        </w:trPr>
        <w:tc>
          <w:tcPr>
            <w:tcW w:w="988" w:type="dxa"/>
          </w:tcPr>
          <w:p w14:paraId="3A4E05D9" w14:textId="2A469409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5**</w:t>
            </w:r>
          </w:p>
        </w:tc>
        <w:tc>
          <w:tcPr>
            <w:tcW w:w="1134" w:type="dxa"/>
          </w:tcPr>
          <w:p w14:paraId="5E431C7D" w14:textId="70A9EDD1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FA8CC43" w14:textId="164F4BCF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</w:tc>
        <w:tc>
          <w:tcPr>
            <w:tcW w:w="2835" w:type="dxa"/>
          </w:tcPr>
          <w:p w14:paraId="467FF391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Расходомеры и счетчики жидкости электромагнитные, ультразвуковые</w:t>
            </w:r>
          </w:p>
          <w:p w14:paraId="19B112EA" w14:textId="35AFD5BF" w:rsidR="00A639FA" w:rsidRPr="00A639F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A639FA">
              <w:rPr>
                <w:color w:val="000000" w:themeColor="text1"/>
                <w:lang w:val="ru-RU"/>
              </w:rPr>
              <w:t>Расходомеры массовые и объемные любых типов</w:t>
            </w:r>
          </w:p>
        </w:tc>
        <w:tc>
          <w:tcPr>
            <w:tcW w:w="3544" w:type="dxa"/>
          </w:tcPr>
          <w:p w14:paraId="35A7D296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,1 до 600,0 м</w:t>
            </w:r>
            <w:r w:rsidRPr="003514CA">
              <w:rPr>
                <w:color w:val="000000" w:themeColor="text1"/>
                <w:vertAlign w:val="superscript"/>
                <w:lang w:val="ru-RU"/>
              </w:rPr>
              <w:t>3</w:t>
            </w:r>
            <w:r w:rsidRPr="003514CA">
              <w:rPr>
                <w:color w:val="000000" w:themeColor="text1"/>
                <w:lang w:val="ru-RU"/>
              </w:rPr>
              <w:t>/ч</w:t>
            </w:r>
          </w:p>
          <w:p w14:paraId="024681F0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</w:p>
          <w:p w14:paraId="65F38590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</w:p>
          <w:p w14:paraId="4A57DA0E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,03 до 300,0 м</w:t>
            </w:r>
            <w:r w:rsidRPr="003514CA">
              <w:rPr>
                <w:color w:val="000000" w:themeColor="text1"/>
                <w:vertAlign w:val="superscript"/>
                <w:lang w:val="ru-RU"/>
              </w:rPr>
              <w:t>3</w:t>
            </w:r>
            <w:r w:rsidRPr="003514CA">
              <w:rPr>
                <w:color w:val="000000" w:themeColor="text1"/>
                <w:lang w:val="ru-RU"/>
              </w:rPr>
              <w:t>/ч,</w:t>
            </w:r>
          </w:p>
          <w:p w14:paraId="392F560D" w14:textId="2755156B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3 до 300,0 т/ч</w:t>
            </w:r>
          </w:p>
        </w:tc>
        <w:tc>
          <w:tcPr>
            <w:tcW w:w="2551" w:type="dxa"/>
          </w:tcPr>
          <w:p w14:paraId="0623648B" w14:textId="7B1BFA38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0,5 % </w:t>
            </w:r>
          </w:p>
          <w:p w14:paraId="16D4E497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524243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050FA8" w14:textId="7B5B351E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0,1 % </w:t>
            </w:r>
          </w:p>
        </w:tc>
        <w:tc>
          <w:tcPr>
            <w:tcW w:w="2268" w:type="dxa"/>
            <w:vMerge w:val="restart"/>
          </w:tcPr>
          <w:p w14:paraId="09B316C9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;</w:t>
            </w:r>
          </w:p>
          <w:p w14:paraId="25367F31" w14:textId="367DE1E1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г. Солигорск, Минская обл., пром. площадка 1 РУ, Чижевичский с/с, 3Г</w:t>
            </w:r>
          </w:p>
        </w:tc>
      </w:tr>
      <w:tr w:rsidR="00A639FA" w:rsidRPr="00DA3DE6" w14:paraId="23D7F2AE" w14:textId="77777777" w:rsidTr="00A779B8">
        <w:trPr>
          <w:cantSplit/>
        </w:trPr>
        <w:tc>
          <w:tcPr>
            <w:tcW w:w="988" w:type="dxa"/>
          </w:tcPr>
          <w:p w14:paraId="7C20A30D" w14:textId="55A3A77B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6**</w:t>
            </w:r>
          </w:p>
        </w:tc>
        <w:tc>
          <w:tcPr>
            <w:tcW w:w="1134" w:type="dxa"/>
          </w:tcPr>
          <w:p w14:paraId="0B1C29A1" w14:textId="025CEE22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22836AA" w14:textId="3D01FB3B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  <w:p w14:paraId="5275BB5C" w14:textId="77777777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A1A944" w14:textId="1BC5E6F6" w:rsidR="00A639FA" w:rsidRPr="00A639F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A639FA">
              <w:rPr>
                <w:color w:val="000000" w:themeColor="text1"/>
                <w:lang w:val="ru-RU"/>
              </w:rPr>
              <w:t>Преобразователи расхода жидкости электромагнитные, ультразвуковые, вихревые, крыльчатые, турбинные</w:t>
            </w:r>
          </w:p>
        </w:tc>
        <w:tc>
          <w:tcPr>
            <w:tcW w:w="3544" w:type="dxa"/>
          </w:tcPr>
          <w:p w14:paraId="19E75E50" w14:textId="123A35A0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3 до 300,0 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5E27EED3" w14:textId="0FED1CDF" w:rsidR="00A639FA" w:rsidRPr="003514CA" w:rsidRDefault="00A639FA" w:rsidP="00A639FA">
            <w:pPr>
              <w:pStyle w:val="af5"/>
              <w:rPr>
                <w:rFonts w:eastAsia="Calibri"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3514CA">
              <w:rPr>
                <w:color w:val="000000" w:themeColor="text1"/>
              </w:rPr>
              <w:t xml:space="preserve">= </w:t>
            </w:r>
            <w:r w:rsidRPr="003514CA">
              <w:rPr>
                <w:color w:val="000000" w:themeColor="text1"/>
              </w:rPr>
              <w:sym w:font="Symbol" w:char="F0B1"/>
            </w:r>
            <w:r w:rsidRPr="003514CA">
              <w:rPr>
                <w:color w:val="000000" w:themeColor="text1"/>
                <w:lang w:val="ru-RU"/>
              </w:rPr>
              <w:t>0,5 %</w:t>
            </w:r>
            <w:r>
              <w:rPr>
                <w:color w:val="000000" w:themeColor="text1"/>
              </w:rPr>
              <w:t xml:space="preserve"> </w:t>
            </w:r>
          </w:p>
          <w:p w14:paraId="5C19D6E9" w14:textId="77777777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6569D28" w14:textId="77777777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13FF5" w:rsidRPr="00DA3DE6" w14:paraId="35B9B190" w14:textId="77777777" w:rsidTr="00F92628">
        <w:trPr>
          <w:cantSplit/>
        </w:trPr>
        <w:tc>
          <w:tcPr>
            <w:tcW w:w="988" w:type="dxa"/>
          </w:tcPr>
          <w:p w14:paraId="64186E5C" w14:textId="1282AA5A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iCs/>
                <w:color w:val="000000" w:themeColor="text1"/>
                <w:sz w:val="22"/>
                <w:szCs w:val="22"/>
              </w:rPr>
              <w:t>7.47**</w:t>
            </w:r>
          </w:p>
        </w:tc>
        <w:tc>
          <w:tcPr>
            <w:tcW w:w="1134" w:type="dxa"/>
          </w:tcPr>
          <w:p w14:paraId="184E9A16" w14:textId="39CE007C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EF55AF5" w14:textId="5C5B9BF8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26.51/99.107</w:t>
            </w:r>
          </w:p>
          <w:p w14:paraId="1A7A0F97" w14:textId="77777777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AF2E8A" w14:textId="77777777" w:rsidR="00913FF5" w:rsidRPr="00A639FA" w:rsidRDefault="00913FF5" w:rsidP="00A639FA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 xml:space="preserve">Расходомеры жидкости и газа переменного перепада давления:   </w:t>
            </w:r>
          </w:p>
          <w:p w14:paraId="7C992D2F" w14:textId="77777777" w:rsidR="00913FF5" w:rsidRPr="00A639FA" w:rsidRDefault="00913FF5" w:rsidP="00A639FA">
            <w:pPr>
              <w:pStyle w:val="ab"/>
              <w:spacing w:after="0"/>
              <w:ind w:firstLine="74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-выполнение расчетов;</w:t>
            </w:r>
          </w:p>
          <w:p w14:paraId="57B4E647" w14:textId="1B67681A" w:rsidR="00913FF5" w:rsidRPr="00A639FA" w:rsidRDefault="00913FF5" w:rsidP="00A639FA">
            <w:pPr>
              <w:pStyle w:val="af5"/>
              <w:rPr>
                <w:color w:val="000000" w:themeColor="text1"/>
                <w:lang w:val="ru-RU"/>
              </w:rPr>
            </w:pPr>
            <w:r w:rsidRPr="00A639FA">
              <w:rPr>
                <w:color w:val="000000" w:themeColor="text1"/>
              </w:rPr>
              <w:t>-дифманометры- расходомеры</w:t>
            </w:r>
          </w:p>
        </w:tc>
        <w:tc>
          <w:tcPr>
            <w:tcW w:w="3544" w:type="dxa"/>
          </w:tcPr>
          <w:p w14:paraId="69116304" w14:textId="77777777" w:rsidR="00913FF5" w:rsidRPr="00A639FA" w:rsidRDefault="00913FF5" w:rsidP="00A639FA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перепад давления:</w:t>
            </w:r>
          </w:p>
          <w:p w14:paraId="51F30423" w14:textId="5B108BC9" w:rsidR="00913FF5" w:rsidRPr="00A639FA" w:rsidRDefault="00913FF5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до 630 кПа</w:t>
            </w:r>
          </w:p>
        </w:tc>
        <w:tc>
          <w:tcPr>
            <w:tcW w:w="2551" w:type="dxa"/>
          </w:tcPr>
          <w:p w14:paraId="72F2A474" w14:textId="001D8FDD" w:rsidR="00913FF5" w:rsidRPr="00A639FA" w:rsidRDefault="00913FF5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кл.т. 1,0</w:t>
            </w:r>
          </w:p>
        </w:tc>
        <w:tc>
          <w:tcPr>
            <w:tcW w:w="2268" w:type="dxa"/>
          </w:tcPr>
          <w:p w14:paraId="461945E3" w14:textId="77777777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529AF1B3" w14:textId="77777777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луцк, Минская </w:t>
            </w:r>
          </w:p>
          <w:p w14:paraId="619BEC00" w14:textId="1D3750DF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</w:tbl>
    <w:p w14:paraId="19E79CED" w14:textId="77777777" w:rsidR="00913FF5" w:rsidRDefault="00913FF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13FF5" w:rsidRPr="00DA3DE6" w14:paraId="1CFA227A" w14:textId="77777777" w:rsidTr="006A5987">
        <w:trPr>
          <w:cantSplit/>
        </w:trPr>
        <w:tc>
          <w:tcPr>
            <w:tcW w:w="988" w:type="dxa"/>
          </w:tcPr>
          <w:p w14:paraId="2527AE15" w14:textId="69515600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E4E1000" w14:textId="705D2759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3C8CEEE" w14:textId="40BB6A02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9B74EEA" w14:textId="70DE9F1F" w:rsidR="00913FF5" w:rsidRPr="003514CA" w:rsidRDefault="00913FF5" w:rsidP="00913FF5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85B214E" w14:textId="278B64A5" w:rsidR="00913FF5" w:rsidRPr="003514CA" w:rsidRDefault="00913FF5" w:rsidP="00913FF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4B196CF3" w14:textId="29A0D580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9758849" w14:textId="1A2B54E3" w:rsidR="00913FF5" w:rsidRPr="00C8501D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3565F" w:rsidRPr="00DA3DE6" w14:paraId="35A0F86D" w14:textId="77777777" w:rsidTr="003A1C12">
        <w:trPr>
          <w:cantSplit/>
        </w:trPr>
        <w:tc>
          <w:tcPr>
            <w:tcW w:w="988" w:type="dxa"/>
          </w:tcPr>
          <w:p w14:paraId="253569B5" w14:textId="7AEE0FF8" w:rsidR="00C3565F" w:rsidRPr="003F087A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8**</w:t>
            </w:r>
          </w:p>
        </w:tc>
        <w:tc>
          <w:tcPr>
            <w:tcW w:w="1134" w:type="dxa"/>
          </w:tcPr>
          <w:p w14:paraId="0D251874" w14:textId="6A846809" w:rsidR="00C3565F" w:rsidRPr="003F087A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498163B" w14:textId="743E30B9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  <w:p w14:paraId="6327C97E" w14:textId="77777777" w:rsidR="00C3565F" w:rsidRPr="003F087A" w:rsidRDefault="00C3565F" w:rsidP="00913FF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69DF30" w14:textId="0999C408" w:rsidR="00C3565F" w:rsidRPr="00A639F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Многониточный микропроцессорный комплекс «Суперфлоу»</w:t>
            </w:r>
          </w:p>
        </w:tc>
        <w:tc>
          <w:tcPr>
            <w:tcW w:w="3544" w:type="dxa"/>
          </w:tcPr>
          <w:p w14:paraId="6B021E47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давление: </w:t>
            </w:r>
          </w:p>
          <w:p w14:paraId="4B506C8C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 до 10 МПа;</w:t>
            </w:r>
          </w:p>
          <w:p w14:paraId="67612048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перепад давления:</w:t>
            </w:r>
          </w:p>
          <w:p w14:paraId="142059CD" w14:textId="77777777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63 кПа;</w:t>
            </w:r>
          </w:p>
          <w:p w14:paraId="3821D9AD" w14:textId="77777777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мпература:</w:t>
            </w:r>
          </w:p>
          <w:p w14:paraId="05A89147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от минус 50 °С  </w:t>
            </w:r>
          </w:p>
          <w:p w14:paraId="60A3E3F1" w14:textId="2ED9F296" w:rsidR="00C3565F" w:rsidRPr="00A639FA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плюс 120 °С</w:t>
            </w:r>
          </w:p>
        </w:tc>
        <w:tc>
          <w:tcPr>
            <w:tcW w:w="2551" w:type="dxa"/>
          </w:tcPr>
          <w:p w14:paraId="7A3C3B42" w14:textId="10E018A1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5 %</w:t>
            </w:r>
          </w:p>
          <w:p w14:paraId="73BA39DA" w14:textId="77777777" w:rsidR="00C3565F" w:rsidRDefault="00C3565F" w:rsidP="00913FF5">
            <w:pPr>
              <w:rPr>
                <w:color w:val="000000" w:themeColor="text1"/>
                <w:sz w:val="22"/>
                <w:szCs w:val="22"/>
              </w:rPr>
            </w:pPr>
          </w:p>
          <w:p w14:paraId="4A4A492B" w14:textId="77777777" w:rsidR="00C3565F" w:rsidRDefault="00C3565F" w:rsidP="00913FF5">
            <w:pPr>
              <w:rPr>
                <w:color w:val="000000" w:themeColor="text1"/>
                <w:sz w:val="22"/>
                <w:szCs w:val="22"/>
              </w:rPr>
            </w:pPr>
          </w:p>
          <w:p w14:paraId="0A6C748A" w14:textId="0924CDAE" w:rsidR="00C3565F" w:rsidRPr="00A639FA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3 %</w:t>
            </w:r>
          </w:p>
        </w:tc>
        <w:tc>
          <w:tcPr>
            <w:tcW w:w="2268" w:type="dxa"/>
            <w:vMerge w:val="restart"/>
            <w:vAlign w:val="center"/>
          </w:tcPr>
          <w:p w14:paraId="6201A3FD" w14:textId="77777777" w:rsidR="00C3565F" w:rsidRPr="00A639F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73FD0516" w14:textId="77777777" w:rsidR="00C3565F" w:rsidRPr="00A639F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луцк, Минская </w:t>
            </w:r>
          </w:p>
          <w:p w14:paraId="7DBF7964" w14:textId="4CB91793" w:rsidR="00C3565F" w:rsidRPr="00C8501D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C3565F" w:rsidRPr="00DA3DE6" w14:paraId="43ED5D3F" w14:textId="77777777" w:rsidTr="00B079EF">
        <w:trPr>
          <w:cantSplit/>
        </w:trPr>
        <w:tc>
          <w:tcPr>
            <w:tcW w:w="988" w:type="dxa"/>
          </w:tcPr>
          <w:p w14:paraId="01943319" w14:textId="2B8EF796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13FF5">
              <w:rPr>
                <w:iCs/>
                <w:color w:val="000000" w:themeColor="text1"/>
                <w:sz w:val="22"/>
                <w:szCs w:val="22"/>
              </w:rPr>
              <w:t>7.49**</w:t>
            </w:r>
          </w:p>
        </w:tc>
        <w:tc>
          <w:tcPr>
            <w:tcW w:w="1134" w:type="dxa"/>
          </w:tcPr>
          <w:p w14:paraId="2D78E614" w14:textId="26BCFDA6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21F5640" w14:textId="4CC67318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13FF5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913FF5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573C9114" w14:textId="4518B96A" w:rsidR="00C3565F" w:rsidRPr="00913FF5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913FF5">
              <w:rPr>
                <w:rStyle w:val="aff"/>
                <w:i w:val="0"/>
                <w:color w:val="000000" w:themeColor="text1"/>
              </w:rPr>
              <w:t>Колонки топливораздаточные</w:t>
            </w:r>
          </w:p>
        </w:tc>
        <w:tc>
          <w:tcPr>
            <w:tcW w:w="3544" w:type="dxa"/>
          </w:tcPr>
          <w:p w14:paraId="608E0068" w14:textId="77777777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2 до 160 дм</w:t>
            </w: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/мин,</w:t>
            </w:r>
          </w:p>
          <w:p w14:paraId="49969AD2" w14:textId="42B27B02" w:rsidR="00C3565F" w:rsidRPr="00913FF5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2 л</w:t>
            </w:r>
          </w:p>
        </w:tc>
        <w:tc>
          <w:tcPr>
            <w:tcW w:w="2551" w:type="dxa"/>
          </w:tcPr>
          <w:p w14:paraId="31BE57B0" w14:textId="53395B5B" w:rsidR="00C3565F" w:rsidRPr="00913FF5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0,25 % </w:t>
            </w:r>
          </w:p>
        </w:tc>
        <w:tc>
          <w:tcPr>
            <w:tcW w:w="2268" w:type="dxa"/>
            <w:vMerge/>
            <w:vAlign w:val="center"/>
          </w:tcPr>
          <w:p w14:paraId="6E36B5E7" w14:textId="77777777" w:rsidR="00C3565F" w:rsidRPr="00C8501D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2A6DD055" w14:textId="77777777" w:rsidTr="004C4614">
        <w:trPr>
          <w:cantSplit/>
        </w:trPr>
        <w:tc>
          <w:tcPr>
            <w:tcW w:w="988" w:type="dxa"/>
          </w:tcPr>
          <w:p w14:paraId="5E7EF117" w14:textId="396C0DEB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0**</w:t>
            </w:r>
          </w:p>
        </w:tc>
        <w:tc>
          <w:tcPr>
            <w:tcW w:w="1134" w:type="dxa"/>
          </w:tcPr>
          <w:p w14:paraId="46F3F18C" w14:textId="015EC831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7865ACF" w14:textId="61C040B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18566D9A" w14:textId="2F68043A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rStyle w:val="aff"/>
                <w:i w:val="0"/>
                <w:color w:val="000000" w:themeColor="text1"/>
              </w:rPr>
              <w:t>Колонки маслораздаточные</w:t>
            </w:r>
          </w:p>
        </w:tc>
        <w:tc>
          <w:tcPr>
            <w:tcW w:w="3544" w:type="dxa"/>
          </w:tcPr>
          <w:p w14:paraId="46B75B7A" w14:textId="4476F4AF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0,5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33D2972" w14:textId="277F0A8A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0,5 % </w:t>
            </w:r>
          </w:p>
        </w:tc>
        <w:tc>
          <w:tcPr>
            <w:tcW w:w="2268" w:type="dxa"/>
            <w:vMerge/>
            <w:vAlign w:val="center"/>
          </w:tcPr>
          <w:p w14:paraId="5C6BB0E3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7F9203C6" w14:textId="77777777" w:rsidTr="00E46D5C">
        <w:trPr>
          <w:cantSplit/>
        </w:trPr>
        <w:tc>
          <w:tcPr>
            <w:tcW w:w="988" w:type="dxa"/>
          </w:tcPr>
          <w:p w14:paraId="03E1EF6B" w14:textId="42F97271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1**</w:t>
            </w:r>
          </w:p>
        </w:tc>
        <w:tc>
          <w:tcPr>
            <w:tcW w:w="1134" w:type="dxa"/>
          </w:tcPr>
          <w:p w14:paraId="0DAA8589" w14:textId="76A82ED7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1D18BF2" w14:textId="66154982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3EF29F14" w14:textId="56B87FCB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C3565F">
              <w:rPr>
                <w:rStyle w:val="aff"/>
                <w:i w:val="0"/>
                <w:color w:val="000000" w:themeColor="text1"/>
                <w:lang w:val="ru-RU"/>
              </w:rPr>
              <w:t>Колонки топливораздаточные для сжиженных газов</w:t>
            </w:r>
          </w:p>
        </w:tc>
        <w:tc>
          <w:tcPr>
            <w:tcW w:w="3544" w:type="dxa"/>
          </w:tcPr>
          <w:p w14:paraId="7F0B6F1A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5 л</w:t>
            </w:r>
          </w:p>
          <w:p w14:paraId="7CCD85C6" w14:textId="74B228E9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2 кг</w:t>
            </w:r>
          </w:p>
        </w:tc>
        <w:tc>
          <w:tcPr>
            <w:tcW w:w="2551" w:type="dxa"/>
          </w:tcPr>
          <w:p w14:paraId="7391F004" w14:textId="59B1FCC2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δ = ±1 %</w:t>
            </w:r>
          </w:p>
        </w:tc>
        <w:tc>
          <w:tcPr>
            <w:tcW w:w="2268" w:type="dxa"/>
            <w:vMerge/>
            <w:vAlign w:val="center"/>
          </w:tcPr>
          <w:p w14:paraId="40B1C9A8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3A3AE4C5" w14:textId="77777777" w:rsidTr="00E46D5C">
        <w:trPr>
          <w:cantSplit/>
        </w:trPr>
        <w:tc>
          <w:tcPr>
            <w:tcW w:w="988" w:type="dxa"/>
          </w:tcPr>
          <w:p w14:paraId="596B3EA3" w14:textId="15AF981E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val="en-US"/>
              </w:rPr>
              <w:t>7</w:t>
            </w:r>
            <w:r w:rsidRPr="003514CA">
              <w:rPr>
                <w:iCs/>
                <w:color w:val="000000" w:themeColor="text1"/>
                <w:sz w:val="22"/>
                <w:szCs w:val="22"/>
              </w:rPr>
              <w:t>.52*</w:t>
            </w:r>
          </w:p>
        </w:tc>
        <w:tc>
          <w:tcPr>
            <w:tcW w:w="1134" w:type="dxa"/>
          </w:tcPr>
          <w:p w14:paraId="024ECC29" w14:textId="0C6B861A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3FAE550" w14:textId="1C3A73F9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6B3BEC2E" w14:textId="0318FDCC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C3565F">
              <w:rPr>
                <w:color w:val="000000" w:themeColor="text1"/>
                <w:lang w:val="ru-RU"/>
              </w:rPr>
              <w:t>Микрошприцы, дозаторы пипеточные и бутылочные</w:t>
            </w:r>
          </w:p>
        </w:tc>
        <w:tc>
          <w:tcPr>
            <w:tcW w:w="3544" w:type="dxa"/>
          </w:tcPr>
          <w:p w14:paraId="74E08171" w14:textId="70CD3A7F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01 до 100 мл</w:t>
            </w:r>
          </w:p>
        </w:tc>
        <w:tc>
          <w:tcPr>
            <w:tcW w:w="2551" w:type="dxa"/>
          </w:tcPr>
          <w:p w14:paraId="0C4A0D9B" w14:textId="7CA8546C" w:rsidR="00C3565F" w:rsidRPr="003514C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 xml:space="preserve">δ </w:t>
            </w:r>
            <w:r>
              <w:rPr>
                <w:color w:val="000000" w:themeColor="text1"/>
                <w:lang w:val="ru-RU"/>
              </w:rPr>
              <w:t>=</w:t>
            </w:r>
            <w:r w:rsidRPr="003514CA">
              <w:rPr>
                <w:color w:val="000000" w:themeColor="text1"/>
              </w:rPr>
              <w:t xml:space="preserve"> 0,3 %</w:t>
            </w:r>
          </w:p>
          <w:p w14:paraId="63D2B912" w14:textId="2271B718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КО 0,05 %</w:t>
            </w:r>
          </w:p>
        </w:tc>
        <w:tc>
          <w:tcPr>
            <w:tcW w:w="2268" w:type="dxa"/>
            <w:vMerge/>
            <w:vAlign w:val="center"/>
          </w:tcPr>
          <w:p w14:paraId="2612CC78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3B881059" w14:textId="77777777" w:rsidTr="00E46D5C">
        <w:trPr>
          <w:cantSplit/>
        </w:trPr>
        <w:tc>
          <w:tcPr>
            <w:tcW w:w="988" w:type="dxa"/>
          </w:tcPr>
          <w:p w14:paraId="66A07AF3" w14:textId="540E9D11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val="en-US"/>
              </w:rPr>
              <w:t>7</w:t>
            </w:r>
            <w:r w:rsidRPr="003514CA">
              <w:rPr>
                <w:iCs/>
                <w:color w:val="000000" w:themeColor="text1"/>
                <w:sz w:val="22"/>
                <w:szCs w:val="22"/>
              </w:rPr>
              <w:t>.53**</w:t>
            </w:r>
          </w:p>
        </w:tc>
        <w:tc>
          <w:tcPr>
            <w:tcW w:w="1134" w:type="dxa"/>
          </w:tcPr>
          <w:p w14:paraId="3599B4C3" w14:textId="4FAC714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4B879AD" w14:textId="7F89D8A6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066A13BD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Мерники металлические технические</w:t>
            </w:r>
          </w:p>
          <w:p w14:paraId="1420BDB6" w14:textId="77777777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471ABD1E" w14:textId="2E83ECC3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 10 000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67D6051B" w14:textId="66495CB3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188EDB84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48ADFBC2" w14:textId="77777777" w:rsidTr="00E46D5C">
        <w:trPr>
          <w:cantSplit/>
        </w:trPr>
        <w:tc>
          <w:tcPr>
            <w:tcW w:w="988" w:type="dxa"/>
          </w:tcPr>
          <w:p w14:paraId="24EFE501" w14:textId="363982E7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4*</w:t>
            </w:r>
          </w:p>
        </w:tc>
        <w:tc>
          <w:tcPr>
            <w:tcW w:w="1134" w:type="dxa"/>
          </w:tcPr>
          <w:p w14:paraId="22312451" w14:textId="575FA445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24AFFCE" w14:textId="0B2DC86E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 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22446D83" w14:textId="766EE3DF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rStyle w:val="aff"/>
                <w:i w:val="0"/>
                <w:color w:val="000000" w:themeColor="text1"/>
              </w:rPr>
              <w:t>Мерники металлические эталонные</w:t>
            </w:r>
          </w:p>
        </w:tc>
        <w:tc>
          <w:tcPr>
            <w:tcW w:w="3544" w:type="dxa"/>
          </w:tcPr>
          <w:p w14:paraId="3629EEBE" w14:textId="1728DFE5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 200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1B8B2B0" w14:textId="16220DAA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разр</w:t>
            </w: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яд 1</w:t>
            </w:r>
          </w:p>
        </w:tc>
        <w:tc>
          <w:tcPr>
            <w:tcW w:w="2268" w:type="dxa"/>
            <w:vMerge/>
            <w:vAlign w:val="center"/>
          </w:tcPr>
          <w:p w14:paraId="25ABBE3D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2C0E67C5" w14:textId="77777777" w:rsidTr="00E46D5C">
        <w:trPr>
          <w:cantSplit/>
        </w:trPr>
        <w:tc>
          <w:tcPr>
            <w:tcW w:w="988" w:type="dxa"/>
          </w:tcPr>
          <w:p w14:paraId="163289F5" w14:textId="3372F27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5**</w:t>
            </w:r>
          </w:p>
        </w:tc>
        <w:tc>
          <w:tcPr>
            <w:tcW w:w="1134" w:type="dxa"/>
          </w:tcPr>
          <w:p w14:paraId="2BE3358D" w14:textId="5BCBE86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68A28E1" w14:textId="27763DBC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4855ABD3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Резервуары стальные цилиндрические горизонтальные</w:t>
            </w:r>
          </w:p>
          <w:p w14:paraId="19AD8AD5" w14:textId="77777777" w:rsidR="00C3565F" w:rsidRPr="003514CA" w:rsidRDefault="00C3565F" w:rsidP="00C3565F">
            <w:pPr>
              <w:ind w:firstLine="71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- геометрический метод;</w:t>
            </w:r>
          </w:p>
          <w:p w14:paraId="3D4F2498" w14:textId="31B3C44D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C3565F">
              <w:rPr>
                <w:rStyle w:val="aff"/>
                <w:i w:val="0"/>
                <w:color w:val="000000" w:themeColor="text1"/>
                <w:lang w:val="ru-RU"/>
              </w:rPr>
              <w:t xml:space="preserve"> </w:t>
            </w:r>
            <w:r w:rsidRPr="003514CA">
              <w:rPr>
                <w:rStyle w:val="aff"/>
                <w:i w:val="0"/>
                <w:color w:val="000000" w:themeColor="text1"/>
              </w:rPr>
              <w:t>- объемный метод</w:t>
            </w:r>
          </w:p>
        </w:tc>
        <w:tc>
          <w:tcPr>
            <w:tcW w:w="3544" w:type="dxa"/>
          </w:tcPr>
          <w:p w14:paraId="587E9D48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вместимость</w:t>
            </w:r>
          </w:p>
          <w:p w14:paraId="203BA16E" w14:textId="0C64AECC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3 до 2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D928135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48739177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14A05973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  <w:p w14:paraId="669454BC" w14:textId="7E2B0EB0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0,5 %</w:t>
            </w:r>
          </w:p>
          <w:p w14:paraId="2AACB402" w14:textId="54DF7B62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3E82694C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175F0784" w14:textId="77777777" w:rsidTr="00E46D5C">
        <w:trPr>
          <w:cantSplit/>
        </w:trPr>
        <w:tc>
          <w:tcPr>
            <w:tcW w:w="988" w:type="dxa"/>
          </w:tcPr>
          <w:p w14:paraId="2EE67265" w14:textId="4CA420DB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6**</w:t>
            </w:r>
          </w:p>
        </w:tc>
        <w:tc>
          <w:tcPr>
            <w:tcW w:w="1134" w:type="dxa"/>
          </w:tcPr>
          <w:p w14:paraId="59BF6495" w14:textId="4F8D457A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E828471" w14:textId="1C8D4BC6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53CE6099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Резервуары стальные вертикальные цилиндрические    </w:t>
            </w:r>
          </w:p>
          <w:p w14:paraId="2F5CA4BA" w14:textId="77777777" w:rsidR="00C3565F" w:rsidRPr="003514CA" w:rsidRDefault="00C3565F" w:rsidP="00C3565F">
            <w:pPr>
              <w:ind w:firstLine="71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-геометрический метод</w:t>
            </w:r>
          </w:p>
          <w:p w14:paraId="10283091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70DBD89B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101FB480" w14:textId="3D119969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rStyle w:val="aff"/>
                <w:i w:val="0"/>
                <w:color w:val="000000" w:themeColor="text1"/>
              </w:rPr>
              <w:t>-объемный метод</w:t>
            </w:r>
          </w:p>
        </w:tc>
        <w:tc>
          <w:tcPr>
            <w:tcW w:w="3544" w:type="dxa"/>
          </w:tcPr>
          <w:p w14:paraId="67372895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вместимость:</w:t>
            </w:r>
          </w:p>
          <w:p w14:paraId="4A1CDB5B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100 до 3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0181C3B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3000 до 5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7FFEC09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5000 до 100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00EDEA0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2B5C56FC" w14:textId="157F734C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100 до 100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576F5E9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4FC4DA8A" w14:textId="73A0B75B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0,2 %</w:t>
            </w:r>
          </w:p>
          <w:p w14:paraId="4E00B361" w14:textId="77A70262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0,15 %</w:t>
            </w:r>
          </w:p>
          <w:p w14:paraId="0BEE6283" w14:textId="5D137232" w:rsidR="00C3565F" w:rsidRPr="003514CA" w:rsidRDefault="00C3565F" w:rsidP="00C3565F">
            <w:pPr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>0,1 %</w:t>
            </w:r>
          </w:p>
          <w:p w14:paraId="53460000" w14:textId="77777777" w:rsidR="00C3565F" w:rsidRPr="003514CA" w:rsidRDefault="00C3565F" w:rsidP="00C3565F">
            <w:pPr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</w:pPr>
          </w:p>
          <w:p w14:paraId="1081DC23" w14:textId="4E10C719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60E6F557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84B521E" w14:textId="77777777" w:rsidR="00C3565F" w:rsidRDefault="00C3565F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C3565F" w:rsidRPr="00DA3DE6" w14:paraId="1E21A48D" w14:textId="77777777" w:rsidTr="00EF3F77">
        <w:trPr>
          <w:cantSplit/>
        </w:trPr>
        <w:tc>
          <w:tcPr>
            <w:tcW w:w="988" w:type="dxa"/>
          </w:tcPr>
          <w:p w14:paraId="14A38460" w14:textId="1400618C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01A0734" w14:textId="6DAAFEF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19335CC" w14:textId="54043208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783C021" w14:textId="400030C0" w:rsidR="00C3565F" w:rsidRPr="003514CA" w:rsidRDefault="00C3565F" w:rsidP="00C3565F">
            <w:pPr>
              <w:jc w:val="center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446E96D8" w14:textId="625B1967" w:rsidR="00C3565F" w:rsidRPr="003514CA" w:rsidRDefault="00C3565F" w:rsidP="00C3565F">
            <w:pPr>
              <w:jc w:val="center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19DA2AD" w14:textId="5BEA7496" w:rsidR="00C3565F" w:rsidRPr="00C3565F" w:rsidRDefault="00C3565F" w:rsidP="00C3565F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776A840" w14:textId="4C87751C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3565F" w:rsidRPr="00DA3DE6" w14:paraId="4495EFF2" w14:textId="77777777" w:rsidTr="00EF3F77">
        <w:trPr>
          <w:cantSplit/>
        </w:trPr>
        <w:tc>
          <w:tcPr>
            <w:tcW w:w="988" w:type="dxa"/>
          </w:tcPr>
          <w:p w14:paraId="179CF287" w14:textId="22C41AF8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7**</w:t>
            </w:r>
          </w:p>
        </w:tc>
        <w:tc>
          <w:tcPr>
            <w:tcW w:w="1134" w:type="dxa"/>
          </w:tcPr>
          <w:p w14:paraId="7B10EFE5" w14:textId="6446994F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3D00FA3" w14:textId="62DD44EA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7</w:t>
            </w:r>
          </w:p>
        </w:tc>
        <w:tc>
          <w:tcPr>
            <w:tcW w:w="2835" w:type="dxa"/>
          </w:tcPr>
          <w:p w14:paraId="6FF4CC55" w14:textId="23E953C4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Автоцистерны</w:t>
            </w:r>
          </w:p>
        </w:tc>
        <w:tc>
          <w:tcPr>
            <w:tcW w:w="3544" w:type="dxa"/>
          </w:tcPr>
          <w:p w14:paraId="1D4FDD34" w14:textId="493F449E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 40 000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BE5E557" w14:textId="5727891E" w:rsidR="00C3565F" w:rsidRPr="00C3565F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  <w:r w:rsidRPr="00C3565F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δ = ±0,4 %</w:t>
            </w:r>
          </w:p>
        </w:tc>
        <w:tc>
          <w:tcPr>
            <w:tcW w:w="2268" w:type="dxa"/>
          </w:tcPr>
          <w:p w14:paraId="5908B087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 г. Слуцк, Минская </w:t>
            </w:r>
          </w:p>
          <w:p w14:paraId="3D69099A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  <w:p w14:paraId="01A23BA1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Тутаринова, 12, </w:t>
            </w:r>
          </w:p>
          <w:p w14:paraId="47D64B6E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5D9BFF17" w14:textId="03A48C1E" w:rsidR="00C3565F" w:rsidRPr="00C3565F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152E1" w:rsidRPr="00DA3DE6" w14:paraId="6C8DB83F" w14:textId="77777777" w:rsidTr="00EF3F77">
        <w:trPr>
          <w:cantSplit/>
        </w:trPr>
        <w:tc>
          <w:tcPr>
            <w:tcW w:w="988" w:type="dxa"/>
          </w:tcPr>
          <w:p w14:paraId="4E3235BD" w14:textId="332029E9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8**</w:t>
            </w:r>
          </w:p>
        </w:tc>
        <w:tc>
          <w:tcPr>
            <w:tcW w:w="1134" w:type="dxa"/>
          </w:tcPr>
          <w:p w14:paraId="7744616F" w14:textId="73F4AD6A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55ACDFF" w14:textId="7EF3EAC3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7</w:t>
            </w:r>
          </w:p>
        </w:tc>
        <w:tc>
          <w:tcPr>
            <w:tcW w:w="2835" w:type="dxa"/>
          </w:tcPr>
          <w:p w14:paraId="579D6E0D" w14:textId="7F02E29A" w:rsidR="002152E1" w:rsidRPr="003514CA" w:rsidRDefault="002152E1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заторы жидкости «TERRY»</w:t>
            </w:r>
          </w:p>
        </w:tc>
        <w:tc>
          <w:tcPr>
            <w:tcW w:w="3544" w:type="dxa"/>
          </w:tcPr>
          <w:p w14:paraId="4D93CE53" w14:textId="2CBC2D7A" w:rsidR="002152E1" w:rsidRPr="003514CA" w:rsidRDefault="002152E1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,0; 2,0 л</w:t>
            </w:r>
          </w:p>
        </w:tc>
        <w:tc>
          <w:tcPr>
            <w:tcW w:w="2551" w:type="dxa"/>
          </w:tcPr>
          <w:p w14:paraId="3A5F2BAE" w14:textId="37BF7804" w:rsidR="002152E1" w:rsidRPr="00C3565F" w:rsidRDefault="002152E1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C3565F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δ = ±2 %</w:t>
            </w:r>
          </w:p>
        </w:tc>
        <w:tc>
          <w:tcPr>
            <w:tcW w:w="2268" w:type="dxa"/>
            <w:vMerge w:val="restart"/>
          </w:tcPr>
          <w:p w14:paraId="2F8CDD70" w14:textId="77777777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A17D44C" w14:textId="77777777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01B90C5" w14:textId="0F3853CF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152E1" w:rsidRPr="00DA3DE6" w14:paraId="67C49DF2" w14:textId="77777777" w:rsidTr="00EF3F77">
        <w:trPr>
          <w:cantSplit/>
        </w:trPr>
        <w:tc>
          <w:tcPr>
            <w:tcW w:w="988" w:type="dxa"/>
          </w:tcPr>
          <w:p w14:paraId="1282B2D5" w14:textId="36A7A9E1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152E1">
              <w:rPr>
                <w:iCs/>
                <w:color w:val="000000" w:themeColor="text1"/>
                <w:sz w:val="22"/>
                <w:szCs w:val="22"/>
              </w:rPr>
              <w:t>7.59**</w:t>
            </w:r>
          </w:p>
        </w:tc>
        <w:tc>
          <w:tcPr>
            <w:tcW w:w="1134" w:type="dxa"/>
          </w:tcPr>
          <w:p w14:paraId="3B135DFD" w14:textId="592CFCDF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1097DC3" w14:textId="5BCC45E5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152E1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2152E1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142A8D4A" w14:textId="17B429E5" w:rsidR="002152E1" w:rsidRPr="002152E1" w:rsidRDefault="002152E1" w:rsidP="002152E1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омплексы измерительные, установки топливораздаточные </w:t>
            </w:r>
          </w:p>
        </w:tc>
        <w:tc>
          <w:tcPr>
            <w:tcW w:w="3544" w:type="dxa"/>
          </w:tcPr>
          <w:p w14:paraId="75B7FD85" w14:textId="77777777" w:rsidR="002152E1" w:rsidRPr="002152E1" w:rsidRDefault="002152E1" w:rsidP="002152E1">
            <w:pPr>
              <w:ind w:hanging="10"/>
              <w:rPr>
                <w:color w:val="000000" w:themeColor="text1"/>
                <w:sz w:val="22"/>
                <w:szCs w:val="22"/>
              </w:rPr>
            </w:pPr>
            <w:r w:rsidRPr="002152E1">
              <w:rPr>
                <w:color w:val="000000" w:themeColor="text1"/>
                <w:sz w:val="22"/>
                <w:szCs w:val="22"/>
              </w:rPr>
              <w:t>от 0,5 л</w:t>
            </w:r>
          </w:p>
          <w:p w14:paraId="2E85D486" w14:textId="77777777" w:rsidR="002152E1" w:rsidRPr="002152E1" w:rsidRDefault="002152E1" w:rsidP="002152E1">
            <w:pPr>
              <w:ind w:hanging="10"/>
              <w:rPr>
                <w:color w:val="000000" w:themeColor="text1"/>
                <w:sz w:val="22"/>
                <w:szCs w:val="22"/>
              </w:rPr>
            </w:pPr>
          </w:p>
          <w:p w14:paraId="3F7B15A4" w14:textId="5F36E03C" w:rsidR="002152E1" w:rsidRPr="002152E1" w:rsidRDefault="002152E1" w:rsidP="002152E1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color w:val="000000" w:themeColor="text1"/>
                <w:sz w:val="22"/>
                <w:szCs w:val="22"/>
              </w:rPr>
              <w:t>от 0,5 кг</w:t>
            </w:r>
          </w:p>
        </w:tc>
        <w:tc>
          <w:tcPr>
            <w:tcW w:w="2551" w:type="dxa"/>
          </w:tcPr>
          <w:p w14:paraId="5745498B" w14:textId="46A23909" w:rsidR="002152E1" w:rsidRPr="002152E1" w:rsidRDefault="002152E1" w:rsidP="002152E1">
            <w:pPr>
              <w:ind w:hanging="10"/>
              <w:rPr>
                <w:color w:val="000000" w:themeColor="text1"/>
                <w:sz w:val="22"/>
                <w:szCs w:val="22"/>
              </w:rPr>
            </w:pPr>
            <w:r w:rsidRPr="002152E1">
              <w:rPr>
                <w:color w:val="000000" w:themeColor="text1"/>
                <w:sz w:val="22"/>
                <w:szCs w:val="22"/>
              </w:rPr>
              <w:t xml:space="preserve">δ </w:t>
            </w:r>
            <w:r w:rsidRPr="002152E1">
              <w:rPr>
                <w:color w:val="000000" w:themeColor="text1"/>
                <w:sz w:val="22"/>
                <w:szCs w:val="22"/>
              </w:rPr>
              <w:sym w:font="Symbol" w:char="F03D"/>
            </w:r>
            <w:r w:rsidRPr="002152E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52E1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2152E1">
              <w:rPr>
                <w:color w:val="000000" w:themeColor="text1"/>
                <w:sz w:val="22"/>
                <w:szCs w:val="22"/>
              </w:rPr>
              <w:t>0,15 % по объему;</w:t>
            </w:r>
          </w:p>
          <w:p w14:paraId="6FFA1289" w14:textId="5872D5C0" w:rsidR="002152E1" w:rsidRPr="002152E1" w:rsidRDefault="002152E1" w:rsidP="002152E1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δ </w:t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3D"/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B1"/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5 % по массе</w:t>
            </w:r>
          </w:p>
        </w:tc>
        <w:tc>
          <w:tcPr>
            <w:tcW w:w="2268" w:type="dxa"/>
            <w:vMerge/>
          </w:tcPr>
          <w:p w14:paraId="67A6096E" w14:textId="77777777" w:rsidR="002152E1" w:rsidRPr="003514CA" w:rsidRDefault="002152E1" w:rsidP="00215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F97A69" w:rsidRPr="00DA3DE6" w14:paraId="60150B12" w14:textId="77777777" w:rsidTr="001A1C4C">
        <w:trPr>
          <w:cantSplit/>
        </w:trPr>
        <w:tc>
          <w:tcPr>
            <w:tcW w:w="988" w:type="dxa"/>
          </w:tcPr>
          <w:p w14:paraId="5624CC22" w14:textId="2ED35B9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1*</w:t>
            </w:r>
          </w:p>
        </w:tc>
        <w:tc>
          <w:tcPr>
            <w:tcW w:w="1134" w:type="dxa"/>
          </w:tcPr>
          <w:p w14:paraId="5CB820B2" w14:textId="7D6DA19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ECB3F88" w14:textId="71DD3A1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76510956" w14:textId="4F0A06D4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 стеклянные всех типов</w:t>
            </w:r>
          </w:p>
        </w:tc>
        <w:tc>
          <w:tcPr>
            <w:tcW w:w="3544" w:type="dxa"/>
            <w:vAlign w:val="center"/>
          </w:tcPr>
          <w:p w14:paraId="1DE02CA5" w14:textId="4EB4CCB4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650 до 2000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3C1D67EB" w14:textId="30AA284A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∆</w:t>
            </w:r>
            <w:r w:rsidR="003F087A"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 w:rsidR="003F087A"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3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48186DA8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4F288221" w14:textId="2A59C9E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0ED981AF" w14:textId="77777777" w:rsidTr="001A1C4C">
        <w:trPr>
          <w:cantSplit/>
        </w:trPr>
        <w:tc>
          <w:tcPr>
            <w:tcW w:w="988" w:type="dxa"/>
          </w:tcPr>
          <w:p w14:paraId="650F2CD8" w14:textId="35A8B379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2*</w:t>
            </w:r>
          </w:p>
        </w:tc>
        <w:tc>
          <w:tcPr>
            <w:tcW w:w="1134" w:type="dxa"/>
          </w:tcPr>
          <w:p w14:paraId="12384A7D" w14:textId="23F9FBC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48E6618" w14:textId="483BE9F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704DDDCD" w14:textId="7777777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Ареометры-рабочие </w:t>
            </w:r>
          </w:p>
          <w:p w14:paraId="35EF618A" w14:textId="764301E6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эталонные 1-го разряда</w:t>
            </w:r>
          </w:p>
        </w:tc>
        <w:tc>
          <w:tcPr>
            <w:tcW w:w="3544" w:type="dxa"/>
            <w:vAlign w:val="center"/>
          </w:tcPr>
          <w:p w14:paraId="3B7DB52A" w14:textId="045D368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650 до 2000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09BD16A" w14:textId="07019690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1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4BDC272" w14:textId="78A21172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18A1C575" w14:textId="77777777" w:rsidTr="001A1C4C">
        <w:trPr>
          <w:cantSplit/>
        </w:trPr>
        <w:tc>
          <w:tcPr>
            <w:tcW w:w="988" w:type="dxa"/>
          </w:tcPr>
          <w:p w14:paraId="6C1278DE" w14:textId="23E07FA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3*</w:t>
            </w:r>
          </w:p>
        </w:tc>
        <w:tc>
          <w:tcPr>
            <w:tcW w:w="1134" w:type="dxa"/>
          </w:tcPr>
          <w:p w14:paraId="1BB3C22E" w14:textId="768DDD5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A2D16FB" w14:textId="3B7245B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0ED784D6" w14:textId="29E9BDAC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 xml:space="preserve">Ареометры для спирта </w:t>
            </w:r>
          </w:p>
        </w:tc>
        <w:tc>
          <w:tcPr>
            <w:tcW w:w="3544" w:type="dxa"/>
            <w:vAlign w:val="center"/>
          </w:tcPr>
          <w:p w14:paraId="7D0FBD8F" w14:textId="071E45CE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105 %</w:t>
            </w:r>
          </w:p>
        </w:tc>
        <w:tc>
          <w:tcPr>
            <w:tcW w:w="2551" w:type="dxa"/>
            <w:vAlign w:val="center"/>
          </w:tcPr>
          <w:p w14:paraId="5FE82383" w14:textId="2F68ACE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/>
          </w:tcPr>
          <w:p w14:paraId="67A74F80" w14:textId="39BE206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71EB51EB" w14:textId="77777777" w:rsidTr="001A1C4C">
        <w:trPr>
          <w:cantSplit/>
        </w:trPr>
        <w:tc>
          <w:tcPr>
            <w:tcW w:w="988" w:type="dxa"/>
          </w:tcPr>
          <w:p w14:paraId="4559EA7E" w14:textId="5B73C8B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4*</w:t>
            </w:r>
          </w:p>
        </w:tc>
        <w:tc>
          <w:tcPr>
            <w:tcW w:w="1134" w:type="dxa"/>
          </w:tcPr>
          <w:p w14:paraId="2585B872" w14:textId="03E7061F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601AAA2" w14:textId="50E2823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58FBCBB0" w14:textId="1CAB5A18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гидрометр</w:t>
            </w:r>
          </w:p>
        </w:tc>
        <w:tc>
          <w:tcPr>
            <w:tcW w:w="3544" w:type="dxa"/>
            <w:vAlign w:val="center"/>
          </w:tcPr>
          <w:p w14:paraId="4EC1F9AD" w14:textId="74AC0ED3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20 % до 100 %</w:t>
            </w:r>
          </w:p>
        </w:tc>
        <w:tc>
          <w:tcPr>
            <w:tcW w:w="2551" w:type="dxa"/>
            <w:vAlign w:val="center"/>
          </w:tcPr>
          <w:p w14:paraId="02943A6B" w14:textId="07C1B921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1,0 %</w:t>
            </w:r>
          </w:p>
        </w:tc>
        <w:tc>
          <w:tcPr>
            <w:tcW w:w="2268" w:type="dxa"/>
            <w:vMerge/>
          </w:tcPr>
          <w:p w14:paraId="0B91C2D0" w14:textId="538ED007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099FAA4A" w14:textId="77777777" w:rsidTr="001A1C4C">
        <w:trPr>
          <w:cantSplit/>
        </w:trPr>
        <w:tc>
          <w:tcPr>
            <w:tcW w:w="988" w:type="dxa"/>
          </w:tcPr>
          <w:p w14:paraId="427C8892" w14:textId="0AD85DA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5*</w:t>
            </w:r>
          </w:p>
        </w:tc>
        <w:tc>
          <w:tcPr>
            <w:tcW w:w="1134" w:type="dxa"/>
          </w:tcPr>
          <w:p w14:paraId="3E90183D" w14:textId="62BFB76F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8FEB5C6" w14:textId="6FED0685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1E905010" w14:textId="73201D6A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сахаромеры</w:t>
            </w:r>
          </w:p>
        </w:tc>
        <w:tc>
          <w:tcPr>
            <w:tcW w:w="3544" w:type="dxa"/>
            <w:vAlign w:val="center"/>
          </w:tcPr>
          <w:p w14:paraId="215C3534" w14:textId="32156A83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75 %</w:t>
            </w:r>
          </w:p>
        </w:tc>
        <w:tc>
          <w:tcPr>
            <w:tcW w:w="2551" w:type="dxa"/>
            <w:vAlign w:val="center"/>
          </w:tcPr>
          <w:p w14:paraId="6971D8FD" w14:textId="7AA3F8EE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 w:val="restart"/>
          </w:tcPr>
          <w:p w14:paraId="4F9E5E97" w14:textId="51A4002E" w:rsidR="00F97A69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F97A69" w:rsidRPr="00DA3DE6" w14:paraId="54E69F3D" w14:textId="77777777" w:rsidTr="001A1C4C">
        <w:trPr>
          <w:cantSplit/>
        </w:trPr>
        <w:tc>
          <w:tcPr>
            <w:tcW w:w="988" w:type="dxa"/>
          </w:tcPr>
          <w:p w14:paraId="1B4BF7B7" w14:textId="1541ECF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6*</w:t>
            </w:r>
          </w:p>
        </w:tc>
        <w:tc>
          <w:tcPr>
            <w:tcW w:w="1134" w:type="dxa"/>
          </w:tcPr>
          <w:p w14:paraId="4C6AECF0" w14:textId="1D2C126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D109BA3" w14:textId="3ECAB10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412F9DFF" w14:textId="00F5B7C1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клеемеры</w:t>
            </w:r>
          </w:p>
        </w:tc>
        <w:tc>
          <w:tcPr>
            <w:tcW w:w="3544" w:type="dxa"/>
            <w:vAlign w:val="center"/>
          </w:tcPr>
          <w:p w14:paraId="5ACD1B0C" w14:textId="6D971DA9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50 %</w:t>
            </w:r>
          </w:p>
        </w:tc>
        <w:tc>
          <w:tcPr>
            <w:tcW w:w="2551" w:type="dxa"/>
            <w:vAlign w:val="center"/>
          </w:tcPr>
          <w:p w14:paraId="09938C48" w14:textId="5959BF3A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1,0 %</w:t>
            </w:r>
          </w:p>
        </w:tc>
        <w:tc>
          <w:tcPr>
            <w:tcW w:w="2268" w:type="dxa"/>
            <w:vMerge/>
            <w:vAlign w:val="center"/>
          </w:tcPr>
          <w:p w14:paraId="7C794F5D" w14:textId="2F994CC6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94AA7" w:rsidRPr="00DA3DE6" w14:paraId="42A1F67E" w14:textId="77777777" w:rsidTr="001A1C4C">
        <w:trPr>
          <w:cantSplit/>
        </w:trPr>
        <w:tc>
          <w:tcPr>
            <w:tcW w:w="988" w:type="dxa"/>
            <w:vAlign w:val="center"/>
          </w:tcPr>
          <w:p w14:paraId="118024AB" w14:textId="7BA5C4D6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8.7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C0B7754" w14:textId="217D2E45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EDCF18" w14:textId="5A64CF87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8</w:t>
            </w:r>
          </w:p>
        </w:tc>
        <w:tc>
          <w:tcPr>
            <w:tcW w:w="2835" w:type="dxa"/>
            <w:vAlign w:val="center"/>
          </w:tcPr>
          <w:p w14:paraId="642EB60A" w14:textId="687A4C4D" w:rsidR="00994AA7" w:rsidRPr="003F087A" w:rsidRDefault="00994AA7" w:rsidP="00994AA7">
            <w:pPr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3544" w:type="dxa"/>
            <w:vAlign w:val="center"/>
          </w:tcPr>
          <w:p w14:paraId="6F0A942B" w14:textId="36CE1325" w:rsidR="00994AA7" w:rsidRPr="003F087A" w:rsidRDefault="00994AA7" w:rsidP="00994AA7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2 до 200 с</w:t>
            </w:r>
          </w:p>
        </w:tc>
        <w:tc>
          <w:tcPr>
            <w:tcW w:w="2551" w:type="dxa"/>
            <w:vAlign w:val="center"/>
          </w:tcPr>
          <w:p w14:paraId="03E31D1A" w14:textId="1BA7CD50" w:rsidR="00994AA7" w:rsidRPr="003F087A" w:rsidRDefault="00994AA7" w:rsidP="00994AA7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4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3 %</w:t>
            </w:r>
          </w:p>
        </w:tc>
        <w:tc>
          <w:tcPr>
            <w:tcW w:w="2268" w:type="dxa"/>
            <w:vAlign w:val="center"/>
          </w:tcPr>
          <w:p w14:paraId="3AE01C14" w14:textId="2B156EF1" w:rsidR="00994AA7" w:rsidRPr="003F087A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152E1" w:rsidRPr="00DA3DE6" w14:paraId="033EC5F2" w14:textId="77777777" w:rsidTr="00E962A2">
        <w:trPr>
          <w:cantSplit/>
        </w:trPr>
        <w:tc>
          <w:tcPr>
            <w:tcW w:w="988" w:type="dxa"/>
          </w:tcPr>
          <w:p w14:paraId="742C272A" w14:textId="1F1E50F8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8*</w:t>
            </w:r>
          </w:p>
        </w:tc>
        <w:tc>
          <w:tcPr>
            <w:tcW w:w="1134" w:type="dxa"/>
          </w:tcPr>
          <w:p w14:paraId="5CE77AF4" w14:textId="6914F822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764D6DB" w14:textId="7F2CB147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8</w:t>
            </w:r>
          </w:p>
        </w:tc>
        <w:tc>
          <w:tcPr>
            <w:tcW w:w="2835" w:type="dxa"/>
          </w:tcPr>
          <w:p w14:paraId="215E3118" w14:textId="77777777" w:rsidR="002152E1" w:rsidRPr="003514CA" w:rsidRDefault="002152E1" w:rsidP="002152E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Ареометры общего</w:t>
            </w:r>
          </w:p>
          <w:p w14:paraId="32935ED5" w14:textId="358E1C0B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назначения, ареометры для урины, для электролита, для грунта </w:t>
            </w:r>
          </w:p>
        </w:tc>
        <w:tc>
          <w:tcPr>
            <w:tcW w:w="3544" w:type="dxa"/>
          </w:tcPr>
          <w:p w14:paraId="5AA9F1F6" w14:textId="27D69FEC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650 до 184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4B44960" w14:textId="59CA7790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1 </w:t>
            </w:r>
            <w:r w:rsidRPr="003514CA">
              <w:rPr>
                <w:color w:val="000000" w:themeColor="text1"/>
                <w:sz w:val="22"/>
                <w:szCs w:val="22"/>
              </w:rPr>
              <w:t>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4C9441C0" w14:textId="77777777" w:rsidR="002152E1" w:rsidRPr="003514CA" w:rsidRDefault="002152E1" w:rsidP="00215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EAB522A" w14:textId="77777777" w:rsidR="002152E1" w:rsidRPr="003514CA" w:rsidRDefault="002152E1" w:rsidP="00215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536FCE00" w14:textId="3D7C1948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152E1" w:rsidRPr="00DA3DE6" w14:paraId="0A3700FA" w14:textId="77777777" w:rsidTr="00245326">
        <w:trPr>
          <w:cantSplit/>
        </w:trPr>
        <w:tc>
          <w:tcPr>
            <w:tcW w:w="988" w:type="dxa"/>
          </w:tcPr>
          <w:p w14:paraId="6D42CD46" w14:textId="0EE1ECBD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0*</w:t>
            </w:r>
          </w:p>
        </w:tc>
        <w:tc>
          <w:tcPr>
            <w:tcW w:w="1134" w:type="dxa"/>
          </w:tcPr>
          <w:p w14:paraId="36C9E852" w14:textId="0C43D4CC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AE26F39" w14:textId="741CBD54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5BD1CAF3" w14:textId="46F5D021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реометры для молока</w:t>
            </w:r>
          </w:p>
        </w:tc>
        <w:tc>
          <w:tcPr>
            <w:tcW w:w="3544" w:type="dxa"/>
          </w:tcPr>
          <w:p w14:paraId="1A63C630" w14:textId="5F3E60C5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015 до 104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0B6E739" w14:textId="6ECC3EAF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5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03D129A3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476E865B" w14:textId="77777777" w:rsidTr="00245326">
        <w:trPr>
          <w:cantSplit/>
        </w:trPr>
        <w:tc>
          <w:tcPr>
            <w:tcW w:w="988" w:type="dxa"/>
          </w:tcPr>
          <w:p w14:paraId="67CEC1C5" w14:textId="3CE9771C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1*</w:t>
            </w:r>
          </w:p>
        </w:tc>
        <w:tc>
          <w:tcPr>
            <w:tcW w:w="1134" w:type="dxa"/>
          </w:tcPr>
          <w:p w14:paraId="01EC90A4" w14:textId="638B5432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B759088" w14:textId="0D98451E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1836B104" w14:textId="2C4251FD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реометры для спирта</w:t>
            </w:r>
          </w:p>
        </w:tc>
        <w:tc>
          <w:tcPr>
            <w:tcW w:w="3544" w:type="dxa"/>
          </w:tcPr>
          <w:p w14:paraId="05319763" w14:textId="07501A6D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1pt"/>
                <w:color w:val="000000" w:themeColor="text1"/>
              </w:rPr>
              <w:t xml:space="preserve">от 0 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% об </w:t>
            </w:r>
            <w:r w:rsidRPr="003514CA">
              <w:rPr>
                <w:rStyle w:val="1pt"/>
                <w:color w:val="000000" w:themeColor="text1"/>
              </w:rPr>
              <w:t>до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100 % об</w:t>
            </w:r>
          </w:p>
        </w:tc>
        <w:tc>
          <w:tcPr>
            <w:tcW w:w="2551" w:type="dxa"/>
          </w:tcPr>
          <w:p w14:paraId="5A895587" w14:textId="2C8DBAFC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∆ = ±0,1 % об </w:t>
            </w:r>
          </w:p>
        </w:tc>
        <w:tc>
          <w:tcPr>
            <w:tcW w:w="2268" w:type="dxa"/>
            <w:vMerge/>
            <w:vAlign w:val="center"/>
          </w:tcPr>
          <w:p w14:paraId="61A30E75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7E27F9A8" w14:textId="77777777" w:rsidTr="00245326">
        <w:trPr>
          <w:cantSplit/>
        </w:trPr>
        <w:tc>
          <w:tcPr>
            <w:tcW w:w="988" w:type="dxa"/>
          </w:tcPr>
          <w:p w14:paraId="5A829009" w14:textId="09115036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2*</w:t>
            </w:r>
          </w:p>
        </w:tc>
        <w:tc>
          <w:tcPr>
            <w:tcW w:w="1134" w:type="dxa"/>
          </w:tcPr>
          <w:p w14:paraId="5DDC946A" w14:textId="783ED2EC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2369CF7" w14:textId="25A03E48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3430B69A" w14:textId="21DC34B6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реометры - сахаромеры</w:t>
            </w:r>
          </w:p>
        </w:tc>
        <w:tc>
          <w:tcPr>
            <w:tcW w:w="3544" w:type="dxa"/>
          </w:tcPr>
          <w:p w14:paraId="17DEFCD7" w14:textId="77777777" w:rsidR="002152E1" w:rsidRPr="003514CA" w:rsidRDefault="002152E1" w:rsidP="002152E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 % до 75 % </w:t>
            </w:r>
          </w:p>
          <w:p w14:paraId="4BDA09FC" w14:textId="60968BF6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ахара по массе</w:t>
            </w:r>
          </w:p>
        </w:tc>
        <w:tc>
          <w:tcPr>
            <w:tcW w:w="2551" w:type="dxa"/>
          </w:tcPr>
          <w:p w14:paraId="06BDF2CD" w14:textId="544B0F51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∆ = ±0,05 % масс</w:t>
            </w:r>
          </w:p>
        </w:tc>
        <w:tc>
          <w:tcPr>
            <w:tcW w:w="2268" w:type="dxa"/>
            <w:vMerge/>
            <w:vAlign w:val="center"/>
          </w:tcPr>
          <w:p w14:paraId="40184551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4753283F" w14:textId="77777777" w:rsidTr="00245326">
        <w:trPr>
          <w:cantSplit/>
        </w:trPr>
        <w:tc>
          <w:tcPr>
            <w:tcW w:w="988" w:type="dxa"/>
          </w:tcPr>
          <w:p w14:paraId="22C101E2" w14:textId="0E3CF420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3*</w:t>
            </w:r>
          </w:p>
        </w:tc>
        <w:tc>
          <w:tcPr>
            <w:tcW w:w="1134" w:type="dxa"/>
          </w:tcPr>
          <w:p w14:paraId="61720F3F" w14:textId="536E30A9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FBFBD0C" w14:textId="0F821458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51672C7F" w14:textId="77777777" w:rsidR="002152E1" w:rsidRPr="003514CA" w:rsidRDefault="002152E1" w:rsidP="002152E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Ареометры для нефти, отградуированные </w:t>
            </w:r>
          </w:p>
          <w:p w14:paraId="7E22EFCE" w14:textId="77777777" w:rsidR="002152E1" w:rsidRPr="003514CA" w:rsidRDefault="002152E1" w:rsidP="002152E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при 20 ºС, </w:t>
            </w:r>
          </w:p>
          <w:p w14:paraId="29C47B68" w14:textId="1D56B2B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lastRenderedPageBreak/>
              <w:t>при 15 ºС</w:t>
            </w:r>
          </w:p>
        </w:tc>
        <w:tc>
          <w:tcPr>
            <w:tcW w:w="3544" w:type="dxa"/>
          </w:tcPr>
          <w:p w14:paraId="71BF1CF8" w14:textId="2212DA25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lastRenderedPageBreak/>
              <w:t>от 650 до 107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BC74E47" w14:textId="5E9771FD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</w:t>
            </w:r>
            <w:r>
              <w:rPr>
                <w:color w:val="000000" w:themeColor="text1"/>
                <w:sz w:val="22"/>
                <w:szCs w:val="22"/>
              </w:rPr>
              <w:t xml:space="preserve">0,5 </w:t>
            </w:r>
            <w:r w:rsidRPr="003514CA">
              <w:rPr>
                <w:color w:val="000000" w:themeColor="text1"/>
                <w:sz w:val="22"/>
                <w:szCs w:val="22"/>
              </w:rPr>
              <w:t>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812E11F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76E98F67" w14:textId="77777777" w:rsidTr="00245326">
        <w:trPr>
          <w:cantSplit/>
        </w:trPr>
        <w:tc>
          <w:tcPr>
            <w:tcW w:w="988" w:type="dxa"/>
          </w:tcPr>
          <w:p w14:paraId="3A274B81" w14:textId="77E3579E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4**</w:t>
            </w:r>
          </w:p>
        </w:tc>
        <w:tc>
          <w:tcPr>
            <w:tcW w:w="1134" w:type="dxa"/>
          </w:tcPr>
          <w:p w14:paraId="108856B4" w14:textId="67A5412E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5972EBC4" w14:textId="0C5332B0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44DF4C9D" w14:textId="77777777" w:rsidR="002152E1" w:rsidRPr="003514CA" w:rsidRDefault="002152E1" w:rsidP="002152E1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 xml:space="preserve">Плотномеры, </w:t>
            </w:r>
          </w:p>
          <w:p w14:paraId="28CB96C5" w14:textId="458AF289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нализаторы плотности</w:t>
            </w:r>
          </w:p>
        </w:tc>
        <w:tc>
          <w:tcPr>
            <w:tcW w:w="3544" w:type="dxa"/>
          </w:tcPr>
          <w:p w14:paraId="2563D1DE" w14:textId="7E8740E4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600 до 200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1770460" w14:textId="72FCCF66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05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4DEF785E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140991ED" w14:textId="77777777" w:rsidTr="0072398A">
        <w:trPr>
          <w:cantSplit/>
        </w:trPr>
        <w:tc>
          <w:tcPr>
            <w:tcW w:w="988" w:type="dxa"/>
          </w:tcPr>
          <w:p w14:paraId="3276BCF9" w14:textId="21F2A748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5**</w:t>
            </w:r>
          </w:p>
        </w:tc>
        <w:tc>
          <w:tcPr>
            <w:tcW w:w="1134" w:type="dxa"/>
          </w:tcPr>
          <w:p w14:paraId="103C7759" w14:textId="75083F7B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7ABB5178" w14:textId="68FA873B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8</w:t>
            </w:r>
          </w:p>
        </w:tc>
        <w:tc>
          <w:tcPr>
            <w:tcW w:w="2835" w:type="dxa"/>
          </w:tcPr>
          <w:p w14:paraId="1BFE36CD" w14:textId="77777777" w:rsidR="002152E1" w:rsidRPr="003514CA" w:rsidRDefault="002152E1" w:rsidP="002152E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нализаторы</w:t>
            </w:r>
          </w:p>
          <w:p w14:paraId="7F315503" w14:textId="0289047C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олока вискозиметрические</w:t>
            </w:r>
          </w:p>
        </w:tc>
        <w:tc>
          <w:tcPr>
            <w:tcW w:w="3544" w:type="dxa"/>
          </w:tcPr>
          <w:p w14:paraId="5D7DAA63" w14:textId="77777777" w:rsidR="002152E1" w:rsidRPr="003514CA" w:rsidRDefault="002152E1" w:rsidP="002152E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99,9 с</w:t>
            </w:r>
          </w:p>
          <w:p w14:paraId="22974E00" w14:textId="38FE91A7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7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сом.кл./мл</w:t>
            </w:r>
          </w:p>
        </w:tc>
        <w:tc>
          <w:tcPr>
            <w:tcW w:w="2551" w:type="dxa"/>
          </w:tcPr>
          <w:p w14:paraId="19267D8D" w14:textId="77777777" w:rsidR="002152E1" w:rsidRPr="003514CA" w:rsidRDefault="002152E1" w:rsidP="002152E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± 0,3 с</w:t>
            </w:r>
          </w:p>
          <w:p w14:paraId="21981DDC" w14:textId="6E22D3F3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Δ = ±5 % </w:t>
            </w:r>
          </w:p>
        </w:tc>
        <w:tc>
          <w:tcPr>
            <w:tcW w:w="2268" w:type="dxa"/>
            <w:vMerge/>
            <w:vAlign w:val="center"/>
          </w:tcPr>
          <w:p w14:paraId="63BE3BD0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8544B" w:rsidRPr="00DA3DE6" w14:paraId="4DDB5807" w14:textId="77777777" w:rsidTr="001A1C4C">
        <w:trPr>
          <w:cantSplit/>
        </w:trPr>
        <w:tc>
          <w:tcPr>
            <w:tcW w:w="988" w:type="dxa"/>
          </w:tcPr>
          <w:p w14:paraId="17B673CC" w14:textId="3E15FCD3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1*</w:t>
            </w:r>
          </w:p>
        </w:tc>
        <w:tc>
          <w:tcPr>
            <w:tcW w:w="1134" w:type="dxa"/>
          </w:tcPr>
          <w:p w14:paraId="4D85265C" w14:textId="4C8AE34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1D7BAE" w14:textId="073F0C45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8C659E2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Приборы для измерения температуры и </w:t>
            </w:r>
          </w:p>
          <w:p w14:paraId="0C72EA07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относительной </w:t>
            </w:r>
          </w:p>
          <w:p w14:paraId="6E1E7708" w14:textId="2F88C77D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3544" w:type="dxa"/>
          </w:tcPr>
          <w:p w14:paraId="2D59E20D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>от 0 % до 100 %</w:t>
            </w:r>
          </w:p>
          <w:p w14:paraId="6C41C5D1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носительной влажности</w:t>
            </w:r>
          </w:p>
          <w:p w14:paraId="21C97049" w14:textId="324ECC80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0 °С до 1300 °С</w:t>
            </w:r>
          </w:p>
        </w:tc>
        <w:tc>
          <w:tcPr>
            <w:tcW w:w="2551" w:type="dxa"/>
          </w:tcPr>
          <w:p w14:paraId="140821CB" w14:textId="2C99BF0B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>∆ =</w:t>
            </w:r>
            <w:r w:rsidRPr="003F087A">
              <w:t xml:space="preserve"> </w:t>
            </w:r>
            <w:r w:rsidRPr="003F087A">
              <w:rPr>
                <w:lang w:val="ru-RU"/>
              </w:rPr>
              <w:t>±2 %</w:t>
            </w:r>
          </w:p>
          <w:p w14:paraId="170533AD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носительной влажности</w:t>
            </w:r>
          </w:p>
          <w:p w14:paraId="47E55618" w14:textId="2142D44D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 ±0,2 °С</w:t>
            </w:r>
          </w:p>
        </w:tc>
        <w:tc>
          <w:tcPr>
            <w:tcW w:w="2268" w:type="dxa"/>
            <w:vMerge w:val="restart"/>
            <w:vAlign w:val="center"/>
          </w:tcPr>
          <w:p w14:paraId="4424ABB0" w14:textId="2E4C4268" w:rsidR="0018544B" w:rsidRPr="00555A9D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8544B" w:rsidRPr="00DA3DE6" w14:paraId="723309C3" w14:textId="77777777" w:rsidTr="001A1C4C">
        <w:trPr>
          <w:cantSplit/>
        </w:trPr>
        <w:tc>
          <w:tcPr>
            <w:tcW w:w="988" w:type="dxa"/>
          </w:tcPr>
          <w:p w14:paraId="71C23E89" w14:textId="3E9C602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2**</w:t>
            </w:r>
          </w:p>
        </w:tc>
        <w:tc>
          <w:tcPr>
            <w:tcW w:w="1134" w:type="dxa"/>
          </w:tcPr>
          <w:p w14:paraId="43E6080D" w14:textId="10229ABB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ACFC558" w14:textId="1A96BF7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43D0A29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рН-метры, </w:t>
            </w:r>
          </w:p>
          <w:p w14:paraId="3FD2AD04" w14:textId="54BB8203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3544" w:type="dxa"/>
          </w:tcPr>
          <w:p w14:paraId="387792FE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до 14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5E4EF54F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3000 до 2000 мВ</w:t>
            </w:r>
          </w:p>
          <w:p w14:paraId="10444999" w14:textId="1625CC24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 °C до 150 °C</w:t>
            </w:r>
          </w:p>
        </w:tc>
        <w:tc>
          <w:tcPr>
            <w:tcW w:w="2551" w:type="dxa"/>
          </w:tcPr>
          <w:p w14:paraId="43153EE5" w14:textId="1BD75681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 xml:space="preserve">±0,05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211AAB6A" w14:textId="2F1E661C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 мВ</w:t>
            </w:r>
          </w:p>
          <w:p w14:paraId="26C82F93" w14:textId="3C401272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5°С</w:t>
            </w:r>
          </w:p>
        </w:tc>
        <w:tc>
          <w:tcPr>
            <w:tcW w:w="2268" w:type="dxa"/>
            <w:vMerge/>
            <w:vAlign w:val="center"/>
          </w:tcPr>
          <w:p w14:paraId="68D5EEB2" w14:textId="46A5061D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0F1343D" w14:textId="77777777" w:rsidTr="001A1C4C">
        <w:trPr>
          <w:cantSplit/>
        </w:trPr>
        <w:tc>
          <w:tcPr>
            <w:tcW w:w="988" w:type="dxa"/>
          </w:tcPr>
          <w:p w14:paraId="140EFBE1" w14:textId="283D718D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3</w:t>
            </w:r>
            <w:r w:rsidRPr="003F087A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DE1A801" w14:textId="5839F5A1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F6E9DA" w14:textId="4290FF4C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7889FE2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Анализатор</w:t>
            </w:r>
          </w:p>
          <w:p w14:paraId="3F7658F1" w14:textId="14822FA3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вольтамперометрический ТА</w:t>
            </w:r>
          </w:p>
        </w:tc>
        <w:tc>
          <w:tcPr>
            <w:tcW w:w="3544" w:type="dxa"/>
          </w:tcPr>
          <w:p w14:paraId="3A3EDC0F" w14:textId="1F76D209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0001 до 1 мг/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88D025E" w14:textId="6CD26945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20 %</w:t>
            </w:r>
          </w:p>
        </w:tc>
        <w:tc>
          <w:tcPr>
            <w:tcW w:w="2268" w:type="dxa"/>
            <w:vMerge/>
            <w:vAlign w:val="center"/>
          </w:tcPr>
          <w:p w14:paraId="74A09E98" w14:textId="1956EBD2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E933073" w14:textId="77777777" w:rsidTr="001A1C4C">
        <w:trPr>
          <w:cantSplit/>
        </w:trPr>
        <w:tc>
          <w:tcPr>
            <w:tcW w:w="988" w:type="dxa"/>
          </w:tcPr>
          <w:p w14:paraId="4FAB6D05" w14:textId="533E7D8D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4**</w:t>
            </w:r>
          </w:p>
        </w:tc>
        <w:tc>
          <w:tcPr>
            <w:tcW w:w="1134" w:type="dxa"/>
          </w:tcPr>
          <w:p w14:paraId="7E82416A" w14:textId="1F6364D0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146F39" w14:textId="431F4A31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26E1058" w14:textId="77777777" w:rsidR="0018544B" w:rsidRPr="003F087A" w:rsidRDefault="0018544B" w:rsidP="00994AA7">
            <w:pPr>
              <w:ind w:left="35" w:right="-107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пропана, метана, и других компонентов), </w:t>
            </w:r>
          </w:p>
          <w:p w14:paraId="38FBD751" w14:textId="7375D1F0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3544" w:type="dxa"/>
          </w:tcPr>
          <w:p w14:paraId="0A03D974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об.д. % до 2,5 об.д. %</w:t>
            </w:r>
          </w:p>
          <w:p w14:paraId="50B9F4F5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об.д. % до 1 об.д. %</w:t>
            </w:r>
          </w:p>
          <w:p w14:paraId="08F72F3A" w14:textId="77777777" w:rsidR="0018544B" w:rsidRPr="003F087A" w:rsidRDefault="0018544B" w:rsidP="00994AA7">
            <w:pPr>
              <w:rPr>
                <w:sz w:val="22"/>
                <w:szCs w:val="22"/>
              </w:rPr>
            </w:pPr>
          </w:p>
          <w:p w14:paraId="0DDB7DD8" w14:textId="77777777" w:rsidR="0018544B" w:rsidRPr="003F087A" w:rsidRDefault="0018544B" w:rsidP="00994AA7">
            <w:pPr>
              <w:rPr>
                <w:sz w:val="22"/>
                <w:szCs w:val="22"/>
              </w:rPr>
            </w:pPr>
          </w:p>
          <w:p w14:paraId="38777CAB" w14:textId="7C566FA9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% до 50 % НКПР </w:t>
            </w:r>
          </w:p>
          <w:p w14:paraId="308010B3" w14:textId="5AF6849C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25 мг/м³</w:t>
            </w:r>
          </w:p>
        </w:tc>
        <w:tc>
          <w:tcPr>
            <w:tcW w:w="2551" w:type="dxa"/>
          </w:tcPr>
          <w:p w14:paraId="3E4A425E" w14:textId="40394FF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3F087A">
              <w:rPr>
                <w:spacing w:val="-14"/>
                <w:sz w:val="22"/>
                <w:szCs w:val="22"/>
              </w:rPr>
              <w:t>∆ = ± 0,25 об.д. %</w:t>
            </w:r>
          </w:p>
          <w:p w14:paraId="41E0E6FE" w14:textId="77777777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3F087A">
              <w:rPr>
                <w:spacing w:val="-14"/>
                <w:sz w:val="22"/>
                <w:szCs w:val="22"/>
              </w:rPr>
              <w:t>∆ = ± 0,1 об.д. %</w:t>
            </w:r>
          </w:p>
          <w:p w14:paraId="6C0A65C1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рог чувствительности 0,001 об. д., %</w:t>
            </w:r>
          </w:p>
          <w:p w14:paraId="65EE81E4" w14:textId="71BE92D8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 ±5 % НКПР</w:t>
            </w:r>
          </w:p>
          <w:p w14:paraId="3C0D6770" w14:textId="7A1E6D5D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25 %</w:t>
            </w:r>
          </w:p>
        </w:tc>
        <w:tc>
          <w:tcPr>
            <w:tcW w:w="2268" w:type="dxa"/>
            <w:vMerge/>
            <w:vAlign w:val="center"/>
          </w:tcPr>
          <w:p w14:paraId="6946074E" w14:textId="09897544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5B6F56B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1BB89AFC" w14:textId="77777777" w:rsidTr="00745A32">
        <w:trPr>
          <w:cantSplit/>
        </w:trPr>
        <w:tc>
          <w:tcPr>
            <w:tcW w:w="988" w:type="dxa"/>
          </w:tcPr>
          <w:p w14:paraId="39135E6A" w14:textId="6A4294B6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719CEDE" w14:textId="17500022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421E3A0" w14:textId="7321CF0C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3266E2E" w14:textId="7310F020" w:rsidR="003F087A" w:rsidRPr="00DA3DE6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45DBAB3" w14:textId="6BD8E3B3" w:rsidR="003F087A" w:rsidRPr="00ED38CC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AD00C4B" w14:textId="7AA42F67" w:rsidR="003F087A" w:rsidRPr="00ED38CC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A74539E" w14:textId="07BB797C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633E716E" w14:textId="77777777" w:rsidTr="001A1C4C">
        <w:trPr>
          <w:cantSplit/>
        </w:trPr>
        <w:tc>
          <w:tcPr>
            <w:tcW w:w="988" w:type="dxa"/>
          </w:tcPr>
          <w:p w14:paraId="560BC275" w14:textId="1B068F5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5**</w:t>
            </w:r>
          </w:p>
        </w:tc>
        <w:tc>
          <w:tcPr>
            <w:tcW w:w="1134" w:type="dxa"/>
          </w:tcPr>
          <w:p w14:paraId="1C2FE63C" w14:textId="7D4AC2F8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4A05C91" w14:textId="3826AE5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70C1F89" w14:textId="3EFAF807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Хроматографы газовые лабораторные</w:t>
            </w:r>
          </w:p>
        </w:tc>
        <w:tc>
          <w:tcPr>
            <w:tcW w:w="3544" w:type="dxa"/>
          </w:tcPr>
          <w:p w14:paraId="3722A429" w14:textId="3D09F5C4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42263625" w14:textId="01AE6F8A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 доп. значения ОСКО по высотам пиков 1- %;</w:t>
            </w:r>
          </w:p>
          <w:p w14:paraId="4EF81064" w14:textId="3788F93B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времени удержания 1,0 %;</w:t>
            </w:r>
          </w:p>
          <w:p w14:paraId="4700871F" w14:textId="02E6D08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площади пика 0,5 %</w:t>
            </w:r>
          </w:p>
        </w:tc>
        <w:tc>
          <w:tcPr>
            <w:tcW w:w="2268" w:type="dxa"/>
            <w:vMerge w:val="restart"/>
            <w:vAlign w:val="center"/>
          </w:tcPr>
          <w:p w14:paraId="7A4C7C03" w14:textId="5992E7EC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3F087A" w:rsidRPr="00DA3DE6" w14:paraId="2123DDE2" w14:textId="77777777" w:rsidTr="001A1C4C">
        <w:trPr>
          <w:cantSplit/>
        </w:trPr>
        <w:tc>
          <w:tcPr>
            <w:tcW w:w="988" w:type="dxa"/>
          </w:tcPr>
          <w:p w14:paraId="5A44C058" w14:textId="79185F7D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6**</w:t>
            </w:r>
          </w:p>
        </w:tc>
        <w:tc>
          <w:tcPr>
            <w:tcW w:w="1134" w:type="dxa"/>
          </w:tcPr>
          <w:p w14:paraId="1A93E143" w14:textId="37142E0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6359365" w14:textId="1C379B71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0644B2E" w14:textId="1C52F50D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Хроматографы жидкостные</w:t>
            </w:r>
          </w:p>
        </w:tc>
        <w:tc>
          <w:tcPr>
            <w:tcW w:w="3544" w:type="dxa"/>
            <w:vAlign w:val="center"/>
          </w:tcPr>
          <w:p w14:paraId="62A4F41B" w14:textId="358FB3A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64EB4BBB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 доп. значения ОСКО по высотам пиков 1 %;</w:t>
            </w:r>
          </w:p>
          <w:p w14:paraId="31C524C5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времени удержания 0,5 %;</w:t>
            </w:r>
          </w:p>
          <w:p w14:paraId="6D35AC30" w14:textId="73205941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площади пика 1,0 %</w:t>
            </w:r>
          </w:p>
        </w:tc>
        <w:tc>
          <w:tcPr>
            <w:tcW w:w="2268" w:type="dxa"/>
            <w:vMerge/>
            <w:vAlign w:val="center"/>
          </w:tcPr>
          <w:p w14:paraId="3F1B9B5C" w14:textId="270AC123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294BA0D" w14:textId="77777777" w:rsidTr="001A1C4C">
        <w:trPr>
          <w:cantSplit/>
        </w:trPr>
        <w:tc>
          <w:tcPr>
            <w:tcW w:w="988" w:type="dxa"/>
          </w:tcPr>
          <w:p w14:paraId="1BD4C961" w14:textId="7C1C95C3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7**</w:t>
            </w:r>
          </w:p>
        </w:tc>
        <w:tc>
          <w:tcPr>
            <w:tcW w:w="1134" w:type="dxa"/>
          </w:tcPr>
          <w:p w14:paraId="4D3E5C2A" w14:textId="6FAA45BC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C628D7F" w14:textId="72422CB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BDB43F7" w14:textId="6FBA4637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Титраторы, блоки автоматического титрования, системы дистилляционные автоматические</w:t>
            </w:r>
          </w:p>
        </w:tc>
        <w:tc>
          <w:tcPr>
            <w:tcW w:w="3544" w:type="dxa"/>
          </w:tcPr>
          <w:p w14:paraId="58248ECF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4 pH</w:t>
            </w:r>
          </w:p>
          <w:p w14:paraId="0D878B85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00 до 2000 мВ</w:t>
            </w:r>
          </w:p>
          <w:p w14:paraId="24002B82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иапазон измерения м. д. контролируемых веществ в пробе</w:t>
            </w:r>
          </w:p>
          <w:p w14:paraId="3591EAED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10 млн</w:t>
            </w:r>
            <w:r w:rsidRPr="003F087A">
              <w:rPr>
                <w:sz w:val="22"/>
                <w:szCs w:val="22"/>
                <w:vertAlign w:val="superscript"/>
              </w:rPr>
              <w:t>-1</w:t>
            </w:r>
            <w:r w:rsidRPr="003F087A">
              <w:rPr>
                <w:sz w:val="22"/>
                <w:szCs w:val="22"/>
              </w:rPr>
              <w:t xml:space="preserve"> до 100 % </w:t>
            </w:r>
          </w:p>
          <w:p w14:paraId="45CB13E7" w14:textId="39EE51A0" w:rsidR="003F087A" w:rsidRPr="003F087A" w:rsidRDefault="003F087A" w:rsidP="00806988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иапазон измерения массы воды в пробе 0,01 до 500 мг</w:t>
            </w:r>
          </w:p>
        </w:tc>
        <w:tc>
          <w:tcPr>
            <w:tcW w:w="2551" w:type="dxa"/>
          </w:tcPr>
          <w:p w14:paraId="06BE4490" w14:textId="347FF0AB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 xml:space="preserve">±0,05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4C590F32" w14:textId="6AFE917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мВ</w:t>
            </w:r>
          </w:p>
          <w:p w14:paraId="0FA8C490" w14:textId="23B4EA9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%</w:t>
            </w:r>
          </w:p>
          <w:p w14:paraId="58898228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2E531B10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СКО 1%</w:t>
            </w:r>
          </w:p>
          <w:p w14:paraId="4542092F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1AC74F19" w14:textId="4E5E1399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%</w:t>
            </w:r>
          </w:p>
        </w:tc>
        <w:tc>
          <w:tcPr>
            <w:tcW w:w="2268" w:type="dxa"/>
            <w:vMerge/>
            <w:vAlign w:val="center"/>
          </w:tcPr>
          <w:p w14:paraId="6B32452D" w14:textId="6D475FC8" w:rsidR="003F087A" w:rsidRPr="00555A9D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36F030DA" w14:textId="77777777" w:rsidTr="001A1C4C">
        <w:trPr>
          <w:cantSplit/>
        </w:trPr>
        <w:tc>
          <w:tcPr>
            <w:tcW w:w="988" w:type="dxa"/>
          </w:tcPr>
          <w:p w14:paraId="31584D1D" w14:textId="42CC1E0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9.</w:t>
            </w:r>
            <w:r w:rsidRPr="003F087A">
              <w:rPr>
                <w:sz w:val="22"/>
                <w:szCs w:val="22"/>
              </w:rPr>
              <w:t>8</w:t>
            </w:r>
            <w:r w:rsidRPr="003F087A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39321C9" w14:textId="2BAA0C1A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5E83E419" w14:textId="359F1571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3065B48" w14:textId="77777777" w:rsidR="003F087A" w:rsidRPr="003F087A" w:rsidRDefault="003F087A" w:rsidP="00994AA7">
            <w:pPr>
              <w:ind w:left="35"/>
              <w:rPr>
                <w:bCs/>
                <w:iCs/>
                <w:sz w:val="22"/>
                <w:szCs w:val="22"/>
              </w:rPr>
            </w:pPr>
            <w:r w:rsidRPr="003F087A">
              <w:rPr>
                <w:bCs/>
                <w:iCs/>
                <w:sz w:val="22"/>
                <w:szCs w:val="22"/>
              </w:rPr>
              <w:t xml:space="preserve">Анализаторы </w:t>
            </w:r>
          </w:p>
          <w:p w14:paraId="04D2893F" w14:textId="15E89AB9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bCs/>
                <w:iCs/>
                <w:sz w:val="22"/>
                <w:szCs w:val="22"/>
                <w:lang w:val="en-US"/>
              </w:rPr>
              <w:t>Multi</w:t>
            </w:r>
            <w:r w:rsidRPr="003F087A">
              <w:rPr>
                <w:bCs/>
                <w:iCs/>
                <w:sz w:val="22"/>
                <w:szCs w:val="22"/>
              </w:rPr>
              <w:t xml:space="preserve">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3F087A">
              <w:rPr>
                <w:bCs/>
                <w:iCs/>
                <w:sz w:val="22"/>
                <w:szCs w:val="22"/>
              </w:rPr>
              <w:t xml:space="preserve">/С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UV</w:t>
            </w:r>
            <w:r w:rsidRPr="003F087A">
              <w:rPr>
                <w:bCs/>
                <w:iCs/>
                <w:sz w:val="22"/>
                <w:szCs w:val="22"/>
              </w:rPr>
              <w:t xml:space="preserve">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HS</w:t>
            </w:r>
          </w:p>
        </w:tc>
        <w:tc>
          <w:tcPr>
            <w:tcW w:w="3544" w:type="dxa"/>
          </w:tcPr>
          <w:p w14:paraId="1BE7FA86" w14:textId="17845C3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2 мкг/л до 10 000 мг/л</w:t>
            </w:r>
          </w:p>
        </w:tc>
        <w:tc>
          <w:tcPr>
            <w:tcW w:w="2551" w:type="dxa"/>
          </w:tcPr>
          <w:p w14:paraId="2D82A8D8" w14:textId="4BD2558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ьно допустимое значение относительного СКО результатов измерений, в зависимости от измеряемой концентрации, %, не более: от 33 до 1</w:t>
            </w:r>
          </w:p>
        </w:tc>
        <w:tc>
          <w:tcPr>
            <w:tcW w:w="2268" w:type="dxa"/>
            <w:vMerge/>
            <w:vAlign w:val="center"/>
          </w:tcPr>
          <w:p w14:paraId="089428DC" w14:textId="39A38FD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4E345B38" w14:textId="77777777" w:rsidTr="001A1C4C">
        <w:trPr>
          <w:cantSplit/>
        </w:trPr>
        <w:tc>
          <w:tcPr>
            <w:tcW w:w="988" w:type="dxa"/>
          </w:tcPr>
          <w:p w14:paraId="0D3C9A6D" w14:textId="764AD90A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9*</w:t>
            </w:r>
          </w:p>
        </w:tc>
        <w:tc>
          <w:tcPr>
            <w:tcW w:w="1134" w:type="dxa"/>
          </w:tcPr>
          <w:p w14:paraId="68FD09AF" w14:textId="307553DD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69605B" w14:textId="201F093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12B2DBB" w14:textId="77777777" w:rsidR="003F087A" w:rsidRPr="003F087A" w:rsidRDefault="003F087A" w:rsidP="009374B3">
            <w:pPr>
              <w:ind w:left="35"/>
              <w:rPr>
                <w:bCs/>
                <w:iCs/>
                <w:sz w:val="22"/>
                <w:szCs w:val="22"/>
              </w:rPr>
            </w:pPr>
            <w:r w:rsidRPr="003F087A">
              <w:rPr>
                <w:bCs/>
                <w:iCs/>
                <w:sz w:val="22"/>
                <w:szCs w:val="22"/>
              </w:rPr>
              <w:t xml:space="preserve">Прибор для измерения концентрации паров </w:t>
            </w:r>
          </w:p>
          <w:p w14:paraId="3BA25E79" w14:textId="20864703" w:rsidR="003F087A" w:rsidRPr="003F087A" w:rsidRDefault="003F087A" w:rsidP="009374B3">
            <w:pPr>
              <w:ind w:left="35"/>
              <w:rPr>
                <w:sz w:val="22"/>
                <w:szCs w:val="22"/>
                <w:lang w:eastAsia="en-US"/>
              </w:rPr>
            </w:pPr>
            <w:r w:rsidRPr="003F087A">
              <w:rPr>
                <w:bCs/>
                <w:iCs/>
                <w:sz w:val="22"/>
                <w:szCs w:val="22"/>
              </w:rPr>
              <w:t>алкоголя в выдыхаемом воздухе «Алкотест-203»</w:t>
            </w:r>
          </w:p>
        </w:tc>
        <w:tc>
          <w:tcPr>
            <w:tcW w:w="3544" w:type="dxa"/>
          </w:tcPr>
          <w:p w14:paraId="2B6E5C05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2 до 0,5 ‰</w:t>
            </w:r>
          </w:p>
          <w:p w14:paraId="43CCF014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2 до 3 ‰</w:t>
            </w:r>
          </w:p>
          <w:p w14:paraId="2822F4F3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90 до 1350 м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  <w:p w14:paraId="5F0F1282" w14:textId="601BE544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0,95 мг/л</w:t>
            </w:r>
          </w:p>
        </w:tc>
        <w:tc>
          <w:tcPr>
            <w:tcW w:w="2551" w:type="dxa"/>
          </w:tcPr>
          <w:p w14:paraId="29375D7D" w14:textId="07B2A65E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5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%</w:t>
            </w:r>
          </w:p>
          <w:p w14:paraId="4C0A3A95" w14:textId="6BA51A52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0 %</w:t>
            </w:r>
          </w:p>
          <w:p w14:paraId="3F764C7B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6045FB29" w14:textId="7F2C1DB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05 мг/л</w:t>
            </w:r>
          </w:p>
        </w:tc>
        <w:tc>
          <w:tcPr>
            <w:tcW w:w="2268" w:type="dxa"/>
            <w:vMerge/>
            <w:vAlign w:val="center"/>
          </w:tcPr>
          <w:p w14:paraId="77C15059" w14:textId="7895C31C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50879D5F" w14:textId="77777777" w:rsidTr="001A1C4C">
        <w:trPr>
          <w:cantSplit/>
        </w:trPr>
        <w:tc>
          <w:tcPr>
            <w:tcW w:w="988" w:type="dxa"/>
          </w:tcPr>
          <w:p w14:paraId="003341C3" w14:textId="75A68D4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10**</w:t>
            </w:r>
          </w:p>
        </w:tc>
        <w:tc>
          <w:tcPr>
            <w:tcW w:w="1134" w:type="dxa"/>
          </w:tcPr>
          <w:p w14:paraId="496E74A3" w14:textId="2CF072C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D7D5DCB" w14:textId="1187CED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D840F09" w14:textId="2217D2EC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 xml:space="preserve">Анализатор влажности </w:t>
            </w:r>
          </w:p>
        </w:tc>
        <w:tc>
          <w:tcPr>
            <w:tcW w:w="3544" w:type="dxa"/>
          </w:tcPr>
          <w:p w14:paraId="0E41A164" w14:textId="07036B0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05 % до 100 % влажности</w:t>
            </w:r>
          </w:p>
        </w:tc>
        <w:tc>
          <w:tcPr>
            <w:tcW w:w="2551" w:type="dxa"/>
          </w:tcPr>
          <w:p w14:paraId="06D939FF" w14:textId="292D7D01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0,03 % влажности</w:t>
            </w:r>
          </w:p>
        </w:tc>
        <w:tc>
          <w:tcPr>
            <w:tcW w:w="2268" w:type="dxa"/>
            <w:vMerge/>
            <w:vAlign w:val="center"/>
          </w:tcPr>
          <w:p w14:paraId="569295BF" w14:textId="44FCB22E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8A6A0A6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40696FE7" w14:textId="77777777" w:rsidTr="0018464D">
        <w:trPr>
          <w:cantSplit/>
        </w:trPr>
        <w:tc>
          <w:tcPr>
            <w:tcW w:w="988" w:type="dxa"/>
          </w:tcPr>
          <w:p w14:paraId="4BEB1219" w14:textId="3DF6FFEF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4222240" w14:textId="47C53F34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C88AA91" w14:textId="75167D63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2047B28" w14:textId="7AD53473" w:rsidR="00E60061" w:rsidRP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0F57863" w14:textId="604A18C9" w:rsidR="00E60061" w:rsidRPr="00E60061" w:rsidRDefault="00E60061" w:rsidP="00E60061">
            <w:pPr>
              <w:ind w:right="-70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418330D" w14:textId="15A5BE59" w:rsidR="00E60061" w:rsidRP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F6B3F55" w14:textId="12842251" w:rsidR="00E60061" w:rsidRPr="00C8501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5D621A27" w14:textId="77777777" w:rsidTr="001A1C4C">
        <w:trPr>
          <w:cantSplit/>
        </w:trPr>
        <w:tc>
          <w:tcPr>
            <w:tcW w:w="988" w:type="dxa"/>
          </w:tcPr>
          <w:p w14:paraId="57EAA15C" w14:textId="5BBC7A2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9.11**</w:t>
            </w:r>
          </w:p>
        </w:tc>
        <w:tc>
          <w:tcPr>
            <w:tcW w:w="1134" w:type="dxa"/>
          </w:tcPr>
          <w:p w14:paraId="5F3D1E03" w14:textId="3C1602A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B53FE4" w14:textId="33703342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260EFC3" w14:textId="726B311B" w:rsidR="003F087A" w:rsidRPr="00E60061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</w:rPr>
              <w:t>Анализатор молока</w:t>
            </w:r>
          </w:p>
        </w:tc>
        <w:tc>
          <w:tcPr>
            <w:tcW w:w="3544" w:type="dxa"/>
            <w:vAlign w:val="center"/>
          </w:tcPr>
          <w:p w14:paraId="1547D99D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массовая доля: </w:t>
            </w:r>
          </w:p>
          <w:p w14:paraId="007418CE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жир от 0 % до 9 %</w:t>
            </w:r>
          </w:p>
          <w:p w14:paraId="00E8563B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белок от 0 % до 6 %.</w:t>
            </w:r>
          </w:p>
          <w:p w14:paraId="6C40BC2C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плотность от 1020 до 1040 кг/м³</w:t>
            </w:r>
          </w:p>
          <w:p w14:paraId="0A7FC5CE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  <w:lang w:val="en-US"/>
              </w:rPr>
              <w:t>t</w:t>
            </w:r>
            <w:r w:rsidRPr="00E60061">
              <w:rPr>
                <w:sz w:val="22"/>
                <w:szCs w:val="22"/>
              </w:rPr>
              <w:t xml:space="preserve"> замерзания </w:t>
            </w:r>
          </w:p>
          <w:p w14:paraId="62D424A9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20 °С до минус 580 °С</w:t>
            </w:r>
          </w:p>
          <w:p w14:paraId="7F8F4367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итруемая кислотность</w:t>
            </w:r>
          </w:p>
          <w:p w14:paraId="4BDACED3" w14:textId="3619C8B8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10 °Т до 30 °Т</w:t>
            </w:r>
          </w:p>
        </w:tc>
        <w:tc>
          <w:tcPr>
            <w:tcW w:w="2551" w:type="dxa"/>
            <w:vAlign w:val="center"/>
          </w:tcPr>
          <w:p w14:paraId="16360FE4" w14:textId="43A48EC6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СКО массовой доли (жир, белок, плотность, </w:t>
            </w:r>
            <w:r w:rsidRPr="00E60061">
              <w:rPr>
                <w:sz w:val="22"/>
                <w:szCs w:val="22"/>
                <w:lang w:val="en-US"/>
              </w:rPr>
              <w:t>t</w:t>
            </w:r>
            <w:r w:rsidRPr="00E60061">
              <w:rPr>
                <w:sz w:val="22"/>
                <w:szCs w:val="22"/>
              </w:rPr>
              <w:t xml:space="preserve"> замерзания) </w:t>
            </w:r>
            <w:r w:rsidRPr="00E60061">
              <w:rPr>
                <w:sz w:val="22"/>
                <w:szCs w:val="22"/>
                <w:u w:val="single"/>
              </w:rPr>
              <w:t>&lt;</w:t>
            </w:r>
            <w:r w:rsidRPr="00E60061">
              <w:rPr>
                <w:sz w:val="22"/>
                <w:szCs w:val="22"/>
              </w:rPr>
              <w:t>0,5 %</w:t>
            </w:r>
          </w:p>
          <w:p w14:paraId="330C5786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итруемая кислотность</w:t>
            </w:r>
          </w:p>
          <w:p w14:paraId="243D5D54" w14:textId="7B868445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≤ 8,0 %</w:t>
            </w:r>
          </w:p>
        </w:tc>
        <w:tc>
          <w:tcPr>
            <w:tcW w:w="2268" w:type="dxa"/>
            <w:vMerge w:val="restart"/>
            <w:vAlign w:val="center"/>
          </w:tcPr>
          <w:p w14:paraId="61322FD6" w14:textId="7902596A" w:rsidR="003F087A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3F087A" w:rsidRPr="00DA3DE6" w14:paraId="35D297E1" w14:textId="77777777" w:rsidTr="001A1C4C">
        <w:trPr>
          <w:cantSplit/>
        </w:trPr>
        <w:tc>
          <w:tcPr>
            <w:tcW w:w="988" w:type="dxa"/>
          </w:tcPr>
          <w:p w14:paraId="69D0EDBB" w14:textId="31F7C2F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9.12**</w:t>
            </w:r>
          </w:p>
        </w:tc>
        <w:tc>
          <w:tcPr>
            <w:tcW w:w="1134" w:type="dxa"/>
          </w:tcPr>
          <w:p w14:paraId="0F3D0A62" w14:textId="08FEE515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C41736" w14:textId="35A71352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04BB42A5" w14:textId="659D0F92" w:rsidR="003F087A" w:rsidRPr="00E60061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</w:rPr>
              <w:t>Кондуктометр</w:t>
            </w:r>
          </w:p>
        </w:tc>
        <w:tc>
          <w:tcPr>
            <w:tcW w:w="3544" w:type="dxa"/>
          </w:tcPr>
          <w:p w14:paraId="556B4BA0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УЭП</w:t>
            </w:r>
          </w:p>
          <w:p w14:paraId="10410F12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0 мСМ/см</w:t>
            </w:r>
          </w:p>
          <w:p w14:paraId="2AEBE621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°С до 100 °С</w:t>
            </w:r>
          </w:p>
          <w:p w14:paraId="1EF8671F" w14:textId="36E8497E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500000 мг/дм</w:t>
            </w:r>
            <w:r w:rsidRPr="00E60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85847E2" w14:textId="77777777" w:rsidR="003F087A" w:rsidRPr="00E60061" w:rsidRDefault="003F087A" w:rsidP="00994AA7">
            <w:pPr>
              <w:rPr>
                <w:sz w:val="22"/>
                <w:szCs w:val="22"/>
              </w:rPr>
            </w:pPr>
          </w:p>
          <w:p w14:paraId="3DCA6C2A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±(0,003+0,015·χ)</w:t>
            </w:r>
          </w:p>
          <w:p w14:paraId="19A4508A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,3 °С</w:t>
            </w:r>
          </w:p>
          <w:p w14:paraId="3A98C610" w14:textId="4FB28A56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±2%</w:t>
            </w:r>
          </w:p>
        </w:tc>
        <w:tc>
          <w:tcPr>
            <w:tcW w:w="2268" w:type="dxa"/>
            <w:vMerge/>
            <w:vAlign w:val="center"/>
          </w:tcPr>
          <w:p w14:paraId="11F31753" w14:textId="5EC61621" w:rsidR="003F087A" w:rsidRPr="00555A9D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0061" w:rsidRPr="00DA3DE6" w14:paraId="6D15FEE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6B55B100" w14:textId="413D239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51743141" w14:textId="618BAFB9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19265F3" w14:textId="46E131CF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185E053B" w14:textId="4840B7B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 качества молока</w:t>
            </w:r>
          </w:p>
        </w:tc>
        <w:tc>
          <w:tcPr>
            <w:tcW w:w="3544" w:type="dxa"/>
            <w:vAlign w:val="center"/>
          </w:tcPr>
          <w:p w14:paraId="7C7472DB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отность:</w:t>
            </w:r>
          </w:p>
          <w:p w14:paraId="69FB55EA" w14:textId="1A673CE3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0 до 1040 кг/м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A1BD5A9" w14:textId="722549E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кг/м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2A6A6BE7" w14:textId="77777777" w:rsidR="00E60061" w:rsidRPr="00E60061" w:rsidRDefault="00E60061" w:rsidP="009374B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8E0A49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B99343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102FFBD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B19D7F8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97F048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DEB605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A4641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жира:</w:t>
            </w:r>
          </w:p>
          <w:p w14:paraId="02F9B004" w14:textId="74A0453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% до 10 %</w:t>
            </w:r>
          </w:p>
        </w:tc>
        <w:tc>
          <w:tcPr>
            <w:tcW w:w="2551" w:type="dxa"/>
            <w:vAlign w:val="center"/>
          </w:tcPr>
          <w:p w14:paraId="3FE246E5" w14:textId="25972989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 % м.д.</w:t>
            </w:r>
          </w:p>
        </w:tc>
        <w:tc>
          <w:tcPr>
            <w:tcW w:w="2268" w:type="dxa"/>
            <w:vMerge/>
            <w:vAlign w:val="center"/>
          </w:tcPr>
          <w:p w14:paraId="66C696EF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232414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A76139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EDAE03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DD9C0E8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5CA4CF5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9B16D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белка:</w:t>
            </w:r>
          </w:p>
          <w:p w14:paraId="6CF75A8C" w14:textId="57C9166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5 % до 6 %</w:t>
            </w:r>
          </w:p>
        </w:tc>
        <w:tc>
          <w:tcPr>
            <w:tcW w:w="2551" w:type="dxa"/>
            <w:vAlign w:val="center"/>
          </w:tcPr>
          <w:p w14:paraId="68599D53" w14:textId="3321299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% м.д.</w:t>
            </w:r>
          </w:p>
        </w:tc>
        <w:tc>
          <w:tcPr>
            <w:tcW w:w="2268" w:type="dxa"/>
            <w:vMerge/>
            <w:vAlign w:val="center"/>
          </w:tcPr>
          <w:p w14:paraId="50F56BB8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78F8F9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EFA1E9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C74F53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DEF9E1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C9095CB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FB2E1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СОМО</w:t>
            </w:r>
          </w:p>
          <w:p w14:paraId="01CF8ADB" w14:textId="773E119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 % до 12 %</w:t>
            </w:r>
          </w:p>
        </w:tc>
        <w:tc>
          <w:tcPr>
            <w:tcW w:w="2551" w:type="dxa"/>
            <w:vAlign w:val="center"/>
          </w:tcPr>
          <w:p w14:paraId="120E9BA6" w14:textId="339ED2A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 м.д.</w:t>
            </w:r>
          </w:p>
        </w:tc>
        <w:tc>
          <w:tcPr>
            <w:tcW w:w="2268" w:type="dxa"/>
            <w:vMerge/>
            <w:vAlign w:val="center"/>
          </w:tcPr>
          <w:p w14:paraId="5575E99A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2170280" w14:textId="77777777" w:rsidTr="001A1C4C">
        <w:trPr>
          <w:cantSplit/>
        </w:trPr>
        <w:tc>
          <w:tcPr>
            <w:tcW w:w="988" w:type="dxa"/>
            <w:vAlign w:val="center"/>
          </w:tcPr>
          <w:p w14:paraId="4586C80F" w14:textId="2703C55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4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EB5BE84" w14:textId="56B575D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7D5AAA56" w14:textId="0A76828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1A45A406" w14:textId="7F7A9BE8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азоанализаторы, приборы для определения концентрации компонентов газовых сред</w:t>
            </w:r>
          </w:p>
        </w:tc>
        <w:tc>
          <w:tcPr>
            <w:tcW w:w="3544" w:type="dxa"/>
            <w:vAlign w:val="center"/>
          </w:tcPr>
          <w:p w14:paraId="1DBC00D4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об. д. %</w:t>
            </w:r>
          </w:p>
          <w:p w14:paraId="7CB23A8A" w14:textId="50788E12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 100 об. д. %</w:t>
            </w:r>
          </w:p>
        </w:tc>
        <w:tc>
          <w:tcPr>
            <w:tcW w:w="2551" w:type="dxa"/>
            <w:vAlign w:val="center"/>
          </w:tcPr>
          <w:p w14:paraId="5C7CC175" w14:textId="6F04A31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1 об.д. %</w:t>
            </w:r>
          </w:p>
        </w:tc>
        <w:tc>
          <w:tcPr>
            <w:tcW w:w="2268" w:type="dxa"/>
            <w:vMerge/>
            <w:vAlign w:val="center"/>
          </w:tcPr>
          <w:p w14:paraId="3916932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AFF9CD5" w14:textId="77777777" w:rsidTr="001A1C4C">
        <w:trPr>
          <w:cantSplit/>
        </w:trPr>
        <w:tc>
          <w:tcPr>
            <w:tcW w:w="988" w:type="dxa"/>
            <w:vAlign w:val="center"/>
          </w:tcPr>
          <w:p w14:paraId="6BB0DC64" w14:textId="60994E50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134" w:type="dxa"/>
            <w:vAlign w:val="center"/>
          </w:tcPr>
          <w:p w14:paraId="7B03CD54" w14:textId="745E4074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BE90A06" w14:textId="5EDBA9D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4" w:name="_Hlk17352276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  <w:bookmarkEnd w:id="14"/>
          </w:p>
        </w:tc>
        <w:tc>
          <w:tcPr>
            <w:tcW w:w="2835" w:type="dxa"/>
            <w:vAlign w:val="center"/>
          </w:tcPr>
          <w:p w14:paraId="1632616C" w14:textId="2C0F4EC9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Хроматографы газовые лабораторные</w:t>
            </w:r>
          </w:p>
        </w:tc>
        <w:tc>
          <w:tcPr>
            <w:tcW w:w="3544" w:type="dxa"/>
            <w:vAlign w:val="center"/>
          </w:tcPr>
          <w:p w14:paraId="624E38E7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  <w:p w14:paraId="25D02C86" w14:textId="6DE9E57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бсолютного вещества</w:t>
            </w:r>
          </w:p>
        </w:tc>
        <w:tc>
          <w:tcPr>
            <w:tcW w:w="2551" w:type="dxa"/>
            <w:vAlign w:val="center"/>
          </w:tcPr>
          <w:p w14:paraId="3E48E4AD" w14:textId="1E449643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К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% </w:t>
            </w:r>
          </w:p>
        </w:tc>
        <w:tc>
          <w:tcPr>
            <w:tcW w:w="2268" w:type="dxa"/>
            <w:vMerge/>
            <w:vAlign w:val="center"/>
          </w:tcPr>
          <w:p w14:paraId="0D798C14" w14:textId="77777777" w:rsidR="00E60061" w:rsidRPr="00C8501D" w:rsidRDefault="00E60061" w:rsidP="00E60061">
            <w:pPr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13A87FF" w14:textId="77777777" w:rsidTr="001A1C4C">
        <w:trPr>
          <w:cantSplit/>
        </w:trPr>
        <w:tc>
          <w:tcPr>
            <w:tcW w:w="988" w:type="dxa"/>
            <w:vAlign w:val="center"/>
          </w:tcPr>
          <w:p w14:paraId="698AC79F" w14:textId="3766B53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6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C190498" w14:textId="7A41F33C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6D1E8ED" w14:textId="4F1D4E3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2DE19E4C" w14:textId="324E72E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еобразователи лабораторные и промышленные (вторичные приборы без электродных систем)</w:t>
            </w:r>
          </w:p>
        </w:tc>
        <w:tc>
          <w:tcPr>
            <w:tcW w:w="3544" w:type="dxa"/>
            <w:vAlign w:val="center"/>
          </w:tcPr>
          <w:p w14:paraId="4382870D" w14:textId="069B5A2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инус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до 14 рН</w:t>
            </w:r>
          </w:p>
        </w:tc>
        <w:tc>
          <w:tcPr>
            <w:tcW w:w="2551" w:type="dxa"/>
            <w:vAlign w:val="center"/>
          </w:tcPr>
          <w:p w14:paraId="0183D578" w14:textId="588FBBB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рН</w:t>
            </w:r>
          </w:p>
        </w:tc>
        <w:tc>
          <w:tcPr>
            <w:tcW w:w="2268" w:type="dxa"/>
            <w:vMerge/>
            <w:vAlign w:val="center"/>
          </w:tcPr>
          <w:p w14:paraId="39A1049B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4E247E0D" w14:textId="77777777" w:rsidTr="001A1C4C">
        <w:trPr>
          <w:cantSplit/>
        </w:trPr>
        <w:tc>
          <w:tcPr>
            <w:tcW w:w="988" w:type="dxa"/>
            <w:vAlign w:val="center"/>
          </w:tcPr>
          <w:p w14:paraId="357CF2FA" w14:textId="195C859D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7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582309F" w14:textId="0D7EA9A3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E900865" w14:textId="4F3E7E4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369EF338" w14:textId="2B7F15C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омышленные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-метры</w:t>
            </w:r>
          </w:p>
        </w:tc>
        <w:tc>
          <w:tcPr>
            <w:tcW w:w="3544" w:type="dxa"/>
            <w:vAlign w:val="center"/>
          </w:tcPr>
          <w:p w14:paraId="0AE56DBC" w14:textId="45733EA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14 рН</w:t>
            </w:r>
          </w:p>
        </w:tc>
        <w:tc>
          <w:tcPr>
            <w:tcW w:w="2551" w:type="dxa"/>
            <w:vAlign w:val="center"/>
          </w:tcPr>
          <w:p w14:paraId="1EAF763A" w14:textId="5856030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рН</w:t>
            </w:r>
          </w:p>
        </w:tc>
        <w:tc>
          <w:tcPr>
            <w:tcW w:w="2268" w:type="dxa"/>
            <w:vMerge/>
            <w:vAlign w:val="center"/>
          </w:tcPr>
          <w:p w14:paraId="4C575A0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5EC08C9" w14:textId="77777777" w:rsidTr="001A1C4C">
        <w:trPr>
          <w:cantSplit/>
        </w:trPr>
        <w:tc>
          <w:tcPr>
            <w:tcW w:w="988" w:type="dxa"/>
            <w:vAlign w:val="center"/>
          </w:tcPr>
          <w:p w14:paraId="5EC2628C" w14:textId="109661AD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8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24B70DF" w14:textId="742DD62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335F6F4" w14:textId="1D7C973E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484F9D3F" w14:textId="4FC2E4B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абораторные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-метры</w:t>
            </w:r>
          </w:p>
        </w:tc>
        <w:tc>
          <w:tcPr>
            <w:tcW w:w="3544" w:type="dxa"/>
            <w:vAlign w:val="center"/>
          </w:tcPr>
          <w:p w14:paraId="315052FB" w14:textId="02CC128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инус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до 14 рН</w:t>
            </w:r>
          </w:p>
        </w:tc>
        <w:tc>
          <w:tcPr>
            <w:tcW w:w="2551" w:type="dxa"/>
            <w:vAlign w:val="center"/>
          </w:tcPr>
          <w:p w14:paraId="718C3089" w14:textId="563142B3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3 рН</w:t>
            </w:r>
          </w:p>
        </w:tc>
        <w:tc>
          <w:tcPr>
            <w:tcW w:w="2268" w:type="dxa"/>
            <w:vMerge/>
            <w:vAlign w:val="center"/>
          </w:tcPr>
          <w:p w14:paraId="2A2EF14E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7D1FD2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754FE0C" w14:textId="6A6FFC5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9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2A2E65A" w14:textId="65305358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4E6BFC49" w14:textId="09FA4A9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1FBA6473" w14:textId="620C1A62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еобразователи промышленные и лабораторные иономеров и редоксметров без электродных систем</w:t>
            </w:r>
          </w:p>
        </w:tc>
        <w:tc>
          <w:tcPr>
            <w:tcW w:w="3544" w:type="dxa"/>
            <w:vAlign w:val="center"/>
          </w:tcPr>
          <w:p w14:paraId="4CAC40C8" w14:textId="32F4E1A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 до 20 рХ</w:t>
            </w:r>
          </w:p>
        </w:tc>
        <w:tc>
          <w:tcPr>
            <w:tcW w:w="2551" w:type="dxa"/>
            <w:vAlign w:val="center"/>
          </w:tcPr>
          <w:p w14:paraId="073E0A8F" w14:textId="2929D29A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рХ</w:t>
            </w:r>
          </w:p>
        </w:tc>
        <w:tc>
          <w:tcPr>
            <w:tcW w:w="2268" w:type="dxa"/>
            <w:vMerge/>
            <w:vAlign w:val="center"/>
          </w:tcPr>
          <w:p w14:paraId="7227B18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3F021E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BB63B90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917E552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4C544B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EEB1195" w14:textId="77777777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6B0E2B76" w14:textId="4732FFF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0 до 2000 мВ</w:t>
            </w:r>
          </w:p>
        </w:tc>
        <w:tc>
          <w:tcPr>
            <w:tcW w:w="2551" w:type="dxa"/>
            <w:vAlign w:val="center"/>
          </w:tcPr>
          <w:p w14:paraId="19A63FC3" w14:textId="56E36E0E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В</w:t>
            </w:r>
          </w:p>
        </w:tc>
        <w:tc>
          <w:tcPr>
            <w:tcW w:w="2268" w:type="dxa"/>
            <w:vMerge/>
            <w:vAlign w:val="center"/>
          </w:tcPr>
          <w:p w14:paraId="19E8D2EA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EA226D" w14:textId="0637840C" w:rsidR="00E60061" w:rsidRDefault="00E60061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4C09F0E" w14:textId="77777777" w:rsidTr="008A63E4">
        <w:trPr>
          <w:cantSplit/>
        </w:trPr>
        <w:tc>
          <w:tcPr>
            <w:tcW w:w="988" w:type="dxa"/>
          </w:tcPr>
          <w:p w14:paraId="340A62B2" w14:textId="71370317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D792574" w14:textId="667E74F3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B9E7DFF" w14:textId="1C598830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A549BF2" w14:textId="31CA6138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AEF5393" w14:textId="3C007BA2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A66253C" w14:textId="7993CAF8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BAF724C" w14:textId="35DE731F" w:rsidR="00E60061" w:rsidRPr="00C8501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60061" w:rsidRPr="00DA3DE6" w14:paraId="099ED428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741B1E6E" w14:textId="6E01E63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br w:type="page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F6B4C49" w14:textId="4B61C92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25A5CC4" w14:textId="016F2AC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3FA5B9A6" w14:textId="20C8B19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омышленные и лабораторные иономеры и редоксметры</w:t>
            </w:r>
          </w:p>
        </w:tc>
        <w:tc>
          <w:tcPr>
            <w:tcW w:w="3544" w:type="dxa"/>
            <w:vAlign w:val="center"/>
          </w:tcPr>
          <w:p w14:paraId="53CFE51A" w14:textId="26BCE62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рХ</w:t>
            </w:r>
          </w:p>
        </w:tc>
        <w:tc>
          <w:tcPr>
            <w:tcW w:w="2551" w:type="dxa"/>
            <w:vAlign w:val="center"/>
          </w:tcPr>
          <w:p w14:paraId="69950171" w14:textId="0BFF78FB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 рХ</w:t>
            </w:r>
          </w:p>
        </w:tc>
        <w:tc>
          <w:tcPr>
            <w:tcW w:w="2268" w:type="dxa"/>
            <w:vMerge w:val="restart"/>
            <w:vAlign w:val="center"/>
          </w:tcPr>
          <w:p w14:paraId="5B70B527" w14:textId="77777777" w:rsidR="00E60061" w:rsidRPr="00E60061" w:rsidRDefault="00E60061" w:rsidP="00E6006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465349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D6F490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CDC63C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DEDE57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A8934A9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CB63233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B0C3A3" w14:textId="351F9355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0 до 2000 мВ</w:t>
            </w:r>
          </w:p>
        </w:tc>
        <w:tc>
          <w:tcPr>
            <w:tcW w:w="2551" w:type="dxa"/>
            <w:vAlign w:val="center"/>
          </w:tcPr>
          <w:p w14:paraId="3C4E40D2" w14:textId="623AD14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мВ</w:t>
            </w:r>
          </w:p>
        </w:tc>
        <w:tc>
          <w:tcPr>
            <w:tcW w:w="2268" w:type="dxa"/>
            <w:vMerge/>
            <w:vAlign w:val="center"/>
          </w:tcPr>
          <w:p w14:paraId="211994D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E309D5F" w14:textId="77777777" w:rsidTr="001A1C4C">
        <w:trPr>
          <w:cantSplit/>
        </w:trPr>
        <w:tc>
          <w:tcPr>
            <w:tcW w:w="988" w:type="dxa"/>
            <w:vAlign w:val="center"/>
          </w:tcPr>
          <w:p w14:paraId="1B18AD0D" w14:textId="0370F06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CB39AED" w14:textId="1EC275E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14B295A" w14:textId="25330A3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2B7E1E77" w14:textId="321CE41C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 влажности МА</w:t>
            </w:r>
          </w:p>
        </w:tc>
        <w:tc>
          <w:tcPr>
            <w:tcW w:w="3544" w:type="dxa"/>
            <w:vAlign w:val="center"/>
          </w:tcPr>
          <w:p w14:paraId="1967DC1E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  <w:p w14:paraId="20637A9F" w14:textId="40742B7D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,5 до 45 г</w:t>
            </w:r>
          </w:p>
        </w:tc>
        <w:tc>
          <w:tcPr>
            <w:tcW w:w="2551" w:type="dxa"/>
            <w:vAlign w:val="center"/>
          </w:tcPr>
          <w:p w14:paraId="77E052A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и навеске до 5 г </w:t>
            </w:r>
          </w:p>
          <w:p w14:paraId="172FA91E" w14:textId="0E7349B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2 %</w:t>
            </w:r>
          </w:p>
          <w:p w14:paraId="6D70D44B" w14:textId="77777777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и навеске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свыше 5 г</w:t>
            </w:r>
          </w:p>
          <w:p w14:paraId="2363F2DD" w14:textId="1C8D3BD5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0,05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C68DE9A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C083DA9" w14:textId="77777777" w:rsidTr="001A1C4C">
        <w:trPr>
          <w:cantSplit/>
        </w:trPr>
        <w:tc>
          <w:tcPr>
            <w:tcW w:w="988" w:type="dxa"/>
            <w:vAlign w:val="center"/>
          </w:tcPr>
          <w:p w14:paraId="5B41987B" w14:textId="5252508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2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E839845" w14:textId="3AE75A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9759D5C" w14:textId="589060B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50228380" w14:textId="35DA5F50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лагомеры древесины</w:t>
            </w:r>
          </w:p>
        </w:tc>
        <w:tc>
          <w:tcPr>
            <w:tcW w:w="3544" w:type="dxa"/>
            <w:vAlign w:val="center"/>
          </w:tcPr>
          <w:p w14:paraId="571B9E5D" w14:textId="158740F4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7 % до 60 %</w:t>
            </w:r>
          </w:p>
        </w:tc>
        <w:tc>
          <w:tcPr>
            <w:tcW w:w="2551" w:type="dxa"/>
            <w:vAlign w:val="center"/>
          </w:tcPr>
          <w:p w14:paraId="59973FF5" w14:textId="713D142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A7D829B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B819EC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FE7D92A" w14:textId="083AE19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3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C8306C3" w14:textId="55EC4A5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9A72CE7" w14:textId="64EC130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4FA34C0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 для измерения концентрации паров алкоголя в выдыхаемом воздухе</w:t>
            </w:r>
          </w:p>
          <w:p w14:paraId="3D724706" w14:textId="46A7DFB6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«Алкотест-203»</w:t>
            </w:r>
          </w:p>
        </w:tc>
        <w:tc>
          <w:tcPr>
            <w:tcW w:w="3544" w:type="dxa"/>
            <w:vAlign w:val="center"/>
          </w:tcPr>
          <w:p w14:paraId="641B985B" w14:textId="0BE35A6C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,2 до 0,5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оо</w:t>
            </w:r>
          </w:p>
        </w:tc>
        <w:tc>
          <w:tcPr>
            <w:tcW w:w="2551" w:type="dxa"/>
            <w:vAlign w:val="center"/>
          </w:tcPr>
          <w:p w14:paraId="11B0B979" w14:textId="4F3AD15E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γ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3C80556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7D3D77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05CF02C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876658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20F56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7476F0" w14:textId="77777777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0394A8" w14:textId="112352F1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,5 до 3,0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оо</w:t>
            </w:r>
          </w:p>
        </w:tc>
        <w:tc>
          <w:tcPr>
            <w:tcW w:w="2551" w:type="dxa"/>
            <w:vAlign w:val="center"/>
          </w:tcPr>
          <w:p w14:paraId="7F6A9EBC" w14:textId="1E7EDBCA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38588ADB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C02A9EC" w14:textId="77777777" w:rsidTr="001A1C4C">
        <w:trPr>
          <w:cantSplit/>
        </w:trPr>
        <w:tc>
          <w:tcPr>
            <w:tcW w:w="988" w:type="dxa"/>
            <w:vAlign w:val="center"/>
          </w:tcPr>
          <w:p w14:paraId="6AB9AD01" w14:textId="47E5C07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4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02EF29A" w14:textId="5414E6B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1DE5B8" w14:textId="40E34296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697E3AF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Хроматографы жидкостные</w:t>
            </w:r>
          </w:p>
          <w:p w14:paraId="1A02B3B7" w14:textId="2AAA45EB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3544" w:type="dxa"/>
            <w:vAlign w:val="center"/>
          </w:tcPr>
          <w:p w14:paraId="74B52E39" w14:textId="614916D2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</w:tc>
        <w:tc>
          <w:tcPr>
            <w:tcW w:w="2551" w:type="dxa"/>
            <w:vAlign w:val="center"/>
          </w:tcPr>
          <w:p w14:paraId="65BB2A21" w14:textId="4BFD56F2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КО 1%</w:t>
            </w:r>
          </w:p>
        </w:tc>
        <w:tc>
          <w:tcPr>
            <w:tcW w:w="2268" w:type="dxa"/>
            <w:vMerge/>
            <w:vAlign w:val="center"/>
          </w:tcPr>
          <w:p w14:paraId="584C23B5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AC54FFE" w14:textId="77777777" w:rsidTr="001A1C4C">
        <w:trPr>
          <w:cantSplit/>
        </w:trPr>
        <w:tc>
          <w:tcPr>
            <w:tcW w:w="988" w:type="dxa"/>
            <w:vAlign w:val="center"/>
          </w:tcPr>
          <w:p w14:paraId="3CACB2A2" w14:textId="50FD67E4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484DC12D" w14:textId="248777D6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5" w:name="_Hlk501825101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15"/>
          </w:p>
        </w:tc>
        <w:tc>
          <w:tcPr>
            <w:tcW w:w="1417" w:type="dxa"/>
            <w:vAlign w:val="center"/>
          </w:tcPr>
          <w:p w14:paraId="69F8AA65" w14:textId="7C0D16B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1D2C8F38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кспресс-анализатор на углерод</w:t>
            </w:r>
          </w:p>
          <w:p w14:paraId="03ADD6BC" w14:textId="517F2831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Н-7529М</w:t>
            </w:r>
          </w:p>
        </w:tc>
        <w:tc>
          <w:tcPr>
            <w:tcW w:w="3544" w:type="dxa"/>
            <w:vAlign w:val="center"/>
          </w:tcPr>
          <w:p w14:paraId="3F13AF4E" w14:textId="1635B94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от 0,03 % С</w:t>
            </w:r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до 9,999 % С</w:t>
            </w:r>
          </w:p>
        </w:tc>
        <w:tc>
          <w:tcPr>
            <w:tcW w:w="2551" w:type="dxa"/>
            <w:vAlign w:val="center"/>
          </w:tcPr>
          <w:p w14:paraId="26113AE6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± 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eastAsia="en-US"/>
              </w:rPr>
              <w:t>(0,005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eastAsia="en-US"/>
              </w:rPr>
              <w:t>+0,0025 % С)</w:t>
            </w:r>
          </w:p>
          <w:p w14:paraId="7E0D512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± [0,006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+0,004(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1,5 % С)]</w:t>
            </w:r>
          </w:p>
          <w:p w14:paraId="5FF06ACA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eastAsia="en-US"/>
              </w:rPr>
              <w:t xml:space="preserve"> = ± [0,5(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eastAsia="en-US"/>
              </w:rPr>
              <w:t>-10 % С)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+0,0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]</w:t>
            </w:r>
          </w:p>
          <w:p w14:paraId="253DA4D2" w14:textId="2DAA28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 зависимости</w:t>
            </w:r>
          </w:p>
          <w:p w14:paraId="71392856" w14:textId="48E8D32C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ассовой доли С в исследуемом образце</w:t>
            </w:r>
          </w:p>
        </w:tc>
        <w:tc>
          <w:tcPr>
            <w:tcW w:w="2268" w:type="dxa"/>
            <w:vMerge/>
            <w:vAlign w:val="center"/>
          </w:tcPr>
          <w:p w14:paraId="38CD65C0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6A3A088" w14:textId="77777777" w:rsidTr="001A1C4C">
        <w:trPr>
          <w:cantSplit/>
        </w:trPr>
        <w:tc>
          <w:tcPr>
            <w:tcW w:w="988" w:type="dxa"/>
            <w:vAlign w:val="center"/>
          </w:tcPr>
          <w:p w14:paraId="4D5D7773" w14:textId="59E437D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5BC54D1" w14:textId="233F716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50E87D3" w14:textId="53EF242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497DA8CE" w14:textId="184B1043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 молока вискозиметрические</w:t>
            </w:r>
          </w:p>
        </w:tc>
        <w:tc>
          <w:tcPr>
            <w:tcW w:w="3544" w:type="dxa"/>
            <w:vAlign w:val="center"/>
          </w:tcPr>
          <w:p w14:paraId="74C1CA1D" w14:textId="12BBAC3D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1 до 99,9 с</w:t>
            </w:r>
          </w:p>
        </w:tc>
        <w:tc>
          <w:tcPr>
            <w:tcW w:w="2551" w:type="dxa"/>
            <w:vAlign w:val="center"/>
          </w:tcPr>
          <w:p w14:paraId="44CB6817" w14:textId="547539C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δ 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 %</w:t>
            </w:r>
          </w:p>
          <w:p w14:paraId="4973AE39" w14:textId="3037527A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∆ 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3 с</w:t>
            </w:r>
          </w:p>
        </w:tc>
        <w:tc>
          <w:tcPr>
            <w:tcW w:w="2268" w:type="dxa"/>
            <w:vMerge/>
            <w:vAlign w:val="center"/>
          </w:tcPr>
          <w:p w14:paraId="75EFABED" w14:textId="77777777" w:rsidR="00E60061" w:rsidRPr="005740BB" w:rsidRDefault="00E60061" w:rsidP="00E60061">
            <w:pPr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E60061" w:rsidRPr="00DA3DE6" w14:paraId="7065331D" w14:textId="77777777" w:rsidTr="001A1C4C">
        <w:trPr>
          <w:cantSplit/>
        </w:trPr>
        <w:tc>
          <w:tcPr>
            <w:tcW w:w="988" w:type="dxa"/>
            <w:vAlign w:val="center"/>
          </w:tcPr>
          <w:p w14:paraId="289FF7C1" w14:textId="08E6ACB8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9.</w:t>
            </w:r>
            <w:r w:rsidRPr="00E60061">
              <w:rPr>
                <w:color w:val="000000" w:themeColor="text1"/>
                <w:sz w:val="22"/>
                <w:szCs w:val="22"/>
                <w:lang w:val="en-US"/>
              </w:rPr>
              <w:t>27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BF07A70" w14:textId="1F37BD24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7395CD90" w14:textId="385FD78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</w:t>
            </w:r>
            <w:r w:rsidRPr="00E60061">
              <w:rPr>
                <w:bCs/>
                <w:color w:val="000000" w:themeColor="text1"/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835" w:type="dxa"/>
            <w:vAlign w:val="center"/>
          </w:tcPr>
          <w:p w14:paraId="54FBF3F7" w14:textId="4FDB705D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Измерительные каналы относительной влажности воздуха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60CB1EE0" w14:textId="30728D5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от 0 % до 100 %</w:t>
            </w:r>
          </w:p>
        </w:tc>
        <w:tc>
          <w:tcPr>
            <w:tcW w:w="2551" w:type="dxa"/>
          </w:tcPr>
          <w:p w14:paraId="35A4BEC9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от 0 % (не включ.) </w:t>
            </w:r>
          </w:p>
          <w:p w14:paraId="0C37F4B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до 98 % (включ.)</w:t>
            </w:r>
          </w:p>
          <w:p w14:paraId="59B5010D" w14:textId="5563E6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∆ = ±1,5 %</w:t>
            </w:r>
          </w:p>
          <w:p w14:paraId="0FF63C5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от 98 % (не включ.) </w:t>
            </w:r>
          </w:p>
          <w:p w14:paraId="7476CA85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до 100 % (не включ.)</w:t>
            </w:r>
          </w:p>
          <w:p w14:paraId="6B6C508A" w14:textId="28C41111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∆ = ±3 % </w:t>
            </w:r>
          </w:p>
        </w:tc>
        <w:tc>
          <w:tcPr>
            <w:tcW w:w="2268" w:type="dxa"/>
            <w:vMerge/>
            <w:vAlign w:val="center"/>
          </w:tcPr>
          <w:p w14:paraId="355A9DD1" w14:textId="77777777" w:rsidR="00E60061" w:rsidRPr="005740BB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778B6B78" w14:textId="77777777" w:rsidR="007329A1" w:rsidRDefault="007329A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329A1" w:rsidRPr="00DA3DE6" w14:paraId="1CF4C6B1" w14:textId="77777777" w:rsidTr="00DF2693">
        <w:trPr>
          <w:cantSplit/>
        </w:trPr>
        <w:tc>
          <w:tcPr>
            <w:tcW w:w="988" w:type="dxa"/>
          </w:tcPr>
          <w:p w14:paraId="24731D3C" w14:textId="10A8D9A1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F3544FC" w14:textId="38B1AA50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9A46E9B" w14:textId="12DF9B14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4342246" w14:textId="274D03D7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F13BBD5" w14:textId="50992413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319C380" w14:textId="1E09C5FF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E6DFFA2" w14:textId="77FD79FC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329A1" w:rsidRPr="00DA3DE6" w14:paraId="1C9501F9" w14:textId="77777777" w:rsidTr="00996D42">
        <w:trPr>
          <w:cantSplit/>
        </w:trPr>
        <w:tc>
          <w:tcPr>
            <w:tcW w:w="988" w:type="dxa"/>
          </w:tcPr>
          <w:p w14:paraId="310AE6C2" w14:textId="51A3230D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28**</w:t>
            </w:r>
          </w:p>
        </w:tc>
        <w:tc>
          <w:tcPr>
            <w:tcW w:w="1134" w:type="dxa"/>
          </w:tcPr>
          <w:p w14:paraId="0A437659" w14:textId="7A8485F5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91FEDF3" w14:textId="222D5BE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8F87744" w14:textId="1E3E659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качества молока</w:t>
            </w:r>
          </w:p>
        </w:tc>
        <w:tc>
          <w:tcPr>
            <w:tcW w:w="3544" w:type="dxa"/>
          </w:tcPr>
          <w:p w14:paraId="5ACC13A4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м.д. жира </w:t>
            </w:r>
          </w:p>
          <w:p w14:paraId="621A66D9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45 % м.д. жира;</w:t>
            </w:r>
          </w:p>
          <w:p w14:paraId="29E87EBB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5,5 % м.д СОМО </w:t>
            </w:r>
          </w:p>
          <w:p w14:paraId="575294FD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12 % м.д СОМО;</w:t>
            </w:r>
          </w:p>
          <w:p w14:paraId="162A8B93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1000 до 1040 к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329A1">
              <w:rPr>
                <w:color w:val="000000" w:themeColor="text1"/>
                <w:sz w:val="22"/>
                <w:szCs w:val="22"/>
              </w:rPr>
              <w:t>;</w:t>
            </w:r>
          </w:p>
          <w:p w14:paraId="79393BD3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  <w:lang w:val="ru-RU"/>
              </w:rPr>
              <w:t>от 1,5 % м.д. белка</w:t>
            </w:r>
          </w:p>
          <w:p w14:paraId="23B8FB0D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  <w:lang w:val="ru-RU"/>
              </w:rPr>
              <w:t>до 10 % м.д. белка;</w:t>
            </w:r>
          </w:p>
          <w:p w14:paraId="0A83DCB2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7FB64A43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0F4BF5FD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титруемая кислотность</w:t>
            </w:r>
          </w:p>
          <w:p w14:paraId="702891F2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10 °Т до 30 °Т;</w:t>
            </w:r>
          </w:p>
          <w:p w14:paraId="5F73E31A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точка замерзания</w:t>
            </w:r>
          </w:p>
          <w:p w14:paraId="7BDC55C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минус 0,400 °С </w:t>
            </w:r>
          </w:p>
          <w:p w14:paraId="4ED2A9E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минус 0,650 °С</w:t>
            </w:r>
          </w:p>
          <w:p w14:paraId="02CBCB6C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  <w:lang w:val="ru-RU"/>
              </w:rPr>
              <w:t xml:space="preserve">электрическая проводимость </w:t>
            </w:r>
          </w:p>
          <w:p w14:paraId="2F044C70" w14:textId="5F47A7ED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1,00 до 10,0 мСм/см</w:t>
            </w:r>
          </w:p>
        </w:tc>
        <w:tc>
          <w:tcPr>
            <w:tcW w:w="2551" w:type="dxa"/>
          </w:tcPr>
          <w:p w14:paraId="105CFC55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5B022A0E" w14:textId="6EBAC229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0,05 % м.д. </w:t>
            </w:r>
          </w:p>
          <w:p w14:paraId="6B404769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D144EB2" w14:textId="0DB78B2B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0,1 % м.д. </w:t>
            </w:r>
          </w:p>
          <w:p w14:paraId="0F1C0D49" w14:textId="5562B63A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0,3 к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0393BDF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42365E7E" w14:textId="46F5C575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</w:rPr>
              <w:sym w:font="Symbol" w:char="F044"/>
            </w:r>
            <w:r w:rsidRPr="007329A1">
              <w:rPr>
                <w:color w:val="000000" w:themeColor="text1"/>
                <w:lang w:val="ru-RU"/>
              </w:rPr>
              <w:t xml:space="preserve"> = ±0,1 % м.д.</w:t>
            </w:r>
          </w:p>
          <w:p w14:paraId="3AD3F1B9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6FED19E6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70CE301B" w14:textId="5DA4F30B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±1,6 °Т </w:t>
            </w:r>
          </w:p>
          <w:p w14:paraId="31186BAE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10E7AD08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22E5D5F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664D1D58" w14:textId="1C0CC929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∆ = ±0,015 °С</w:t>
            </w:r>
          </w:p>
          <w:p w14:paraId="376BABE9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52F52B45" w14:textId="318DED68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∆ = ±0,2 мСм/см</w:t>
            </w:r>
          </w:p>
        </w:tc>
        <w:tc>
          <w:tcPr>
            <w:tcW w:w="2268" w:type="dxa"/>
            <w:vMerge w:val="restart"/>
          </w:tcPr>
          <w:p w14:paraId="264335C6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7B72C591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289D3F4" w14:textId="7D12474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329A1" w:rsidRPr="00DA3DE6" w14:paraId="0FB2AF6D" w14:textId="77777777" w:rsidTr="00DC540A">
        <w:trPr>
          <w:cantSplit/>
        </w:trPr>
        <w:tc>
          <w:tcPr>
            <w:tcW w:w="988" w:type="dxa"/>
          </w:tcPr>
          <w:p w14:paraId="742FBAA0" w14:textId="38C8DF32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29**</w:t>
            </w:r>
          </w:p>
        </w:tc>
        <w:tc>
          <w:tcPr>
            <w:tcW w:w="1134" w:type="dxa"/>
          </w:tcPr>
          <w:p w14:paraId="66178F53" w14:textId="0D275BC1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0E23F17" w14:textId="0ECE72A5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169E090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Анализаторы сельскохозяйственных и пищевых </w:t>
            </w:r>
          </w:p>
          <w:p w14:paraId="729B2A52" w14:textId="05D8ECA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продуктов</w:t>
            </w:r>
          </w:p>
        </w:tc>
        <w:tc>
          <w:tcPr>
            <w:tcW w:w="3544" w:type="dxa"/>
          </w:tcPr>
          <w:p w14:paraId="6DFB6B5A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Массовая доля компонентов </w:t>
            </w:r>
          </w:p>
          <w:p w14:paraId="45B38B3E" w14:textId="61524DBC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,1 % до 95,0 %</w:t>
            </w:r>
          </w:p>
        </w:tc>
        <w:tc>
          <w:tcPr>
            <w:tcW w:w="2551" w:type="dxa"/>
          </w:tcPr>
          <w:p w14:paraId="13F1A251" w14:textId="5446B5A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±0,2 % </w:t>
            </w:r>
          </w:p>
        </w:tc>
        <w:tc>
          <w:tcPr>
            <w:tcW w:w="2268" w:type="dxa"/>
            <w:vMerge/>
            <w:vAlign w:val="center"/>
          </w:tcPr>
          <w:p w14:paraId="37ECBA45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14C92401" w14:textId="77777777" w:rsidTr="00DC540A">
        <w:trPr>
          <w:cantSplit/>
        </w:trPr>
        <w:tc>
          <w:tcPr>
            <w:tcW w:w="988" w:type="dxa"/>
          </w:tcPr>
          <w:p w14:paraId="41860519" w14:textId="31FB14D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0**</w:t>
            </w:r>
          </w:p>
        </w:tc>
        <w:tc>
          <w:tcPr>
            <w:tcW w:w="1134" w:type="dxa"/>
          </w:tcPr>
          <w:p w14:paraId="4D7E6BB8" w14:textId="085C548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5F7514E" w14:textId="2110CECD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BF6E08B" w14:textId="682E3A5A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смометры</w:t>
            </w:r>
          </w:p>
        </w:tc>
        <w:tc>
          <w:tcPr>
            <w:tcW w:w="3544" w:type="dxa"/>
          </w:tcPr>
          <w:p w14:paraId="49113213" w14:textId="67EFF449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2000 ммоль/кг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329A1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2551" w:type="dxa"/>
          </w:tcPr>
          <w:p w14:paraId="06E05222" w14:textId="76B6D48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rStyle w:val="1pt"/>
                <w:color w:val="000000" w:themeColor="text1"/>
              </w:rPr>
              <w:t>∆</w:t>
            </w:r>
            <w:r>
              <w:rPr>
                <w:rStyle w:val="1pt"/>
                <w:color w:val="000000" w:themeColor="text1"/>
              </w:rPr>
              <w:t xml:space="preserve"> </w:t>
            </w:r>
            <w:r w:rsidRPr="007329A1">
              <w:rPr>
                <w:rStyle w:val="1pt"/>
                <w:color w:val="000000" w:themeColor="text1"/>
              </w:rPr>
              <w:t>=</w:t>
            </w:r>
            <w:r>
              <w:rPr>
                <w:rStyle w:val="1pt"/>
                <w:color w:val="000000" w:themeColor="text1"/>
              </w:rPr>
              <w:t xml:space="preserve"> </w:t>
            </w:r>
            <w:r w:rsidRPr="007329A1">
              <w:rPr>
                <w:rStyle w:val="1pt"/>
                <w:color w:val="000000" w:themeColor="text1"/>
              </w:rPr>
              <w:t xml:space="preserve">±3 </w:t>
            </w:r>
            <w:r w:rsidRPr="007329A1">
              <w:rPr>
                <w:color w:val="000000" w:themeColor="text1"/>
                <w:sz w:val="22"/>
                <w:szCs w:val="22"/>
              </w:rPr>
              <w:t>ммоль/кг 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329A1">
              <w:rPr>
                <w:color w:val="000000" w:themeColor="text1"/>
                <w:sz w:val="22"/>
                <w:szCs w:val="22"/>
              </w:rPr>
              <w:t>О</w:t>
            </w:r>
          </w:p>
          <w:p w14:paraId="33BAED3A" w14:textId="6D6A170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γ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0,5 %</w:t>
            </w:r>
          </w:p>
        </w:tc>
        <w:tc>
          <w:tcPr>
            <w:tcW w:w="2268" w:type="dxa"/>
            <w:vMerge/>
            <w:vAlign w:val="center"/>
          </w:tcPr>
          <w:p w14:paraId="252B9A3F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4414FBE1" w14:textId="77777777" w:rsidTr="00DC540A">
        <w:trPr>
          <w:cantSplit/>
        </w:trPr>
        <w:tc>
          <w:tcPr>
            <w:tcW w:w="988" w:type="dxa"/>
          </w:tcPr>
          <w:p w14:paraId="0A0CFC53" w14:textId="460530F6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1**</w:t>
            </w:r>
          </w:p>
        </w:tc>
        <w:tc>
          <w:tcPr>
            <w:tcW w:w="1134" w:type="dxa"/>
          </w:tcPr>
          <w:p w14:paraId="2F38AE22" w14:textId="503436A4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C7D07C0" w14:textId="1CDA646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539F0978" w14:textId="55EDABF6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Измерители массовой доли калия</w:t>
            </w:r>
          </w:p>
        </w:tc>
        <w:tc>
          <w:tcPr>
            <w:tcW w:w="3544" w:type="dxa"/>
          </w:tcPr>
          <w:p w14:paraId="173B2DB1" w14:textId="19EAF17C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100 % единиц измеряемых величин</w:t>
            </w:r>
          </w:p>
        </w:tc>
        <w:tc>
          <w:tcPr>
            <w:tcW w:w="2551" w:type="dxa"/>
          </w:tcPr>
          <w:p w14:paraId="653ED1D9" w14:textId="5F043534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± 0,13 % </w:t>
            </w:r>
          </w:p>
          <w:p w14:paraId="5454A4C2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E418EED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43E3A7BC" w14:textId="77777777" w:rsidTr="00DC540A">
        <w:trPr>
          <w:cantSplit/>
        </w:trPr>
        <w:tc>
          <w:tcPr>
            <w:tcW w:w="988" w:type="dxa"/>
          </w:tcPr>
          <w:p w14:paraId="2A5817D7" w14:textId="36056DB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2**</w:t>
            </w:r>
          </w:p>
        </w:tc>
        <w:tc>
          <w:tcPr>
            <w:tcW w:w="1134" w:type="dxa"/>
          </w:tcPr>
          <w:p w14:paraId="10975B6A" w14:textId="094DDC72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99AAFDA" w14:textId="014B1D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5E58F677" w14:textId="4F805204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ртути</w:t>
            </w:r>
          </w:p>
        </w:tc>
        <w:tc>
          <w:tcPr>
            <w:tcW w:w="3544" w:type="dxa"/>
          </w:tcPr>
          <w:p w14:paraId="08D73BA6" w14:textId="77777777" w:rsidR="007329A1" w:rsidRPr="007329A1" w:rsidRDefault="007329A1" w:rsidP="007329A1">
            <w:pPr>
              <w:pStyle w:val="af5"/>
              <w:rPr>
                <w:color w:val="000000" w:themeColor="text1"/>
              </w:rPr>
            </w:pPr>
            <w:r w:rsidRPr="007329A1">
              <w:rPr>
                <w:color w:val="000000" w:themeColor="text1"/>
              </w:rPr>
              <w:t>от 0,0015</w:t>
            </w:r>
          </w:p>
          <w:p w14:paraId="15F41CE2" w14:textId="4417FAC3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0,015 мкг/с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104C1EC" w14:textId="47EC9B2C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20 %</w:t>
            </w:r>
          </w:p>
        </w:tc>
        <w:tc>
          <w:tcPr>
            <w:tcW w:w="2268" w:type="dxa"/>
            <w:vMerge/>
            <w:vAlign w:val="center"/>
          </w:tcPr>
          <w:p w14:paraId="3E9060F0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6733E70E" w14:textId="77777777" w:rsidTr="00DC540A">
        <w:trPr>
          <w:cantSplit/>
        </w:trPr>
        <w:tc>
          <w:tcPr>
            <w:tcW w:w="988" w:type="dxa"/>
          </w:tcPr>
          <w:p w14:paraId="550D92C4" w14:textId="6A86219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3**</w:t>
            </w:r>
          </w:p>
        </w:tc>
        <w:tc>
          <w:tcPr>
            <w:tcW w:w="1134" w:type="dxa"/>
          </w:tcPr>
          <w:p w14:paraId="04C44C0A" w14:textId="36C403D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9A5BF25" w14:textId="39B6015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66A2F263" w14:textId="72D3712B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серы в нефти и нефтепродуктах</w:t>
            </w:r>
          </w:p>
        </w:tc>
        <w:tc>
          <w:tcPr>
            <w:tcW w:w="3544" w:type="dxa"/>
          </w:tcPr>
          <w:p w14:paraId="34A97D40" w14:textId="77777777" w:rsidR="007329A1" w:rsidRPr="007329A1" w:rsidRDefault="007329A1" w:rsidP="007329A1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 0,0007 % </w:t>
            </w:r>
          </w:p>
          <w:p w14:paraId="1439BB3A" w14:textId="6536D930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5,0000 %</w:t>
            </w:r>
          </w:p>
        </w:tc>
        <w:tc>
          <w:tcPr>
            <w:tcW w:w="2551" w:type="dxa"/>
          </w:tcPr>
          <w:p w14:paraId="05D04BD5" w14:textId="0436F795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,0003 % </w:t>
            </w:r>
          </w:p>
        </w:tc>
        <w:tc>
          <w:tcPr>
            <w:tcW w:w="2268" w:type="dxa"/>
            <w:vMerge/>
            <w:vAlign w:val="center"/>
          </w:tcPr>
          <w:p w14:paraId="22F9E0DB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62D17D30" w14:textId="77777777" w:rsidR="007329A1" w:rsidRDefault="007329A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329A1" w:rsidRPr="00DA3DE6" w14:paraId="47835CED" w14:textId="77777777" w:rsidTr="007329A1">
        <w:trPr>
          <w:cantSplit/>
        </w:trPr>
        <w:tc>
          <w:tcPr>
            <w:tcW w:w="988" w:type="dxa"/>
          </w:tcPr>
          <w:p w14:paraId="7CA25EFC" w14:textId="1749DDE6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C22F450" w14:textId="07D26F8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4038A2F" w14:textId="2F0DB05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6D92747" w14:textId="3B32BDB7" w:rsidR="007329A1" w:rsidRPr="007329A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3C4D8D1" w14:textId="24A4F398" w:rsidR="007329A1" w:rsidRPr="007329A1" w:rsidRDefault="007329A1" w:rsidP="007329A1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31BE6D85" w14:textId="6721C716" w:rsidR="007329A1" w:rsidRPr="007329A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17C4581" w14:textId="15DF920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329A1" w:rsidRPr="00DA3DE6" w14:paraId="180DD94E" w14:textId="77777777" w:rsidTr="007329A1">
        <w:trPr>
          <w:cantSplit/>
        </w:trPr>
        <w:tc>
          <w:tcPr>
            <w:tcW w:w="988" w:type="dxa"/>
          </w:tcPr>
          <w:p w14:paraId="5CB9ADEC" w14:textId="556019F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4**</w:t>
            </w:r>
          </w:p>
        </w:tc>
        <w:tc>
          <w:tcPr>
            <w:tcW w:w="1134" w:type="dxa"/>
          </w:tcPr>
          <w:p w14:paraId="5A5211D9" w14:textId="2CAE64D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98386E1" w14:textId="021AB36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65DA1F6E" w14:textId="3206C70A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Экспресс-анализаторы на углерод АН 7529</w:t>
            </w:r>
          </w:p>
        </w:tc>
        <w:tc>
          <w:tcPr>
            <w:tcW w:w="3544" w:type="dxa"/>
          </w:tcPr>
          <w:p w14:paraId="7BF4B9EA" w14:textId="04B666D1" w:rsidR="007329A1" w:rsidRPr="007329A1" w:rsidRDefault="007329A1" w:rsidP="007329A1">
            <w:pPr>
              <w:pStyle w:val="af5"/>
              <w:rPr>
                <w:color w:val="000000" w:themeColor="text1"/>
              </w:rPr>
            </w:pPr>
            <w:r w:rsidRPr="007329A1">
              <w:rPr>
                <w:color w:val="000000" w:themeColor="text1"/>
              </w:rPr>
              <w:t>от 0,03 % С до 9,999 % С</w:t>
            </w:r>
          </w:p>
        </w:tc>
        <w:tc>
          <w:tcPr>
            <w:tcW w:w="2551" w:type="dxa"/>
          </w:tcPr>
          <w:p w14:paraId="69F94867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СКО </w:t>
            </w:r>
          </w:p>
          <w:p w14:paraId="1B5B7D2C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(0,005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7329A1">
              <w:rPr>
                <w:color w:val="000000" w:themeColor="text1"/>
                <w:sz w:val="22"/>
                <w:szCs w:val="22"/>
              </w:rPr>
              <w:t>+0,0025) %</w:t>
            </w:r>
          </w:p>
          <w:p w14:paraId="1FDDCE16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до 1,5 % С, </w:t>
            </w:r>
          </w:p>
          <w:p w14:paraId="1B37F85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(0,0065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7329A1">
              <w:rPr>
                <w:color w:val="000000" w:themeColor="text1"/>
                <w:sz w:val="22"/>
                <w:szCs w:val="22"/>
              </w:rPr>
              <w:t>+</w:t>
            </w:r>
          </w:p>
          <w:p w14:paraId="4D3DD221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0,004·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7329A1">
              <w:rPr>
                <w:color w:val="000000" w:themeColor="text1"/>
                <w:sz w:val="22"/>
                <w:szCs w:val="22"/>
              </w:rPr>
              <w:t xml:space="preserve">-1,5)) % свыше 1,5 % С, </w:t>
            </w:r>
          </w:p>
          <w:p w14:paraId="768D48FB" w14:textId="57B3174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 гд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-</m:t>
              </m:r>
            </m:oMath>
            <w:r w:rsidRPr="007329A1">
              <w:rPr>
                <w:color w:val="000000" w:themeColor="text1"/>
                <w:sz w:val="22"/>
                <w:szCs w:val="22"/>
              </w:rPr>
              <w:t>среднее арифметическое результатов анализов, % С</w:t>
            </w:r>
          </w:p>
        </w:tc>
        <w:tc>
          <w:tcPr>
            <w:tcW w:w="2268" w:type="dxa"/>
            <w:vMerge w:val="restart"/>
            <w:vAlign w:val="center"/>
          </w:tcPr>
          <w:p w14:paraId="5799D00E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2CF9DC0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535B282" w14:textId="31E3A179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329A1" w:rsidRPr="00DA3DE6" w14:paraId="31D8BF3F" w14:textId="77777777" w:rsidTr="007329A1">
        <w:trPr>
          <w:cantSplit/>
        </w:trPr>
        <w:tc>
          <w:tcPr>
            <w:tcW w:w="988" w:type="dxa"/>
          </w:tcPr>
          <w:p w14:paraId="23131C03" w14:textId="6E606A2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5*</w:t>
            </w:r>
          </w:p>
        </w:tc>
        <w:tc>
          <w:tcPr>
            <w:tcW w:w="1134" w:type="dxa"/>
          </w:tcPr>
          <w:p w14:paraId="2F26685F" w14:textId="03D4437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F7ED0B6" w14:textId="1E2028A4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6F19CBE7" w14:textId="5834F749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Приборы для определения содержания алкоголя в выдыхаемом воздухе</w:t>
            </w:r>
          </w:p>
        </w:tc>
        <w:tc>
          <w:tcPr>
            <w:tcW w:w="3544" w:type="dxa"/>
          </w:tcPr>
          <w:p w14:paraId="02FF8EA8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2000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BB04B70" w14:textId="21106786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,0 ‰ до 3,0 ‰</w:t>
            </w:r>
          </w:p>
        </w:tc>
        <w:tc>
          <w:tcPr>
            <w:tcW w:w="2551" w:type="dxa"/>
          </w:tcPr>
          <w:p w14:paraId="0D6044C5" w14:textId="3D75178D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>20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13AEFD1" w14:textId="50154F9E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10 % </w:t>
            </w:r>
          </w:p>
          <w:p w14:paraId="454ADE88" w14:textId="5C9C409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γ = </w:t>
            </w:r>
            <w:r w:rsidRPr="007329A1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10 % </w:t>
            </w:r>
          </w:p>
        </w:tc>
        <w:tc>
          <w:tcPr>
            <w:tcW w:w="2268" w:type="dxa"/>
            <w:vMerge/>
            <w:vAlign w:val="center"/>
          </w:tcPr>
          <w:p w14:paraId="6447CEE3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53621B34" w14:textId="77777777" w:rsidTr="007329A1">
        <w:trPr>
          <w:cantSplit/>
        </w:trPr>
        <w:tc>
          <w:tcPr>
            <w:tcW w:w="988" w:type="dxa"/>
          </w:tcPr>
          <w:p w14:paraId="258F07F7" w14:textId="107C1778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6**</w:t>
            </w:r>
          </w:p>
        </w:tc>
        <w:tc>
          <w:tcPr>
            <w:tcW w:w="1134" w:type="dxa"/>
          </w:tcPr>
          <w:p w14:paraId="7B314C2B" w14:textId="039D0C52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D440BBA" w14:textId="52C3D2A6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682AD06" w14:textId="663F27B9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Установка поверочная КИМ</w:t>
            </w:r>
          </w:p>
        </w:tc>
        <w:tc>
          <w:tcPr>
            <w:tcW w:w="3544" w:type="dxa"/>
          </w:tcPr>
          <w:p w14:paraId="7E347978" w14:textId="68DBA79A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% об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 xml:space="preserve">4 </w:t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до 3 % об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551" w:type="dxa"/>
          </w:tcPr>
          <w:p w14:paraId="3E24FCEF" w14:textId="2561787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0,06 % об.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35486F29" w14:textId="77777777" w:rsidR="007329A1" w:rsidRPr="003514CA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36DD533C" w14:textId="77777777" w:rsidR="007329A1" w:rsidRPr="003514CA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;</w:t>
            </w:r>
          </w:p>
          <w:p w14:paraId="2C083EE8" w14:textId="63CEE861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г. Солигорск, Минская обл., пром. площадка 1 РУ, Чижевичский с/с, 3Г</w:t>
            </w:r>
          </w:p>
        </w:tc>
      </w:tr>
      <w:tr w:rsidR="007329A1" w:rsidRPr="00DA3DE6" w14:paraId="24D7C315" w14:textId="77777777" w:rsidTr="00811CCA">
        <w:trPr>
          <w:cantSplit/>
        </w:trPr>
        <w:tc>
          <w:tcPr>
            <w:tcW w:w="988" w:type="dxa"/>
          </w:tcPr>
          <w:p w14:paraId="3AA257CB" w14:textId="2E2024F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7**</w:t>
            </w:r>
          </w:p>
        </w:tc>
        <w:tc>
          <w:tcPr>
            <w:tcW w:w="1134" w:type="dxa"/>
          </w:tcPr>
          <w:p w14:paraId="010ED38D" w14:textId="22380768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0D682AB" w14:textId="5A80E02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 99.009</w:t>
            </w:r>
          </w:p>
        </w:tc>
        <w:tc>
          <w:tcPr>
            <w:tcW w:w="2835" w:type="dxa"/>
          </w:tcPr>
          <w:p w14:paraId="305FA7AD" w14:textId="1D24C51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Приборы для определения содержания СО;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Pr="007329A1">
              <w:rPr>
                <w:color w:val="000000" w:themeColor="text1"/>
                <w:sz w:val="22"/>
                <w:szCs w:val="22"/>
              </w:rPr>
              <w:t>; О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329A1">
              <w:rPr>
                <w:color w:val="000000" w:themeColor="text1"/>
                <w:sz w:val="22"/>
                <w:szCs w:val="22"/>
              </w:rPr>
              <w:t>; СН</w:t>
            </w:r>
          </w:p>
        </w:tc>
        <w:tc>
          <w:tcPr>
            <w:tcW w:w="3544" w:type="dxa"/>
          </w:tcPr>
          <w:p w14:paraId="26A9B350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ля СО:</w:t>
            </w:r>
          </w:p>
          <w:p w14:paraId="5750C121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до 10 % </w:t>
            </w:r>
          </w:p>
          <w:p w14:paraId="500DEA40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125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E07C3B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F0ABB3F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100 рр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t>m</w:t>
            </w:r>
          </w:p>
          <w:p w14:paraId="59BE5B98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6CCABDC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414FB1ED" w14:textId="3FDA9A1F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ля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29699848" w14:textId="40DB5B60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% до 12 %</w:t>
            </w:r>
          </w:p>
          <w:p w14:paraId="5303CB10" w14:textId="3A4D3AEE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НКПР </w:t>
            </w:r>
          </w:p>
          <w:p w14:paraId="5391F489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до 100 % НКПР </w:t>
            </w:r>
          </w:p>
          <w:p w14:paraId="215F0FCD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56EDF1C1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для СН </w:t>
            </w:r>
          </w:p>
          <w:p w14:paraId="60B056C0" w14:textId="0160617E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5000 ррm</w:t>
            </w:r>
          </w:p>
        </w:tc>
        <w:tc>
          <w:tcPr>
            <w:tcW w:w="2551" w:type="dxa"/>
          </w:tcPr>
          <w:p w14:paraId="6988D339" w14:textId="77F47D48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0,2 % </w:t>
            </w:r>
          </w:p>
          <w:p w14:paraId="411C113E" w14:textId="79773228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5 % </w:t>
            </w:r>
          </w:p>
          <w:p w14:paraId="6CCE4D2A" w14:textId="6E970DCD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0,75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17335B3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BDFEE2A" w14:textId="015764F2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20 %, </w:t>
            </w:r>
          </w:p>
          <w:p w14:paraId="58C0AECD" w14:textId="704B9E20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sym w:font="Symbol" w:char="F067"/>
            </w: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t xml:space="preserve"> =</w:t>
            </w:r>
            <w:r>
              <w:rPr>
                <w:rStyle w:val="TimesNewRoman"/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t>±</w:t>
            </w:r>
            <w:r w:rsidRPr="007329A1">
              <w:rPr>
                <w:color w:val="000000" w:themeColor="text1"/>
                <w:sz w:val="22"/>
                <w:szCs w:val="22"/>
              </w:rPr>
              <w:t>20 %</w:t>
            </w:r>
          </w:p>
          <w:p w14:paraId="72FEDDE3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3693517D" w14:textId="756A180E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0,06 % </w:t>
            </w:r>
          </w:p>
          <w:p w14:paraId="4CAA0459" w14:textId="0229C4EE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5 % НКПР </w:t>
            </w:r>
          </w:p>
          <w:p w14:paraId="31759F4D" w14:textId="6D0701C2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10 %,</w:t>
            </w:r>
          </w:p>
          <w:p w14:paraId="086D2611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5E5A0C87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3F9F7348" w14:textId="00894D73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δ </w:t>
            </w: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t>= ±</w:t>
            </w:r>
            <w:r w:rsidRPr="007329A1">
              <w:rPr>
                <w:color w:val="000000" w:themeColor="text1"/>
                <w:sz w:val="22"/>
                <w:szCs w:val="22"/>
              </w:rPr>
              <w:t>5 %, γ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>5 %</w:t>
            </w:r>
          </w:p>
          <w:p w14:paraId="67FCDD1A" w14:textId="22D1DA64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20 ррm</w:t>
            </w:r>
          </w:p>
        </w:tc>
        <w:tc>
          <w:tcPr>
            <w:tcW w:w="2268" w:type="dxa"/>
            <w:vMerge/>
            <w:vAlign w:val="center"/>
          </w:tcPr>
          <w:p w14:paraId="6ABB0C67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0520CCA6" w14:textId="77777777" w:rsidR="007329A1" w:rsidRDefault="007329A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329A1" w:rsidRPr="00DA3DE6" w14:paraId="4219E715" w14:textId="77777777" w:rsidTr="008A728E">
        <w:trPr>
          <w:cantSplit/>
        </w:trPr>
        <w:tc>
          <w:tcPr>
            <w:tcW w:w="988" w:type="dxa"/>
          </w:tcPr>
          <w:p w14:paraId="700C6526" w14:textId="7583042B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6914C15" w14:textId="3E43E539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207D0C" w14:textId="4DBDA26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C6A10C6" w14:textId="7F0D5749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C12467B" w14:textId="3DDA78FD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426D29F" w14:textId="01606A4A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06AF3DB" w14:textId="6ADA4D55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256FB" w:rsidRPr="00DA3DE6" w14:paraId="0D5ACF2D" w14:textId="77777777" w:rsidTr="003C5713">
        <w:trPr>
          <w:cantSplit/>
        </w:trPr>
        <w:tc>
          <w:tcPr>
            <w:tcW w:w="988" w:type="dxa"/>
          </w:tcPr>
          <w:p w14:paraId="365940EA" w14:textId="48F02301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8**</w:t>
            </w:r>
          </w:p>
        </w:tc>
        <w:tc>
          <w:tcPr>
            <w:tcW w:w="1134" w:type="dxa"/>
          </w:tcPr>
          <w:p w14:paraId="191C2501" w14:textId="3F7BB3D5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7C46297" w14:textId="02F688F0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40722C7" w14:textId="55A42B9F" w:rsidR="007256FB" w:rsidRPr="007329A1" w:rsidRDefault="007256FB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состава и свойств веществ</w:t>
            </w:r>
          </w:p>
        </w:tc>
        <w:tc>
          <w:tcPr>
            <w:tcW w:w="3544" w:type="dxa"/>
          </w:tcPr>
          <w:p w14:paraId="48B0CCD7" w14:textId="77777777" w:rsidR="007256FB" w:rsidRDefault="007256FB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до 100 % единиц </w:t>
            </w:r>
          </w:p>
          <w:p w14:paraId="50CE2A06" w14:textId="32FDABB3" w:rsidR="007256FB" w:rsidRPr="007329A1" w:rsidRDefault="007256FB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измеряемых величин</w:t>
            </w:r>
          </w:p>
        </w:tc>
        <w:tc>
          <w:tcPr>
            <w:tcW w:w="2551" w:type="dxa"/>
          </w:tcPr>
          <w:p w14:paraId="7144F08B" w14:textId="7BC0B992" w:rsidR="007256FB" w:rsidRPr="007256FB" w:rsidRDefault="007256FB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>0,0001 % ед. измеряемой величины,</w:t>
            </w:r>
          </w:p>
          <w:p w14:paraId="7CCCFD5A" w14:textId="6B685CB1" w:rsidR="007256FB" w:rsidRPr="007256FB" w:rsidRDefault="007256FB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 xml:space="preserve">СКО 0,0002 ед. измеряемой величины, </w:t>
            </w:r>
          </w:p>
          <w:p w14:paraId="102EFA3B" w14:textId="5DBB0C66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СКО 0,5 %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78E0BB13" w14:textId="77777777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075C0FC" w14:textId="77777777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54258EF" w14:textId="207971C5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7B8701B1" w14:textId="77777777" w:rsidTr="003C5713">
        <w:trPr>
          <w:cantSplit/>
        </w:trPr>
        <w:tc>
          <w:tcPr>
            <w:tcW w:w="988" w:type="dxa"/>
          </w:tcPr>
          <w:p w14:paraId="0646D8AA" w14:textId="578D796E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39**</w:t>
            </w:r>
          </w:p>
        </w:tc>
        <w:tc>
          <w:tcPr>
            <w:tcW w:w="1134" w:type="dxa"/>
          </w:tcPr>
          <w:p w14:paraId="66F292E0" w14:textId="69784EE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2F98028" w14:textId="47788508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 99.009</w:t>
            </w:r>
          </w:p>
        </w:tc>
        <w:tc>
          <w:tcPr>
            <w:tcW w:w="2835" w:type="dxa"/>
          </w:tcPr>
          <w:p w14:paraId="38B63DC6" w14:textId="759460D0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Хроматографы лабораторные газовые и жидкостные</w:t>
            </w:r>
          </w:p>
        </w:tc>
        <w:tc>
          <w:tcPr>
            <w:tcW w:w="3544" w:type="dxa"/>
          </w:tcPr>
          <w:p w14:paraId="426C9419" w14:textId="1B818EA5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0 % до 100 % абс. в-ва</w:t>
            </w:r>
          </w:p>
        </w:tc>
        <w:tc>
          <w:tcPr>
            <w:tcW w:w="2551" w:type="dxa"/>
          </w:tcPr>
          <w:p w14:paraId="4AF90084" w14:textId="7F0E0A31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СКО: по площади и высоте пика 0,5 % </w:t>
            </w:r>
          </w:p>
          <w:p w14:paraId="5A7A5248" w14:textId="29D24F48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 xml:space="preserve">по времени удерживания 0,1 % </w:t>
            </w:r>
          </w:p>
        </w:tc>
        <w:tc>
          <w:tcPr>
            <w:tcW w:w="2268" w:type="dxa"/>
            <w:vMerge/>
          </w:tcPr>
          <w:p w14:paraId="21B36DC6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6DD2D658" w14:textId="77777777" w:rsidTr="003C5713">
        <w:trPr>
          <w:cantSplit/>
        </w:trPr>
        <w:tc>
          <w:tcPr>
            <w:tcW w:w="988" w:type="dxa"/>
          </w:tcPr>
          <w:p w14:paraId="36D58D39" w14:textId="4C495CB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0**</w:t>
            </w:r>
          </w:p>
        </w:tc>
        <w:tc>
          <w:tcPr>
            <w:tcW w:w="1134" w:type="dxa"/>
          </w:tcPr>
          <w:p w14:paraId="39978412" w14:textId="3577AB02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4B28182" w14:textId="50EF07E9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F1EF8F8" w14:textId="49C1F45E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Анализаторы влажности</w:t>
            </w:r>
          </w:p>
        </w:tc>
        <w:tc>
          <w:tcPr>
            <w:tcW w:w="3544" w:type="dxa"/>
          </w:tcPr>
          <w:p w14:paraId="30C8982F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0 % до 100 % </w:t>
            </w:r>
          </w:p>
          <w:p w14:paraId="72422A64" w14:textId="1A831B58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0° С до 200 °С</w:t>
            </w:r>
          </w:p>
        </w:tc>
        <w:tc>
          <w:tcPr>
            <w:tcW w:w="2551" w:type="dxa"/>
          </w:tcPr>
          <w:p w14:paraId="32BCB166" w14:textId="7D0F64FC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= ±0,02 % </w:t>
            </w:r>
          </w:p>
          <w:p w14:paraId="6F613889" w14:textId="52A2149A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 w:rsidRPr="007256FB">
              <w:rPr>
                <w:color w:val="000000" w:themeColor="text1"/>
              </w:rPr>
              <w:t xml:space="preserve"> = ±2 °С </w:t>
            </w:r>
          </w:p>
        </w:tc>
        <w:tc>
          <w:tcPr>
            <w:tcW w:w="2268" w:type="dxa"/>
            <w:vMerge/>
          </w:tcPr>
          <w:p w14:paraId="7FC2C37F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33DC9EFF" w14:textId="77777777" w:rsidTr="003C5713">
        <w:trPr>
          <w:cantSplit/>
        </w:trPr>
        <w:tc>
          <w:tcPr>
            <w:tcW w:w="988" w:type="dxa"/>
          </w:tcPr>
          <w:p w14:paraId="74F25779" w14:textId="57C488E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1*</w:t>
            </w:r>
          </w:p>
        </w:tc>
        <w:tc>
          <w:tcPr>
            <w:tcW w:w="1134" w:type="dxa"/>
          </w:tcPr>
          <w:p w14:paraId="1012C3D5" w14:textId="29C5959C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AEF740F" w14:textId="5649E189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0F442756" w14:textId="2BE65AD6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Влагомеры древесины ВД</w:t>
            </w:r>
          </w:p>
        </w:tc>
        <w:tc>
          <w:tcPr>
            <w:tcW w:w="3544" w:type="dxa"/>
          </w:tcPr>
          <w:p w14:paraId="44A5D772" w14:textId="3F378681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 % до 20 %</w:t>
            </w:r>
          </w:p>
        </w:tc>
        <w:tc>
          <w:tcPr>
            <w:tcW w:w="2551" w:type="dxa"/>
          </w:tcPr>
          <w:p w14:paraId="29471C03" w14:textId="6B5E390E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 w:rsidRPr="007256FB">
              <w:rPr>
                <w:color w:val="000000" w:themeColor="text1"/>
              </w:rPr>
              <w:t xml:space="preserve"> = ±2,5 %</w:t>
            </w:r>
          </w:p>
        </w:tc>
        <w:tc>
          <w:tcPr>
            <w:tcW w:w="2268" w:type="dxa"/>
            <w:vMerge/>
          </w:tcPr>
          <w:p w14:paraId="280A72A3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3CF9704" w14:textId="77777777" w:rsidTr="003C5713">
        <w:trPr>
          <w:cantSplit/>
        </w:trPr>
        <w:tc>
          <w:tcPr>
            <w:tcW w:w="988" w:type="dxa"/>
          </w:tcPr>
          <w:p w14:paraId="7FEA02D7" w14:textId="2543809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2**</w:t>
            </w:r>
          </w:p>
        </w:tc>
        <w:tc>
          <w:tcPr>
            <w:tcW w:w="1134" w:type="dxa"/>
          </w:tcPr>
          <w:p w14:paraId="4F7BEA24" w14:textId="29A8D7A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FD2409E" w14:textId="16A59D2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005C990" w14:textId="38AB37CD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Преобразователи лабораторных и промышленных рН-метров и иономеров</w:t>
            </w:r>
          </w:p>
        </w:tc>
        <w:tc>
          <w:tcPr>
            <w:tcW w:w="3544" w:type="dxa"/>
          </w:tcPr>
          <w:p w14:paraId="1B88922F" w14:textId="6148EEEB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>20 до 20 рХ</w:t>
            </w:r>
          </w:p>
          <w:p w14:paraId="615CDF54" w14:textId="64A8807E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>1 до 14 рН</w:t>
            </w:r>
          </w:p>
          <w:p w14:paraId="19125CD3" w14:textId="25C8B425" w:rsidR="007256FB" w:rsidRPr="007256FB" w:rsidRDefault="007256FB" w:rsidP="007256FB">
            <w:pPr>
              <w:pStyle w:val="af5"/>
              <w:rPr>
                <w:color w:val="000000" w:themeColor="text1"/>
              </w:rPr>
            </w:pPr>
            <w:r w:rsidRPr="007256F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  <w:lang w:val="ru-RU"/>
              </w:rPr>
              <w:t xml:space="preserve">минус </w:t>
            </w:r>
            <w:r w:rsidRPr="007256FB">
              <w:rPr>
                <w:color w:val="000000" w:themeColor="text1"/>
              </w:rPr>
              <w:t>3000 до 3000 мВ</w:t>
            </w:r>
          </w:p>
        </w:tc>
        <w:tc>
          <w:tcPr>
            <w:tcW w:w="2551" w:type="dxa"/>
          </w:tcPr>
          <w:p w14:paraId="0C818C00" w14:textId="1FB3A518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7256FB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7256FB">
              <w:rPr>
                <w:color w:val="000000" w:themeColor="text1"/>
                <w:sz w:val="22"/>
                <w:szCs w:val="22"/>
              </w:rPr>
              <w:t>0,01 рХ (рН)</w:t>
            </w:r>
          </w:p>
          <w:p w14:paraId="707FD760" w14:textId="49D13F4B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 xml:space="preserve">∆ = </w:t>
            </w:r>
            <w:r w:rsidRPr="007256FB">
              <w:rPr>
                <w:color w:val="000000" w:themeColor="text1"/>
              </w:rPr>
              <w:sym w:font="Symbol" w:char="F0B1"/>
            </w:r>
            <w:r w:rsidRPr="007256FB">
              <w:rPr>
                <w:color w:val="000000" w:themeColor="text1"/>
              </w:rPr>
              <w:t>0,2 мВ</w:t>
            </w:r>
          </w:p>
        </w:tc>
        <w:tc>
          <w:tcPr>
            <w:tcW w:w="2268" w:type="dxa"/>
            <w:vMerge w:val="restart"/>
          </w:tcPr>
          <w:p w14:paraId="39CE9F19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46BA5CF8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73767E13" w14:textId="768D7C98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г. Солигорск, Минская обл., пром. площадка 1 РУ, Чижевичский с/с, 3Г</w:t>
            </w:r>
          </w:p>
        </w:tc>
      </w:tr>
      <w:tr w:rsidR="007256FB" w:rsidRPr="00DA3DE6" w14:paraId="4101671B" w14:textId="77777777" w:rsidTr="003C5713">
        <w:trPr>
          <w:cantSplit/>
        </w:trPr>
        <w:tc>
          <w:tcPr>
            <w:tcW w:w="988" w:type="dxa"/>
          </w:tcPr>
          <w:p w14:paraId="28E1C750" w14:textId="3C26946E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3**</w:t>
            </w:r>
          </w:p>
        </w:tc>
        <w:tc>
          <w:tcPr>
            <w:tcW w:w="1134" w:type="dxa"/>
          </w:tcPr>
          <w:p w14:paraId="78A806B3" w14:textId="2F190FB0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115FB89" w14:textId="08F3486C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35F9003" w14:textId="7267509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Иономеры (рН-метры) в комплекте с электродами</w:t>
            </w:r>
          </w:p>
        </w:tc>
        <w:tc>
          <w:tcPr>
            <w:tcW w:w="3544" w:type="dxa"/>
          </w:tcPr>
          <w:p w14:paraId="008B9962" w14:textId="56A790BF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20 до 20 рХ </w:t>
            </w:r>
          </w:p>
          <w:p w14:paraId="24248361" w14:textId="3DA90D0C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>1 до 14 рН</w:t>
            </w:r>
          </w:p>
        </w:tc>
        <w:tc>
          <w:tcPr>
            <w:tcW w:w="2551" w:type="dxa"/>
          </w:tcPr>
          <w:p w14:paraId="27D0F43C" w14:textId="080E6851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= ±0,03 рХ (рН)</w:t>
            </w:r>
          </w:p>
        </w:tc>
        <w:tc>
          <w:tcPr>
            <w:tcW w:w="2268" w:type="dxa"/>
            <w:vMerge/>
          </w:tcPr>
          <w:p w14:paraId="16366D07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1F61AE7D" w14:textId="77777777" w:rsidTr="003C5713">
        <w:trPr>
          <w:cantSplit/>
        </w:trPr>
        <w:tc>
          <w:tcPr>
            <w:tcW w:w="988" w:type="dxa"/>
          </w:tcPr>
          <w:p w14:paraId="2D5BFD78" w14:textId="780EB8DE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4**</w:t>
            </w:r>
          </w:p>
        </w:tc>
        <w:tc>
          <w:tcPr>
            <w:tcW w:w="1134" w:type="dxa"/>
          </w:tcPr>
          <w:p w14:paraId="3D17ADA6" w14:textId="67D714F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7" w:type="dxa"/>
          </w:tcPr>
          <w:p w14:paraId="506D96F7" w14:textId="1027FD6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7455D85" w14:textId="3BD17743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Титраторы</w:t>
            </w:r>
          </w:p>
        </w:tc>
        <w:tc>
          <w:tcPr>
            <w:tcW w:w="3544" w:type="dxa"/>
          </w:tcPr>
          <w:p w14:paraId="6DD90A59" w14:textId="7777777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минус 2000 до 2000 мВ</w:t>
            </w:r>
          </w:p>
          <w:p w14:paraId="3A6EDD56" w14:textId="7777777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0 до 14 pH</w:t>
            </w:r>
          </w:p>
          <w:p w14:paraId="4A2E0063" w14:textId="7777777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0,01 до 1000 мг</w:t>
            </w:r>
          </w:p>
          <w:p w14:paraId="5B217E59" w14:textId="61D1AF21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1 млн</w:t>
            </w:r>
            <w:r w:rsidRPr="007256FB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до 100 % массовой доли контрольного вещества</w:t>
            </w:r>
          </w:p>
        </w:tc>
        <w:tc>
          <w:tcPr>
            <w:tcW w:w="2551" w:type="dxa"/>
          </w:tcPr>
          <w:p w14:paraId="443864AC" w14:textId="693022B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>∆ = ±0,5 мВ</w:t>
            </w:r>
          </w:p>
          <w:p w14:paraId="427AF29A" w14:textId="76B0B45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 xml:space="preserve">∆ = ±0,05 </w:t>
            </w:r>
            <w:r w:rsidRPr="007256FB">
              <w:rPr>
                <w:color w:val="000000" w:themeColor="text1"/>
              </w:rPr>
              <w:t>pH</w:t>
            </w:r>
          </w:p>
          <w:p w14:paraId="01B9C8CE" w14:textId="7777777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 w:rsidRPr="007256FB">
              <w:rPr>
                <w:color w:val="000000" w:themeColor="text1"/>
                <w:lang w:val="ru-RU"/>
              </w:rPr>
              <w:t xml:space="preserve"> = ±0,5 %</w:t>
            </w:r>
          </w:p>
          <w:p w14:paraId="4F59258E" w14:textId="7402B8EE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 w:rsidRPr="007256FB">
              <w:rPr>
                <w:color w:val="000000" w:themeColor="text1"/>
                <w:lang w:val="ru-RU"/>
              </w:rPr>
              <w:t xml:space="preserve"> = ±1 %</w:t>
            </w:r>
          </w:p>
          <w:p w14:paraId="2EF8FDAA" w14:textId="525218ED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 xml:space="preserve">ОСКО 0,5 % </w:t>
            </w:r>
          </w:p>
        </w:tc>
        <w:tc>
          <w:tcPr>
            <w:tcW w:w="2268" w:type="dxa"/>
            <w:vMerge w:val="restart"/>
          </w:tcPr>
          <w:p w14:paraId="426FE8FA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5A498F4B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1283ABA" w14:textId="530B0D3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574825A3" w14:textId="77777777" w:rsidTr="003C5713">
        <w:trPr>
          <w:cantSplit/>
        </w:trPr>
        <w:tc>
          <w:tcPr>
            <w:tcW w:w="988" w:type="dxa"/>
          </w:tcPr>
          <w:p w14:paraId="5D59E319" w14:textId="61FFC7C8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5*</w:t>
            </w:r>
          </w:p>
        </w:tc>
        <w:tc>
          <w:tcPr>
            <w:tcW w:w="1134" w:type="dxa"/>
          </w:tcPr>
          <w:p w14:paraId="5C6A2EA4" w14:textId="2CA03579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08C2D61" w14:textId="1F835843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CB5E058" w14:textId="6A17D599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Кондуктомеры, солемеры, анализаторы кондуктометрические</w:t>
            </w:r>
          </w:p>
        </w:tc>
        <w:tc>
          <w:tcPr>
            <w:tcW w:w="3544" w:type="dxa"/>
          </w:tcPr>
          <w:p w14:paraId="786C5E6A" w14:textId="2DE6B89A" w:rsidR="007256FB" w:rsidRPr="007256FB" w:rsidRDefault="007256FB" w:rsidP="007256FB">
            <w:pPr>
              <w:pStyle w:val="af5"/>
              <w:rPr>
                <w:color w:val="000000" w:themeColor="text1"/>
              </w:rPr>
            </w:pPr>
            <w:r w:rsidRPr="007256FB">
              <w:rPr>
                <w:color w:val="000000" w:themeColor="text1"/>
              </w:rPr>
              <w:t>от 1·10</w:t>
            </w:r>
            <w:r w:rsidRPr="007256FB">
              <w:rPr>
                <w:color w:val="000000" w:themeColor="text1"/>
                <w:vertAlign w:val="superscript"/>
              </w:rPr>
              <w:t>-6</w:t>
            </w:r>
            <w:r w:rsidRPr="007256FB">
              <w:rPr>
                <w:color w:val="000000" w:themeColor="text1"/>
              </w:rPr>
              <w:t xml:space="preserve"> до 1·10</w:t>
            </w:r>
            <w:r w:rsidRPr="007256FB">
              <w:rPr>
                <w:color w:val="000000" w:themeColor="text1"/>
                <w:vertAlign w:val="superscript"/>
              </w:rPr>
              <w:t>2</w:t>
            </w:r>
            <w:r w:rsidRPr="007256FB">
              <w:rPr>
                <w:color w:val="000000" w:themeColor="text1"/>
              </w:rPr>
              <w:t xml:space="preserve"> См/м</w:t>
            </w:r>
          </w:p>
        </w:tc>
        <w:tc>
          <w:tcPr>
            <w:tcW w:w="2551" w:type="dxa"/>
          </w:tcPr>
          <w:p w14:paraId="0E6629A5" w14:textId="7777777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t>±</w:t>
            </w:r>
            <w:r w:rsidRPr="007256FB">
              <w:rPr>
                <w:lang w:val="ru-RU"/>
              </w:rPr>
              <w:t xml:space="preserve"> </w:t>
            </w:r>
            <w:r w:rsidRPr="007256FB">
              <w:t>(0,003+0,015·χ)</w:t>
            </w:r>
            <w:r w:rsidRPr="007256FB">
              <w:rPr>
                <w:lang w:val="ru-RU"/>
              </w:rPr>
              <w:t xml:space="preserve"> мк</w:t>
            </w:r>
            <w:r w:rsidRPr="007256FB">
              <w:rPr>
                <w:color w:val="000000" w:themeColor="text1"/>
              </w:rPr>
              <w:t>См/</w:t>
            </w:r>
            <w:r w:rsidRPr="007256FB">
              <w:rPr>
                <w:color w:val="000000" w:themeColor="text1"/>
                <w:lang w:val="ru-RU"/>
              </w:rPr>
              <w:t>с</w:t>
            </w:r>
            <w:r w:rsidRPr="007256FB">
              <w:rPr>
                <w:color w:val="000000" w:themeColor="text1"/>
              </w:rPr>
              <w:t>м</w:t>
            </w:r>
          </w:p>
          <w:p w14:paraId="00584B14" w14:textId="40761791" w:rsidR="007256FB" w:rsidRPr="007256FB" w:rsidRDefault="007256FB" w:rsidP="007256FB">
            <w:pPr>
              <w:pStyle w:val="af5"/>
              <w:rPr>
                <w:color w:val="000000" w:themeColor="text1"/>
              </w:rPr>
            </w:pPr>
            <w:r w:rsidRPr="007256FB">
              <w:rPr>
                <w:color w:val="000000" w:themeColor="text1"/>
              </w:rPr>
              <w:t xml:space="preserve">δ </w:t>
            </w:r>
            <w:r>
              <w:rPr>
                <w:color w:val="000000" w:themeColor="text1"/>
                <w:lang w:val="ru-RU"/>
              </w:rPr>
              <w:t>=</w:t>
            </w:r>
            <w:r w:rsidRPr="007256FB">
              <w:rPr>
                <w:color w:val="000000" w:themeColor="text1"/>
              </w:rPr>
              <w:t xml:space="preserve"> ±3 %</w:t>
            </w:r>
          </w:p>
          <w:p w14:paraId="706F0F87" w14:textId="7F4CD9B1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67"/>
            </w:r>
            <w:r w:rsidRPr="007256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 xml:space="preserve">= </w:t>
            </w:r>
            <w:r w:rsidRPr="007256FB">
              <w:rPr>
                <w:color w:val="000000" w:themeColor="text1"/>
              </w:rPr>
              <w:sym w:font="Symbol" w:char="F0B1"/>
            </w:r>
            <w:r w:rsidRPr="007256FB">
              <w:rPr>
                <w:color w:val="000000" w:themeColor="text1"/>
              </w:rPr>
              <w:t>0,5 %</w:t>
            </w:r>
          </w:p>
        </w:tc>
        <w:tc>
          <w:tcPr>
            <w:tcW w:w="2268" w:type="dxa"/>
            <w:vMerge/>
          </w:tcPr>
          <w:p w14:paraId="6FB3942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98A7B92" w14:textId="77777777" w:rsidTr="003C5713">
        <w:trPr>
          <w:cantSplit/>
        </w:trPr>
        <w:tc>
          <w:tcPr>
            <w:tcW w:w="988" w:type="dxa"/>
          </w:tcPr>
          <w:p w14:paraId="3FE76EB7" w14:textId="2B91F190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6*</w:t>
            </w:r>
          </w:p>
        </w:tc>
        <w:tc>
          <w:tcPr>
            <w:tcW w:w="1134" w:type="dxa"/>
          </w:tcPr>
          <w:p w14:paraId="2C8F43D0" w14:textId="18ECE234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F295A88" w14:textId="0CDDC3D5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082D053" w14:textId="10D2CBE8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Пробоотборные устройства, аспираторы для отбора проб воздуха, аспираторы сильфонные</w:t>
            </w:r>
          </w:p>
        </w:tc>
        <w:tc>
          <w:tcPr>
            <w:tcW w:w="3544" w:type="dxa"/>
          </w:tcPr>
          <w:p w14:paraId="01E547D8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0,1 до 22,5 л/мин </w:t>
            </w:r>
          </w:p>
          <w:p w14:paraId="5401E4A9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57ECD7A" w14:textId="67AE1444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до 100 см</w:t>
            </w:r>
            <w:r w:rsidRPr="007256F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C4C62A0" w14:textId="32AE6C6A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sym w:font="Symbol" w:char="F067"/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= ±5 % </w:t>
            </w:r>
          </w:p>
          <w:p w14:paraId="39705982" w14:textId="7777777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</w:p>
          <w:p w14:paraId="1C9DAC8C" w14:textId="6881F486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 w:rsidRPr="007256FB">
              <w:rPr>
                <w:color w:val="000000" w:themeColor="text1"/>
              </w:rPr>
              <w:t xml:space="preserve"> = ±5 см</w:t>
            </w:r>
            <w:r w:rsidRPr="007256F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7F127A3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612EFBA" w14:textId="77777777" w:rsidR="007256FB" w:rsidRDefault="007256FB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256FB" w:rsidRPr="00DA3DE6" w14:paraId="55BE65B5" w14:textId="77777777" w:rsidTr="003C5713">
        <w:trPr>
          <w:cantSplit/>
        </w:trPr>
        <w:tc>
          <w:tcPr>
            <w:tcW w:w="988" w:type="dxa"/>
          </w:tcPr>
          <w:p w14:paraId="10A48662" w14:textId="3EDAD42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2C42995" w14:textId="6C09B6C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7BF3A7" w14:textId="4BB4FB1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03EFBD3" w14:textId="79121159" w:rsidR="007256FB" w:rsidRPr="007256FB" w:rsidRDefault="007256FB" w:rsidP="007256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B4FA34C" w14:textId="45307BAB" w:rsidR="007256FB" w:rsidRPr="007256FB" w:rsidRDefault="007256FB" w:rsidP="007256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93865B0" w14:textId="70051E2B" w:rsidR="007256FB" w:rsidRPr="007256FB" w:rsidRDefault="007256FB" w:rsidP="007256FB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63A1EAED" w14:textId="0F6349AA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256FB" w:rsidRPr="00DA3DE6" w14:paraId="37F9279D" w14:textId="77777777" w:rsidTr="003C5713">
        <w:trPr>
          <w:cantSplit/>
        </w:trPr>
        <w:tc>
          <w:tcPr>
            <w:tcW w:w="988" w:type="dxa"/>
          </w:tcPr>
          <w:p w14:paraId="75FF3F59" w14:textId="620F7546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7*</w:t>
            </w:r>
          </w:p>
        </w:tc>
        <w:tc>
          <w:tcPr>
            <w:tcW w:w="1134" w:type="dxa"/>
          </w:tcPr>
          <w:p w14:paraId="5C2E2288" w14:textId="7D7BD21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0EF9624" w14:textId="2583D175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25FE202" w14:textId="5B07CD5D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Устройство воздухозаборное типа УГ-2</w:t>
            </w:r>
          </w:p>
        </w:tc>
        <w:tc>
          <w:tcPr>
            <w:tcW w:w="3544" w:type="dxa"/>
          </w:tcPr>
          <w:p w14:paraId="236E352E" w14:textId="555E4AF1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30; 60; 220; 250; 265; 300; 325; 350; 400 см</w:t>
            </w:r>
            <w:r w:rsidRPr="007256F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5FAE001" w14:textId="041E9D4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64"/>
            </w:r>
            <w:r w:rsidRPr="007256FB">
              <w:rPr>
                <w:color w:val="000000" w:themeColor="text1"/>
              </w:rPr>
              <w:t xml:space="preserve"> = ±5 %</w:t>
            </w:r>
          </w:p>
        </w:tc>
        <w:tc>
          <w:tcPr>
            <w:tcW w:w="2268" w:type="dxa"/>
            <w:vMerge w:val="restart"/>
          </w:tcPr>
          <w:p w14:paraId="76844670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B8F347E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4706C58" w14:textId="4FDD9EB6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5318DC7E" w14:textId="77777777" w:rsidTr="003C5713">
        <w:trPr>
          <w:cantSplit/>
        </w:trPr>
        <w:tc>
          <w:tcPr>
            <w:tcW w:w="988" w:type="dxa"/>
          </w:tcPr>
          <w:p w14:paraId="013C18E6" w14:textId="19EEE65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8*</w:t>
            </w:r>
          </w:p>
        </w:tc>
        <w:tc>
          <w:tcPr>
            <w:tcW w:w="1134" w:type="dxa"/>
          </w:tcPr>
          <w:p w14:paraId="7993EF77" w14:textId="7D084F3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B56A61D" w14:textId="4D073F3C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062F6B8C" w14:textId="6BA425E4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Газометр тарировочный ГТ-1</w:t>
            </w:r>
          </w:p>
        </w:tc>
        <w:tc>
          <w:tcPr>
            <w:tcW w:w="3544" w:type="dxa"/>
          </w:tcPr>
          <w:p w14:paraId="134E9AC2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100 до 1000 мл</w:t>
            </w:r>
          </w:p>
          <w:p w14:paraId="643D987F" w14:textId="4993D2ED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0,0 до 100 мл</w:t>
            </w:r>
          </w:p>
        </w:tc>
        <w:tc>
          <w:tcPr>
            <w:tcW w:w="2551" w:type="dxa"/>
          </w:tcPr>
          <w:p w14:paraId="470FAEC1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= 1,5 %</w:t>
            </w:r>
          </w:p>
          <w:p w14:paraId="2A103AA5" w14:textId="3FB0081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sym w:font="Symbol" w:char="F064"/>
            </w:r>
            <w:r w:rsidRPr="007256FB">
              <w:t xml:space="preserve"> = 2,0 %</w:t>
            </w:r>
          </w:p>
        </w:tc>
        <w:tc>
          <w:tcPr>
            <w:tcW w:w="2268" w:type="dxa"/>
            <w:vMerge/>
          </w:tcPr>
          <w:p w14:paraId="4BA6A51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04927242" w14:textId="77777777" w:rsidTr="003C5713">
        <w:trPr>
          <w:cantSplit/>
        </w:trPr>
        <w:tc>
          <w:tcPr>
            <w:tcW w:w="988" w:type="dxa"/>
          </w:tcPr>
          <w:p w14:paraId="143019F6" w14:textId="5F4FD63A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9.49*</w:t>
            </w:r>
          </w:p>
        </w:tc>
        <w:tc>
          <w:tcPr>
            <w:tcW w:w="1134" w:type="dxa"/>
          </w:tcPr>
          <w:p w14:paraId="1460C0F8" w14:textId="14DA550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6FD8F5E" w14:textId="0110E78F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  <w:p w14:paraId="5ED7B253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E0F7E4" w14:textId="1871D31B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Приборы измерительные температуры и влажности, термогигрометры</w:t>
            </w:r>
          </w:p>
        </w:tc>
        <w:tc>
          <w:tcPr>
            <w:tcW w:w="3544" w:type="dxa"/>
          </w:tcPr>
          <w:p w14:paraId="3892A239" w14:textId="61BC70FF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 % до 98 % ОВ</w:t>
            </w:r>
          </w:p>
        </w:tc>
        <w:tc>
          <w:tcPr>
            <w:tcW w:w="2551" w:type="dxa"/>
          </w:tcPr>
          <w:p w14:paraId="6C66279E" w14:textId="0090100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 xml:space="preserve">∆ = </w:t>
            </w:r>
            <w:r w:rsidRPr="007256FB">
              <w:rPr>
                <w:bCs/>
                <w:color w:val="000000" w:themeColor="text1"/>
              </w:rPr>
              <w:t>±2 % ОВ</w:t>
            </w:r>
          </w:p>
        </w:tc>
        <w:tc>
          <w:tcPr>
            <w:tcW w:w="2268" w:type="dxa"/>
            <w:vMerge/>
          </w:tcPr>
          <w:p w14:paraId="260ABA1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58EB66B9" w14:textId="77777777" w:rsidTr="003C5713">
        <w:trPr>
          <w:cantSplit/>
        </w:trPr>
        <w:tc>
          <w:tcPr>
            <w:tcW w:w="988" w:type="dxa"/>
            <w:vMerge w:val="restart"/>
          </w:tcPr>
          <w:p w14:paraId="76C8BD9E" w14:textId="04024E9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50**</w:t>
            </w:r>
          </w:p>
        </w:tc>
        <w:tc>
          <w:tcPr>
            <w:tcW w:w="1134" w:type="dxa"/>
            <w:vMerge w:val="restart"/>
          </w:tcPr>
          <w:p w14:paraId="0E1F5854" w14:textId="678E39A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Merge w:val="restart"/>
          </w:tcPr>
          <w:p w14:paraId="638C40CA" w14:textId="3FC2934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</w:tcPr>
          <w:p w14:paraId="169E8104" w14:textId="05685374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3544" w:type="dxa"/>
          </w:tcPr>
          <w:p w14:paraId="59C8450D" w14:textId="0E564B28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от 0 % до 100 % единиц измеряемых величин</w:t>
            </w:r>
          </w:p>
        </w:tc>
        <w:tc>
          <w:tcPr>
            <w:tcW w:w="2551" w:type="dxa"/>
          </w:tcPr>
          <w:p w14:paraId="1F8DF1FC" w14:textId="2298F373" w:rsidR="007256FB" w:rsidRPr="007256FB" w:rsidRDefault="007256FB" w:rsidP="007256FB">
            <w:pPr>
              <w:pStyle w:val="af5"/>
              <w:rPr>
                <w:iCs/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∆ = 0,001 % ед. измеряемой величины,</w:t>
            </w:r>
          </w:p>
          <w:p w14:paraId="238909B8" w14:textId="4E12B20E" w:rsidR="007256FB" w:rsidRPr="007256FB" w:rsidRDefault="007256FB" w:rsidP="007256FB">
            <w:pPr>
              <w:pStyle w:val="af5"/>
              <w:rPr>
                <w:iCs/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СКО = 0,01 ед. измеряемой величины,</w:t>
            </w:r>
          </w:p>
          <w:p w14:paraId="730DF250" w14:textId="0E6B8FBD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ОСКО = 0,1 %</w:t>
            </w:r>
            <w:r w:rsidRPr="007256FB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</w:tcPr>
          <w:p w14:paraId="7915EB28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ABF9509" w14:textId="77777777" w:rsidTr="003C5713">
        <w:trPr>
          <w:cantSplit/>
        </w:trPr>
        <w:tc>
          <w:tcPr>
            <w:tcW w:w="988" w:type="dxa"/>
            <w:vMerge/>
          </w:tcPr>
          <w:p w14:paraId="2416BBB6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72BE9A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AAF1F1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B482EAF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AF0135" w14:textId="77777777" w:rsidR="007256FB" w:rsidRPr="007256FB" w:rsidRDefault="007256FB" w:rsidP="007256FB">
            <w:pPr>
              <w:keepLines/>
              <w:suppressAutoHyphens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период от 5 до 600 с,</w:t>
            </w:r>
          </w:p>
          <w:p w14:paraId="35CE368E" w14:textId="77777777" w:rsidR="007256FB" w:rsidRPr="007256FB" w:rsidRDefault="007256FB" w:rsidP="007256FB">
            <w:pPr>
              <w:keepLines/>
              <w:suppressAutoHyphens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 xml:space="preserve">коэф. пропускания </w:t>
            </w:r>
          </w:p>
          <w:p w14:paraId="1B33E969" w14:textId="430FB96E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от 0 % до 100 %</w:t>
            </w:r>
          </w:p>
        </w:tc>
        <w:tc>
          <w:tcPr>
            <w:tcW w:w="2551" w:type="dxa"/>
          </w:tcPr>
          <w:p w14:paraId="4D49949D" w14:textId="0845E70C" w:rsidR="007256FB" w:rsidRPr="007256FB" w:rsidRDefault="007256FB" w:rsidP="007256FB">
            <w:pPr>
              <w:pStyle w:val="af5"/>
              <w:rPr>
                <w:iCs/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∆ = ±0,2 с</w:t>
            </w:r>
          </w:p>
          <w:p w14:paraId="318E221C" w14:textId="7CBD59D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</w:rPr>
              <w:t xml:space="preserve">∆ = ±0,5 % </w:t>
            </w:r>
          </w:p>
        </w:tc>
        <w:tc>
          <w:tcPr>
            <w:tcW w:w="2268" w:type="dxa"/>
            <w:vMerge/>
          </w:tcPr>
          <w:p w14:paraId="34BF5228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5DB1901B" w14:textId="77777777" w:rsidTr="003C5713">
        <w:trPr>
          <w:cantSplit/>
        </w:trPr>
        <w:tc>
          <w:tcPr>
            <w:tcW w:w="988" w:type="dxa"/>
            <w:vMerge/>
          </w:tcPr>
          <w:p w14:paraId="04FF4229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99D870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C112DB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A135D9C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3FAEFE0" w14:textId="4E071082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от 0 до 2 Б</w:t>
            </w:r>
          </w:p>
        </w:tc>
        <w:tc>
          <w:tcPr>
            <w:tcW w:w="2551" w:type="dxa"/>
          </w:tcPr>
          <w:p w14:paraId="7CD16C24" w14:textId="072BE2C6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</w:rPr>
              <w:t>∆ = ±0,01 Б</w:t>
            </w:r>
          </w:p>
        </w:tc>
        <w:tc>
          <w:tcPr>
            <w:tcW w:w="2268" w:type="dxa"/>
            <w:vMerge/>
          </w:tcPr>
          <w:p w14:paraId="092EA661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06FFA787" w14:textId="77777777" w:rsidTr="00742843">
        <w:trPr>
          <w:cantSplit/>
        </w:trPr>
        <w:tc>
          <w:tcPr>
            <w:tcW w:w="988" w:type="dxa"/>
            <w:vMerge/>
          </w:tcPr>
          <w:p w14:paraId="2CE34DDE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2EFA6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0499A42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2AFC971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CFCA5F" w14:textId="2CA5506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6A935B93" w14:textId="2D8BAB5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=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±0,032 °С</w:t>
            </w:r>
          </w:p>
        </w:tc>
        <w:tc>
          <w:tcPr>
            <w:tcW w:w="2268" w:type="dxa"/>
            <w:vMerge/>
          </w:tcPr>
          <w:p w14:paraId="322D1808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5539144" w14:textId="77777777" w:rsidTr="00742843">
        <w:trPr>
          <w:cantSplit/>
        </w:trPr>
        <w:tc>
          <w:tcPr>
            <w:tcW w:w="988" w:type="dxa"/>
            <w:vMerge/>
          </w:tcPr>
          <w:p w14:paraId="0CC7936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6E4C9A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57D91A7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D49881C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F78F35" w14:textId="6CE78822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7C3DD9D0" w14:textId="126077E5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=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±0,018 °С</w:t>
            </w:r>
          </w:p>
        </w:tc>
        <w:tc>
          <w:tcPr>
            <w:tcW w:w="2268" w:type="dxa"/>
            <w:vMerge/>
          </w:tcPr>
          <w:p w14:paraId="6BDA008A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F4DAA" w:rsidRPr="00DA3DE6" w14:paraId="4CBBC958" w14:textId="77777777" w:rsidTr="00395826">
        <w:trPr>
          <w:cantSplit/>
        </w:trPr>
        <w:tc>
          <w:tcPr>
            <w:tcW w:w="988" w:type="dxa"/>
            <w:vAlign w:val="center"/>
          </w:tcPr>
          <w:p w14:paraId="1530641D" w14:textId="77450630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  <w:lang w:eastAsia="en-US"/>
              </w:rPr>
              <w:t>9.51**</w:t>
            </w:r>
          </w:p>
        </w:tc>
        <w:tc>
          <w:tcPr>
            <w:tcW w:w="1134" w:type="dxa"/>
            <w:vAlign w:val="center"/>
          </w:tcPr>
          <w:p w14:paraId="7C7D591D" w14:textId="2E0B602A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478E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6FD0B0A8" w14:textId="05750780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4161870" w14:textId="75AD5D9D" w:rsidR="00CF4DAA" w:rsidRPr="007329A1" w:rsidRDefault="00CF4DAA" w:rsidP="00CF4DAA">
            <w:pPr>
              <w:ind w:left="-104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Приборы измерительные относительной влажности воздуха, гигрометры, термогигрометры, измерительные каналы относительной влажности воздуха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16ED3F02" w14:textId="78B9CD9A" w:rsidR="00CF4DAA" w:rsidRPr="0072478E" w:rsidRDefault="00C6755F" w:rsidP="00CF4DA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>т 0 % до 98 %</w:t>
            </w:r>
          </w:p>
          <w:p w14:paraId="2696E3A7" w14:textId="38334114" w:rsidR="00CF4DAA" w:rsidRPr="0072478E" w:rsidRDefault="00C6755F" w:rsidP="00CF4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>т 98 % до 100 %</w:t>
            </w:r>
          </w:p>
          <w:p w14:paraId="4EB460D2" w14:textId="77777777" w:rsidR="00CF4DAA" w:rsidRPr="007256FB" w:rsidRDefault="00CF4DAA" w:rsidP="00CF4D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A852CA" w14:textId="77777777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δ = </w:t>
            </w:r>
            <w:r w:rsidRPr="0072478E">
              <w:rPr>
                <w:sz w:val="22"/>
                <w:szCs w:val="22"/>
              </w:rPr>
              <w:sym w:font="Symbol" w:char="F0B1"/>
            </w:r>
            <w:r w:rsidRPr="0072478E">
              <w:rPr>
                <w:sz w:val="22"/>
                <w:szCs w:val="22"/>
              </w:rPr>
              <w:t xml:space="preserve"> 1,5 %</w:t>
            </w:r>
          </w:p>
          <w:p w14:paraId="257CD00C" w14:textId="77777777" w:rsidR="00CF4DAA" w:rsidRPr="0072478E" w:rsidRDefault="00CF4DAA" w:rsidP="00CF4DAA">
            <w:pPr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δ = </w:t>
            </w:r>
            <w:r w:rsidRPr="0072478E">
              <w:rPr>
                <w:sz w:val="22"/>
                <w:szCs w:val="22"/>
              </w:rPr>
              <w:sym w:font="Symbol" w:char="F0B1"/>
            </w:r>
            <w:r w:rsidRPr="0072478E">
              <w:rPr>
                <w:sz w:val="22"/>
                <w:szCs w:val="22"/>
              </w:rPr>
              <w:t xml:space="preserve"> 3,0 %</w:t>
            </w:r>
          </w:p>
          <w:p w14:paraId="78F333D9" w14:textId="77777777" w:rsidR="00CF4DAA" w:rsidRPr="007256FB" w:rsidRDefault="00CF4DAA" w:rsidP="00CF4DAA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190AB0" w14:textId="40462CD5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ул. П.Глебки, д.11, корп. 2, пом.11А, литер Г, 220104 </w:t>
            </w:r>
            <w:r w:rsidRPr="0072478E">
              <w:rPr>
                <w:sz w:val="22"/>
                <w:szCs w:val="22"/>
              </w:rPr>
              <w:br/>
              <w:t>г. Минск</w:t>
            </w:r>
          </w:p>
        </w:tc>
      </w:tr>
      <w:tr w:rsidR="00CF4DAA" w:rsidRPr="00DA3DE6" w14:paraId="4EAC2F84" w14:textId="77777777" w:rsidTr="00395826">
        <w:trPr>
          <w:cantSplit/>
        </w:trPr>
        <w:tc>
          <w:tcPr>
            <w:tcW w:w="988" w:type="dxa"/>
            <w:vAlign w:val="center"/>
          </w:tcPr>
          <w:p w14:paraId="63EE530C" w14:textId="5F32C45D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  <w:lang w:eastAsia="en-US"/>
              </w:rPr>
              <w:t>9.52**</w:t>
            </w:r>
          </w:p>
        </w:tc>
        <w:tc>
          <w:tcPr>
            <w:tcW w:w="1134" w:type="dxa"/>
            <w:vAlign w:val="center"/>
          </w:tcPr>
          <w:p w14:paraId="48F4DB6F" w14:textId="39A40D96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478E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49316A0" w14:textId="65A9F940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9D7E824" w14:textId="44CBEA36" w:rsidR="00CF4DAA" w:rsidRPr="007329A1" w:rsidRDefault="00CF4DAA" w:rsidP="00CF4DAA">
            <w:pPr>
              <w:ind w:left="-104"/>
              <w:rPr>
                <w:color w:val="000000" w:themeColor="text1"/>
                <w:sz w:val="22"/>
                <w:szCs w:val="22"/>
              </w:rPr>
            </w:pPr>
            <w:r w:rsidRPr="0072478E">
              <w:rPr>
                <w:spacing w:val="-6"/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 измерительные каналы концентрации газа многофункциональных приборов</w:t>
            </w:r>
          </w:p>
        </w:tc>
        <w:tc>
          <w:tcPr>
            <w:tcW w:w="3544" w:type="dxa"/>
          </w:tcPr>
          <w:p w14:paraId="5DE4EAEA" w14:textId="3CC003F6" w:rsidR="00CF4DAA" w:rsidRPr="0072478E" w:rsidRDefault="00C6755F" w:rsidP="00CF4DA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 xml:space="preserve">т 0 % до 100 % об. </w:t>
            </w:r>
          </w:p>
          <w:p w14:paraId="3214EFEC" w14:textId="0D0B92AA" w:rsidR="00CF4DAA" w:rsidRPr="0072478E" w:rsidRDefault="00C6755F" w:rsidP="00CF4DA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 xml:space="preserve">т 0 % до 100 % НКПР (НПВ) </w:t>
            </w:r>
          </w:p>
          <w:p w14:paraId="6844ED33" w14:textId="77777777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</w:p>
          <w:p w14:paraId="374CADC5" w14:textId="77777777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</w:p>
          <w:p w14:paraId="13B33C28" w14:textId="77777777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</w:p>
          <w:p w14:paraId="5E1778FC" w14:textId="5B9B5249" w:rsidR="00CF4DAA" w:rsidRPr="0072478E" w:rsidRDefault="00C6755F" w:rsidP="00CF4DA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>т 0 до 7000 мг/м</w:t>
            </w:r>
            <w:r w:rsidR="00CF4DAA" w:rsidRPr="0072478E">
              <w:rPr>
                <w:sz w:val="22"/>
                <w:szCs w:val="22"/>
                <w:vertAlign w:val="superscript"/>
              </w:rPr>
              <w:t>3</w:t>
            </w:r>
          </w:p>
          <w:p w14:paraId="45894D10" w14:textId="40A5C5B1" w:rsidR="00CF4DAA" w:rsidRPr="0072478E" w:rsidRDefault="00C6755F" w:rsidP="00CF4DA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4DAA" w:rsidRPr="0072478E">
              <w:rPr>
                <w:sz w:val="22"/>
                <w:szCs w:val="22"/>
              </w:rPr>
              <w:t>т 0 до 20 мА</w:t>
            </w:r>
          </w:p>
          <w:p w14:paraId="7AF19C32" w14:textId="77777777" w:rsidR="00CF4DAA" w:rsidRPr="007256FB" w:rsidRDefault="00CF4DAA" w:rsidP="00CF4DA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5E3FC5" w14:textId="6513AD1F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Δ </w:t>
            </w:r>
            <w:r w:rsidR="00C6755F">
              <w:rPr>
                <w:sz w:val="22"/>
                <w:szCs w:val="22"/>
              </w:rPr>
              <w:t>=</w:t>
            </w:r>
            <w:r w:rsidRPr="0072478E">
              <w:rPr>
                <w:sz w:val="22"/>
                <w:szCs w:val="22"/>
              </w:rPr>
              <w:t xml:space="preserve"> ±0,02 % об. </w:t>
            </w:r>
          </w:p>
          <w:p w14:paraId="1DC1440E" w14:textId="015A5923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Δ </w:t>
            </w:r>
            <w:r w:rsidR="00C6755F">
              <w:rPr>
                <w:sz w:val="22"/>
                <w:szCs w:val="22"/>
              </w:rPr>
              <w:t>=</w:t>
            </w:r>
            <w:r w:rsidRPr="0072478E">
              <w:rPr>
                <w:sz w:val="22"/>
                <w:szCs w:val="22"/>
              </w:rPr>
              <w:t xml:space="preserve"> ±1,0 % </w:t>
            </w:r>
          </w:p>
          <w:p w14:paraId="1A5C9E9C" w14:textId="43978694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γ </w:t>
            </w:r>
            <w:r w:rsidR="00C6755F">
              <w:rPr>
                <w:sz w:val="22"/>
                <w:szCs w:val="22"/>
              </w:rPr>
              <w:t>=</w:t>
            </w:r>
            <w:r w:rsidRPr="0072478E">
              <w:rPr>
                <w:sz w:val="22"/>
                <w:szCs w:val="22"/>
              </w:rPr>
              <w:t xml:space="preserve"> ±2,0 % </w:t>
            </w:r>
          </w:p>
          <w:p w14:paraId="6E3D921F" w14:textId="15AF305B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∆ </w:t>
            </w:r>
            <w:r w:rsidR="00C6755F">
              <w:rPr>
                <w:sz w:val="22"/>
                <w:szCs w:val="22"/>
              </w:rPr>
              <w:t>=</w:t>
            </w:r>
            <w:r w:rsidRPr="0072478E">
              <w:rPr>
                <w:sz w:val="22"/>
                <w:szCs w:val="22"/>
              </w:rPr>
              <w:t xml:space="preserve"> ±1 % НКПР (НПВ) </w:t>
            </w:r>
          </w:p>
          <w:p w14:paraId="4B1BAC18" w14:textId="77777777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</w:p>
          <w:p w14:paraId="7FA5DFDE" w14:textId="0B4D921B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Δ </w:t>
            </w:r>
            <w:r w:rsidR="00C6755F">
              <w:rPr>
                <w:sz w:val="22"/>
                <w:szCs w:val="22"/>
              </w:rPr>
              <w:t>=</w:t>
            </w:r>
            <w:r w:rsidRPr="0072478E">
              <w:rPr>
                <w:sz w:val="22"/>
                <w:szCs w:val="22"/>
              </w:rPr>
              <w:t xml:space="preserve"> ±0,</w:t>
            </w:r>
            <w:r w:rsidRPr="0072478E">
              <w:rPr>
                <w:sz w:val="22"/>
                <w:szCs w:val="22"/>
                <w:lang w:val="en-US"/>
              </w:rPr>
              <w:t>2</w:t>
            </w:r>
            <w:r w:rsidRPr="0072478E">
              <w:rPr>
                <w:sz w:val="22"/>
                <w:szCs w:val="22"/>
              </w:rPr>
              <w:t>5 мг/м</w:t>
            </w:r>
            <w:r w:rsidRPr="0072478E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98A4EF9" w14:textId="00BFB59B" w:rsidR="00CF4DAA" w:rsidRPr="0072478E" w:rsidRDefault="00CF4DAA" w:rsidP="00CF4DAA">
            <w:pPr>
              <w:spacing w:line="259" w:lineRule="auto"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Δ </w:t>
            </w:r>
            <w:r w:rsidR="00C6755F">
              <w:rPr>
                <w:sz w:val="22"/>
                <w:szCs w:val="22"/>
              </w:rPr>
              <w:t>=</w:t>
            </w:r>
            <w:r w:rsidRPr="0072478E">
              <w:rPr>
                <w:sz w:val="22"/>
                <w:szCs w:val="22"/>
              </w:rPr>
              <w:t xml:space="preserve"> ±0,1 мА</w:t>
            </w:r>
          </w:p>
          <w:p w14:paraId="22021251" w14:textId="77777777" w:rsidR="00CF4DAA" w:rsidRPr="007256FB" w:rsidRDefault="00CF4DAA" w:rsidP="00CF4DAA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045BBB" w14:textId="77777777" w:rsidR="00CF4DAA" w:rsidRPr="0072478E" w:rsidRDefault="00CF4DAA" w:rsidP="00CF4DAA">
            <w:pPr>
              <w:contextualSpacing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 xml:space="preserve">ул. Новаторская, 2А, кабинет 208, 220053, </w:t>
            </w:r>
            <w:r w:rsidRPr="0072478E">
              <w:rPr>
                <w:sz w:val="22"/>
                <w:szCs w:val="22"/>
              </w:rPr>
              <w:br/>
              <w:t xml:space="preserve">г. Минск </w:t>
            </w:r>
            <w:r w:rsidRPr="0072478E">
              <w:rPr>
                <w:sz w:val="22"/>
                <w:szCs w:val="22"/>
              </w:rPr>
              <w:br/>
            </w:r>
          </w:p>
          <w:p w14:paraId="443FF464" w14:textId="77777777" w:rsidR="00CF4DAA" w:rsidRPr="0072478E" w:rsidRDefault="00CF4DAA" w:rsidP="00CF4DAA">
            <w:pPr>
              <w:contextualSpacing/>
              <w:rPr>
                <w:sz w:val="22"/>
                <w:szCs w:val="22"/>
              </w:rPr>
            </w:pPr>
            <w:r w:rsidRPr="0072478E">
              <w:rPr>
                <w:sz w:val="22"/>
                <w:szCs w:val="22"/>
              </w:rPr>
              <w:t>ул. Белорусская, д.27/1</w:t>
            </w:r>
            <w:r>
              <w:rPr>
                <w:sz w:val="22"/>
                <w:szCs w:val="22"/>
              </w:rPr>
              <w:t xml:space="preserve">, </w:t>
            </w:r>
            <w:r w:rsidRPr="00D4219F">
              <w:rPr>
                <w:sz w:val="22"/>
                <w:szCs w:val="22"/>
              </w:rPr>
              <w:t xml:space="preserve">223028, </w:t>
            </w:r>
            <w:r>
              <w:rPr>
                <w:sz w:val="22"/>
                <w:szCs w:val="22"/>
              </w:rPr>
              <w:br/>
            </w:r>
            <w:r w:rsidRPr="0072478E">
              <w:rPr>
                <w:sz w:val="22"/>
                <w:szCs w:val="22"/>
              </w:rPr>
              <w:t>а.г. Ждановичи,</w:t>
            </w:r>
          </w:p>
          <w:p w14:paraId="4485737C" w14:textId="77777777" w:rsidR="00CF4DAA" w:rsidRPr="007329A1" w:rsidRDefault="00CF4DAA" w:rsidP="00CF4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21B4318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84A2009" w14:textId="77777777" w:rsidTr="004E78CE">
        <w:trPr>
          <w:cantSplit/>
        </w:trPr>
        <w:tc>
          <w:tcPr>
            <w:tcW w:w="988" w:type="dxa"/>
          </w:tcPr>
          <w:p w14:paraId="171C3A1F" w14:textId="59D0D150" w:rsidR="00E60061" w:rsidRPr="00D22712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0EE77ED" w14:textId="3AFAD330" w:rsidR="00E60061" w:rsidRPr="00D22712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77B8F92" w14:textId="4384AC35" w:rsidR="00E60061" w:rsidRPr="00D22712" w:rsidRDefault="00E60061" w:rsidP="00E60061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A3FB106" w14:textId="53CF49F0" w:rsidR="00E60061" w:rsidRPr="00F905CA" w:rsidRDefault="00E60061" w:rsidP="00E60061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8771CFB" w14:textId="5254707A" w:rsidR="00E60061" w:rsidRPr="00F905CA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C9F8EF0" w14:textId="0C6BCE91" w:rsidR="00E60061" w:rsidRPr="00E276D4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03B9184" w14:textId="1EE046C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60061" w:rsidRPr="00DA3DE6" w14:paraId="57BB0F1C" w14:textId="77777777" w:rsidTr="001A1C4C">
        <w:trPr>
          <w:cantSplit/>
        </w:trPr>
        <w:tc>
          <w:tcPr>
            <w:tcW w:w="988" w:type="dxa"/>
            <w:vMerge w:val="restart"/>
          </w:tcPr>
          <w:p w14:paraId="4C4919AA" w14:textId="0D05C9CC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noProof/>
                <w:sz w:val="22"/>
                <w:szCs w:val="22"/>
              </w:rPr>
              <w:t>10.1*</w:t>
            </w:r>
          </w:p>
        </w:tc>
        <w:tc>
          <w:tcPr>
            <w:tcW w:w="1134" w:type="dxa"/>
            <w:vMerge w:val="restart"/>
          </w:tcPr>
          <w:p w14:paraId="2B6A6680" w14:textId="589814E9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2BEB0AE0" w14:textId="2BB3250F" w:rsidR="00E60061" w:rsidRPr="00E60061" w:rsidRDefault="00E60061" w:rsidP="0026568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E60061">
              <w:rPr>
                <w:lang w:val="ru-RU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730D0D10" w14:textId="2130E0A5" w:rsidR="00E60061" w:rsidRPr="00E60061" w:rsidRDefault="00E60061" w:rsidP="00AA5DB2">
            <w:pPr>
              <w:pStyle w:val="af5"/>
              <w:ind w:right="-72"/>
              <w:rPr>
                <w:lang w:val="ru-RU"/>
              </w:rPr>
            </w:pPr>
            <w:r w:rsidRPr="00E60061">
              <w:rPr>
                <w:lang w:val="ru-RU"/>
              </w:rPr>
              <w:t>Термометры стеклянные жидкостные, термометры цифровые</w:t>
            </w:r>
          </w:p>
        </w:tc>
        <w:tc>
          <w:tcPr>
            <w:tcW w:w="3544" w:type="dxa"/>
            <w:vAlign w:val="center"/>
          </w:tcPr>
          <w:p w14:paraId="56BB08E9" w14:textId="329DDCC3" w:rsidR="00E60061" w:rsidRPr="00E60061" w:rsidRDefault="00E60061" w:rsidP="00C6755F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397DD545" w14:textId="7E1ED1BC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18 °С</w:t>
            </w:r>
          </w:p>
        </w:tc>
        <w:tc>
          <w:tcPr>
            <w:tcW w:w="2268" w:type="dxa"/>
            <w:vMerge w:val="restart"/>
          </w:tcPr>
          <w:p w14:paraId="11605DC3" w14:textId="77777777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2B6B8ADD" w14:textId="467FBFE2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23828CD" w14:textId="77777777" w:rsidTr="001A1C4C">
        <w:trPr>
          <w:cantSplit/>
        </w:trPr>
        <w:tc>
          <w:tcPr>
            <w:tcW w:w="988" w:type="dxa"/>
            <w:vMerge/>
          </w:tcPr>
          <w:p w14:paraId="3E3F824F" w14:textId="7D3C2E19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76E213" w14:textId="42100FD5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CBB06B" w14:textId="57AA79D0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F58E655" w14:textId="2C83CF0A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969BA3" w14:textId="2C92392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202C79D9" w14:textId="47A0FD56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08 °С</w:t>
            </w:r>
          </w:p>
        </w:tc>
        <w:tc>
          <w:tcPr>
            <w:tcW w:w="2268" w:type="dxa"/>
            <w:vMerge/>
            <w:vAlign w:val="center"/>
          </w:tcPr>
          <w:p w14:paraId="654B3B8B" w14:textId="03563ECA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6CA6857" w14:textId="77777777" w:rsidTr="001A1C4C">
        <w:trPr>
          <w:cantSplit/>
        </w:trPr>
        <w:tc>
          <w:tcPr>
            <w:tcW w:w="988" w:type="dxa"/>
            <w:vMerge/>
          </w:tcPr>
          <w:p w14:paraId="0F820A21" w14:textId="2D061F68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CB5CAC" w14:textId="4B9BA497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AEED4E" w14:textId="4AD43FAD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FD2935D" w14:textId="6B91937E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6C424E" w14:textId="2DF108E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60389D59" w14:textId="235EE60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17 °С</w:t>
            </w:r>
          </w:p>
        </w:tc>
        <w:tc>
          <w:tcPr>
            <w:tcW w:w="2268" w:type="dxa"/>
            <w:vMerge/>
          </w:tcPr>
          <w:p w14:paraId="76F958A3" w14:textId="48052CD8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301080C" w14:textId="77777777" w:rsidTr="001A1C4C">
        <w:trPr>
          <w:cantSplit/>
        </w:trPr>
        <w:tc>
          <w:tcPr>
            <w:tcW w:w="988" w:type="dxa"/>
            <w:vMerge/>
          </w:tcPr>
          <w:p w14:paraId="2E11A6A7" w14:textId="27A2D1BB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330E5C" w14:textId="2EE87A2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ADA62" w14:textId="3ED28FE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E5897EC" w14:textId="778B874D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C92D07" w14:textId="12EEA06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4BD1156C" w14:textId="4C12B314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32 °С</w:t>
            </w:r>
          </w:p>
        </w:tc>
        <w:tc>
          <w:tcPr>
            <w:tcW w:w="2268" w:type="dxa"/>
            <w:vMerge/>
          </w:tcPr>
          <w:p w14:paraId="2F2FACB2" w14:textId="1E2F154E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1ED40D8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99E96F6" w14:textId="7D75E02A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4125D12" w14:textId="0FA664C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F893F20" w14:textId="3D8AC4A3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93B23E" w14:textId="7777777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</w:t>
            </w:r>
          </w:p>
          <w:p w14:paraId="5F478251" w14:textId="6E29D2A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 манометрические</w:t>
            </w:r>
          </w:p>
        </w:tc>
        <w:tc>
          <w:tcPr>
            <w:tcW w:w="3544" w:type="dxa"/>
            <w:vAlign w:val="center"/>
          </w:tcPr>
          <w:p w14:paraId="45F9A246" w14:textId="7645BD51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551" w:type="dxa"/>
            <w:vAlign w:val="center"/>
          </w:tcPr>
          <w:p w14:paraId="14D32D4D" w14:textId="624561CE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</w:tcPr>
          <w:p w14:paraId="047D9C99" w14:textId="2BF14408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BFE692E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5DD7F33" w14:textId="68886891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D65B478" w14:textId="0EF1AD0C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C963D8" w14:textId="42493E8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081FDF" w14:textId="0B10AAD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3544" w:type="dxa"/>
            <w:vAlign w:val="center"/>
          </w:tcPr>
          <w:p w14:paraId="60BB9603" w14:textId="1975FF2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551" w:type="dxa"/>
            <w:vAlign w:val="center"/>
          </w:tcPr>
          <w:p w14:paraId="1776CF6D" w14:textId="376EBF8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44005660" w14:textId="43827C85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E554CFA" w14:textId="77777777" w:rsidTr="001A1C4C">
        <w:trPr>
          <w:cantSplit/>
        </w:trPr>
        <w:tc>
          <w:tcPr>
            <w:tcW w:w="988" w:type="dxa"/>
            <w:vMerge/>
          </w:tcPr>
          <w:p w14:paraId="4A15EE6A" w14:textId="073DC16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6683724" w14:textId="1677A691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1849BB" w14:textId="4FDE192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D142C1" w14:textId="51FE85EA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3544" w:type="dxa"/>
          </w:tcPr>
          <w:p w14:paraId="1BFACC51" w14:textId="420186FC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rFonts w:eastAsia="Calibri"/>
                <w:sz w:val="22"/>
                <w:szCs w:val="22"/>
                <w:lang w:eastAsia="en-US"/>
              </w:rPr>
              <w:t>от минус 80 ºС до плюс 650 ºС</w:t>
            </w:r>
          </w:p>
        </w:tc>
        <w:tc>
          <w:tcPr>
            <w:tcW w:w="2551" w:type="dxa"/>
          </w:tcPr>
          <w:p w14:paraId="7F7D0FF8" w14:textId="1D912FFB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7BDAA768" w14:textId="3DB307E3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205154D" w14:textId="77777777" w:rsidTr="001A1C4C">
        <w:trPr>
          <w:cantSplit/>
        </w:trPr>
        <w:tc>
          <w:tcPr>
            <w:tcW w:w="988" w:type="dxa"/>
          </w:tcPr>
          <w:p w14:paraId="7976C099" w14:textId="74A83F3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**</w:t>
            </w:r>
          </w:p>
        </w:tc>
        <w:tc>
          <w:tcPr>
            <w:tcW w:w="1134" w:type="dxa"/>
          </w:tcPr>
          <w:p w14:paraId="5BC7AD1C" w14:textId="7C01BBD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48EB02" w14:textId="614EEBA6" w:rsidR="00E60061" w:rsidRPr="00E60061" w:rsidRDefault="00E60061" w:rsidP="00265689">
            <w:pPr>
              <w:pStyle w:val="af5"/>
              <w:ind w:left="-77" w:right="-72"/>
              <w:jc w:val="center"/>
            </w:pPr>
            <w:r w:rsidRPr="00E60061">
              <w:rPr>
                <w:lang w:val="ru-RU"/>
              </w:rPr>
              <w:t>26.51/</w:t>
            </w:r>
            <w:r w:rsidRPr="00E60061">
              <w:t>99.010</w:t>
            </w:r>
          </w:p>
        </w:tc>
        <w:tc>
          <w:tcPr>
            <w:tcW w:w="2835" w:type="dxa"/>
          </w:tcPr>
          <w:p w14:paraId="066C6B6B" w14:textId="25C8532E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Измерители-регуляторы температуры с входными сигналами силы постоянного тока, напряжения постоянного тока </w:t>
            </w:r>
          </w:p>
        </w:tc>
        <w:tc>
          <w:tcPr>
            <w:tcW w:w="3544" w:type="dxa"/>
          </w:tcPr>
          <w:p w14:paraId="5A8B357B" w14:textId="1BAFB8B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300 °С до 160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  <w:p w14:paraId="298FA074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5 мА</w:t>
            </w:r>
          </w:p>
          <w:p w14:paraId="060B43C8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4 до 20 мА</w:t>
            </w:r>
          </w:p>
          <w:p w14:paraId="793407A0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5C157943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0 В</w:t>
            </w:r>
          </w:p>
          <w:p w14:paraId="3ED9EE29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до 50 В</w:t>
            </w:r>
          </w:p>
          <w:p w14:paraId="0861AA7C" w14:textId="4992672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 В</w:t>
            </w:r>
          </w:p>
        </w:tc>
        <w:tc>
          <w:tcPr>
            <w:tcW w:w="2551" w:type="dxa"/>
          </w:tcPr>
          <w:p w14:paraId="25D61CE2" w14:textId="108CD96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2</w:t>
            </w:r>
          </w:p>
        </w:tc>
        <w:tc>
          <w:tcPr>
            <w:tcW w:w="2268" w:type="dxa"/>
            <w:vMerge/>
          </w:tcPr>
          <w:p w14:paraId="221EC8AB" w14:textId="6279D568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B1EFC4E" w14:textId="77777777" w:rsidTr="001A1C4C">
        <w:trPr>
          <w:cantSplit/>
        </w:trPr>
        <w:tc>
          <w:tcPr>
            <w:tcW w:w="988" w:type="dxa"/>
            <w:vMerge w:val="restart"/>
          </w:tcPr>
          <w:p w14:paraId="680EE1E5" w14:textId="0B2F96A2" w:rsidR="00E60061" w:rsidRPr="00E60061" w:rsidRDefault="00E60061" w:rsidP="005740BB">
            <w:pPr>
              <w:jc w:val="center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3**</w:t>
            </w:r>
          </w:p>
        </w:tc>
        <w:tc>
          <w:tcPr>
            <w:tcW w:w="1134" w:type="dxa"/>
            <w:vMerge w:val="restart"/>
          </w:tcPr>
          <w:p w14:paraId="1DFCED81" w14:textId="0D14676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0B302324" w14:textId="5A71F849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622AD009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Термометры стеклянные ртутные лабораторные, </w:t>
            </w:r>
          </w:p>
          <w:p w14:paraId="37C87758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термометры </w:t>
            </w:r>
          </w:p>
          <w:p w14:paraId="50C0D52C" w14:textId="642F4B0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>электроконтактные</w:t>
            </w:r>
          </w:p>
        </w:tc>
        <w:tc>
          <w:tcPr>
            <w:tcW w:w="3544" w:type="dxa"/>
            <w:vAlign w:val="center"/>
          </w:tcPr>
          <w:p w14:paraId="10BEE290" w14:textId="2B6559BD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06065F2B" w14:textId="1E825F4E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3D7DB895" w14:textId="3015D992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49799E2" w14:textId="77777777" w:rsidTr="001A1C4C">
        <w:trPr>
          <w:cantSplit/>
        </w:trPr>
        <w:tc>
          <w:tcPr>
            <w:tcW w:w="988" w:type="dxa"/>
            <w:vMerge/>
          </w:tcPr>
          <w:p w14:paraId="0EC1FD74" w14:textId="71538DE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24F8B2" w14:textId="0A1F643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5AF49" w14:textId="2A29369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4026F90" w14:textId="1366C9D8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EE4D1" w14:textId="533F964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3B1D0948" w14:textId="27D4C44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08 °С</w:t>
            </w:r>
          </w:p>
        </w:tc>
        <w:tc>
          <w:tcPr>
            <w:tcW w:w="2268" w:type="dxa"/>
            <w:vMerge/>
          </w:tcPr>
          <w:p w14:paraId="63F9E373" w14:textId="7D810586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D286603" w14:textId="77777777" w:rsidTr="001A1C4C">
        <w:trPr>
          <w:cantSplit/>
        </w:trPr>
        <w:tc>
          <w:tcPr>
            <w:tcW w:w="988" w:type="dxa"/>
            <w:vMerge/>
          </w:tcPr>
          <w:p w14:paraId="46F7242E" w14:textId="42C40D6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1233D194" w14:textId="1AAEE64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FBDE93" w14:textId="333BDD8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1969601" w14:textId="695A0C4D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056DB8" w14:textId="2FF4CFBA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504EFF03" w14:textId="5ED3289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7 °С</w:t>
            </w:r>
          </w:p>
        </w:tc>
        <w:tc>
          <w:tcPr>
            <w:tcW w:w="2268" w:type="dxa"/>
            <w:vMerge/>
          </w:tcPr>
          <w:p w14:paraId="019A07C3" w14:textId="12738D06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CCAB51B" w14:textId="77777777" w:rsidTr="001A1C4C">
        <w:trPr>
          <w:cantSplit/>
        </w:trPr>
        <w:tc>
          <w:tcPr>
            <w:tcW w:w="988" w:type="dxa"/>
            <w:vMerge/>
          </w:tcPr>
          <w:p w14:paraId="61DE2DF9" w14:textId="2A26B5C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96873B" w14:textId="21613B25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CEB574" w14:textId="5911F7EE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51406DE" w14:textId="3E96E5F3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5869C9" w14:textId="7835441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06DF16AB" w14:textId="0C1A8085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32 °С</w:t>
            </w:r>
          </w:p>
        </w:tc>
        <w:tc>
          <w:tcPr>
            <w:tcW w:w="2268" w:type="dxa"/>
            <w:vMerge/>
          </w:tcPr>
          <w:p w14:paraId="37755F03" w14:textId="46DEDE70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B434064" w14:textId="77777777" w:rsidTr="001A1C4C">
        <w:trPr>
          <w:cantSplit/>
          <w:trHeight w:val="162"/>
        </w:trPr>
        <w:tc>
          <w:tcPr>
            <w:tcW w:w="988" w:type="dxa"/>
            <w:vMerge/>
          </w:tcPr>
          <w:p w14:paraId="77929D6E" w14:textId="20B5E39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AE6FE2" w14:textId="5182C46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0712BC" w14:textId="5D8EFCB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B6683C6" w14:textId="3E007E68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DA15BA" w14:textId="055EAA1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67804F65" w14:textId="5E31C650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4072B2D4" w14:textId="4926F657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3233C7F" w14:textId="77777777" w:rsidTr="001A1C4C">
        <w:trPr>
          <w:cantSplit/>
        </w:trPr>
        <w:tc>
          <w:tcPr>
            <w:tcW w:w="988" w:type="dxa"/>
            <w:vMerge w:val="restart"/>
          </w:tcPr>
          <w:p w14:paraId="2E09F9D8" w14:textId="758D846E" w:rsidR="00E60061" w:rsidRPr="00E60061" w:rsidRDefault="00E60061" w:rsidP="005740BB">
            <w:pPr>
              <w:jc w:val="center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4**</w:t>
            </w:r>
          </w:p>
        </w:tc>
        <w:tc>
          <w:tcPr>
            <w:tcW w:w="1134" w:type="dxa"/>
            <w:vMerge w:val="restart"/>
          </w:tcPr>
          <w:p w14:paraId="4FC2B22D" w14:textId="692C4320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7B3A58F6" w14:textId="306CD69C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0873D5CC" w14:textId="2F877AD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  <w:lang w:eastAsia="en-US"/>
              </w:rPr>
              <w:t>Калибраторы температуры</w:t>
            </w:r>
          </w:p>
        </w:tc>
        <w:tc>
          <w:tcPr>
            <w:tcW w:w="3544" w:type="dxa"/>
            <w:vAlign w:val="center"/>
          </w:tcPr>
          <w:p w14:paraId="5EDDB379" w14:textId="2FCA267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196 °С до 0 °С</w:t>
            </w:r>
          </w:p>
        </w:tc>
        <w:tc>
          <w:tcPr>
            <w:tcW w:w="2551" w:type="dxa"/>
            <w:vAlign w:val="center"/>
          </w:tcPr>
          <w:p w14:paraId="45123BD7" w14:textId="164369A8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678E8F7A" w14:textId="100A9AE5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9B9EF25" w14:textId="77777777" w:rsidTr="001A1C4C">
        <w:trPr>
          <w:cantSplit/>
        </w:trPr>
        <w:tc>
          <w:tcPr>
            <w:tcW w:w="988" w:type="dxa"/>
            <w:vMerge/>
          </w:tcPr>
          <w:p w14:paraId="59D4B3AB" w14:textId="5FF080B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FD97AA" w14:textId="37840CE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B027DA" w14:textId="6EE08CB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6F5C0E4" w14:textId="5CB6E0F2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CF5DDD8" w14:textId="0D3D5050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6F4C7A56" w14:textId="2CCBE6F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08 °С</w:t>
            </w:r>
          </w:p>
        </w:tc>
        <w:tc>
          <w:tcPr>
            <w:tcW w:w="2268" w:type="dxa"/>
            <w:vMerge/>
          </w:tcPr>
          <w:p w14:paraId="63FE3166" w14:textId="73E8ADAB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C5FE177" w14:textId="77777777" w:rsidTr="001A1C4C">
        <w:trPr>
          <w:cantSplit/>
        </w:trPr>
        <w:tc>
          <w:tcPr>
            <w:tcW w:w="988" w:type="dxa"/>
            <w:vMerge/>
          </w:tcPr>
          <w:p w14:paraId="5D183728" w14:textId="558ED6B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08D5C6" w14:textId="292D9A8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FDB10C" w14:textId="37B4ABB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57DE1F8" w14:textId="3CA8EDB9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529AF1" w14:textId="744558A2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210F0411" w14:textId="1DDFF8F3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7 °С</w:t>
            </w:r>
          </w:p>
        </w:tc>
        <w:tc>
          <w:tcPr>
            <w:tcW w:w="2268" w:type="dxa"/>
            <w:vMerge/>
          </w:tcPr>
          <w:p w14:paraId="581BC4F5" w14:textId="2885E0AB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70A8F7E" w14:textId="77777777" w:rsidTr="001A1C4C">
        <w:trPr>
          <w:cantSplit/>
        </w:trPr>
        <w:tc>
          <w:tcPr>
            <w:tcW w:w="988" w:type="dxa"/>
            <w:vMerge/>
          </w:tcPr>
          <w:p w14:paraId="455972BD" w14:textId="1FDB8E7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9394B4" w14:textId="4A9060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C8147" w14:textId="729B4AC5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1FBA73C" w14:textId="6E2A94CC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4B7C57" w14:textId="2254A77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60 °С</w:t>
            </w:r>
          </w:p>
        </w:tc>
        <w:tc>
          <w:tcPr>
            <w:tcW w:w="2551" w:type="dxa"/>
            <w:vAlign w:val="center"/>
          </w:tcPr>
          <w:p w14:paraId="60EE03C0" w14:textId="1D973AE8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32 °С</w:t>
            </w:r>
          </w:p>
        </w:tc>
        <w:tc>
          <w:tcPr>
            <w:tcW w:w="2268" w:type="dxa"/>
            <w:vMerge/>
          </w:tcPr>
          <w:p w14:paraId="2612B731" w14:textId="63D0B706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E3F1C48" w14:textId="77777777" w:rsidTr="001A1C4C">
        <w:trPr>
          <w:cantSplit/>
        </w:trPr>
        <w:tc>
          <w:tcPr>
            <w:tcW w:w="988" w:type="dxa"/>
            <w:vMerge w:val="restart"/>
          </w:tcPr>
          <w:p w14:paraId="2B2FB38F" w14:textId="2C4F6C1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5**</w:t>
            </w:r>
          </w:p>
        </w:tc>
        <w:tc>
          <w:tcPr>
            <w:tcW w:w="1134" w:type="dxa"/>
            <w:vMerge w:val="restart"/>
          </w:tcPr>
          <w:p w14:paraId="6008462B" w14:textId="7DF32310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878DBEE" w14:textId="6995BC7C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F99FA0D" w14:textId="49F27055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преобразователи сопротивления, в том числе с унифицированным выходным сигналом</w:t>
            </w:r>
          </w:p>
        </w:tc>
        <w:tc>
          <w:tcPr>
            <w:tcW w:w="3544" w:type="dxa"/>
          </w:tcPr>
          <w:p w14:paraId="74CC3DB9" w14:textId="4484D6D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650 °С</w:t>
            </w:r>
          </w:p>
          <w:p w14:paraId="5A68E209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51E44BD2" w14:textId="7A669CB9" w:rsidR="00E60061" w:rsidRPr="00E60061" w:rsidRDefault="00E60061" w:rsidP="005740BB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60061">
              <w:rPr>
                <w:lang w:val="ru-RU"/>
              </w:rPr>
              <w:t>от 0 до 10 В</w:t>
            </w:r>
          </w:p>
        </w:tc>
        <w:tc>
          <w:tcPr>
            <w:tcW w:w="2551" w:type="dxa"/>
          </w:tcPr>
          <w:p w14:paraId="1352849B" w14:textId="4DBBA721" w:rsidR="00E60061" w:rsidRPr="00E60061" w:rsidRDefault="00E60061" w:rsidP="005740BB">
            <w:pPr>
              <w:pStyle w:val="af5"/>
              <w:rPr>
                <w:lang w:val="ru-RU" w:eastAsia="ru-RU"/>
              </w:rPr>
            </w:pPr>
            <w:r w:rsidRPr="00E60061">
              <w:rPr>
                <w:lang w:val="ru-RU" w:eastAsia="ru-RU"/>
              </w:rPr>
              <w:t xml:space="preserve">кл.т. АА </w:t>
            </w:r>
          </w:p>
          <w:p w14:paraId="23A1AF00" w14:textId="5FB5F26B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,15 %</w:t>
            </w:r>
          </w:p>
        </w:tc>
        <w:tc>
          <w:tcPr>
            <w:tcW w:w="2268" w:type="dxa"/>
            <w:vMerge/>
          </w:tcPr>
          <w:p w14:paraId="0CC35FCE" w14:textId="560007EE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4047E6AD" w14:textId="77777777" w:rsidTr="001A1C4C">
        <w:trPr>
          <w:cantSplit/>
        </w:trPr>
        <w:tc>
          <w:tcPr>
            <w:tcW w:w="988" w:type="dxa"/>
            <w:vMerge/>
          </w:tcPr>
          <w:p w14:paraId="162CC3B6" w14:textId="61A4D9A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5CD084" w14:textId="14A38EA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B84905" w14:textId="04BE53D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D62255" w14:textId="09C24B55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преобразователи, в том числе с унифицированным выходным сигналом</w:t>
            </w:r>
          </w:p>
        </w:tc>
        <w:tc>
          <w:tcPr>
            <w:tcW w:w="3544" w:type="dxa"/>
          </w:tcPr>
          <w:p w14:paraId="7DD0B9B1" w14:textId="1B7D6F0D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650 °С</w:t>
            </w:r>
          </w:p>
          <w:p w14:paraId="4B70B5E2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6AEFBE5D" w14:textId="3DFE7F3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6763FC5B" w14:textId="0E374BE1" w:rsidR="00E60061" w:rsidRPr="00E60061" w:rsidRDefault="00E60061" w:rsidP="005740B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E60061">
              <w:rPr>
                <w:lang w:val="ru-RU" w:eastAsia="ru-RU"/>
              </w:rPr>
              <w:t>л. допуска 1</w:t>
            </w:r>
          </w:p>
          <w:p w14:paraId="0A66EB6D" w14:textId="6A4F3156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t>0,15 %</w:t>
            </w:r>
          </w:p>
        </w:tc>
        <w:tc>
          <w:tcPr>
            <w:tcW w:w="2268" w:type="dxa"/>
            <w:vMerge/>
            <w:vAlign w:val="center"/>
          </w:tcPr>
          <w:p w14:paraId="29626EF8" w14:textId="41CA3E08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4A158E3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6F7367C3" w14:textId="77777777" w:rsidTr="001A1C4C">
        <w:trPr>
          <w:cantSplit/>
        </w:trPr>
        <w:tc>
          <w:tcPr>
            <w:tcW w:w="988" w:type="dxa"/>
          </w:tcPr>
          <w:p w14:paraId="4EFEC9CB" w14:textId="3BD2F58C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F903E4D" w14:textId="2722D40D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BB2C35F" w14:textId="7E2DC88A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3FE0495" w14:textId="3D7363D3" w:rsidR="00E60061" w:rsidRPr="00AE531A" w:rsidRDefault="00E60061" w:rsidP="00E60061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13027F5B" w14:textId="0EC95BB7" w:rsidR="00E60061" w:rsidRPr="00AE531A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1DC7483" w14:textId="5DD02896" w:rsidR="00E60061" w:rsidRPr="00AE531A" w:rsidRDefault="00E60061" w:rsidP="00E60061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616EB71B" w14:textId="15B1E9AC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7604E9B0" w14:textId="77777777" w:rsidTr="001A1C4C">
        <w:trPr>
          <w:cantSplit/>
        </w:trPr>
        <w:tc>
          <w:tcPr>
            <w:tcW w:w="988" w:type="dxa"/>
          </w:tcPr>
          <w:p w14:paraId="216958BC" w14:textId="4D9768E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6**</w:t>
            </w:r>
          </w:p>
        </w:tc>
        <w:tc>
          <w:tcPr>
            <w:tcW w:w="1134" w:type="dxa"/>
          </w:tcPr>
          <w:p w14:paraId="617DEEA0" w14:textId="5CCA702F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7385128" w14:textId="52282810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68E4DFE" w14:textId="01C75EA1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Измерители-регистраторы температуры</w:t>
            </w:r>
          </w:p>
        </w:tc>
        <w:tc>
          <w:tcPr>
            <w:tcW w:w="3544" w:type="dxa"/>
          </w:tcPr>
          <w:p w14:paraId="1C52B050" w14:textId="475002F4" w:rsidR="008E0046" w:rsidRPr="00E60061" w:rsidRDefault="008E0046" w:rsidP="008E0046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273,15 °С до 250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2B42B8E4" w14:textId="1EFE48D6" w:rsidR="008E0046" w:rsidRPr="00DA3DE6" w:rsidRDefault="008E0046" w:rsidP="005740BB">
            <w:pPr>
              <w:pStyle w:val="af5"/>
            </w:pPr>
            <w:r w:rsidRPr="00AE531A">
              <w:t>кл.т. 0,2</w:t>
            </w:r>
          </w:p>
        </w:tc>
        <w:tc>
          <w:tcPr>
            <w:tcW w:w="2268" w:type="dxa"/>
          </w:tcPr>
          <w:p w14:paraId="6785ED26" w14:textId="7777777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9BBD5C6" w14:textId="4A52CB7D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D6AA543" w14:textId="77777777" w:rsidTr="001A1C4C">
        <w:trPr>
          <w:cantSplit/>
        </w:trPr>
        <w:tc>
          <w:tcPr>
            <w:tcW w:w="988" w:type="dxa"/>
          </w:tcPr>
          <w:p w14:paraId="3CB2085A" w14:textId="1696DA75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7**</w:t>
            </w:r>
          </w:p>
        </w:tc>
        <w:tc>
          <w:tcPr>
            <w:tcW w:w="1134" w:type="dxa"/>
          </w:tcPr>
          <w:p w14:paraId="14F73792" w14:textId="71E8153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B1B8B77" w14:textId="0C346C37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AC2539C" w14:textId="5E2E9EF5" w:rsidR="008E0046" w:rsidRPr="00E60061" w:rsidRDefault="008E0046" w:rsidP="008E00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Комплекты термопреобразователей сопротивления для теплосчетчиков </w:t>
            </w:r>
          </w:p>
        </w:tc>
        <w:tc>
          <w:tcPr>
            <w:tcW w:w="3544" w:type="dxa"/>
          </w:tcPr>
          <w:p w14:paraId="2C0E596C" w14:textId="5182F146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 xml:space="preserve">С до 16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276EFD99" w14:textId="0151B8F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val="en-US"/>
              </w:rPr>
            </w:pPr>
            <w:r w:rsidRPr="00E60061">
              <w:rPr>
                <w:sz w:val="22"/>
                <w:szCs w:val="22"/>
              </w:rPr>
              <w:t>кл.т.  А</w:t>
            </w:r>
          </w:p>
          <w:p w14:paraId="3D893E3B" w14:textId="373249A1" w:rsidR="008E0046" w:rsidRPr="00E60061" w:rsidRDefault="00E60061" w:rsidP="008E0046">
            <w:pPr>
              <w:ind w:left="-73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0046" w:rsidRPr="00E60061">
              <w:rPr>
                <w:sz w:val="22"/>
                <w:szCs w:val="22"/>
              </w:rPr>
              <w:t>Е = ± (0,5 + 3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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</w:t>
            </w:r>
            <w:r w:rsidR="008E0046" w:rsidRPr="00E60061">
              <w:rPr>
                <w:sz w:val="22"/>
                <w:szCs w:val="22"/>
                <w:vertAlign w:val="subscript"/>
              </w:rPr>
              <w:t>min</w:t>
            </w:r>
            <w:r w:rsidR="008E0046" w:rsidRPr="00E60061">
              <w:rPr>
                <w:sz w:val="22"/>
                <w:szCs w:val="22"/>
              </w:rPr>
              <w:t>/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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</w:t>
            </w:r>
            <w:r w:rsidR="008E0046" w:rsidRPr="00E6006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3F38E282" w14:textId="77777777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Серова, 22а, 220024, г. Минск</w:t>
            </w:r>
          </w:p>
          <w:p w14:paraId="55252789" w14:textId="34999E85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4963832A" w14:textId="77777777" w:rsidTr="001A1C4C">
        <w:trPr>
          <w:cantSplit/>
        </w:trPr>
        <w:tc>
          <w:tcPr>
            <w:tcW w:w="988" w:type="dxa"/>
          </w:tcPr>
          <w:p w14:paraId="592760D7" w14:textId="354A1139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8**</w:t>
            </w:r>
          </w:p>
        </w:tc>
        <w:tc>
          <w:tcPr>
            <w:tcW w:w="1134" w:type="dxa"/>
          </w:tcPr>
          <w:p w14:paraId="56BAEF2C" w14:textId="5330C8E6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C76475F" w14:textId="7BC9EA74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09CDFED" w14:textId="0D8B8C60" w:rsidR="008E0046" w:rsidRPr="00E60061" w:rsidRDefault="008E0046" w:rsidP="005740BB">
            <w:pPr>
              <w:pStyle w:val="af5"/>
            </w:pPr>
            <w:r w:rsidRPr="00E60061">
              <w:t>Теплосчетчики</w:t>
            </w:r>
          </w:p>
        </w:tc>
        <w:tc>
          <w:tcPr>
            <w:tcW w:w="3544" w:type="dxa"/>
          </w:tcPr>
          <w:p w14:paraId="3D94F26D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,01 до 90,000 м</w:t>
            </w:r>
            <w:r w:rsidRPr="00E60061">
              <w:rPr>
                <w:sz w:val="22"/>
                <w:szCs w:val="22"/>
                <w:vertAlign w:val="superscript"/>
              </w:rPr>
              <w:t>3</w:t>
            </w:r>
            <w:r w:rsidRPr="00E60061">
              <w:rPr>
                <w:sz w:val="22"/>
                <w:szCs w:val="22"/>
              </w:rPr>
              <w:t xml:space="preserve">/ч </w:t>
            </w:r>
          </w:p>
          <w:p w14:paraId="1625183E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0 до 99999 Дж  </w:t>
            </w:r>
          </w:p>
          <w:p w14:paraId="3618B455" w14:textId="77777777" w:rsid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Диаметр условного прохода </w:t>
            </w:r>
          </w:p>
          <w:p w14:paraId="281FB16E" w14:textId="605849EB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до 80 мм</w:t>
            </w:r>
          </w:p>
          <w:p w14:paraId="5D476DD3" w14:textId="77777777" w:rsidR="008E0046" w:rsidRPr="00E60061" w:rsidRDefault="008E0046" w:rsidP="005740B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6978F" w14:textId="1F3F742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sym w:font="Symbol" w:char="F0B1"/>
            </w:r>
            <w:r w:rsidRPr="00E60061">
              <w:rPr>
                <w:sz w:val="22"/>
                <w:szCs w:val="22"/>
              </w:rPr>
              <w:t>0,9 %</w:t>
            </w:r>
          </w:p>
          <w:p w14:paraId="184D129E" w14:textId="40E4A352" w:rsidR="008E0046" w:rsidRPr="00E60061" w:rsidRDefault="008E0046" w:rsidP="005740BB">
            <w:pPr>
              <w:pStyle w:val="af5"/>
            </w:pPr>
            <w:r w:rsidRPr="00E60061">
              <w:t>кл.т. 1 (А)</w:t>
            </w:r>
          </w:p>
        </w:tc>
        <w:tc>
          <w:tcPr>
            <w:tcW w:w="2268" w:type="dxa"/>
            <w:vMerge/>
          </w:tcPr>
          <w:p w14:paraId="5FCFFE81" w14:textId="4755BCCD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6B8FA8FA" w14:textId="77777777" w:rsidTr="001A1C4C">
        <w:trPr>
          <w:cantSplit/>
        </w:trPr>
        <w:tc>
          <w:tcPr>
            <w:tcW w:w="988" w:type="dxa"/>
          </w:tcPr>
          <w:p w14:paraId="2E9AE301" w14:textId="6D418BB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9*</w:t>
            </w:r>
          </w:p>
        </w:tc>
        <w:tc>
          <w:tcPr>
            <w:tcW w:w="1134" w:type="dxa"/>
          </w:tcPr>
          <w:p w14:paraId="0703661F" w14:textId="69B7891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71750D" w14:textId="411452F0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3A439A2" w14:textId="0BC9FB99" w:rsidR="0018544B" w:rsidRPr="00E60061" w:rsidRDefault="0018544B" w:rsidP="008E0046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электронные</w:t>
            </w:r>
          </w:p>
        </w:tc>
        <w:tc>
          <w:tcPr>
            <w:tcW w:w="3544" w:type="dxa"/>
          </w:tcPr>
          <w:p w14:paraId="6E43C162" w14:textId="573AE841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385EBC05" w14:textId="6EC2BA32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05 ºС</w:t>
            </w:r>
          </w:p>
        </w:tc>
        <w:tc>
          <w:tcPr>
            <w:tcW w:w="2268" w:type="dxa"/>
            <w:vMerge w:val="restart"/>
            <w:vAlign w:val="center"/>
          </w:tcPr>
          <w:p w14:paraId="3AEB4FEA" w14:textId="77777777" w:rsidR="0018544B" w:rsidRPr="00555A9D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55FE98E" w14:textId="1BB1B35B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2670464" w14:textId="77777777" w:rsidTr="001A1C4C">
        <w:trPr>
          <w:cantSplit/>
        </w:trPr>
        <w:tc>
          <w:tcPr>
            <w:tcW w:w="988" w:type="dxa"/>
          </w:tcPr>
          <w:p w14:paraId="61E9F0B2" w14:textId="6C87CA1B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0**</w:t>
            </w:r>
          </w:p>
        </w:tc>
        <w:tc>
          <w:tcPr>
            <w:tcW w:w="1134" w:type="dxa"/>
          </w:tcPr>
          <w:p w14:paraId="66C3BAFF" w14:textId="1ED2D19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DE9BCC6" w14:textId="18BF33C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AFBE69A" w14:textId="5EC5C7BD" w:rsidR="0018544B" w:rsidRPr="00E60061" w:rsidRDefault="0018544B" w:rsidP="008E0046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статы жидкостные</w:t>
            </w:r>
          </w:p>
        </w:tc>
        <w:tc>
          <w:tcPr>
            <w:tcW w:w="3544" w:type="dxa"/>
          </w:tcPr>
          <w:p w14:paraId="7CCA605B" w14:textId="3D0E358F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45 ºС до 250 ºС</w:t>
            </w:r>
          </w:p>
        </w:tc>
        <w:tc>
          <w:tcPr>
            <w:tcW w:w="2551" w:type="dxa"/>
          </w:tcPr>
          <w:p w14:paraId="7ADF8F05" w14:textId="7A93CD9E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1 ºС</w:t>
            </w:r>
          </w:p>
        </w:tc>
        <w:tc>
          <w:tcPr>
            <w:tcW w:w="2268" w:type="dxa"/>
            <w:vMerge/>
            <w:vAlign w:val="center"/>
          </w:tcPr>
          <w:p w14:paraId="6D7EBEB5" w14:textId="2B0FF5CA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69EB1820" w14:textId="77777777" w:rsidTr="001A1C4C">
        <w:trPr>
          <w:cantSplit/>
        </w:trPr>
        <w:tc>
          <w:tcPr>
            <w:tcW w:w="988" w:type="dxa"/>
          </w:tcPr>
          <w:p w14:paraId="2686E8A1" w14:textId="228194F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1**</w:t>
            </w:r>
          </w:p>
        </w:tc>
        <w:tc>
          <w:tcPr>
            <w:tcW w:w="1134" w:type="dxa"/>
          </w:tcPr>
          <w:p w14:paraId="20972DCD" w14:textId="1C34814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C4C59F" w14:textId="2551197A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1DE4EC9" w14:textId="334B2122" w:rsidR="0018544B" w:rsidRPr="00E60061" w:rsidRDefault="0018544B" w:rsidP="005740BB">
            <w:pPr>
              <w:pStyle w:val="af5"/>
            </w:pPr>
            <w:r w:rsidRPr="00E60061">
              <w:t>Трубчатые печи</w:t>
            </w:r>
          </w:p>
        </w:tc>
        <w:tc>
          <w:tcPr>
            <w:tcW w:w="3544" w:type="dxa"/>
          </w:tcPr>
          <w:p w14:paraId="38814FAF" w14:textId="6442D796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100 ºС до 1200 ºС</w:t>
            </w:r>
          </w:p>
        </w:tc>
        <w:tc>
          <w:tcPr>
            <w:tcW w:w="2551" w:type="dxa"/>
          </w:tcPr>
          <w:p w14:paraId="73558535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нестабильность поддержания температуры</w:t>
            </w:r>
          </w:p>
          <w:p w14:paraId="32E43BCA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± 0,1 ºС/мин;</w:t>
            </w:r>
          </w:p>
          <w:p w14:paraId="78D67FD5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мпературный градиент</w:t>
            </w:r>
          </w:p>
          <w:p w14:paraId="53DABE2C" w14:textId="57F30B35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≤ 0,8 ºС/см</w:t>
            </w:r>
          </w:p>
        </w:tc>
        <w:tc>
          <w:tcPr>
            <w:tcW w:w="2268" w:type="dxa"/>
            <w:vMerge/>
            <w:vAlign w:val="center"/>
          </w:tcPr>
          <w:p w14:paraId="09BE7069" w14:textId="4BEF824B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766FD954" w14:textId="77777777" w:rsidTr="001A1C4C">
        <w:trPr>
          <w:cantSplit/>
        </w:trPr>
        <w:tc>
          <w:tcPr>
            <w:tcW w:w="988" w:type="dxa"/>
          </w:tcPr>
          <w:p w14:paraId="5475897A" w14:textId="0A8EDA98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2*</w:t>
            </w:r>
          </w:p>
        </w:tc>
        <w:tc>
          <w:tcPr>
            <w:tcW w:w="1134" w:type="dxa"/>
          </w:tcPr>
          <w:p w14:paraId="3C27DE78" w14:textId="0AD25DA1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08E7091" w14:textId="435E9F3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0898E86" w14:textId="648C8F79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жидкостные, </w:t>
            </w:r>
          </w:p>
          <w:p w14:paraId="538155BF" w14:textId="682DAA81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в т.ч. ртутные</w:t>
            </w:r>
          </w:p>
        </w:tc>
        <w:tc>
          <w:tcPr>
            <w:tcW w:w="3544" w:type="dxa"/>
          </w:tcPr>
          <w:p w14:paraId="23C36FE2" w14:textId="3AF31292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1A1C409C" w14:textId="77777777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ц.д. 0,1 °С</w:t>
            </w:r>
          </w:p>
          <w:p w14:paraId="1BA7EF5F" w14:textId="39C8C56A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2 ºС</w:t>
            </w:r>
          </w:p>
        </w:tc>
        <w:tc>
          <w:tcPr>
            <w:tcW w:w="2268" w:type="dxa"/>
            <w:vMerge/>
            <w:vAlign w:val="center"/>
          </w:tcPr>
          <w:p w14:paraId="1496C0D1" w14:textId="1B03F604" w:rsidR="0018544B" w:rsidRPr="00555A9D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00E2AB4" w14:textId="77777777" w:rsidTr="001A1C4C">
        <w:trPr>
          <w:cantSplit/>
        </w:trPr>
        <w:tc>
          <w:tcPr>
            <w:tcW w:w="988" w:type="dxa"/>
          </w:tcPr>
          <w:p w14:paraId="51D1BD4B" w14:textId="23530E0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3*</w:t>
            </w:r>
          </w:p>
        </w:tc>
        <w:tc>
          <w:tcPr>
            <w:tcW w:w="1134" w:type="dxa"/>
          </w:tcPr>
          <w:p w14:paraId="7657C03B" w14:textId="7BEF1D6E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F769D68" w14:textId="1F48EF8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4816FEE" w14:textId="4C193374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t>Термометры стеклянные электроконтактные жидкостные</w:t>
            </w:r>
          </w:p>
        </w:tc>
        <w:tc>
          <w:tcPr>
            <w:tcW w:w="3544" w:type="dxa"/>
          </w:tcPr>
          <w:p w14:paraId="14AFCC70" w14:textId="7DD7D230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35 ºС до 300 ºС</w:t>
            </w:r>
          </w:p>
        </w:tc>
        <w:tc>
          <w:tcPr>
            <w:tcW w:w="2551" w:type="dxa"/>
          </w:tcPr>
          <w:p w14:paraId="5BA76E9A" w14:textId="4D0C95F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ц.д. 1,0 °С </w:t>
            </w:r>
          </w:p>
          <w:p w14:paraId="3742A966" w14:textId="483BE6E5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 xml:space="preserve">±1,0 °С </w:t>
            </w:r>
          </w:p>
        </w:tc>
        <w:tc>
          <w:tcPr>
            <w:tcW w:w="2268" w:type="dxa"/>
            <w:vMerge/>
            <w:vAlign w:val="center"/>
          </w:tcPr>
          <w:p w14:paraId="13697730" w14:textId="6B943D1D" w:rsidR="0018544B" w:rsidRPr="00555A9D" w:rsidRDefault="0018544B" w:rsidP="00185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17A3F8A" w14:textId="77777777" w:rsidTr="001A1C4C">
        <w:trPr>
          <w:cantSplit/>
        </w:trPr>
        <w:tc>
          <w:tcPr>
            <w:tcW w:w="988" w:type="dxa"/>
          </w:tcPr>
          <w:p w14:paraId="0AB48DDE" w14:textId="20176E57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4*</w:t>
            </w:r>
          </w:p>
        </w:tc>
        <w:tc>
          <w:tcPr>
            <w:tcW w:w="1134" w:type="dxa"/>
          </w:tcPr>
          <w:p w14:paraId="4BB34607" w14:textId="7F4929A8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7926637" w14:textId="34D0195A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E696D56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0668267F" w14:textId="1D943557" w:rsidR="0018544B" w:rsidRPr="00E60061" w:rsidRDefault="0018544B" w:rsidP="00AA5DB2">
            <w:pPr>
              <w:pStyle w:val="af5"/>
              <w:rPr>
                <w:lang w:val="ru-RU"/>
              </w:rPr>
            </w:pPr>
            <w:r w:rsidRPr="00E60061">
              <w:t>манометрические</w:t>
            </w:r>
          </w:p>
        </w:tc>
        <w:tc>
          <w:tcPr>
            <w:tcW w:w="3544" w:type="dxa"/>
          </w:tcPr>
          <w:p w14:paraId="649999CC" w14:textId="59CF0DD1" w:rsidR="0018544B" w:rsidRPr="00E60061" w:rsidRDefault="0018544B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73AE01C5" w14:textId="74BFE838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 1</w:t>
            </w:r>
          </w:p>
        </w:tc>
        <w:tc>
          <w:tcPr>
            <w:tcW w:w="2268" w:type="dxa"/>
            <w:vMerge/>
            <w:vAlign w:val="center"/>
          </w:tcPr>
          <w:p w14:paraId="7586DA86" w14:textId="09F60B38" w:rsidR="0018544B" w:rsidRPr="00555A9D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60560C0" w14:textId="77777777" w:rsidTr="001A1C4C">
        <w:trPr>
          <w:cantSplit/>
        </w:trPr>
        <w:tc>
          <w:tcPr>
            <w:tcW w:w="988" w:type="dxa"/>
          </w:tcPr>
          <w:p w14:paraId="086E3CBF" w14:textId="5B5161E7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5*</w:t>
            </w:r>
          </w:p>
        </w:tc>
        <w:tc>
          <w:tcPr>
            <w:tcW w:w="1134" w:type="dxa"/>
          </w:tcPr>
          <w:p w14:paraId="081D2BFB" w14:textId="6F9FBC33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2CDF53" w14:textId="5E03E6B0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2F7FC19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34D5EB61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электроконтактные </w:t>
            </w:r>
          </w:p>
          <w:p w14:paraId="6E805442" w14:textId="0DB3BD6F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манометрические</w:t>
            </w:r>
          </w:p>
        </w:tc>
        <w:tc>
          <w:tcPr>
            <w:tcW w:w="3544" w:type="dxa"/>
          </w:tcPr>
          <w:p w14:paraId="4C2D5166" w14:textId="22C875F9" w:rsidR="0018544B" w:rsidRPr="00E60061" w:rsidRDefault="0018544B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0198A5C7" w14:textId="0BD77519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 1</w:t>
            </w:r>
          </w:p>
        </w:tc>
        <w:tc>
          <w:tcPr>
            <w:tcW w:w="2268" w:type="dxa"/>
            <w:vMerge/>
          </w:tcPr>
          <w:p w14:paraId="581C7019" w14:textId="447D99F2" w:rsidR="0018544B" w:rsidRPr="00555A9D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FC7FA26" w14:textId="77777777" w:rsidTr="001A1C4C">
        <w:trPr>
          <w:cantSplit/>
        </w:trPr>
        <w:tc>
          <w:tcPr>
            <w:tcW w:w="988" w:type="dxa"/>
          </w:tcPr>
          <w:p w14:paraId="534E6D01" w14:textId="324E71B4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6*</w:t>
            </w:r>
          </w:p>
        </w:tc>
        <w:tc>
          <w:tcPr>
            <w:tcW w:w="1134" w:type="dxa"/>
          </w:tcPr>
          <w:p w14:paraId="02B897EF" w14:textId="39F9DF89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A953C2" w14:textId="420155C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8445FF3" w14:textId="77777777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40FF3290" w14:textId="0221D103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сопротивления из неблагородных металлов</w:t>
            </w:r>
          </w:p>
        </w:tc>
        <w:tc>
          <w:tcPr>
            <w:tcW w:w="3544" w:type="dxa"/>
          </w:tcPr>
          <w:p w14:paraId="19439D40" w14:textId="665C0A7F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250 °С</w:t>
            </w:r>
          </w:p>
        </w:tc>
        <w:tc>
          <w:tcPr>
            <w:tcW w:w="2551" w:type="dxa"/>
          </w:tcPr>
          <w:p w14:paraId="51F4590B" w14:textId="59A762D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кл.т. </w:t>
            </w:r>
          </w:p>
        </w:tc>
        <w:tc>
          <w:tcPr>
            <w:tcW w:w="2268" w:type="dxa"/>
            <w:vMerge/>
            <w:vAlign w:val="center"/>
          </w:tcPr>
          <w:p w14:paraId="2608EF10" w14:textId="55B95E8F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12A4EB8" w14:textId="77777777" w:rsidTr="001A1C4C">
        <w:trPr>
          <w:cantSplit/>
        </w:trPr>
        <w:tc>
          <w:tcPr>
            <w:tcW w:w="988" w:type="dxa"/>
          </w:tcPr>
          <w:p w14:paraId="7F4C4F75" w14:textId="188738C2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7</w:t>
            </w:r>
            <w:r w:rsidRPr="00E6006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</w:tcPr>
          <w:p w14:paraId="2D914AB1" w14:textId="2C6DAFC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EB46A3" w14:textId="06FE6694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8B1EF17" w14:textId="77777777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1201A8FE" w14:textId="0D2E2F75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t>сопротивления из платины</w:t>
            </w:r>
          </w:p>
        </w:tc>
        <w:tc>
          <w:tcPr>
            <w:tcW w:w="3544" w:type="dxa"/>
          </w:tcPr>
          <w:p w14:paraId="64BCE094" w14:textId="3FDF56C6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00 °С</w:t>
            </w:r>
          </w:p>
        </w:tc>
        <w:tc>
          <w:tcPr>
            <w:tcW w:w="2551" w:type="dxa"/>
          </w:tcPr>
          <w:p w14:paraId="3D007278" w14:textId="384536B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А</w:t>
            </w:r>
          </w:p>
        </w:tc>
        <w:tc>
          <w:tcPr>
            <w:tcW w:w="2268" w:type="dxa"/>
            <w:vMerge/>
            <w:vAlign w:val="center"/>
          </w:tcPr>
          <w:p w14:paraId="5534443A" w14:textId="28052EB2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08117AEE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A3D071C" w14:textId="77777777" w:rsidTr="0095275A">
        <w:trPr>
          <w:cantSplit/>
        </w:trPr>
        <w:tc>
          <w:tcPr>
            <w:tcW w:w="988" w:type="dxa"/>
          </w:tcPr>
          <w:p w14:paraId="1B6ABA42" w14:textId="71E27416" w:rsid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8782D92" w14:textId="178C5EAA" w:rsidR="00E60061" w:rsidRPr="00DA3DE6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57931B3" w14:textId="7F185E2B" w:rsidR="00E60061" w:rsidRPr="00DA3DE6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5747CEF" w14:textId="64E1A396" w:rsidR="00E60061" w:rsidRPr="00DA3DE6" w:rsidRDefault="00E60061" w:rsidP="00E60061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0E9E605" w14:textId="3F4D9705" w:rsid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82A17C4" w14:textId="1EA77961" w:rsid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1DEC520" w14:textId="19E83A8F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3D62FE36" w14:textId="77777777" w:rsidTr="001A1C4C">
        <w:trPr>
          <w:cantSplit/>
        </w:trPr>
        <w:tc>
          <w:tcPr>
            <w:tcW w:w="988" w:type="dxa"/>
          </w:tcPr>
          <w:p w14:paraId="105A5D2E" w14:textId="3D15CACA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8*</w:t>
            </w:r>
          </w:p>
        </w:tc>
        <w:tc>
          <w:tcPr>
            <w:tcW w:w="1134" w:type="dxa"/>
          </w:tcPr>
          <w:p w14:paraId="75B55D70" w14:textId="34A524F0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9CE8693" w14:textId="3E86DF68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73578EA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Комплекты термопреобразователей сопротивления для измерения разности </w:t>
            </w:r>
          </w:p>
          <w:p w14:paraId="130D9D08" w14:textId="396C8492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температур</w:t>
            </w:r>
          </w:p>
        </w:tc>
        <w:tc>
          <w:tcPr>
            <w:tcW w:w="3544" w:type="dxa"/>
          </w:tcPr>
          <w:p w14:paraId="1326AD88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80 °С</w:t>
            </w:r>
          </w:p>
          <w:p w14:paraId="4DDC01BD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диапазон разности температур </w:t>
            </w:r>
          </w:p>
          <w:p w14:paraId="0C4DF767" w14:textId="0C3B8681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2 °С до 160°С</w:t>
            </w:r>
          </w:p>
        </w:tc>
        <w:tc>
          <w:tcPr>
            <w:tcW w:w="2551" w:type="dxa"/>
          </w:tcPr>
          <w:p w14:paraId="62A3CA58" w14:textId="67D881B0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</w:t>
            </w:r>
            <w:r w:rsidR="00AA5DB2" w:rsidRPr="00E60061">
              <w:rPr>
                <w:sz w:val="22"/>
                <w:szCs w:val="22"/>
              </w:rPr>
              <w:t xml:space="preserve"> А</w:t>
            </w:r>
          </w:p>
          <w:p w14:paraId="409676BF" w14:textId="77777777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18E670" w14:textId="14C20A9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</w:t>
            </w:r>
            <w:r w:rsidR="00AD52FA"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 w:rsidR="00AD52FA"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(0,5+3Δ</w:t>
            </w:r>
            <w:r w:rsidRPr="00E60061">
              <w:rPr>
                <w:sz w:val="22"/>
                <w:szCs w:val="22"/>
              </w:rPr>
              <w:sym w:font="Symbol" w:char="F051"/>
            </w:r>
            <w:r w:rsidRPr="00E60061">
              <w:rPr>
                <w:sz w:val="22"/>
                <w:szCs w:val="22"/>
                <w:vertAlign w:val="subscript"/>
              </w:rPr>
              <w:t>мин</w:t>
            </w:r>
            <w:r w:rsidRPr="00E60061">
              <w:rPr>
                <w:sz w:val="22"/>
                <w:szCs w:val="22"/>
              </w:rPr>
              <w:t>/Δ</w:t>
            </w:r>
            <w:r w:rsidRPr="00E60061">
              <w:rPr>
                <w:sz w:val="22"/>
                <w:szCs w:val="22"/>
              </w:rPr>
              <w:sym w:font="Symbol" w:char="F051"/>
            </w:r>
            <w:r w:rsidRPr="00E6006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8D57FA9" w14:textId="7777777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44D1D1F" w14:textId="5D1C9348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1B1E2D05" w14:textId="77777777" w:rsidTr="001A1C4C">
        <w:trPr>
          <w:cantSplit/>
        </w:trPr>
        <w:tc>
          <w:tcPr>
            <w:tcW w:w="988" w:type="dxa"/>
          </w:tcPr>
          <w:p w14:paraId="41E5D28B" w14:textId="6F973FF2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9**</w:t>
            </w:r>
          </w:p>
        </w:tc>
        <w:tc>
          <w:tcPr>
            <w:tcW w:w="1134" w:type="dxa"/>
          </w:tcPr>
          <w:p w14:paraId="28CAFC4F" w14:textId="5C0F625A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E3E2610" w14:textId="553CF182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E09E7C3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Логометры </w:t>
            </w:r>
          </w:p>
          <w:p w14:paraId="0146F29B" w14:textId="7D0CEE04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магнитоэлектрические</w:t>
            </w:r>
          </w:p>
        </w:tc>
        <w:tc>
          <w:tcPr>
            <w:tcW w:w="3544" w:type="dxa"/>
          </w:tcPr>
          <w:p w14:paraId="19D5E007" w14:textId="741408E9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3D003D78" w14:textId="3FA6BD6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5</w:t>
            </w:r>
          </w:p>
        </w:tc>
        <w:tc>
          <w:tcPr>
            <w:tcW w:w="2268" w:type="dxa"/>
            <w:vMerge/>
            <w:vAlign w:val="center"/>
          </w:tcPr>
          <w:p w14:paraId="4D42EA2A" w14:textId="3AB901BA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0E96027" w14:textId="77777777" w:rsidTr="001A1C4C">
        <w:trPr>
          <w:cantSplit/>
        </w:trPr>
        <w:tc>
          <w:tcPr>
            <w:tcW w:w="988" w:type="dxa"/>
          </w:tcPr>
          <w:p w14:paraId="04309385" w14:textId="10280B8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0**</w:t>
            </w:r>
          </w:p>
        </w:tc>
        <w:tc>
          <w:tcPr>
            <w:tcW w:w="1134" w:type="dxa"/>
          </w:tcPr>
          <w:p w14:paraId="5697FA54" w14:textId="1D08B1B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F6B5E61" w14:textId="71977586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5107E5C" w14:textId="5A849C06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Мосты уравновешенные автоматические</w:t>
            </w:r>
          </w:p>
        </w:tc>
        <w:tc>
          <w:tcPr>
            <w:tcW w:w="3544" w:type="dxa"/>
          </w:tcPr>
          <w:p w14:paraId="14CC886F" w14:textId="2C62863F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059ACB4A" w14:textId="5AC4E039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1E759BDE" w14:textId="0A299758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30F0273" w14:textId="77777777" w:rsidTr="001A1C4C">
        <w:trPr>
          <w:cantSplit/>
        </w:trPr>
        <w:tc>
          <w:tcPr>
            <w:tcW w:w="988" w:type="dxa"/>
          </w:tcPr>
          <w:p w14:paraId="3921709C" w14:textId="53FAECE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1**</w:t>
            </w:r>
          </w:p>
        </w:tc>
        <w:tc>
          <w:tcPr>
            <w:tcW w:w="1134" w:type="dxa"/>
          </w:tcPr>
          <w:p w14:paraId="52E9D4C8" w14:textId="012AF4EF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F94DAC3" w14:textId="68031AE3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A2B5ACB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Миливольтметры </w:t>
            </w:r>
          </w:p>
          <w:p w14:paraId="3C997070" w14:textId="4C470B5E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пирометрические</w:t>
            </w:r>
          </w:p>
        </w:tc>
        <w:tc>
          <w:tcPr>
            <w:tcW w:w="3544" w:type="dxa"/>
          </w:tcPr>
          <w:p w14:paraId="657B4D6E" w14:textId="5C8BE505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46565F82" w14:textId="1BA38F4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</w:t>
            </w:r>
            <w:r w:rsidR="0041046C" w:rsidRPr="00E60061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2268" w:type="dxa"/>
            <w:vMerge/>
            <w:vAlign w:val="center"/>
          </w:tcPr>
          <w:p w14:paraId="7A9AE34D" w14:textId="4439C861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5F856573" w14:textId="77777777" w:rsidTr="001A1C4C">
        <w:trPr>
          <w:cantSplit/>
        </w:trPr>
        <w:tc>
          <w:tcPr>
            <w:tcW w:w="988" w:type="dxa"/>
          </w:tcPr>
          <w:p w14:paraId="48D2A69A" w14:textId="6EEF50E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2**</w:t>
            </w:r>
          </w:p>
        </w:tc>
        <w:tc>
          <w:tcPr>
            <w:tcW w:w="1134" w:type="dxa"/>
          </w:tcPr>
          <w:p w14:paraId="544E3736" w14:textId="204A522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7A90794" w14:textId="5E3F3EA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B541A69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Потенциометры </w:t>
            </w:r>
          </w:p>
          <w:p w14:paraId="0A94A75D" w14:textId="24860464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автоматические</w:t>
            </w:r>
          </w:p>
        </w:tc>
        <w:tc>
          <w:tcPr>
            <w:tcW w:w="3544" w:type="dxa"/>
          </w:tcPr>
          <w:p w14:paraId="03E55229" w14:textId="4463266D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300 °С</w:t>
            </w:r>
          </w:p>
        </w:tc>
        <w:tc>
          <w:tcPr>
            <w:tcW w:w="2551" w:type="dxa"/>
          </w:tcPr>
          <w:p w14:paraId="0F8DAB4A" w14:textId="2AC602F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48F0F8CB" w14:textId="607905A9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7E5A9552" w14:textId="77777777" w:rsidTr="001A1C4C">
        <w:trPr>
          <w:cantSplit/>
        </w:trPr>
        <w:tc>
          <w:tcPr>
            <w:tcW w:w="988" w:type="dxa"/>
          </w:tcPr>
          <w:p w14:paraId="17E74F8F" w14:textId="22F091A4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3*</w:t>
            </w:r>
          </w:p>
        </w:tc>
        <w:tc>
          <w:tcPr>
            <w:tcW w:w="1134" w:type="dxa"/>
          </w:tcPr>
          <w:p w14:paraId="1FE3DE65" w14:textId="7169DDCA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3D77A13" w14:textId="056E8872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C588AF1" w14:textId="77777777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 xml:space="preserve">Преобразователи </w:t>
            </w:r>
          </w:p>
          <w:p w14:paraId="7C72D2E9" w14:textId="7BD718F0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из благородных металлов</w:t>
            </w:r>
          </w:p>
        </w:tc>
        <w:tc>
          <w:tcPr>
            <w:tcW w:w="3544" w:type="dxa"/>
          </w:tcPr>
          <w:p w14:paraId="5C1234B2" w14:textId="3646337C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°С до 1200 °С</w:t>
            </w:r>
          </w:p>
        </w:tc>
        <w:tc>
          <w:tcPr>
            <w:tcW w:w="2551" w:type="dxa"/>
          </w:tcPr>
          <w:p w14:paraId="417C7AD6" w14:textId="36690653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5F814C57" w14:textId="4D3043C9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7038908D" w14:textId="77777777" w:rsidTr="001A1C4C">
        <w:trPr>
          <w:cantSplit/>
        </w:trPr>
        <w:tc>
          <w:tcPr>
            <w:tcW w:w="988" w:type="dxa"/>
          </w:tcPr>
          <w:p w14:paraId="264B51BE" w14:textId="3CBBA499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4*</w:t>
            </w:r>
          </w:p>
        </w:tc>
        <w:tc>
          <w:tcPr>
            <w:tcW w:w="1134" w:type="dxa"/>
          </w:tcPr>
          <w:p w14:paraId="328BAE55" w14:textId="7F278B22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ABB138" w14:textId="2B11862C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94617D9" w14:textId="77777777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 xml:space="preserve">Преобразователи </w:t>
            </w:r>
          </w:p>
          <w:p w14:paraId="5CBA8FFA" w14:textId="410DE009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из неблагородных металлов</w:t>
            </w:r>
          </w:p>
        </w:tc>
        <w:tc>
          <w:tcPr>
            <w:tcW w:w="3544" w:type="dxa"/>
          </w:tcPr>
          <w:p w14:paraId="7C325377" w14:textId="0CAD4A9B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200 °С</w:t>
            </w:r>
          </w:p>
        </w:tc>
        <w:tc>
          <w:tcPr>
            <w:tcW w:w="2551" w:type="dxa"/>
          </w:tcPr>
          <w:p w14:paraId="31B900C8" w14:textId="6E952E88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215FB893" w14:textId="260769AA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3AA866DE" w14:textId="77777777" w:rsidTr="001A1C4C">
        <w:trPr>
          <w:cantSplit/>
        </w:trPr>
        <w:tc>
          <w:tcPr>
            <w:tcW w:w="988" w:type="dxa"/>
          </w:tcPr>
          <w:p w14:paraId="055CFAEC" w14:textId="59E028FA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5*</w:t>
            </w:r>
          </w:p>
        </w:tc>
        <w:tc>
          <w:tcPr>
            <w:tcW w:w="1134" w:type="dxa"/>
          </w:tcPr>
          <w:p w14:paraId="5B12E24F" w14:textId="05E4A3C8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80E1D6" w14:textId="4E0C542F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A06780C" w14:textId="77777777" w:rsidR="0041046C" w:rsidRPr="00E60061" w:rsidRDefault="0041046C" w:rsidP="0041046C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 </w:t>
            </w:r>
          </w:p>
          <w:p w14:paraId="7538508E" w14:textId="77777777" w:rsidR="0041046C" w:rsidRPr="00E60061" w:rsidRDefault="0041046C" w:rsidP="0041046C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биметаллический </w:t>
            </w:r>
          </w:p>
          <w:p w14:paraId="3164D996" w14:textId="0C773C85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t xml:space="preserve">показывающий </w:t>
            </w:r>
          </w:p>
        </w:tc>
        <w:tc>
          <w:tcPr>
            <w:tcW w:w="3544" w:type="dxa"/>
          </w:tcPr>
          <w:p w14:paraId="04FC194D" w14:textId="55596134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56634F3A" w14:textId="307727CD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3AE33D03" w14:textId="056EB2A0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D52FA" w:rsidRPr="00DA3DE6" w14:paraId="1304603E" w14:textId="77777777" w:rsidTr="001A1C4C">
        <w:trPr>
          <w:cantSplit/>
        </w:trPr>
        <w:tc>
          <w:tcPr>
            <w:tcW w:w="988" w:type="dxa"/>
            <w:vAlign w:val="center"/>
          </w:tcPr>
          <w:p w14:paraId="7548A301" w14:textId="25778C1E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br w:type="page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EA243A3" w14:textId="764711AB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209C22C" w14:textId="1F7DC4DC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17352292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  <w:bookmarkEnd w:id="16"/>
          </w:p>
        </w:tc>
        <w:tc>
          <w:tcPr>
            <w:tcW w:w="2835" w:type="dxa"/>
            <w:vAlign w:val="center"/>
          </w:tcPr>
          <w:p w14:paraId="3B6AD280" w14:textId="36F5E997" w:rsidR="00AD52FA" w:rsidRPr="00AD52FA" w:rsidRDefault="00AD52FA" w:rsidP="005740B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статы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кубаторы</w:t>
            </w:r>
          </w:p>
        </w:tc>
        <w:tc>
          <w:tcPr>
            <w:tcW w:w="3544" w:type="dxa"/>
            <w:vAlign w:val="center"/>
          </w:tcPr>
          <w:p w14:paraId="130F0C24" w14:textId="7777777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мпература термостатирования:</w:t>
            </w:r>
          </w:p>
          <w:p w14:paraId="0C1A3B0A" w14:textId="43518317" w:rsidR="00AD52FA" w:rsidRPr="00AD52FA" w:rsidRDefault="00AD52FA" w:rsidP="005740BB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7,5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; 64,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; 64,5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6557AD7F" w14:textId="731DC548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ºC</w:t>
            </w:r>
          </w:p>
        </w:tc>
        <w:tc>
          <w:tcPr>
            <w:tcW w:w="2268" w:type="dxa"/>
            <w:vMerge w:val="restart"/>
            <w:vAlign w:val="center"/>
          </w:tcPr>
          <w:p w14:paraId="6FA7CA2F" w14:textId="4BB2CD57" w:rsidR="00AD52FA" w:rsidRPr="00AD52FA" w:rsidRDefault="00AD52FA" w:rsidP="008E0046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AD52FA" w:rsidRPr="00DA3DE6" w14:paraId="0AD66FBA" w14:textId="77777777" w:rsidTr="001A1C4C">
        <w:trPr>
          <w:cantSplit/>
        </w:trPr>
        <w:tc>
          <w:tcPr>
            <w:tcW w:w="988" w:type="dxa"/>
            <w:vAlign w:val="center"/>
          </w:tcPr>
          <w:p w14:paraId="528F024C" w14:textId="21242528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535800BD" w14:textId="02B239B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2213869" w14:textId="0A5CCE3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7F7E079B" w14:textId="255FD852" w:rsidR="00AD52FA" w:rsidRPr="00AD52FA" w:rsidRDefault="00AD52FA" w:rsidP="005740B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рмометры жидкостные стеклянные</w:t>
            </w:r>
          </w:p>
        </w:tc>
        <w:tc>
          <w:tcPr>
            <w:tcW w:w="3544" w:type="dxa"/>
            <w:vAlign w:val="center"/>
          </w:tcPr>
          <w:p w14:paraId="20F6C211" w14:textId="68FA7F12" w:rsidR="00AD52FA" w:rsidRPr="00AD52FA" w:rsidRDefault="00AD52FA" w:rsidP="005740BB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357FCA49" w14:textId="5826475A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ºC</w:t>
            </w:r>
          </w:p>
        </w:tc>
        <w:tc>
          <w:tcPr>
            <w:tcW w:w="2268" w:type="dxa"/>
            <w:vMerge/>
            <w:vAlign w:val="center"/>
          </w:tcPr>
          <w:p w14:paraId="028030A2" w14:textId="77777777" w:rsidR="00AD52FA" w:rsidRPr="00AD52FA" w:rsidRDefault="00AD52FA" w:rsidP="00AD52F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2FA" w:rsidRPr="00DA3DE6" w14:paraId="7B11C23B" w14:textId="77777777" w:rsidTr="001A1C4C">
        <w:trPr>
          <w:cantSplit/>
        </w:trPr>
        <w:tc>
          <w:tcPr>
            <w:tcW w:w="988" w:type="dxa"/>
            <w:vAlign w:val="center"/>
          </w:tcPr>
          <w:p w14:paraId="1CAD902D" w14:textId="1BD6626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8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980D275" w14:textId="0A88B78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E16B09D" w14:textId="39F631F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77825644" w14:textId="34E72B0B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рмометры электронные цифровые</w:t>
            </w:r>
          </w:p>
        </w:tc>
        <w:tc>
          <w:tcPr>
            <w:tcW w:w="3544" w:type="dxa"/>
            <w:vAlign w:val="center"/>
          </w:tcPr>
          <w:p w14:paraId="5E3469CF" w14:textId="236B10D3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BCC14D3" w14:textId="4F8C2CA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1 ºC</w:t>
            </w:r>
          </w:p>
        </w:tc>
        <w:tc>
          <w:tcPr>
            <w:tcW w:w="2268" w:type="dxa"/>
            <w:vMerge/>
            <w:vAlign w:val="center"/>
          </w:tcPr>
          <w:p w14:paraId="7F47A855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729E46B9" w14:textId="77777777" w:rsidTr="001A1C4C">
        <w:trPr>
          <w:cantSplit/>
        </w:trPr>
        <w:tc>
          <w:tcPr>
            <w:tcW w:w="988" w:type="dxa"/>
            <w:vAlign w:val="center"/>
          </w:tcPr>
          <w:p w14:paraId="5363DC76" w14:textId="5CEE675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9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90D78FA" w14:textId="40FF6FDD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E6EE0E" w14:textId="22734369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3A4763C1" w14:textId="3AEDC99E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 манометрические</w:t>
            </w:r>
          </w:p>
        </w:tc>
        <w:tc>
          <w:tcPr>
            <w:tcW w:w="3544" w:type="dxa"/>
            <w:vAlign w:val="center"/>
          </w:tcPr>
          <w:p w14:paraId="5FCAC6B1" w14:textId="4F5C8E43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01355D81" w14:textId="4F98C34D" w:rsidR="00AD52FA" w:rsidRPr="00AD52FA" w:rsidRDefault="00AD52FA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7750D23C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36F09E0E" w14:textId="77777777" w:rsidTr="001A1C4C">
        <w:trPr>
          <w:cantSplit/>
        </w:trPr>
        <w:tc>
          <w:tcPr>
            <w:tcW w:w="988" w:type="dxa"/>
            <w:vAlign w:val="center"/>
          </w:tcPr>
          <w:p w14:paraId="1EA600AD" w14:textId="6CF7DCD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174BE38" w14:textId="7BDF1643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B24E39" w14:textId="38660E8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116FBF6B" w14:textId="3E4883E6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 биметаллические</w:t>
            </w:r>
          </w:p>
        </w:tc>
        <w:tc>
          <w:tcPr>
            <w:tcW w:w="3544" w:type="dxa"/>
            <w:vAlign w:val="center"/>
          </w:tcPr>
          <w:p w14:paraId="070F3621" w14:textId="7EF8D821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6D9C43B0" w14:textId="32893E42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1EDD9D84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54D10CB1" w14:textId="77777777" w:rsidTr="001A1C4C">
        <w:trPr>
          <w:cantSplit/>
        </w:trPr>
        <w:tc>
          <w:tcPr>
            <w:tcW w:w="988" w:type="dxa"/>
            <w:vAlign w:val="center"/>
          </w:tcPr>
          <w:p w14:paraId="72A9A4E5" w14:textId="2D80D2F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1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127DDD3" w14:textId="422A917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175D294" w14:textId="761A86F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01C3309" w14:textId="72B8E003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 сопротивления</w:t>
            </w:r>
          </w:p>
        </w:tc>
        <w:tc>
          <w:tcPr>
            <w:tcW w:w="3544" w:type="dxa"/>
            <w:vAlign w:val="center"/>
          </w:tcPr>
          <w:p w14:paraId="14DEADC0" w14:textId="3976C01C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минус 200 °С до 850 </w:t>
            </w:r>
            <w:bookmarkStart w:id="17" w:name="_Hlk501825261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°С</w:t>
            </w:r>
            <w:bookmarkEnd w:id="17"/>
          </w:p>
        </w:tc>
        <w:tc>
          <w:tcPr>
            <w:tcW w:w="2551" w:type="dxa"/>
            <w:vAlign w:val="center"/>
          </w:tcPr>
          <w:p w14:paraId="3DBC4B2F" w14:textId="56264949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</w:t>
            </w:r>
          </w:p>
        </w:tc>
        <w:tc>
          <w:tcPr>
            <w:tcW w:w="2268" w:type="dxa"/>
            <w:vMerge/>
            <w:vAlign w:val="center"/>
          </w:tcPr>
          <w:p w14:paraId="7B9D18E5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F44AFD" w14:textId="0BEDB57D" w:rsidR="00AD52FA" w:rsidRDefault="00AD52FA"/>
    <w:p w14:paraId="2E60B9AF" w14:textId="77777777" w:rsidR="00AD52FA" w:rsidRDefault="00AD52FA"/>
    <w:p w14:paraId="1B961F7D" w14:textId="77777777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572F0F23" w14:textId="77777777" w:rsidTr="00B005D1">
        <w:trPr>
          <w:cantSplit/>
        </w:trPr>
        <w:tc>
          <w:tcPr>
            <w:tcW w:w="988" w:type="dxa"/>
          </w:tcPr>
          <w:p w14:paraId="49FDCC5B" w14:textId="65C41984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895953A" w14:textId="2F13D3D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D8AA791" w14:textId="26B3A93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B4B22D2" w14:textId="55706ED6" w:rsidR="00AD52FA" w:rsidRPr="00AB7388" w:rsidRDefault="00AD52FA" w:rsidP="00AD52FA">
            <w:pPr>
              <w:ind w:left="35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C838E29" w14:textId="5558F43D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DF17364" w14:textId="509EA299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2E49B85" w14:textId="70D0AAA2" w:rsidR="00AD52FA" w:rsidRPr="009C1D2F" w:rsidRDefault="00AD52FA" w:rsidP="00AD52FA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11FA9C7C" w14:textId="77777777" w:rsidTr="001A1C4C">
        <w:trPr>
          <w:cantSplit/>
        </w:trPr>
        <w:tc>
          <w:tcPr>
            <w:tcW w:w="988" w:type="dxa"/>
            <w:vAlign w:val="center"/>
          </w:tcPr>
          <w:p w14:paraId="3F957E3F" w14:textId="15D6512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519197E" w14:textId="52CB30D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18" w:name="_Hlk501825444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18"/>
          </w:p>
        </w:tc>
        <w:tc>
          <w:tcPr>
            <w:tcW w:w="1417" w:type="dxa"/>
            <w:vAlign w:val="center"/>
          </w:tcPr>
          <w:p w14:paraId="0EF3D21D" w14:textId="581DCB00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3AD0661F" w14:textId="0A01947F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омплекты термометров сопротивления к теплосчетчикам</w:t>
            </w:r>
          </w:p>
        </w:tc>
        <w:tc>
          <w:tcPr>
            <w:tcW w:w="3544" w:type="dxa"/>
            <w:vAlign w:val="center"/>
          </w:tcPr>
          <w:p w14:paraId="79AA8946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зность температур</w:t>
            </w:r>
          </w:p>
          <w:p w14:paraId="67EA86F4" w14:textId="1E614B07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588041E" w14:textId="102F0E01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  <w:p w14:paraId="2B483AB9" w14:textId="1E12ABB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± (0,5+3·</w:t>
            </w:r>
            <w:bookmarkStart w:id="19" w:name="_Hlk501825377"/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ʘмин</w:t>
            </w:r>
            <w:bookmarkEnd w:id="19"/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 xml:space="preserve">/ 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ʘ)</w:t>
            </w:r>
          </w:p>
        </w:tc>
        <w:tc>
          <w:tcPr>
            <w:tcW w:w="2268" w:type="dxa"/>
            <w:vMerge w:val="restart"/>
            <w:vAlign w:val="center"/>
          </w:tcPr>
          <w:p w14:paraId="0D2942EF" w14:textId="77777777" w:rsidR="00AD52FA" w:rsidRPr="00AD52FA" w:rsidRDefault="00AD52FA" w:rsidP="00AD52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D019D42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CE73FBE" w14:textId="77777777" w:rsidTr="001A1C4C">
        <w:trPr>
          <w:cantSplit/>
        </w:trPr>
        <w:tc>
          <w:tcPr>
            <w:tcW w:w="988" w:type="dxa"/>
            <w:vAlign w:val="center"/>
          </w:tcPr>
          <w:p w14:paraId="3DB774F9" w14:textId="4D51995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3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20F5710" w14:textId="4E756C7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18BDC26" w14:textId="09CFB9E0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D8987C1" w14:textId="011A7E47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игрометры психрометрические</w:t>
            </w:r>
          </w:p>
        </w:tc>
        <w:tc>
          <w:tcPr>
            <w:tcW w:w="3544" w:type="dxa"/>
            <w:vAlign w:val="center"/>
          </w:tcPr>
          <w:p w14:paraId="3029CACF" w14:textId="706B0A3C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ºC до 40 ºC</w:t>
            </w:r>
          </w:p>
        </w:tc>
        <w:tc>
          <w:tcPr>
            <w:tcW w:w="2551" w:type="dxa"/>
            <w:vAlign w:val="center"/>
          </w:tcPr>
          <w:p w14:paraId="4E563CEB" w14:textId="7838E74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 ºC</w:t>
            </w:r>
          </w:p>
        </w:tc>
        <w:tc>
          <w:tcPr>
            <w:tcW w:w="2268" w:type="dxa"/>
            <w:vMerge/>
            <w:vAlign w:val="center"/>
          </w:tcPr>
          <w:p w14:paraId="5D6BD56B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3A6982A5" w14:textId="77777777" w:rsidTr="001A1C4C">
        <w:trPr>
          <w:cantSplit/>
        </w:trPr>
        <w:tc>
          <w:tcPr>
            <w:tcW w:w="988" w:type="dxa"/>
            <w:vAlign w:val="center"/>
          </w:tcPr>
          <w:p w14:paraId="237A2361" w14:textId="7428745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FABF284" w14:textId="4F04CE8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2838739" w14:textId="0673FA7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AE7644F" w14:textId="2A5C96E0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Логометры </w:t>
            </w:r>
            <w:r w:rsidRPr="00AD52FA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магнитоэлектрические</w:t>
            </w:r>
          </w:p>
        </w:tc>
        <w:tc>
          <w:tcPr>
            <w:tcW w:w="3544" w:type="dxa"/>
            <w:vAlign w:val="center"/>
          </w:tcPr>
          <w:p w14:paraId="09FFF2EF" w14:textId="3D14DB94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6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6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3B177232" w14:textId="3A0E2B85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0D84CAEC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5ACD80D" w14:textId="77777777" w:rsidTr="001A1C4C">
        <w:trPr>
          <w:cantSplit/>
        </w:trPr>
        <w:tc>
          <w:tcPr>
            <w:tcW w:w="988" w:type="dxa"/>
            <w:vAlign w:val="center"/>
          </w:tcPr>
          <w:p w14:paraId="5403845A" w14:textId="6866FBF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5F96609" w14:textId="51DCBCC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BCC2BFA" w14:textId="1C42B87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12C00551" w14:textId="46AAAFF3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сты уравновешенные автоматические</w:t>
            </w:r>
          </w:p>
        </w:tc>
        <w:tc>
          <w:tcPr>
            <w:tcW w:w="3544" w:type="dxa"/>
            <w:vAlign w:val="center"/>
          </w:tcPr>
          <w:p w14:paraId="6B98B2B0" w14:textId="1D2CE282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6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6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5C0C07F7" w14:textId="4CA87025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549A7CA6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F5F5055" w14:textId="77777777" w:rsidTr="001A1C4C">
        <w:trPr>
          <w:cantSplit/>
        </w:trPr>
        <w:tc>
          <w:tcPr>
            <w:tcW w:w="988" w:type="dxa"/>
            <w:vAlign w:val="center"/>
          </w:tcPr>
          <w:p w14:paraId="39A7F1EC" w14:textId="0FF8453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AF8CB8A" w14:textId="4283BDE6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A5610C" w14:textId="5318EA8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488E333" w14:textId="7DE961C7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лливольтметры пирометрические</w:t>
            </w:r>
          </w:p>
        </w:tc>
        <w:tc>
          <w:tcPr>
            <w:tcW w:w="3544" w:type="dxa"/>
            <w:vAlign w:val="center"/>
          </w:tcPr>
          <w:p w14:paraId="3280ED33" w14:textId="7D59065A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6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71896EB" w14:textId="74E32BAE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кл.т. 0,5 </w:t>
            </w:r>
          </w:p>
        </w:tc>
        <w:tc>
          <w:tcPr>
            <w:tcW w:w="2268" w:type="dxa"/>
            <w:vMerge/>
            <w:vAlign w:val="center"/>
          </w:tcPr>
          <w:p w14:paraId="25628399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0681CA5" w14:textId="77777777" w:rsidTr="001A1C4C">
        <w:trPr>
          <w:cantSplit/>
        </w:trPr>
        <w:tc>
          <w:tcPr>
            <w:tcW w:w="988" w:type="dxa"/>
            <w:vAlign w:val="center"/>
          </w:tcPr>
          <w:p w14:paraId="4B219139" w14:textId="7E67E3D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1CD1A63" w14:textId="729DD21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47A2A46" w14:textId="2B92257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DB47EE5" w14:textId="20B3D6A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тенциометры автоматические</w:t>
            </w:r>
          </w:p>
        </w:tc>
        <w:tc>
          <w:tcPr>
            <w:tcW w:w="3544" w:type="dxa"/>
            <w:vAlign w:val="center"/>
          </w:tcPr>
          <w:p w14:paraId="0074EB44" w14:textId="2E3E22F4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20723B8A" w14:textId="57CC17C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</w:t>
            </w:r>
            <w:r w:rsidR="00AD52FA"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5962DA93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5213307" w14:textId="77777777" w:rsidTr="001A1C4C">
        <w:trPr>
          <w:cantSplit/>
        </w:trPr>
        <w:tc>
          <w:tcPr>
            <w:tcW w:w="988" w:type="dxa"/>
            <w:vAlign w:val="center"/>
          </w:tcPr>
          <w:p w14:paraId="7DAFBFA3" w14:textId="5972E53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8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A57DEA7" w14:textId="27D145C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805920B" w14:textId="226EBD5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08C0A6FC" w14:textId="0D6332A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-регуляторы температуры</w:t>
            </w:r>
          </w:p>
        </w:tc>
        <w:tc>
          <w:tcPr>
            <w:tcW w:w="3544" w:type="dxa"/>
            <w:vAlign w:val="center"/>
          </w:tcPr>
          <w:p w14:paraId="319A643E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3 до 273 К</w:t>
            </w:r>
          </w:p>
          <w:p w14:paraId="0B046DE0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  <w:p w14:paraId="61D2D61B" w14:textId="43F7EB90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ºС до 1400 ºС</w:t>
            </w:r>
          </w:p>
        </w:tc>
        <w:tc>
          <w:tcPr>
            <w:tcW w:w="2551" w:type="dxa"/>
            <w:vAlign w:val="center"/>
          </w:tcPr>
          <w:p w14:paraId="1914CE34" w14:textId="4BB97281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5 %</w:t>
            </w:r>
          </w:p>
          <w:p w14:paraId="4E376107" w14:textId="246A9BB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7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0,25 %</w:t>
            </w:r>
          </w:p>
          <w:p w14:paraId="3D9235F7" w14:textId="28E3FDE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5 %</w:t>
            </w:r>
          </w:p>
          <w:p w14:paraId="706CAB5D" w14:textId="4D8FE1D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 ºС</w:t>
            </w:r>
          </w:p>
        </w:tc>
        <w:tc>
          <w:tcPr>
            <w:tcW w:w="2268" w:type="dxa"/>
            <w:vMerge/>
            <w:vAlign w:val="center"/>
          </w:tcPr>
          <w:p w14:paraId="13F6FBA9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5A8A2BC7" w14:textId="77777777" w:rsidTr="001A1C4C">
        <w:trPr>
          <w:cantSplit/>
        </w:trPr>
        <w:tc>
          <w:tcPr>
            <w:tcW w:w="988" w:type="dxa"/>
            <w:vAlign w:val="center"/>
          </w:tcPr>
          <w:p w14:paraId="71C0AA90" w14:textId="7578F73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9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75C5B8A" w14:textId="3CB22173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7D306F1B" w14:textId="18BA127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62364EE" w14:textId="3563495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Термостаты, термостатирующие устройства</w:t>
            </w:r>
          </w:p>
        </w:tc>
        <w:tc>
          <w:tcPr>
            <w:tcW w:w="3544" w:type="dxa"/>
            <w:vAlign w:val="center"/>
          </w:tcPr>
          <w:p w14:paraId="3D00FD26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3 до 273 К</w:t>
            </w:r>
          </w:p>
          <w:p w14:paraId="56E3DDB2" w14:textId="69FC6847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С до 420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vAlign w:val="center"/>
          </w:tcPr>
          <w:p w14:paraId="7EBCCA54" w14:textId="23D75F3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AD52FA">
              <w:rPr>
                <w:color w:val="000000" w:themeColor="text1"/>
                <w:sz w:val="22"/>
                <w:szCs w:val="22"/>
              </w:rPr>
              <w:t xml:space="preserve">0,01 </w:t>
            </w:r>
            <w:r w:rsidRPr="00AD52FA">
              <w:rPr>
                <w:color w:val="000000" w:themeColor="text1"/>
                <w:sz w:val="22"/>
                <w:szCs w:val="22"/>
                <w:vertAlign w:val="superscript"/>
              </w:rPr>
              <w:t>о</w:t>
            </w:r>
            <w:r w:rsidRPr="00AD52FA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  <w:vAlign w:val="center"/>
          </w:tcPr>
          <w:p w14:paraId="2BAB0276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6F1BB158" w14:textId="77777777" w:rsidTr="001A1C4C">
        <w:trPr>
          <w:cantSplit/>
        </w:trPr>
        <w:tc>
          <w:tcPr>
            <w:tcW w:w="988" w:type="dxa"/>
            <w:vAlign w:val="center"/>
          </w:tcPr>
          <w:p w14:paraId="2D2EB2D2" w14:textId="1BE2B37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10.</w:t>
            </w:r>
            <w:r w:rsidRPr="00AD52FA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  <w:r w:rsidRPr="00AD52FA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738EE439" w14:textId="630BB95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4BD658EA" w14:textId="53D31C8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20" w:name="_Hlk173787044"/>
            <w:r w:rsidRPr="00AD52FA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</w:t>
            </w:r>
            <w:r w:rsidRPr="00AD52FA">
              <w:rPr>
                <w:bCs/>
                <w:color w:val="000000" w:themeColor="text1"/>
                <w:sz w:val="22"/>
                <w:szCs w:val="22"/>
                <w:lang w:eastAsia="en-US"/>
              </w:rPr>
              <w:t>99.010</w:t>
            </w:r>
            <w:bookmarkEnd w:id="20"/>
          </w:p>
        </w:tc>
        <w:tc>
          <w:tcPr>
            <w:tcW w:w="2835" w:type="dxa"/>
            <w:vAlign w:val="center"/>
          </w:tcPr>
          <w:p w14:paraId="791DECBC" w14:textId="64F9FE32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Измерительные каналы температуры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0C0FDF70" w14:textId="6599A2DF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 °С до 1300 °С</w:t>
            </w:r>
          </w:p>
        </w:tc>
        <w:tc>
          <w:tcPr>
            <w:tcW w:w="2551" w:type="dxa"/>
            <w:vAlign w:val="center"/>
          </w:tcPr>
          <w:p w14:paraId="520A35A1" w14:textId="186D0C6A" w:rsidR="008E0046" w:rsidRPr="00AD52FA" w:rsidRDefault="008E0046" w:rsidP="00AB7388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21" w:name="_Hlk173785628"/>
            <w:bookmarkStart w:id="22" w:name="_Hlk173787283"/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>∆</w:t>
            </w:r>
            <w:bookmarkEnd w:id="21"/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 xml:space="preserve"> = ±0,3 °С</w:t>
            </w:r>
            <w:bookmarkEnd w:id="22"/>
          </w:p>
          <w:p w14:paraId="57FB77F8" w14:textId="2A81F7E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5364C58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1B1C7D88" w14:textId="77777777" w:rsidTr="007A6264">
        <w:trPr>
          <w:cantSplit/>
        </w:trPr>
        <w:tc>
          <w:tcPr>
            <w:tcW w:w="988" w:type="dxa"/>
          </w:tcPr>
          <w:p w14:paraId="495329B3" w14:textId="644970EA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1*</w:t>
            </w:r>
          </w:p>
        </w:tc>
        <w:tc>
          <w:tcPr>
            <w:tcW w:w="1134" w:type="dxa"/>
          </w:tcPr>
          <w:p w14:paraId="16738D60" w14:textId="707DAE40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092C703" w14:textId="17849BF6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6A034B14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1B6428BE" w14:textId="39E97803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риборы измерительные температуры и влажности, термогигрометры</w:t>
            </w:r>
          </w:p>
        </w:tc>
        <w:tc>
          <w:tcPr>
            <w:tcW w:w="3544" w:type="dxa"/>
          </w:tcPr>
          <w:p w14:paraId="4CADCE3A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110 °С</w:t>
            </w:r>
          </w:p>
          <w:p w14:paraId="6C7BB8C5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2CD5752" w14:textId="48231B2D" w:rsidR="007256FB" w:rsidRPr="003514CA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05 °С </w:t>
            </w:r>
          </w:p>
          <w:p w14:paraId="616C3CCC" w14:textId="77777777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4A90479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131D865A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0655938" w14:textId="6EB7EFDA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0DB26EBD" w14:textId="77777777" w:rsidTr="007A6264">
        <w:trPr>
          <w:cantSplit/>
        </w:trPr>
        <w:tc>
          <w:tcPr>
            <w:tcW w:w="988" w:type="dxa"/>
          </w:tcPr>
          <w:p w14:paraId="7C97B90E" w14:textId="5A9BACDE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2**</w:t>
            </w:r>
          </w:p>
        </w:tc>
        <w:tc>
          <w:tcPr>
            <w:tcW w:w="1134" w:type="dxa"/>
          </w:tcPr>
          <w:p w14:paraId="63A33F60" w14:textId="2143B6D0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DC90E33" w14:textId="555FEAA2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08C3384B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445356BC" w14:textId="65327CB0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3544" w:type="dxa"/>
          </w:tcPr>
          <w:p w14:paraId="5CE654B0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1820 °С</w:t>
            </w:r>
          </w:p>
          <w:p w14:paraId="4C333AB2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45F94AE" w14:textId="05D67281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41D7C522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2C6E503D" w14:textId="77777777" w:rsidTr="007A6264">
        <w:trPr>
          <w:cantSplit/>
        </w:trPr>
        <w:tc>
          <w:tcPr>
            <w:tcW w:w="988" w:type="dxa"/>
          </w:tcPr>
          <w:p w14:paraId="40912FD7" w14:textId="735A915C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3**</w:t>
            </w:r>
          </w:p>
        </w:tc>
        <w:tc>
          <w:tcPr>
            <w:tcW w:w="1134" w:type="dxa"/>
          </w:tcPr>
          <w:p w14:paraId="1CE52AF1" w14:textId="748768D6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9CDC1AC" w14:textId="5BB92084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1EAD1F3E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72945022" w14:textId="358B9490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плосчетчики</w:t>
            </w:r>
          </w:p>
        </w:tc>
        <w:tc>
          <w:tcPr>
            <w:tcW w:w="3544" w:type="dxa"/>
          </w:tcPr>
          <w:p w14:paraId="3ED3148C" w14:textId="46CF312D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8000 ГДж/ч</w:t>
            </w:r>
          </w:p>
        </w:tc>
        <w:tc>
          <w:tcPr>
            <w:tcW w:w="2551" w:type="dxa"/>
          </w:tcPr>
          <w:p w14:paraId="42C823CA" w14:textId="159E7586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1</w:t>
            </w:r>
          </w:p>
        </w:tc>
        <w:tc>
          <w:tcPr>
            <w:tcW w:w="2268" w:type="dxa"/>
            <w:vMerge/>
            <w:vAlign w:val="center"/>
          </w:tcPr>
          <w:p w14:paraId="1311C990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660B6643" w14:textId="77777777" w:rsidTr="007A6264">
        <w:trPr>
          <w:cantSplit/>
        </w:trPr>
        <w:tc>
          <w:tcPr>
            <w:tcW w:w="988" w:type="dxa"/>
          </w:tcPr>
          <w:p w14:paraId="7921AA08" w14:textId="7B0F57EA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4**</w:t>
            </w:r>
          </w:p>
        </w:tc>
        <w:tc>
          <w:tcPr>
            <w:tcW w:w="1134" w:type="dxa"/>
          </w:tcPr>
          <w:p w14:paraId="1B84EB12" w14:textId="16AC9BBB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6DF01D0" w14:textId="682155B9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553AD63F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4D3A1E61" w14:textId="64558132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3544" w:type="dxa"/>
          </w:tcPr>
          <w:p w14:paraId="3F4A4616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80 °С до 300 °С</w:t>
            </w:r>
          </w:p>
          <w:p w14:paraId="49AC53DE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F6F9B8D" w14:textId="0EF37A96" w:rsidR="007256FB" w:rsidRPr="003514CA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05 °С </w:t>
            </w:r>
          </w:p>
          <w:p w14:paraId="731A4350" w14:textId="77777777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19541D5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2C90D4D4" w14:textId="77777777" w:rsidTr="007A6264">
        <w:trPr>
          <w:cantSplit/>
        </w:trPr>
        <w:tc>
          <w:tcPr>
            <w:tcW w:w="988" w:type="dxa"/>
          </w:tcPr>
          <w:p w14:paraId="57B70168" w14:textId="17AF36BC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5**</w:t>
            </w:r>
          </w:p>
        </w:tc>
        <w:tc>
          <w:tcPr>
            <w:tcW w:w="1134" w:type="dxa"/>
          </w:tcPr>
          <w:p w14:paraId="22BDDCA8" w14:textId="37D37ADA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8C6E5C1" w14:textId="61E27804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1691D51" w14:textId="36BD599A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теклянные жидкостные, в том числе ртутные</w:t>
            </w:r>
          </w:p>
        </w:tc>
        <w:tc>
          <w:tcPr>
            <w:tcW w:w="3544" w:type="dxa"/>
          </w:tcPr>
          <w:p w14:paraId="19232890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28967E19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4D7D7F4" w14:textId="2DB2770E" w:rsidR="007256FB" w:rsidRPr="003514CA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2 °С </w:t>
            </w:r>
          </w:p>
          <w:p w14:paraId="30705E79" w14:textId="77777777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1E5162E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E8F5C06" w14:textId="77777777" w:rsidR="007256FB" w:rsidRDefault="007256FB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46C65" w:rsidRPr="00DA3DE6" w14:paraId="6C0267DD" w14:textId="77777777" w:rsidTr="008B0A92">
        <w:trPr>
          <w:cantSplit/>
        </w:trPr>
        <w:tc>
          <w:tcPr>
            <w:tcW w:w="988" w:type="dxa"/>
          </w:tcPr>
          <w:p w14:paraId="0D0C8571" w14:textId="22E79E5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467E78A" w14:textId="2AB1DE8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2A6869" w14:textId="04B284A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2F43E5E" w14:textId="4F971F68" w:rsidR="00246C65" w:rsidRPr="00AD52FA" w:rsidRDefault="00246C65" w:rsidP="00246C65">
            <w:pPr>
              <w:ind w:left="35"/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F0954CC" w14:textId="739CA97A" w:rsidR="00246C65" w:rsidRPr="00AD52FA" w:rsidRDefault="00246C65" w:rsidP="00246C6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406D5DF" w14:textId="5C1E9F36" w:rsidR="00246C65" w:rsidRPr="00AD52FA" w:rsidRDefault="00246C65" w:rsidP="00246C65">
            <w:pPr>
              <w:snapToGrid w:val="0"/>
              <w:ind w:left="-111" w:firstLine="18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547BBF4" w14:textId="1DCEB80E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6C65" w:rsidRPr="00DA3DE6" w14:paraId="778AEAE0" w14:textId="77777777" w:rsidTr="00CE5413">
        <w:trPr>
          <w:cantSplit/>
        </w:trPr>
        <w:tc>
          <w:tcPr>
            <w:tcW w:w="988" w:type="dxa"/>
          </w:tcPr>
          <w:p w14:paraId="13A08C38" w14:textId="35FF5A8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6*</w:t>
            </w:r>
          </w:p>
        </w:tc>
        <w:tc>
          <w:tcPr>
            <w:tcW w:w="1134" w:type="dxa"/>
          </w:tcPr>
          <w:p w14:paraId="11300CA0" w14:textId="204164D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B610627" w14:textId="016C70D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3F37FD6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теклянные лабораторные</w:t>
            </w:r>
          </w:p>
          <w:p w14:paraId="5435F091" w14:textId="77777777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F7C1972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345AC1D2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6E9090D" w14:textId="0F8B85F2" w:rsidR="00246C65" w:rsidRPr="003514CA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05 °С </w:t>
            </w:r>
          </w:p>
          <w:p w14:paraId="18CA5249" w14:textId="77777777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011519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F9322D7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4C36874" w14:textId="7AAC8C3C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46C65" w:rsidRPr="00DA3DE6" w14:paraId="41894298" w14:textId="77777777" w:rsidTr="00CE5413">
        <w:trPr>
          <w:cantSplit/>
        </w:trPr>
        <w:tc>
          <w:tcPr>
            <w:tcW w:w="988" w:type="dxa"/>
          </w:tcPr>
          <w:p w14:paraId="75527D7C" w14:textId="050CFB0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7*</w:t>
            </w:r>
          </w:p>
        </w:tc>
        <w:tc>
          <w:tcPr>
            <w:tcW w:w="1134" w:type="dxa"/>
          </w:tcPr>
          <w:p w14:paraId="78A4E658" w14:textId="5E0659E9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925B82D" w14:textId="3831A77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7177A13" w14:textId="7E1CC660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электронные</w:t>
            </w:r>
          </w:p>
        </w:tc>
        <w:tc>
          <w:tcPr>
            <w:tcW w:w="3544" w:type="dxa"/>
          </w:tcPr>
          <w:p w14:paraId="30F35B32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0AB3220B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2FE4CA2" w14:textId="769E49F6" w:rsidR="00246C65" w:rsidRPr="003514CA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∆ = ±0,05 °С </w:t>
            </w:r>
          </w:p>
          <w:p w14:paraId="152DAC22" w14:textId="77777777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431474E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26311D23" w14:textId="77777777" w:rsidTr="00CE5413">
        <w:trPr>
          <w:cantSplit/>
        </w:trPr>
        <w:tc>
          <w:tcPr>
            <w:tcW w:w="988" w:type="dxa"/>
          </w:tcPr>
          <w:p w14:paraId="577A83A5" w14:textId="70CE908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8**</w:t>
            </w:r>
          </w:p>
        </w:tc>
        <w:tc>
          <w:tcPr>
            <w:tcW w:w="1134" w:type="dxa"/>
          </w:tcPr>
          <w:p w14:paraId="12192E28" w14:textId="3F8C902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B0C6682" w14:textId="63F3803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5C568FC" w14:textId="4C6223ED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3544" w:type="dxa"/>
          </w:tcPr>
          <w:p w14:paraId="6C090A4B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11596AC9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E624F54" w14:textId="31DCDF3A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1,0</w:t>
            </w:r>
          </w:p>
        </w:tc>
        <w:tc>
          <w:tcPr>
            <w:tcW w:w="2268" w:type="dxa"/>
            <w:vMerge/>
            <w:vAlign w:val="center"/>
          </w:tcPr>
          <w:p w14:paraId="0C8A06BC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3A4CFF2" w14:textId="77777777" w:rsidTr="001B194E">
        <w:trPr>
          <w:cantSplit/>
        </w:trPr>
        <w:tc>
          <w:tcPr>
            <w:tcW w:w="988" w:type="dxa"/>
          </w:tcPr>
          <w:p w14:paraId="235E59E0" w14:textId="70FF101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9*</w:t>
            </w:r>
          </w:p>
        </w:tc>
        <w:tc>
          <w:tcPr>
            <w:tcW w:w="1134" w:type="dxa"/>
          </w:tcPr>
          <w:p w14:paraId="75AA9EB8" w14:textId="0419F27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D97E976" w14:textId="0F33101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7E42E02" w14:textId="1554794D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3544" w:type="dxa"/>
          </w:tcPr>
          <w:p w14:paraId="64BE4687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47C5C9E9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9DFB88E" w14:textId="72A494C9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кл. 1,0</w:t>
            </w:r>
          </w:p>
        </w:tc>
        <w:tc>
          <w:tcPr>
            <w:tcW w:w="2268" w:type="dxa"/>
            <w:vMerge/>
            <w:vAlign w:val="center"/>
          </w:tcPr>
          <w:p w14:paraId="66B7C8F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79D937FB" w14:textId="77777777" w:rsidTr="001B194E">
        <w:trPr>
          <w:cantSplit/>
        </w:trPr>
        <w:tc>
          <w:tcPr>
            <w:tcW w:w="988" w:type="dxa"/>
          </w:tcPr>
          <w:p w14:paraId="7A4BD4A2" w14:textId="2EECEAD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0*</w:t>
            </w:r>
          </w:p>
        </w:tc>
        <w:tc>
          <w:tcPr>
            <w:tcW w:w="1134" w:type="dxa"/>
          </w:tcPr>
          <w:p w14:paraId="4A293314" w14:textId="51FB064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9995338" w14:textId="34FE1B2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A1A53B9" w14:textId="04FB924A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опротивления из неблагородных металлов</w:t>
            </w:r>
          </w:p>
        </w:tc>
        <w:tc>
          <w:tcPr>
            <w:tcW w:w="3544" w:type="dxa"/>
          </w:tcPr>
          <w:p w14:paraId="4227DF13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70 °С до 200 °С</w:t>
            </w:r>
          </w:p>
          <w:p w14:paraId="5F0ACBE1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C3C5154" w14:textId="0EA5AC9A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А</w:t>
            </w:r>
          </w:p>
        </w:tc>
        <w:tc>
          <w:tcPr>
            <w:tcW w:w="2268" w:type="dxa"/>
            <w:vMerge/>
            <w:vAlign w:val="center"/>
          </w:tcPr>
          <w:p w14:paraId="7108CE24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26CB6B34" w14:textId="77777777" w:rsidTr="001B194E">
        <w:trPr>
          <w:cantSplit/>
        </w:trPr>
        <w:tc>
          <w:tcPr>
            <w:tcW w:w="988" w:type="dxa"/>
          </w:tcPr>
          <w:p w14:paraId="43E2BAAE" w14:textId="04DB5B7A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1*</w:t>
            </w:r>
          </w:p>
        </w:tc>
        <w:tc>
          <w:tcPr>
            <w:tcW w:w="1134" w:type="dxa"/>
          </w:tcPr>
          <w:p w14:paraId="6C2074B5" w14:textId="6E510E64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42A393E" w14:textId="136563B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2E2D22B" w14:textId="7FD67DF2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опротивления из платины, в том числе комплекты</w:t>
            </w:r>
          </w:p>
        </w:tc>
        <w:tc>
          <w:tcPr>
            <w:tcW w:w="3544" w:type="dxa"/>
          </w:tcPr>
          <w:p w14:paraId="62AA9B0F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660 °С</w:t>
            </w:r>
          </w:p>
          <w:p w14:paraId="62A5A2DF" w14:textId="460B68E3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0 мА</w:t>
            </w:r>
          </w:p>
        </w:tc>
        <w:tc>
          <w:tcPr>
            <w:tcW w:w="2551" w:type="dxa"/>
          </w:tcPr>
          <w:p w14:paraId="3EC3AF85" w14:textId="77777777" w:rsidR="00246C65" w:rsidRPr="003514CA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л. АА</w:t>
            </w:r>
          </w:p>
          <w:p w14:paraId="07662A65" w14:textId="249F5636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∆ = ± 0,1 °С </w:t>
            </w:r>
          </w:p>
        </w:tc>
        <w:tc>
          <w:tcPr>
            <w:tcW w:w="2268" w:type="dxa"/>
            <w:vMerge/>
            <w:vAlign w:val="center"/>
          </w:tcPr>
          <w:p w14:paraId="75750EF3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85B6115" w14:textId="77777777" w:rsidTr="001B194E">
        <w:trPr>
          <w:cantSplit/>
        </w:trPr>
        <w:tc>
          <w:tcPr>
            <w:tcW w:w="988" w:type="dxa"/>
          </w:tcPr>
          <w:p w14:paraId="62D5CF5B" w14:textId="254096A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2**</w:t>
            </w:r>
          </w:p>
        </w:tc>
        <w:tc>
          <w:tcPr>
            <w:tcW w:w="1134" w:type="dxa"/>
          </w:tcPr>
          <w:p w14:paraId="3F80D477" w14:textId="39E0F41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C639D1D" w14:textId="33B0340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48F511B" w14:textId="46C458B5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опротивления с унифицированным выходным сигналом</w:t>
            </w:r>
          </w:p>
        </w:tc>
        <w:tc>
          <w:tcPr>
            <w:tcW w:w="3544" w:type="dxa"/>
          </w:tcPr>
          <w:p w14:paraId="758BF8DC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15D6F959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9273E0B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32894AF" w14:textId="0FBB29EA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±0,25 %</w:t>
            </w:r>
          </w:p>
          <w:p w14:paraId="6183FF8A" w14:textId="77777777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FEF3F48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0992E6EA" w14:textId="77777777" w:rsidTr="001B194E">
        <w:trPr>
          <w:cantSplit/>
        </w:trPr>
        <w:tc>
          <w:tcPr>
            <w:tcW w:w="988" w:type="dxa"/>
          </w:tcPr>
          <w:p w14:paraId="418A9D18" w14:textId="1A43B6C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3**</w:t>
            </w:r>
          </w:p>
        </w:tc>
        <w:tc>
          <w:tcPr>
            <w:tcW w:w="1134" w:type="dxa"/>
          </w:tcPr>
          <w:p w14:paraId="7DB97EA0" w14:textId="1600B8A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03BC951" w14:textId="09C9FA98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0A718BF" w14:textId="04CE7A19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3544" w:type="dxa"/>
          </w:tcPr>
          <w:p w14:paraId="002EB99F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650 °С</w:t>
            </w:r>
          </w:p>
          <w:p w14:paraId="456D1594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4E19F78" w14:textId="1B93C681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1,0</w:t>
            </w:r>
          </w:p>
        </w:tc>
        <w:tc>
          <w:tcPr>
            <w:tcW w:w="2268" w:type="dxa"/>
            <w:vMerge/>
            <w:vAlign w:val="center"/>
          </w:tcPr>
          <w:p w14:paraId="5EAF63C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4FBE0EF3" w14:textId="77777777" w:rsidTr="00154BEC">
        <w:trPr>
          <w:cantSplit/>
        </w:trPr>
        <w:tc>
          <w:tcPr>
            <w:tcW w:w="988" w:type="dxa"/>
          </w:tcPr>
          <w:p w14:paraId="2758FC72" w14:textId="6976214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4**</w:t>
            </w:r>
          </w:p>
        </w:tc>
        <w:tc>
          <w:tcPr>
            <w:tcW w:w="1134" w:type="dxa"/>
          </w:tcPr>
          <w:p w14:paraId="1BD96274" w14:textId="73E767F9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DA2C917" w14:textId="703BFD1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9096619" w14:textId="227E715F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3544" w:type="dxa"/>
          </w:tcPr>
          <w:p w14:paraId="67D00E25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650 °С</w:t>
            </w:r>
          </w:p>
          <w:p w14:paraId="289EB8E8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C285E5E" w14:textId="33BB89F8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0,25</w:t>
            </w:r>
          </w:p>
        </w:tc>
        <w:tc>
          <w:tcPr>
            <w:tcW w:w="2268" w:type="dxa"/>
            <w:vMerge/>
            <w:vAlign w:val="center"/>
          </w:tcPr>
          <w:p w14:paraId="63B91DEE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40AA5EAC" w14:textId="77777777" w:rsidTr="00154BEC">
        <w:trPr>
          <w:cantSplit/>
        </w:trPr>
        <w:tc>
          <w:tcPr>
            <w:tcW w:w="988" w:type="dxa"/>
          </w:tcPr>
          <w:p w14:paraId="7A8AD966" w14:textId="3CA8B17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5**</w:t>
            </w:r>
          </w:p>
        </w:tc>
        <w:tc>
          <w:tcPr>
            <w:tcW w:w="1134" w:type="dxa"/>
          </w:tcPr>
          <w:p w14:paraId="3BC31DCF" w14:textId="2EAD92FA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75B5C80" w14:textId="486A1C6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6F86D39" w14:textId="2B22D0CE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3544" w:type="dxa"/>
          </w:tcPr>
          <w:p w14:paraId="5382EB90" w14:textId="71B13052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°С до 1600 °С</w:t>
            </w:r>
          </w:p>
        </w:tc>
        <w:tc>
          <w:tcPr>
            <w:tcW w:w="2551" w:type="dxa"/>
          </w:tcPr>
          <w:p w14:paraId="6093D491" w14:textId="3597B08D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0,5</w:t>
            </w:r>
          </w:p>
        </w:tc>
        <w:tc>
          <w:tcPr>
            <w:tcW w:w="2268" w:type="dxa"/>
            <w:vMerge/>
            <w:vAlign w:val="center"/>
          </w:tcPr>
          <w:p w14:paraId="224EB60A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409A3F3" w14:textId="77777777" w:rsidTr="00154BEC">
        <w:trPr>
          <w:cantSplit/>
        </w:trPr>
        <w:tc>
          <w:tcPr>
            <w:tcW w:w="988" w:type="dxa"/>
          </w:tcPr>
          <w:p w14:paraId="0C484A56" w14:textId="175CE75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6**</w:t>
            </w:r>
          </w:p>
        </w:tc>
        <w:tc>
          <w:tcPr>
            <w:tcW w:w="1134" w:type="dxa"/>
          </w:tcPr>
          <w:p w14:paraId="4C587199" w14:textId="6222DCF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80AE8CC" w14:textId="29D141D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591E1BB" w14:textId="3BEAA8C6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3544" w:type="dxa"/>
          </w:tcPr>
          <w:p w14:paraId="588D9414" w14:textId="34599676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°С до 1600 °С</w:t>
            </w:r>
          </w:p>
        </w:tc>
        <w:tc>
          <w:tcPr>
            <w:tcW w:w="2551" w:type="dxa"/>
          </w:tcPr>
          <w:p w14:paraId="4A76B89A" w14:textId="6BEE013C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0,5</w:t>
            </w:r>
          </w:p>
        </w:tc>
        <w:tc>
          <w:tcPr>
            <w:tcW w:w="2268" w:type="dxa"/>
            <w:vMerge/>
            <w:vAlign w:val="center"/>
          </w:tcPr>
          <w:p w14:paraId="4794D705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5976A3D8" w14:textId="77777777" w:rsidTr="00154BEC">
        <w:trPr>
          <w:cantSplit/>
        </w:trPr>
        <w:tc>
          <w:tcPr>
            <w:tcW w:w="988" w:type="dxa"/>
          </w:tcPr>
          <w:p w14:paraId="56DB7AFA" w14:textId="24B248D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eastAsia="en-US"/>
              </w:rPr>
              <w:t>10.57*</w:t>
            </w:r>
          </w:p>
        </w:tc>
        <w:tc>
          <w:tcPr>
            <w:tcW w:w="1134" w:type="dxa"/>
          </w:tcPr>
          <w:p w14:paraId="3D09AD00" w14:textId="66A2400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73EAD38" w14:textId="5BD6959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5E39B6C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Термометры электронные</w:t>
            </w:r>
          </w:p>
          <w:p w14:paraId="7A881D79" w14:textId="77CE52AD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медицинские</w:t>
            </w:r>
          </w:p>
        </w:tc>
        <w:tc>
          <w:tcPr>
            <w:tcW w:w="3544" w:type="dxa"/>
          </w:tcPr>
          <w:p w14:paraId="52DFACE2" w14:textId="4146ABE3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от 32 °С до 43 °С</w:t>
            </w:r>
          </w:p>
        </w:tc>
        <w:tc>
          <w:tcPr>
            <w:tcW w:w="2551" w:type="dxa"/>
          </w:tcPr>
          <w:p w14:paraId="69F832BD" w14:textId="4B2A4CF0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 xml:space="preserve">Δ </w:t>
            </w:r>
            <w:r>
              <w:rPr>
                <w:iCs/>
                <w:color w:val="000000" w:themeColor="text1"/>
                <w:sz w:val="22"/>
                <w:szCs w:val="22"/>
              </w:rPr>
              <w:t>=</w:t>
            </w:r>
            <w:r w:rsidRPr="003514CA">
              <w:rPr>
                <w:iCs/>
                <w:color w:val="000000" w:themeColor="text1"/>
                <w:sz w:val="22"/>
                <w:szCs w:val="22"/>
              </w:rPr>
              <w:t xml:space="preserve"> ±0,1 °С </w:t>
            </w:r>
          </w:p>
        </w:tc>
        <w:tc>
          <w:tcPr>
            <w:tcW w:w="2268" w:type="dxa"/>
            <w:vMerge/>
            <w:vAlign w:val="center"/>
          </w:tcPr>
          <w:p w14:paraId="71BF784A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CC9BE11" w14:textId="77777777" w:rsidR="00246C65" w:rsidRDefault="00246C6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46C65" w:rsidRPr="00DA3DE6" w14:paraId="639F208C" w14:textId="77777777" w:rsidTr="005E7056">
        <w:trPr>
          <w:cantSplit/>
        </w:trPr>
        <w:tc>
          <w:tcPr>
            <w:tcW w:w="988" w:type="dxa"/>
          </w:tcPr>
          <w:p w14:paraId="6B959830" w14:textId="75CD749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4FC4CB7" w14:textId="65FDE1E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E17FC3F" w14:textId="57CF2A5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934C8B7" w14:textId="41971408" w:rsidR="00246C65" w:rsidRPr="00AD52FA" w:rsidRDefault="00246C65" w:rsidP="00246C65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3904E76D" w14:textId="5BE84FFF" w:rsidR="00246C65" w:rsidRPr="00AD52FA" w:rsidRDefault="00246C65" w:rsidP="00246C65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C2F1D5D" w14:textId="7A51C259" w:rsidR="00246C65" w:rsidRPr="00AD52FA" w:rsidRDefault="00246C65" w:rsidP="00246C65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6862752" w14:textId="2D99D2E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8544B" w:rsidRPr="00DA3DE6" w14:paraId="24FE7C95" w14:textId="77777777" w:rsidTr="001A1C4C">
        <w:trPr>
          <w:cantSplit/>
        </w:trPr>
        <w:tc>
          <w:tcPr>
            <w:tcW w:w="988" w:type="dxa"/>
          </w:tcPr>
          <w:p w14:paraId="7CAE97A6" w14:textId="7F02E2F5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1.1 **</w:t>
            </w:r>
          </w:p>
        </w:tc>
        <w:tc>
          <w:tcPr>
            <w:tcW w:w="1134" w:type="dxa"/>
          </w:tcPr>
          <w:p w14:paraId="50FCA806" w14:textId="1F175BC8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07C6DD9A" w14:textId="5E28D162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7330143D" w14:textId="5EF5929D" w:rsidR="0018544B" w:rsidRPr="00AD52FA" w:rsidRDefault="0018544B" w:rsidP="00AB7388">
            <w:pPr>
              <w:pStyle w:val="af5"/>
              <w:rPr>
                <w:lang w:val="ru-RU"/>
              </w:rPr>
            </w:pPr>
            <w:r w:rsidRPr="00AD52FA">
              <w:t>Спектрофотометры</w:t>
            </w:r>
          </w:p>
        </w:tc>
        <w:tc>
          <w:tcPr>
            <w:tcW w:w="3544" w:type="dxa"/>
          </w:tcPr>
          <w:p w14:paraId="0E066E19" w14:textId="77777777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00 % Т</w:t>
            </w:r>
          </w:p>
          <w:p w14:paraId="27BA7F7D" w14:textId="77777777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90 до 1100 нм</w:t>
            </w:r>
          </w:p>
          <w:p w14:paraId="16856A50" w14:textId="38B9A00C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 Б</w:t>
            </w:r>
          </w:p>
        </w:tc>
        <w:tc>
          <w:tcPr>
            <w:tcW w:w="2551" w:type="dxa"/>
          </w:tcPr>
          <w:p w14:paraId="443DCAB2" w14:textId="0EB26E51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0,25 %Т</w:t>
            </w:r>
          </w:p>
          <w:p w14:paraId="1195DC71" w14:textId="78131250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0,4 нм</w:t>
            </w:r>
          </w:p>
          <w:p w14:paraId="3D36A35B" w14:textId="6E3ED896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(0,005+0,045 Д) Б</w:t>
            </w:r>
          </w:p>
          <w:p w14:paraId="174C462C" w14:textId="7C07F769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(0,002/М+0,01Х) мкг/л</w:t>
            </w:r>
          </w:p>
        </w:tc>
        <w:tc>
          <w:tcPr>
            <w:tcW w:w="2268" w:type="dxa"/>
            <w:vMerge w:val="restart"/>
            <w:vAlign w:val="center"/>
          </w:tcPr>
          <w:p w14:paraId="642CC7EB" w14:textId="67141D79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D52FA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8544B" w:rsidRPr="00DA3DE6" w14:paraId="095C244A" w14:textId="77777777" w:rsidTr="001A1C4C">
        <w:trPr>
          <w:cantSplit/>
        </w:trPr>
        <w:tc>
          <w:tcPr>
            <w:tcW w:w="988" w:type="dxa"/>
          </w:tcPr>
          <w:p w14:paraId="7D49D18D" w14:textId="09BB94AF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1.2**</w:t>
            </w:r>
          </w:p>
        </w:tc>
        <w:tc>
          <w:tcPr>
            <w:tcW w:w="1134" w:type="dxa"/>
          </w:tcPr>
          <w:p w14:paraId="13F8FF25" w14:textId="7C43BC5C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260D7BA" w14:textId="4D9E1DDE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45EC9EA5" w14:textId="77777777" w:rsidR="0018544B" w:rsidRPr="00AD52FA" w:rsidRDefault="0018544B" w:rsidP="00AB7388">
            <w:pPr>
              <w:ind w:left="35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Рефрактометры </w:t>
            </w:r>
          </w:p>
          <w:p w14:paraId="218F0758" w14:textId="77777777" w:rsidR="0018544B" w:rsidRPr="00AD52FA" w:rsidRDefault="0018544B" w:rsidP="00AB7388">
            <w:pPr>
              <w:ind w:left="35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ищевые </w:t>
            </w:r>
          </w:p>
          <w:p w14:paraId="6840D7A1" w14:textId="071987ED" w:rsidR="0018544B" w:rsidRPr="00AD52FA" w:rsidRDefault="0018544B" w:rsidP="00AB7388">
            <w:pPr>
              <w:pStyle w:val="af5"/>
              <w:rPr>
                <w:lang w:val="ru-RU"/>
              </w:rPr>
            </w:pPr>
            <w:r w:rsidRPr="00AD52FA">
              <w:t>лабораторные</w:t>
            </w:r>
          </w:p>
        </w:tc>
        <w:tc>
          <w:tcPr>
            <w:tcW w:w="3544" w:type="dxa"/>
          </w:tcPr>
          <w:p w14:paraId="1A9D2C42" w14:textId="7980311D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1,2000 до 1,7000 </w:t>
            </w:r>
            <w:r w:rsidRPr="00AD52FA">
              <w:rPr>
                <w:sz w:val="22"/>
                <w:szCs w:val="22"/>
                <w:lang w:val="en-US"/>
              </w:rPr>
              <w:t>n</w:t>
            </w:r>
            <w:r w:rsidRPr="00AD52FA">
              <w:rPr>
                <w:sz w:val="22"/>
                <w:szCs w:val="22"/>
                <w:vertAlign w:val="superscript"/>
              </w:rPr>
              <w:t>20</w:t>
            </w:r>
            <w:r w:rsidRPr="00AD52FA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51" w:type="dxa"/>
          </w:tcPr>
          <w:p w14:paraId="1AB7A19E" w14:textId="14A340DD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1·10</w:t>
            </w:r>
            <w:r w:rsidRPr="00AD52FA">
              <w:rPr>
                <w:sz w:val="22"/>
                <w:szCs w:val="22"/>
                <w:vertAlign w:val="superscript"/>
              </w:rPr>
              <w:t>-4</w:t>
            </w:r>
            <w:r w:rsidRPr="00AD52FA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AD52FA">
              <w:rPr>
                <w:sz w:val="22"/>
                <w:szCs w:val="22"/>
                <w:lang w:val="en-US"/>
              </w:rPr>
              <w:t>n</w:t>
            </w:r>
            <w:r w:rsidRPr="00AD52FA">
              <w:rPr>
                <w:sz w:val="22"/>
                <w:szCs w:val="22"/>
                <w:vertAlign w:val="superscript"/>
              </w:rPr>
              <w:t>20</w:t>
            </w:r>
            <w:r w:rsidRPr="00AD52FA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268" w:type="dxa"/>
            <w:vMerge/>
            <w:vAlign w:val="center"/>
          </w:tcPr>
          <w:p w14:paraId="11BFE25F" w14:textId="14567401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5428C39" w14:textId="77777777" w:rsidTr="001A1C4C">
        <w:trPr>
          <w:cantSplit/>
        </w:trPr>
        <w:tc>
          <w:tcPr>
            <w:tcW w:w="988" w:type="dxa"/>
            <w:vAlign w:val="center"/>
          </w:tcPr>
          <w:p w14:paraId="348291E7" w14:textId="60CF642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0240C09" w14:textId="0F419B76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1EE62D3" w14:textId="62F5C44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3" w:name="_Hlk17352305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  <w:bookmarkEnd w:id="23"/>
          </w:p>
        </w:tc>
        <w:tc>
          <w:tcPr>
            <w:tcW w:w="2835" w:type="dxa"/>
            <w:vAlign w:val="center"/>
          </w:tcPr>
          <w:p w14:paraId="41522347" w14:textId="09788DED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ефрактометры типа Аббе и Пульфриха</w:t>
            </w:r>
          </w:p>
        </w:tc>
        <w:tc>
          <w:tcPr>
            <w:tcW w:w="3544" w:type="dxa"/>
            <w:vAlign w:val="center"/>
          </w:tcPr>
          <w:p w14:paraId="0720207B" w14:textId="5A20500F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1,3000 до 1,7000 </w:t>
            </w:r>
            <w:r w:rsidR="00AD52FA" w:rsidRPr="00AD52F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AD52FA" w:rsidRPr="00AD52FA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AD52FA" w:rsidRPr="00AD52FA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51" w:type="dxa"/>
            <w:vAlign w:val="center"/>
          </w:tcPr>
          <w:p w14:paraId="768ABF4F" w14:textId="55FC216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D7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AD52FA" w:rsidRPr="00AD52F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AD52FA" w:rsidRPr="00AD52FA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AD52FA" w:rsidRPr="00AD52FA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268" w:type="dxa"/>
            <w:vMerge w:val="restart"/>
            <w:vAlign w:val="center"/>
          </w:tcPr>
          <w:p w14:paraId="43D51A45" w14:textId="77777777" w:rsidR="008E0046" w:rsidRPr="00AD52FA" w:rsidRDefault="008E0046" w:rsidP="008E0046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3DA357B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74D74A3D" w14:textId="77777777" w:rsidTr="001A1C4C">
        <w:trPr>
          <w:cantSplit/>
        </w:trPr>
        <w:tc>
          <w:tcPr>
            <w:tcW w:w="988" w:type="dxa"/>
            <w:vAlign w:val="center"/>
          </w:tcPr>
          <w:p w14:paraId="12CE8B6B" w14:textId="693957F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8C74DEF" w14:textId="57F0C2A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10576EF" w14:textId="4A692AC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3F9C175F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пектрометры</w:t>
            </w:r>
          </w:p>
          <w:p w14:paraId="39B06FA3" w14:textId="62397EFC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томно-абсорбционные</w:t>
            </w:r>
          </w:p>
        </w:tc>
        <w:tc>
          <w:tcPr>
            <w:tcW w:w="3544" w:type="dxa"/>
            <w:vAlign w:val="center"/>
          </w:tcPr>
          <w:p w14:paraId="52C983D4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  <w:t>от 0 % до 100 % масс. конц.</w:t>
            </w:r>
          </w:p>
          <w:p w14:paraId="40B79EA0" w14:textId="17D346A4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0 до 855 нм</w:t>
            </w:r>
          </w:p>
        </w:tc>
        <w:tc>
          <w:tcPr>
            <w:tcW w:w="2551" w:type="dxa"/>
            <w:vAlign w:val="center"/>
          </w:tcPr>
          <w:p w14:paraId="5F4D34DE" w14:textId="449AFC7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6 мкг/л</w:t>
            </w:r>
          </w:p>
        </w:tc>
        <w:tc>
          <w:tcPr>
            <w:tcW w:w="2268" w:type="dxa"/>
            <w:vMerge/>
            <w:vAlign w:val="center"/>
          </w:tcPr>
          <w:p w14:paraId="2FF21333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7F510ACE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8AD6E9F" w14:textId="0DD0F29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0799836" w14:textId="23F649C4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63D13046" w14:textId="3A78BAA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Merge w:val="restart"/>
            <w:vAlign w:val="center"/>
          </w:tcPr>
          <w:p w14:paraId="6B35D368" w14:textId="449E237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пектрофотометры</w:t>
            </w:r>
          </w:p>
        </w:tc>
        <w:tc>
          <w:tcPr>
            <w:tcW w:w="3544" w:type="dxa"/>
            <w:vAlign w:val="center"/>
          </w:tcPr>
          <w:p w14:paraId="0AFC1ECB" w14:textId="3D2472F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0 до 390 нм</w:t>
            </w:r>
          </w:p>
        </w:tc>
        <w:tc>
          <w:tcPr>
            <w:tcW w:w="2551" w:type="dxa"/>
            <w:vAlign w:val="center"/>
          </w:tcPr>
          <w:p w14:paraId="0535F557" w14:textId="3A5A527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 нм</w:t>
            </w:r>
          </w:p>
        </w:tc>
        <w:tc>
          <w:tcPr>
            <w:tcW w:w="2268" w:type="dxa"/>
            <w:vMerge w:val="restart"/>
            <w:vAlign w:val="center"/>
          </w:tcPr>
          <w:p w14:paraId="699A6C46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211C8CD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5F9C904C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F9F9E74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98E861C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BB9BF8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375B2A9F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F7EF213" w14:textId="361B04B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90 до 1100 нм</w:t>
            </w:r>
          </w:p>
        </w:tc>
        <w:tc>
          <w:tcPr>
            <w:tcW w:w="2551" w:type="dxa"/>
            <w:vAlign w:val="center"/>
          </w:tcPr>
          <w:p w14:paraId="0419945A" w14:textId="4591882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8 нм</w:t>
            </w:r>
          </w:p>
        </w:tc>
        <w:tc>
          <w:tcPr>
            <w:tcW w:w="2268" w:type="dxa"/>
            <w:vMerge/>
            <w:vAlign w:val="center"/>
          </w:tcPr>
          <w:p w14:paraId="645D052E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1005F79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745FE3B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336E104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635084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C148762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4A9A939E" w14:textId="7B20EA3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% до 100 %</w:t>
            </w:r>
          </w:p>
        </w:tc>
        <w:tc>
          <w:tcPr>
            <w:tcW w:w="2551" w:type="dxa"/>
            <w:vAlign w:val="center"/>
          </w:tcPr>
          <w:p w14:paraId="271DE626" w14:textId="38C5A2E9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4112F9CD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08D4043F" w14:textId="77777777" w:rsidTr="001A1C4C">
        <w:trPr>
          <w:cantSplit/>
        </w:trPr>
        <w:tc>
          <w:tcPr>
            <w:tcW w:w="988" w:type="dxa"/>
            <w:vAlign w:val="center"/>
          </w:tcPr>
          <w:p w14:paraId="672A5B22" w14:textId="42DCF57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EF70815" w14:textId="31C2846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5FDFA93" w14:textId="0E5EC5B4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3B82B74A" w14:textId="64D3532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лориметры фотоэлектрические</w:t>
            </w:r>
          </w:p>
        </w:tc>
        <w:tc>
          <w:tcPr>
            <w:tcW w:w="3544" w:type="dxa"/>
            <w:vAlign w:val="center"/>
          </w:tcPr>
          <w:p w14:paraId="1A299A98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50 до 900 нм</w:t>
            </w:r>
          </w:p>
          <w:p w14:paraId="20BE5C37" w14:textId="491C7F2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2 до 93 % Т</w:t>
            </w:r>
          </w:p>
        </w:tc>
        <w:tc>
          <w:tcPr>
            <w:tcW w:w="2551" w:type="dxa"/>
            <w:vAlign w:val="center"/>
          </w:tcPr>
          <w:p w14:paraId="41E464A6" w14:textId="6545DA8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5 % </w:t>
            </w:r>
          </w:p>
        </w:tc>
        <w:tc>
          <w:tcPr>
            <w:tcW w:w="2268" w:type="dxa"/>
            <w:vMerge/>
            <w:vAlign w:val="center"/>
          </w:tcPr>
          <w:p w14:paraId="71F616C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A629B1D" w14:textId="77777777" w:rsidTr="001A1C4C">
        <w:trPr>
          <w:cantSplit/>
        </w:trPr>
        <w:tc>
          <w:tcPr>
            <w:tcW w:w="988" w:type="dxa"/>
            <w:vAlign w:val="center"/>
          </w:tcPr>
          <w:p w14:paraId="46CCBC56" w14:textId="43DD0FB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7621884" w14:textId="12B17CF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495361A9" w14:textId="3E139EC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1ED664D7" w14:textId="11BF98C8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3544" w:type="dxa"/>
            <w:vAlign w:val="center"/>
          </w:tcPr>
          <w:p w14:paraId="21E75AC8" w14:textId="7E54EB9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</w:tc>
        <w:tc>
          <w:tcPr>
            <w:tcW w:w="2551" w:type="dxa"/>
            <w:vAlign w:val="center"/>
          </w:tcPr>
          <w:p w14:paraId="439279DB" w14:textId="1AE03118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6559A02C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7970FEFF" w14:textId="77777777" w:rsidTr="00191B46">
        <w:trPr>
          <w:cantSplit/>
        </w:trPr>
        <w:tc>
          <w:tcPr>
            <w:tcW w:w="988" w:type="dxa"/>
          </w:tcPr>
          <w:p w14:paraId="25D8D3C7" w14:textId="7978EB8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8**</w:t>
            </w:r>
          </w:p>
        </w:tc>
        <w:tc>
          <w:tcPr>
            <w:tcW w:w="1134" w:type="dxa"/>
          </w:tcPr>
          <w:p w14:paraId="0A414F77" w14:textId="2EEFB112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692375D" w14:textId="35269F6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3262A7EE" w14:textId="1AAACF78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Анализаторы пламенно- фотометрические</w:t>
            </w:r>
          </w:p>
        </w:tc>
        <w:tc>
          <w:tcPr>
            <w:tcW w:w="3544" w:type="dxa"/>
          </w:tcPr>
          <w:p w14:paraId="0DD11155" w14:textId="25E5E9B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100 мг/д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043D106" w14:textId="25BEDE35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=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±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0 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%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892A260" w14:textId="3509E855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246C65">
              <w:rPr>
                <w:color w:val="000000" w:themeColor="text1"/>
                <w:sz w:val="22"/>
                <w:szCs w:val="22"/>
              </w:rPr>
              <w:t xml:space="preserve"> = ±0,2 мг/д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986AAA3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2E4CFB6B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C6C1511" w14:textId="5A56074B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46C65" w:rsidRPr="00DA3DE6" w14:paraId="56AAC4A5" w14:textId="77777777" w:rsidTr="00191B46">
        <w:trPr>
          <w:cantSplit/>
        </w:trPr>
        <w:tc>
          <w:tcPr>
            <w:tcW w:w="988" w:type="dxa"/>
          </w:tcPr>
          <w:p w14:paraId="426D2B1E" w14:textId="756F887F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9**</w:t>
            </w:r>
          </w:p>
        </w:tc>
        <w:tc>
          <w:tcPr>
            <w:tcW w:w="1134" w:type="dxa"/>
          </w:tcPr>
          <w:p w14:paraId="711BE9E0" w14:textId="52D478E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6E81742" w14:textId="7FD91560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20D11393" w14:textId="54D80396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Сахариметры, поляриметры</w:t>
            </w:r>
          </w:p>
        </w:tc>
        <w:tc>
          <w:tcPr>
            <w:tcW w:w="3544" w:type="dxa"/>
          </w:tcPr>
          <w:p w14:paraId="7E0E864D" w14:textId="5276E9BD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>от минус 25 °</w:t>
            </w:r>
            <w:r w:rsidRPr="00246C65">
              <w:rPr>
                <w:color w:val="000000" w:themeColor="text1"/>
              </w:rPr>
              <w:t>Z</w:t>
            </w:r>
            <w:r w:rsidRPr="00246C65">
              <w:rPr>
                <w:color w:val="000000" w:themeColor="text1"/>
                <w:lang w:val="ru-RU"/>
              </w:rPr>
              <w:t xml:space="preserve"> до 100 °</w:t>
            </w:r>
            <w:r w:rsidRPr="00246C65">
              <w:rPr>
                <w:color w:val="000000" w:themeColor="text1"/>
              </w:rPr>
              <w:t>Z</w:t>
            </w:r>
          </w:p>
          <w:p w14:paraId="0E433EFF" w14:textId="77777777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>от минус 9 до 35 угл. град.</w:t>
            </w:r>
          </w:p>
          <w:p w14:paraId="0FE8A4A7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D47C67" w14:textId="77777777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 ± 0,05 °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Z </w:t>
            </w:r>
          </w:p>
          <w:p w14:paraId="6B01619F" w14:textId="26B54500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± 0,03 угл. град.</w:t>
            </w:r>
          </w:p>
        </w:tc>
        <w:tc>
          <w:tcPr>
            <w:tcW w:w="2268" w:type="dxa"/>
            <w:vMerge/>
          </w:tcPr>
          <w:p w14:paraId="2F0B117D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46C65" w:rsidRPr="00DA3DE6" w14:paraId="3861C4DF" w14:textId="77777777" w:rsidTr="00191B46">
        <w:trPr>
          <w:cantSplit/>
        </w:trPr>
        <w:tc>
          <w:tcPr>
            <w:tcW w:w="988" w:type="dxa"/>
          </w:tcPr>
          <w:p w14:paraId="72CC233C" w14:textId="1324D2B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0**</w:t>
            </w:r>
          </w:p>
        </w:tc>
        <w:tc>
          <w:tcPr>
            <w:tcW w:w="1134" w:type="dxa"/>
          </w:tcPr>
          <w:p w14:paraId="1C709C20" w14:textId="06B4756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7223DAF" w14:textId="4615EECC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67A5360B" w14:textId="0A95E883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Рефрактометры типа АББе, </w:t>
            </w:r>
          </w:p>
        </w:tc>
        <w:tc>
          <w:tcPr>
            <w:tcW w:w="3544" w:type="dxa"/>
          </w:tcPr>
          <w:p w14:paraId="3405A469" w14:textId="5965F6D8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 1,2 до 1,70 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  <w:p w14:paraId="48172B2C" w14:textId="34AA0D8B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 xml:space="preserve">от 0 % </w:t>
            </w:r>
            <w:r w:rsidRPr="00246C65">
              <w:rPr>
                <w:color w:val="000000" w:themeColor="text1"/>
              </w:rPr>
              <w:t>Brix</w:t>
            </w:r>
            <w:r w:rsidRPr="00246C65">
              <w:rPr>
                <w:color w:val="000000" w:themeColor="text1"/>
                <w:lang w:val="ru-RU"/>
              </w:rPr>
              <w:t xml:space="preserve"> до 95 % </w:t>
            </w:r>
            <w:r w:rsidRPr="00246C65">
              <w:rPr>
                <w:color w:val="000000" w:themeColor="text1"/>
              </w:rPr>
              <w:t>Brix</w:t>
            </w:r>
          </w:p>
        </w:tc>
        <w:tc>
          <w:tcPr>
            <w:tcW w:w="2551" w:type="dxa"/>
          </w:tcPr>
          <w:p w14:paraId="0ED5F583" w14:textId="37BBA4B2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± 1·10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-4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  <w:p w14:paraId="3BE01565" w14:textId="413848CE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± 0,1 % Brix</w:t>
            </w:r>
          </w:p>
        </w:tc>
        <w:tc>
          <w:tcPr>
            <w:tcW w:w="2268" w:type="dxa"/>
            <w:vMerge/>
          </w:tcPr>
          <w:p w14:paraId="1EA19870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39A954A" w14:textId="3E9589D0" w:rsidR="00246C65" w:rsidRDefault="00246C65">
      <w:r>
        <w:br w:type="page"/>
      </w:r>
    </w:p>
    <w:p w14:paraId="09D4C6A9" w14:textId="77777777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39A617A1" w14:textId="77777777" w:rsidTr="00FD37A2">
        <w:trPr>
          <w:cantSplit/>
        </w:trPr>
        <w:tc>
          <w:tcPr>
            <w:tcW w:w="988" w:type="dxa"/>
          </w:tcPr>
          <w:p w14:paraId="225DFE0C" w14:textId="120A355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AE7CC48" w14:textId="2CAE09F4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994A94A" w14:textId="2BC08EF6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72F727E" w14:textId="15394B7C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2483A4B" w14:textId="52119EE6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7F12604" w14:textId="0909C901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94C27F8" w14:textId="5770F0F8" w:rsidR="00AD52FA" w:rsidRPr="00C8501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6C65" w:rsidRPr="00DA3DE6" w14:paraId="5EF488B5" w14:textId="77777777" w:rsidTr="00883B18">
        <w:trPr>
          <w:cantSplit/>
        </w:trPr>
        <w:tc>
          <w:tcPr>
            <w:tcW w:w="988" w:type="dxa"/>
          </w:tcPr>
          <w:p w14:paraId="525A8AB4" w14:textId="3955537A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1**</w:t>
            </w:r>
          </w:p>
        </w:tc>
        <w:tc>
          <w:tcPr>
            <w:tcW w:w="1134" w:type="dxa"/>
          </w:tcPr>
          <w:p w14:paraId="7687F84C" w14:textId="1970538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94D84CD" w14:textId="6B267B36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0DEC9CCB" w14:textId="711C70F6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Анализаторы иммуноферментные фотоэлектрические</w:t>
            </w:r>
          </w:p>
        </w:tc>
        <w:tc>
          <w:tcPr>
            <w:tcW w:w="3544" w:type="dxa"/>
          </w:tcPr>
          <w:p w14:paraId="4947D5F0" w14:textId="0E74ED63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2,5 Б</w:t>
            </w:r>
          </w:p>
        </w:tc>
        <w:tc>
          <w:tcPr>
            <w:tcW w:w="2551" w:type="dxa"/>
          </w:tcPr>
          <w:p w14:paraId="36C3A118" w14:textId="3E51AB8C" w:rsidR="00246C65" w:rsidRPr="00246C65" w:rsidRDefault="00246C65" w:rsidP="00246C6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246C65">
              <w:rPr>
                <w:color w:val="000000" w:themeColor="text1"/>
                <w:sz w:val="22"/>
                <w:szCs w:val="22"/>
              </w:rPr>
              <w:t xml:space="preserve"> = ±0,020 Б</w:t>
            </w:r>
          </w:p>
          <w:p w14:paraId="0A07DD0E" w14:textId="5E2EE71C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= ±2,5 %  </w:t>
            </w:r>
          </w:p>
          <w:p w14:paraId="63E728E2" w14:textId="00806EC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5D3AF81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25009D10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361857FE" w14:textId="2396474E" w:rsidR="00246C65" w:rsidRPr="00C8501D" w:rsidRDefault="00246C65" w:rsidP="00246C65">
            <w:pPr>
              <w:rPr>
                <w:sz w:val="22"/>
                <w:szCs w:val="22"/>
                <w:lang w:eastAsia="en-US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46C65" w:rsidRPr="00DA3DE6" w14:paraId="232F55B3" w14:textId="77777777" w:rsidTr="00883B18">
        <w:trPr>
          <w:cantSplit/>
        </w:trPr>
        <w:tc>
          <w:tcPr>
            <w:tcW w:w="988" w:type="dxa"/>
          </w:tcPr>
          <w:p w14:paraId="4EEB9D73" w14:textId="6AB81290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2**</w:t>
            </w:r>
          </w:p>
        </w:tc>
        <w:tc>
          <w:tcPr>
            <w:tcW w:w="1134" w:type="dxa"/>
          </w:tcPr>
          <w:p w14:paraId="40042E0D" w14:textId="32AD0C29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B678A6D" w14:textId="4865016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4E367268" w14:textId="3E619F4D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Колориметры фотоэлектрические</w:t>
            </w:r>
          </w:p>
        </w:tc>
        <w:tc>
          <w:tcPr>
            <w:tcW w:w="3544" w:type="dxa"/>
          </w:tcPr>
          <w:p w14:paraId="19CFCE89" w14:textId="42293280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% до 100 %</w:t>
            </w:r>
          </w:p>
        </w:tc>
        <w:tc>
          <w:tcPr>
            <w:tcW w:w="2551" w:type="dxa"/>
          </w:tcPr>
          <w:p w14:paraId="54330D93" w14:textId="65F48DC9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246C65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246C65">
              <w:rPr>
                <w:color w:val="000000" w:themeColor="text1"/>
                <w:sz w:val="22"/>
                <w:szCs w:val="22"/>
              </w:rPr>
              <w:t xml:space="preserve">1,0 % </w:t>
            </w:r>
          </w:p>
        </w:tc>
        <w:tc>
          <w:tcPr>
            <w:tcW w:w="2268" w:type="dxa"/>
            <w:vMerge/>
            <w:vAlign w:val="center"/>
          </w:tcPr>
          <w:p w14:paraId="459C95E5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246C65" w14:paraId="6C1D826D" w14:textId="77777777" w:rsidTr="001534B1">
        <w:trPr>
          <w:cantSplit/>
        </w:trPr>
        <w:tc>
          <w:tcPr>
            <w:tcW w:w="988" w:type="dxa"/>
          </w:tcPr>
          <w:p w14:paraId="337A6C05" w14:textId="3007CA3A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3**</w:t>
            </w:r>
          </w:p>
        </w:tc>
        <w:tc>
          <w:tcPr>
            <w:tcW w:w="1134" w:type="dxa"/>
          </w:tcPr>
          <w:p w14:paraId="7A8ED846" w14:textId="35E5E02C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50BFB2D" w14:textId="5B759779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7B584366" w14:textId="4940D107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>Спектрофотометры и фотометры ультрафиолетовой, видимой и ближайшей инфракрасной области,</w:t>
            </w:r>
          </w:p>
          <w:p w14:paraId="47AFD007" w14:textId="041EA1AF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Фурье-спектрометры инфракрасные</w:t>
            </w:r>
          </w:p>
        </w:tc>
        <w:tc>
          <w:tcPr>
            <w:tcW w:w="3544" w:type="dxa"/>
          </w:tcPr>
          <w:p w14:paraId="262D7358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200 до 1100 нм</w:t>
            </w:r>
          </w:p>
          <w:p w14:paraId="38AEB65C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%Т до 100 %Т</w:t>
            </w:r>
          </w:p>
          <w:p w14:paraId="2196B486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3 Б</w:t>
            </w:r>
          </w:p>
          <w:p w14:paraId="3ECC7ED9" w14:textId="2D984F00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7800 до 350 с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51" w:type="dxa"/>
          </w:tcPr>
          <w:p w14:paraId="471B7011" w14:textId="569FCBBD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±0,3 нм</w:t>
            </w:r>
          </w:p>
          <w:p w14:paraId="02A71771" w14:textId="4B57F5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±0,5 % Т </w:t>
            </w:r>
          </w:p>
          <w:p w14:paraId="5F3B06AB" w14:textId="0870ADFA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±0,01 Б</w:t>
            </w:r>
          </w:p>
          <w:p w14:paraId="462B30A9" w14:textId="65CEF7D4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±0,25 с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</w:tcPr>
          <w:p w14:paraId="01F69778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44CE6FD8" w14:textId="77777777" w:rsidTr="002E60CF">
        <w:trPr>
          <w:cantSplit/>
        </w:trPr>
        <w:tc>
          <w:tcPr>
            <w:tcW w:w="988" w:type="dxa"/>
          </w:tcPr>
          <w:p w14:paraId="0659DD87" w14:textId="2CE64B6F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4**</w:t>
            </w:r>
          </w:p>
        </w:tc>
        <w:tc>
          <w:tcPr>
            <w:tcW w:w="1134" w:type="dxa"/>
          </w:tcPr>
          <w:p w14:paraId="40942DA1" w14:textId="19E8BA5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FA74C10" w14:textId="3DBEDEF4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201DBBBC" w14:textId="390CF60E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Атомно-абсорбционные, оптико-эмиссионные, эмиссионные с индуктивно-связанной плазмой спектрометры, спектрофотометры</w:t>
            </w:r>
          </w:p>
        </w:tc>
        <w:tc>
          <w:tcPr>
            <w:tcW w:w="3544" w:type="dxa"/>
          </w:tcPr>
          <w:p w14:paraId="41484131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диапазон выполнения измерений определяется МВИ, спектральный диапазон </w:t>
            </w:r>
          </w:p>
          <w:p w14:paraId="0BF9C0EE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120 до 900 нм,</w:t>
            </w:r>
          </w:p>
          <w:p w14:paraId="2FB7DE6F" w14:textId="076B32EC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до 100 % массовой доли элементов</w:t>
            </w:r>
          </w:p>
        </w:tc>
        <w:tc>
          <w:tcPr>
            <w:tcW w:w="2551" w:type="dxa"/>
          </w:tcPr>
          <w:p w14:paraId="368D2DA6" w14:textId="77777777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>ОСКО от 0,03 %,</w:t>
            </w:r>
          </w:p>
          <w:p w14:paraId="611D0FB2" w14:textId="77777777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>согласно МП в зависимости от измеряемого элемента;</w:t>
            </w:r>
          </w:p>
          <w:p w14:paraId="3BDD1893" w14:textId="32F00A10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>предел обнаружения и характеристическая концентрация в соответствии с МП</w:t>
            </w:r>
          </w:p>
        </w:tc>
        <w:tc>
          <w:tcPr>
            <w:tcW w:w="2268" w:type="dxa"/>
            <w:vMerge/>
            <w:vAlign w:val="center"/>
          </w:tcPr>
          <w:p w14:paraId="2C04877C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615C740D" w14:textId="77777777" w:rsidTr="002E60CF">
        <w:trPr>
          <w:cantSplit/>
        </w:trPr>
        <w:tc>
          <w:tcPr>
            <w:tcW w:w="988" w:type="dxa"/>
          </w:tcPr>
          <w:p w14:paraId="28C45CF1" w14:textId="768A5B18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5**</w:t>
            </w:r>
          </w:p>
        </w:tc>
        <w:tc>
          <w:tcPr>
            <w:tcW w:w="1134" w:type="dxa"/>
          </w:tcPr>
          <w:p w14:paraId="102E5F0C" w14:textId="34D5A72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E010C80" w14:textId="3E8EE91A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69496CBB" w14:textId="2854F690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3544" w:type="dxa"/>
          </w:tcPr>
          <w:p w14:paraId="5E83BD9D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% до 100 %,</w:t>
            </w:r>
          </w:p>
          <w:p w14:paraId="40DD20CB" w14:textId="7F0E1EED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9,99 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51" w:type="dxa"/>
          </w:tcPr>
          <w:p w14:paraId="7E3FE3EF" w14:textId="0B9155D4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246C65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246C65">
              <w:rPr>
                <w:color w:val="000000" w:themeColor="text1"/>
                <w:sz w:val="22"/>
                <w:szCs w:val="22"/>
              </w:rPr>
              <w:t>0,05 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  <w:vAlign w:val="center"/>
          </w:tcPr>
          <w:p w14:paraId="7418400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58A2F85" w14:textId="77777777" w:rsidR="008D2124" w:rsidRDefault="008D2124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D2124" w:rsidRPr="00DA3DE6" w14:paraId="2EA666E0" w14:textId="77777777" w:rsidTr="001A1C4C">
        <w:trPr>
          <w:cantSplit/>
        </w:trPr>
        <w:tc>
          <w:tcPr>
            <w:tcW w:w="988" w:type="dxa"/>
          </w:tcPr>
          <w:p w14:paraId="15FCBD77" w14:textId="6D0A3F50" w:rsidR="008D2124" w:rsidRPr="00AD52F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BFD2BDD" w14:textId="3D2BC48B" w:rsidR="008D2124" w:rsidRPr="00AD52F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A888883" w14:textId="531FD24D" w:rsidR="008D2124" w:rsidRPr="00AD52FA" w:rsidRDefault="008D2124" w:rsidP="008D212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2E9F184" w14:textId="06D3AA98" w:rsidR="008D2124" w:rsidRPr="00AD52FA" w:rsidRDefault="008D2124" w:rsidP="008D2124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3E32C52" w14:textId="01443BCD" w:rsidR="008D2124" w:rsidRPr="00AD52FA" w:rsidRDefault="008D2124" w:rsidP="008D2124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D2817AF" w14:textId="31B6CBE4" w:rsidR="008D2124" w:rsidRPr="00AD52FA" w:rsidRDefault="008D2124" w:rsidP="008D2124">
            <w:pPr>
              <w:pStyle w:val="af5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662182DE" w14:textId="4CB8A7F2" w:rsidR="008D2124" w:rsidRPr="00555A9D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A112B" w:rsidRPr="00DA3DE6" w14:paraId="108EE098" w14:textId="77777777" w:rsidTr="001A1C4C">
        <w:trPr>
          <w:cantSplit/>
        </w:trPr>
        <w:tc>
          <w:tcPr>
            <w:tcW w:w="988" w:type="dxa"/>
          </w:tcPr>
          <w:p w14:paraId="35860032" w14:textId="26271CD7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**</w:t>
            </w:r>
          </w:p>
        </w:tc>
        <w:tc>
          <w:tcPr>
            <w:tcW w:w="1134" w:type="dxa"/>
          </w:tcPr>
          <w:p w14:paraId="70C2505C" w14:textId="6CC65C93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991BD39" w14:textId="0636B4FC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03359900" w14:textId="77777777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Счетчики однофазные и трехфазные активной и </w:t>
            </w:r>
          </w:p>
          <w:p w14:paraId="0D0DDC61" w14:textId="77777777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реактивной электрической энергии промышленной </w:t>
            </w:r>
          </w:p>
          <w:p w14:paraId="171531D0" w14:textId="67CC3BF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частоты</w:t>
            </w:r>
          </w:p>
        </w:tc>
        <w:tc>
          <w:tcPr>
            <w:tcW w:w="3544" w:type="dxa"/>
          </w:tcPr>
          <w:p w14:paraId="6E190940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01 до 120 А</w:t>
            </w:r>
          </w:p>
          <w:p w14:paraId="2324C6F1" w14:textId="5184BF28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20 В</w:t>
            </w:r>
          </w:p>
        </w:tc>
        <w:tc>
          <w:tcPr>
            <w:tcW w:w="2551" w:type="dxa"/>
          </w:tcPr>
          <w:p w14:paraId="54F0BEE0" w14:textId="448C9521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кл. т. 0,2</w:t>
            </w:r>
            <w:r w:rsidRPr="00AD52FA">
              <w:t>S</w:t>
            </w:r>
            <w:r w:rsidRPr="00AD52FA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113EA7A" w14:textId="77777777" w:rsidR="00AA112B" w:rsidRPr="00555A9D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2D78179" w14:textId="510F9F99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023F0223" w14:textId="77777777" w:rsidTr="001A1C4C">
        <w:trPr>
          <w:cantSplit/>
        </w:trPr>
        <w:tc>
          <w:tcPr>
            <w:tcW w:w="988" w:type="dxa"/>
          </w:tcPr>
          <w:p w14:paraId="544ACE55" w14:textId="548A4CFC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**</w:t>
            </w:r>
          </w:p>
        </w:tc>
        <w:tc>
          <w:tcPr>
            <w:tcW w:w="1134" w:type="dxa"/>
          </w:tcPr>
          <w:p w14:paraId="54DA65AC" w14:textId="7B56B271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597B6CAC" w14:textId="3C7C4382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3B510855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Источники питания </w:t>
            </w:r>
          </w:p>
          <w:p w14:paraId="2EB96BB0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остоянного тока и </w:t>
            </w:r>
          </w:p>
          <w:p w14:paraId="6F04DF9E" w14:textId="1A650B5E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напряжения </w:t>
            </w:r>
          </w:p>
        </w:tc>
        <w:tc>
          <w:tcPr>
            <w:tcW w:w="3544" w:type="dxa"/>
          </w:tcPr>
          <w:p w14:paraId="3171D31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0 А</w:t>
            </w:r>
          </w:p>
          <w:p w14:paraId="0C560462" w14:textId="76BCE1B0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0 до 1000 В </w:t>
            </w:r>
          </w:p>
        </w:tc>
        <w:tc>
          <w:tcPr>
            <w:tcW w:w="2551" w:type="dxa"/>
          </w:tcPr>
          <w:p w14:paraId="472B1B31" w14:textId="7FB14433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 ±0,005 мА</w:t>
            </w:r>
          </w:p>
          <w:p w14:paraId="5AF2E9E2" w14:textId="4E924AB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Δ = ±0,015 мВ</w:t>
            </w:r>
          </w:p>
        </w:tc>
        <w:tc>
          <w:tcPr>
            <w:tcW w:w="2268" w:type="dxa"/>
            <w:vMerge/>
          </w:tcPr>
          <w:p w14:paraId="34036B7A" w14:textId="295E4899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E3FFEDB" w14:textId="77777777" w:rsidTr="001A1C4C">
        <w:trPr>
          <w:cantSplit/>
        </w:trPr>
        <w:tc>
          <w:tcPr>
            <w:tcW w:w="988" w:type="dxa"/>
          </w:tcPr>
          <w:p w14:paraId="4641B1E3" w14:textId="58B84F44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3**</w:t>
            </w:r>
          </w:p>
        </w:tc>
        <w:tc>
          <w:tcPr>
            <w:tcW w:w="1134" w:type="dxa"/>
          </w:tcPr>
          <w:p w14:paraId="61521BA5" w14:textId="35FB31EC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5FB730B" w14:textId="4F7E547E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42B4DFA7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Вольтметры </w:t>
            </w:r>
          </w:p>
          <w:p w14:paraId="3A792844" w14:textId="2FF4E904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постоянного тока </w:t>
            </w:r>
          </w:p>
        </w:tc>
        <w:tc>
          <w:tcPr>
            <w:tcW w:w="3544" w:type="dxa"/>
          </w:tcPr>
          <w:p w14:paraId="550A862E" w14:textId="42FB7531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50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2551" w:type="dxa"/>
          </w:tcPr>
          <w:p w14:paraId="3A48FED8" w14:textId="5D4947CA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0,1 </w:t>
            </w:r>
          </w:p>
          <w:p w14:paraId="0FCA6583" w14:textId="5F53ED24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1,0 </w:t>
            </w:r>
          </w:p>
        </w:tc>
        <w:tc>
          <w:tcPr>
            <w:tcW w:w="2268" w:type="dxa"/>
            <w:vMerge/>
          </w:tcPr>
          <w:p w14:paraId="62A4FB0D" w14:textId="56FEC53E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A1692CB" w14:textId="77777777" w:rsidTr="001A1C4C">
        <w:trPr>
          <w:cantSplit/>
        </w:trPr>
        <w:tc>
          <w:tcPr>
            <w:tcW w:w="988" w:type="dxa"/>
          </w:tcPr>
          <w:p w14:paraId="28210F4C" w14:textId="31C5B6E0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4**</w:t>
            </w:r>
          </w:p>
        </w:tc>
        <w:tc>
          <w:tcPr>
            <w:tcW w:w="1134" w:type="dxa"/>
          </w:tcPr>
          <w:p w14:paraId="17549447" w14:textId="0B2EADAB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C92E14" w14:textId="70503140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5F6A9057" w14:textId="77777777" w:rsidR="00AA112B" w:rsidRPr="00AD52FA" w:rsidRDefault="00AA112B" w:rsidP="00AB7388">
            <w:pPr>
              <w:pStyle w:val="af5"/>
            </w:pPr>
            <w:r w:rsidRPr="00AD52FA">
              <w:t xml:space="preserve">Вольтметры </w:t>
            </w:r>
          </w:p>
          <w:p w14:paraId="1AF97748" w14:textId="163038B1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переменного тока</w:t>
            </w:r>
          </w:p>
        </w:tc>
        <w:tc>
          <w:tcPr>
            <w:tcW w:w="3544" w:type="dxa"/>
          </w:tcPr>
          <w:p w14:paraId="71A6431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50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 xml:space="preserve">В </w:t>
            </w:r>
          </w:p>
          <w:p w14:paraId="131A4ED8" w14:textId="1267D54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0 до 1·10</w:t>
            </w:r>
            <w:r w:rsidRPr="00AD52FA">
              <w:rPr>
                <w:sz w:val="22"/>
                <w:szCs w:val="22"/>
                <w:vertAlign w:val="superscript"/>
              </w:rPr>
              <w:t>4</w:t>
            </w:r>
            <w:r w:rsidRPr="00AD52F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734F7EB8" w14:textId="31BD7956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1,0 </w:t>
            </w:r>
          </w:p>
        </w:tc>
        <w:tc>
          <w:tcPr>
            <w:tcW w:w="2268" w:type="dxa"/>
            <w:vMerge/>
          </w:tcPr>
          <w:p w14:paraId="4BBD5945" w14:textId="7102E160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CFAECC4" w14:textId="77777777" w:rsidTr="001A1C4C">
        <w:trPr>
          <w:cantSplit/>
        </w:trPr>
        <w:tc>
          <w:tcPr>
            <w:tcW w:w="988" w:type="dxa"/>
          </w:tcPr>
          <w:p w14:paraId="0F0A50B6" w14:textId="09057AAE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5**</w:t>
            </w:r>
          </w:p>
        </w:tc>
        <w:tc>
          <w:tcPr>
            <w:tcW w:w="1134" w:type="dxa"/>
          </w:tcPr>
          <w:p w14:paraId="19C71D3A" w14:textId="5306F84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6B8FC03" w14:textId="6F1C201F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52FBA508" w14:textId="77777777" w:rsidR="00AA112B" w:rsidRPr="00AD52FA" w:rsidRDefault="00AA112B" w:rsidP="00AB7388">
            <w:pPr>
              <w:pStyle w:val="af5"/>
            </w:pPr>
            <w:r w:rsidRPr="00AD52FA">
              <w:t xml:space="preserve">Вольтметры </w:t>
            </w:r>
          </w:p>
          <w:p w14:paraId="01A8AC93" w14:textId="1AF70FBB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переменного тока </w:t>
            </w:r>
          </w:p>
        </w:tc>
        <w:tc>
          <w:tcPr>
            <w:tcW w:w="3544" w:type="dxa"/>
          </w:tcPr>
          <w:p w14:paraId="00B285FA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3</w:t>
            </w:r>
            <w:r w:rsidRPr="00AD52FA">
              <w:rPr>
                <w:sz w:val="22"/>
                <w:szCs w:val="22"/>
              </w:rPr>
              <w:t xml:space="preserve"> до 750 В</w:t>
            </w:r>
          </w:p>
          <w:p w14:paraId="3EF140B2" w14:textId="5BCA875C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0 до 1·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484BB678" w14:textId="4CE4AA5D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0,1 </w:t>
            </w:r>
          </w:p>
        </w:tc>
        <w:tc>
          <w:tcPr>
            <w:tcW w:w="2268" w:type="dxa"/>
            <w:vMerge/>
          </w:tcPr>
          <w:p w14:paraId="1BA3FBAD" w14:textId="01199998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9022BC7" w14:textId="77777777" w:rsidTr="001A1C4C">
        <w:trPr>
          <w:cantSplit/>
        </w:trPr>
        <w:tc>
          <w:tcPr>
            <w:tcW w:w="988" w:type="dxa"/>
          </w:tcPr>
          <w:p w14:paraId="415A2200" w14:textId="212584EB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6**</w:t>
            </w:r>
          </w:p>
        </w:tc>
        <w:tc>
          <w:tcPr>
            <w:tcW w:w="1134" w:type="dxa"/>
          </w:tcPr>
          <w:p w14:paraId="39D72B26" w14:textId="79722D0A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E9F1FC8" w14:textId="2509495D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0993005F" w14:textId="499C1099" w:rsidR="00AA112B" w:rsidRPr="00AD52FA" w:rsidRDefault="00AA112B" w:rsidP="001354D5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Вольтметры цифровые универсальные, мультиметры, приборы комбинированные цифровые</w:t>
            </w:r>
          </w:p>
        </w:tc>
        <w:tc>
          <w:tcPr>
            <w:tcW w:w="3544" w:type="dxa"/>
          </w:tcPr>
          <w:p w14:paraId="01364890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  <w:p w14:paraId="1A8A5D95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  <w:p w14:paraId="4934E97B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10 до 1·10</w:t>
            </w:r>
            <w:r w:rsidRPr="00AD52FA">
              <w:rPr>
                <w:sz w:val="22"/>
                <w:szCs w:val="22"/>
                <w:vertAlign w:val="superscript"/>
              </w:rPr>
              <w:t>7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0DEDFC8D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I</w:t>
            </w:r>
            <w:r w:rsidRPr="00AD52FA">
              <w:rPr>
                <w:sz w:val="22"/>
                <w:szCs w:val="22"/>
              </w:rPr>
              <w:t xml:space="preserve"> 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0 А</w:t>
            </w:r>
          </w:p>
          <w:p w14:paraId="7DFE5561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I</w:t>
            </w:r>
            <w:r w:rsidRPr="00AD52FA">
              <w:rPr>
                <w:sz w:val="22"/>
                <w:szCs w:val="22"/>
              </w:rPr>
              <w:t xml:space="preserve"> 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0 А</w:t>
            </w:r>
          </w:p>
          <w:p w14:paraId="211E783B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20 до 2·10</w:t>
            </w:r>
            <w:r w:rsidRPr="00AD52FA">
              <w:rPr>
                <w:sz w:val="22"/>
                <w:szCs w:val="22"/>
                <w:vertAlign w:val="superscript"/>
              </w:rPr>
              <w:t>4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28F72B01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R</w:t>
            </w:r>
            <w:r w:rsidRPr="00AD52FA">
              <w:rPr>
                <w:sz w:val="22"/>
                <w:szCs w:val="22"/>
              </w:rPr>
              <w:t xml:space="preserve"> от 0 до 5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2D39885A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0 до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9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7C5F8B6B" w14:textId="1330A703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С от 0 до 110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-6</w:t>
            </w:r>
            <w:r w:rsidRPr="00AD52FA">
              <w:rPr>
                <w:sz w:val="22"/>
                <w:szCs w:val="22"/>
              </w:rPr>
              <w:t xml:space="preserve"> Ф </w:t>
            </w:r>
          </w:p>
        </w:tc>
        <w:tc>
          <w:tcPr>
            <w:tcW w:w="2551" w:type="dxa"/>
          </w:tcPr>
          <w:p w14:paraId="7BA064D1" w14:textId="7B688E9E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15 %</w:t>
            </w:r>
          </w:p>
          <w:p w14:paraId="5348A707" w14:textId="7534459F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6 % </w:t>
            </w:r>
          </w:p>
          <w:p w14:paraId="253C902F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</w:p>
          <w:p w14:paraId="1F743058" w14:textId="715FD946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2 %</w:t>
            </w:r>
          </w:p>
          <w:p w14:paraId="476F6E92" w14:textId="1A8D06D0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5 %</w:t>
            </w:r>
          </w:p>
          <w:p w14:paraId="18F19F46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</w:p>
          <w:p w14:paraId="0877F7CE" w14:textId="2F4B168E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1 %</w:t>
            </w:r>
          </w:p>
          <w:p w14:paraId="7D6A563A" w14:textId="6EAD19E1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3 %</w:t>
            </w:r>
          </w:p>
          <w:p w14:paraId="787485E6" w14:textId="3EEE168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 xml:space="preserve">0,5 % </w:t>
            </w:r>
          </w:p>
        </w:tc>
        <w:tc>
          <w:tcPr>
            <w:tcW w:w="2268" w:type="dxa"/>
            <w:vMerge/>
          </w:tcPr>
          <w:p w14:paraId="2941B67A" w14:textId="776DD550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1248D34" w14:textId="77777777" w:rsidTr="001A1C4C">
        <w:trPr>
          <w:cantSplit/>
        </w:trPr>
        <w:tc>
          <w:tcPr>
            <w:tcW w:w="988" w:type="dxa"/>
          </w:tcPr>
          <w:p w14:paraId="435659BE" w14:textId="6327A54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7**</w:t>
            </w:r>
          </w:p>
        </w:tc>
        <w:tc>
          <w:tcPr>
            <w:tcW w:w="1134" w:type="dxa"/>
          </w:tcPr>
          <w:p w14:paraId="62BDAFCE" w14:textId="6FA8FA4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0E4D40" w14:textId="42B5D987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19B65ACE" w14:textId="547E016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Потенциометры постоянного тока ПП -63 и аналогичные </w:t>
            </w:r>
          </w:p>
        </w:tc>
        <w:tc>
          <w:tcPr>
            <w:tcW w:w="3544" w:type="dxa"/>
          </w:tcPr>
          <w:p w14:paraId="03C6606A" w14:textId="67927C4E" w:rsidR="00AA112B" w:rsidRPr="00AD52FA" w:rsidRDefault="00AA112B" w:rsidP="00AB73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6D723C" w14:textId="63B1EF0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 т. 0,05  </w:t>
            </w:r>
          </w:p>
        </w:tc>
        <w:tc>
          <w:tcPr>
            <w:tcW w:w="2268" w:type="dxa"/>
            <w:vMerge/>
          </w:tcPr>
          <w:p w14:paraId="3DC45CAF" w14:textId="640B3378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4F1A763" w14:textId="6EE49DB3" w:rsidR="008D2124" w:rsidRDefault="008D2124">
      <w:r>
        <w:br w:type="page"/>
      </w:r>
    </w:p>
    <w:p w14:paraId="5382C932" w14:textId="77777777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10D64420" w14:textId="77777777" w:rsidTr="001A1C4C">
        <w:trPr>
          <w:cantSplit/>
        </w:trPr>
        <w:tc>
          <w:tcPr>
            <w:tcW w:w="988" w:type="dxa"/>
          </w:tcPr>
          <w:p w14:paraId="53BD931B" w14:textId="6B2065A5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AC15C02" w14:textId="54E86A05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6F39377" w14:textId="73381E0D" w:rsidR="00AD52FA" w:rsidRPr="007951C6" w:rsidRDefault="00AD52FA" w:rsidP="00AD52FA">
            <w:pPr>
              <w:pStyle w:val="af5"/>
              <w:ind w:left="-77" w:right="-72"/>
              <w:jc w:val="center"/>
            </w:pPr>
            <w:r w:rsidRPr="00DA3DE6">
              <w:t>3</w:t>
            </w:r>
          </w:p>
        </w:tc>
        <w:tc>
          <w:tcPr>
            <w:tcW w:w="2835" w:type="dxa"/>
          </w:tcPr>
          <w:p w14:paraId="596D14CB" w14:textId="4AE5C990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C3A469" w14:textId="6C72886E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48722DE" w14:textId="00E8CC1E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F516682" w14:textId="7DEB3A97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A112B" w:rsidRPr="00DA3DE6" w14:paraId="10F26A7D" w14:textId="77777777" w:rsidTr="001A1C4C">
        <w:trPr>
          <w:cantSplit/>
        </w:trPr>
        <w:tc>
          <w:tcPr>
            <w:tcW w:w="988" w:type="dxa"/>
          </w:tcPr>
          <w:p w14:paraId="6249BF62" w14:textId="4EE3D1BA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8**</w:t>
            </w:r>
          </w:p>
        </w:tc>
        <w:tc>
          <w:tcPr>
            <w:tcW w:w="1134" w:type="dxa"/>
          </w:tcPr>
          <w:p w14:paraId="423FF4FC" w14:textId="13FE0A43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AA62DFB" w14:textId="277EB36B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320BA08C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отенциометры постоянного тока Р368, Р37-1 и аналогичные, </w:t>
            </w:r>
          </w:p>
          <w:p w14:paraId="443EC622" w14:textId="031AD76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Р345, Р348, Р365</w:t>
            </w:r>
          </w:p>
        </w:tc>
        <w:tc>
          <w:tcPr>
            <w:tcW w:w="3544" w:type="dxa"/>
          </w:tcPr>
          <w:p w14:paraId="37C65B44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4FA8192B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,1 В</w:t>
            </w:r>
          </w:p>
          <w:p w14:paraId="7EDA72D0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461F80E4" w14:textId="1D73A0D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,1 В</w:t>
            </w:r>
          </w:p>
        </w:tc>
        <w:tc>
          <w:tcPr>
            <w:tcW w:w="2551" w:type="dxa"/>
          </w:tcPr>
          <w:p w14:paraId="116628E0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173ACEF4" w14:textId="4433ACB1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0,01 </w:t>
            </w:r>
          </w:p>
          <w:p w14:paraId="4622153F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55402AE2" w14:textId="0D74CEA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0,001   </w:t>
            </w:r>
          </w:p>
        </w:tc>
        <w:tc>
          <w:tcPr>
            <w:tcW w:w="2268" w:type="dxa"/>
            <w:vMerge w:val="restart"/>
          </w:tcPr>
          <w:p w14:paraId="20E3252D" w14:textId="77777777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19BA08DB" w14:textId="5210FA8D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D8C6EDD" w14:textId="77777777" w:rsidTr="001A1C4C">
        <w:trPr>
          <w:cantSplit/>
        </w:trPr>
        <w:tc>
          <w:tcPr>
            <w:tcW w:w="988" w:type="dxa"/>
          </w:tcPr>
          <w:p w14:paraId="3EEC0857" w14:textId="1C8B400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9**</w:t>
            </w:r>
          </w:p>
        </w:tc>
        <w:tc>
          <w:tcPr>
            <w:tcW w:w="1134" w:type="dxa"/>
          </w:tcPr>
          <w:p w14:paraId="0008BDA9" w14:textId="1D1AEF7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60BDE1" w14:textId="36564AC2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1C615781" w14:textId="50DDE4C3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потенциометрические постоянного тока У309 и аналогичные</w:t>
            </w:r>
          </w:p>
        </w:tc>
        <w:tc>
          <w:tcPr>
            <w:tcW w:w="3544" w:type="dxa"/>
          </w:tcPr>
          <w:p w14:paraId="6B9DE2A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0 А</w:t>
            </w:r>
          </w:p>
          <w:p w14:paraId="230C39D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0 до 2,1 В, </w:t>
            </w:r>
          </w:p>
          <w:p w14:paraId="2714CB66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000 В</w:t>
            </w:r>
          </w:p>
          <w:p w14:paraId="5D66AD27" w14:textId="63CBC20C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до 1·10</w:t>
            </w:r>
            <w:r w:rsidRPr="00AD52FA">
              <w:rPr>
                <w:sz w:val="22"/>
                <w:szCs w:val="22"/>
                <w:vertAlign w:val="superscript"/>
              </w:rPr>
              <w:t xml:space="preserve">5 </w:t>
            </w:r>
            <w:r w:rsidRPr="00AD52FA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470DA156" w14:textId="5528BA0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4 %</w:t>
            </w:r>
          </w:p>
        </w:tc>
        <w:tc>
          <w:tcPr>
            <w:tcW w:w="2268" w:type="dxa"/>
            <w:vMerge/>
          </w:tcPr>
          <w:p w14:paraId="70F336DB" w14:textId="48223F05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0297D69" w14:textId="77777777" w:rsidTr="001A1C4C">
        <w:trPr>
          <w:cantSplit/>
        </w:trPr>
        <w:tc>
          <w:tcPr>
            <w:tcW w:w="988" w:type="dxa"/>
          </w:tcPr>
          <w:p w14:paraId="4F85DF23" w14:textId="2523AD1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0**</w:t>
            </w:r>
          </w:p>
        </w:tc>
        <w:tc>
          <w:tcPr>
            <w:tcW w:w="1134" w:type="dxa"/>
          </w:tcPr>
          <w:p w14:paraId="5DCE2D29" w14:textId="26A42F2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9A769DE" w14:textId="1C59A687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369539AC" w14:textId="77E12EC5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Компараторы напряжения постоянного тока</w:t>
            </w:r>
          </w:p>
        </w:tc>
        <w:tc>
          <w:tcPr>
            <w:tcW w:w="3544" w:type="dxa"/>
          </w:tcPr>
          <w:p w14:paraId="15D25507" w14:textId="14CC25F8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551" w:type="dxa"/>
          </w:tcPr>
          <w:p w14:paraId="4114A357" w14:textId="357543CE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05 % </w:t>
            </w:r>
          </w:p>
        </w:tc>
        <w:tc>
          <w:tcPr>
            <w:tcW w:w="2268" w:type="dxa"/>
            <w:vMerge/>
          </w:tcPr>
          <w:p w14:paraId="4FCB2A7A" w14:textId="3C26575E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7CAE92F" w14:textId="77777777" w:rsidTr="001A1C4C">
        <w:trPr>
          <w:cantSplit/>
        </w:trPr>
        <w:tc>
          <w:tcPr>
            <w:tcW w:w="988" w:type="dxa"/>
          </w:tcPr>
          <w:p w14:paraId="12BCFEFD" w14:textId="64B397A7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1**</w:t>
            </w:r>
          </w:p>
        </w:tc>
        <w:tc>
          <w:tcPr>
            <w:tcW w:w="1134" w:type="dxa"/>
          </w:tcPr>
          <w:p w14:paraId="778EDB37" w14:textId="09408D5F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7CCCBC" w14:textId="3FFE5D9A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4F88BC64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алибраторы постоянного тока П320, П321</w:t>
            </w:r>
          </w:p>
          <w:p w14:paraId="4BB021F1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54C71699" w14:textId="3C1BCD03" w:rsidR="00AA112B" w:rsidRPr="00AD52F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3F12FDA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9</w:t>
            </w:r>
            <w:r w:rsidRPr="00AD52FA">
              <w:rPr>
                <w:sz w:val="22"/>
                <w:szCs w:val="22"/>
              </w:rPr>
              <w:t xml:space="preserve"> до 10 А</w:t>
            </w:r>
          </w:p>
          <w:p w14:paraId="569AE1F6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 до 10 В</w:t>
            </w:r>
          </w:p>
          <w:p w14:paraId="16C49352" w14:textId="0EDB8DD6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2B650513" w14:textId="00C7272D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6 % </w:t>
            </w:r>
          </w:p>
          <w:p w14:paraId="220692D7" w14:textId="137581F2" w:rsidR="00AA112B" w:rsidRPr="00AD52FA" w:rsidRDefault="00AA112B" w:rsidP="00AB7388">
            <w:pPr>
              <w:ind w:right="-80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25 % </w:t>
            </w:r>
          </w:p>
          <w:p w14:paraId="27ABA63F" w14:textId="0936B92C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14 % </w:t>
            </w:r>
          </w:p>
        </w:tc>
        <w:tc>
          <w:tcPr>
            <w:tcW w:w="2268" w:type="dxa"/>
            <w:vMerge/>
          </w:tcPr>
          <w:p w14:paraId="7F158637" w14:textId="44839E15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29FFA0AA" w14:textId="77777777" w:rsidTr="001A1C4C">
        <w:trPr>
          <w:cantSplit/>
        </w:trPr>
        <w:tc>
          <w:tcPr>
            <w:tcW w:w="988" w:type="dxa"/>
          </w:tcPr>
          <w:p w14:paraId="3E609DFF" w14:textId="34DB368D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2**</w:t>
            </w:r>
          </w:p>
        </w:tc>
        <w:tc>
          <w:tcPr>
            <w:tcW w:w="1134" w:type="dxa"/>
          </w:tcPr>
          <w:p w14:paraId="1B9A0519" w14:textId="36C53FBB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C2522A" w14:textId="0B93CBCE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FFA364D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риборы для поверки вольтметров </w:t>
            </w:r>
          </w:p>
          <w:p w14:paraId="7FD71D66" w14:textId="3D0215D1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остоянного тока</w:t>
            </w:r>
          </w:p>
        </w:tc>
        <w:tc>
          <w:tcPr>
            <w:tcW w:w="3544" w:type="dxa"/>
          </w:tcPr>
          <w:p w14:paraId="7A8FD3E7" w14:textId="140BD7D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5</w:t>
            </w:r>
            <w:r w:rsidRPr="00AD52FA">
              <w:rPr>
                <w:sz w:val="22"/>
                <w:szCs w:val="22"/>
              </w:rPr>
              <w:t xml:space="preserve">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551" w:type="dxa"/>
          </w:tcPr>
          <w:p w14:paraId="6249563C" w14:textId="79E5A87B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5 % </w:t>
            </w:r>
          </w:p>
        </w:tc>
        <w:tc>
          <w:tcPr>
            <w:tcW w:w="2268" w:type="dxa"/>
            <w:vMerge/>
          </w:tcPr>
          <w:p w14:paraId="327E1530" w14:textId="72D8ECF0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9AA926F" w14:textId="77777777" w:rsidTr="001A1C4C">
        <w:trPr>
          <w:cantSplit/>
        </w:trPr>
        <w:tc>
          <w:tcPr>
            <w:tcW w:w="988" w:type="dxa"/>
          </w:tcPr>
          <w:p w14:paraId="4EC36582" w14:textId="58C89A8F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3**</w:t>
            </w:r>
          </w:p>
        </w:tc>
        <w:tc>
          <w:tcPr>
            <w:tcW w:w="1134" w:type="dxa"/>
          </w:tcPr>
          <w:p w14:paraId="391A1E91" w14:textId="24363E96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A13818F" w14:textId="77CCEC57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95E1F79" w14:textId="62FF249C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t xml:space="preserve">Амперметры постоянного тока </w:t>
            </w:r>
          </w:p>
        </w:tc>
        <w:tc>
          <w:tcPr>
            <w:tcW w:w="3544" w:type="dxa"/>
          </w:tcPr>
          <w:p w14:paraId="1117333E" w14:textId="712C5E65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5</w:t>
            </w:r>
            <w:r w:rsidRPr="00AD52FA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2551" w:type="dxa"/>
          </w:tcPr>
          <w:p w14:paraId="07E29ED9" w14:textId="77777777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0,1 </w:t>
            </w:r>
          </w:p>
          <w:p w14:paraId="3377CDA8" w14:textId="1BF48FED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1,0 </w:t>
            </w:r>
          </w:p>
        </w:tc>
        <w:tc>
          <w:tcPr>
            <w:tcW w:w="2268" w:type="dxa"/>
            <w:vMerge/>
          </w:tcPr>
          <w:p w14:paraId="16197502" w14:textId="3CC798D6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D20ABD4" w14:textId="77777777" w:rsidTr="001A1C4C">
        <w:trPr>
          <w:cantSplit/>
        </w:trPr>
        <w:tc>
          <w:tcPr>
            <w:tcW w:w="988" w:type="dxa"/>
          </w:tcPr>
          <w:p w14:paraId="4FC09BD1" w14:textId="22DE49E6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4**</w:t>
            </w:r>
          </w:p>
        </w:tc>
        <w:tc>
          <w:tcPr>
            <w:tcW w:w="1134" w:type="dxa"/>
          </w:tcPr>
          <w:p w14:paraId="2B26858E" w14:textId="5CA199B3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DE7040" w14:textId="4B970DCB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3853506" w14:textId="485AE0DA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t xml:space="preserve">Амперметры переменного тока </w:t>
            </w:r>
          </w:p>
        </w:tc>
        <w:tc>
          <w:tcPr>
            <w:tcW w:w="3544" w:type="dxa"/>
          </w:tcPr>
          <w:p w14:paraId="6170F285" w14:textId="77777777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2</w:t>
            </w:r>
            <w:r w:rsidRPr="00AD52FA">
              <w:rPr>
                <w:sz w:val="22"/>
                <w:szCs w:val="22"/>
              </w:rPr>
              <w:t xml:space="preserve"> до 50 А</w:t>
            </w:r>
          </w:p>
          <w:p w14:paraId="784FDEB3" w14:textId="4514C4AA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t xml:space="preserve">f: </w:t>
            </w:r>
            <w:r w:rsidRPr="00AD52FA">
              <w:rPr>
                <w:lang w:val="be-BY"/>
              </w:rPr>
              <w:t>50 Гц</w:t>
            </w:r>
          </w:p>
        </w:tc>
        <w:tc>
          <w:tcPr>
            <w:tcW w:w="2551" w:type="dxa"/>
          </w:tcPr>
          <w:p w14:paraId="2B1F69B9" w14:textId="7A7D772F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6F2798E0" w14:textId="16BFA7CC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87097B5" w14:textId="77777777" w:rsidTr="001A1C4C">
        <w:trPr>
          <w:cantSplit/>
        </w:trPr>
        <w:tc>
          <w:tcPr>
            <w:tcW w:w="988" w:type="dxa"/>
          </w:tcPr>
          <w:p w14:paraId="496CD7EE" w14:textId="44C5D040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5**</w:t>
            </w:r>
          </w:p>
        </w:tc>
        <w:tc>
          <w:tcPr>
            <w:tcW w:w="1134" w:type="dxa"/>
          </w:tcPr>
          <w:p w14:paraId="6FA49F39" w14:textId="7464214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97D3EC7" w14:textId="7CF901F4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</w:t>
            </w:r>
            <w:r w:rsidR="00265689">
              <w:rPr>
                <w:sz w:val="22"/>
                <w:szCs w:val="22"/>
              </w:rPr>
              <w:t>9</w:t>
            </w:r>
            <w:r w:rsidRPr="00AD52FA">
              <w:rPr>
                <w:sz w:val="22"/>
                <w:szCs w:val="22"/>
              </w:rPr>
              <w:t>.013</w:t>
            </w:r>
          </w:p>
        </w:tc>
        <w:tc>
          <w:tcPr>
            <w:tcW w:w="2835" w:type="dxa"/>
          </w:tcPr>
          <w:p w14:paraId="74DE0F83" w14:textId="1E37B1CD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Амперметры переменного тока </w:t>
            </w:r>
          </w:p>
        </w:tc>
        <w:tc>
          <w:tcPr>
            <w:tcW w:w="3544" w:type="dxa"/>
          </w:tcPr>
          <w:p w14:paraId="59ACBE3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-2</w:t>
            </w:r>
            <w:r w:rsidRPr="00AD52FA">
              <w:rPr>
                <w:sz w:val="22"/>
                <w:szCs w:val="22"/>
              </w:rPr>
              <w:t xml:space="preserve"> до 5 А, </w:t>
            </w:r>
          </w:p>
          <w:p w14:paraId="3197EA15" w14:textId="53094AE5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f: 50 Гц </w:t>
            </w:r>
          </w:p>
        </w:tc>
        <w:tc>
          <w:tcPr>
            <w:tcW w:w="2551" w:type="dxa"/>
          </w:tcPr>
          <w:p w14:paraId="2BFC0896" w14:textId="3A5233B2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кл.т. 0,5</w:t>
            </w:r>
          </w:p>
        </w:tc>
        <w:tc>
          <w:tcPr>
            <w:tcW w:w="2268" w:type="dxa"/>
            <w:vMerge/>
          </w:tcPr>
          <w:p w14:paraId="7EE23DFA" w14:textId="542C26F6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A945ED6" w14:textId="77777777" w:rsidTr="001A1C4C">
        <w:trPr>
          <w:cantSplit/>
        </w:trPr>
        <w:tc>
          <w:tcPr>
            <w:tcW w:w="988" w:type="dxa"/>
          </w:tcPr>
          <w:p w14:paraId="2278C635" w14:textId="73D2FCF7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6**</w:t>
            </w:r>
          </w:p>
        </w:tc>
        <w:tc>
          <w:tcPr>
            <w:tcW w:w="1134" w:type="dxa"/>
          </w:tcPr>
          <w:p w14:paraId="0E58B5B9" w14:textId="42319E8A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C404535" w14:textId="22D7C34D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8ABFBA3" w14:textId="25E212CA" w:rsidR="00AA112B" w:rsidRPr="00DA3DE6" w:rsidRDefault="00AA112B" w:rsidP="00AB7388">
            <w:pPr>
              <w:pStyle w:val="af5"/>
              <w:rPr>
                <w:lang w:val="ru-RU"/>
              </w:rPr>
            </w:pPr>
            <w:r w:rsidRPr="00F905CA">
              <w:rPr>
                <w:lang w:val="ru-RU"/>
              </w:rPr>
              <w:t>Усилители измерительные, фотогальванометрические, компенсационные постоянного напряжения, в т.ч. Р325, Р341</w:t>
            </w:r>
          </w:p>
        </w:tc>
        <w:tc>
          <w:tcPr>
            <w:tcW w:w="3544" w:type="dxa"/>
          </w:tcPr>
          <w:p w14:paraId="6CF79F07" w14:textId="7E96039C" w:rsidR="00AA112B" w:rsidRPr="007951C6" w:rsidRDefault="00AA112B" w:rsidP="00AB7388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>от 5·10</w:t>
            </w:r>
            <w:r w:rsidRPr="007951C6">
              <w:rPr>
                <w:sz w:val="22"/>
                <w:szCs w:val="22"/>
                <w:vertAlign w:val="superscript"/>
              </w:rPr>
              <w:t xml:space="preserve">-7 </w:t>
            </w:r>
            <w:r w:rsidRPr="007951C6">
              <w:rPr>
                <w:sz w:val="22"/>
                <w:szCs w:val="22"/>
              </w:rPr>
              <w:t>до 5 В</w:t>
            </w:r>
          </w:p>
          <w:p w14:paraId="729CD2F7" w14:textId="77777777" w:rsidR="00AA112B" w:rsidRPr="007951C6" w:rsidRDefault="00AA112B" w:rsidP="00AB7388">
            <w:pPr>
              <w:rPr>
                <w:sz w:val="22"/>
                <w:szCs w:val="22"/>
              </w:rPr>
            </w:pPr>
          </w:p>
          <w:p w14:paraId="05563EA7" w14:textId="77777777" w:rsidR="00AA112B" w:rsidRPr="007951C6" w:rsidRDefault="00AA112B" w:rsidP="00AB7388">
            <w:pPr>
              <w:rPr>
                <w:sz w:val="22"/>
                <w:szCs w:val="22"/>
              </w:rPr>
            </w:pPr>
          </w:p>
          <w:p w14:paraId="4DF637B0" w14:textId="30CDD941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до 5 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-7</w:t>
            </w:r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51" w:type="dxa"/>
          </w:tcPr>
          <w:p w14:paraId="3F145A1B" w14:textId="77777777" w:rsidR="00AA112B" w:rsidRPr="00971EBD" w:rsidRDefault="00AA112B" w:rsidP="0041046C"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0,1 %</w:t>
            </w:r>
          </w:p>
          <w:p w14:paraId="79C32D6E" w14:textId="3F79CF59" w:rsidR="00AA112B" w:rsidRPr="00F905C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4FB2D4A3" w14:textId="14BB38CD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1DC2818" w14:textId="77777777" w:rsidTr="001A1C4C">
        <w:trPr>
          <w:cantSplit/>
        </w:trPr>
        <w:tc>
          <w:tcPr>
            <w:tcW w:w="988" w:type="dxa"/>
          </w:tcPr>
          <w:p w14:paraId="4907079E" w14:textId="003F8825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7**</w:t>
            </w:r>
          </w:p>
        </w:tc>
        <w:tc>
          <w:tcPr>
            <w:tcW w:w="1134" w:type="dxa"/>
          </w:tcPr>
          <w:p w14:paraId="2DBC0401" w14:textId="1A4323AD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0F25868" w14:textId="70A5C732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A86768E" w14:textId="77777777" w:rsidR="00AA112B" w:rsidRPr="007951C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агазины сопротивления постоянного тока  </w:t>
            </w:r>
          </w:p>
          <w:p w14:paraId="0C36508C" w14:textId="437F1C92" w:rsidR="00AA112B" w:rsidRPr="00DA3DE6" w:rsidRDefault="00AA112B" w:rsidP="00AB7388">
            <w:pPr>
              <w:pStyle w:val="af5"/>
              <w:rPr>
                <w:lang w:val="ru-RU"/>
              </w:rPr>
            </w:pPr>
            <w:r w:rsidRPr="000E10AA">
              <w:rPr>
                <w:lang w:val="ru-RU"/>
              </w:rPr>
              <w:t>измерительные</w:t>
            </w:r>
          </w:p>
        </w:tc>
        <w:tc>
          <w:tcPr>
            <w:tcW w:w="3544" w:type="dxa"/>
          </w:tcPr>
          <w:p w14:paraId="54F5E563" w14:textId="7E77F7F5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 xml:space="preserve">-3  </w:t>
            </w:r>
            <w:r w:rsidRPr="007951C6">
              <w:rPr>
                <w:sz w:val="22"/>
                <w:szCs w:val="22"/>
              </w:rPr>
              <w:t>до1·10</w:t>
            </w:r>
            <w:r w:rsidRPr="007951C6">
              <w:rPr>
                <w:sz w:val="22"/>
                <w:szCs w:val="22"/>
                <w:vertAlign w:val="superscript"/>
              </w:rPr>
              <w:t xml:space="preserve">6 </w:t>
            </w:r>
            <w:r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786DFB40" w14:textId="3C7DF511" w:rsidR="00AA112B" w:rsidRPr="00F905CA" w:rsidRDefault="00AA112B" w:rsidP="00AB7388">
            <w:pPr>
              <w:pStyle w:val="af5"/>
              <w:rPr>
                <w:lang w:val="ru-RU"/>
              </w:rPr>
            </w:pPr>
            <w:r>
              <w:t>кл.т. 0,01</w:t>
            </w:r>
          </w:p>
        </w:tc>
        <w:tc>
          <w:tcPr>
            <w:tcW w:w="2268" w:type="dxa"/>
            <w:vMerge/>
            <w:vAlign w:val="center"/>
          </w:tcPr>
          <w:p w14:paraId="2E4CC2DB" w14:textId="36EF30DF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3DEFA7F" w14:textId="77777777" w:rsidTr="001A1C4C">
        <w:trPr>
          <w:cantSplit/>
        </w:trPr>
        <w:tc>
          <w:tcPr>
            <w:tcW w:w="988" w:type="dxa"/>
          </w:tcPr>
          <w:p w14:paraId="05FB0713" w14:textId="2056A306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8**</w:t>
            </w:r>
          </w:p>
        </w:tc>
        <w:tc>
          <w:tcPr>
            <w:tcW w:w="1134" w:type="dxa"/>
          </w:tcPr>
          <w:p w14:paraId="0A4B1C07" w14:textId="4254B3F8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7EEDE3" w14:textId="3AB5EF30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BC1362C" w14:textId="77777777" w:rsidR="00AA112B" w:rsidRPr="007951C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осты постоянного тока </w:t>
            </w:r>
          </w:p>
          <w:p w14:paraId="66792A41" w14:textId="1E481525" w:rsidR="00AA112B" w:rsidRPr="00F905CA" w:rsidRDefault="00AA112B" w:rsidP="00AB7388">
            <w:pPr>
              <w:pStyle w:val="af5"/>
              <w:rPr>
                <w:lang w:val="ru-RU"/>
              </w:rPr>
            </w:pPr>
            <w:r w:rsidRPr="000E10AA">
              <w:rPr>
                <w:lang w:val="ru-RU"/>
              </w:rPr>
              <w:t>Р333, МО-62 и аналогичные</w:t>
            </w:r>
          </w:p>
        </w:tc>
        <w:tc>
          <w:tcPr>
            <w:tcW w:w="3544" w:type="dxa"/>
          </w:tcPr>
          <w:p w14:paraId="5156E524" w14:textId="4E5FFA24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 xml:space="preserve">-3 </w:t>
            </w:r>
            <w:r w:rsidRPr="007951C6">
              <w:rPr>
                <w:sz w:val="22"/>
                <w:szCs w:val="22"/>
              </w:rPr>
              <w:t>до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530C1EC7" w14:textId="472F691D" w:rsidR="00AA112B" w:rsidRPr="007951C6" w:rsidRDefault="00AA112B" w:rsidP="00A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т. 0,05</w:t>
            </w:r>
          </w:p>
          <w:p w14:paraId="0DA174A4" w14:textId="24964D34" w:rsidR="00AA112B" w:rsidRPr="00F905C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060473E6" w14:textId="7C26E6D1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73A245C" w14:textId="77777777" w:rsidR="00AD52FA" w:rsidRDefault="00AD52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18364D7C" w14:textId="77777777" w:rsidTr="001A1C4C">
        <w:trPr>
          <w:cantSplit/>
        </w:trPr>
        <w:tc>
          <w:tcPr>
            <w:tcW w:w="988" w:type="dxa"/>
          </w:tcPr>
          <w:p w14:paraId="14EC010D" w14:textId="08EE6AD8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CF105BF" w14:textId="3D859DD6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57648CE" w14:textId="4A04EB84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5D3C734" w14:textId="39CBF973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8DCA7D" w14:textId="612D8A17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29E0AE2" w14:textId="2B1781FA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414420B" w14:textId="3FE223B2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D52FA" w:rsidRPr="00DA3DE6" w14:paraId="4255EAC4" w14:textId="77777777" w:rsidTr="001A1C4C">
        <w:trPr>
          <w:cantSplit/>
        </w:trPr>
        <w:tc>
          <w:tcPr>
            <w:tcW w:w="988" w:type="dxa"/>
          </w:tcPr>
          <w:p w14:paraId="4C3CBFF7" w14:textId="38C9F7F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9**</w:t>
            </w:r>
          </w:p>
        </w:tc>
        <w:tc>
          <w:tcPr>
            <w:tcW w:w="1134" w:type="dxa"/>
          </w:tcPr>
          <w:p w14:paraId="519D3AE0" w14:textId="5A02DA2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7E87C8B" w14:textId="0CDDF969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8948C42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мметры</w:t>
            </w:r>
          </w:p>
          <w:p w14:paraId="4CFE99D1" w14:textId="15D57BC6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Омметры цифровые</w:t>
            </w:r>
          </w:p>
        </w:tc>
        <w:tc>
          <w:tcPr>
            <w:tcW w:w="3544" w:type="dxa"/>
          </w:tcPr>
          <w:p w14:paraId="39FA0C75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1</w:t>
            </w:r>
            <w:r w:rsidRPr="00AD52FA">
              <w:rPr>
                <w:sz w:val="22"/>
                <w:szCs w:val="22"/>
              </w:rPr>
              <w:t xml:space="preserve"> до </w:t>
            </w:r>
          </w:p>
          <w:p w14:paraId="48BCC0D1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5·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,</w:t>
            </w:r>
          </w:p>
          <w:p w14:paraId="0C3DE360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·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Ом,</w:t>
            </w:r>
          </w:p>
          <w:p w14:paraId="5E5FBF0A" w14:textId="20E97CEF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·10</w:t>
            </w:r>
            <w:r w:rsidRPr="00AD52FA">
              <w:rPr>
                <w:sz w:val="22"/>
                <w:szCs w:val="22"/>
                <w:vertAlign w:val="superscript"/>
              </w:rPr>
              <w:t xml:space="preserve">-5 </w:t>
            </w:r>
            <w:r w:rsidRPr="00AD52FA">
              <w:rPr>
                <w:sz w:val="22"/>
                <w:szCs w:val="22"/>
              </w:rPr>
              <w:t>до 1</w:t>
            </w:r>
            <w:r w:rsidRPr="00AD52FA">
              <w:rPr>
                <w:sz w:val="22"/>
                <w:szCs w:val="22"/>
                <w:lang w:val="en-US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8</w:t>
            </w:r>
            <w:r w:rsidRPr="00AD52FA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25F00A03" w14:textId="00E05282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0,1,</w:t>
            </w:r>
          </w:p>
          <w:p w14:paraId="04BCDFB9" w14:textId="700593E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15 %,</w:t>
            </w:r>
          </w:p>
          <w:p w14:paraId="1A30D3DA" w14:textId="2107F935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 xml:space="preserve">0,05 % </w:t>
            </w:r>
          </w:p>
        </w:tc>
        <w:tc>
          <w:tcPr>
            <w:tcW w:w="2268" w:type="dxa"/>
            <w:vMerge w:val="restart"/>
          </w:tcPr>
          <w:p w14:paraId="0DA2281C" w14:textId="77777777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5E3C1747" w14:textId="01AD0FBA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59F2D0B1" w14:textId="77777777" w:rsidTr="001A1C4C">
        <w:trPr>
          <w:cantSplit/>
        </w:trPr>
        <w:tc>
          <w:tcPr>
            <w:tcW w:w="988" w:type="dxa"/>
          </w:tcPr>
          <w:p w14:paraId="751C3139" w14:textId="6D20A67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0**</w:t>
            </w:r>
          </w:p>
        </w:tc>
        <w:tc>
          <w:tcPr>
            <w:tcW w:w="1134" w:type="dxa"/>
          </w:tcPr>
          <w:p w14:paraId="5599579C" w14:textId="012E3D1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C2D7E8" w14:textId="0DC9AC26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BE1D020" w14:textId="580B9CF5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Мегаомметры, измерители сопротивления изоляции</w:t>
            </w:r>
          </w:p>
        </w:tc>
        <w:tc>
          <w:tcPr>
            <w:tcW w:w="3544" w:type="dxa"/>
          </w:tcPr>
          <w:p w14:paraId="5091592A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·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73168B41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42E92523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10FA2462" w14:textId="386AB098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·10</w:t>
            </w:r>
            <w:r w:rsidRPr="00AD52FA">
              <w:rPr>
                <w:sz w:val="22"/>
                <w:szCs w:val="22"/>
                <w:vertAlign w:val="superscript"/>
              </w:rPr>
              <w:t xml:space="preserve">-4 </w:t>
            </w:r>
            <w:r w:rsidRPr="00AD52FA">
              <w:rPr>
                <w:sz w:val="22"/>
                <w:szCs w:val="22"/>
              </w:rPr>
              <w:t>Ф</w:t>
            </w:r>
          </w:p>
        </w:tc>
        <w:tc>
          <w:tcPr>
            <w:tcW w:w="2551" w:type="dxa"/>
          </w:tcPr>
          <w:p w14:paraId="66E2C464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 0,25 </w:t>
            </w:r>
          </w:p>
          <w:p w14:paraId="24951D80" w14:textId="49F03C7F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5 %</w:t>
            </w:r>
          </w:p>
          <w:p w14:paraId="079983EE" w14:textId="204DB09A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6 %</w:t>
            </w:r>
          </w:p>
          <w:p w14:paraId="67528563" w14:textId="5F7CBCF7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>0,5%</w:t>
            </w:r>
          </w:p>
        </w:tc>
        <w:tc>
          <w:tcPr>
            <w:tcW w:w="2268" w:type="dxa"/>
            <w:vMerge/>
          </w:tcPr>
          <w:p w14:paraId="63D4133C" w14:textId="59AD3D63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3AD864A" w14:textId="77777777" w:rsidTr="001A1C4C">
        <w:trPr>
          <w:cantSplit/>
        </w:trPr>
        <w:tc>
          <w:tcPr>
            <w:tcW w:w="988" w:type="dxa"/>
          </w:tcPr>
          <w:p w14:paraId="533D05B8" w14:textId="189EB2D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1**</w:t>
            </w:r>
          </w:p>
        </w:tc>
        <w:tc>
          <w:tcPr>
            <w:tcW w:w="1134" w:type="dxa"/>
          </w:tcPr>
          <w:p w14:paraId="67114181" w14:textId="309CC99D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C0ACDA7" w14:textId="246D3CFE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1493689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Измерители  </w:t>
            </w:r>
          </w:p>
          <w:p w14:paraId="658046B3" w14:textId="60BDE65B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сопротивления заземления</w:t>
            </w:r>
          </w:p>
        </w:tc>
        <w:tc>
          <w:tcPr>
            <w:tcW w:w="3544" w:type="dxa"/>
          </w:tcPr>
          <w:p w14:paraId="703B20ED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276B0535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0525225D" w14:textId="079A727D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B38550" w14:textId="4F6A3256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0,1</w:t>
            </w:r>
          </w:p>
          <w:p w14:paraId="350E3DB5" w14:textId="3819E895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6 %</w:t>
            </w:r>
          </w:p>
          <w:p w14:paraId="7CA3FB62" w14:textId="7E6214F4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 xml:space="preserve"> </w:t>
            </w:r>
          </w:p>
        </w:tc>
        <w:tc>
          <w:tcPr>
            <w:tcW w:w="2268" w:type="dxa"/>
            <w:vMerge/>
          </w:tcPr>
          <w:p w14:paraId="39EFE83F" w14:textId="3FB50B16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70C72AE" w14:textId="77777777" w:rsidTr="001A1C4C">
        <w:trPr>
          <w:cantSplit/>
        </w:trPr>
        <w:tc>
          <w:tcPr>
            <w:tcW w:w="988" w:type="dxa"/>
          </w:tcPr>
          <w:p w14:paraId="730590B5" w14:textId="1B3ECD6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2**</w:t>
            </w:r>
          </w:p>
        </w:tc>
        <w:tc>
          <w:tcPr>
            <w:tcW w:w="1134" w:type="dxa"/>
          </w:tcPr>
          <w:p w14:paraId="378D6910" w14:textId="64BB9FA5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70467A6" w14:textId="2D2FF8EC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F09272C" w14:textId="2C5F70DF" w:rsidR="00AD52FA" w:rsidRPr="00AD52FA" w:rsidRDefault="00AD52FA" w:rsidP="001354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D52FA">
              <w:rPr>
                <w:sz w:val="22"/>
                <w:szCs w:val="22"/>
              </w:rPr>
              <w:t>Блок поверки</w:t>
            </w:r>
          </w:p>
        </w:tc>
        <w:tc>
          <w:tcPr>
            <w:tcW w:w="3544" w:type="dxa"/>
          </w:tcPr>
          <w:p w14:paraId="0BE05607" w14:textId="77777777" w:rsidR="00AD52FA" w:rsidRPr="00AD52FA" w:rsidRDefault="00AD52FA" w:rsidP="00AB7388">
            <w:pPr>
              <w:shd w:val="clear" w:color="auto" w:fill="FFFFFF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 от 1 до 10 В,</w:t>
            </w:r>
          </w:p>
          <w:p w14:paraId="6D306A9E" w14:textId="3850F57A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оэф. дел. 1:10, 1:100</w:t>
            </w:r>
          </w:p>
        </w:tc>
        <w:tc>
          <w:tcPr>
            <w:tcW w:w="2551" w:type="dxa"/>
          </w:tcPr>
          <w:p w14:paraId="78EB52CB" w14:textId="78CE2851" w:rsidR="00AD52FA" w:rsidRPr="00AD52FA" w:rsidRDefault="00AD52FA" w:rsidP="0041046C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огр. установки напряжения относительно ЭДС 0,0002 %</w:t>
            </w:r>
          </w:p>
        </w:tc>
        <w:tc>
          <w:tcPr>
            <w:tcW w:w="2268" w:type="dxa"/>
            <w:vMerge/>
          </w:tcPr>
          <w:p w14:paraId="76D43BF1" w14:textId="12F3C242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26F9745" w14:textId="77777777" w:rsidTr="001A1C4C">
        <w:trPr>
          <w:cantSplit/>
        </w:trPr>
        <w:tc>
          <w:tcPr>
            <w:tcW w:w="988" w:type="dxa"/>
          </w:tcPr>
          <w:p w14:paraId="439846DE" w14:textId="5359A05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3**</w:t>
            </w:r>
          </w:p>
        </w:tc>
        <w:tc>
          <w:tcPr>
            <w:tcW w:w="1134" w:type="dxa"/>
          </w:tcPr>
          <w:p w14:paraId="43E37B54" w14:textId="58596295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FF26B4" w14:textId="6FCD2C78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F7C6B0F" w14:textId="1F7B5521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Делители напряжения</w:t>
            </w:r>
          </w:p>
        </w:tc>
        <w:tc>
          <w:tcPr>
            <w:tcW w:w="3544" w:type="dxa"/>
          </w:tcPr>
          <w:p w14:paraId="32DFA440" w14:textId="597D8D95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до 1000 В</w:t>
            </w:r>
          </w:p>
        </w:tc>
        <w:tc>
          <w:tcPr>
            <w:tcW w:w="2551" w:type="dxa"/>
          </w:tcPr>
          <w:p w14:paraId="48ACF727" w14:textId="650369E1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2 % </w:t>
            </w:r>
          </w:p>
        </w:tc>
        <w:tc>
          <w:tcPr>
            <w:tcW w:w="2268" w:type="dxa"/>
            <w:vMerge/>
          </w:tcPr>
          <w:p w14:paraId="2E926D15" w14:textId="21A485F4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62C88B20" w14:textId="77777777" w:rsidTr="001A1C4C">
        <w:trPr>
          <w:cantSplit/>
        </w:trPr>
        <w:tc>
          <w:tcPr>
            <w:tcW w:w="988" w:type="dxa"/>
          </w:tcPr>
          <w:p w14:paraId="4E0B0756" w14:textId="3AC47663" w:rsidR="00AD52FA" w:rsidRPr="00AD52FA" w:rsidRDefault="00AD52FA" w:rsidP="00AB738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4**</w:t>
            </w:r>
          </w:p>
        </w:tc>
        <w:tc>
          <w:tcPr>
            <w:tcW w:w="1134" w:type="dxa"/>
          </w:tcPr>
          <w:p w14:paraId="18253CD8" w14:textId="58F8E2E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9BF2B3" w14:textId="5217A2CB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4BA9AC3" w14:textId="130C19DE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Установки высоковольтные</w:t>
            </w:r>
          </w:p>
        </w:tc>
        <w:tc>
          <w:tcPr>
            <w:tcW w:w="3544" w:type="dxa"/>
          </w:tcPr>
          <w:p w14:paraId="5249040F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140 кВ</w:t>
            </w:r>
          </w:p>
          <w:p w14:paraId="562D85F2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100 кВ</w:t>
            </w:r>
          </w:p>
          <w:p w14:paraId="2B786E3B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,01 до 600 Гц</w:t>
            </w:r>
          </w:p>
          <w:p w14:paraId="462994B1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50 А, 50Гц</w:t>
            </w:r>
          </w:p>
          <w:p w14:paraId="443A1A2D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30 А</w:t>
            </w:r>
          </w:p>
          <w:p w14:paraId="65D00D98" w14:textId="040AFBF4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 Ом</w:t>
            </w:r>
          </w:p>
        </w:tc>
        <w:tc>
          <w:tcPr>
            <w:tcW w:w="2551" w:type="dxa"/>
          </w:tcPr>
          <w:p w14:paraId="34707DAF" w14:textId="54FC5FB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1 %</w:t>
            </w:r>
          </w:p>
          <w:p w14:paraId="5A926556" w14:textId="70F0C32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5 %</w:t>
            </w:r>
          </w:p>
          <w:p w14:paraId="3D466803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</w:p>
          <w:p w14:paraId="511117C7" w14:textId="5F7C6B10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1 %</w:t>
            </w:r>
          </w:p>
          <w:p w14:paraId="17C9FB39" w14:textId="43243D39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1 %</w:t>
            </w:r>
          </w:p>
          <w:p w14:paraId="79A6697D" w14:textId="604D8993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</w:tcPr>
          <w:p w14:paraId="0029E87C" w14:textId="2A4FF838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397644EE" w14:textId="77777777" w:rsidTr="001A1C4C">
        <w:trPr>
          <w:cantSplit/>
        </w:trPr>
        <w:tc>
          <w:tcPr>
            <w:tcW w:w="988" w:type="dxa"/>
            <w:vAlign w:val="center"/>
          </w:tcPr>
          <w:p w14:paraId="428E3FAA" w14:textId="48651716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5**</w:t>
            </w:r>
          </w:p>
        </w:tc>
        <w:tc>
          <w:tcPr>
            <w:tcW w:w="1134" w:type="dxa"/>
            <w:vAlign w:val="center"/>
          </w:tcPr>
          <w:p w14:paraId="662D3A57" w14:textId="0F521F0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702416C9" w14:textId="504A6BD5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38B0E89" w14:textId="7F200201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Трансформаторы тока</w:t>
            </w:r>
          </w:p>
        </w:tc>
        <w:tc>
          <w:tcPr>
            <w:tcW w:w="3544" w:type="dxa"/>
            <w:vAlign w:val="center"/>
          </w:tcPr>
          <w:p w14:paraId="78B97ECC" w14:textId="4F01D11A" w:rsidR="00AD52FA" w:rsidRPr="00AD52FA" w:rsidRDefault="00AD52FA" w:rsidP="0041046C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 xml:space="preserve">от 0,2 до 10000 </w:t>
            </w:r>
          </w:p>
        </w:tc>
        <w:tc>
          <w:tcPr>
            <w:tcW w:w="2551" w:type="dxa"/>
            <w:vAlign w:val="center"/>
          </w:tcPr>
          <w:p w14:paraId="7F4260ED" w14:textId="513D370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0,2S</w:t>
            </w:r>
          </w:p>
        </w:tc>
        <w:tc>
          <w:tcPr>
            <w:tcW w:w="2268" w:type="dxa"/>
            <w:vMerge/>
          </w:tcPr>
          <w:p w14:paraId="308D5803" w14:textId="06BB6DD4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2452EE1B" w14:textId="77777777" w:rsidTr="001A1C4C">
        <w:trPr>
          <w:cantSplit/>
        </w:trPr>
        <w:tc>
          <w:tcPr>
            <w:tcW w:w="988" w:type="dxa"/>
            <w:vMerge w:val="restart"/>
          </w:tcPr>
          <w:p w14:paraId="093F3023" w14:textId="69338B1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6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582661BD" w14:textId="0D798A8F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380843F" w14:textId="21F1B21B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5E5A8333" w14:textId="77777777" w:rsidR="00AD52FA" w:rsidRPr="00AD52FA" w:rsidRDefault="00AD52FA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AD52FA">
              <w:rPr>
                <w:sz w:val="22"/>
                <w:szCs w:val="22"/>
                <w:lang w:eastAsia="en-US"/>
              </w:rPr>
              <w:t xml:space="preserve">Клещи, мультиметры, </w:t>
            </w:r>
          </w:p>
          <w:p w14:paraId="045E5702" w14:textId="51681391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приборы комбинированные</w:t>
            </w:r>
          </w:p>
        </w:tc>
        <w:tc>
          <w:tcPr>
            <w:tcW w:w="3544" w:type="dxa"/>
            <w:vAlign w:val="center"/>
          </w:tcPr>
          <w:p w14:paraId="38C03626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0 В;</w:t>
            </w:r>
          </w:p>
          <w:p w14:paraId="40EA156A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 xml:space="preserve">от 0 до 1000 В, </w:t>
            </w:r>
          </w:p>
          <w:p w14:paraId="323C8D57" w14:textId="6F44538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2B4561F2" w14:textId="3D8A3CD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05 %</w:t>
            </w:r>
          </w:p>
          <w:p w14:paraId="1FCB5D27" w14:textId="7B4CCFEE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5807237D" w14:textId="3C87008A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4E946EE" w14:textId="5F5816EB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01652A7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C854CE4" w14:textId="6D69D4D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E37A74" w14:textId="16704DE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DD93BF" w14:textId="7C02E74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C79FDE5" w14:textId="1EB40A7C" w:rsidR="00AD52FA" w:rsidRPr="00AD52FA" w:rsidRDefault="00AD52FA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7C16BA5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0 А;</w:t>
            </w:r>
          </w:p>
          <w:p w14:paraId="324B87E9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 xml:space="preserve">от 0 до 1000 А, </w:t>
            </w:r>
          </w:p>
          <w:p w14:paraId="4F0E2F9A" w14:textId="16A9CFD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0B97F913" w14:textId="4CD1D6C5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2 %</w:t>
            </w:r>
          </w:p>
          <w:p w14:paraId="603B12AF" w14:textId="2929206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6E4518FC" w14:textId="33222125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DC66EB" w14:textId="000A0897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1B8D4AC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11A58F8" w14:textId="1CA04CE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D3D7BF" w14:textId="171F08C6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87B75" w14:textId="58E9A9A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C75417B" w14:textId="7CF833D7" w:rsidR="00AD52FA" w:rsidRPr="00AD52FA" w:rsidRDefault="00AD52FA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548BA09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100 МОм</w:t>
            </w:r>
          </w:p>
          <w:p w14:paraId="6215CBC7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100 пФ до 110 мкФ</w:t>
            </w:r>
          </w:p>
          <w:p w14:paraId="79376955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10 до 2 МГц</w:t>
            </w:r>
          </w:p>
          <w:p w14:paraId="695E0B96" w14:textId="5DD0CC20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мГн до 10 Гн</w:t>
            </w:r>
          </w:p>
        </w:tc>
        <w:tc>
          <w:tcPr>
            <w:tcW w:w="2551" w:type="dxa"/>
            <w:vAlign w:val="center"/>
          </w:tcPr>
          <w:p w14:paraId="2E33D758" w14:textId="29CCEB48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1 %</w:t>
            </w:r>
          </w:p>
          <w:p w14:paraId="15D91E24" w14:textId="356AF728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45661662" w14:textId="639896BD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1 %</w:t>
            </w:r>
          </w:p>
          <w:p w14:paraId="13B8B16A" w14:textId="6FDBCF5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2F7AF81D" w14:textId="74A4B60B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B016DBA" w14:textId="77777777" w:rsidR="00AD52FA" w:rsidRDefault="00AD52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6C20BE14" w14:textId="77777777" w:rsidTr="00B65EB4">
        <w:trPr>
          <w:cantSplit/>
        </w:trPr>
        <w:tc>
          <w:tcPr>
            <w:tcW w:w="988" w:type="dxa"/>
          </w:tcPr>
          <w:p w14:paraId="76EA82F5" w14:textId="724C5A63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DAEDC3B" w14:textId="76347F19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8437436" w14:textId="56FCDB17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ECE1EF9" w14:textId="3D6DE8AF" w:rsidR="00AD52FA" w:rsidRPr="007951C6" w:rsidRDefault="00AD52FA" w:rsidP="00AD52FA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34870AC1" w14:textId="3C84478F" w:rsidR="00AD52FA" w:rsidRPr="007951C6" w:rsidRDefault="00AD52FA" w:rsidP="00AD52FA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3BB44EDA" w14:textId="39BA0574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F41D8A4" w14:textId="306FF813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6DDDC787" w14:textId="77777777" w:rsidTr="001A1C4C">
        <w:trPr>
          <w:cantSplit/>
        </w:trPr>
        <w:tc>
          <w:tcPr>
            <w:tcW w:w="988" w:type="dxa"/>
          </w:tcPr>
          <w:p w14:paraId="167975E7" w14:textId="5EAF028B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7**</w:t>
            </w:r>
          </w:p>
        </w:tc>
        <w:tc>
          <w:tcPr>
            <w:tcW w:w="1134" w:type="dxa"/>
          </w:tcPr>
          <w:p w14:paraId="4CACE3B4" w14:textId="36B166E2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1FA8407E" w14:textId="74DB73AD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14BEDBEC" w14:textId="13658CD5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для поверки счетчиков электрической энергии однофазные и трехфазные</w:t>
            </w:r>
          </w:p>
        </w:tc>
        <w:tc>
          <w:tcPr>
            <w:tcW w:w="3544" w:type="dxa"/>
          </w:tcPr>
          <w:p w14:paraId="39D88C3D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520 В</w:t>
            </w:r>
          </w:p>
          <w:p w14:paraId="4388D73A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 А</w:t>
            </w:r>
          </w:p>
          <w:p w14:paraId="73B5A874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40 до 70 Гц</w:t>
            </w:r>
          </w:p>
          <w:p w14:paraId="79079E69" w14:textId="1B0C68EC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° до 360°</w:t>
            </w:r>
          </w:p>
        </w:tc>
        <w:tc>
          <w:tcPr>
            <w:tcW w:w="2551" w:type="dxa"/>
          </w:tcPr>
          <w:p w14:paraId="34550C65" w14:textId="528CCEF0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 w:val="restart"/>
          </w:tcPr>
          <w:p w14:paraId="68D00E2B" w14:textId="77777777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DC9480C" w14:textId="395CB10F" w:rsidR="009D7487" w:rsidRPr="00555A9D" w:rsidRDefault="009D7487" w:rsidP="00233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46E998D" w14:textId="77777777" w:rsidTr="001A1C4C">
        <w:trPr>
          <w:cantSplit/>
        </w:trPr>
        <w:tc>
          <w:tcPr>
            <w:tcW w:w="988" w:type="dxa"/>
          </w:tcPr>
          <w:p w14:paraId="703C77B5" w14:textId="796C0B54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8**</w:t>
            </w:r>
          </w:p>
        </w:tc>
        <w:tc>
          <w:tcPr>
            <w:tcW w:w="1134" w:type="dxa"/>
          </w:tcPr>
          <w:p w14:paraId="5AC949B9" w14:textId="185E1B78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71E187E" w14:textId="1F17F33F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89E9541" w14:textId="239EA7FB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для поверки электроизмерительных приборов</w:t>
            </w:r>
          </w:p>
        </w:tc>
        <w:tc>
          <w:tcPr>
            <w:tcW w:w="3544" w:type="dxa"/>
          </w:tcPr>
          <w:p w14:paraId="189F18F6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500 В</w:t>
            </w:r>
          </w:p>
          <w:p w14:paraId="2A8D4180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300 А</w:t>
            </w:r>
          </w:p>
          <w:p w14:paraId="56D0C5A3" w14:textId="1DD87311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50 Гц</w:t>
            </w:r>
          </w:p>
        </w:tc>
        <w:tc>
          <w:tcPr>
            <w:tcW w:w="2551" w:type="dxa"/>
          </w:tcPr>
          <w:p w14:paraId="223AF50E" w14:textId="67BDAD2E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НИ: 1 %</w:t>
            </w:r>
          </w:p>
        </w:tc>
        <w:tc>
          <w:tcPr>
            <w:tcW w:w="2268" w:type="dxa"/>
            <w:vMerge/>
          </w:tcPr>
          <w:p w14:paraId="4AD7D0B5" w14:textId="1A38C049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ECABFF4" w14:textId="77777777" w:rsidTr="001A1C4C">
        <w:trPr>
          <w:cantSplit/>
        </w:trPr>
        <w:tc>
          <w:tcPr>
            <w:tcW w:w="988" w:type="dxa"/>
          </w:tcPr>
          <w:p w14:paraId="3205A258" w14:textId="40FBA022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9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1D31E7EE" w14:textId="73693CE1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E9B66C3" w14:textId="641F47F2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AC1FD63" w14:textId="274AE66C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риборы электроизмерительные многофункциональные ЕР180 и аналогичные</w:t>
            </w:r>
          </w:p>
        </w:tc>
        <w:tc>
          <w:tcPr>
            <w:tcW w:w="3544" w:type="dxa"/>
          </w:tcPr>
          <w:p w14:paraId="7F76962C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250 В, 50 Гц</w:t>
            </w:r>
          </w:p>
          <w:p w14:paraId="0F22A1CC" w14:textId="036C0721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до 20 Ом</w:t>
            </w:r>
          </w:p>
        </w:tc>
        <w:tc>
          <w:tcPr>
            <w:tcW w:w="2551" w:type="dxa"/>
          </w:tcPr>
          <w:p w14:paraId="625A3B40" w14:textId="10BC71CC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±2 %</w:t>
            </w:r>
          </w:p>
          <w:p w14:paraId="3EA5D8FD" w14:textId="28666159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±4 % </w:t>
            </w:r>
          </w:p>
        </w:tc>
        <w:tc>
          <w:tcPr>
            <w:tcW w:w="2268" w:type="dxa"/>
            <w:vMerge/>
          </w:tcPr>
          <w:p w14:paraId="7B823F7E" w14:textId="7B7EF176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25D7145" w14:textId="77777777" w:rsidTr="001A1C4C">
        <w:trPr>
          <w:cantSplit/>
        </w:trPr>
        <w:tc>
          <w:tcPr>
            <w:tcW w:w="988" w:type="dxa"/>
          </w:tcPr>
          <w:p w14:paraId="5332E528" w14:textId="103B13B1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30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28E107D" w14:textId="18CF4320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1B66E5" w14:textId="12370749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9475713" w14:textId="4B818A1C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Измерители тока утечки, измерители-сигнализаторы</w:t>
            </w:r>
          </w:p>
        </w:tc>
        <w:tc>
          <w:tcPr>
            <w:tcW w:w="3544" w:type="dxa"/>
          </w:tcPr>
          <w:p w14:paraId="439C2518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,1 до 300 мА</w:t>
            </w:r>
          </w:p>
          <w:p w14:paraId="20E465B8" w14:textId="5847EA26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40 до 720 В</w:t>
            </w:r>
          </w:p>
        </w:tc>
        <w:tc>
          <w:tcPr>
            <w:tcW w:w="2551" w:type="dxa"/>
          </w:tcPr>
          <w:p w14:paraId="59EEAB3D" w14:textId="7AB15CAF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±0,2 %</w:t>
            </w:r>
          </w:p>
          <w:p w14:paraId="751F1A4F" w14:textId="013D9F1D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/>
          </w:tcPr>
          <w:p w14:paraId="45413A11" w14:textId="683E26D3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A1383DF" w14:textId="77777777" w:rsidTr="001A1C4C">
        <w:trPr>
          <w:cantSplit/>
        </w:trPr>
        <w:tc>
          <w:tcPr>
            <w:tcW w:w="988" w:type="dxa"/>
          </w:tcPr>
          <w:p w14:paraId="05CF4EC5" w14:textId="456F30E3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1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D0D81DA" w14:textId="083DA7EB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A3B816F" w14:textId="3E5306C2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7E12EE8" w14:textId="42F26A5F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t>Приборы кабельные</w:t>
            </w:r>
          </w:p>
        </w:tc>
        <w:tc>
          <w:tcPr>
            <w:tcW w:w="3544" w:type="dxa"/>
          </w:tcPr>
          <w:p w14:paraId="68E78791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</w:t>
            </w:r>
            <w:r w:rsidRPr="009D7487">
              <w:rPr>
                <w:vertAlign w:val="superscript"/>
                <w:lang w:val="ru-RU"/>
              </w:rPr>
              <w:t>12</w:t>
            </w:r>
            <w:r w:rsidRPr="009D7487">
              <w:rPr>
                <w:lang w:val="ru-RU"/>
              </w:rPr>
              <w:t xml:space="preserve"> Ом </w:t>
            </w:r>
          </w:p>
          <w:p w14:paraId="1548A357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4</w:t>
            </w:r>
            <w:r w:rsidRPr="009D7487">
              <w:rPr>
                <w:lang w:val="ru-RU"/>
              </w:rPr>
              <w:t xml:space="preserve"> до 10</w:t>
            </w:r>
            <w:r w:rsidRPr="009D7487">
              <w:rPr>
                <w:vertAlign w:val="superscript"/>
                <w:lang w:val="ru-RU"/>
              </w:rPr>
              <w:t>2</w:t>
            </w:r>
            <w:r w:rsidRPr="009D7487">
              <w:rPr>
                <w:lang w:val="ru-RU"/>
              </w:rPr>
              <w:t xml:space="preserve"> мкФ </w:t>
            </w:r>
          </w:p>
          <w:p w14:paraId="04D13AE0" w14:textId="1EAEF60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392157F0" w14:textId="340DC0A0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 xml:space="preserve">±0,1 кОм </w:t>
            </w:r>
          </w:p>
          <w:p w14:paraId="4F377385" w14:textId="0EA39099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3 %</w:t>
            </w:r>
          </w:p>
          <w:p w14:paraId="69CC4684" w14:textId="33EEEDB9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2 В</w:t>
            </w:r>
          </w:p>
        </w:tc>
        <w:tc>
          <w:tcPr>
            <w:tcW w:w="2268" w:type="dxa"/>
            <w:vMerge/>
          </w:tcPr>
          <w:p w14:paraId="5CBA170F" w14:textId="46D3AB5C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D9A23EA" w14:textId="77777777" w:rsidTr="001A1C4C">
        <w:trPr>
          <w:cantSplit/>
        </w:trPr>
        <w:tc>
          <w:tcPr>
            <w:tcW w:w="988" w:type="dxa"/>
          </w:tcPr>
          <w:p w14:paraId="09B6F1A9" w14:textId="55B34829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2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61863C" w14:textId="6432AAD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677B39" w14:textId="17B9648C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EEF01DE" w14:textId="33207A05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Калибраторы тока, калибраторы-измерители, регистраторы, калибраторы многофункциональные</w:t>
            </w:r>
          </w:p>
        </w:tc>
        <w:tc>
          <w:tcPr>
            <w:tcW w:w="3544" w:type="dxa"/>
          </w:tcPr>
          <w:p w14:paraId="7FF5CEC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 В</w:t>
            </w:r>
          </w:p>
          <w:p w14:paraId="140BAF7F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 мА</w:t>
            </w:r>
          </w:p>
          <w:p w14:paraId="1F585BF4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4000 Ом</w:t>
            </w:r>
          </w:p>
          <w:p w14:paraId="1BCC57B1" w14:textId="77777777" w:rsidR="009D7487" w:rsidRPr="009D7487" w:rsidRDefault="009D7487" w:rsidP="00AB73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val="be-BY"/>
              </w:rPr>
              <w:t>от минус 200</w:t>
            </w:r>
            <w:r w:rsidRPr="009D748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 </w:t>
            </w:r>
          </w:p>
          <w:p w14:paraId="094CCFAF" w14:textId="77777777" w:rsidR="009D7487" w:rsidRPr="009D7487" w:rsidRDefault="009D7487" w:rsidP="00AB73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до 2500</w:t>
            </w:r>
            <w:r w:rsidRPr="009D748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</w:t>
            </w:r>
          </w:p>
          <w:p w14:paraId="62C830C2" w14:textId="77777777" w:rsidR="009D7487" w:rsidRPr="009D7487" w:rsidRDefault="009D7487" w:rsidP="00AB7388">
            <w:pPr>
              <w:rPr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от 0 до 110 мкФ</w:t>
            </w:r>
          </w:p>
          <w:p w14:paraId="0227520E" w14:textId="3503678E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от 0 до 2 МГц</w:t>
            </w:r>
          </w:p>
        </w:tc>
        <w:tc>
          <w:tcPr>
            <w:tcW w:w="2551" w:type="dxa"/>
          </w:tcPr>
          <w:p w14:paraId="5EA88DB2" w14:textId="7022B3E0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2 %</w:t>
            </w:r>
          </w:p>
          <w:p w14:paraId="0350E113" w14:textId="7E5B7C83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 %</w:t>
            </w:r>
          </w:p>
          <w:p w14:paraId="50D74F99" w14:textId="16C4B7FC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5 %</w:t>
            </w:r>
          </w:p>
          <w:p w14:paraId="6F15752D" w14:textId="13D304E8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5 %</w:t>
            </w:r>
          </w:p>
          <w:p w14:paraId="253D32F7" w14:textId="77777777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</w:p>
          <w:p w14:paraId="37D8EBB2" w14:textId="21700143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5 %</w:t>
            </w:r>
          </w:p>
          <w:p w14:paraId="3983A39A" w14:textId="60ED3E0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03 %</w:t>
            </w:r>
          </w:p>
        </w:tc>
        <w:tc>
          <w:tcPr>
            <w:tcW w:w="2268" w:type="dxa"/>
            <w:vMerge/>
          </w:tcPr>
          <w:p w14:paraId="0A280D7D" w14:textId="291470B5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D54CEE8" w14:textId="77777777" w:rsidTr="001A1C4C">
        <w:trPr>
          <w:cantSplit/>
        </w:trPr>
        <w:tc>
          <w:tcPr>
            <w:tcW w:w="988" w:type="dxa"/>
          </w:tcPr>
          <w:p w14:paraId="5D60A7FD" w14:textId="59E4229C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3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01988E6" w14:textId="367FED1E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EA5C049" w14:textId="1C983F1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8FB738D" w14:textId="77777777" w:rsidR="009D7487" w:rsidRPr="009D7487" w:rsidRDefault="009D7487" w:rsidP="00AB7388">
            <w:pPr>
              <w:keepLines/>
              <w:tabs>
                <w:tab w:val="left" w:pos="1577"/>
              </w:tabs>
              <w:suppressAutoHyphens/>
              <w:ind w:right="-247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Преобразователи измерительные,</w:t>
            </w:r>
          </w:p>
          <w:p w14:paraId="47CE9D77" w14:textId="718CC32F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устройства измерительные, измерители-регуляторы</w:t>
            </w:r>
          </w:p>
        </w:tc>
        <w:tc>
          <w:tcPr>
            <w:tcW w:w="3544" w:type="dxa"/>
          </w:tcPr>
          <w:p w14:paraId="4028CF8B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минус 600 до 600 В</w:t>
            </w:r>
          </w:p>
          <w:p w14:paraId="78AEEFD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600 В</w:t>
            </w:r>
          </w:p>
          <w:p w14:paraId="6A3518D3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0 А</w:t>
            </w:r>
          </w:p>
          <w:p w14:paraId="1359999F" w14:textId="520AC6CC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минус 20 мА до 20 мА</w:t>
            </w:r>
          </w:p>
          <w:p w14:paraId="6F67157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 В</w:t>
            </w:r>
          </w:p>
          <w:p w14:paraId="5C7BBC1D" w14:textId="60B06D7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55 Гц</w:t>
            </w:r>
          </w:p>
        </w:tc>
        <w:tc>
          <w:tcPr>
            <w:tcW w:w="2551" w:type="dxa"/>
          </w:tcPr>
          <w:p w14:paraId="6B64879B" w14:textId="087198D1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5 %</w:t>
            </w:r>
          </w:p>
          <w:p w14:paraId="0AB33E8C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9733071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73161FA3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32C8A015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1EC953B" w14:textId="72B5C389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/>
          </w:tcPr>
          <w:p w14:paraId="3C25B31A" w14:textId="7504BE70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DC11BB9" w14:textId="77777777" w:rsidTr="001A1C4C">
        <w:trPr>
          <w:cantSplit/>
        </w:trPr>
        <w:tc>
          <w:tcPr>
            <w:tcW w:w="988" w:type="dxa"/>
          </w:tcPr>
          <w:p w14:paraId="09924153" w14:textId="2010B315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4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E0B29E" w14:textId="29676361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312A59" w14:textId="5391D4A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E324EBA" w14:textId="1514D402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t>Измерители нестабильности напряжения</w:t>
            </w:r>
          </w:p>
        </w:tc>
        <w:tc>
          <w:tcPr>
            <w:tcW w:w="3544" w:type="dxa"/>
          </w:tcPr>
          <w:p w14:paraId="5B1609F8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,1 до 1000 В</w:t>
            </w:r>
          </w:p>
          <w:p w14:paraId="289FA68E" w14:textId="7789669A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 % до 10 %</w:t>
            </w:r>
          </w:p>
        </w:tc>
        <w:tc>
          <w:tcPr>
            <w:tcW w:w="2551" w:type="dxa"/>
          </w:tcPr>
          <w:p w14:paraId="6D321748" w14:textId="421B595A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</w:t>
            </w:r>
            <w:r w:rsidRPr="009D7487">
              <w:rPr>
                <w:spacing w:val="-2"/>
                <w:sz w:val="22"/>
                <w:szCs w:val="22"/>
              </w:rPr>
              <w:t>0,25 %</w:t>
            </w:r>
          </w:p>
          <w:p w14:paraId="5308E57C" w14:textId="2E3FB1D4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</w:t>
            </w:r>
            <w:r w:rsidRPr="009D7487">
              <w:rPr>
                <w:spacing w:val="-2"/>
                <w:sz w:val="22"/>
                <w:szCs w:val="22"/>
              </w:rPr>
              <w:t>0,005 %</w:t>
            </w:r>
          </w:p>
        </w:tc>
        <w:tc>
          <w:tcPr>
            <w:tcW w:w="2268" w:type="dxa"/>
            <w:vMerge/>
          </w:tcPr>
          <w:p w14:paraId="17589E64" w14:textId="6F26A7D5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8606DAF" w14:textId="77777777" w:rsidTr="001A1C4C">
        <w:trPr>
          <w:cantSplit/>
        </w:trPr>
        <w:tc>
          <w:tcPr>
            <w:tcW w:w="988" w:type="dxa"/>
            <w:vMerge w:val="restart"/>
          </w:tcPr>
          <w:p w14:paraId="57E53061" w14:textId="3BB3027F" w:rsidR="009D7487" w:rsidRPr="009D7487" w:rsidRDefault="009D7487" w:rsidP="00AB738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5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  <w:p w14:paraId="3451674B" w14:textId="3C45662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1F46EFB" w14:textId="0D84878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04F93B1" w14:textId="77777777" w:rsidR="009D7487" w:rsidRPr="009D7487" w:rsidRDefault="009D7487" w:rsidP="00AB7388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</w:t>
            </w:r>
          </w:p>
          <w:p w14:paraId="095258A5" w14:textId="77E1C4BD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99.013</w:t>
            </w:r>
          </w:p>
        </w:tc>
        <w:tc>
          <w:tcPr>
            <w:tcW w:w="2835" w:type="dxa"/>
            <w:vMerge w:val="restart"/>
          </w:tcPr>
          <w:p w14:paraId="4CB31253" w14:textId="2B4585E4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Ваттметры постоянного и переменного тока</w:t>
            </w:r>
          </w:p>
        </w:tc>
        <w:tc>
          <w:tcPr>
            <w:tcW w:w="3544" w:type="dxa"/>
          </w:tcPr>
          <w:p w14:paraId="252E3FCA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5</w:t>
            </w:r>
            <w:r w:rsidRPr="009D7487">
              <w:rPr>
                <w:lang w:val="ru-RU"/>
              </w:rPr>
              <w:t xml:space="preserve"> до 10 А</w:t>
            </w:r>
          </w:p>
          <w:p w14:paraId="3A283502" w14:textId="7A51F88E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3</w:t>
            </w:r>
            <w:r w:rsidRPr="009D7487">
              <w:rPr>
                <w:lang w:val="ru-RU"/>
              </w:rPr>
              <w:t xml:space="preserve"> до 1000 В</w:t>
            </w:r>
          </w:p>
        </w:tc>
        <w:tc>
          <w:tcPr>
            <w:tcW w:w="2551" w:type="dxa"/>
          </w:tcPr>
          <w:p w14:paraId="35B94710" w14:textId="5C95ED94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1 %</w:t>
            </w:r>
          </w:p>
          <w:p w14:paraId="4BF022A0" w14:textId="0FA846A2" w:rsidR="009D7487" w:rsidRPr="009D7487" w:rsidRDefault="009D7487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566D40EB" w14:textId="437A972B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6CE8290" w14:textId="77777777" w:rsidTr="001A1C4C">
        <w:trPr>
          <w:cantSplit/>
        </w:trPr>
        <w:tc>
          <w:tcPr>
            <w:tcW w:w="988" w:type="dxa"/>
            <w:vMerge/>
          </w:tcPr>
          <w:p w14:paraId="665CA525" w14:textId="661B484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385CBA" w14:textId="0026A883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4A0EB6" w14:textId="0AE14BD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0230601" w14:textId="4F4AFD39" w:rsidR="009D7487" w:rsidRPr="009D7487" w:rsidRDefault="009D7487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1FE804CF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600 В</w:t>
            </w:r>
          </w:p>
          <w:p w14:paraId="2AAA1C72" w14:textId="231B56BD" w:rsidR="009D7487" w:rsidRPr="009D7487" w:rsidRDefault="009D7487" w:rsidP="009D7487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0 А</w:t>
            </w:r>
            <w:r>
              <w:rPr>
                <w:lang w:val="ru-RU"/>
              </w:rPr>
              <w:t xml:space="preserve">, </w:t>
            </w:r>
            <w:r w:rsidRPr="00BA057E">
              <w:rPr>
                <w:lang w:val="ru-RU"/>
              </w:rPr>
              <w:t xml:space="preserve"> </w:t>
            </w:r>
            <w:r w:rsidRPr="009D7487">
              <w:t>f</w:t>
            </w:r>
            <w:r>
              <w:rPr>
                <w:lang w:val="ru-RU"/>
              </w:rPr>
              <w:t xml:space="preserve"> </w:t>
            </w:r>
            <w:r w:rsidRPr="00BA057E">
              <w:rPr>
                <w:lang w:val="ru-RU"/>
              </w:rPr>
              <w:t>=</w:t>
            </w:r>
            <w:r>
              <w:rPr>
                <w:lang w:val="ru-RU"/>
              </w:rPr>
              <w:t xml:space="preserve"> </w:t>
            </w:r>
            <w:r w:rsidRPr="00BA057E">
              <w:rPr>
                <w:lang w:val="ru-RU"/>
              </w:rPr>
              <w:t>50 Гц</w:t>
            </w:r>
          </w:p>
        </w:tc>
        <w:tc>
          <w:tcPr>
            <w:tcW w:w="2551" w:type="dxa"/>
          </w:tcPr>
          <w:p w14:paraId="586C790B" w14:textId="7EC81F41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3 %</w:t>
            </w:r>
          </w:p>
          <w:p w14:paraId="5B121136" w14:textId="43EC1708" w:rsidR="009D7487" w:rsidRPr="009D7487" w:rsidRDefault="009D7487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F2B2F9D" w14:textId="3CEBFA3F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9D3F2C0" w14:textId="6ADB54B1" w:rsidR="00AA112B" w:rsidRDefault="00AA112B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68B6D0D" w14:textId="77777777" w:rsidTr="00B47D04">
        <w:trPr>
          <w:cantSplit/>
        </w:trPr>
        <w:tc>
          <w:tcPr>
            <w:tcW w:w="988" w:type="dxa"/>
          </w:tcPr>
          <w:p w14:paraId="5C468AD1" w14:textId="63776A0F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94853E9" w14:textId="772CB25D" w:rsidR="009D7487" w:rsidRPr="00996025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6C7DF46" w14:textId="08C38FBA" w:rsidR="009D7487" w:rsidRPr="00996025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CD3ACD" w14:textId="516D8273" w:rsidR="009D7487" w:rsidRPr="00996025" w:rsidRDefault="009D7487" w:rsidP="009D7487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2855910F" w14:textId="7132523C" w:rsid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75AAA3F8" w14:textId="3289CD8C" w:rsidR="009D7487" w:rsidRPr="00996025" w:rsidRDefault="009D7487" w:rsidP="009D7487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E6151CA" w14:textId="6B9F302D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354D5" w:rsidRPr="00DA3DE6" w14:paraId="1F5846BB" w14:textId="77777777" w:rsidTr="001A1C4C">
        <w:trPr>
          <w:cantSplit/>
        </w:trPr>
        <w:tc>
          <w:tcPr>
            <w:tcW w:w="988" w:type="dxa"/>
          </w:tcPr>
          <w:p w14:paraId="690CEEB3" w14:textId="5EF5769B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6**</w:t>
            </w:r>
          </w:p>
        </w:tc>
        <w:tc>
          <w:tcPr>
            <w:tcW w:w="1134" w:type="dxa"/>
          </w:tcPr>
          <w:p w14:paraId="302E2DBB" w14:textId="31BC889C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9D3D91" w14:textId="4E88076E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94FCD54" w14:textId="06932050" w:rsidR="001354D5" w:rsidRPr="00DA3DE6" w:rsidRDefault="001354D5" w:rsidP="00AB7388">
            <w:pPr>
              <w:pStyle w:val="af5"/>
              <w:rPr>
                <w:lang w:val="ru-RU"/>
              </w:rPr>
            </w:pPr>
            <w:r w:rsidRPr="00996025">
              <w:t>Трансформаторы тока</w:t>
            </w:r>
          </w:p>
        </w:tc>
        <w:tc>
          <w:tcPr>
            <w:tcW w:w="3544" w:type="dxa"/>
            <w:vAlign w:val="center"/>
          </w:tcPr>
          <w:p w14:paraId="554B56C2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150</w:t>
            </w:r>
            <w:r>
              <w:rPr>
                <w:lang w:val="ru-RU"/>
              </w:rPr>
              <w:t xml:space="preserve"> до </w:t>
            </w:r>
            <w:r w:rsidRPr="00996025">
              <w:rPr>
                <w:lang w:val="ru-RU"/>
              </w:rPr>
              <w:t>10000 А/5 А</w:t>
            </w:r>
          </w:p>
          <w:p w14:paraId="5584C77C" w14:textId="464C2512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50 Гц</w:t>
            </w:r>
          </w:p>
        </w:tc>
        <w:tc>
          <w:tcPr>
            <w:tcW w:w="2551" w:type="dxa"/>
            <w:vAlign w:val="center"/>
          </w:tcPr>
          <w:p w14:paraId="61E5D42F" w14:textId="72370026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2S</w:t>
            </w:r>
          </w:p>
        </w:tc>
        <w:tc>
          <w:tcPr>
            <w:tcW w:w="2268" w:type="dxa"/>
            <w:vMerge w:val="restart"/>
          </w:tcPr>
          <w:p w14:paraId="63082FF6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П.Глебки, д.11, корп. 2, пом.11А, литер Г, 220104 г. Минск</w:t>
            </w:r>
          </w:p>
          <w:p w14:paraId="4909FDBE" w14:textId="3A1B33EB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90C859F" w14:textId="77777777" w:rsidTr="001A1C4C">
        <w:trPr>
          <w:cantSplit/>
        </w:trPr>
        <w:tc>
          <w:tcPr>
            <w:tcW w:w="988" w:type="dxa"/>
          </w:tcPr>
          <w:p w14:paraId="4BECB8D5" w14:textId="3171AFDF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7**</w:t>
            </w:r>
          </w:p>
        </w:tc>
        <w:tc>
          <w:tcPr>
            <w:tcW w:w="1134" w:type="dxa"/>
          </w:tcPr>
          <w:p w14:paraId="537BAE27" w14:textId="7C9E690F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AD4E1CA" w14:textId="5A461B09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3E6D121" w14:textId="4F5F7F4A" w:rsidR="001354D5" w:rsidRPr="00DA3DE6" w:rsidRDefault="001354D5" w:rsidP="00AB7388">
            <w:pPr>
              <w:pStyle w:val="af5"/>
              <w:rPr>
                <w:lang w:val="ru-RU"/>
              </w:rPr>
            </w:pPr>
            <w:r w:rsidRPr="003C4BC2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1DA30796" w14:textId="77777777" w:rsidR="001354D5" w:rsidRPr="00996025" w:rsidRDefault="001354D5" w:rsidP="00A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20 А</w:t>
            </w:r>
          </w:p>
          <w:p w14:paraId="28F1DB85" w14:textId="1266C6D5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2551" w:type="dxa"/>
          </w:tcPr>
          <w:p w14:paraId="617F52CF" w14:textId="550810A7" w:rsidR="001354D5" w:rsidRPr="007951C6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кл.т. 0,2S</w:t>
            </w:r>
          </w:p>
        </w:tc>
        <w:tc>
          <w:tcPr>
            <w:tcW w:w="2268" w:type="dxa"/>
            <w:vMerge/>
          </w:tcPr>
          <w:p w14:paraId="6C98B2B4" w14:textId="1AA0F56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4F92E57" w14:textId="77777777" w:rsidTr="001A1C4C">
        <w:trPr>
          <w:cantSplit/>
        </w:trPr>
        <w:tc>
          <w:tcPr>
            <w:tcW w:w="988" w:type="dxa"/>
            <w:vMerge w:val="restart"/>
          </w:tcPr>
          <w:p w14:paraId="7683CAD6" w14:textId="1221CD9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8</w:t>
            </w:r>
            <w:r w:rsidRPr="00996025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</w:tcPr>
          <w:p w14:paraId="39096C74" w14:textId="1EBB6393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9926998" w14:textId="2B82F6E3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07853FBE" w14:textId="77777777" w:rsidR="001354D5" w:rsidRPr="00996025" w:rsidRDefault="001354D5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 xml:space="preserve">Клещи, мультиметры </w:t>
            </w:r>
          </w:p>
          <w:p w14:paraId="40E9C2B0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CEDE0D0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1CD63CDE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62DEA4F0" w14:textId="61E9D80E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63126EE5" w14:textId="3173BC7F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05 %</w:t>
            </w:r>
          </w:p>
          <w:p w14:paraId="553530EA" w14:textId="40132835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126A8493" w14:textId="77777777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B6CB8C5" w14:textId="0633746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DA0E4E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55EA4DD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E7641D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F87E5C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D145063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4A26628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153614FB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5F5CABF2" w14:textId="56CF8BD1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7333B853" w14:textId="39FA4B73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2 %</w:t>
            </w:r>
          </w:p>
          <w:p w14:paraId="22333B78" w14:textId="522D5E95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013D55C9" w14:textId="77777777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9109E98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59950B66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6B0317A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66DBD5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0C2AEF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ED7E146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27D330D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381C4600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2FB64465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1AEA1B17" w14:textId="7E6A9AB9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2551" w:type="dxa"/>
            <w:vAlign w:val="center"/>
          </w:tcPr>
          <w:p w14:paraId="5ABEA8B6" w14:textId="319251DF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1 %</w:t>
            </w:r>
          </w:p>
          <w:p w14:paraId="5F5B318C" w14:textId="555BA663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4888A31F" w14:textId="380AFDA8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1 %</w:t>
            </w:r>
          </w:p>
          <w:p w14:paraId="221E00F9" w14:textId="18B1D9C5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74180C19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05FEB1C" w14:textId="77777777" w:rsidTr="001A1C4C">
        <w:trPr>
          <w:cantSplit/>
        </w:trPr>
        <w:tc>
          <w:tcPr>
            <w:tcW w:w="988" w:type="dxa"/>
            <w:vMerge w:val="restart"/>
          </w:tcPr>
          <w:p w14:paraId="79934FAA" w14:textId="40A39F2E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9**</w:t>
            </w:r>
          </w:p>
        </w:tc>
        <w:tc>
          <w:tcPr>
            <w:tcW w:w="1134" w:type="dxa"/>
            <w:vMerge w:val="restart"/>
          </w:tcPr>
          <w:p w14:paraId="23641B6E" w14:textId="7037F3EB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27D0960" w14:textId="1FC6DFC3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4FDCAAA1" w14:textId="77777777" w:rsidR="001354D5" w:rsidRPr="009D7487" w:rsidRDefault="001354D5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>Клещи, мультиметры</w:t>
            </w:r>
          </w:p>
          <w:p w14:paraId="21DD8D7B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1FAC5E1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0 В;</w:t>
            </w:r>
          </w:p>
          <w:p w14:paraId="3C86505C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1000 В, </w:t>
            </w:r>
          </w:p>
          <w:p w14:paraId="4B8966D9" w14:textId="07C5AA93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452D7203" w14:textId="79FC15D5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5 %</w:t>
            </w:r>
          </w:p>
          <w:p w14:paraId="7B7BC829" w14:textId="56DE8038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713B7164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7A40B31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Чкалова, д.14, ком. 109, 220039 г. Минск</w:t>
            </w:r>
          </w:p>
          <w:p w14:paraId="1079EC03" w14:textId="0EF78AA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DC6CCAB" w14:textId="77777777" w:rsidTr="001A1C4C">
        <w:trPr>
          <w:cantSplit/>
        </w:trPr>
        <w:tc>
          <w:tcPr>
            <w:tcW w:w="988" w:type="dxa"/>
            <w:vMerge/>
          </w:tcPr>
          <w:p w14:paraId="5D7845A6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14D99A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CE327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6D332D2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6BABC63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0 А;</w:t>
            </w:r>
          </w:p>
          <w:p w14:paraId="54DA0698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1000 А, </w:t>
            </w:r>
          </w:p>
          <w:p w14:paraId="4F519275" w14:textId="4B3BCCE2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502FE7DF" w14:textId="30E9B74A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2 %</w:t>
            </w:r>
          </w:p>
          <w:p w14:paraId="58DF33D2" w14:textId="11296EA6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076C6920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09A333" w14:textId="45BBFB4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2096A444" w14:textId="77777777" w:rsidTr="001A1C4C">
        <w:trPr>
          <w:cantSplit/>
        </w:trPr>
        <w:tc>
          <w:tcPr>
            <w:tcW w:w="988" w:type="dxa"/>
            <w:vMerge/>
          </w:tcPr>
          <w:p w14:paraId="3BDA45E3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B7DE85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E071FB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C815F9C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5D3E904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100 МОм</w:t>
            </w:r>
          </w:p>
          <w:p w14:paraId="2D9EFD3F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0 пФ до 110 мкФ</w:t>
            </w:r>
          </w:p>
          <w:p w14:paraId="4766159B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 до 2 МГц</w:t>
            </w:r>
          </w:p>
          <w:p w14:paraId="4A3DAAB4" w14:textId="3257AC3B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,1 мГн до 10 Гн</w:t>
            </w:r>
          </w:p>
        </w:tc>
        <w:tc>
          <w:tcPr>
            <w:tcW w:w="2551" w:type="dxa"/>
            <w:vAlign w:val="center"/>
          </w:tcPr>
          <w:p w14:paraId="687733DD" w14:textId="7D8684D5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1 %</w:t>
            </w:r>
          </w:p>
          <w:p w14:paraId="400D9CB9" w14:textId="2CA2D7DD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65422D36" w14:textId="7E40161E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1 %</w:t>
            </w:r>
          </w:p>
          <w:p w14:paraId="3ACA9CB9" w14:textId="7B9D7F1F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09EB3D2D" w14:textId="5A8BBC4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4A7CFE1C" w14:textId="77777777" w:rsidTr="001A1C4C">
        <w:trPr>
          <w:cantSplit/>
        </w:trPr>
        <w:tc>
          <w:tcPr>
            <w:tcW w:w="988" w:type="dxa"/>
          </w:tcPr>
          <w:p w14:paraId="0752593F" w14:textId="2632CF26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0**</w:t>
            </w:r>
          </w:p>
        </w:tc>
        <w:tc>
          <w:tcPr>
            <w:tcW w:w="1134" w:type="dxa"/>
          </w:tcPr>
          <w:p w14:paraId="7D368353" w14:textId="26A48160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2F590542" w14:textId="5A162CF0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46A8BC6" w14:textId="77777777" w:rsidR="001354D5" w:rsidRPr="009D7487" w:rsidRDefault="001354D5" w:rsidP="00AB7388">
            <w:pPr>
              <w:suppressAutoHyphens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Источники питания </w:t>
            </w:r>
          </w:p>
          <w:p w14:paraId="468106CB" w14:textId="77777777" w:rsidR="001354D5" w:rsidRPr="009D7487" w:rsidRDefault="001354D5" w:rsidP="00AB7388">
            <w:pPr>
              <w:suppressAutoHyphens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постоянного тока и </w:t>
            </w:r>
          </w:p>
          <w:p w14:paraId="052B836E" w14:textId="5EEE67BF" w:rsidR="001354D5" w:rsidRPr="009D7487" w:rsidRDefault="001354D5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 xml:space="preserve">напряжения </w:t>
            </w:r>
          </w:p>
        </w:tc>
        <w:tc>
          <w:tcPr>
            <w:tcW w:w="3544" w:type="dxa"/>
          </w:tcPr>
          <w:p w14:paraId="7B0EE798" w14:textId="77777777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20 А</w:t>
            </w:r>
          </w:p>
          <w:p w14:paraId="715DCD41" w14:textId="05D7B0ED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300 В </w:t>
            </w:r>
          </w:p>
        </w:tc>
        <w:tc>
          <w:tcPr>
            <w:tcW w:w="2551" w:type="dxa"/>
          </w:tcPr>
          <w:p w14:paraId="3EAB2D91" w14:textId="6422BCC6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5 %</w:t>
            </w:r>
          </w:p>
          <w:p w14:paraId="47FFF9BA" w14:textId="23B0E327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3 %</w:t>
            </w:r>
          </w:p>
          <w:p w14:paraId="36981C97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48DAEF1" w14:textId="42E8951A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B7388" w:rsidRPr="00DA3DE6" w14:paraId="1B722E07" w14:textId="77777777" w:rsidTr="001A1C4C">
        <w:trPr>
          <w:cantSplit/>
        </w:trPr>
        <w:tc>
          <w:tcPr>
            <w:tcW w:w="988" w:type="dxa"/>
          </w:tcPr>
          <w:p w14:paraId="73C1CD72" w14:textId="09288BB8" w:rsidR="00AB7388" w:rsidRPr="009D7487" w:rsidRDefault="00AB7388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1**</w:t>
            </w:r>
          </w:p>
        </w:tc>
        <w:tc>
          <w:tcPr>
            <w:tcW w:w="1134" w:type="dxa"/>
          </w:tcPr>
          <w:p w14:paraId="6CF38F4A" w14:textId="605093D5" w:rsidR="00AB7388" w:rsidRPr="009D7487" w:rsidRDefault="00AB7388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6CCFF72" w14:textId="5472FB0E" w:rsidR="00AB7388" w:rsidRPr="009D7487" w:rsidRDefault="00AB7388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170921B" w14:textId="6BCFB544" w:rsidR="00AB7388" w:rsidRPr="009D7487" w:rsidRDefault="00AB7388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1A69D30A" w14:textId="77777777" w:rsidR="00AB7388" w:rsidRPr="009D7487" w:rsidRDefault="00AB7388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26A1D98C" w14:textId="68D1D84F" w:rsidR="00AB7388" w:rsidRPr="009D7487" w:rsidRDefault="00AB7388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2A238B21" w14:textId="4A79DE11" w:rsidR="00AB7388" w:rsidRPr="009D7487" w:rsidRDefault="0041046C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  <w:vAlign w:val="center"/>
          </w:tcPr>
          <w:p w14:paraId="309D3E77" w14:textId="0B9DD94B" w:rsidR="00AB7388" w:rsidRPr="00555A9D" w:rsidRDefault="00AB7388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Козыревская, д.10, 220028 г. Минск</w:t>
            </w:r>
          </w:p>
        </w:tc>
      </w:tr>
    </w:tbl>
    <w:p w14:paraId="4E55FC01" w14:textId="53B1829C" w:rsidR="009D7487" w:rsidRDefault="009D7487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396D5B40" w14:textId="77777777" w:rsidTr="0080175C">
        <w:trPr>
          <w:cantSplit/>
        </w:trPr>
        <w:tc>
          <w:tcPr>
            <w:tcW w:w="988" w:type="dxa"/>
          </w:tcPr>
          <w:p w14:paraId="3AA0EB02" w14:textId="5E4CFB8F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A646D37" w14:textId="4A5B967C" w:rsidR="009D7487" w:rsidRPr="00996025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9BEA762" w14:textId="36A8DE5A" w:rsidR="009D7487" w:rsidRPr="00996025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2280A41" w14:textId="0766EB3B" w:rsidR="009D7487" w:rsidRPr="003C4BC2" w:rsidRDefault="009D7487" w:rsidP="009D7487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051E4D89" w14:textId="125AE352" w:rsidR="009D7487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691463A" w14:textId="43CF6CB2" w:rsidR="009D7487" w:rsidRPr="00277FB0" w:rsidRDefault="009D7487" w:rsidP="009D7487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E400785" w14:textId="0789D371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1046C" w:rsidRPr="00DA3DE6" w14:paraId="57621159" w14:textId="77777777" w:rsidTr="001A1C4C">
        <w:trPr>
          <w:cantSplit/>
        </w:trPr>
        <w:tc>
          <w:tcPr>
            <w:tcW w:w="988" w:type="dxa"/>
          </w:tcPr>
          <w:p w14:paraId="578B0D5A" w14:textId="40491275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2**</w:t>
            </w:r>
          </w:p>
        </w:tc>
        <w:tc>
          <w:tcPr>
            <w:tcW w:w="1134" w:type="dxa"/>
          </w:tcPr>
          <w:p w14:paraId="0C8C0A11" w14:textId="3BD80C5E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36AF5E1" w14:textId="49B2339D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967B26B" w14:textId="79B2F059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60BB8F60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4A34B279" w14:textId="16783842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62AFB29B" w14:textId="4D81434F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  <w:vAlign w:val="center"/>
          </w:tcPr>
          <w:p w14:paraId="0963DEAC" w14:textId="4E31C681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Омельянюка, д.8, 220021 г. Минск</w:t>
            </w:r>
          </w:p>
        </w:tc>
      </w:tr>
      <w:tr w:rsidR="0041046C" w:rsidRPr="00DA3DE6" w14:paraId="2F77F005" w14:textId="77777777" w:rsidTr="001A1C4C">
        <w:trPr>
          <w:cantSplit/>
        </w:trPr>
        <w:tc>
          <w:tcPr>
            <w:tcW w:w="988" w:type="dxa"/>
          </w:tcPr>
          <w:p w14:paraId="3E10E680" w14:textId="6F8AC71A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3**</w:t>
            </w:r>
          </w:p>
        </w:tc>
        <w:tc>
          <w:tcPr>
            <w:tcW w:w="1134" w:type="dxa"/>
          </w:tcPr>
          <w:p w14:paraId="296794EB" w14:textId="18E2CDA8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5C8BBBD" w14:textId="1E915D3A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0D6F644" w14:textId="1880D293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211B203B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20 А</w:t>
            </w:r>
          </w:p>
          <w:p w14:paraId="51B22F72" w14:textId="28B02E35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3BD310B7" w14:textId="72FFFC72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</w:tcPr>
          <w:p w14:paraId="2B351BCA" w14:textId="5CC57601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Федюнинского, д.8, 246144 г. Гомель</w:t>
            </w:r>
          </w:p>
        </w:tc>
      </w:tr>
      <w:tr w:rsidR="0041046C" w:rsidRPr="00DA3DE6" w14:paraId="3EEC0CD8" w14:textId="77777777" w:rsidTr="001A1C4C">
        <w:trPr>
          <w:cantSplit/>
        </w:trPr>
        <w:tc>
          <w:tcPr>
            <w:tcW w:w="988" w:type="dxa"/>
          </w:tcPr>
          <w:p w14:paraId="5C83A6A5" w14:textId="20C77E27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4**</w:t>
            </w:r>
          </w:p>
        </w:tc>
        <w:tc>
          <w:tcPr>
            <w:tcW w:w="1134" w:type="dxa"/>
          </w:tcPr>
          <w:p w14:paraId="419CFCFB" w14:textId="29F99C6D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A1F862" w14:textId="1B802829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6C2A137" w14:textId="56222E4F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78578242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20 А</w:t>
            </w:r>
          </w:p>
          <w:p w14:paraId="53AF9E1C" w14:textId="502D1DF4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13517DED" w14:textId="61849DF1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  <w:vAlign w:val="center"/>
          </w:tcPr>
          <w:p w14:paraId="3858BA33" w14:textId="24A7D20B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Кулибина, д.9, 212008 г. Могилев</w:t>
            </w:r>
          </w:p>
        </w:tc>
      </w:tr>
      <w:tr w:rsidR="001354D5" w:rsidRPr="00DA3DE6" w14:paraId="39897318" w14:textId="77777777" w:rsidTr="0041046C">
        <w:trPr>
          <w:cantSplit/>
          <w:trHeight w:val="1840"/>
        </w:trPr>
        <w:tc>
          <w:tcPr>
            <w:tcW w:w="988" w:type="dxa"/>
          </w:tcPr>
          <w:p w14:paraId="0B7390B4" w14:textId="203F74F0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  <w:lang w:eastAsia="en-US"/>
              </w:rPr>
              <w:t>13.45**</w:t>
            </w:r>
          </w:p>
        </w:tc>
        <w:tc>
          <w:tcPr>
            <w:tcW w:w="1134" w:type="dxa"/>
          </w:tcPr>
          <w:p w14:paraId="6B82FA51" w14:textId="6E943681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C9E6B8" w14:textId="4520EF11" w:rsidR="001354D5" w:rsidRPr="009D7487" w:rsidRDefault="001354D5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820F50B" w14:textId="3D3922E1" w:rsidR="001354D5" w:rsidRPr="009D7487" w:rsidRDefault="001354D5" w:rsidP="00AB7388">
            <w:pPr>
              <w:pStyle w:val="af5"/>
              <w:ind w:left="35"/>
              <w:rPr>
                <w:lang w:val="ru-RU"/>
              </w:rPr>
            </w:pPr>
            <w:r w:rsidRPr="009D7487">
              <w:t>Измерители параметров электробезопасности</w:t>
            </w:r>
          </w:p>
        </w:tc>
        <w:tc>
          <w:tcPr>
            <w:tcW w:w="3544" w:type="dxa"/>
          </w:tcPr>
          <w:p w14:paraId="53FBE3A2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 до 900 мс</w:t>
            </w:r>
          </w:p>
          <w:p w14:paraId="0158AC26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В, 45 - 65 Гц</w:t>
            </w:r>
          </w:p>
          <w:p w14:paraId="41D0EFAB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от 0 до 1000 В </w:t>
            </w:r>
          </w:p>
          <w:p w14:paraId="07874001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5 ТОм</w:t>
            </w:r>
          </w:p>
          <w:p w14:paraId="6AAF0CE0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А, 45 - 65 Гц</w:t>
            </w:r>
          </w:p>
          <w:p w14:paraId="588DD526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А</w:t>
            </w:r>
          </w:p>
          <w:p w14:paraId="34E760B2" w14:textId="54370299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65 Гц</w:t>
            </w:r>
          </w:p>
        </w:tc>
        <w:tc>
          <w:tcPr>
            <w:tcW w:w="2551" w:type="dxa"/>
          </w:tcPr>
          <w:p w14:paraId="5D6B81B8" w14:textId="37AC228F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66 мс</w:t>
            </w:r>
          </w:p>
          <w:p w14:paraId="005C5D65" w14:textId="61B69307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5 %</w:t>
            </w:r>
          </w:p>
          <w:p w14:paraId="72778E3B" w14:textId="34334D88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02 %</w:t>
            </w:r>
          </w:p>
          <w:p w14:paraId="6F986385" w14:textId="2F323A04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δ = ±0,2 %  </w:t>
            </w:r>
          </w:p>
          <w:p w14:paraId="442ED7BB" w14:textId="34E87C9A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5 %</w:t>
            </w:r>
          </w:p>
          <w:p w14:paraId="541708DC" w14:textId="5600EEEB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2 %</w:t>
            </w:r>
          </w:p>
          <w:p w14:paraId="705E2B9E" w14:textId="7CDA9871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δ = ±0,1 % </w:t>
            </w:r>
          </w:p>
        </w:tc>
        <w:tc>
          <w:tcPr>
            <w:tcW w:w="2268" w:type="dxa"/>
            <w:vMerge w:val="restart"/>
          </w:tcPr>
          <w:p w14:paraId="38F3A509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67BC2FFA" w14:textId="40ACD558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698C859E" w14:textId="77777777" w:rsidTr="001A1C4C">
        <w:trPr>
          <w:cantSplit/>
        </w:trPr>
        <w:tc>
          <w:tcPr>
            <w:tcW w:w="988" w:type="dxa"/>
          </w:tcPr>
          <w:p w14:paraId="6911416C" w14:textId="3D75DBB4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6**</w:t>
            </w:r>
          </w:p>
        </w:tc>
        <w:tc>
          <w:tcPr>
            <w:tcW w:w="1134" w:type="dxa"/>
          </w:tcPr>
          <w:p w14:paraId="5607C70A" w14:textId="2FDADDB8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1ED82A0" w14:textId="6A60E6D4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  <w:p w14:paraId="036BBFAD" w14:textId="22843639" w:rsidR="001354D5" w:rsidRPr="009D7487" w:rsidRDefault="001354D5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23</w:t>
            </w:r>
          </w:p>
        </w:tc>
        <w:tc>
          <w:tcPr>
            <w:tcW w:w="2835" w:type="dxa"/>
          </w:tcPr>
          <w:p w14:paraId="16EF01A1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 xml:space="preserve">Устройства сбора </w:t>
            </w:r>
          </w:p>
          <w:p w14:paraId="57A4F8AF" w14:textId="1E1F212C" w:rsidR="001354D5" w:rsidRPr="009D7487" w:rsidRDefault="001354D5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>и передачи данных, комплексы информационно-измерительные, автоматизи</w:t>
            </w:r>
            <w:r w:rsidR="0041046C" w:rsidRPr="009D7487">
              <w:rPr>
                <w:sz w:val="22"/>
                <w:szCs w:val="22"/>
                <w:lang w:eastAsia="en-US"/>
              </w:rPr>
              <w:t xml:space="preserve">рованные измерительные системы </w:t>
            </w:r>
          </w:p>
        </w:tc>
        <w:tc>
          <w:tcPr>
            <w:tcW w:w="3544" w:type="dxa"/>
          </w:tcPr>
          <w:p w14:paraId="2531EF6B" w14:textId="77777777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Абсолютная погрешность хода часов</w:t>
            </w:r>
          </w:p>
          <w:p w14:paraId="6EE52B30" w14:textId="07BAAB39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Электрическая энергия и средняя мощность</w:t>
            </w:r>
          </w:p>
        </w:tc>
        <w:tc>
          <w:tcPr>
            <w:tcW w:w="2551" w:type="dxa"/>
          </w:tcPr>
          <w:p w14:paraId="1F476AE6" w14:textId="6917168B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1 с</w:t>
            </w:r>
          </w:p>
          <w:p w14:paraId="11DCAE15" w14:textId="77777777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</w:p>
          <w:p w14:paraId="410DD3EF" w14:textId="0040E4EA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1 ед.мл.р.</w:t>
            </w:r>
          </w:p>
        </w:tc>
        <w:tc>
          <w:tcPr>
            <w:tcW w:w="2268" w:type="dxa"/>
            <w:vMerge/>
          </w:tcPr>
          <w:p w14:paraId="4A884A05" w14:textId="6389CFBE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624618" w14:textId="77777777" w:rsidTr="001A1C4C">
        <w:trPr>
          <w:cantSplit/>
        </w:trPr>
        <w:tc>
          <w:tcPr>
            <w:tcW w:w="988" w:type="dxa"/>
          </w:tcPr>
          <w:p w14:paraId="08F16F41" w14:textId="3F67FFC5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7*</w:t>
            </w:r>
          </w:p>
        </w:tc>
        <w:tc>
          <w:tcPr>
            <w:tcW w:w="1134" w:type="dxa"/>
          </w:tcPr>
          <w:p w14:paraId="3145D447" w14:textId="7602FCB9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EED6798" w14:textId="6BA648E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548B8E3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Вольтметры </w:t>
            </w:r>
          </w:p>
          <w:p w14:paraId="54AC1277" w14:textId="31E9C1F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544" w:type="dxa"/>
          </w:tcPr>
          <w:p w14:paraId="684D3219" w14:textId="6FC40BD5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·10</w:t>
            </w:r>
            <w:r w:rsidRPr="009D7487">
              <w:rPr>
                <w:sz w:val="22"/>
                <w:szCs w:val="22"/>
                <w:vertAlign w:val="superscript"/>
              </w:rPr>
              <w:t>-3</w:t>
            </w:r>
            <w:r w:rsidRPr="009D7487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2551" w:type="dxa"/>
          </w:tcPr>
          <w:p w14:paraId="7487E53C" w14:textId="4F06CD0F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 w:val="restart"/>
            <w:vAlign w:val="center"/>
          </w:tcPr>
          <w:p w14:paraId="63EF5E68" w14:textId="77777777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1C722E2D" w14:textId="37F2D746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6ABD171D" w14:textId="77777777" w:rsidTr="001A1C4C">
        <w:trPr>
          <w:cantSplit/>
        </w:trPr>
        <w:tc>
          <w:tcPr>
            <w:tcW w:w="988" w:type="dxa"/>
          </w:tcPr>
          <w:p w14:paraId="69B820E3" w14:textId="11B681CA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8*</w:t>
            </w:r>
          </w:p>
        </w:tc>
        <w:tc>
          <w:tcPr>
            <w:tcW w:w="1134" w:type="dxa"/>
          </w:tcPr>
          <w:p w14:paraId="57D28A84" w14:textId="78363282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318D2EE" w14:textId="523C9E29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A8C6B53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Вольтметры </w:t>
            </w:r>
          </w:p>
          <w:p w14:paraId="2A60BA4C" w14:textId="77FE4696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544" w:type="dxa"/>
          </w:tcPr>
          <w:p w14:paraId="70E6D702" w14:textId="77777777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до 600 В</w:t>
            </w:r>
          </w:p>
          <w:p w14:paraId="5BD7B42C" w14:textId="62D364EE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0 до 60 Гц</w:t>
            </w:r>
          </w:p>
        </w:tc>
        <w:tc>
          <w:tcPr>
            <w:tcW w:w="2551" w:type="dxa"/>
          </w:tcPr>
          <w:p w14:paraId="7D27EF85" w14:textId="62D3EC61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001CC4F8" w14:textId="7E7EB7B1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1F36DAB7" w14:textId="77777777" w:rsidTr="001A1C4C">
        <w:trPr>
          <w:cantSplit/>
        </w:trPr>
        <w:tc>
          <w:tcPr>
            <w:tcW w:w="988" w:type="dxa"/>
          </w:tcPr>
          <w:p w14:paraId="6CA76DFF" w14:textId="3E3C34F1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9*</w:t>
            </w:r>
          </w:p>
        </w:tc>
        <w:tc>
          <w:tcPr>
            <w:tcW w:w="1134" w:type="dxa"/>
          </w:tcPr>
          <w:p w14:paraId="6E33CE30" w14:textId="1CA79386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47A0B3C" w14:textId="63D33752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8FE351B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мперметры </w:t>
            </w:r>
          </w:p>
          <w:p w14:paraId="690DEA1D" w14:textId="0B48315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544" w:type="dxa"/>
          </w:tcPr>
          <w:p w14:paraId="55DB5B43" w14:textId="6B9A8D7B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</w:t>
            </w:r>
            <w:r w:rsidRPr="009D7487">
              <w:rPr>
                <w:sz w:val="22"/>
                <w:szCs w:val="22"/>
                <w:vertAlign w:val="superscript"/>
              </w:rPr>
              <w:t>-1</w:t>
            </w:r>
            <w:r w:rsidRPr="009D7487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551" w:type="dxa"/>
          </w:tcPr>
          <w:p w14:paraId="5B48F56D" w14:textId="23329994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18FC3981" w14:textId="3C84177C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476E9A86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33F7174D" w14:textId="77777777" w:rsidTr="00F26439">
        <w:trPr>
          <w:cantSplit/>
        </w:trPr>
        <w:tc>
          <w:tcPr>
            <w:tcW w:w="988" w:type="dxa"/>
          </w:tcPr>
          <w:p w14:paraId="4EF4CAB9" w14:textId="2A84E6B8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011FD24" w14:textId="4793EF12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D291110" w14:textId="1147514B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B807B7C" w14:textId="78067638" w:rsidR="009D7487" w:rsidRPr="00DA3DE6" w:rsidRDefault="009D7487" w:rsidP="009D7487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B0E3ACE" w14:textId="2AF24997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BF2ED38" w14:textId="2BFDFA73" w:rsidR="009D7487" w:rsidRDefault="009D7487" w:rsidP="009D7487">
            <w:pPr>
              <w:keepNext/>
              <w:spacing w:line="259" w:lineRule="auto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518344E6" w14:textId="497DEA63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3F053297" w14:textId="77777777" w:rsidTr="001A1C4C">
        <w:trPr>
          <w:cantSplit/>
        </w:trPr>
        <w:tc>
          <w:tcPr>
            <w:tcW w:w="988" w:type="dxa"/>
          </w:tcPr>
          <w:p w14:paraId="3E4C301D" w14:textId="549A885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50*</w:t>
            </w:r>
          </w:p>
        </w:tc>
        <w:tc>
          <w:tcPr>
            <w:tcW w:w="1134" w:type="dxa"/>
          </w:tcPr>
          <w:p w14:paraId="0BDEA1C7" w14:textId="277D044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6F10F94" w14:textId="021B048C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18A2B06" w14:textId="77777777" w:rsidR="009D7487" w:rsidRPr="009D7487" w:rsidRDefault="009D7487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мперметры </w:t>
            </w:r>
          </w:p>
          <w:p w14:paraId="18EF9B20" w14:textId="0CA17FEB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544" w:type="dxa"/>
          </w:tcPr>
          <w:p w14:paraId="3B1EE5EE" w14:textId="2AB512B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</w:t>
            </w:r>
            <w:r w:rsidRPr="009D7487">
              <w:rPr>
                <w:sz w:val="22"/>
                <w:szCs w:val="22"/>
                <w:vertAlign w:val="superscript"/>
              </w:rPr>
              <w:t>-2</w:t>
            </w:r>
            <w:r w:rsidRPr="009D7487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551" w:type="dxa"/>
          </w:tcPr>
          <w:p w14:paraId="2B67A3FE" w14:textId="7F9BE718" w:rsidR="009D7487" w:rsidRPr="009D7487" w:rsidRDefault="009D7487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 w:val="restart"/>
            <w:vAlign w:val="center"/>
          </w:tcPr>
          <w:p w14:paraId="420B1A85" w14:textId="2B2973D5" w:rsidR="009D7487" w:rsidRPr="00555A9D" w:rsidRDefault="009D7487" w:rsidP="00D02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9D7487" w:rsidRPr="00DA3DE6" w14:paraId="258B4592" w14:textId="77777777" w:rsidTr="001A1C4C">
        <w:trPr>
          <w:cantSplit/>
        </w:trPr>
        <w:tc>
          <w:tcPr>
            <w:tcW w:w="988" w:type="dxa"/>
          </w:tcPr>
          <w:p w14:paraId="3DB2B043" w14:textId="4A781DCA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51*</w:t>
            </w:r>
          </w:p>
        </w:tc>
        <w:tc>
          <w:tcPr>
            <w:tcW w:w="1134" w:type="dxa"/>
          </w:tcPr>
          <w:p w14:paraId="0B20C3FF" w14:textId="05335A97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0BD652" w14:textId="1E26F39A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829C29B" w14:textId="575C1CE2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 xml:space="preserve">Счетчики электрической энергии переменного тока однофазные и трехфазные </w:t>
            </w:r>
          </w:p>
        </w:tc>
        <w:tc>
          <w:tcPr>
            <w:tcW w:w="3544" w:type="dxa"/>
          </w:tcPr>
          <w:p w14:paraId="03CCDDF3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от 40 до 250 В </w:t>
            </w:r>
          </w:p>
          <w:p w14:paraId="656B7091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751BA4B3" w14:textId="54C41C7A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65 Гц</w:t>
            </w:r>
          </w:p>
        </w:tc>
        <w:tc>
          <w:tcPr>
            <w:tcW w:w="2551" w:type="dxa"/>
          </w:tcPr>
          <w:p w14:paraId="408A69A1" w14:textId="1F0BE717" w:rsidR="009D7487" w:rsidRPr="009D7487" w:rsidRDefault="009D7487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0,2</w:t>
            </w:r>
            <w:r w:rsidRPr="009D7487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268" w:type="dxa"/>
            <w:vMerge/>
            <w:vAlign w:val="center"/>
          </w:tcPr>
          <w:p w14:paraId="1903100B" w14:textId="4D4A0187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7A2EBAE5" w14:textId="77777777" w:rsidTr="001A1C4C">
        <w:trPr>
          <w:cantSplit/>
        </w:trPr>
        <w:tc>
          <w:tcPr>
            <w:tcW w:w="988" w:type="dxa"/>
            <w:vAlign w:val="center"/>
          </w:tcPr>
          <w:p w14:paraId="0244E3D9" w14:textId="373274E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7E5BDB2" w14:textId="25BB9D42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3AB228B" w14:textId="298CB090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4" w:name="_Hlk1735231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  <w:bookmarkEnd w:id="24"/>
          </w:p>
        </w:tc>
        <w:tc>
          <w:tcPr>
            <w:tcW w:w="2835" w:type="dxa"/>
            <w:vAlign w:val="center"/>
          </w:tcPr>
          <w:p w14:paraId="475906E9" w14:textId="155E5803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становка для поверки и градуировки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>электроизмерительных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риборов У300</w:t>
            </w:r>
          </w:p>
        </w:tc>
        <w:tc>
          <w:tcPr>
            <w:tcW w:w="3544" w:type="dxa"/>
            <w:vAlign w:val="center"/>
          </w:tcPr>
          <w:p w14:paraId="5F631A71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5 до 1000 В</w:t>
            </w:r>
          </w:p>
          <w:p w14:paraId="77FA5975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до 50 А</w:t>
            </w:r>
          </w:p>
          <w:p w14:paraId="5A46D9BC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5 до 1000 В</w:t>
            </w:r>
          </w:p>
          <w:p w14:paraId="6B1BE16D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1 до 300 А,</w:t>
            </w:r>
          </w:p>
          <w:p w14:paraId="3D6AFF5F" w14:textId="27A41486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5CB43152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.н.и. ± 2 %</w:t>
            </w:r>
          </w:p>
          <w:p w14:paraId="07D4EC1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U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>эфф.пульс. ± 1 %</w:t>
            </w:r>
          </w:p>
          <w:p w14:paraId="0E70CA0D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естабильность</w:t>
            </w:r>
          </w:p>
          <w:p w14:paraId="4CD3BA79" w14:textId="18041CF5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Uвых, Iвых. ±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 w:val="restart"/>
            <w:vAlign w:val="center"/>
          </w:tcPr>
          <w:p w14:paraId="018E8D1A" w14:textId="77777777" w:rsidR="00AA112B" w:rsidRPr="009D7487" w:rsidRDefault="00AA112B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1A5A16D" w14:textId="1604E4A4" w:rsidR="00AA112B" w:rsidRPr="001354D5" w:rsidRDefault="00AA112B" w:rsidP="00AA112B">
            <w:pPr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A112B" w:rsidRPr="00DA3DE6" w14:paraId="0A2852BF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74B2A756" w14:textId="0DFCD038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4CA8DB3" w14:textId="36CCA30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9AABE74" w14:textId="63970AE4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  <w:vAlign w:val="center"/>
          </w:tcPr>
          <w:p w14:paraId="56594B58" w14:textId="3489C22B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 постоянного тока</w:t>
            </w:r>
          </w:p>
        </w:tc>
        <w:tc>
          <w:tcPr>
            <w:tcW w:w="3544" w:type="dxa"/>
            <w:vAlign w:val="center"/>
          </w:tcPr>
          <w:p w14:paraId="3AAC5BB1" w14:textId="2DD31B01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01465E49" w14:textId="0FD9DF7D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039BC6DA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5380DD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DF6357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96D0E03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BF5A8A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301249E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69BFC" w14:textId="530A82C6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551" w:type="dxa"/>
            <w:vAlign w:val="center"/>
          </w:tcPr>
          <w:p w14:paraId="42FB038A" w14:textId="4F52C419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</w:t>
            </w:r>
          </w:p>
        </w:tc>
        <w:tc>
          <w:tcPr>
            <w:tcW w:w="2268" w:type="dxa"/>
            <w:vMerge/>
            <w:vAlign w:val="center"/>
          </w:tcPr>
          <w:p w14:paraId="32C39BAD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441B29E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D62096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50E6A3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50C83C3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C279EE4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075C81" w14:textId="3F9CD752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551" w:type="dxa"/>
            <w:vAlign w:val="center"/>
          </w:tcPr>
          <w:p w14:paraId="5074AC3C" w14:textId="7EFD3E06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1</w:t>
            </w:r>
          </w:p>
        </w:tc>
        <w:tc>
          <w:tcPr>
            <w:tcW w:w="2268" w:type="dxa"/>
            <w:vMerge/>
            <w:vAlign w:val="center"/>
          </w:tcPr>
          <w:p w14:paraId="27005ECD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B78E48D" w14:textId="77777777" w:rsidTr="001A1C4C">
        <w:trPr>
          <w:cantSplit/>
        </w:trPr>
        <w:tc>
          <w:tcPr>
            <w:tcW w:w="988" w:type="dxa"/>
            <w:vAlign w:val="center"/>
          </w:tcPr>
          <w:p w14:paraId="4ABF2ED2" w14:textId="26EA3B9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37408A8" w14:textId="02FCDE76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7CCAC1" w14:textId="39EF051F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F7B3106" w14:textId="21A44F35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 цифровые постоянного тока</w:t>
            </w:r>
          </w:p>
        </w:tc>
        <w:tc>
          <w:tcPr>
            <w:tcW w:w="3544" w:type="dxa"/>
            <w:vAlign w:val="center"/>
          </w:tcPr>
          <w:p w14:paraId="04145DAB" w14:textId="377F5FAC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1C5A1C3A" w14:textId="67379279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7F98BE6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144FC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A57C164" w14:textId="1BC68B40" w:rsidR="00AA112B" w:rsidRPr="009D7487" w:rsidRDefault="00AA112B" w:rsidP="000614EE">
            <w:pPr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2692CCAF" w14:textId="2AD8CDC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8C31B8E" w14:textId="5A5AEF4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20050974" w14:textId="1BE21AC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 переменного тока</w:t>
            </w:r>
          </w:p>
        </w:tc>
        <w:tc>
          <w:tcPr>
            <w:tcW w:w="3544" w:type="dxa"/>
            <w:vAlign w:val="center"/>
          </w:tcPr>
          <w:p w14:paraId="7C486C12" w14:textId="1B52AEB8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600 В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 = 50 Гц</w:t>
            </w:r>
          </w:p>
        </w:tc>
        <w:tc>
          <w:tcPr>
            <w:tcW w:w="2551" w:type="dxa"/>
            <w:vAlign w:val="center"/>
          </w:tcPr>
          <w:p w14:paraId="0166F2F1" w14:textId="59FB2A5C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 1,0</w:t>
            </w:r>
          </w:p>
        </w:tc>
        <w:tc>
          <w:tcPr>
            <w:tcW w:w="2268" w:type="dxa"/>
            <w:vMerge/>
            <w:vAlign w:val="center"/>
          </w:tcPr>
          <w:p w14:paraId="6582B987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2F5D19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7796CD3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85099D1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729C57C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88A08B9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387C713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1000 В</w:t>
            </w:r>
          </w:p>
          <w:p w14:paraId="627DA9E0" w14:textId="4AECF0EE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: 50 Гц, 400 Гц</w:t>
            </w:r>
          </w:p>
        </w:tc>
        <w:tc>
          <w:tcPr>
            <w:tcW w:w="2551" w:type="dxa"/>
            <w:vAlign w:val="center"/>
          </w:tcPr>
          <w:p w14:paraId="09EADC35" w14:textId="1394F5AC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120E8AF7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D4BD2F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C966397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0775A8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DD9534D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55D6B6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F651BF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1000 В</w:t>
            </w:r>
          </w:p>
          <w:p w14:paraId="5BEEB56C" w14:textId="4AAB0DCA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: от 20 до 100000 Гц</w:t>
            </w:r>
          </w:p>
        </w:tc>
        <w:tc>
          <w:tcPr>
            <w:tcW w:w="2551" w:type="dxa"/>
            <w:vAlign w:val="center"/>
          </w:tcPr>
          <w:p w14:paraId="6FB2C9FF" w14:textId="54A190B0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38FC2CB4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5CB65BD" w14:textId="77777777" w:rsidTr="001A1C4C">
        <w:trPr>
          <w:cantSplit/>
        </w:trPr>
        <w:tc>
          <w:tcPr>
            <w:tcW w:w="988" w:type="dxa"/>
            <w:vAlign w:val="center"/>
          </w:tcPr>
          <w:p w14:paraId="70AEDD60" w14:textId="112F4E9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F6FA230" w14:textId="5EE680E5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8ADF502" w14:textId="4BEBB811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449D4B62" w14:textId="2D014D14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тенциометры постоянного тока</w:t>
            </w:r>
          </w:p>
        </w:tc>
        <w:tc>
          <w:tcPr>
            <w:tcW w:w="3544" w:type="dxa"/>
            <w:vAlign w:val="center"/>
          </w:tcPr>
          <w:p w14:paraId="6161B99A" w14:textId="25F6B722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1 В</w:t>
            </w:r>
          </w:p>
        </w:tc>
        <w:tc>
          <w:tcPr>
            <w:tcW w:w="2551" w:type="dxa"/>
            <w:vAlign w:val="center"/>
          </w:tcPr>
          <w:p w14:paraId="7D1A4253" w14:textId="1C177A31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кл.т.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vMerge/>
            <w:vAlign w:val="center"/>
          </w:tcPr>
          <w:p w14:paraId="736F743E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EE5819" w14:textId="77777777" w:rsidTr="001A1C4C">
        <w:trPr>
          <w:cantSplit/>
        </w:trPr>
        <w:tc>
          <w:tcPr>
            <w:tcW w:w="988" w:type="dxa"/>
            <w:vAlign w:val="center"/>
          </w:tcPr>
          <w:p w14:paraId="3A401695" w14:textId="13DD8A7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7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47AF2E37" w14:textId="3514A52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68CD6E3" w14:textId="740FD6E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41C9351" w14:textId="1EB435AF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остоянного тока</w:t>
            </w:r>
          </w:p>
        </w:tc>
        <w:tc>
          <w:tcPr>
            <w:tcW w:w="3544" w:type="dxa"/>
            <w:vAlign w:val="center"/>
          </w:tcPr>
          <w:p w14:paraId="574C3D87" w14:textId="027C456F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551" w:type="dxa"/>
            <w:vAlign w:val="center"/>
          </w:tcPr>
          <w:p w14:paraId="22E1393D" w14:textId="55389B89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кл.т.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8" w:type="dxa"/>
            <w:vMerge/>
            <w:vAlign w:val="center"/>
          </w:tcPr>
          <w:p w14:paraId="355DA0CB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4316D74" w14:textId="77777777" w:rsidTr="001A1C4C">
        <w:trPr>
          <w:cantSplit/>
        </w:trPr>
        <w:tc>
          <w:tcPr>
            <w:tcW w:w="988" w:type="dxa"/>
            <w:vAlign w:val="center"/>
          </w:tcPr>
          <w:p w14:paraId="44413F5C" w14:textId="79D85BF8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8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628734F" w14:textId="7C4D201E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8DC4ABC" w14:textId="35D615D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62BC825" w14:textId="710F8A3A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5" w:name="_Hlk501826296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остоянного тока цифровые</w:t>
            </w:r>
            <w:bookmarkEnd w:id="25"/>
          </w:p>
        </w:tc>
        <w:tc>
          <w:tcPr>
            <w:tcW w:w="3544" w:type="dxa"/>
            <w:vAlign w:val="center"/>
          </w:tcPr>
          <w:p w14:paraId="78A9EF9B" w14:textId="7C36BFB7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551" w:type="dxa"/>
            <w:vAlign w:val="center"/>
          </w:tcPr>
          <w:p w14:paraId="2A5A080B" w14:textId="77B3AA50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26" w:name="_Hlk50182636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  <w:bookmarkEnd w:id="26"/>
          </w:p>
        </w:tc>
        <w:tc>
          <w:tcPr>
            <w:tcW w:w="2268" w:type="dxa"/>
            <w:vMerge/>
            <w:vAlign w:val="center"/>
          </w:tcPr>
          <w:p w14:paraId="5AF355DA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75C5CC6" w14:textId="77777777" w:rsidTr="001A1C4C">
        <w:trPr>
          <w:cantSplit/>
        </w:trPr>
        <w:tc>
          <w:tcPr>
            <w:tcW w:w="988" w:type="dxa"/>
            <w:vAlign w:val="center"/>
          </w:tcPr>
          <w:p w14:paraId="49DE10B6" w14:textId="43BA62B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7340529" w14:textId="6068CC5B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1B6D713" w14:textId="2F74B7C5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6E65E44B" w14:textId="2BBACBF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7" w:name="_Hlk501826274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</w:t>
            </w:r>
            <w:bookmarkEnd w:id="27"/>
          </w:p>
        </w:tc>
        <w:tc>
          <w:tcPr>
            <w:tcW w:w="3544" w:type="dxa"/>
            <w:vAlign w:val="center"/>
          </w:tcPr>
          <w:p w14:paraId="55F3FCC4" w14:textId="382ED26A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А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0C34DE39" w14:textId="4299AD35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633DDD36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642A8C2" w14:textId="77777777" w:rsidTr="001A1C4C">
        <w:trPr>
          <w:cantSplit/>
        </w:trPr>
        <w:tc>
          <w:tcPr>
            <w:tcW w:w="988" w:type="dxa"/>
            <w:vAlign w:val="center"/>
          </w:tcPr>
          <w:p w14:paraId="21E2BE13" w14:textId="12A4488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2A2B3E0" w14:textId="437E1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6DB4B1B" w14:textId="5756F63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5DCFD2A" w14:textId="3E30687C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 цифровые</w:t>
            </w:r>
          </w:p>
        </w:tc>
        <w:tc>
          <w:tcPr>
            <w:tcW w:w="3544" w:type="dxa"/>
            <w:vAlign w:val="center"/>
          </w:tcPr>
          <w:p w14:paraId="622521F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right="12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29E8EA22" w14:textId="45957838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color w:val="000000" w:themeColor="text1"/>
                <w:sz w:val="22"/>
                <w:szCs w:val="22"/>
              </w:rPr>
              <w:t>f = от 10 до 1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9D7487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676AE4D4" w14:textId="5511B609" w:rsidR="00AA112B" w:rsidRPr="009D7487" w:rsidRDefault="00AA112B" w:rsidP="0041046C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 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0AD987FD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B3308D5" w14:textId="77777777" w:rsidTr="001A1C4C">
        <w:trPr>
          <w:cantSplit/>
        </w:trPr>
        <w:tc>
          <w:tcPr>
            <w:tcW w:w="988" w:type="dxa"/>
            <w:vAlign w:val="center"/>
          </w:tcPr>
          <w:p w14:paraId="2961EB12" w14:textId="5CA83B2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C83DBF2" w14:textId="3CF13129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999948D" w14:textId="0BF7D96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3E4C38E" w14:textId="3E5AE56F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</w:t>
            </w:r>
          </w:p>
        </w:tc>
        <w:tc>
          <w:tcPr>
            <w:tcW w:w="3544" w:type="dxa"/>
            <w:vAlign w:val="center"/>
          </w:tcPr>
          <w:p w14:paraId="2A2F12BA" w14:textId="40209796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А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6AEE3206" w14:textId="1C96A4B2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4F0202D2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AF1C8C5" w14:textId="77777777" w:rsidTr="001A1C4C">
        <w:trPr>
          <w:cantSplit/>
        </w:trPr>
        <w:tc>
          <w:tcPr>
            <w:tcW w:w="988" w:type="dxa"/>
            <w:vAlign w:val="center"/>
          </w:tcPr>
          <w:p w14:paraId="3AB0EE72" w14:textId="4473645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0B86BC6" w14:textId="19DD330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E0B5509" w14:textId="55FB49B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3CA0667" w14:textId="2447D7D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 цифровые</w:t>
            </w:r>
          </w:p>
        </w:tc>
        <w:tc>
          <w:tcPr>
            <w:tcW w:w="3544" w:type="dxa"/>
            <w:vAlign w:val="center"/>
          </w:tcPr>
          <w:p w14:paraId="732FE4DC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right="12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78643F82" w14:textId="0F6BCE00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color w:val="000000" w:themeColor="text1"/>
                <w:sz w:val="22"/>
                <w:szCs w:val="22"/>
              </w:rPr>
              <w:t>f = от 10 до 1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9D7487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38E550DE" w14:textId="5A38FD5B" w:rsidR="00AA112B" w:rsidRPr="009D7487" w:rsidRDefault="00AA112B" w:rsidP="0041046C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505C2B31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69AD5C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BC0931E" w14:textId="77777777" w:rsidTr="00B3035D">
        <w:trPr>
          <w:cantSplit/>
        </w:trPr>
        <w:tc>
          <w:tcPr>
            <w:tcW w:w="988" w:type="dxa"/>
          </w:tcPr>
          <w:p w14:paraId="64F1265B" w14:textId="2B43AB71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25957B7" w14:textId="5E14E15F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886B51E" w14:textId="6216D2C0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2DEE4C4" w14:textId="209FF667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BFAF4C4" w14:textId="33BCA16A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58CDA92" w14:textId="66892ABC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7A9E4F0" w14:textId="37395639" w:rsidR="009D7487" w:rsidRPr="00C8501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3D0778F0" w14:textId="77777777" w:rsidTr="001A1C4C">
        <w:trPr>
          <w:cantSplit/>
        </w:trPr>
        <w:tc>
          <w:tcPr>
            <w:tcW w:w="988" w:type="dxa"/>
            <w:vAlign w:val="center"/>
          </w:tcPr>
          <w:p w14:paraId="5D8572D7" w14:textId="45BDB8DC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393962B" w14:textId="3830FA11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FF4D753" w14:textId="49F62B20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EF54D9D" w14:textId="03E1595F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аттметры постоянного и переменного тока</w:t>
            </w:r>
          </w:p>
        </w:tc>
        <w:tc>
          <w:tcPr>
            <w:tcW w:w="3544" w:type="dxa"/>
            <w:vAlign w:val="center"/>
          </w:tcPr>
          <w:p w14:paraId="772E56D1" w14:textId="777777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А;</w:t>
            </w:r>
          </w:p>
          <w:p w14:paraId="47C590CD" w14:textId="777777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600 В;</w:t>
            </w:r>
          </w:p>
          <w:p w14:paraId="03AF5E4D" w14:textId="0150F280" w:rsidR="009D7487" w:rsidRPr="009D7487" w:rsidRDefault="009D7487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0 Гц</w:t>
            </w:r>
          </w:p>
        </w:tc>
        <w:tc>
          <w:tcPr>
            <w:tcW w:w="2551" w:type="dxa"/>
            <w:vAlign w:val="center"/>
          </w:tcPr>
          <w:p w14:paraId="1973CCCD" w14:textId="0473E6E0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1</w:t>
            </w:r>
          </w:p>
          <w:p w14:paraId="79C1506A" w14:textId="2566A134" w:rsidR="009D7487" w:rsidRPr="009D7487" w:rsidRDefault="009D7487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 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 w:val="restart"/>
            <w:vAlign w:val="center"/>
          </w:tcPr>
          <w:p w14:paraId="135A2616" w14:textId="77777777" w:rsidR="009D7487" w:rsidRPr="009D7487" w:rsidRDefault="009D7487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836E54D" w14:textId="77777777" w:rsidR="009D7487" w:rsidRPr="00C8501D" w:rsidRDefault="009D7487" w:rsidP="00ED0F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1D55CBB" w14:textId="77777777" w:rsidTr="001A1C4C">
        <w:trPr>
          <w:cantSplit/>
        </w:trPr>
        <w:tc>
          <w:tcPr>
            <w:tcW w:w="988" w:type="dxa"/>
            <w:vAlign w:val="center"/>
          </w:tcPr>
          <w:p w14:paraId="5366EBFB" w14:textId="1DE3DE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E77DCC4" w14:textId="49DA35DD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75D2A36" w14:textId="53512B13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C293FBE" w14:textId="6BEE5A81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газины сопротивления постоянного тока измерительные</w:t>
            </w:r>
          </w:p>
        </w:tc>
        <w:tc>
          <w:tcPr>
            <w:tcW w:w="3544" w:type="dxa"/>
            <w:vAlign w:val="center"/>
          </w:tcPr>
          <w:p w14:paraId="357F4BF8" w14:textId="32130891" w:rsidR="009D7487" w:rsidRPr="009D7487" w:rsidRDefault="009D7487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Ом</w:t>
            </w:r>
          </w:p>
        </w:tc>
        <w:tc>
          <w:tcPr>
            <w:tcW w:w="2551" w:type="dxa"/>
            <w:vAlign w:val="center"/>
          </w:tcPr>
          <w:p w14:paraId="6F922ACE" w14:textId="6D6CD16D" w:rsidR="009D7487" w:rsidRPr="009D7487" w:rsidRDefault="009D7487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01</w:t>
            </w:r>
          </w:p>
        </w:tc>
        <w:tc>
          <w:tcPr>
            <w:tcW w:w="2268" w:type="dxa"/>
            <w:vMerge/>
            <w:vAlign w:val="center"/>
          </w:tcPr>
          <w:p w14:paraId="55810623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64B50AC" w14:textId="77777777" w:rsidTr="001A1C4C">
        <w:trPr>
          <w:cantSplit/>
        </w:trPr>
        <w:tc>
          <w:tcPr>
            <w:tcW w:w="988" w:type="dxa"/>
            <w:vAlign w:val="center"/>
          </w:tcPr>
          <w:p w14:paraId="17C48F26" w14:textId="20E9B39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AB46C5C" w14:textId="409B137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6ADF12C" w14:textId="1846F99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A09E019" w14:textId="75E156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сты постоянного тока</w:t>
            </w:r>
          </w:p>
        </w:tc>
        <w:tc>
          <w:tcPr>
            <w:tcW w:w="3544" w:type="dxa"/>
            <w:vAlign w:val="center"/>
          </w:tcPr>
          <w:p w14:paraId="67E72B58" w14:textId="60BEF9CE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Ом</w:t>
            </w:r>
          </w:p>
        </w:tc>
        <w:tc>
          <w:tcPr>
            <w:tcW w:w="2551" w:type="dxa"/>
            <w:vAlign w:val="center"/>
          </w:tcPr>
          <w:p w14:paraId="2A76D05F" w14:textId="6AE01F2C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01</w:t>
            </w:r>
          </w:p>
        </w:tc>
        <w:tc>
          <w:tcPr>
            <w:tcW w:w="2268" w:type="dxa"/>
            <w:vMerge/>
            <w:vAlign w:val="center"/>
          </w:tcPr>
          <w:p w14:paraId="2B249A97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2DBDA50E" w14:textId="77777777" w:rsidTr="001A1C4C">
        <w:trPr>
          <w:cantSplit/>
        </w:trPr>
        <w:tc>
          <w:tcPr>
            <w:tcW w:w="988" w:type="dxa"/>
            <w:vAlign w:val="center"/>
          </w:tcPr>
          <w:p w14:paraId="589BC87C" w14:textId="35F62B4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B67269E" w14:textId="3FE79950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F4178FA" w14:textId="32F16D5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DCAF925" w14:textId="72FBEC2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метры</w:t>
            </w:r>
          </w:p>
        </w:tc>
        <w:tc>
          <w:tcPr>
            <w:tcW w:w="3544" w:type="dxa"/>
            <w:vAlign w:val="center"/>
          </w:tcPr>
          <w:p w14:paraId="2EC4D0B1" w14:textId="459EAC2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28" w:name="_Hlk50182647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bookmarkEnd w:id="28"/>
          </w:p>
        </w:tc>
        <w:tc>
          <w:tcPr>
            <w:tcW w:w="2551" w:type="dxa"/>
            <w:vAlign w:val="center"/>
          </w:tcPr>
          <w:p w14:paraId="4F86DE62" w14:textId="3318B845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040E2567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22B70CBB" w14:textId="77777777" w:rsidTr="001A1C4C">
        <w:trPr>
          <w:cantSplit/>
        </w:trPr>
        <w:tc>
          <w:tcPr>
            <w:tcW w:w="988" w:type="dxa"/>
            <w:vAlign w:val="center"/>
          </w:tcPr>
          <w:p w14:paraId="34CAF830" w14:textId="7027534C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9A0151D" w14:textId="2FB3753C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D56E4E8" w14:textId="12A5448F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49987D49" w14:textId="6943D98B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метры цифровые</w:t>
            </w:r>
          </w:p>
        </w:tc>
        <w:tc>
          <w:tcPr>
            <w:tcW w:w="3544" w:type="dxa"/>
            <w:vAlign w:val="center"/>
          </w:tcPr>
          <w:p w14:paraId="7A0B2DA9" w14:textId="6AFDA127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</w:p>
        </w:tc>
        <w:tc>
          <w:tcPr>
            <w:tcW w:w="2551" w:type="dxa"/>
            <w:vAlign w:val="center"/>
          </w:tcPr>
          <w:p w14:paraId="19E3ABED" w14:textId="1F1C5872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6 % до 1,5 %</w:t>
            </w:r>
          </w:p>
        </w:tc>
        <w:tc>
          <w:tcPr>
            <w:tcW w:w="2268" w:type="dxa"/>
            <w:vMerge/>
            <w:vAlign w:val="center"/>
          </w:tcPr>
          <w:p w14:paraId="4E475C91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2310853" w14:textId="77777777" w:rsidTr="00B81C75">
        <w:trPr>
          <w:cantSplit/>
          <w:trHeight w:val="556"/>
        </w:trPr>
        <w:tc>
          <w:tcPr>
            <w:tcW w:w="988" w:type="dxa"/>
            <w:vMerge w:val="restart"/>
            <w:vAlign w:val="center"/>
          </w:tcPr>
          <w:p w14:paraId="7C164B0D" w14:textId="40DB47FD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E4A23C3" w14:textId="4EA5FFF3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D4ADB5C" w14:textId="5158EBC3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  <w:vAlign w:val="center"/>
          </w:tcPr>
          <w:p w14:paraId="6C35A7C1" w14:textId="77777777" w:rsidR="009D7487" w:rsidRPr="00BA057E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ультиметры измерители, к</w:t>
            </w:r>
            <w:r w:rsidRPr="00BA057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щи</w:t>
            </w:r>
          </w:p>
          <w:p w14:paraId="3BCE4B70" w14:textId="617181F6" w:rsidR="009D7487" w:rsidRPr="00BA057E" w:rsidRDefault="009D7487" w:rsidP="004A3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29" w:name="_Hlk26822073"/>
            <w:r w:rsidRPr="00BA057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пряжение постоянного ток</w:t>
            </w:r>
            <w:bookmarkEnd w:id="29"/>
            <w:r w:rsidRPr="00BA057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3544" w:type="dxa"/>
            <w:vAlign w:val="center"/>
          </w:tcPr>
          <w:p w14:paraId="7430DAA1" w14:textId="60B84DB5" w:rsidR="009D7487" w:rsidRPr="009D7487" w:rsidRDefault="009D7487" w:rsidP="00A3481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bookmarkStart w:id="30" w:name="_Hlk2682026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bookmarkStart w:id="31" w:name="_Hlk26820278"/>
            <w:bookmarkEnd w:id="30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3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1140559E" w14:textId="4DCB122E" w:rsidR="009D7487" w:rsidRPr="009D7487" w:rsidRDefault="009D7487" w:rsidP="00B81C75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32" w:name="_Hlk26820754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1,0</w:t>
            </w:r>
            <w:bookmarkEnd w:id="32"/>
          </w:p>
        </w:tc>
        <w:tc>
          <w:tcPr>
            <w:tcW w:w="2268" w:type="dxa"/>
            <w:vMerge/>
            <w:vAlign w:val="center"/>
          </w:tcPr>
          <w:p w14:paraId="6C213D14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DB761F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45B55BF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EF54F9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3FB071C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04C79F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30EED1F1" w14:textId="4CDCB8C2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54F8D7A7" w14:textId="63AFD30F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0,1</w:t>
            </w:r>
          </w:p>
        </w:tc>
        <w:tc>
          <w:tcPr>
            <w:tcW w:w="2268" w:type="dxa"/>
            <w:vMerge/>
            <w:vAlign w:val="center"/>
          </w:tcPr>
          <w:p w14:paraId="6975F7FC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8F3A8F1" w14:textId="77777777" w:rsidTr="001A1C4C">
        <w:trPr>
          <w:cantSplit/>
        </w:trPr>
        <w:tc>
          <w:tcPr>
            <w:tcW w:w="988" w:type="dxa"/>
            <w:vMerge/>
          </w:tcPr>
          <w:p w14:paraId="774729C4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1A41B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57A030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EA9065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65029A" w14:textId="47B3E6C5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5F2191AE" w14:textId="56620E73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3" w:name="_Hlk26820388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05 % </w:t>
            </w:r>
            <w:bookmarkEnd w:id="33"/>
          </w:p>
        </w:tc>
        <w:tc>
          <w:tcPr>
            <w:tcW w:w="2268" w:type="dxa"/>
            <w:vMerge/>
            <w:vAlign w:val="center"/>
          </w:tcPr>
          <w:p w14:paraId="25DEA1D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B89C17F" w14:textId="77777777" w:rsidTr="001A1C4C">
        <w:trPr>
          <w:cantSplit/>
        </w:trPr>
        <w:tc>
          <w:tcPr>
            <w:tcW w:w="988" w:type="dxa"/>
            <w:vMerge/>
          </w:tcPr>
          <w:p w14:paraId="2C1ADEA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DB898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38AF8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BB1B411" w14:textId="417360F8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ила постоянного тока</w:t>
            </w:r>
          </w:p>
        </w:tc>
        <w:tc>
          <w:tcPr>
            <w:tcW w:w="3544" w:type="dxa"/>
            <w:vAlign w:val="center"/>
          </w:tcPr>
          <w:p w14:paraId="2B55BF9A" w14:textId="66184B90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551" w:type="dxa"/>
            <w:vAlign w:val="center"/>
          </w:tcPr>
          <w:p w14:paraId="13A43F1B" w14:textId="20060E78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1</w:t>
            </w:r>
          </w:p>
        </w:tc>
        <w:tc>
          <w:tcPr>
            <w:tcW w:w="2268" w:type="dxa"/>
            <w:vMerge/>
            <w:vAlign w:val="center"/>
          </w:tcPr>
          <w:p w14:paraId="1F159F37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7D13158" w14:textId="77777777" w:rsidTr="001A1C4C">
        <w:trPr>
          <w:cantSplit/>
        </w:trPr>
        <w:tc>
          <w:tcPr>
            <w:tcW w:w="988" w:type="dxa"/>
            <w:vMerge/>
          </w:tcPr>
          <w:p w14:paraId="2D1962D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F1D99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34C5D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961F4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3B72F6" w14:textId="23C17BA8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500 А</w:t>
            </w:r>
          </w:p>
        </w:tc>
        <w:tc>
          <w:tcPr>
            <w:tcW w:w="2551" w:type="dxa"/>
            <w:vAlign w:val="center"/>
          </w:tcPr>
          <w:p w14:paraId="1EB624BB" w14:textId="0AD13463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12 %</w:t>
            </w:r>
          </w:p>
        </w:tc>
        <w:tc>
          <w:tcPr>
            <w:tcW w:w="2268" w:type="dxa"/>
            <w:vMerge/>
            <w:vAlign w:val="center"/>
          </w:tcPr>
          <w:p w14:paraId="4CABD9D9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BC918CB" w14:textId="77777777" w:rsidTr="001A1C4C">
        <w:trPr>
          <w:cantSplit/>
        </w:trPr>
        <w:tc>
          <w:tcPr>
            <w:tcW w:w="988" w:type="dxa"/>
            <w:vMerge/>
          </w:tcPr>
          <w:p w14:paraId="479ABFAA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B7BC4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BF536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3F04FB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52E23FF" w14:textId="496202CD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4" w:name="_Hlk2682072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 А</w:t>
            </w:r>
            <w:bookmarkEnd w:id="34"/>
          </w:p>
        </w:tc>
        <w:tc>
          <w:tcPr>
            <w:tcW w:w="2551" w:type="dxa"/>
            <w:vAlign w:val="center"/>
          </w:tcPr>
          <w:p w14:paraId="0627E0A8" w14:textId="16D36EF1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01 % </w:t>
            </w:r>
          </w:p>
        </w:tc>
        <w:tc>
          <w:tcPr>
            <w:tcW w:w="2268" w:type="dxa"/>
            <w:vMerge/>
            <w:vAlign w:val="center"/>
          </w:tcPr>
          <w:p w14:paraId="42E2399D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26681F5" w14:textId="77777777" w:rsidTr="001A1C4C">
        <w:trPr>
          <w:cantSplit/>
        </w:trPr>
        <w:tc>
          <w:tcPr>
            <w:tcW w:w="988" w:type="dxa"/>
            <w:vMerge/>
          </w:tcPr>
          <w:p w14:paraId="1856279E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3A940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4E33F4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092BD5D6" w14:textId="218368C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апряжение переменного тока</w:t>
            </w:r>
          </w:p>
        </w:tc>
        <w:tc>
          <w:tcPr>
            <w:tcW w:w="3544" w:type="dxa"/>
          </w:tcPr>
          <w:p w14:paraId="71B71D13" w14:textId="60545255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600 В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35" w:name="_Hlk2682029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 = 50 Гц</w:t>
            </w:r>
            <w:bookmarkEnd w:id="35"/>
          </w:p>
        </w:tc>
        <w:tc>
          <w:tcPr>
            <w:tcW w:w="2551" w:type="dxa"/>
          </w:tcPr>
          <w:p w14:paraId="18E353CC" w14:textId="1DE2D798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6" w:name="_Hlk2682031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1,0</w:t>
            </w:r>
            <w:bookmarkEnd w:id="36"/>
          </w:p>
        </w:tc>
        <w:tc>
          <w:tcPr>
            <w:tcW w:w="2268" w:type="dxa"/>
            <w:vMerge/>
            <w:vAlign w:val="center"/>
          </w:tcPr>
          <w:p w14:paraId="6412702E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674AB07" w14:textId="77777777" w:rsidTr="001A1C4C">
        <w:trPr>
          <w:cantSplit/>
        </w:trPr>
        <w:tc>
          <w:tcPr>
            <w:tcW w:w="988" w:type="dxa"/>
            <w:vMerge/>
          </w:tcPr>
          <w:p w14:paraId="73A6E26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47EE1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84F6F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04289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4BBC98C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В</w:t>
            </w:r>
          </w:p>
          <w:p w14:paraId="089528A8" w14:textId="432FEDA1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50 Гц, 400 Гц</w:t>
            </w:r>
          </w:p>
        </w:tc>
        <w:tc>
          <w:tcPr>
            <w:tcW w:w="2551" w:type="dxa"/>
            <w:vAlign w:val="center"/>
          </w:tcPr>
          <w:p w14:paraId="5D4570AC" w14:textId="1580ADE1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0,5</w:t>
            </w:r>
          </w:p>
        </w:tc>
        <w:tc>
          <w:tcPr>
            <w:tcW w:w="2268" w:type="dxa"/>
            <w:vMerge/>
            <w:vAlign w:val="center"/>
          </w:tcPr>
          <w:p w14:paraId="4C0066CD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8A48263" w14:textId="77777777" w:rsidTr="001A1C4C">
        <w:trPr>
          <w:cantSplit/>
        </w:trPr>
        <w:tc>
          <w:tcPr>
            <w:tcW w:w="988" w:type="dxa"/>
            <w:vMerge/>
          </w:tcPr>
          <w:p w14:paraId="7ADE599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1FB67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A6FD1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747643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8D4147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В</w:t>
            </w:r>
          </w:p>
          <w:p w14:paraId="78DC9986" w14:textId="380DFC36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7" w:name="_Hlk2682080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20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  <w:bookmarkEnd w:id="37"/>
          </w:p>
        </w:tc>
        <w:tc>
          <w:tcPr>
            <w:tcW w:w="2551" w:type="dxa"/>
            <w:vAlign w:val="center"/>
          </w:tcPr>
          <w:p w14:paraId="41FA9A13" w14:textId="4853D723" w:rsidR="009D7487" w:rsidRPr="009D7487" w:rsidRDefault="009D7487" w:rsidP="00954509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1 % </w:t>
            </w:r>
          </w:p>
        </w:tc>
        <w:tc>
          <w:tcPr>
            <w:tcW w:w="2268" w:type="dxa"/>
            <w:vMerge/>
            <w:vAlign w:val="center"/>
          </w:tcPr>
          <w:p w14:paraId="45F59010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AE6DDC6" w14:textId="77777777" w:rsidTr="001A1C4C">
        <w:trPr>
          <w:cantSplit/>
        </w:trPr>
        <w:tc>
          <w:tcPr>
            <w:tcW w:w="988" w:type="dxa"/>
            <w:vMerge/>
          </w:tcPr>
          <w:p w14:paraId="57654838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907B0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CC06C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062D7862" w14:textId="61568219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ила переменного тока</w:t>
            </w:r>
          </w:p>
        </w:tc>
        <w:tc>
          <w:tcPr>
            <w:tcW w:w="3544" w:type="dxa"/>
            <w:vAlign w:val="center"/>
          </w:tcPr>
          <w:p w14:paraId="19700AE4" w14:textId="3074D4CA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5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00 А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 = 50 Гц</w:t>
            </w:r>
          </w:p>
        </w:tc>
        <w:tc>
          <w:tcPr>
            <w:tcW w:w="2551" w:type="dxa"/>
            <w:vAlign w:val="center"/>
          </w:tcPr>
          <w:p w14:paraId="7A5E84A5" w14:textId="422B4814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1,0</w:t>
            </w:r>
          </w:p>
        </w:tc>
        <w:tc>
          <w:tcPr>
            <w:tcW w:w="2268" w:type="dxa"/>
            <w:vMerge/>
            <w:vAlign w:val="center"/>
          </w:tcPr>
          <w:p w14:paraId="1713BA82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3348703" w14:textId="77777777" w:rsidTr="001A1C4C">
        <w:trPr>
          <w:cantSplit/>
        </w:trPr>
        <w:tc>
          <w:tcPr>
            <w:tcW w:w="988" w:type="dxa"/>
            <w:vMerge/>
          </w:tcPr>
          <w:p w14:paraId="1B3F336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A48E9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FE7D2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7146CF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27100C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35A59FEB" w14:textId="409F6471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8" w:name="_Hlk26826079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10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  <w:bookmarkEnd w:id="38"/>
          </w:p>
        </w:tc>
        <w:tc>
          <w:tcPr>
            <w:tcW w:w="2551" w:type="dxa"/>
          </w:tcPr>
          <w:p w14:paraId="2DF4BFD5" w14:textId="53712D69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 xml:space="preserve">±0,18 % </w:t>
            </w:r>
          </w:p>
        </w:tc>
        <w:tc>
          <w:tcPr>
            <w:tcW w:w="2268" w:type="dxa"/>
            <w:vMerge/>
            <w:vAlign w:val="center"/>
          </w:tcPr>
          <w:p w14:paraId="2170107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A09FD18" w14:textId="77777777" w:rsidTr="001A1C4C">
        <w:trPr>
          <w:cantSplit/>
        </w:trPr>
        <w:tc>
          <w:tcPr>
            <w:tcW w:w="988" w:type="dxa"/>
            <w:vMerge/>
          </w:tcPr>
          <w:p w14:paraId="2F8463E3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04F8D56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1EC2E1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C270703" w14:textId="77777777" w:rsidR="009D7487" w:rsidRPr="00EA131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D85168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 до 1500 А</w:t>
            </w:r>
          </w:p>
          <w:p w14:paraId="5044A653" w14:textId="5FB7C28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45 до 99 Гц</w:t>
            </w:r>
          </w:p>
        </w:tc>
        <w:tc>
          <w:tcPr>
            <w:tcW w:w="2551" w:type="dxa"/>
            <w:vAlign w:val="center"/>
          </w:tcPr>
          <w:p w14:paraId="74ADACBE" w14:textId="37E7EADD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9" w:name="_Hlk2682102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7 %</w:t>
            </w:r>
            <w:bookmarkEnd w:id="39"/>
          </w:p>
        </w:tc>
        <w:tc>
          <w:tcPr>
            <w:tcW w:w="2268" w:type="dxa"/>
            <w:vMerge/>
            <w:vAlign w:val="center"/>
          </w:tcPr>
          <w:p w14:paraId="45C8F91F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2BE438D" w14:textId="77777777" w:rsidTr="001A1C4C">
        <w:trPr>
          <w:cantSplit/>
        </w:trPr>
        <w:tc>
          <w:tcPr>
            <w:tcW w:w="988" w:type="dxa"/>
            <w:vMerge/>
          </w:tcPr>
          <w:p w14:paraId="751116E1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2BA7A6E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B9EA5E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60EFD0" w14:textId="6970010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кая ёмкость</w:t>
            </w:r>
          </w:p>
        </w:tc>
        <w:tc>
          <w:tcPr>
            <w:tcW w:w="3544" w:type="dxa"/>
            <w:vAlign w:val="center"/>
          </w:tcPr>
          <w:p w14:paraId="3DDCEC55" w14:textId="0312B6E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</w:rPr>
              <w:t>от 0,0001 до 111 мкФ</w:t>
            </w:r>
          </w:p>
        </w:tc>
        <w:tc>
          <w:tcPr>
            <w:tcW w:w="2551" w:type="dxa"/>
            <w:vAlign w:val="center"/>
          </w:tcPr>
          <w:p w14:paraId="5F6356B0" w14:textId="5729F255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3,0 %</w:t>
            </w:r>
          </w:p>
        </w:tc>
        <w:tc>
          <w:tcPr>
            <w:tcW w:w="2268" w:type="dxa"/>
            <w:vMerge/>
            <w:vAlign w:val="center"/>
          </w:tcPr>
          <w:p w14:paraId="010187AA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0B5205D" w14:textId="77777777" w:rsidTr="001A1C4C">
        <w:trPr>
          <w:cantSplit/>
        </w:trPr>
        <w:tc>
          <w:tcPr>
            <w:tcW w:w="988" w:type="dxa"/>
            <w:vMerge/>
          </w:tcPr>
          <w:p w14:paraId="305FDBE8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68841BBC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28FBC3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24F3EC2" w14:textId="08E407D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противление постоянному току</w:t>
            </w:r>
          </w:p>
        </w:tc>
        <w:tc>
          <w:tcPr>
            <w:tcW w:w="3544" w:type="dxa"/>
            <w:vAlign w:val="center"/>
          </w:tcPr>
          <w:p w14:paraId="452766ED" w14:textId="36750B01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bookmarkStart w:id="40" w:name="_Hlk26821766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bookmarkEnd w:id="40"/>
          </w:p>
        </w:tc>
        <w:tc>
          <w:tcPr>
            <w:tcW w:w="2551" w:type="dxa"/>
            <w:vAlign w:val="center"/>
          </w:tcPr>
          <w:p w14:paraId="13A472C2" w14:textId="7F427CBE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26D33C1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A7E7183" w14:textId="77777777" w:rsidTr="001A1C4C">
        <w:trPr>
          <w:cantSplit/>
        </w:trPr>
        <w:tc>
          <w:tcPr>
            <w:tcW w:w="988" w:type="dxa"/>
            <w:vMerge/>
          </w:tcPr>
          <w:p w14:paraId="79AD4D7D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0882AE5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6647A6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D7663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788387" w14:textId="391AE160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Ом</w:t>
            </w:r>
          </w:p>
        </w:tc>
        <w:tc>
          <w:tcPr>
            <w:tcW w:w="2551" w:type="dxa"/>
            <w:vAlign w:val="center"/>
          </w:tcPr>
          <w:p w14:paraId="1A5A9315" w14:textId="5744DF30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6 % до 1,5 %</w:t>
            </w:r>
          </w:p>
        </w:tc>
        <w:tc>
          <w:tcPr>
            <w:tcW w:w="2268" w:type="dxa"/>
            <w:vMerge/>
            <w:vAlign w:val="center"/>
          </w:tcPr>
          <w:p w14:paraId="1FC95995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732B9A6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DD5798C" w14:textId="77777777" w:rsidTr="00E3770A">
        <w:trPr>
          <w:cantSplit/>
        </w:trPr>
        <w:tc>
          <w:tcPr>
            <w:tcW w:w="988" w:type="dxa"/>
          </w:tcPr>
          <w:p w14:paraId="542CD35E" w14:textId="1D1D4EBC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6B5A7C5" w14:textId="08624835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F21C9E" w14:textId="3D78DECA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0408A08" w14:textId="6107B470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6FC03F7" w14:textId="7FA20A58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D30D0E7" w14:textId="0673D41F" w:rsidR="009D7487" w:rsidRPr="009D7487" w:rsidRDefault="009D7487" w:rsidP="009D7487">
            <w:pPr>
              <w:keepNext/>
              <w:spacing w:line="259" w:lineRule="auto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4CB1445" w14:textId="249D705F" w:rsidR="009D7487" w:rsidRPr="00C8501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52CF335C" w14:textId="77777777" w:rsidTr="001A1C4C">
        <w:trPr>
          <w:cantSplit/>
        </w:trPr>
        <w:tc>
          <w:tcPr>
            <w:tcW w:w="988" w:type="dxa"/>
            <w:vAlign w:val="center"/>
          </w:tcPr>
          <w:p w14:paraId="04D21A6F" w14:textId="303AB4B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7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B4CD37E" w14:textId="2DD92E6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D5A40F9" w14:textId="7FD5A30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A7B4CC7" w14:textId="41DBD7D9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четчики электрической энергии индукционные и электронные переменного тока однофазные и трехфазные промышленной частоты</w:t>
            </w:r>
          </w:p>
        </w:tc>
        <w:tc>
          <w:tcPr>
            <w:tcW w:w="3544" w:type="dxa"/>
            <w:vAlign w:val="center"/>
          </w:tcPr>
          <w:p w14:paraId="29F4825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120 А</w:t>
            </w:r>
          </w:p>
          <w:p w14:paraId="2439FE28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400 В,</w:t>
            </w:r>
          </w:p>
          <w:p w14:paraId="573D2A3C" w14:textId="5FD80C3C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608A259F" w14:textId="34B88B5F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 S</w:t>
            </w:r>
          </w:p>
        </w:tc>
        <w:tc>
          <w:tcPr>
            <w:tcW w:w="2268" w:type="dxa"/>
            <w:vMerge w:val="restart"/>
            <w:vAlign w:val="center"/>
          </w:tcPr>
          <w:p w14:paraId="30436E10" w14:textId="77777777" w:rsidR="009D7487" w:rsidRPr="009D7487" w:rsidRDefault="009D7487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ED23F32" w14:textId="77777777" w:rsidR="009D7487" w:rsidRPr="00C8501D" w:rsidRDefault="009D7487" w:rsidP="00384E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9723849" w14:textId="77777777" w:rsidTr="001A1C4C">
        <w:trPr>
          <w:cantSplit/>
        </w:trPr>
        <w:tc>
          <w:tcPr>
            <w:tcW w:w="988" w:type="dxa"/>
            <w:vAlign w:val="center"/>
          </w:tcPr>
          <w:p w14:paraId="0A8662BD" w14:textId="4B5D861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68*</w:t>
            </w:r>
          </w:p>
        </w:tc>
        <w:tc>
          <w:tcPr>
            <w:tcW w:w="1134" w:type="dxa"/>
            <w:vAlign w:val="center"/>
          </w:tcPr>
          <w:p w14:paraId="6086AE25" w14:textId="5DEE1026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9D3B834" w14:textId="10EE5BF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A4E78E9" w14:textId="234A1A19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рансформаторы тока электромагнитные</w:t>
            </w:r>
          </w:p>
        </w:tc>
        <w:tc>
          <w:tcPr>
            <w:tcW w:w="3544" w:type="dxa"/>
            <w:vAlign w:val="center"/>
          </w:tcPr>
          <w:p w14:paraId="6F814A33" w14:textId="6CD7F9FC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5/5 до 3000/5, (1А)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4E087246" w14:textId="25E2343B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 S</w:t>
            </w:r>
          </w:p>
        </w:tc>
        <w:tc>
          <w:tcPr>
            <w:tcW w:w="2268" w:type="dxa"/>
            <w:vMerge/>
            <w:vAlign w:val="center"/>
          </w:tcPr>
          <w:p w14:paraId="3514C910" w14:textId="77777777" w:rsidR="009D7487" w:rsidRPr="00C8501D" w:rsidRDefault="009D7487" w:rsidP="00384E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DCAE978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A334834" w14:textId="322AB442" w:rsidR="009D7487" w:rsidRPr="009D7487" w:rsidRDefault="009D7487" w:rsidP="009C1D2F">
            <w:pPr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69*</w:t>
            </w:r>
          </w:p>
        </w:tc>
        <w:tc>
          <w:tcPr>
            <w:tcW w:w="1134" w:type="dxa"/>
            <w:vMerge w:val="restart"/>
            <w:vAlign w:val="center"/>
          </w:tcPr>
          <w:p w14:paraId="51C683CD" w14:textId="2B52238A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47BB2CE8" w14:textId="092A3DA0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1" w:name="_Hlk1735234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</w:t>
            </w:r>
            <w:bookmarkEnd w:id="4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2B6AD86" w14:textId="348AEA7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сточники питания постоянного тока</w:t>
            </w:r>
          </w:p>
        </w:tc>
        <w:tc>
          <w:tcPr>
            <w:tcW w:w="3544" w:type="dxa"/>
            <w:vAlign w:val="center"/>
          </w:tcPr>
          <w:p w14:paraId="652BE770" w14:textId="7AFE53C4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1000 В</w:t>
            </w:r>
          </w:p>
        </w:tc>
        <w:tc>
          <w:tcPr>
            <w:tcW w:w="2551" w:type="dxa"/>
            <w:vAlign w:val="center"/>
          </w:tcPr>
          <w:p w14:paraId="605A93F8" w14:textId="71FA7BCB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6 %</w:t>
            </w:r>
          </w:p>
        </w:tc>
        <w:tc>
          <w:tcPr>
            <w:tcW w:w="2268" w:type="dxa"/>
            <w:vMerge/>
            <w:vAlign w:val="center"/>
          </w:tcPr>
          <w:p w14:paraId="0DEB7A99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E45BB5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08E1E8B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7369F59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8C05E8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7CB5053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D55F17" w14:textId="03E7A8AC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30 А</w:t>
            </w:r>
          </w:p>
        </w:tc>
        <w:tc>
          <w:tcPr>
            <w:tcW w:w="2551" w:type="dxa"/>
            <w:vAlign w:val="center"/>
          </w:tcPr>
          <w:p w14:paraId="4DADAE27" w14:textId="316C1C13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6 %</w:t>
            </w:r>
          </w:p>
        </w:tc>
        <w:tc>
          <w:tcPr>
            <w:tcW w:w="2268" w:type="dxa"/>
            <w:vMerge/>
            <w:vAlign w:val="center"/>
          </w:tcPr>
          <w:p w14:paraId="1AFEDBDF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B00DC17" w14:textId="77777777" w:rsidTr="001A1C4C">
        <w:trPr>
          <w:cantSplit/>
        </w:trPr>
        <w:tc>
          <w:tcPr>
            <w:tcW w:w="988" w:type="dxa"/>
            <w:vAlign w:val="center"/>
          </w:tcPr>
          <w:p w14:paraId="2B8D872A" w14:textId="6F9DE40F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70*</w:t>
            </w:r>
          </w:p>
        </w:tc>
        <w:tc>
          <w:tcPr>
            <w:tcW w:w="1134" w:type="dxa"/>
            <w:vAlign w:val="center"/>
          </w:tcPr>
          <w:p w14:paraId="6F870E27" w14:textId="17430C89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B36DB57" w14:textId="0244ABA1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289651B" w14:textId="1F78FA6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становки пробойные</w:t>
            </w:r>
          </w:p>
        </w:tc>
        <w:tc>
          <w:tcPr>
            <w:tcW w:w="3544" w:type="dxa"/>
            <w:vAlign w:val="center"/>
          </w:tcPr>
          <w:p w14:paraId="1BF8A81C" w14:textId="7F2A5299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35 кВ</w:t>
            </w:r>
          </w:p>
        </w:tc>
        <w:tc>
          <w:tcPr>
            <w:tcW w:w="2551" w:type="dxa"/>
            <w:vAlign w:val="center"/>
          </w:tcPr>
          <w:p w14:paraId="2D55F1D8" w14:textId="1B7DCC29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,5 %</w:t>
            </w:r>
          </w:p>
        </w:tc>
        <w:tc>
          <w:tcPr>
            <w:tcW w:w="2268" w:type="dxa"/>
            <w:vMerge/>
            <w:vAlign w:val="center"/>
          </w:tcPr>
          <w:p w14:paraId="552BC3BC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A3A1FE1" w14:textId="77777777" w:rsidTr="001A1C4C">
        <w:trPr>
          <w:cantSplit/>
        </w:trPr>
        <w:tc>
          <w:tcPr>
            <w:tcW w:w="988" w:type="dxa"/>
            <w:vAlign w:val="center"/>
          </w:tcPr>
          <w:p w14:paraId="5E0B53E3" w14:textId="58E95E7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71**</w:t>
            </w:r>
          </w:p>
        </w:tc>
        <w:tc>
          <w:tcPr>
            <w:tcW w:w="1134" w:type="dxa"/>
            <w:vAlign w:val="center"/>
          </w:tcPr>
          <w:p w14:paraId="739E12B7" w14:textId="4CDB312F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240DBDD" w14:textId="0FFABF8E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D3F579E" w14:textId="2193582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Сумматоры электронные многофункциональные для учета электрической энергии, УСПД</w:t>
            </w:r>
          </w:p>
        </w:tc>
        <w:tc>
          <w:tcPr>
            <w:tcW w:w="3544" w:type="dxa"/>
          </w:tcPr>
          <w:p w14:paraId="62113A4A" w14:textId="2CA947B4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гласн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нфигурации</w:t>
            </w:r>
          </w:p>
        </w:tc>
        <w:tc>
          <w:tcPr>
            <w:tcW w:w="2551" w:type="dxa"/>
          </w:tcPr>
          <w:p w14:paraId="622DD1E4" w14:textId="440E10C5" w:rsidR="009D7487" w:rsidRPr="009D7487" w:rsidRDefault="009D7487" w:rsidP="00954509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6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0,01 % </w:t>
            </w:r>
          </w:p>
          <w:p w14:paraId="12DA13B0" w14:textId="6AA6212B" w:rsidR="009D7487" w:rsidRPr="009D7487" w:rsidRDefault="009D7487" w:rsidP="009C1D2F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±1 единица младшего разряда</w:t>
            </w:r>
          </w:p>
          <w:p w14:paraId="49F60651" w14:textId="51A4F64E" w:rsidR="009D7487" w:rsidRPr="009D7487" w:rsidRDefault="009D7487" w:rsidP="00AA112B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4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 с;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4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0,5 с/сут</w:t>
            </w:r>
          </w:p>
        </w:tc>
        <w:tc>
          <w:tcPr>
            <w:tcW w:w="2268" w:type="dxa"/>
            <w:vMerge/>
            <w:vAlign w:val="center"/>
          </w:tcPr>
          <w:p w14:paraId="7E5D3EAB" w14:textId="77777777" w:rsidR="009D7487" w:rsidRPr="00C8501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D2124" w:rsidRPr="00DA3DE6" w14:paraId="1EF04417" w14:textId="77777777" w:rsidTr="00ED3F21">
        <w:trPr>
          <w:cantSplit/>
        </w:trPr>
        <w:tc>
          <w:tcPr>
            <w:tcW w:w="988" w:type="dxa"/>
          </w:tcPr>
          <w:p w14:paraId="318FB9CE" w14:textId="2015BF72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2**</w:t>
            </w:r>
          </w:p>
        </w:tc>
        <w:tc>
          <w:tcPr>
            <w:tcW w:w="1134" w:type="dxa"/>
          </w:tcPr>
          <w:p w14:paraId="71D7EA86" w14:textId="7D5E4E47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34D1CF5" w14:textId="0E743769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405C834C" w14:textId="368832C8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Счетчики электрической энергии переменного тока однофазные и трехфазные промышленной частоты </w:t>
            </w:r>
          </w:p>
        </w:tc>
        <w:tc>
          <w:tcPr>
            <w:tcW w:w="3544" w:type="dxa"/>
          </w:tcPr>
          <w:p w14:paraId="2210E3FF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,005 А до 120 А, </w:t>
            </w:r>
          </w:p>
          <w:p w14:paraId="7D077018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00/57,7 В,</w:t>
            </w:r>
          </w:p>
          <w:p w14:paraId="21644D58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20/127 В,</w:t>
            </w:r>
          </w:p>
          <w:p w14:paraId="1FF7EFEE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00/230 В</w:t>
            </w:r>
          </w:p>
          <w:p w14:paraId="3825DF77" w14:textId="05BC3177" w:rsidR="008D2124" w:rsidRPr="008D2124" w:rsidRDefault="008D2124" w:rsidP="008D2124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2551" w:type="dxa"/>
          </w:tcPr>
          <w:p w14:paraId="1FFAB572" w14:textId="1B7E7AA8" w:rsidR="008D2124" w:rsidRPr="009D7487" w:rsidRDefault="008D2124" w:rsidP="008D2124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.т. </w:t>
            </w:r>
            <w:r w:rsidRPr="003514CA">
              <w:rPr>
                <w:color w:val="000000" w:themeColor="text1"/>
                <w:sz w:val="22"/>
                <w:szCs w:val="22"/>
              </w:rPr>
              <w:t>0,2</w:t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2268" w:type="dxa"/>
            <w:vMerge w:val="restart"/>
          </w:tcPr>
          <w:p w14:paraId="7DB50E8B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25FBE1B5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;</w:t>
            </w:r>
          </w:p>
          <w:p w14:paraId="700F8863" w14:textId="4B0EB64B" w:rsidR="008D2124" w:rsidRPr="00C8501D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74A97195" w14:textId="77777777" w:rsidTr="00ED3F21">
        <w:trPr>
          <w:cantSplit/>
        </w:trPr>
        <w:tc>
          <w:tcPr>
            <w:tcW w:w="988" w:type="dxa"/>
          </w:tcPr>
          <w:p w14:paraId="69206317" w14:textId="7511806C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3**</w:t>
            </w:r>
          </w:p>
        </w:tc>
        <w:tc>
          <w:tcPr>
            <w:tcW w:w="1134" w:type="dxa"/>
          </w:tcPr>
          <w:p w14:paraId="1A865F12" w14:textId="3B78B85B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F9F6BA" w14:textId="240F6C45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37B1876" w14:textId="6E1219C4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3544" w:type="dxa"/>
          </w:tcPr>
          <w:p w14:paraId="44662702" w14:textId="06EE44B4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6 </w:t>
            </w:r>
            <w:r w:rsidRPr="003514CA">
              <w:rPr>
                <w:color w:val="000000" w:themeColor="text1"/>
                <w:sz w:val="22"/>
                <w:szCs w:val="22"/>
              </w:rPr>
              <w:t>до 50 А</w:t>
            </w:r>
          </w:p>
        </w:tc>
        <w:tc>
          <w:tcPr>
            <w:tcW w:w="2551" w:type="dxa"/>
          </w:tcPr>
          <w:p w14:paraId="7DCE5686" w14:textId="7EB95407" w:rsidR="008D2124" w:rsidRPr="003514CA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кл.т. 1</w:t>
            </w:r>
          </w:p>
          <w:p w14:paraId="1DF33DC9" w14:textId="26D97CE4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л.т. 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0,2 </w:t>
            </w:r>
          </w:p>
        </w:tc>
        <w:tc>
          <w:tcPr>
            <w:tcW w:w="2268" w:type="dxa"/>
            <w:vMerge/>
          </w:tcPr>
          <w:p w14:paraId="17961B7E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6F506023" w14:textId="77777777" w:rsidTr="00ED3F21">
        <w:trPr>
          <w:cantSplit/>
        </w:trPr>
        <w:tc>
          <w:tcPr>
            <w:tcW w:w="988" w:type="dxa"/>
          </w:tcPr>
          <w:p w14:paraId="4403788F" w14:textId="228057A2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4**</w:t>
            </w:r>
          </w:p>
        </w:tc>
        <w:tc>
          <w:tcPr>
            <w:tcW w:w="1134" w:type="dxa"/>
          </w:tcPr>
          <w:p w14:paraId="5434DE70" w14:textId="30AEA12B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B465C63" w14:textId="1889E41E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552F272" w14:textId="47735D1A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3544" w:type="dxa"/>
          </w:tcPr>
          <w:p w14:paraId="3B954647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3514CA">
              <w:rPr>
                <w:color w:val="000000" w:themeColor="text1"/>
                <w:sz w:val="22"/>
                <w:szCs w:val="22"/>
              </w:rPr>
              <w:t>до 50 А,</w:t>
            </w:r>
          </w:p>
          <w:p w14:paraId="7A2BC6E4" w14:textId="68B5F093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0 до 2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26DB2EFD" w14:textId="2BE57C78" w:rsidR="008D2124" w:rsidRPr="003514CA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л.т. 0,2 </w:t>
            </w:r>
          </w:p>
          <w:p w14:paraId="7C7A23F7" w14:textId="77777777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C2C6C5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7E171F73" w14:textId="77777777" w:rsidTr="00ED3F21">
        <w:trPr>
          <w:cantSplit/>
        </w:trPr>
        <w:tc>
          <w:tcPr>
            <w:tcW w:w="988" w:type="dxa"/>
          </w:tcPr>
          <w:p w14:paraId="11E723A5" w14:textId="41A675DA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5**</w:t>
            </w:r>
          </w:p>
        </w:tc>
        <w:tc>
          <w:tcPr>
            <w:tcW w:w="1134" w:type="dxa"/>
          </w:tcPr>
          <w:p w14:paraId="6B4F2517" w14:textId="2A041326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64ECD61" w14:textId="7D0109E4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829DCFA" w14:textId="2FC793AD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Клещи токоизмерительные аналоговые</w:t>
            </w:r>
          </w:p>
        </w:tc>
        <w:tc>
          <w:tcPr>
            <w:tcW w:w="3544" w:type="dxa"/>
          </w:tcPr>
          <w:p w14:paraId="738E3542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3514CA">
              <w:rPr>
                <w:color w:val="000000" w:themeColor="text1"/>
                <w:sz w:val="22"/>
                <w:szCs w:val="22"/>
              </w:rPr>
              <w:t>до 1000 А; 50 Гц</w:t>
            </w:r>
          </w:p>
          <w:p w14:paraId="690F3B62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661345" w14:textId="1DE4DF30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кл.т. 1,5</w:t>
            </w:r>
          </w:p>
        </w:tc>
        <w:tc>
          <w:tcPr>
            <w:tcW w:w="2268" w:type="dxa"/>
            <w:vMerge/>
          </w:tcPr>
          <w:p w14:paraId="4EFDEA6C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2B91A9CC" w14:textId="77777777" w:rsidTr="00ED3F21">
        <w:trPr>
          <w:cantSplit/>
        </w:trPr>
        <w:tc>
          <w:tcPr>
            <w:tcW w:w="988" w:type="dxa"/>
          </w:tcPr>
          <w:p w14:paraId="2B596CD8" w14:textId="1A3A00F9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6**</w:t>
            </w:r>
          </w:p>
        </w:tc>
        <w:tc>
          <w:tcPr>
            <w:tcW w:w="1134" w:type="dxa"/>
          </w:tcPr>
          <w:p w14:paraId="20B15FDB" w14:textId="3E44175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FB70FAD" w14:textId="26E0DEFC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3CE145C0" w14:textId="26B7DE65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Вольтметры постоянного тока, регистраторы электрических сигналов</w:t>
            </w:r>
          </w:p>
        </w:tc>
        <w:tc>
          <w:tcPr>
            <w:tcW w:w="3544" w:type="dxa"/>
          </w:tcPr>
          <w:p w14:paraId="78C62BC8" w14:textId="77777777" w:rsidR="008D2124" w:rsidRPr="003514CA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3514CA">
              <w:rPr>
                <w:color w:val="000000" w:themeColor="text1"/>
                <w:sz w:val="22"/>
                <w:szCs w:val="22"/>
              </w:rPr>
              <w:t>до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В,</w:t>
            </w:r>
          </w:p>
          <w:p w14:paraId="293DB1CA" w14:textId="658A9263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 мВ до 50 В</w:t>
            </w:r>
          </w:p>
        </w:tc>
        <w:tc>
          <w:tcPr>
            <w:tcW w:w="2551" w:type="dxa"/>
          </w:tcPr>
          <w:p w14:paraId="101ECE30" w14:textId="62A97091" w:rsidR="008D2124" w:rsidRPr="003514CA" w:rsidRDefault="008D2124" w:rsidP="008D2124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кл.</w:t>
            </w: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т. 0,2</w:t>
            </w:r>
          </w:p>
          <w:p w14:paraId="3EDA6075" w14:textId="3C8012A7" w:rsidR="008D2124" w:rsidRPr="008D2124" w:rsidRDefault="008D2124" w:rsidP="008D212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(0,1 % Х+40 е.м.р.)</w:t>
            </w:r>
          </w:p>
        </w:tc>
        <w:tc>
          <w:tcPr>
            <w:tcW w:w="2268" w:type="dxa"/>
            <w:vMerge/>
          </w:tcPr>
          <w:p w14:paraId="5AB34CAF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101A7779" w14:textId="77777777" w:rsidTr="00ED3F21">
        <w:trPr>
          <w:cantSplit/>
        </w:trPr>
        <w:tc>
          <w:tcPr>
            <w:tcW w:w="988" w:type="dxa"/>
          </w:tcPr>
          <w:p w14:paraId="5D949D24" w14:textId="75CF03C6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7**</w:t>
            </w:r>
          </w:p>
        </w:tc>
        <w:tc>
          <w:tcPr>
            <w:tcW w:w="1134" w:type="dxa"/>
          </w:tcPr>
          <w:p w14:paraId="295D53FB" w14:textId="21D0B63F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C6B9F38" w14:textId="1BD71E73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47C81BC8" w14:textId="3F551F1B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3544" w:type="dxa"/>
          </w:tcPr>
          <w:p w14:paraId="3BBA2248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до 750 В</w:t>
            </w:r>
          </w:p>
          <w:p w14:paraId="62DEABFC" w14:textId="6EC1E830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0 до 2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1378C4B5" w14:textId="18586AA9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л.т. 0,2 </w:t>
            </w:r>
          </w:p>
        </w:tc>
        <w:tc>
          <w:tcPr>
            <w:tcW w:w="2268" w:type="dxa"/>
            <w:vMerge/>
          </w:tcPr>
          <w:p w14:paraId="1B1F0549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7C6FF83B" w14:textId="77777777" w:rsidTr="00ED3F21">
        <w:trPr>
          <w:cantSplit/>
        </w:trPr>
        <w:tc>
          <w:tcPr>
            <w:tcW w:w="988" w:type="dxa"/>
          </w:tcPr>
          <w:p w14:paraId="19A6F77F" w14:textId="0F25C07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78*</w:t>
            </w:r>
          </w:p>
        </w:tc>
        <w:tc>
          <w:tcPr>
            <w:tcW w:w="1134" w:type="dxa"/>
          </w:tcPr>
          <w:p w14:paraId="35717BC9" w14:textId="365690B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DA68DC8" w14:textId="31FBA33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2835" w:type="dxa"/>
          </w:tcPr>
          <w:p w14:paraId="599A2199" w14:textId="1DB22950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3544" w:type="dxa"/>
          </w:tcPr>
          <w:p w14:paraId="0907D2A9" w14:textId="56E7A6D8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4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до 9999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0C295C56" w14:textId="2222EA29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кл.т. 0,5</w:t>
            </w:r>
          </w:p>
        </w:tc>
        <w:tc>
          <w:tcPr>
            <w:tcW w:w="2268" w:type="dxa"/>
          </w:tcPr>
          <w:p w14:paraId="508F64F8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28215623" w14:textId="307DE78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г. Слуцк, Минская</w:t>
            </w:r>
          </w:p>
          <w:p w14:paraId="29C818E6" w14:textId="6929296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</w:tbl>
    <w:p w14:paraId="5000DB24" w14:textId="77777777" w:rsidR="008D2124" w:rsidRDefault="008D2124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D2124" w:rsidRPr="00DA3DE6" w14:paraId="2F3B1709" w14:textId="77777777" w:rsidTr="00ED3F21">
        <w:trPr>
          <w:cantSplit/>
        </w:trPr>
        <w:tc>
          <w:tcPr>
            <w:tcW w:w="988" w:type="dxa"/>
          </w:tcPr>
          <w:p w14:paraId="2FEC584E" w14:textId="728F67E5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9046734" w14:textId="0291B521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8F7F893" w14:textId="2ADE6D0F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081291" w14:textId="320AA986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CBD257C" w14:textId="5E1658B0" w:rsidR="008D2124" w:rsidRPr="003514CA" w:rsidRDefault="008D2124" w:rsidP="008D21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F53D39A" w14:textId="1A553E11" w:rsidR="008D2124" w:rsidRDefault="008D2124" w:rsidP="008D212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DE96E58" w14:textId="533ADBC1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124" w:rsidRPr="00DA3DE6" w14:paraId="5C95547C" w14:textId="77777777" w:rsidTr="00ED3F21">
        <w:trPr>
          <w:cantSplit/>
        </w:trPr>
        <w:tc>
          <w:tcPr>
            <w:tcW w:w="988" w:type="dxa"/>
          </w:tcPr>
          <w:p w14:paraId="35813FDC" w14:textId="5D30F071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79**</w:t>
            </w:r>
          </w:p>
        </w:tc>
        <w:tc>
          <w:tcPr>
            <w:tcW w:w="1134" w:type="dxa"/>
          </w:tcPr>
          <w:p w14:paraId="3A7BA5ED" w14:textId="3984F8E4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99481F" w14:textId="5E4ED5CA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51184BE4" w14:textId="77777777" w:rsidR="008D2124" w:rsidRPr="008D2124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>Омметры,</w:t>
            </w:r>
          </w:p>
          <w:p w14:paraId="77708AA0" w14:textId="2C24380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>Омметры цифровые</w:t>
            </w:r>
          </w:p>
        </w:tc>
        <w:tc>
          <w:tcPr>
            <w:tcW w:w="3544" w:type="dxa"/>
          </w:tcPr>
          <w:p w14:paraId="04873CD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Ом до 5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12 </w:t>
            </w:r>
            <w:r w:rsidRPr="008D2124">
              <w:rPr>
                <w:color w:val="000000" w:themeColor="text1"/>
                <w:sz w:val="22"/>
                <w:szCs w:val="22"/>
              </w:rPr>
              <w:t>Ом</w:t>
            </w:r>
          </w:p>
          <w:p w14:paraId="3383134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35D015" w14:textId="116C8D30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 xml:space="preserve">кл.т. 1 </w:t>
            </w:r>
          </w:p>
          <w:p w14:paraId="4686C3FC" w14:textId="0C712602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8D2124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0,5 % </w:t>
            </w:r>
          </w:p>
        </w:tc>
        <w:tc>
          <w:tcPr>
            <w:tcW w:w="2268" w:type="dxa"/>
          </w:tcPr>
          <w:p w14:paraId="10A6F41D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6FEFABD0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3B1981CC" w14:textId="589F3C01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3610F675" w14:textId="77777777" w:rsidTr="00ED3F21">
        <w:trPr>
          <w:cantSplit/>
        </w:trPr>
        <w:tc>
          <w:tcPr>
            <w:tcW w:w="988" w:type="dxa"/>
          </w:tcPr>
          <w:p w14:paraId="0ED7EA1E" w14:textId="1D71F96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80*</w:t>
            </w:r>
          </w:p>
        </w:tc>
        <w:tc>
          <w:tcPr>
            <w:tcW w:w="1134" w:type="dxa"/>
          </w:tcPr>
          <w:p w14:paraId="0C3D3C8B" w14:textId="4C9723D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4486A74" w14:textId="25CEC0A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0928A256" w14:textId="7BBDAF8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>Меры электрического сопротивления многозначные</w:t>
            </w:r>
          </w:p>
        </w:tc>
        <w:tc>
          <w:tcPr>
            <w:tcW w:w="3544" w:type="dxa"/>
          </w:tcPr>
          <w:p w14:paraId="3703F116" w14:textId="77777777" w:rsidR="008D2124" w:rsidRPr="008D2124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Ом до 1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6 </w:t>
            </w:r>
            <w:r w:rsidRPr="008D2124">
              <w:rPr>
                <w:color w:val="000000" w:themeColor="text1"/>
                <w:sz w:val="22"/>
                <w:szCs w:val="22"/>
              </w:rPr>
              <w:t>Ом</w:t>
            </w:r>
          </w:p>
          <w:p w14:paraId="76E8679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DA644B" w14:textId="07C1E824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 xml:space="preserve">кл.т. 0,02 </w:t>
            </w:r>
          </w:p>
        </w:tc>
        <w:tc>
          <w:tcPr>
            <w:tcW w:w="2268" w:type="dxa"/>
          </w:tcPr>
          <w:p w14:paraId="51EC291E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BF23BB6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1466EAE" w14:textId="46E9B0D3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8D2124" w:rsidRPr="00DA3DE6" w14:paraId="2C2ABE30" w14:textId="77777777" w:rsidTr="00ED3F21">
        <w:trPr>
          <w:cantSplit/>
        </w:trPr>
        <w:tc>
          <w:tcPr>
            <w:tcW w:w="988" w:type="dxa"/>
          </w:tcPr>
          <w:p w14:paraId="737E3674" w14:textId="0EC0932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81**</w:t>
            </w:r>
          </w:p>
        </w:tc>
        <w:tc>
          <w:tcPr>
            <w:tcW w:w="1134" w:type="dxa"/>
          </w:tcPr>
          <w:p w14:paraId="4BFBEEA6" w14:textId="0CD9F74B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AFF443A" w14:textId="2DA6FDD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4C4086A5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 xml:space="preserve">Мультиметры, клещи </w:t>
            </w:r>
          </w:p>
          <w:p w14:paraId="4DE92A74" w14:textId="627A4D64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цифровые</w:t>
            </w:r>
          </w:p>
        </w:tc>
        <w:tc>
          <w:tcPr>
            <w:tcW w:w="3544" w:type="dxa"/>
          </w:tcPr>
          <w:p w14:paraId="08F7F349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8D2124">
              <w:rPr>
                <w:color w:val="000000" w:themeColor="text1"/>
                <w:sz w:val="22"/>
                <w:szCs w:val="22"/>
              </w:rPr>
              <w:t>до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В</w:t>
            </w:r>
          </w:p>
          <w:p w14:paraId="2B3CF7F6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5D0153E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до 750 В</w:t>
            </w:r>
          </w:p>
          <w:p w14:paraId="16FDE12D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40 до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Гц</w:t>
            </w:r>
          </w:p>
          <w:p w14:paraId="24B43DA9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31AE4CB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-6 </w:t>
            </w:r>
            <w:r w:rsidRPr="008D2124">
              <w:rPr>
                <w:color w:val="000000" w:themeColor="text1"/>
                <w:sz w:val="22"/>
                <w:szCs w:val="22"/>
              </w:rPr>
              <w:t>до 20 А</w:t>
            </w:r>
          </w:p>
          <w:p w14:paraId="06C1FDE6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5B3605DE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4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8D2124">
              <w:rPr>
                <w:color w:val="000000" w:themeColor="text1"/>
                <w:sz w:val="22"/>
                <w:szCs w:val="22"/>
              </w:rPr>
              <w:t>до 20 А</w:t>
            </w:r>
          </w:p>
          <w:p w14:paraId="428C010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01001D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0,1 А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8D2124">
              <w:rPr>
                <w:color w:val="000000" w:themeColor="text1"/>
                <w:sz w:val="22"/>
                <w:szCs w:val="22"/>
              </w:rPr>
              <w:t>до 1000 А</w:t>
            </w:r>
          </w:p>
          <w:p w14:paraId="5122A96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0 Гц до 20000 Гц</w:t>
            </w:r>
          </w:p>
          <w:p w14:paraId="39CAE07D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3712FB1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20 Ом до 2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8 </w:t>
            </w:r>
            <w:r w:rsidRPr="008D2124">
              <w:rPr>
                <w:color w:val="000000" w:themeColor="text1"/>
                <w:sz w:val="22"/>
                <w:szCs w:val="22"/>
              </w:rPr>
              <w:t>Ом</w:t>
            </w:r>
          </w:p>
          <w:p w14:paraId="6E379FD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66FB9F9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0,0001 до 100 мкФ</w:t>
            </w:r>
          </w:p>
          <w:p w14:paraId="5E2675BD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050E85A0" w14:textId="047FC69B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0 Гц до 50 кГц</w:t>
            </w:r>
          </w:p>
        </w:tc>
        <w:tc>
          <w:tcPr>
            <w:tcW w:w="2551" w:type="dxa"/>
          </w:tcPr>
          <w:p w14:paraId="34F2CDD9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05 % + 5 ед.м.р.)</w:t>
            </w:r>
          </w:p>
          <w:p w14:paraId="61CFD7B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7D949306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6 % + 40 ед.м.р.)</w:t>
            </w:r>
          </w:p>
          <w:p w14:paraId="47D948D0" w14:textId="77777777" w:rsidR="008D2124" w:rsidRPr="008D2124" w:rsidRDefault="008D2124" w:rsidP="008D2124">
            <w:pPr>
              <w:rPr>
                <w:color w:val="000000" w:themeColor="text1"/>
                <w:sz w:val="32"/>
                <w:szCs w:val="32"/>
              </w:rPr>
            </w:pPr>
          </w:p>
          <w:p w14:paraId="75CB224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15 % + 20 ед.м.р.)</w:t>
            </w:r>
          </w:p>
          <w:p w14:paraId="0CF02D3C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7504061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8 % + 15 ед.м.р.)</w:t>
            </w:r>
          </w:p>
          <w:p w14:paraId="3669F85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A69221C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± 0,1 %</w:t>
            </w:r>
          </w:p>
          <w:p w14:paraId="4E4E535A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2DE092F7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B72DD7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4 % + 20 ед.м.р.)</w:t>
            </w:r>
          </w:p>
          <w:p w14:paraId="20A68F2C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30CF514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1,2 % + 15 ед.м.р.)</w:t>
            </w:r>
          </w:p>
          <w:p w14:paraId="1C6D861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9290AAB" w14:textId="30BD8814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1 % + 15 ед.м.р.)</w:t>
            </w:r>
          </w:p>
        </w:tc>
        <w:tc>
          <w:tcPr>
            <w:tcW w:w="2268" w:type="dxa"/>
            <w:vMerge w:val="restart"/>
          </w:tcPr>
          <w:p w14:paraId="721A46CC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751AF0A6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568AF6CB" w14:textId="258F09EA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2C988AB3" w14:textId="77777777" w:rsidTr="00ED3F21">
        <w:trPr>
          <w:cantSplit/>
        </w:trPr>
        <w:tc>
          <w:tcPr>
            <w:tcW w:w="988" w:type="dxa"/>
          </w:tcPr>
          <w:p w14:paraId="2707047D" w14:textId="1DEA23F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2**</w:t>
            </w:r>
          </w:p>
        </w:tc>
        <w:tc>
          <w:tcPr>
            <w:tcW w:w="1134" w:type="dxa"/>
          </w:tcPr>
          <w:p w14:paraId="5343FA43" w14:textId="3A73833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1E4C7C9" w14:textId="627B422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1D9B1B83" w14:textId="77777777" w:rsid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Прибор 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измерения параметров электрических средств взрывания </w:t>
            </w:r>
          </w:p>
          <w:p w14:paraId="70D155FD" w14:textId="76AE73B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«КОПЕР-1»</w:t>
            </w:r>
          </w:p>
        </w:tc>
        <w:tc>
          <w:tcPr>
            <w:tcW w:w="3544" w:type="dxa"/>
          </w:tcPr>
          <w:p w14:paraId="53440869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19,99 А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3514CA">
              <w:rPr>
                <w:color w:val="000000" w:themeColor="text1"/>
                <w:sz w:val="22"/>
                <w:szCs w:val="22"/>
              </w:rPr>
              <w:t>мс</w:t>
            </w:r>
          </w:p>
          <w:p w14:paraId="740395F5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5 до 199,9 А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с</w:t>
            </w:r>
          </w:p>
          <w:p w14:paraId="489CD4D6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1 до 9,999 мс</w:t>
            </w:r>
          </w:p>
          <w:p w14:paraId="29DCC160" w14:textId="439DE0E5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00 до 1999 В</w:t>
            </w:r>
          </w:p>
        </w:tc>
        <w:tc>
          <w:tcPr>
            <w:tcW w:w="2551" w:type="dxa"/>
          </w:tcPr>
          <w:p w14:paraId="14F33A19" w14:textId="7FC0939B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1 % </w:t>
            </w:r>
          </w:p>
        </w:tc>
        <w:tc>
          <w:tcPr>
            <w:tcW w:w="2268" w:type="dxa"/>
            <w:vMerge/>
          </w:tcPr>
          <w:p w14:paraId="520889BA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0B5C3497" w14:textId="77777777" w:rsidTr="00ED3F21">
        <w:trPr>
          <w:cantSplit/>
        </w:trPr>
        <w:tc>
          <w:tcPr>
            <w:tcW w:w="988" w:type="dxa"/>
          </w:tcPr>
          <w:p w14:paraId="38A62D94" w14:textId="21903F33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3**</w:t>
            </w:r>
          </w:p>
        </w:tc>
        <w:tc>
          <w:tcPr>
            <w:tcW w:w="1134" w:type="dxa"/>
          </w:tcPr>
          <w:p w14:paraId="5A2F66F9" w14:textId="35D54CE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78E40FC" w14:textId="3E3EC79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575FFE47" w14:textId="054B798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реобразователи измерительные постоянного тока и напряжения постоянного тока</w:t>
            </w:r>
          </w:p>
        </w:tc>
        <w:tc>
          <w:tcPr>
            <w:tcW w:w="3544" w:type="dxa"/>
          </w:tcPr>
          <w:p w14:paraId="3B820B15" w14:textId="097B0043" w:rsidR="008D2124" w:rsidRPr="003514CA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 до 20 мА</w:t>
            </w:r>
          </w:p>
          <w:p w14:paraId="18AAD7DE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280C9A" w14:textId="06EFF2B5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0,5 %</w:t>
            </w:r>
          </w:p>
        </w:tc>
        <w:tc>
          <w:tcPr>
            <w:tcW w:w="2268" w:type="dxa"/>
            <w:vMerge/>
          </w:tcPr>
          <w:p w14:paraId="34786F8D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F3A33A9" w14:textId="53997D1C" w:rsidR="008D2124" w:rsidRDefault="008D2124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D2124" w:rsidRPr="00DA3DE6" w14:paraId="4D5F3B0E" w14:textId="77777777" w:rsidTr="00ED3F21">
        <w:trPr>
          <w:cantSplit/>
        </w:trPr>
        <w:tc>
          <w:tcPr>
            <w:tcW w:w="988" w:type="dxa"/>
          </w:tcPr>
          <w:p w14:paraId="7C2B437F" w14:textId="3CB9097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C963E9" w14:textId="21AD0FB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30AB664" w14:textId="0740D87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D03DE83" w14:textId="5DBE1AA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7C2CAB" w14:textId="6111AAC5" w:rsidR="008D2124" w:rsidRPr="008D2124" w:rsidRDefault="008D2124" w:rsidP="008D21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ECA774F" w14:textId="7DD13E8D" w:rsidR="008D2124" w:rsidRPr="008D2124" w:rsidRDefault="008D2124" w:rsidP="008D21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84FEDB7" w14:textId="5F599225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124" w:rsidRPr="00DA3DE6" w14:paraId="04B787EC" w14:textId="77777777" w:rsidTr="00ED3F21">
        <w:trPr>
          <w:cantSplit/>
        </w:trPr>
        <w:tc>
          <w:tcPr>
            <w:tcW w:w="988" w:type="dxa"/>
          </w:tcPr>
          <w:p w14:paraId="115270D9" w14:textId="70F7AFF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4**</w:t>
            </w:r>
          </w:p>
        </w:tc>
        <w:tc>
          <w:tcPr>
            <w:tcW w:w="1134" w:type="dxa"/>
          </w:tcPr>
          <w:p w14:paraId="22BFF99F" w14:textId="6926E0C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9D80980" w14:textId="42617576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FF14AF1" w14:textId="6517399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Измеритель сопротивления взрывной цепи </w:t>
            </w:r>
          </w:p>
        </w:tc>
        <w:tc>
          <w:tcPr>
            <w:tcW w:w="3544" w:type="dxa"/>
          </w:tcPr>
          <w:p w14:paraId="56D4D86A" w14:textId="47093816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5 до 19999 Ом</w:t>
            </w:r>
          </w:p>
        </w:tc>
        <w:tc>
          <w:tcPr>
            <w:tcW w:w="2551" w:type="dxa"/>
          </w:tcPr>
          <w:p w14:paraId="3E7F44AE" w14:textId="199E175D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[0,5 + 0,001(R</w:t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k</w:t>
            </w:r>
            <w:r w:rsidRPr="003514CA">
              <w:rPr>
                <w:color w:val="000000" w:themeColor="text1"/>
                <w:sz w:val="22"/>
                <w:szCs w:val="22"/>
              </w:rPr>
              <w:t>/R-1)] %</w:t>
            </w:r>
          </w:p>
        </w:tc>
        <w:tc>
          <w:tcPr>
            <w:tcW w:w="2268" w:type="dxa"/>
          </w:tcPr>
          <w:p w14:paraId="085FFFBB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65E24F72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337AAFD0" w14:textId="360EC72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012C33FE" w14:textId="77777777" w:rsidTr="00ED3F21">
        <w:trPr>
          <w:cantSplit/>
        </w:trPr>
        <w:tc>
          <w:tcPr>
            <w:tcW w:w="988" w:type="dxa"/>
          </w:tcPr>
          <w:p w14:paraId="565E59E2" w14:textId="32DDBD63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5*</w:t>
            </w:r>
          </w:p>
        </w:tc>
        <w:tc>
          <w:tcPr>
            <w:tcW w:w="1134" w:type="dxa"/>
          </w:tcPr>
          <w:p w14:paraId="7CAB05BE" w14:textId="7FB750C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80857A3" w14:textId="2FE404F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99D1A64" w14:textId="77777777" w:rsidR="008D2124" w:rsidRPr="003514CA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Приборы измерительные</w:t>
            </w:r>
          </w:p>
          <w:p w14:paraId="0316EDBF" w14:textId="0B0A41C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многофункциональные ЕР 180</w:t>
            </w:r>
          </w:p>
        </w:tc>
        <w:tc>
          <w:tcPr>
            <w:tcW w:w="3544" w:type="dxa"/>
          </w:tcPr>
          <w:p w14:paraId="238B164A" w14:textId="77777777" w:rsidR="008D2124" w:rsidRPr="003514CA" w:rsidRDefault="008D2124" w:rsidP="008D2124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80 до 250 В</w:t>
            </w:r>
          </w:p>
          <w:p w14:paraId="29E2CCEE" w14:textId="77777777" w:rsidR="008D2124" w:rsidRPr="003514CA" w:rsidRDefault="008D2124" w:rsidP="008D2124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,1 до 1 Ом </w:t>
            </w:r>
          </w:p>
          <w:p w14:paraId="21AB7096" w14:textId="7CDC9B34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,0 до 20,0 Ом</w:t>
            </w:r>
          </w:p>
        </w:tc>
        <w:tc>
          <w:tcPr>
            <w:tcW w:w="2551" w:type="dxa"/>
          </w:tcPr>
          <w:p w14:paraId="363B0471" w14:textId="77777777" w:rsidR="008D2124" w:rsidRPr="003514CA" w:rsidRDefault="008D2124" w:rsidP="008D2124">
            <w:pPr>
              <w:keepNext/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(2 % Uх + 2 ед. м.р.)</w:t>
            </w:r>
          </w:p>
          <w:p w14:paraId="112621EB" w14:textId="77777777" w:rsidR="008D2124" w:rsidRPr="003514CA" w:rsidRDefault="008D2124" w:rsidP="008D2124">
            <w:pPr>
              <w:keepNext/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0,15 ед. м.р.</w:t>
            </w:r>
          </w:p>
          <w:p w14:paraId="490AE6D0" w14:textId="7EEFF70E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(15 % Zх + 4 ед. м.р.)</w:t>
            </w:r>
          </w:p>
        </w:tc>
        <w:tc>
          <w:tcPr>
            <w:tcW w:w="2268" w:type="dxa"/>
            <w:vMerge w:val="restart"/>
          </w:tcPr>
          <w:p w14:paraId="6F307ADC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31E62BC8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42458C82" w14:textId="662A53D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8D2124" w:rsidRPr="00DA3DE6" w14:paraId="5F86548B" w14:textId="77777777" w:rsidTr="00ED3F21">
        <w:trPr>
          <w:cantSplit/>
        </w:trPr>
        <w:tc>
          <w:tcPr>
            <w:tcW w:w="988" w:type="dxa"/>
          </w:tcPr>
          <w:p w14:paraId="5E97C81E" w14:textId="56E5C740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6**</w:t>
            </w:r>
          </w:p>
        </w:tc>
        <w:tc>
          <w:tcPr>
            <w:tcW w:w="1134" w:type="dxa"/>
          </w:tcPr>
          <w:p w14:paraId="7FE516D7" w14:textId="4819C32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2AA3530" w14:textId="59A01E9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6C72850" w14:textId="37EA17A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3544" w:type="dxa"/>
          </w:tcPr>
          <w:p w14:paraId="2A9A531C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номинальный ток первичной и вторичной обмоток:</w:t>
            </w:r>
          </w:p>
          <w:p w14:paraId="41624F8B" w14:textId="7D733328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(0,5-5·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 xml:space="preserve">) А/1 А; 5 А; </w:t>
            </w:r>
            <w:r w:rsidRPr="003514CA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2551" w:type="dxa"/>
          </w:tcPr>
          <w:p w14:paraId="73925019" w14:textId="477E8B81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кл.т. 0,2</w:t>
            </w:r>
          </w:p>
        </w:tc>
        <w:tc>
          <w:tcPr>
            <w:tcW w:w="2268" w:type="dxa"/>
            <w:vMerge/>
          </w:tcPr>
          <w:p w14:paraId="4F17CFA9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07B85F06" w14:textId="77777777" w:rsidTr="00ED3F21">
        <w:trPr>
          <w:cantSplit/>
        </w:trPr>
        <w:tc>
          <w:tcPr>
            <w:tcW w:w="988" w:type="dxa"/>
          </w:tcPr>
          <w:p w14:paraId="319BA86F" w14:textId="5CBAA50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7**</w:t>
            </w:r>
          </w:p>
        </w:tc>
        <w:tc>
          <w:tcPr>
            <w:tcW w:w="1134" w:type="dxa"/>
          </w:tcPr>
          <w:p w14:paraId="3B998B48" w14:textId="7F593310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C8124A6" w14:textId="6EC1BDD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51679F76" w14:textId="1A4EE8A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Трансформаторы напряжения</w:t>
            </w:r>
          </w:p>
        </w:tc>
        <w:tc>
          <w:tcPr>
            <w:tcW w:w="3544" w:type="dxa"/>
          </w:tcPr>
          <w:p w14:paraId="5D318775" w14:textId="77777777" w:rsidR="008D2124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номинальное напряжение первичной и вторичной обмоток </w:t>
            </w:r>
          </w:p>
          <w:p w14:paraId="6040D3B7" w14:textId="2425E792" w:rsidR="008D2124" w:rsidRPr="003514CA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(6/√3-10√3)·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В/ 100/√3; 100 В</w:t>
            </w:r>
          </w:p>
          <w:p w14:paraId="0F5D63B0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C6070B" w14:textId="32070D64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кл.т. 0,2</w:t>
            </w:r>
          </w:p>
        </w:tc>
        <w:tc>
          <w:tcPr>
            <w:tcW w:w="2268" w:type="dxa"/>
            <w:vMerge/>
          </w:tcPr>
          <w:p w14:paraId="2408FC00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354D5" w:rsidRPr="00DA3DE6" w14:paraId="620FB88F" w14:textId="77777777" w:rsidTr="001A1C4C">
        <w:trPr>
          <w:cantSplit/>
        </w:trPr>
        <w:tc>
          <w:tcPr>
            <w:tcW w:w="988" w:type="dxa"/>
          </w:tcPr>
          <w:p w14:paraId="4EEEFC81" w14:textId="6D7A4AED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1**</w:t>
            </w:r>
          </w:p>
        </w:tc>
        <w:tc>
          <w:tcPr>
            <w:tcW w:w="1134" w:type="dxa"/>
          </w:tcPr>
          <w:p w14:paraId="4159AF3D" w14:textId="0FC85F29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8A490DA" w14:textId="105A1193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4C55BEEE" w14:textId="5DE01065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Измерители временных интервалов</w:t>
            </w:r>
          </w:p>
        </w:tc>
        <w:tc>
          <w:tcPr>
            <w:tcW w:w="3544" w:type="dxa"/>
          </w:tcPr>
          <w:p w14:paraId="108A9219" w14:textId="77E1E840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·10</w:t>
            </w:r>
            <w:r w:rsidRPr="009D7487">
              <w:rPr>
                <w:sz w:val="22"/>
                <w:szCs w:val="22"/>
                <w:vertAlign w:val="superscript"/>
              </w:rPr>
              <w:t>-9</w:t>
            </w:r>
            <w:r w:rsidRPr="009D7487">
              <w:rPr>
                <w:sz w:val="22"/>
                <w:szCs w:val="22"/>
              </w:rPr>
              <w:t xml:space="preserve"> до 100</w:t>
            </w:r>
            <w:r w:rsidRPr="009D7487">
              <w:rPr>
                <w:sz w:val="22"/>
                <w:szCs w:val="22"/>
                <w:vertAlign w:val="superscript"/>
              </w:rPr>
              <w:t xml:space="preserve"> </w:t>
            </w:r>
            <w:r w:rsidRPr="009D7487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5565AC31" w14:textId="5CC82CE9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>10</w:t>
            </w:r>
            <w:r w:rsidRPr="009D7487">
              <w:rPr>
                <w:sz w:val="22"/>
                <w:szCs w:val="22"/>
                <w:vertAlign w:val="superscript"/>
              </w:rPr>
              <w:t>-10</w:t>
            </w:r>
            <w:r w:rsidRPr="009D7487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vMerge w:val="restart"/>
          </w:tcPr>
          <w:p w14:paraId="521E6115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88BB0F0" w14:textId="5E1945D6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0C1980A" w14:textId="77777777" w:rsidTr="001A1C4C">
        <w:trPr>
          <w:cantSplit/>
        </w:trPr>
        <w:tc>
          <w:tcPr>
            <w:tcW w:w="988" w:type="dxa"/>
          </w:tcPr>
          <w:p w14:paraId="102829D5" w14:textId="07994B54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2**</w:t>
            </w:r>
          </w:p>
        </w:tc>
        <w:tc>
          <w:tcPr>
            <w:tcW w:w="1134" w:type="dxa"/>
          </w:tcPr>
          <w:p w14:paraId="6FD988B9" w14:textId="4DC46548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75F11D4" w14:textId="14EE2DA7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653BA5CA" w14:textId="5DB43AAD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  <w:lang w:val="be-BY"/>
              </w:rPr>
              <w:t>Частотомеры электронно-счётные</w:t>
            </w:r>
          </w:p>
        </w:tc>
        <w:tc>
          <w:tcPr>
            <w:tcW w:w="3544" w:type="dxa"/>
          </w:tcPr>
          <w:p w14:paraId="45AD27DF" w14:textId="663BF11C" w:rsidR="001354D5" w:rsidRPr="009D7487" w:rsidRDefault="001354D5" w:rsidP="009C1D2F">
            <w:pPr>
              <w:ind w:left="-7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до 12 ГГц</w:t>
            </w:r>
          </w:p>
        </w:tc>
        <w:tc>
          <w:tcPr>
            <w:tcW w:w="2551" w:type="dxa"/>
          </w:tcPr>
          <w:p w14:paraId="1CE0806D" w14:textId="066FD0D2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>1·10</w:t>
            </w:r>
            <w:r w:rsidRPr="009D7487">
              <w:rPr>
                <w:sz w:val="22"/>
                <w:szCs w:val="22"/>
                <w:vertAlign w:val="superscript"/>
              </w:rPr>
              <w:t>-9</w:t>
            </w:r>
            <w:r w:rsidRPr="009D7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BAB96B5" w14:textId="71A13FED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3DE535E" w14:textId="77777777" w:rsidTr="001A1C4C">
        <w:trPr>
          <w:cantSplit/>
        </w:trPr>
        <w:tc>
          <w:tcPr>
            <w:tcW w:w="988" w:type="dxa"/>
          </w:tcPr>
          <w:p w14:paraId="0DF27BE5" w14:textId="1EEB9847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3**</w:t>
            </w:r>
          </w:p>
        </w:tc>
        <w:tc>
          <w:tcPr>
            <w:tcW w:w="1134" w:type="dxa"/>
          </w:tcPr>
          <w:p w14:paraId="2A87C5E0" w14:textId="22E01924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BEF95E" w14:textId="0658BA42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A716090" w14:textId="2AFC07D8" w:rsidR="001354D5" w:rsidRPr="009D7487" w:rsidRDefault="001354D5" w:rsidP="001354D5">
            <w:pPr>
              <w:ind w:right="-108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Частотомеры стрелочные, вибрационные, резонансные</w:t>
            </w:r>
          </w:p>
        </w:tc>
        <w:tc>
          <w:tcPr>
            <w:tcW w:w="3544" w:type="dxa"/>
          </w:tcPr>
          <w:p w14:paraId="6A927736" w14:textId="63FF2D34" w:rsidR="001354D5" w:rsidRPr="009D7487" w:rsidRDefault="001354D5" w:rsidP="009C1D2F">
            <w:pPr>
              <w:ind w:left="-70" w:right="-97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20 до 20·10</w:t>
            </w:r>
            <w:r w:rsidRPr="009D7487">
              <w:rPr>
                <w:sz w:val="22"/>
                <w:szCs w:val="22"/>
                <w:vertAlign w:val="superscript"/>
              </w:rPr>
              <w:t xml:space="preserve">3 </w:t>
            </w:r>
            <w:r w:rsidRPr="009D7487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0FF4390C" w14:textId="0AAACA87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 xml:space="preserve">0,02 %  </w:t>
            </w:r>
          </w:p>
        </w:tc>
        <w:tc>
          <w:tcPr>
            <w:tcW w:w="2268" w:type="dxa"/>
            <w:vMerge/>
          </w:tcPr>
          <w:p w14:paraId="273D4073" w14:textId="7400497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9393607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59F37606" w14:textId="77777777" w:rsidTr="001A1C4C">
        <w:trPr>
          <w:cantSplit/>
        </w:trPr>
        <w:tc>
          <w:tcPr>
            <w:tcW w:w="988" w:type="dxa"/>
          </w:tcPr>
          <w:p w14:paraId="2DD45E6A" w14:textId="330A92BF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736E3D8" w14:textId="37AC7AD6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FCFBF6B" w14:textId="6EF12839" w:rsidR="009D7487" w:rsidRPr="009D7487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FEF3F90" w14:textId="34A113A9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18667366" w14:textId="227C051A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2D65BBBD" w14:textId="0ADC6D99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32E01787" w14:textId="45652E12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58D24C69" w14:textId="77777777" w:rsidTr="001A1C4C">
        <w:trPr>
          <w:cantSplit/>
        </w:trPr>
        <w:tc>
          <w:tcPr>
            <w:tcW w:w="988" w:type="dxa"/>
          </w:tcPr>
          <w:p w14:paraId="333123F3" w14:textId="5B89316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4**</w:t>
            </w:r>
          </w:p>
        </w:tc>
        <w:tc>
          <w:tcPr>
            <w:tcW w:w="1134" w:type="dxa"/>
          </w:tcPr>
          <w:p w14:paraId="7F3D0335" w14:textId="42C5889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2B0F19A" w14:textId="758B917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3C1385B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Генераторы стандартных сигналов,</w:t>
            </w:r>
          </w:p>
          <w:p w14:paraId="53FE339E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A0F28B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298BE2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C4C72D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019C25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74272C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B39317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Генераторы сигналов НЧ, </w:t>
            </w:r>
          </w:p>
          <w:p w14:paraId="6C2B006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8BCA59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29C16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4EDC96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153B88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3DBCE0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Генераторы сигналов ВЧ, </w:t>
            </w:r>
          </w:p>
          <w:p w14:paraId="127C4727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4C25DC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F93DD5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69EB10A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A95A77" w14:textId="77777777" w:rsidR="009D7487" w:rsidRPr="009D7487" w:rsidRDefault="009D7487" w:rsidP="009C1D2F">
            <w:pPr>
              <w:ind w:right="-108"/>
              <w:rPr>
                <w:sz w:val="22"/>
                <w:szCs w:val="22"/>
              </w:rPr>
            </w:pPr>
          </w:p>
          <w:p w14:paraId="393189C5" w14:textId="64002BDE" w:rsidR="009D7487" w:rsidRPr="009D7487" w:rsidRDefault="009D7487" w:rsidP="009C1D2F">
            <w:pPr>
              <w:ind w:left="35"/>
              <w:rPr>
                <w:bCs/>
                <w:iCs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Генераторы сигналов специальной формы Г6, ГФ</w:t>
            </w:r>
          </w:p>
        </w:tc>
        <w:tc>
          <w:tcPr>
            <w:tcW w:w="3544" w:type="dxa"/>
          </w:tcPr>
          <w:p w14:paraId="759FDD0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>2</w:t>
            </w:r>
            <w:r w:rsidRPr="009D7487">
              <w:rPr>
                <w:lang w:val="ru-RU"/>
              </w:rPr>
              <w:t xml:space="preserve"> до 1·10</w:t>
            </w:r>
            <w:r w:rsidRPr="009D7487">
              <w:rPr>
                <w:vertAlign w:val="superscript"/>
                <w:lang w:val="ru-RU"/>
              </w:rPr>
              <w:t>9</w:t>
            </w:r>
            <w:r w:rsidRPr="009D7487">
              <w:rPr>
                <w:lang w:val="ru-RU"/>
              </w:rPr>
              <w:t xml:space="preserve"> Гц</w:t>
            </w:r>
          </w:p>
          <w:p w14:paraId="10EF5FA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Коэф. модуляции:</w:t>
            </w:r>
          </w:p>
          <w:p w14:paraId="4A34C11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-амплитудной 0,03 % – 100 %;</w:t>
            </w:r>
          </w:p>
          <w:p w14:paraId="64DF5C4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-частотной 1– 500 кГц</w:t>
            </w:r>
          </w:p>
          <w:p w14:paraId="67E3E4F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слабление</w:t>
            </w:r>
          </w:p>
          <w:p w14:paraId="2CD4858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0 – 140 дБ</w:t>
            </w:r>
          </w:p>
          <w:p w14:paraId="7013F1D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831EF31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 xml:space="preserve">-3 </w:t>
            </w:r>
            <w:r w:rsidRPr="009D7487">
              <w:rPr>
                <w:lang w:val="ru-RU"/>
              </w:rPr>
              <w:t>до 1·10</w:t>
            </w:r>
            <w:r w:rsidRPr="009D7487">
              <w:rPr>
                <w:vertAlign w:val="superscript"/>
                <w:lang w:val="ru-RU"/>
              </w:rPr>
              <w:t>6</w:t>
            </w:r>
            <w:r w:rsidRPr="009D7487">
              <w:rPr>
                <w:lang w:val="ru-RU"/>
              </w:rPr>
              <w:t xml:space="preserve"> Гц</w:t>
            </w:r>
          </w:p>
          <w:p w14:paraId="3EB2113A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Коэфф. гармоник</w:t>
            </w:r>
          </w:p>
          <w:p w14:paraId="21C5B872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 xml:space="preserve">0,03 % – 100 % </w:t>
            </w:r>
          </w:p>
          <w:p w14:paraId="504BC386" w14:textId="3941B220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Напряжение 0,2 мВ – 30 В</w:t>
            </w:r>
          </w:p>
          <w:p w14:paraId="0598C34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08814DE" w14:textId="77777777" w:rsidR="009D7487" w:rsidRPr="009D7487" w:rsidRDefault="009D7487" w:rsidP="009C1D2F">
            <w:pPr>
              <w:pStyle w:val="af5"/>
              <w:ind w:right="-72"/>
              <w:rPr>
                <w:vertAlign w:val="superscript"/>
                <w:lang w:val="ru-RU"/>
              </w:rPr>
            </w:pPr>
            <w:r w:rsidRPr="009D7487">
              <w:rPr>
                <w:lang w:val="ru-RU"/>
              </w:rPr>
              <w:t>от 300·10</w:t>
            </w:r>
            <w:r w:rsidRPr="009D7487">
              <w:rPr>
                <w:vertAlign w:val="superscript"/>
                <w:lang w:val="ru-RU"/>
              </w:rPr>
              <w:t xml:space="preserve">6 </w:t>
            </w:r>
          </w:p>
          <w:p w14:paraId="0F956A95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до 10,5·10</w:t>
            </w:r>
            <w:r w:rsidRPr="009D7487">
              <w:rPr>
                <w:vertAlign w:val="superscript"/>
                <w:lang w:val="ru-RU"/>
              </w:rPr>
              <w:t xml:space="preserve">9 </w:t>
            </w:r>
            <w:r w:rsidRPr="009D7487">
              <w:rPr>
                <w:lang w:val="ru-RU"/>
              </w:rPr>
              <w:t>Гц</w:t>
            </w:r>
          </w:p>
          <w:p w14:paraId="7226991D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Диапазон установки опорного уровня</w:t>
            </w:r>
          </w:p>
          <w:p w14:paraId="4DCCD63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Погрешность установки опорного уровня</w:t>
            </w:r>
          </w:p>
          <w:p w14:paraId="4642A60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5E7BD7A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 xml:space="preserve">-3 </w:t>
            </w:r>
            <w:r w:rsidRPr="009D7487">
              <w:rPr>
                <w:lang w:val="ru-RU"/>
              </w:rPr>
              <w:t>до 1·10</w:t>
            </w:r>
            <w:r w:rsidRPr="009D7487">
              <w:rPr>
                <w:vertAlign w:val="superscript"/>
                <w:lang w:val="ru-RU"/>
              </w:rPr>
              <w:t>6</w:t>
            </w:r>
            <w:r w:rsidRPr="009D7487">
              <w:rPr>
                <w:lang w:val="ru-RU"/>
              </w:rPr>
              <w:t xml:space="preserve"> Гц</w:t>
            </w:r>
          </w:p>
          <w:p w14:paraId="265C928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3D88260" w14:textId="486D9756" w:rsidR="009D7487" w:rsidRPr="009D7487" w:rsidRDefault="009D7487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Напряжение от 1 мВ до 20 В</w:t>
            </w:r>
          </w:p>
        </w:tc>
        <w:tc>
          <w:tcPr>
            <w:tcW w:w="2551" w:type="dxa"/>
          </w:tcPr>
          <w:p w14:paraId="2F539FBA" w14:textId="6A79BE5F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·10</w:t>
            </w:r>
            <w:r w:rsidRPr="009D7487">
              <w:rPr>
                <w:vertAlign w:val="superscript"/>
                <w:lang w:val="ru-RU"/>
              </w:rPr>
              <w:t>-5</w:t>
            </w:r>
            <w:r w:rsidRPr="009D7487">
              <w:rPr>
                <w:lang w:val="ru-RU"/>
              </w:rPr>
              <w:t xml:space="preserve"> %</w:t>
            </w:r>
          </w:p>
          <w:p w14:paraId="3623621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677A737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5 %</w:t>
            </w:r>
          </w:p>
          <w:p w14:paraId="375690B1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EF9BA7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5 %</w:t>
            </w:r>
          </w:p>
          <w:p w14:paraId="1D73D4E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0,5 дБ</w:t>
            </w:r>
          </w:p>
          <w:p w14:paraId="7FBB820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779084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93FB12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·10</w:t>
            </w:r>
            <w:r w:rsidRPr="009D7487">
              <w:rPr>
                <w:vertAlign w:val="superscript"/>
                <w:lang w:val="ru-RU"/>
              </w:rPr>
              <w:t>-7</w:t>
            </w:r>
          </w:p>
          <w:p w14:paraId="7B7C4729" w14:textId="77777777" w:rsidR="009D7487" w:rsidRPr="009D7487" w:rsidRDefault="009D7487" w:rsidP="009C1D2F">
            <w:pPr>
              <w:pStyle w:val="af5"/>
              <w:ind w:right="-72"/>
              <w:rPr>
                <w:vertAlign w:val="subscript"/>
                <w:lang w:val="ru-RU"/>
              </w:rPr>
            </w:pPr>
            <w:r w:rsidRPr="009D7487">
              <w:rPr>
                <w:lang w:val="ru-RU"/>
              </w:rPr>
              <w:t>±0,05 К</w:t>
            </w:r>
            <w:r w:rsidRPr="009D7487">
              <w:rPr>
                <w:vertAlign w:val="subscript"/>
                <w:lang w:val="ru-RU"/>
              </w:rPr>
              <w:t>г</w:t>
            </w:r>
          </w:p>
          <w:p w14:paraId="69C2E4D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4D2943A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,5 %</w:t>
            </w:r>
          </w:p>
          <w:p w14:paraId="4D8D59C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2B9DF9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FC280F5" w14:textId="0B5E6921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0,5 %</w:t>
            </w:r>
          </w:p>
          <w:p w14:paraId="13DA3B8E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(10</w:t>
            </w:r>
            <w:r w:rsidRPr="009D7487">
              <w:rPr>
                <w:vertAlign w:val="superscript"/>
                <w:lang w:val="ru-RU"/>
              </w:rPr>
              <w:t>-4</w:t>
            </w:r>
            <w:r w:rsidRPr="009D7487">
              <w:rPr>
                <w:lang w:val="ru-RU"/>
              </w:rPr>
              <w:t xml:space="preserve"> – 10</w:t>
            </w:r>
            <w:r w:rsidRPr="009D7487">
              <w:rPr>
                <w:vertAlign w:val="superscript"/>
                <w:lang w:val="ru-RU"/>
              </w:rPr>
              <w:t>-15</w:t>
            </w:r>
            <w:r w:rsidRPr="009D7487">
              <w:rPr>
                <w:lang w:val="ru-RU"/>
              </w:rPr>
              <w:t>) Вт</w:t>
            </w:r>
          </w:p>
          <w:p w14:paraId="362B768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C6DE40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ED14D4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E8ECF93" w14:textId="1CB1AB76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 0,8</w:t>
            </w:r>
          </w:p>
          <w:p w14:paraId="67BDFD0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601FD72" w14:textId="3D3FB23E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</w:t>
            </w:r>
            <w:r>
              <w:rPr>
                <w:lang w:val="ru-RU"/>
              </w:rPr>
              <w:t>1</w:t>
            </w:r>
            <w:r w:rsidRPr="009D7487">
              <w:rPr>
                <w:lang w:val="ru-RU"/>
              </w:rPr>
              <w:t xml:space="preserve"> % </w:t>
            </w:r>
          </w:p>
          <w:p w14:paraId="0D32AA3F" w14:textId="4FA5BB7B" w:rsidR="009D7487" w:rsidRPr="009D7487" w:rsidRDefault="009D7487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 w:val="restart"/>
          </w:tcPr>
          <w:p w14:paraId="1E610736" w14:textId="77777777" w:rsidR="009D7487" w:rsidRPr="00555A9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6BB9FAAA" w14:textId="245E0F73" w:rsidR="009D7487" w:rsidRPr="00555A9D" w:rsidRDefault="009D7487" w:rsidP="00DB4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86D93BD" w14:textId="77777777" w:rsidTr="001A1C4C">
        <w:trPr>
          <w:cantSplit/>
        </w:trPr>
        <w:tc>
          <w:tcPr>
            <w:tcW w:w="988" w:type="dxa"/>
          </w:tcPr>
          <w:p w14:paraId="16CA2D57" w14:textId="0C850401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5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53A2A3C" w14:textId="58549F87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733284" w14:textId="6536774C" w:rsidR="009D7487" w:rsidRPr="00DA3DE6" w:rsidRDefault="009D7487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565A8F3" w14:textId="5C79DB9C" w:rsidR="009D7487" w:rsidRPr="00555A9D" w:rsidRDefault="009D7487" w:rsidP="009C1D2F">
            <w:pPr>
              <w:ind w:left="35"/>
              <w:rPr>
                <w:bCs/>
                <w:i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3544" w:type="dxa"/>
          </w:tcPr>
          <w:p w14:paraId="580F588E" w14:textId="49EADDD1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,01 до 9 ч 59 мин 59,99 с</w:t>
            </w:r>
          </w:p>
        </w:tc>
        <w:tc>
          <w:tcPr>
            <w:tcW w:w="2551" w:type="dxa"/>
          </w:tcPr>
          <w:p w14:paraId="5FC5172D" w14:textId="088532A4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996025">
              <w:rPr>
                <w:sz w:val="22"/>
                <w:szCs w:val="22"/>
              </w:rPr>
              <w:t>(9,6·10</w:t>
            </w:r>
            <w:r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инт </w:t>
            </w:r>
            <w:r w:rsidRPr="00996025">
              <w:rPr>
                <w:sz w:val="22"/>
                <w:szCs w:val="22"/>
              </w:rPr>
              <w:t>+ 0,01) с</w:t>
            </w:r>
          </w:p>
        </w:tc>
        <w:tc>
          <w:tcPr>
            <w:tcW w:w="2268" w:type="dxa"/>
            <w:vMerge/>
          </w:tcPr>
          <w:p w14:paraId="27170027" w14:textId="16755891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B9FC73B" w14:textId="77777777" w:rsidTr="001A1C4C">
        <w:trPr>
          <w:cantSplit/>
        </w:trPr>
        <w:tc>
          <w:tcPr>
            <w:tcW w:w="988" w:type="dxa"/>
          </w:tcPr>
          <w:p w14:paraId="5EC97CA5" w14:textId="65F741EC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6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2BFAE9D" w14:textId="6DF36A1B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9AB3B9" w14:textId="7000AE95" w:rsidR="009D7487" w:rsidRPr="00DA3DE6" w:rsidRDefault="009D7487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4FED8F41" w14:textId="07874FA4" w:rsidR="009D7487" w:rsidRPr="00555A9D" w:rsidRDefault="009D7487" w:rsidP="009C1D2F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Счетчики импульсов</w:t>
            </w:r>
          </w:p>
        </w:tc>
        <w:tc>
          <w:tcPr>
            <w:tcW w:w="3544" w:type="dxa"/>
          </w:tcPr>
          <w:p w14:paraId="6D070418" w14:textId="77777777" w:rsidR="009D7487" w:rsidRPr="00996025" w:rsidRDefault="009D7487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 xml:space="preserve">1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9999999 имп.</w:t>
            </w:r>
          </w:p>
          <w:p w14:paraId="63C0BD2C" w14:textId="4134EB6E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707AA826" w14:textId="78F470AD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1 ед.счета</w:t>
            </w:r>
          </w:p>
        </w:tc>
        <w:tc>
          <w:tcPr>
            <w:tcW w:w="2268" w:type="dxa"/>
            <w:vMerge/>
          </w:tcPr>
          <w:p w14:paraId="2C91ACD2" w14:textId="711081E8" w:rsidR="009D7487" w:rsidRPr="00555A9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10870B2F" w14:textId="77777777" w:rsidTr="001A1C4C">
        <w:trPr>
          <w:cantSplit/>
        </w:trPr>
        <w:tc>
          <w:tcPr>
            <w:tcW w:w="988" w:type="dxa"/>
          </w:tcPr>
          <w:p w14:paraId="7EE9D73C" w14:textId="1F36F3D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5.7**</w:t>
            </w:r>
          </w:p>
        </w:tc>
        <w:tc>
          <w:tcPr>
            <w:tcW w:w="1134" w:type="dxa"/>
          </w:tcPr>
          <w:p w14:paraId="6BF314F3" w14:textId="4B54C01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77ADBA" w14:textId="0D59B19C" w:rsidR="001354D5" w:rsidRPr="009D7487" w:rsidRDefault="001354D5" w:rsidP="009C1D2F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550B7B8" w14:textId="44FF6831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3544" w:type="dxa"/>
          </w:tcPr>
          <w:p w14:paraId="34A5176A" w14:textId="154CF453" w:rsidR="001354D5" w:rsidRPr="009D7487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60 до 3600 с</w:t>
            </w:r>
          </w:p>
        </w:tc>
        <w:tc>
          <w:tcPr>
            <w:tcW w:w="2551" w:type="dxa"/>
          </w:tcPr>
          <w:p w14:paraId="3C8003DE" w14:textId="54939867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</w:t>
            </w:r>
            <w:r w:rsidR="009D7487">
              <w:rPr>
                <w:sz w:val="22"/>
                <w:szCs w:val="22"/>
              </w:rPr>
              <w:t xml:space="preserve"> </w:t>
            </w:r>
            <w:r w:rsidRPr="009D7487">
              <w:rPr>
                <w:sz w:val="22"/>
                <w:szCs w:val="22"/>
              </w:rPr>
              <w:t>= ± 5 с</w:t>
            </w:r>
          </w:p>
        </w:tc>
        <w:tc>
          <w:tcPr>
            <w:tcW w:w="2268" w:type="dxa"/>
            <w:vMerge w:val="restart"/>
            <w:vAlign w:val="center"/>
          </w:tcPr>
          <w:p w14:paraId="08829D59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162124A2" w14:textId="6726FD7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354D5" w:rsidRPr="00DA3DE6" w14:paraId="173C1BCF" w14:textId="77777777" w:rsidTr="001A1C4C">
        <w:trPr>
          <w:cantSplit/>
        </w:trPr>
        <w:tc>
          <w:tcPr>
            <w:tcW w:w="988" w:type="dxa"/>
          </w:tcPr>
          <w:p w14:paraId="6F07F3BE" w14:textId="7A4055C7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5.8**</w:t>
            </w:r>
          </w:p>
        </w:tc>
        <w:tc>
          <w:tcPr>
            <w:tcW w:w="1134" w:type="dxa"/>
          </w:tcPr>
          <w:p w14:paraId="1F1EA7BA" w14:textId="0C815E6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54D07" w14:textId="5A0EF379" w:rsidR="001354D5" w:rsidRPr="009D7487" w:rsidRDefault="001354D5" w:rsidP="009C1D2F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2A390A2B" w14:textId="0A9F5E4C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втоматизированная система повременного учета стоимости телефонных разговоров АПУС </w:t>
            </w:r>
          </w:p>
        </w:tc>
        <w:tc>
          <w:tcPr>
            <w:tcW w:w="3544" w:type="dxa"/>
          </w:tcPr>
          <w:p w14:paraId="6947DA93" w14:textId="1EF14E52" w:rsidR="001354D5" w:rsidRPr="009D7487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t>от 60 до 3600 с</w:t>
            </w:r>
          </w:p>
        </w:tc>
        <w:tc>
          <w:tcPr>
            <w:tcW w:w="2551" w:type="dxa"/>
          </w:tcPr>
          <w:p w14:paraId="04993A22" w14:textId="3D4A957D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</w:t>
            </w:r>
            <w:r w:rsidR="009D7487">
              <w:rPr>
                <w:sz w:val="22"/>
                <w:szCs w:val="22"/>
              </w:rPr>
              <w:t xml:space="preserve"> </w:t>
            </w:r>
            <w:r w:rsidRPr="009D7487">
              <w:rPr>
                <w:sz w:val="22"/>
                <w:szCs w:val="22"/>
              </w:rPr>
              <w:t>=± 2 с</w:t>
            </w:r>
          </w:p>
        </w:tc>
        <w:tc>
          <w:tcPr>
            <w:tcW w:w="2268" w:type="dxa"/>
            <w:vMerge/>
            <w:vAlign w:val="center"/>
          </w:tcPr>
          <w:p w14:paraId="0557E014" w14:textId="70C674FA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12AF852" w14:textId="6D79F7EC" w:rsidR="008D2124" w:rsidRDefault="008D2124">
      <w:r>
        <w:br w:type="page"/>
      </w:r>
    </w:p>
    <w:p w14:paraId="7B290EAB" w14:textId="77777777" w:rsidR="009D7487" w:rsidRDefault="009D7487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1E287046" w14:textId="77777777" w:rsidTr="001A1C4C">
        <w:trPr>
          <w:cantSplit/>
        </w:trPr>
        <w:tc>
          <w:tcPr>
            <w:tcW w:w="988" w:type="dxa"/>
          </w:tcPr>
          <w:p w14:paraId="1EE14D54" w14:textId="5267E243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46041A5" w14:textId="7660030C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BC31E46" w14:textId="5C61D3FA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476D3A45" w14:textId="300DF7F6" w:rsidR="009D7487" w:rsidRPr="00DA3DE6" w:rsidRDefault="009D7487" w:rsidP="009D7487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46156E9" w14:textId="22EE5F8D" w:rsidR="009D7487" w:rsidRPr="009124F8" w:rsidRDefault="009D7487" w:rsidP="009D7487">
            <w:pPr>
              <w:pStyle w:val="af5"/>
              <w:tabs>
                <w:tab w:val="left" w:pos="1577"/>
              </w:tabs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65500D6C" w14:textId="2DD46D21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B1FCDD6" w14:textId="496B5AB6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354D5" w:rsidRPr="00DA3DE6" w14:paraId="4A086267" w14:textId="77777777" w:rsidTr="001A1C4C">
        <w:trPr>
          <w:cantSplit/>
        </w:trPr>
        <w:tc>
          <w:tcPr>
            <w:tcW w:w="988" w:type="dxa"/>
          </w:tcPr>
          <w:p w14:paraId="1DC82F35" w14:textId="03710073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5.9*</w:t>
            </w:r>
          </w:p>
        </w:tc>
        <w:tc>
          <w:tcPr>
            <w:tcW w:w="1134" w:type="dxa"/>
          </w:tcPr>
          <w:p w14:paraId="23C7B449" w14:textId="251C8688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3F5C188E" w14:textId="5261C6DA" w:rsidR="001354D5" w:rsidRPr="00A859F1" w:rsidRDefault="001354D5" w:rsidP="009C1D2F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0C1682EC" w14:textId="77777777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 xml:space="preserve">Секундомеры </w:t>
            </w:r>
          </w:p>
          <w:p w14:paraId="4B26D6BA" w14:textId="56A95686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электронные</w:t>
            </w:r>
          </w:p>
        </w:tc>
        <w:tc>
          <w:tcPr>
            <w:tcW w:w="3544" w:type="dxa"/>
          </w:tcPr>
          <w:p w14:paraId="2C0880ED" w14:textId="396934C3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859F1">
              <w:rPr>
                <w:lang w:val="ru-RU"/>
              </w:rPr>
              <w:t>от 0,01 с до 9 ч 59 мин 59,99 с</w:t>
            </w:r>
          </w:p>
        </w:tc>
        <w:tc>
          <w:tcPr>
            <w:tcW w:w="2551" w:type="dxa"/>
          </w:tcPr>
          <w:p w14:paraId="5D46D864" w14:textId="66ECF35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Δ</w:t>
            </w:r>
            <w:r w:rsidR="00A859F1">
              <w:rPr>
                <w:sz w:val="22"/>
                <w:szCs w:val="22"/>
              </w:rPr>
              <w:t xml:space="preserve"> </w:t>
            </w:r>
            <w:r w:rsidRPr="00A859F1">
              <w:rPr>
                <w:sz w:val="22"/>
                <w:szCs w:val="22"/>
              </w:rPr>
              <w:t>=</w:t>
            </w:r>
            <w:r w:rsidR="00A859F1">
              <w:rPr>
                <w:sz w:val="22"/>
                <w:szCs w:val="22"/>
              </w:rPr>
              <w:t xml:space="preserve"> </w:t>
            </w:r>
            <w:r w:rsidRPr="00A859F1">
              <w:rPr>
                <w:sz w:val="22"/>
                <w:szCs w:val="22"/>
              </w:rPr>
              <w:t>±(9,6·10</w:t>
            </w:r>
            <w:r w:rsidRPr="00A859F1">
              <w:rPr>
                <w:sz w:val="22"/>
                <w:szCs w:val="22"/>
                <w:vertAlign w:val="superscript"/>
              </w:rPr>
              <w:t>-6</w:t>
            </w:r>
            <w:r w:rsidRPr="00A859F1">
              <w:rPr>
                <w:sz w:val="22"/>
                <w:szCs w:val="22"/>
              </w:rPr>
              <w:t>·Тх+0,01) с</w:t>
            </w:r>
          </w:p>
        </w:tc>
        <w:tc>
          <w:tcPr>
            <w:tcW w:w="2268" w:type="dxa"/>
          </w:tcPr>
          <w:p w14:paraId="01E85B6F" w14:textId="314C9D65" w:rsidR="001354D5" w:rsidRPr="00555A9D" w:rsidRDefault="00A859F1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354D5" w:rsidRPr="00DA3DE6" w14:paraId="090702D6" w14:textId="77777777" w:rsidTr="001A1C4C">
        <w:trPr>
          <w:cantSplit/>
        </w:trPr>
        <w:tc>
          <w:tcPr>
            <w:tcW w:w="988" w:type="dxa"/>
            <w:vAlign w:val="center"/>
          </w:tcPr>
          <w:p w14:paraId="0B195160" w14:textId="63EE245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0*</w:t>
            </w:r>
          </w:p>
        </w:tc>
        <w:tc>
          <w:tcPr>
            <w:tcW w:w="1134" w:type="dxa"/>
            <w:vAlign w:val="center"/>
          </w:tcPr>
          <w:p w14:paraId="655386A5" w14:textId="41F57E3E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0615FAD" w14:textId="01F8D96F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42" w:name="_Hlk17352333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  <w:bookmarkEnd w:id="42"/>
          </w:p>
        </w:tc>
        <w:tc>
          <w:tcPr>
            <w:tcW w:w="2835" w:type="dxa"/>
            <w:vAlign w:val="center"/>
          </w:tcPr>
          <w:p w14:paraId="42A053BA" w14:textId="42BA20AF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 параметров реле</w:t>
            </w:r>
          </w:p>
        </w:tc>
        <w:tc>
          <w:tcPr>
            <w:tcW w:w="3544" w:type="dxa"/>
            <w:vAlign w:val="center"/>
          </w:tcPr>
          <w:p w14:paraId="1BB8E548" w14:textId="7984BD9A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r w:rsidRPr="00A859F1">
              <w:rPr>
                <w:rFonts w:eastAsia="Calibri"/>
                <w:bCs/>
                <w:color w:val="000000" w:themeColor="text1"/>
              </w:rPr>
              <w:t>до 100000 мс</w:t>
            </w:r>
          </w:p>
        </w:tc>
        <w:tc>
          <w:tcPr>
            <w:tcW w:w="2551" w:type="dxa"/>
            <w:vAlign w:val="center"/>
          </w:tcPr>
          <w:p w14:paraId="1F40C56A" w14:textId="59B8931F" w:rsidR="001354D5" w:rsidRPr="00A859F1" w:rsidRDefault="001354D5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005 %</w:t>
            </w:r>
          </w:p>
        </w:tc>
        <w:tc>
          <w:tcPr>
            <w:tcW w:w="2268" w:type="dxa"/>
            <w:vMerge w:val="restart"/>
          </w:tcPr>
          <w:p w14:paraId="2E0924F1" w14:textId="77777777" w:rsidR="001354D5" w:rsidRPr="00A859F1" w:rsidRDefault="001354D5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2E22736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1354D5" w:rsidRPr="00DA3DE6" w14:paraId="289AA676" w14:textId="77777777" w:rsidTr="001A1C4C">
        <w:trPr>
          <w:cantSplit/>
        </w:trPr>
        <w:tc>
          <w:tcPr>
            <w:tcW w:w="988" w:type="dxa"/>
            <w:vAlign w:val="center"/>
          </w:tcPr>
          <w:p w14:paraId="08547010" w14:textId="3E6B669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1*</w:t>
            </w:r>
          </w:p>
        </w:tc>
        <w:tc>
          <w:tcPr>
            <w:tcW w:w="1134" w:type="dxa"/>
            <w:vAlign w:val="center"/>
          </w:tcPr>
          <w:p w14:paraId="2A5BC47F" w14:textId="394C04A0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D8DF5D5" w14:textId="345A506F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  <w:vAlign w:val="center"/>
          </w:tcPr>
          <w:p w14:paraId="07CC71CB" w14:textId="77777777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екундомеры электронные</w:t>
            </w:r>
          </w:p>
          <w:p w14:paraId="6A1CC0F9" w14:textId="49362674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«Интеграл С-01»</w:t>
            </w:r>
          </w:p>
        </w:tc>
        <w:tc>
          <w:tcPr>
            <w:tcW w:w="3544" w:type="dxa"/>
            <w:vAlign w:val="center"/>
          </w:tcPr>
          <w:p w14:paraId="6C23ED11" w14:textId="3D6E0256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r w:rsidRPr="00A859F1">
              <w:rPr>
                <w:rFonts w:eastAsia="Calibri"/>
                <w:bCs/>
                <w:color w:val="000000" w:themeColor="text1"/>
              </w:rPr>
              <w:t>от 0,01 до 36·10</w:t>
            </w:r>
            <w:r w:rsidRPr="00A859F1">
              <w:rPr>
                <w:rFonts w:eastAsia="Calibri"/>
                <w:bCs/>
                <w:color w:val="000000" w:themeColor="text1"/>
                <w:vertAlign w:val="superscript"/>
              </w:rPr>
              <w:t>3</w:t>
            </w:r>
            <w:r w:rsidRPr="00A859F1">
              <w:rPr>
                <w:rFonts w:eastAsia="Calibri"/>
                <w:bCs/>
                <w:color w:val="000000" w:themeColor="text1"/>
              </w:rPr>
              <w:t xml:space="preserve"> с</w:t>
            </w:r>
          </w:p>
        </w:tc>
        <w:tc>
          <w:tcPr>
            <w:tcW w:w="2551" w:type="dxa"/>
            <w:vAlign w:val="center"/>
          </w:tcPr>
          <w:p w14:paraId="394A927F" w14:textId="56F3956E" w:rsidR="001354D5" w:rsidRPr="00A859F1" w:rsidRDefault="00A859F1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color w:val="000000" w:themeColor="text1"/>
                <w:sz w:val="22"/>
                <w:szCs w:val="22"/>
              </w:rPr>
              <w:t>Δ = ±(9,6·10</w:t>
            </w:r>
            <w:r w:rsidRPr="00A859F1">
              <w:rPr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A859F1">
              <w:rPr>
                <w:color w:val="000000" w:themeColor="text1"/>
                <w:sz w:val="22"/>
                <w:szCs w:val="22"/>
              </w:rPr>
              <w:t>·Тх+0,01) с</w:t>
            </w:r>
          </w:p>
        </w:tc>
        <w:tc>
          <w:tcPr>
            <w:tcW w:w="2268" w:type="dxa"/>
            <w:vMerge/>
          </w:tcPr>
          <w:p w14:paraId="7CE2EC92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1354D5" w:rsidRPr="00DA3DE6" w14:paraId="77604626" w14:textId="77777777" w:rsidTr="001A1C4C">
        <w:trPr>
          <w:cantSplit/>
        </w:trPr>
        <w:tc>
          <w:tcPr>
            <w:tcW w:w="988" w:type="dxa"/>
            <w:vAlign w:val="center"/>
          </w:tcPr>
          <w:p w14:paraId="6A264C2D" w14:textId="37CF811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2*</w:t>
            </w:r>
          </w:p>
        </w:tc>
        <w:tc>
          <w:tcPr>
            <w:tcW w:w="1134" w:type="dxa"/>
            <w:vAlign w:val="center"/>
          </w:tcPr>
          <w:p w14:paraId="5A45462B" w14:textId="2E9890D2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EA1C813" w14:textId="2DF8A1FB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  <w:vAlign w:val="center"/>
          </w:tcPr>
          <w:p w14:paraId="0F853C53" w14:textId="366ADDEB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екундомеры механические</w:t>
            </w:r>
          </w:p>
        </w:tc>
        <w:tc>
          <w:tcPr>
            <w:tcW w:w="3544" w:type="dxa"/>
            <w:vAlign w:val="center"/>
          </w:tcPr>
          <w:p w14:paraId="0567F135" w14:textId="3CD06201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r w:rsidRPr="00A859F1">
              <w:rPr>
                <w:rFonts w:eastAsia="Calibri"/>
                <w:bCs/>
                <w:color w:val="000000" w:themeColor="text1"/>
              </w:rPr>
              <w:t>от 0 до 60 мин</w:t>
            </w:r>
          </w:p>
        </w:tc>
        <w:tc>
          <w:tcPr>
            <w:tcW w:w="2551" w:type="dxa"/>
            <w:vAlign w:val="center"/>
          </w:tcPr>
          <w:p w14:paraId="7F9D2271" w14:textId="6F4A8780" w:rsidR="001354D5" w:rsidRPr="00A859F1" w:rsidRDefault="001354D5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</w:t>
            </w: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/>
          </w:tcPr>
          <w:p w14:paraId="4A3F3EFD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531ADC" w:rsidRPr="00DA3DE6" w14:paraId="67823ECA" w14:textId="77777777" w:rsidTr="0013082B">
        <w:trPr>
          <w:cantSplit/>
        </w:trPr>
        <w:tc>
          <w:tcPr>
            <w:tcW w:w="988" w:type="dxa"/>
          </w:tcPr>
          <w:p w14:paraId="1B4155F8" w14:textId="1542EB8C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3*</w:t>
            </w:r>
          </w:p>
        </w:tc>
        <w:tc>
          <w:tcPr>
            <w:tcW w:w="1134" w:type="dxa"/>
          </w:tcPr>
          <w:p w14:paraId="348BCD68" w14:textId="4353259D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253DF1A" w14:textId="51EE62B0" w:rsidR="00531ADC" w:rsidRPr="00531ADC" w:rsidRDefault="00531ADC" w:rsidP="00531ADC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352A87F9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Секундомеры электронные </w:t>
            </w:r>
          </w:p>
          <w:p w14:paraId="16A2DDDC" w14:textId="3BAF2FFA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С-01</w:t>
            </w:r>
          </w:p>
        </w:tc>
        <w:tc>
          <w:tcPr>
            <w:tcW w:w="3544" w:type="dxa"/>
          </w:tcPr>
          <w:p w14:paraId="4AD05F77" w14:textId="7777777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0,01 до 9 ч 59 мин 59,99 с</w:t>
            </w:r>
          </w:p>
          <w:p w14:paraId="01260CAE" w14:textId="77777777" w:rsidR="00531ADC" w:rsidRPr="00531ADC" w:rsidRDefault="00531ADC" w:rsidP="00531ADC">
            <w:pPr>
              <w:pStyle w:val="af5"/>
              <w:tabs>
                <w:tab w:val="left" w:pos="1577"/>
              </w:tabs>
              <w:ind w:right="-72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BC114D4" w14:textId="36EB234F" w:rsidR="00531ADC" w:rsidRPr="00531ADC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531ADC">
              <w:rPr>
                <w:color w:val="000000" w:themeColor="text1"/>
                <w:sz w:val="22"/>
                <w:szCs w:val="22"/>
              </w:rPr>
              <w:t xml:space="preserve"> (9,6∙10</w:t>
            </w:r>
            <w:r w:rsidRPr="00531ADC">
              <w:rPr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531ADC">
              <w:rPr>
                <w:color w:val="000000" w:themeColor="text1"/>
                <w:sz w:val="22"/>
                <w:szCs w:val="22"/>
              </w:rPr>
              <w:t xml:space="preserve"> ∙Т</w:t>
            </w:r>
            <w:r w:rsidRPr="00531ADC">
              <w:rPr>
                <w:color w:val="000000" w:themeColor="text1"/>
                <w:sz w:val="22"/>
                <w:szCs w:val="22"/>
                <w:vertAlign w:val="subscript"/>
              </w:rPr>
              <w:t xml:space="preserve">инт </w:t>
            </w:r>
            <w:r w:rsidRPr="00531ADC">
              <w:rPr>
                <w:color w:val="000000" w:themeColor="text1"/>
                <w:sz w:val="22"/>
                <w:szCs w:val="22"/>
              </w:rPr>
              <w:t xml:space="preserve">+ 0,01) с </w:t>
            </w:r>
          </w:p>
        </w:tc>
        <w:tc>
          <w:tcPr>
            <w:tcW w:w="2268" w:type="dxa"/>
            <w:vMerge w:val="restart"/>
          </w:tcPr>
          <w:p w14:paraId="75B667AF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ADC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71B4AA8B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ADC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948C38A" w14:textId="3AFF8E02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531ADC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531ADC" w:rsidRPr="00DA3DE6" w14:paraId="16FB93D4" w14:textId="77777777" w:rsidTr="0013082B">
        <w:trPr>
          <w:cantSplit/>
        </w:trPr>
        <w:tc>
          <w:tcPr>
            <w:tcW w:w="988" w:type="dxa"/>
          </w:tcPr>
          <w:p w14:paraId="10AF61A8" w14:textId="260FF298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4*</w:t>
            </w:r>
          </w:p>
        </w:tc>
        <w:tc>
          <w:tcPr>
            <w:tcW w:w="1134" w:type="dxa"/>
          </w:tcPr>
          <w:p w14:paraId="3342224E" w14:textId="4CDA88A9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B2ACDA0" w14:textId="6D608460" w:rsidR="00531ADC" w:rsidRPr="00531ADC" w:rsidRDefault="00531ADC" w:rsidP="00531A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1E644077" w14:textId="77777777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Секундомеры </w:t>
            </w:r>
          </w:p>
          <w:p w14:paraId="041F2AF3" w14:textId="2AC338BC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механические</w:t>
            </w:r>
          </w:p>
        </w:tc>
        <w:tc>
          <w:tcPr>
            <w:tcW w:w="3544" w:type="dxa"/>
          </w:tcPr>
          <w:p w14:paraId="3ABF6C1E" w14:textId="7AE8A47A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5 до 3600 с</w:t>
            </w:r>
          </w:p>
        </w:tc>
        <w:tc>
          <w:tcPr>
            <w:tcW w:w="2551" w:type="dxa"/>
          </w:tcPr>
          <w:p w14:paraId="49FAD302" w14:textId="0709E99B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ц.д. 0,1 с</w:t>
            </w:r>
          </w:p>
          <w:p w14:paraId="5CA38B72" w14:textId="225380A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</w:tcPr>
          <w:p w14:paraId="0929785F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ADC" w:rsidRPr="00DA3DE6" w14:paraId="3EA0C01A" w14:textId="77777777" w:rsidTr="0013082B">
        <w:trPr>
          <w:cantSplit/>
        </w:trPr>
        <w:tc>
          <w:tcPr>
            <w:tcW w:w="988" w:type="dxa"/>
          </w:tcPr>
          <w:p w14:paraId="06917639" w14:textId="11A617F9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5**</w:t>
            </w:r>
          </w:p>
        </w:tc>
        <w:tc>
          <w:tcPr>
            <w:tcW w:w="1134" w:type="dxa"/>
          </w:tcPr>
          <w:p w14:paraId="15711884" w14:textId="2BF27078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EC64614" w14:textId="4BC4CDED" w:rsidR="00531ADC" w:rsidRPr="00531ADC" w:rsidRDefault="00531ADC" w:rsidP="00531A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077B3876" w14:textId="12E553F2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Автоматизированные системы повременного учета стоимости телефонных разговоров </w:t>
            </w:r>
          </w:p>
        </w:tc>
        <w:tc>
          <w:tcPr>
            <w:tcW w:w="3544" w:type="dxa"/>
          </w:tcPr>
          <w:p w14:paraId="1D31B1C4" w14:textId="02D21DB8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0,1 до 99 999,9 с</w:t>
            </w:r>
          </w:p>
        </w:tc>
        <w:tc>
          <w:tcPr>
            <w:tcW w:w="2551" w:type="dxa"/>
          </w:tcPr>
          <w:p w14:paraId="167D7274" w14:textId="581CD3B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0,1 с</w:t>
            </w:r>
          </w:p>
        </w:tc>
        <w:tc>
          <w:tcPr>
            <w:tcW w:w="2268" w:type="dxa"/>
            <w:vMerge/>
          </w:tcPr>
          <w:p w14:paraId="659C777C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ADC" w:rsidRPr="00DA3DE6" w14:paraId="21F9FE73" w14:textId="77777777" w:rsidTr="0013082B">
        <w:trPr>
          <w:cantSplit/>
        </w:trPr>
        <w:tc>
          <w:tcPr>
            <w:tcW w:w="988" w:type="dxa"/>
          </w:tcPr>
          <w:p w14:paraId="3F6874C8" w14:textId="658EAA90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6**</w:t>
            </w:r>
          </w:p>
        </w:tc>
        <w:tc>
          <w:tcPr>
            <w:tcW w:w="1134" w:type="dxa"/>
          </w:tcPr>
          <w:p w14:paraId="2554F094" w14:textId="2D323C9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69E2206" w14:textId="1246F979" w:rsidR="00531ADC" w:rsidRPr="00531ADC" w:rsidRDefault="00531ADC" w:rsidP="00531A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3B8C2C3A" w14:textId="118AD059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Счетчики электронные, электромеханические для учета готовой продукции (метод ручного счета)</w:t>
            </w:r>
          </w:p>
        </w:tc>
        <w:tc>
          <w:tcPr>
            <w:tcW w:w="3544" w:type="dxa"/>
          </w:tcPr>
          <w:p w14:paraId="1567A619" w14:textId="77777777" w:rsidR="00531ADC" w:rsidRPr="00531ADC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0 до 999 999 999 999 шт.</w:t>
            </w:r>
          </w:p>
          <w:p w14:paraId="0B898411" w14:textId="7777777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9C2F3B" w14:textId="47DD55E6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 xml:space="preserve">δ = ±0,01 % </w:t>
            </w:r>
          </w:p>
        </w:tc>
        <w:tc>
          <w:tcPr>
            <w:tcW w:w="2268" w:type="dxa"/>
            <w:vMerge/>
          </w:tcPr>
          <w:p w14:paraId="43CCC6F8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354D5" w:rsidRPr="00DA3DE6" w14:paraId="29F83550" w14:textId="77777777" w:rsidTr="001A1C4C">
        <w:trPr>
          <w:cantSplit/>
        </w:trPr>
        <w:tc>
          <w:tcPr>
            <w:tcW w:w="988" w:type="dxa"/>
          </w:tcPr>
          <w:p w14:paraId="6BAB258E" w14:textId="59A8F757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1**</w:t>
            </w:r>
          </w:p>
        </w:tc>
        <w:tc>
          <w:tcPr>
            <w:tcW w:w="1134" w:type="dxa"/>
          </w:tcPr>
          <w:p w14:paraId="1FCCB3FF" w14:textId="0292D194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B21F769" w14:textId="4A21066F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311D2C58" w14:textId="01E19D42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Измерители  параметров  полупроводниковых приборов </w:t>
            </w:r>
          </w:p>
        </w:tc>
        <w:tc>
          <w:tcPr>
            <w:tcW w:w="3544" w:type="dxa"/>
          </w:tcPr>
          <w:p w14:paraId="475A9883" w14:textId="77777777" w:rsidR="001354D5" w:rsidRPr="00A859F1" w:rsidRDefault="001354D5" w:rsidP="009C1D2F">
            <w:pPr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>от 0 до 1 МГц</w:t>
            </w:r>
          </w:p>
          <w:p w14:paraId="7999A185" w14:textId="77777777" w:rsidR="001354D5" w:rsidRPr="00A859F1" w:rsidRDefault="001354D5" w:rsidP="009C1D2F">
            <w:pPr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>от 1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>-8</w:t>
            </w:r>
            <w:r w:rsidRPr="00A859F1">
              <w:rPr>
                <w:sz w:val="22"/>
                <w:szCs w:val="22"/>
                <w:lang w:val="be-BY"/>
              </w:rPr>
              <w:t xml:space="preserve"> до 1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A859F1">
              <w:rPr>
                <w:sz w:val="22"/>
                <w:szCs w:val="22"/>
                <w:lang w:val="be-BY"/>
              </w:rPr>
              <w:t xml:space="preserve"> А</w:t>
            </w:r>
          </w:p>
          <w:p w14:paraId="42F11A76" w14:textId="15D66A8C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,1 до 3 В</w:t>
            </w:r>
          </w:p>
        </w:tc>
        <w:tc>
          <w:tcPr>
            <w:tcW w:w="2551" w:type="dxa"/>
          </w:tcPr>
          <w:p w14:paraId="5DC240D1" w14:textId="77777777" w:rsidR="001354D5" w:rsidRPr="00A859F1" w:rsidRDefault="001354D5" w:rsidP="009C1D2F">
            <w:pPr>
              <w:rPr>
                <w:sz w:val="22"/>
                <w:szCs w:val="22"/>
              </w:rPr>
            </w:pPr>
          </w:p>
          <w:p w14:paraId="003D8877" w14:textId="2EC3888D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5 %</w:t>
            </w:r>
          </w:p>
          <w:p w14:paraId="673AFF9A" w14:textId="09FF2C5D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5 %</w:t>
            </w:r>
          </w:p>
        </w:tc>
        <w:tc>
          <w:tcPr>
            <w:tcW w:w="2268" w:type="dxa"/>
            <w:vMerge w:val="restart"/>
          </w:tcPr>
          <w:p w14:paraId="51EA30F6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5D6C9760" w14:textId="4BE75DF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2609A8A9" w14:textId="77777777" w:rsidTr="001A1C4C">
        <w:trPr>
          <w:cantSplit/>
          <w:trHeight w:val="60"/>
        </w:trPr>
        <w:tc>
          <w:tcPr>
            <w:tcW w:w="988" w:type="dxa"/>
          </w:tcPr>
          <w:p w14:paraId="32220612" w14:textId="4225A111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2**</w:t>
            </w:r>
          </w:p>
        </w:tc>
        <w:tc>
          <w:tcPr>
            <w:tcW w:w="1134" w:type="dxa"/>
          </w:tcPr>
          <w:p w14:paraId="5E4FA95E" w14:textId="45498279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1216A45" w14:textId="05EC024D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637D7079" w14:textId="77777777" w:rsidR="001354D5" w:rsidRPr="00A859F1" w:rsidRDefault="001354D5" w:rsidP="009C1D2F">
            <w:pPr>
              <w:ind w:right="-108"/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Измерители неоднородностей </w:t>
            </w:r>
          </w:p>
          <w:p w14:paraId="69F69ADA" w14:textId="5E50BCE1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кабелей  и линий</w:t>
            </w:r>
          </w:p>
        </w:tc>
        <w:tc>
          <w:tcPr>
            <w:tcW w:w="3544" w:type="dxa"/>
          </w:tcPr>
          <w:p w14:paraId="349F8978" w14:textId="5A6AE54B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 до 3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 xml:space="preserve">5 </w:t>
            </w:r>
            <w:r w:rsidRPr="00A859F1">
              <w:rPr>
                <w:sz w:val="22"/>
                <w:szCs w:val="22"/>
                <w:lang w:val="be-BY"/>
              </w:rPr>
              <w:t xml:space="preserve"> м </w:t>
            </w:r>
          </w:p>
        </w:tc>
        <w:tc>
          <w:tcPr>
            <w:tcW w:w="2551" w:type="dxa"/>
          </w:tcPr>
          <w:p w14:paraId="67698620" w14:textId="1D5597B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268" w:type="dxa"/>
            <w:vMerge/>
          </w:tcPr>
          <w:p w14:paraId="564B690B" w14:textId="29B64E65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34851B8" w14:textId="77777777" w:rsidTr="001A1C4C">
        <w:trPr>
          <w:cantSplit/>
        </w:trPr>
        <w:tc>
          <w:tcPr>
            <w:tcW w:w="988" w:type="dxa"/>
          </w:tcPr>
          <w:p w14:paraId="5B9810D1" w14:textId="38A0E88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3**</w:t>
            </w:r>
          </w:p>
        </w:tc>
        <w:tc>
          <w:tcPr>
            <w:tcW w:w="1134" w:type="dxa"/>
          </w:tcPr>
          <w:p w14:paraId="73CA0F51" w14:textId="7C0F745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BA9E1F" w14:textId="5CF3896D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750E34D" w14:textId="678DFB6C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Измерители уровня широкополосные и селективные</w:t>
            </w:r>
          </w:p>
        </w:tc>
        <w:tc>
          <w:tcPr>
            <w:tcW w:w="3544" w:type="dxa"/>
          </w:tcPr>
          <w:p w14:paraId="752CEB38" w14:textId="4CF34D4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,2 до 2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 xml:space="preserve">3 </w:t>
            </w:r>
            <w:r w:rsidRPr="00A859F1">
              <w:rPr>
                <w:sz w:val="22"/>
                <w:szCs w:val="22"/>
                <w:lang w:val="be-BY"/>
              </w:rPr>
              <w:t xml:space="preserve"> кГц </w:t>
            </w:r>
          </w:p>
        </w:tc>
        <w:tc>
          <w:tcPr>
            <w:tcW w:w="2551" w:type="dxa"/>
          </w:tcPr>
          <w:p w14:paraId="5748B310" w14:textId="77A94C1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0,02 %</w:t>
            </w:r>
          </w:p>
        </w:tc>
        <w:tc>
          <w:tcPr>
            <w:tcW w:w="2268" w:type="dxa"/>
            <w:vMerge/>
          </w:tcPr>
          <w:p w14:paraId="1B0A400F" w14:textId="533A0D96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13E1107B" w14:textId="77777777" w:rsidTr="001A1C4C">
        <w:trPr>
          <w:cantSplit/>
        </w:trPr>
        <w:tc>
          <w:tcPr>
            <w:tcW w:w="988" w:type="dxa"/>
          </w:tcPr>
          <w:p w14:paraId="3873EA9E" w14:textId="1006988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4**</w:t>
            </w:r>
          </w:p>
        </w:tc>
        <w:tc>
          <w:tcPr>
            <w:tcW w:w="1134" w:type="dxa"/>
          </w:tcPr>
          <w:p w14:paraId="51FC8318" w14:textId="1BC1D55B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F3E056F" w14:textId="0E5B3B03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69636BBB" w14:textId="1138C7DB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3544" w:type="dxa"/>
          </w:tcPr>
          <w:p w14:paraId="4A57DD25" w14:textId="7777777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0,01·10</w:t>
            </w:r>
            <w:r w:rsidRPr="00A859F1">
              <w:rPr>
                <w:sz w:val="22"/>
                <w:szCs w:val="22"/>
                <w:vertAlign w:val="superscript"/>
              </w:rPr>
              <w:t>-3</w:t>
            </w:r>
            <w:r w:rsidRPr="00A859F1">
              <w:rPr>
                <w:sz w:val="22"/>
                <w:szCs w:val="22"/>
              </w:rPr>
              <w:t xml:space="preserve"> до 1000 В</w:t>
            </w:r>
          </w:p>
          <w:p w14:paraId="27CBC450" w14:textId="7777777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10 до 50·10</w:t>
            </w:r>
            <w:r w:rsidRPr="00A859F1">
              <w:rPr>
                <w:sz w:val="22"/>
                <w:szCs w:val="22"/>
                <w:vertAlign w:val="superscript"/>
              </w:rPr>
              <w:t>6</w:t>
            </w:r>
            <w:r w:rsidRPr="00A859F1">
              <w:rPr>
                <w:sz w:val="22"/>
                <w:szCs w:val="22"/>
              </w:rPr>
              <w:t xml:space="preserve"> Гц </w:t>
            </w:r>
          </w:p>
          <w:p w14:paraId="2628E12B" w14:textId="57953C9B" w:rsidR="001354D5" w:rsidRPr="00A859F1" w:rsidRDefault="001354D5" w:rsidP="009C1D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7BDEB7" w14:textId="34D84886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0,06 %</w:t>
            </w:r>
          </w:p>
        </w:tc>
        <w:tc>
          <w:tcPr>
            <w:tcW w:w="2268" w:type="dxa"/>
            <w:vMerge/>
          </w:tcPr>
          <w:p w14:paraId="5D1BF05D" w14:textId="4F2471EF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41EDD4CD" w14:textId="77777777" w:rsidTr="001A1C4C">
        <w:trPr>
          <w:cantSplit/>
        </w:trPr>
        <w:tc>
          <w:tcPr>
            <w:tcW w:w="988" w:type="dxa"/>
          </w:tcPr>
          <w:p w14:paraId="3C41F95A" w14:textId="68175AEC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5**</w:t>
            </w:r>
          </w:p>
        </w:tc>
        <w:tc>
          <w:tcPr>
            <w:tcW w:w="1134" w:type="dxa"/>
          </w:tcPr>
          <w:p w14:paraId="4A07D427" w14:textId="0C4BFEA0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62A992" w14:textId="14013BAE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91011DE" w14:textId="518E3AB0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Вольтметры селективные </w:t>
            </w:r>
          </w:p>
        </w:tc>
        <w:tc>
          <w:tcPr>
            <w:tcW w:w="3544" w:type="dxa"/>
          </w:tcPr>
          <w:p w14:paraId="586E48B4" w14:textId="77777777" w:rsidR="001354D5" w:rsidRPr="00A859F1" w:rsidRDefault="001354D5" w:rsidP="009C1D2F">
            <w:pPr>
              <w:pStyle w:val="af5"/>
              <w:ind w:right="-72"/>
              <w:rPr>
                <w:lang w:val="ru-RU"/>
              </w:rPr>
            </w:pPr>
            <w:r w:rsidRPr="00A859F1">
              <w:rPr>
                <w:lang w:val="ru-RU"/>
              </w:rPr>
              <w:t>от 20 до 35·10</w:t>
            </w:r>
            <w:r w:rsidRPr="00A859F1">
              <w:rPr>
                <w:vertAlign w:val="superscript"/>
                <w:lang w:val="ru-RU"/>
              </w:rPr>
              <w:t>6</w:t>
            </w:r>
            <w:r w:rsidRPr="00A859F1">
              <w:rPr>
                <w:lang w:val="ru-RU"/>
              </w:rPr>
              <w:t xml:space="preserve"> Гц </w:t>
            </w:r>
          </w:p>
          <w:p w14:paraId="088A4499" w14:textId="6573FFA4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1·10</w:t>
            </w:r>
            <w:r w:rsidRPr="00A859F1">
              <w:rPr>
                <w:sz w:val="22"/>
                <w:szCs w:val="22"/>
                <w:vertAlign w:val="superscript"/>
              </w:rPr>
              <w:t xml:space="preserve">-6 </w:t>
            </w:r>
            <w:r w:rsidRPr="00A859F1">
              <w:rPr>
                <w:sz w:val="22"/>
                <w:szCs w:val="22"/>
                <w:lang w:val="be-BY"/>
              </w:rPr>
              <w:t xml:space="preserve">до </w:t>
            </w:r>
            <w:r w:rsidRPr="00A859F1">
              <w:rPr>
                <w:sz w:val="22"/>
                <w:szCs w:val="22"/>
              </w:rPr>
              <w:t>1 В</w:t>
            </w:r>
          </w:p>
        </w:tc>
        <w:tc>
          <w:tcPr>
            <w:tcW w:w="2551" w:type="dxa"/>
          </w:tcPr>
          <w:p w14:paraId="461A0D14" w14:textId="68630B6D" w:rsidR="001354D5" w:rsidRPr="00A859F1" w:rsidRDefault="001354D5" w:rsidP="00954509">
            <w:pPr>
              <w:pStyle w:val="af5"/>
              <w:rPr>
                <w:lang w:val="ru-RU"/>
              </w:rPr>
            </w:pPr>
            <w:r w:rsidRPr="00A859F1">
              <w:sym w:font="Symbol" w:char="F0B1"/>
            </w:r>
            <w:r w:rsidR="00954509" w:rsidRPr="00A859F1">
              <w:t xml:space="preserve">6 % </w:t>
            </w:r>
          </w:p>
        </w:tc>
        <w:tc>
          <w:tcPr>
            <w:tcW w:w="2268" w:type="dxa"/>
            <w:vMerge/>
          </w:tcPr>
          <w:p w14:paraId="70748A62" w14:textId="7C75E8BC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A51DB56" w14:textId="633F01B5" w:rsidR="00AD3B4B" w:rsidRDefault="00AD3B4B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03D1A74D" w14:textId="77777777" w:rsidTr="001A1C4C">
        <w:trPr>
          <w:cantSplit/>
        </w:trPr>
        <w:tc>
          <w:tcPr>
            <w:tcW w:w="988" w:type="dxa"/>
          </w:tcPr>
          <w:p w14:paraId="07BFFDA7" w14:textId="7A6928B2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B72B2E0" w14:textId="2F4B3B29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A4538F5" w14:textId="74296F87" w:rsidR="00265689" w:rsidRPr="00996025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A6D2F7" w14:textId="74A893DD" w:rsidR="00265689" w:rsidRPr="00555A9D" w:rsidRDefault="00265689" w:rsidP="00265689">
            <w:pPr>
              <w:ind w:left="35"/>
              <w:jc w:val="center"/>
              <w:rPr>
                <w:sz w:val="22"/>
                <w:szCs w:val="22"/>
                <w:lang w:val="be-BY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F81DE7" w14:textId="023D6F03" w:rsidR="00265689" w:rsidRPr="00996025" w:rsidRDefault="00265689" w:rsidP="00265689">
            <w:pPr>
              <w:ind w:left="-108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7A00E65" w14:textId="09D884F5" w:rsidR="00265689" w:rsidRPr="00996025" w:rsidRDefault="00265689" w:rsidP="00265689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32550C9D" w14:textId="52716DB1" w:rsidR="00265689" w:rsidRPr="00555A9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D3B4B" w:rsidRPr="00DA3DE6" w14:paraId="51E8E939" w14:textId="77777777" w:rsidTr="001A1C4C">
        <w:trPr>
          <w:cantSplit/>
        </w:trPr>
        <w:tc>
          <w:tcPr>
            <w:tcW w:w="988" w:type="dxa"/>
          </w:tcPr>
          <w:p w14:paraId="5C099869" w14:textId="6CC55B70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6**</w:t>
            </w:r>
          </w:p>
        </w:tc>
        <w:tc>
          <w:tcPr>
            <w:tcW w:w="1134" w:type="dxa"/>
          </w:tcPr>
          <w:p w14:paraId="7728C91C" w14:textId="277ABF1C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2B8369F" w14:textId="52EAC7D6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201470EB" w14:textId="52EED5FA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Генераторы импульсов </w:t>
            </w:r>
          </w:p>
        </w:tc>
        <w:tc>
          <w:tcPr>
            <w:tcW w:w="3544" w:type="dxa"/>
          </w:tcPr>
          <w:p w14:paraId="4F97D7A0" w14:textId="7B0AEA24" w:rsidR="00AD3B4B" w:rsidRPr="00265689" w:rsidRDefault="00AD3B4B" w:rsidP="00AD3B4B">
            <w:pPr>
              <w:ind w:left="-108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  Период от 1·10</w:t>
            </w:r>
            <w:r w:rsidRPr="00265689">
              <w:rPr>
                <w:sz w:val="22"/>
                <w:szCs w:val="22"/>
                <w:vertAlign w:val="superscript"/>
              </w:rPr>
              <w:t>-9</w:t>
            </w:r>
            <w:r w:rsidRPr="00265689">
              <w:rPr>
                <w:sz w:val="22"/>
                <w:szCs w:val="22"/>
              </w:rPr>
              <w:t xml:space="preserve"> до 10 </w:t>
            </w:r>
            <w:r w:rsidRPr="00265689">
              <w:rPr>
                <w:sz w:val="22"/>
                <w:szCs w:val="22"/>
                <w:lang w:val="en-US"/>
              </w:rPr>
              <w:t>c</w:t>
            </w:r>
          </w:p>
          <w:p w14:paraId="0F38064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амплитуда </w:t>
            </w:r>
          </w:p>
          <w:p w14:paraId="7355432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·10</w:t>
            </w:r>
            <w:r w:rsidRPr="00265689">
              <w:rPr>
                <w:sz w:val="22"/>
                <w:szCs w:val="22"/>
                <w:vertAlign w:val="superscript"/>
              </w:rPr>
              <w:t xml:space="preserve">-3 </w:t>
            </w:r>
            <w:r w:rsidRPr="00265689">
              <w:rPr>
                <w:sz w:val="22"/>
                <w:szCs w:val="22"/>
              </w:rPr>
              <w:t>до 100 В</w:t>
            </w:r>
          </w:p>
          <w:p w14:paraId="28FF2BC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длительность фронта </w:t>
            </w:r>
          </w:p>
          <w:p w14:paraId="4B3CA44A" w14:textId="60404D7C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≥1 нс</w:t>
            </w:r>
          </w:p>
        </w:tc>
        <w:tc>
          <w:tcPr>
            <w:tcW w:w="2551" w:type="dxa"/>
          </w:tcPr>
          <w:p w14:paraId="1DE96B1C" w14:textId="648A0318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>±2</w:t>
            </w:r>
            <w:r w:rsidRPr="00265689">
              <w:rPr>
                <w:lang w:val="ru-RU"/>
              </w:rPr>
              <w:sym w:font="Symbol" w:char="F0D7"/>
            </w:r>
            <w:r w:rsidRPr="00265689">
              <w:rPr>
                <w:lang w:val="ru-RU"/>
              </w:rPr>
              <w:t>10</w:t>
            </w:r>
            <w:r w:rsidRPr="00265689">
              <w:rPr>
                <w:vertAlign w:val="superscript"/>
                <w:lang w:val="ru-RU"/>
              </w:rPr>
              <w:t>-9</w:t>
            </w:r>
            <w:r w:rsidRPr="00265689">
              <w:rPr>
                <w:lang w:val="ru-RU"/>
              </w:rPr>
              <w:t xml:space="preserve"> </w:t>
            </w:r>
          </w:p>
          <w:p w14:paraId="1EBEDB94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</w:p>
          <w:p w14:paraId="1AFA7E68" w14:textId="1DA59E8A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 xml:space="preserve">±1 % </w:t>
            </w:r>
          </w:p>
          <w:p w14:paraId="16D013C1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</w:p>
          <w:p w14:paraId="324B747A" w14:textId="4792A0E4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 w:val="restart"/>
          </w:tcPr>
          <w:p w14:paraId="49BE5CF1" w14:textId="77777777" w:rsidR="00AD3B4B" w:rsidRPr="00555A9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13C04377" w14:textId="15BFD2E9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5432D95" w14:textId="77777777" w:rsidTr="001A1C4C">
        <w:trPr>
          <w:cantSplit/>
        </w:trPr>
        <w:tc>
          <w:tcPr>
            <w:tcW w:w="988" w:type="dxa"/>
          </w:tcPr>
          <w:p w14:paraId="6F480400" w14:textId="44028245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7**</w:t>
            </w:r>
          </w:p>
        </w:tc>
        <w:tc>
          <w:tcPr>
            <w:tcW w:w="1134" w:type="dxa"/>
          </w:tcPr>
          <w:p w14:paraId="38CE5B1A" w14:textId="74D75D49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F89CBE3" w14:textId="71A49B68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0FC49FB" w14:textId="77777777" w:rsidR="00AD3B4B" w:rsidRPr="00265689" w:rsidRDefault="00AD3B4B" w:rsidP="009C1D2F">
            <w:pPr>
              <w:rPr>
                <w:sz w:val="22"/>
                <w:szCs w:val="22"/>
                <w:lang w:val="be-BY"/>
              </w:rPr>
            </w:pPr>
            <w:r w:rsidRPr="00265689">
              <w:rPr>
                <w:sz w:val="22"/>
                <w:szCs w:val="22"/>
                <w:lang w:val="be-BY"/>
              </w:rPr>
              <w:t>Калибраторы И1-9,</w:t>
            </w:r>
          </w:p>
          <w:p w14:paraId="29AEE7CB" w14:textId="77777777" w:rsidR="00AD3B4B" w:rsidRPr="00265689" w:rsidRDefault="00AD3B4B" w:rsidP="009C1D2F">
            <w:pPr>
              <w:rPr>
                <w:sz w:val="22"/>
                <w:szCs w:val="22"/>
                <w:lang w:val="be-BY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Генераторы </w:t>
            </w:r>
          </w:p>
          <w:p w14:paraId="445F9C54" w14:textId="35FF26C5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испытательных импульсов И1-</w:t>
            </w:r>
          </w:p>
        </w:tc>
        <w:tc>
          <w:tcPr>
            <w:tcW w:w="3544" w:type="dxa"/>
          </w:tcPr>
          <w:p w14:paraId="187F2D1C" w14:textId="77777777" w:rsidR="00AD3B4B" w:rsidRPr="00265689" w:rsidRDefault="00AD3B4B" w:rsidP="009C1D2F">
            <w:pPr>
              <w:pStyle w:val="af5"/>
              <w:ind w:left="-49" w:right="-72"/>
              <w:rPr>
                <w:lang w:val="be-BY"/>
              </w:rPr>
            </w:pPr>
            <w:r w:rsidRPr="00265689">
              <w:rPr>
                <w:lang w:val="ru-RU"/>
              </w:rPr>
              <w:t>ампл. от 30·10</w:t>
            </w:r>
            <w:r w:rsidRPr="00265689">
              <w:rPr>
                <w:vertAlign w:val="superscript"/>
                <w:lang w:val="ru-RU"/>
              </w:rPr>
              <w:t xml:space="preserve">-6 </w:t>
            </w:r>
            <w:r w:rsidRPr="00265689">
              <w:rPr>
                <w:lang w:val="be-BY"/>
              </w:rPr>
              <w:t xml:space="preserve"> </w:t>
            </w:r>
          </w:p>
          <w:p w14:paraId="61F240F8" w14:textId="77777777" w:rsidR="00AD3B4B" w:rsidRPr="00265689" w:rsidRDefault="00AD3B4B" w:rsidP="009C1D2F">
            <w:pPr>
              <w:pStyle w:val="af5"/>
              <w:ind w:left="-49" w:right="-72"/>
              <w:rPr>
                <w:lang w:val="ru-RU"/>
              </w:rPr>
            </w:pPr>
            <w:r w:rsidRPr="00265689">
              <w:rPr>
                <w:lang w:val="be-BY"/>
              </w:rPr>
              <w:t xml:space="preserve">до </w:t>
            </w:r>
            <w:r w:rsidRPr="00265689">
              <w:rPr>
                <w:lang w:val="ru-RU"/>
              </w:rPr>
              <w:t xml:space="preserve">100 В, период </w:t>
            </w:r>
          </w:p>
          <w:p w14:paraId="25B353F8" w14:textId="77777777" w:rsidR="00AD3B4B" w:rsidRPr="00265689" w:rsidRDefault="00AD3B4B" w:rsidP="009C1D2F">
            <w:pPr>
              <w:pStyle w:val="af5"/>
              <w:ind w:left="-49" w:right="-72"/>
              <w:rPr>
                <w:lang w:val="ru-RU"/>
              </w:rPr>
            </w:pPr>
            <w:r w:rsidRPr="00265689">
              <w:rPr>
                <w:lang w:val="ru-RU"/>
              </w:rPr>
              <w:t>от 10 нс до 10 с</w:t>
            </w:r>
          </w:p>
          <w:p w14:paraId="6BA91DD1" w14:textId="5D10F289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 xml:space="preserve">длит. импульса </w:t>
            </w:r>
            <w:r w:rsidRPr="00265689">
              <w:rPr>
                <w:lang w:val="ru-RU"/>
              </w:rPr>
              <w:br/>
              <w:t>от 5·10</w:t>
            </w:r>
            <w:r w:rsidRPr="00265689">
              <w:rPr>
                <w:vertAlign w:val="superscript"/>
                <w:lang w:val="ru-RU"/>
              </w:rPr>
              <w:t xml:space="preserve">-9 </w:t>
            </w:r>
            <w:r w:rsidRPr="00265689">
              <w:rPr>
                <w:lang w:val="ru-RU"/>
              </w:rPr>
              <w:t>до 5 с</w:t>
            </w:r>
          </w:p>
          <w:p w14:paraId="22FD2CB1" w14:textId="51E9DB21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длит. фронта ≥0,8 нс</w:t>
            </w:r>
          </w:p>
        </w:tc>
        <w:tc>
          <w:tcPr>
            <w:tcW w:w="2551" w:type="dxa"/>
          </w:tcPr>
          <w:p w14:paraId="138852BD" w14:textId="75BFE06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25 %</w:t>
            </w:r>
          </w:p>
          <w:p w14:paraId="65A84489" w14:textId="6FDAD6A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0</w:t>
            </w:r>
            <w:r w:rsidRPr="00265689">
              <w:rPr>
                <w:sz w:val="22"/>
                <w:szCs w:val="22"/>
                <w:vertAlign w:val="superscript"/>
              </w:rPr>
              <w:t xml:space="preserve">-4 </w:t>
            </w:r>
            <w:r w:rsidRPr="00265689">
              <w:rPr>
                <w:sz w:val="22"/>
                <w:szCs w:val="22"/>
              </w:rPr>
              <w:t>Т</w:t>
            </w:r>
            <w:r w:rsidRPr="00265689">
              <w:rPr>
                <w:sz w:val="22"/>
                <w:szCs w:val="22"/>
                <w:vertAlign w:val="subscript"/>
              </w:rPr>
              <w:t xml:space="preserve">х </w:t>
            </w:r>
          </w:p>
        </w:tc>
        <w:tc>
          <w:tcPr>
            <w:tcW w:w="2268" w:type="dxa"/>
            <w:vMerge/>
          </w:tcPr>
          <w:p w14:paraId="035A2B7E" w14:textId="782BF762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1580A3D7" w14:textId="77777777" w:rsidTr="001A1C4C">
        <w:trPr>
          <w:cantSplit/>
        </w:trPr>
        <w:tc>
          <w:tcPr>
            <w:tcW w:w="988" w:type="dxa"/>
          </w:tcPr>
          <w:p w14:paraId="6D38786E" w14:textId="2F4C66C9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8**</w:t>
            </w:r>
          </w:p>
        </w:tc>
        <w:tc>
          <w:tcPr>
            <w:tcW w:w="1134" w:type="dxa"/>
          </w:tcPr>
          <w:p w14:paraId="2A7102DB" w14:textId="2756CBE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C875ECE" w14:textId="62C9C558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004CD71D" w14:textId="149F6679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Установки для поверки вольтметров </w:t>
            </w:r>
            <w:r w:rsidRPr="00265689">
              <w:rPr>
                <w:sz w:val="22"/>
                <w:szCs w:val="22"/>
              </w:rPr>
              <w:t>В1-4, В1-8 и аналогичные</w:t>
            </w:r>
          </w:p>
        </w:tc>
        <w:tc>
          <w:tcPr>
            <w:tcW w:w="3544" w:type="dxa"/>
          </w:tcPr>
          <w:p w14:paraId="1EE51195" w14:textId="6E355C3D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0·10</w:t>
            </w:r>
            <w:r w:rsidRPr="00265689">
              <w:rPr>
                <w:sz w:val="22"/>
                <w:szCs w:val="22"/>
                <w:vertAlign w:val="superscript"/>
              </w:rPr>
              <w:t xml:space="preserve">-6 </w:t>
            </w:r>
            <w:r w:rsidRPr="00265689">
              <w:rPr>
                <w:sz w:val="22"/>
                <w:szCs w:val="22"/>
              </w:rPr>
              <w:t>до 300 В</w:t>
            </w:r>
          </w:p>
        </w:tc>
        <w:tc>
          <w:tcPr>
            <w:tcW w:w="2551" w:type="dxa"/>
          </w:tcPr>
          <w:p w14:paraId="54E054C0" w14:textId="102094A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</w:tcPr>
          <w:p w14:paraId="3D2026E3" w14:textId="3D23E5FE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195898B0" w14:textId="77777777" w:rsidTr="001A1C4C">
        <w:trPr>
          <w:cantSplit/>
        </w:trPr>
        <w:tc>
          <w:tcPr>
            <w:tcW w:w="988" w:type="dxa"/>
          </w:tcPr>
          <w:p w14:paraId="031A2CA0" w14:textId="210FFF11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9**</w:t>
            </w:r>
          </w:p>
        </w:tc>
        <w:tc>
          <w:tcPr>
            <w:tcW w:w="1134" w:type="dxa"/>
          </w:tcPr>
          <w:p w14:paraId="1E2EAE79" w14:textId="090DE80E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E82236" w14:textId="20A7DCAE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077562B0" w14:textId="3F9308F6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544" w:type="dxa"/>
          </w:tcPr>
          <w:p w14:paraId="06CB9F23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от 0 до 500 МГц </w:t>
            </w:r>
          </w:p>
          <w:p w14:paraId="4CA4A60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амплитуда </w:t>
            </w:r>
          </w:p>
          <w:p w14:paraId="683446B6" w14:textId="6383449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,2 ·10</w:t>
            </w:r>
            <w:r w:rsidRPr="00265689">
              <w:rPr>
                <w:sz w:val="22"/>
                <w:szCs w:val="22"/>
                <w:vertAlign w:val="superscript"/>
              </w:rPr>
              <w:t>-3</w:t>
            </w:r>
            <w:r w:rsidRPr="002656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551" w:type="dxa"/>
          </w:tcPr>
          <w:p w14:paraId="3889A5A2" w14:textId="4CF2EA16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</w:tcPr>
          <w:p w14:paraId="13A418D0" w14:textId="65E90E61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04A5B1B" w14:textId="77777777" w:rsidTr="001A1C4C">
        <w:trPr>
          <w:cantSplit/>
        </w:trPr>
        <w:tc>
          <w:tcPr>
            <w:tcW w:w="988" w:type="dxa"/>
          </w:tcPr>
          <w:p w14:paraId="76E66975" w14:textId="7DB9050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0**</w:t>
            </w:r>
          </w:p>
        </w:tc>
        <w:tc>
          <w:tcPr>
            <w:tcW w:w="1134" w:type="dxa"/>
          </w:tcPr>
          <w:p w14:paraId="00689F53" w14:textId="1369022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8B4E355" w14:textId="3B896300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5E8205DA" w14:textId="2E7EB6F6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Приборы для   исследования амплитудно-частотных характеристик</w:t>
            </w:r>
          </w:p>
        </w:tc>
        <w:tc>
          <w:tcPr>
            <w:tcW w:w="3544" w:type="dxa"/>
          </w:tcPr>
          <w:p w14:paraId="4E3DBD14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3D27597B" w14:textId="318B8D92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20 до 1,5·10</w:t>
            </w:r>
            <w:r w:rsidRPr="00265689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265689">
              <w:rPr>
                <w:sz w:val="22"/>
                <w:szCs w:val="22"/>
                <w:vertAlign w:val="superscript"/>
              </w:rPr>
              <w:t xml:space="preserve"> </w:t>
            </w:r>
            <w:r w:rsidRPr="00265689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51C2E3B1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29A0A2FE" w14:textId="1E0B22A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1·10</w:t>
            </w:r>
            <w:r w:rsidRPr="00265689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2268" w:type="dxa"/>
            <w:vMerge/>
          </w:tcPr>
          <w:p w14:paraId="1299C5EA" w14:textId="739C4AA8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5624F58" w14:textId="77777777" w:rsidTr="001A1C4C">
        <w:trPr>
          <w:cantSplit/>
        </w:trPr>
        <w:tc>
          <w:tcPr>
            <w:tcW w:w="988" w:type="dxa"/>
          </w:tcPr>
          <w:p w14:paraId="2F95DE05" w14:textId="3E0356F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1**</w:t>
            </w:r>
          </w:p>
        </w:tc>
        <w:tc>
          <w:tcPr>
            <w:tcW w:w="1134" w:type="dxa"/>
          </w:tcPr>
          <w:p w14:paraId="23733D09" w14:textId="03931B3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F9463B" w14:textId="1E5EF27D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408159B" w14:textId="346687DB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3544" w:type="dxa"/>
          </w:tcPr>
          <w:p w14:paraId="5C76B679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20 до 200·10</w:t>
            </w:r>
            <w:r w:rsidRPr="00265689">
              <w:rPr>
                <w:sz w:val="22"/>
                <w:szCs w:val="22"/>
                <w:vertAlign w:val="superscript"/>
              </w:rPr>
              <w:t xml:space="preserve">3 </w:t>
            </w:r>
            <w:r w:rsidRPr="00265689">
              <w:rPr>
                <w:sz w:val="22"/>
                <w:szCs w:val="22"/>
              </w:rPr>
              <w:t>Гц,</w:t>
            </w:r>
          </w:p>
          <w:p w14:paraId="51431899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коэффициент </w:t>
            </w:r>
          </w:p>
          <w:p w14:paraId="16137ADA" w14:textId="77777777" w:rsidR="00AD3B4B" w:rsidRPr="00265689" w:rsidRDefault="00AD3B4B" w:rsidP="009C1D2F">
            <w:pPr>
              <w:ind w:right="-108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нелинейных искажений  </w:t>
            </w:r>
          </w:p>
          <w:p w14:paraId="110A6D04" w14:textId="045CCBCD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0,03 % – 100 %</w:t>
            </w:r>
          </w:p>
        </w:tc>
        <w:tc>
          <w:tcPr>
            <w:tcW w:w="2551" w:type="dxa"/>
          </w:tcPr>
          <w:p w14:paraId="77031956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4CEFFC57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3D7753F9" w14:textId="2C3D90F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03 К</w:t>
            </w:r>
          </w:p>
        </w:tc>
        <w:tc>
          <w:tcPr>
            <w:tcW w:w="2268" w:type="dxa"/>
            <w:vMerge/>
          </w:tcPr>
          <w:p w14:paraId="25DD49BB" w14:textId="0B34EFC6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51035AB7" w14:textId="77777777" w:rsidTr="001A1C4C">
        <w:trPr>
          <w:cantSplit/>
        </w:trPr>
        <w:tc>
          <w:tcPr>
            <w:tcW w:w="988" w:type="dxa"/>
          </w:tcPr>
          <w:p w14:paraId="178AB697" w14:textId="212CA8E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2**</w:t>
            </w:r>
          </w:p>
        </w:tc>
        <w:tc>
          <w:tcPr>
            <w:tcW w:w="1134" w:type="dxa"/>
          </w:tcPr>
          <w:p w14:paraId="3F8B8D9B" w14:textId="08B2DA44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C44979" w14:textId="38D6AAB0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043A2D0" w14:textId="5CF63651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</w:tc>
        <w:tc>
          <w:tcPr>
            <w:tcW w:w="3544" w:type="dxa"/>
          </w:tcPr>
          <w:p w14:paraId="6DC9E911" w14:textId="013EDD1C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,01 Гц до 12 ГГц</w:t>
            </w:r>
            <w:r w:rsidRPr="002656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5FF1367" w14:textId="50EF89A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1 %</w:t>
            </w:r>
          </w:p>
        </w:tc>
        <w:tc>
          <w:tcPr>
            <w:tcW w:w="2268" w:type="dxa"/>
            <w:vMerge/>
          </w:tcPr>
          <w:p w14:paraId="55985BB7" w14:textId="6CF82FCB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7F52F216" w14:textId="77777777" w:rsidTr="001A1C4C">
        <w:trPr>
          <w:cantSplit/>
        </w:trPr>
        <w:tc>
          <w:tcPr>
            <w:tcW w:w="988" w:type="dxa"/>
          </w:tcPr>
          <w:p w14:paraId="08BBF327" w14:textId="4957CDCD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3**</w:t>
            </w:r>
          </w:p>
        </w:tc>
        <w:tc>
          <w:tcPr>
            <w:tcW w:w="1134" w:type="dxa"/>
          </w:tcPr>
          <w:p w14:paraId="2D6BDC63" w14:textId="4FDE486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DF284CE" w14:textId="15B416AD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142BDC7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Приборы   связи</w:t>
            </w:r>
            <w:r w:rsidRPr="00265689">
              <w:rPr>
                <w:sz w:val="22"/>
                <w:szCs w:val="22"/>
              </w:rPr>
              <w:t>,</w:t>
            </w:r>
          </w:p>
          <w:p w14:paraId="7BDD8735" w14:textId="71B52D4C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измерительные приборы П321  </w:t>
            </w:r>
          </w:p>
        </w:tc>
        <w:tc>
          <w:tcPr>
            <w:tcW w:w="3544" w:type="dxa"/>
          </w:tcPr>
          <w:p w14:paraId="4E97B0AC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>от 2·10</w:t>
            </w:r>
            <w:r w:rsidRPr="00265689">
              <w:rPr>
                <w:vertAlign w:val="superscript"/>
                <w:lang w:val="ru-RU"/>
              </w:rPr>
              <w:t xml:space="preserve">-1 </w:t>
            </w:r>
            <w:r w:rsidRPr="00265689">
              <w:rPr>
                <w:lang w:val="ru-RU"/>
              </w:rPr>
              <w:t>до 2,1·10</w:t>
            </w:r>
            <w:r w:rsidRPr="00265689">
              <w:rPr>
                <w:vertAlign w:val="superscript"/>
                <w:lang w:val="ru-RU"/>
              </w:rPr>
              <w:t xml:space="preserve">6 </w:t>
            </w:r>
            <w:r w:rsidRPr="00265689">
              <w:rPr>
                <w:lang w:val="ru-RU"/>
              </w:rPr>
              <w:t>Гц, ослабление</w:t>
            </w:r>
          </w:p>
          <w:p w14:paraId="2C619E43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от 20 до </w:t>
            </w:r>
          </w:p>
          <w:p w14:paraId="7C98FB2E" w14:textId="380139C5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минус 100 дБ</w:t>
            </w:r>
          </w:p>
        </w:tc>
        <w:tc>
          <w:tcPr>
            <w:tcW w:w="2551" w:type="dxa"/>
          </w:tcPr>
          <w:p w14:paraId="221214B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·10</w:t>
            </w:r>
            <w:r w:rsidRPr="00265689">
              <w:rPr>
                <w:sz w:val="22"/>
                <w:szCs w:val="22"/>
                <w:vertAlign w:val="superscript"/>
              </w:rPr>
              <w:t xml:space="preserve">-5 </w:t>
            </w:r>
            <w:r w:rsidRPr="00265689">
              <w:rPr>
                <w:sz w:val="22"/>
                <w:szCs w:val="22"/>
              </w:rPr>
              <w:t>Гц</w:t>
            </w:r>
          </w:p>
          <w:p w14:paraId="2AB12AF0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13E90887" w14:textId="1080CCC6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05 дБ</w:t>
            </w:r>
          </w:p>
        </w:tc>
        <w:tc>
          <w:tcPr>
            <w:tcW w:w="2268" w:type="dxa"/>
            <w:vMerge/>
          </w:tcPr>
          <w:p w14:paraId="6DF8DD69" w14:textId="3BA6B6B7" w:rsidR="00AD3B4B" w:rsidRPr="00555A9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C1D2F" w:rsidRPr="00DA3DE6" w14:paraId="6511C345" w14:textId="77777777" w:rsidTr="001A1C4C">
        <w:trPr>
          <w:cantSplit/>
        </w:trPr>
        <w:tc>
          <w:tcPr>
            <w:tcW w:w="988" w:type="dxa"/>
            <w:vAlign w:val="center"/>
          </w:tcPr>
          <w:p w14:paraId="03243160" w14:textId="4F20B3DE" w:rsidR="009C1D2F" w:rsidRPr="00996025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6.14**</w:t>
            </w:r>
          </w:p>
        </w:tc>
        <w:tc>
          <w:tcPr>
            <w:tcW w:w="1134" w:type="dxa"/>
          </w:tcPr>
          <w:p w14:paraId="1E86D44B" w14:textId="44D7053B" w:rsidR="009C1D2F" w:rsidRPr="00996025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8AFF5D" w14:textId="6AA9F8A1" w:rsidR="009C1D2F" w:rsidRPr="00996025" w:rsidRDefault="009C1D2F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30737385" w14:textId="715D4C04" w:rsidR="009C1D2F" w:rsidRPr="00996025" w:rsidRDefault="009C1D2F" w:rsidP="009C1D2F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544" w:type="dxa"/>
          </w:tcPr>
          <w:p w14:paraId="233A18F6" w14:textId="77777777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 xml:space="preserve">от 0 до 600 МГц </w:t>
            </w:r>
          </w:p>
          <w:p w14:paraId="06DC513D" w14:textId="77777777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 xml:space="preserve">амплитуда </w:t>
            </w:r>
          </w:p>
          <w:p w14:paraId="58237BE6" w14:textId="4D2549A8" w:rsidR="009C1D2F" w:rsidRPr="00954509" w:rsidRDefault="009C1D2F" w:rsidP="009C1D2F">
            <w:pPr>
              <w:pStyle w:val="af5"/>
              <w:ind w:right="-72"/>
              <w:rPr>
                <w:lang w:val="ru-RU"/>
              </w:rPr>
            </w:pPr>
            <w:r w:rsidRPr="00954509">
              <w:rPr>
                <w:lang w:val="ru-RU"/>
              </w:rPr>
              <w:t>от 0,2 ·10</w:t>
            </w:r>
            <w:r w:rsidRPr="00954509">
              <w:rPr>
                <w:vertAlign w:val="superscript"/>
                <w:lang w:val="ru-RU"/>
              </w:rPr>
              <w:t>-3</w:t>
            </w:r>
            <w:r w:rsidRPr="00954509">
              <w:rPr>
                <w:lang w:val="ru-RU"/>
              </w:rPr>
              <w:t xml:space="preserve"> до 300 В</w:t>
            </w:r>
          </w:p>
        </w:tc>
        <w:tc>
          <w:tcPr>
            <w:tcW w:w="2551" w:type="dxa"/>
            <w:vAlign w:val="center"/>
          </w:tcPr>
          <w:p w14:paraId="64550470" w14:textId="6C583163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±2 %</w:t>
            </w:r>
          </w:p>
        </w:tc>
        <w:tc>
          <w:tcPr>
            <w:tcW w:w="2268" w:type="dxa"/>
            <w:vAlign w:val="center"/>
          </w:tcPr>
          <w:p w14:paraId="2C982D62" w14:textId="2CCE7E88" w:rsidR="009C1D2F" w:rsidRPr="00555A9D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Чкалова, д.14, ком. 109, 220039 г. Минск</w:t>
            </w:r>
          </w:p>
        </w:tc>
      </w:tr>
    </w:tbl>
    <w:p w14:paraId="032638A8" w14:textId="77777777" w:rsidR="00265689" w:rsidRDefault="0026568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745C4FDF" w14:textId="77777777" w:rsidTr="00D26FC7">
        <w:trPr>
          <w:cantSplit/>
        </w:trPr>
        <w:tc>
          <w:tcPr>
            <w:tcW w:w="988" w:type="dxa"/>
          </w:tcPr>
          <w:p w14:paraId="73D206AD" w14:textId="722F3783" w:rsidR="00265689" w:rsidRPr="00DA3DE6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B570446" w14:textId="187183C5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4BC653" w14:textId="55D8D4B0" w:rsidR="00265689" w:rsidRPr="00DA3DE6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A043046" w14:textId="7A643FA6" w:rsidR="00265689" w:rsidRPr="00DA3DE6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DBCCA43" w14:textId="72EAA9BB" w:rsidR="00265689" w:rsidRPr="00954509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EA86E90" w14:textId="2F7E5076" w:rsidR="00265689" w:rsidRPr="00954509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EA67ED4" w14:textId="1BE19D81" w:rsidR="00265689" w:rsidRPr="00C8501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65689" w:rsidRPr="00DA3DE6" w14:paraId="17A588A5" w14:textId="77777777" w:rsidTr="001A1C4C">
        <w:trPr>
          <w:cantSplit/>
        </w:trPr>
        <w:tc>
          <w:tcPr>
            <w:tcW w:w="988" w:type="dxa"/>
          </w:tcPr>
          <w:p w14:paraId="67182556" w14:textId="383C7A22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val="en-US"/>
              </w:rPr>
              <w:t>16.1</w:t>
            </w:r>
            <w:r>
              <w:rPr>
                <w:sz w:val="22"/>
                <w:szCs w:val="22"/>
              </w:rPr>
              <w:t>5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45D4589" w14:textId="77777777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4164D3" w14:textId="6C48FD99" w:rsidR="00265689" w:rsidRPr="00996025" w:rsidRDefault="00265689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CC5B424" w14:textId="4735B524" w:rsidR="00265689" w:rsidRPr="00996025" w:rsidRDefault="00265689" w:rsidP="009C1D2F">
            <w:pPr>
              <w:rPr>
                <w:sz w:val="22"/>
                <w:szCs w:val="22"/>
                <w:lang w:val="be-BY"/>
              </w:rPr>
            </w:pPr>
            <w:r w:rsidRPr="00DA3DE6">
              <w:rPr>
                <w:sz w:val="22"/>
                <w:szCs w:val="22"/>
              </w:rPr>
              <w:t>Счетчики электронные оптические перемещающихся объектов УСБ, системы учета электронные ЭСУ</w:t>
            </w:r>
          </w:p>
        </w:tc>
        <w:tc>
          <w:tcPr>
            <w:tcW w:w="3544" w:type="dxa"/>
          </w:tcPr>
          <w:p w14:paraId="579C997A" w14:textId="727308E8" w:rsidR="00265689" w:rsidRPr="00954509" w:rsidRDefault="00265689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до 999999999999 шт.</w:t>
            </w:r>
          </w:p>
        </w:tc>
        <w:tc>
          <w:tcPr>
            <w:tcW w:w="2551" w:type="dxa"/>
          </w:tcPr>
          <w:p w14:paraId="2DB8B357" w14:textId="39642126" w:rsidR="00265689" w:rsidRPr="00954509" w:rsidRDefault="00265689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±0,01 %</w:t>
            </w:r>
          </w:p>
        </w:tc>
        <w:tc>
          <w:tcPr>
            <w:tcW w:w="2268" w:type="dxa"/>
            <w:vMerge w:val="restart"/>
            <w:vAlign w:val="center"/>
          </w:tcPr>
          <w:p w14:paraId="21C4D82A" w14:textId="51669E6A" w:rsidR="00265689" w:rsidRPr="00555A9D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65689" w:rsidRPr="00DA3DE6" w14:paraId="6C37206B" w14:textId="77777777" w:rsidTr="001A1C4C">
        <w:trPr>
          <w:cantSplit/>
        </w:trPr>
        <w:tc>
          <w:tcPr>
            <w:tcW w:w="988" w:type="dxa"/>
          </w:tcPr>
          <w:p w14:paraId="1F212282" w14:textId="143A5CE8" w:rsidR="00265689" w:rsidRPr="00DA3DE6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val="en-US"/>
              </w:rPr>
              <w:t>16.1</w:t>
            </w:r>
            <w:r>
              <w:rPr>
                <w:sz w:val="22"/>
                <w:szCs w:val="22"/>
              </w:rPr>
              <w:t>6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553589C0" w14:textId="797AA8EB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1F27142" w14:textId="52D90537" w:rsidR="00265689" w:rsidRPr="00DA3DE6" w:rsidRDefault="00265689" w:rsidP="009C1D2F">
            <w:pPr>
              <w:jc w:val="center"/>
              <w:rPr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</w:tcPr>
          <w:p w14:paraId="4CEF90AC" w14:textId="67A8C44B" w:rsidR="00265689" w:rsidRPr="00DA3DE6" w:rsidRDefault="00265689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3544" w:type="dxa"/>
          </w:tcPr>
          <w:p w14:paraId="1D8DE9F6" w14:textId="507F5A5F" w:rsidR="00265689" w:rsidRDefault="00265689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50 % до 100 %</w:t>
            </w:r>
          </w:p>
        </w:tc>
        <w:tc>
          <w:tcPr>
            <w:tcW w:w="2551" w:type="dxa"/>
          </w:tcPr>
          <w:p w14:paraId="685533D1" w14:textId="51588CFD" w:rsidR="00265689" w:rsidRPr="00DA3DE6" w:rsidRDefault="00265689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0,2 % </w:t>
            </w:r>
          </w:p>
        </w:tc>
        <w:tc>
          <w:tcPr>
            <w:tcW w:w="2268" w:type="dxa"/>
            <w:vMerge/>
            <w:vAlign w:val="center"/>
          </w:tcPr>
          <w:p w14:paraId="27B1D4A2" w14:textId="4D25AC1D" w:rsidR="00265689" w:rsidRPr="00C8501D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6990151A" w14:textId="77777777" w:rsidTr="001A1C4C">
        <w:trPr>
          <w:cantSplit/>
        </w:trPr>
        <w:tc>
          <w:tcPr>
            <w:tcW w:w="988" w:type="dxa"/>
            <w:vAlign w:val="center"/>
          </w:tcPr>
          <w:p w14:paraId="280CA8D0" w14:textId="6151A39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7**</w:t>
            </w:r>
          </w:p>
        </w:tc>
        <w:tc>
          <w:tcPr>
            <w:tcW w:w="1134" w:type="dxa"/>
            <w:vAlign w:val="center"/>
          </w:tcPr>
          <w:p w14:paraId="08B4F50E" w14:textId="13FCFF4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129C41F" w14:textId="6BDA9F42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5A55AF47" w14:textId="3D1C9DF7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четчики электронные, электромеханические для учета готовой продукции</w:t>
            </w:r>
          </w:p>
        </w:tc>
        <w:tc>
          <w:tcPr>
            <w:tcW w:w="3544" w:type="dxa"/>
            <w:vAlign w:val="center"/>
          </w:tcPr>
          <w:p w14:paraId="243224B7" w14:textId="0DE4D14B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минус 1 ед. счета</w:t>
            </w:r>
          </w:p>
        </w:tc>
        <w:tc>
          <w:tcPr>
            <w:tcW w:w="2551" w:type="dxa"/>
            <w:vAlign w:val="center"/>
          </w:tcPr>
          <w:p w14:paraId="1E3DE571" w14:textId="3A421FDF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43" w:name="_Hlk411930299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bookmarkEnd w:id="43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%</w:t>
            </w:r>
          </w:p>
          <w:p w14:paraId="32B745DD" w14:textId="15CD6E9A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ед. счета мл. разряда</w:t>
            </w:r>
          </w:p>
        </w:tc>
        <w:tc>
          <w:tcPr>
            <w:tcW w:w="2268" w:type="dxa"/>
            <w:vMerge w:val="restart"/>
            <w:vAlign w:val="center"/>
          </w:tcPr>
          <w:p w14:paraId="2A7AB24B" w14:textId="77777777" w:rsidR="00AD3B4B" w:rsidRPr="00265689" w:rsidRDefault="00AD3B4B" w:rsidP="00AD3B4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C0010C4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4DC047AA" w14:textId="77777777" w:rsidTr="001A1C4C">
        <w:trPr>
          <w:cantSplit/>
        </w:trPr>
        <w:tc>
          <w:tcPr>
            <w:tcW w:w="988" w:type="dxa"/>
            <w:vAlign w:val="center"/>
          </w:tcPr>
          <w:p w14:paraId="2180D4CE" w14:textId="2974D2DE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8*</w:t>
            </w:r>
          </w:p>
        </w:tc>
        <w:tc>
          <w:tcPr>
            <w:tcW w:w="1134" w:type="dxa"/>
            <w:vAlign w:val="center"/>
          </w:tcPr>
          <w:p w14:paraId="66709EDA" w14:textId="01CA5D1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98AFDFF" w14:textId="4B6268BD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343EC939" w14:textId="195900A5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нные вольтметры переменного тока</w:t>
            </w:r>
          </w:p>
        </w:tc>
        <w:tc>
          <w:tcPr>
            <w:tcW w:w="3544" w:type="dxa"/>
            <w:vAlign w:val="center"/>
          </w:tcPr>
          <w:p w14:paraId="067A663A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300 В</w:t>
            </w:r>
          </w:p>
          <w:p w14:paraId="67BA6247" w14:textId="20B07FF6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45 - 50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74591E13" w14:textId="0518D374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19E3A867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70FF7C24" w14:textId="77777777" w:rsidTr="001A1C4C">
        <w:trPr>
          <w:cantSplit/>
        </w:trPr>
        <w:tc>
          <w:tcPr>
            <w:tcW w:w="988" w:type="dxa"/>
            <w:vAlign w:val="center"/>
          </w:tcPr>
          <w:p w14:paraId="6E47C252" w14:textId="129FE33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9*</w:t>
            </w:r>
          </w:p>
        </w:tc>
        <w:tc>
          <w:tcPr>
            <w:tcW w:w="1134" w:type="dxa"/>
            <w:vAlign w:val="center"/>
          </w:tcPr>
          <w:p w14:paraId="51F6B7C7" w14:textId="1ADCECA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F52E08" w14:textId="286EBE0C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3B7D98DE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циллографы</w:t>
            </w:r>
          </w:p>
          <w:p w14:paraId="58F38920" w14:textId="5C5E5390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ннолучевые универсальные</w:t>
            </w:r>
          </w:p>
        </w:tc>
        <w:tc>
          <w:tcPr>
            <w:tcW w:w="3544" w:type="dxa"/>
            <w:vAlign w:val="center"/>
          </w:tcPr>
          <w:p w14:paraId="29B8B021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100 МГц</w:t>
            </w:r>
          </w:p>
          <w:p w14:paraId="11E06E84" w14:textId="2D499C49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2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3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В</w:t>
            </w:r>
          </w:p>
        </w:tc>
        <w:tc>
          <w:tcPr>
            <w:tcW w:w="2551" w:type="dxa"/>
            <w:vAlign w:val="center"/>
          </w:tcPr>
          <w:p w14:paraId="69FC6D61" w14:textId="2474C3E3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3FD219F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50B58891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C360C12" w14:textId="5F45028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20**</w:t>
            </w:r>
          </w:p>
        </w:tc>
        <w:tc>
          <w:tcPr>
            <w:tcW w:w="1134" w:type="dxa"/>
            <w:vMerge w:val="restart"/>
            <w:vAlign w:val="center"/>
          </w:tcPr>
          <w:p w14:paraId="5079FF01" w14:textId="70CEA1E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338BBDA" w14:textId="277B4410" w:rsidR="00AD3B4B" w:rsidRPr="00265689" w:rsidRDefault="00265689" w:rsidP="009C1D2F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Merge w:val="restart"/>
            <w:vAlign w:val="center"/>
          </w:tcPr>
          <w:p w14:paraId="3493075E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Пульсовые оксиметры</w:t>
            </w:r>
          </w:p>
          <w:p w14:paraId="628B8903" w14:textId="078E78A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(пульсоксиметры)</w:t>
            </w:r>
          </w:p>
        </w:tc>
        <w:tc>
          <w:tcPr>
            <w:tcW w:w="3544" w:type="dxa"/>
            <w:vAlign w:val="center"/>
          </w:tcPr>
          <w:p w14:paraId="679DAF73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Насыщение</w:t>
            </w:r>
          </w:p>
          <w:p w14:paraId="2760B881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гемоглобина</w:t>
            </w:r>
          </w:p>
          <w:p w14:paraId="4492EBA7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 xml:space="preserve">артериальной крови кислородом </w:t>
            </w:r>
            <w:r w:rsidRPr="00265689">
              <w:rPr>
                <w:color w:val="000000" w:themeColor="text1"/>
                <w:sz w:val="22"/>
                <w:szCs w:val="22"/>
                <w:lang w:val="en-US"/>
              </w:rPr>
              <w:t>SpO</w:t>
            </w:r>
            <w:r w:rsidRPr="00265689">
              <w:rPr>
                <w:color w:val="000000" w:themeColor="text1"/>
                <w:sz w:val="22"/>
                <w:szCs w:val="22"/>
                <w:vertAlign w:val="subscript"/>
              </w:rPr>
              <w:t xml:space="preserve">2  </w:t>
            </w:r>
            <w:r w:rsidRPr="00265689">
              <w:rPr>
                <w:color w:val="000000" w:themeColor="text1"/>
                <w:sz w:val="22"/>
                <w:szCs w:val="22"/>
              </w:rPr>
              <w:t>(сатурация):</w:t>
            </w:r>
          </w:p>
          <w:p w14:paraId="1E142ACF" w14:textId="536747C0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от 50 % до 100 %</w:t>
            </w:r>
          </w:p>
        </w:tc>
        <w:tc>
          <w:tcPr>
            <w:tcW w:w="2551" w:type="dxa"/>
            <w:vAlign w:val="center"/>
          </w:tcPr>
          <w:p w14:paraId="06BAFE33" w14:textId="3C3861AC" w:rsidR="00AD3B4B" w:rsidRPr="00265689" w:rsidRDefault="00AD3B4B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∆ = ±2 %</w:t>
            </w:r>
          </w:p>
        </w:tc>
        <w:tc>
          <w:tcPr>
            <w:tcW w:w="2268" w:type="dxa"/>
            <w:vMerge/>
            <w:vAlign w:val="center"/>
          </w:tcPr>
          <w:p w14:paraId="4EB6AA71" w14:textId="0AC5ABAA" w:rsidR="00AD3B4B" w:rsidRPr="009C1D2F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D3B4B" w:rsidRPr="00DA3DE6" w14:paraId="3C6627B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EE8CE63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4427F10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116426" w14:textId="77777777" w:rsidR="00AD3B4B" w:rsidRPr="00265689" w:rsidRDefault="00AD3B4B" w:rsidP="009C1D2F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43BEFC1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5A07E3EA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Частота пульса:</w:t>
            </w:r>
          </w:p>
          <w:p w14:paraId="4A6992CF" w14:textId="7BBF7F71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от 15 до 350 уд/мин</w:t>
            </w:r>
          </w:p>
        </w:tc>
        <w:tc>
          <w:tcPr>
            <w:tcW w:w="2551" w:type="dxa"/>
            <w:vAlign w:val="center"/>
          </w:tcPr>
          <w:p w14:paraId="7C89006B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∆ = ±2 уд/мин или</w:t>
            </w:r>
          </w:p>
          <w:p w14:paraId="2EE1F824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δ = ±2 %</w:t>
            </w:r>
          </w:p>
          <w:p w14:paraId="4F31E4EB" w14:textId="2DF94CE1" w:rsidR="00AD3B4B" w:rsidRPr="00265689" w:rsidRDefault="00AD3B4B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(большее из значений)</w:t>
            </w:r>
          </w:p>
        </w:tc>
        <w:tc>
          <w:tcPr>
            <w:tcW w:w="2268" w:type="dxa"/>
            <w:vMerge/>
            <w:vAlign w:val="center"/>
          </w:tcPr>
          <w:p w14:paraId="4827DD6B" w14:textId="1AEC58CB" w:rsidR="00AD3B4B" w:rsidRPr="009C1D2F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D3B4B" w:rsidRPr="00DA3DE6" w14:paraId="786F0B2A" w14:textId="77777777" w:rsidTr="001A1C4C">
        <w:trPr>
          <w:cantSplit/>
        </w:trPr>
        <w:tc>
          <w:tcPr>
            <w:tcW w:w="988" w:type="dxa"/>
          </w:tcPr>
          <w:p w14:paraId="4E325204" w14:textId="444857BD" w:rsidR="00AD3B4B" w:rsidRPr="00DF1B5B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F1B5B">
              <w:rPr>
                <w:sz w:val="22"/>
                <w:szCs w:val="22"/>
              </w:rPr>
              <w:t>19.1 **</w:t>
            </w:r>
          </w:p>
        </w:tc>
        <w:tc>
          <w:tcPr>
            <w:tcW w:w="1134" w:type="dxa"/>
          </w:tcPr>
          <w:p w14:paraId="7B813CEA" w14:textId="265ACB79" w:rsidR="00AD3B4B" w:rsidRPr="00996025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0AD891" w14:textId="043CA452" w:rsidR="00AD3B4B" w:rsidRPr="00DA3DE6" w:rsidRDefault="00AD3B4B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9</w:t>
            </w:r>
          </w:p>
        </w:tc>
        <w:tc>
          <w:tcPr>
            <w:tcW w:w="2835" w:type="dxa"/>
          </w:tcPr>
          <w:p w14:paraId="25789C95" w14:textId="77777777" w:rsidR="00AD3B4B" w:rsidRDefault="00AD3B4B" w:rsidP="009C1D2F">
            <w:pPr>
              <w:ind w:left="35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Стенды </w:t>
            </w:r>
          </w:p>
          <w:p w14:paraId="4322FA62" w14:textId="1F1BBBD9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3544" w:type="dxa"/>
          </w:tcPr>
          <w:p w14:paraId="060244C2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400г</w:t>
            </w:r>
          </w:p>
          <w:p w14:paraId="2014808C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90°</w:t>
            </w:r>
          </w:p>
          <w:p w14:paraId="2FEC54EC" w14:textId="4D944BEE" w:rsidR="00AD3B4B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0мм</w:t>
            </w:r>
          </w:p>
        </w:tc>
        <w:tc>
          <w:tcPr>
            <w:tcW w:w="2551" w:type="dxa"/>
          </w:tcPr>
          <w:p w14:paraId="4D31D7D4" w14:textId="4ABBC62E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г</w:t>
            </w:r>
          </w:p>
          <w:p w14:paraId="0C31CF36" w14:textId="69D35B3C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°</w:t>
            </w:r>
          </w:p>
          <w:p w14:paraId="1882BAFA" w14:textId="39EB612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мм</w:t>
            </w:r>
          </w:p>
        </w:tc>
        <w:tc>
          <w:tcPr>
            <w:tcW w:w="2268" w:type="dxa"/>
            <w:vMerge w:val="restart"/>
            <w:vAlign w:val="center"/>
          </w:tcPr>
          <w:p w14:paraId="63802596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A4BC91B" w14:textId="442BE2D5" w:rsidR="00AD3B4B" w:rsidRPr="00C8501D" w:rsidRDefault="00AD3B4B" w:rsidP="00AD3B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070F5068" w14:textId="77777777" w:rsidTr="001A1C4C">
        <w:trPr>
          <w:cantSplit/>
        </w:trPr>
        <w:tc>
          <w:tcPr>
            <w:tcW w:w="988" w:type="dxa"/>
          </w:tcPr>
          <w:p w14:paraId="22081AD4" w14:textId="36DCC30F" w:rsidR="00AD3B4B" w:rsidRPr="00DF1B5B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2</w:t>
            </w:r>
            <w:r w:rsidRPr="00DF1B5B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2BF9FAFA" w14:textId="28A9AB66" w:rsidR="00AD3B4B" w:rsidRPr="00996025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01E18FF" w14:textId="102128DF" w:rsidR="00AD3B4B" w:rsidRPr="00DA3DE6" w:rsidRDefault="00AD3B4B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9</w:t>
            </w:r>
          </w:p>
        </w:tc>
        <w:tc>
          <w:tcPr>
            <w:tcW w:w="2835" w:type="dxa"/>
          </w:tcPr>
          <w:p w14:paraId="0DB1AFC1" w14:textId="6329AB0E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тенды развала-схождения углов установки колес автомобиля</w:t>
            </w:r>
          </w:p>
        </w:tc>
        <w:tc>
          <w:tcPr>
            <w:tcW w:w="3544" w:type="dxa"/>
          </w:tcPr>
          <w:p w14:paraId="50943331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схождения колес:</w:t>
            </w:r>
          </w:p>
          <w:p w14:paraId="607CC959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° до 3°;</w:t>
            </w:r>
          </w:p>
          <w:p w14:paraId="2E454069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3° до 7°</w:t>
            </w:r>
          </w:p>
          <w:p w14:paraId="31C4D742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развала колес:</w:t>
            </w:r>
          </w:p>
          <w:p w14:paraId="6782D405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° до 3°</w:t>
            </w:r>
          </w:p>
          <w:p w14:paraId="210CA3E0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3° до 7°;</w:t>
            </w:r>
          </w:p>
          <w:p w14:paraId="7CF79CF7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наклона оси поворота колес</w:t>
            </w:r>
          </w:p>
          <w:p w14:paraId="424DB2B5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10° до плюс 10°;</w:t>
            </w:r>
          </w:p>
          <w:p w14:paraId="39CD90B6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20° до минус 10°;</w:t>
            </w:r>
          </w:p>
          <w:p w14:paraId="74B02CAB" w14:textId="1E35707C" w:rsidR="00AD3B4B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плюс 10° до плюс 20°</w:t>
            </w:r>
          </w:p>
        </w:tc>
        <w:tc>
          <w:tcPr>
            <w:tcW w:w="2551" w:type="dxa"/>
          </w:tcPr>
          <w:p w14:paraId="0328FAC6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56293A79" w14:textId="7756F951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5´</w:t>
            </w:r>
          </w:p>
          <w:p w14:paraId="06B504D0" w14:textId="5C52845C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7´</w:t>
            </w:r>
          </w:p>
          <w:p w14:paraId="6986434D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5ED0D376" w14:textId="4B731FA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5´</w:t>
            </w:r>
          </w:p>
          <w:p w14:paraId="0C4D44B1" w14:textId="16F88A54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7´</w:t>
            </w:r>
          </w:p>
          <w:p w14:paraId="0B50E038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38B67460" w14:textId="2FFFAF4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0´</w:t>
            </w:r>
          </w:p>
          <w:p w14:paraId="4A9B4AE9" w14:textId="162C010F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20´</w:t>
            </w:r>
          </w:p>
          <w:p w14:paraId="25AE86BF" w14:textId="4AD15469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20´</w:t>
            </w:r>
          </w:p>
        </w:tc>
        <w:tc>
          <w:tcPr>
            <w:tcW w:w="2268" w:type="dxa"/>
            <w:vMerge/>
            <w:vAlign w:val="center"/>
          </w:tcPr>
          <w:p w14:paraId="33741325" w14:textId="78B8C590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928B51C" w14:textId="77777777" w:rsidR="00531ADC" w:rsidRDefault="00531ADC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531ADC" w:rsidRPr="00DA3DE6" w14:paraId="06C9DAA3" w14:textId="77777777" w:rsidTr="00057670">
        <w:trPr>
          <w:cantSplit/>
        </w:trPr>
        <w:tc>
          <w:tcPr>
            <w:tcW w:w="988" w:type="dxa"/>
          </w:tcPr>
          <w:p w14:paraId="02007D8D" w14:textId="6DE5F33E" w:rsid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7DD4830" w14:textId="29B1927A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273B99" w14:textId="1C4D1D07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F26251E" w14:textId="555F4CB0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56A9CC8" w14:textId="440DF027" w:rsidR="00531ADC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260D76EE" w14:textId="65C2D771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D984CDE" w14:textId="7ECFEAA1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31ADC" w:rsidRPr="00DA3DE6" w14:paraId="06B81C2A" w14:textId="77777777" w:rsidTr="00931774">
        <w:trPr>
          <w:cantSplit/>
        </w:trPr>
        <w:tc>
          <w:tcPr>
            <w:tcW w:w="988" w:type="dxa"/>
          </w:tcPr>
          <w:p w14:paraId="3F4B2AAD" w14:textId="7434A4E3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9.3**</w:t>
            </w:r>
          </w:p>
        </w:tc>
        <w:tc>
          <w:tcPr>
            <w:tcW w:w="1134" w:type="dxa"/>
          </w:tcPr>
          <w:p w14:paraId="41B110DB" w14:textId="22A6838A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0E06B83" w14:textId="096927DD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835" w:type="dxa"/>
          </w:tcPr>
          <w:p w14:paraId="7C896524" w14:textId="4E5FE4D7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редства для измерения, контроля и проверки углов установки колес автомобилей</w:t>
            </w:r>
          </w:p>
        </w:tc>
        <w:tc>
          <w:tcPr>
            <w:tcW w:w="3544" w:type="dxa"/>
          </w:tcPr>
          <w:p w14:paraId="4FDADFA6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ол развала </w:t>
            </w:r>
          </w:p>
          <w:p w14:paraId="1AC2D174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5º до плюс 25º;</w:t>
            </w:r>
          </w:p>
          <w:p w14:paraId="3EEA0311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ол наклона </w:t>
            </w:r>
          </w:p>
          <w:p w14:paraId="3284784C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30º до плюс 30º;</w:t>
            </w:r>
          </w:p>
          <w:p w14:paraId="1F07BC46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угол поворота</w:t>
            </w:r>
          </w:p>
          <w:p w14:paraId="06CE99E8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60º до плюс 60º;</w:t>
            </w:r>
          </w:p>
          <w:p w14:paraId="3EF30FE8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схождение </w:t>
            </w:r>
          </w:p>
          <w:p w14:paraId="3DFA0D24" w14:textId="0DB5FAB8" w:rsidR="00531ADC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45º до плюс 45º</w:t>
            </w:r>
          </w:p>
        </w:tc>
        <w:tc>
          <w:tcPr>
            <w:tcW w:w="2551" w:type="dxa"/>
          </w:tcPr>
          <w:p w14:paraId="19602A9B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4F33E8" w14:textId="222B090D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1' </w:t>
            </w:r>
          </w:p>
          <w:p w14:paraId="0E871C95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06036AD" w14:textId="6807014D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2'</w:t>
            </w:r>
          </w:p>
          <w:p w14:paraId="361E6DAE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862762A" w14:textId="6FC9CF0C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2' </w:t>
            </w:r>
          </w:p>
          <w:p w14:paraId="045C0DD1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CD6E9AE" w14:textId="2C18E4AA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1'</w:t>
            </w:r>
          </w:p>
        </w:tc>
        <w:tc>
          <w:tcPr>
            <w:tcW w:w="2268" w:type="dxa"/>
            <w:vMerge w:val="restart"/>
          </w:tcPr>
          <w:p w14:paraId="165896DF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5FA0A015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BCF9C9E" w14:textId="302A32E0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531ADC" w:rsidRPr="00DA3DE6" w14:paraId="10665B74" w14:textId="77777777" w:rsidTr="001A1C4C">
        <w:trPr>
          <w:cantSplit/>
        </w:trPr>
        <w:tc>
          <w:tcPr>
            <w:tcW w:w="988" w:type="dxa"/>
          </w:tcPr>
          <w:p w14:paraId="6821B626" w14:textId="3E292253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9.4 **</w:t>
            </w:r>
          </w:p>
        </w:tc>
        <w:tc>
          <w:tcPr>
            <w:tcW w:w="1134" w:type="dxa"/>
          </w:tcPr>
          <w:p w14:paraId="7055B69B" w14:textId="4B16A86A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7" w:type="dxa"/>
          </w:tcPr>
          <w:p w14:paraId="234B3A3E" w14:textId="465262A8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9</w:t>
            </w:r>
          </w:p>
        </w:tc>
        <w:tc>
          <w:tcPr>
            <w:tcW w:w="2835" w:type="dxa"/>
          </w:tcPr>
          <w:p w14:paraId="18061F96" w14:textId="3E220911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3544" w:type="dxa"/>
          </w:tcPr>
          <w:p w14:paraId="3AC2A4CC" w14:textId="77777777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' до 207'</w:t>
            </w:r>
          </w:p>
          <w:p w14:paraId="5838F4DC" w14:textId="77777777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</w:p>
          <w:p w14:paraId="3DF686C6" w14:textId="1C167218" w:rsidR="00531ADC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лк до 240 лк</w:t>
            </w:r>
          </w:p>
        </w:tc>
        <w:tc>
          <w:tcPr>
            <w:tcW w:w="2551" w:type="dxa"/>
          </w:tcPr>
          <w:p w14:paraId="2423B1DA" w14:textId="619FA36B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Δ = ±4'</w:t>
            </w:r>
          </w:p>
          <w:p w14:paraId="086AB557" w14:textId="77777777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</w:p>
          <w:p w14:paraId="00BB867A" w14:textId="444D1849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±10 %; </w:t>
            </w:r>
          </w:p>
          <w:p w14:paraId="359D2622" w14:textId="77777777" w:rsidR="00531ADC" w:rsidRPr="00DA3DE6" w:rsidRDefault="00531ADC" w:rsidP="00531A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8CCB5C6" w14:textId="77777777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31ADC" w:rsidRPr="00DA3DE6" w14:paraId="7700FDED" w14:textId="77777777" w:rsidTr="001A1C4C">
        <w:trPr>
          <w:cantSplit/>
        </w:trPr>
        <w:tc>
          <w:tcPr>
            <w:tcW w:w="988" w:type="dxa"/>
          </w:tcPr>
          <w:p w14:paraId="472AB6D1" w14:textId="3522AED1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9.5**</w:t>
            </w:r>
          </w:p>
        </w:tc>
        <w:tc>
          <w:tcPr>
            <w:tcW w:w="1134" w:type="dxa"/>
          </w:tcPr>
          <w:p w14:paraId="4CB44A83" w14:textId="0E99601F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B9B7495" w14:textId="5770086A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835" w:type="dxa"/>
          </w:tcPr>
          <w:p w14:paraId="55D44EAC" w14:textId="56582651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редства поверки балансировки автомобильных колес</w:t>
            </w:r>
          </w:p>
        </w:tc>
        <w:tc>
          <w:tcPr>
            <w:tcW w:w="3544" w:type="dxa"/>
          </w:tcPr>
          <w:p w14:paraId="0EC2DE30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90000 г·мм</w:t>
            </w:r>
          </w:p>
          <w:p w14:paraId="64D290AE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000 г</w:t>
            </w:r>
          </w:p>
          <w:p w14:paraId="7D055AB8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1763A2E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FA2E1EF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6C264E4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AA55B37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4A92565" w14:textId="77777777" w:rsidR="00531ADC" w:rsidRPr="00531ADC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3 до 300 г</w:t>
            </w:r>
          </w:p>
          <w:p w14:paraId="280C7A6B" w14:textId="77777777" w:rsidR="00531ADC" w:rsidRPr="00531ADC" w:rsidRDefault="00531ADC" w:rsidP="00531ADC">
            <w:pPr>
              <w:pStyle w:val="af5"/>
              <w:rPr>
                <w:color w:val="000000" w:themeColor="text1"/>
                <w:lang w:val="ru-RU"/>
              </w:rPr>
            </w:pPr>
            <w:r w:rsidRPr="00531ADC">
              <w:rPr>
                <w:color w:val="000000" w:themeColor="text1"/>
                <w:lang w:val="ru-RU"/>
              </w:rPr>
              <w:t>от 0º до 360º</w:t>
            </w:r>
          </w:p>
          <w:p w14:paraId="01C135D7" w14:textId="77777777" w:rsidR="00531ADC" w:rsidRPr="00531ADC" w:rsidRDefault="00531ADC" w:rsidP="00531ADC">
            <w:pPr>
              <w:pStyle w:val="af5"/>
              <w:rPr>
                <w:color w:val="000000" w:themeColor="text1"/>
                <w:lang w:val="ru-RU"/>
              </w:rPr>
            </w:pPr>
          </w:p>
          <w:p w14:paraId="4CDAEE75" w14:textId="6C3B19D9" w:rsidR="00531ADC" w:rsidRDefault="00531ADC" w:rsidP="00531ADC">
            <w:pPr>
              <w:rPr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0 до 999 г</w:t>
            </w:r>
          </w:p>
        </w:tc>
        <w:tc>
          <w:tcPr>
            <w:tcW w:w="2551" w:type="dxa"/>
          </w:tcPr>
          <w:p w14:paraId="325B8223" w14:textId="7FFFBD85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800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</w:rPr>
              <w:t>г·мм</w:t>
            </w:r>
          </w:p>
          <w:p w14:paraId="7B9C3D45" w14:textId="1116908E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2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г</w:t>
            </w:r>
          </w:p>
          <w:p w14:paraId="33E787FD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1) г</w:t>
            </w:r>
          </w:p>
          <w:p w14:paraId="5458BB91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) г</w:t>
            </w:r>
          </w:p>
          <w:p w14:paraId="6B208E87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5) г</w:t>
            </w:r>
          </w:p>
          <w:p w14:paraId="5B08BD9D" w14:textId="29B4472B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</w:t>
            </w: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0,35°</w:t>
            </w:r>
          </w:p>
          <w:p w14:paraId="795F1184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4F2FDADB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3) г</w:t>
            </w:r>
          </w:p>
          <w:p w14:paraId="79EBDE98" w14:textId="041AFD3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5°</w:t>
            </w:r>
          </w:p>
          <w:p w14:paraId="68C761A8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43FA4E5C" w14:textId="1A70CA20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∆ = ±5 % </w:t>
            </w:r>
          </w:p>
          <w:p w14:paraId="05FACD68" w14:textId="7406E85E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1,5°</w:t>
            </w:r>
          </w:p>
        </w:tc>
        <w:tc>
          <w:tcPr>
            <w:tcW w:w="2268" w:type="dxa"/>
            <w:vMerge/>
            <w:vAlign w:val="center"/>
          </w:tcPr>
          <w:p w14:paraId="01A6CC87" w14:textId="77777777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62C4062" w14:textId="77777777" w:rsidR="00265689" w:rsidRDefault="0026568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664DF906" w14:textId="77777777" w:rsidTr="001A1C4C">
        <w:trPr>
          <w:cantSplit/>
        </w:trPr>
        <w:tc>
          <w:tcPr>
            <w:tcW w:w="988" w:type="dxa"/>
          </w:tcPr>
          <w:p w14:paraId="0550309E" w14:textId="4E483AE7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065BF7D" w14:textId="440886FC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70110E" w14:textId="162F4DF0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84AF645" w14:textId="2FCDA23E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ED660AD" w14:textId="7ED5E4E2" w:rsidR="00265689" w:rsidRPr="00AE531A" w:rsidRDefault="00265689" w:rsidP="00265689">
            <w:pPr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1479BBF" w14:textId="6EBAB36D" w:rsidR="00265689" w:rsidRPr="00AE531A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32ED27D" w14:textId="0B824A39" w:rsidR="00265689" w:rsidRPr="00555A9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C1D2F" w:rsidRPr="00DA3DE6" w14:paraId="21647AEB" w14:textId="77777777" w:rsidTr="001A1C4C">
        <w:trPr>
          <w:cantSplit/>
        </w:trPr>
        <w:tc>
          <w:tcPr>
            <w:tcW w:w="988" w:type="dxa"/>
          </w:tcPr>
          <w:p w14:paraId="780DD78E" w14:textId="0EEF69B9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1**</w:t>
            </w:r>
          </w:p>
        </w:tc>
        <w:tc>
          <w:tcPr>
            <w:tcW w:w="1134" w:type="dxa"/>
          </w:tcPr>
          <w:p w14:paraId="4613486A" w14:textId="11B78DF1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792CB6A" w14:textId="77777777" w:rsidR="009C1D2F" w:rsidRDefault="009C1D2F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6CCDDEA6" w14:textId="67A29E3C" w:rsidR="00265689" w:rsidRPr="00265689" w:rsidRDefault="00265689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5A21A022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  <w:lang w:eastAsia="en-US"/>
              </w:rPr>
              <w:t xml:space="preserve">Системы, счетчики для учета готовой продукции </w:t>
            </w:r>
          </w:p>
          <w:p w14:paraId="30E385D5" w14:textId="77777777" w:rsidR="009C1D2F" w:rsidRPr="00265689" w:rsidRDefault="009C1D2F" w:rsidP="009C1D2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3921C37" w14:textId="57091E2E" w:rsidR="009C1D2F" w:rsidRPr="00265689" w:rsidRDefault="009C1D2F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 до 999999999999 ед.</w:t>
            </w:r>
          </w:p>
        </w:tc>
        <w:tc>
          <w:tcPr>
            <w:tcW w:w="2551" w:type="dxa"/>
          </w:tcPr>
          <w:p w14:paraId="13D79EC9" w14:textId="2066164B" w:rsidR="009C1D2F" w:rsidRPr="00265689" w:rsidRDefault="009C1D2F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 ±0,01 %</w:t>
            </w:r>
          </w:p>
          <w:p w14:paraId="375129AC" w14:textId="77777777" w:rsidR="009C1D2F" w:rsidRPr="00265689" w:rsidRDefault="009C1D2F" w:rsidP="009C1D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B86E19" w14:textId="51F330DA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65689" w:rsidRPr="00DA3DE6" w14:paraId="4CA6A15B" w14:textId="77777777" w:rsidTr="001A1C4C">
        <w:trPr>
          <w:cantSplit/>
        </w:trPr>
        <w:tc>
          <w:tcPr>
            <w:tcW w:w="988" w:type="dxa"/>
          </w:tcPr>
          <w:p w14:paraId="2C1E3A64" w14:textId="3A11B2FF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2**</w:t>
            </w:r>
          </w:p>
        </w:tc>
        <w:tc>
          <w:tcPr>
            <w:tcW w:w="1134" w:type="dxa"/>
          </w:tcPr>
          <w:p w14:paraId="1EB2E6AC" w14:textId="2B5467DA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009AEF" w14:textId="77777777" w:rsid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50480DE1" w14:textId="67449924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</w:tcPr>
          <w:p w14:paraId="77494FD2" w14:textId="66838A88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3544" w:type="dxa"/>
          </w:tcPr>
          <w:p w14:paraId="52881862" w14:textId="5F66712D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до 999дм</w:t>
            </w:r>
            <w:r w:rsidRPr="002656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A1C536C" w14:textId="07720DD2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t>±0,25 %</w:t>
            </w:r>
          </w:p>
        </w:tc>
        <w:tc>
          <w:tcPr>
            <w:tcW w:w="2268" w:type="dxa"/>
            <w:vMerge w:val="restart"/>
            <w:vAlign w:val="center"/>
          </w:tcPr>
          <w:p w14:paraId="3BB93EAF" w14:textId="32364D42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65689" w:rsidRPr="00DA3DE6" w14:paraId="7693D6A8" w14:textId="77777777" w:rsidTr="001A1C4C">
        <w:trPr>
          <w:cantSplit/>
        </w:trPr>
        <w:tc>
          <w:tcPr>
            <w:tcW w:w="988" w:type="dxa"/>
          </w:tcPr>
          <w:p w14:paraId="2F88FB79" w14:textId="03BA35C5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3**</w:t>
            </w:r>
          </w:p>
        </w:tc>
        <w:tc>
          <w:tcPr>
            <w:tcW w:w="1134" w:type="dxa"/>
          </w:tcPr>
          <w:p w14:paraId="35241B83" w14:textId="44ED7028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2B0DE4D" w14:textId="77777777" w:rsid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4540402A" w14:textId="164D101C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</w:tcPr>
          <w:p w14:paraId="352C4CB0" w14:textId="77777777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Комплект многониточный измерительный микропроцессорный «Суперфлоу-</w:t>
            </w:r>
            <w:r w:rsidRPr="00265689">
              <w:rPr>
                <w:sz w:val="22"/>
                <w:szCs w:val="22"/>
                <w:lang w:val="en-US"/>
              </w:rPr>
              <w:t>IIE</w:t>
            </w:r>
            <w:r w:rsidRPr="00265689">
              <w:rPr>
                <w:sz w:val="22"/>
                <w:szCs w:val="22"/>
              </w:rPr>
              <w:t>»</w:t>
            </w:r>
          </w:p>
          <w:p w14:paraId="4CEA615A" w14:textId="70EC9A2C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Комплект многониточный измерительный микропроцессорный «Суперфлоу-</w:t>
            </w:r>
            <w:r w:rsidRPr="00265689">
              <w:rPr>
                <w:sz w:val="22"/>
                <w:szCs w:val="22"/>
                <w:lang w:val="en-US"/>
              </w:rPr>
              <w:t>IIE</w:t>
            </w:r>
            <w:r w:rsidRPr="00265689">
              <w:rPr>
                <w:sz w:val="22"/>
                <w:szCs w:val="22"/>
              </w:rPr>
              <w:t>Т»</w:t>
            </w:r>
          </w:p>
        </w:tc>
        <w:tc>
          <w:tcPr>
            <w:tcW w:w="3544" w:type="dxa"/>
          </w:tcPr>
          <w:p w14:paraId="3FE37B34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 до 100 %</w:t>
            </w:r>
          </w:p>
          <w:p w14:paraId="14FA3F0D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F51A24C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9CC2FE0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09557E4B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FDAB586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7472AAF2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 до 100 %</w:t>
            </w:r>
          </w:p>
          <w:p w14:paraId="56A58838" w14:textId="3E6CA197" w:rsidR="00265689" w:rsidRPr="00265689" w:rsidRDefault="00265689" w:rsidP="009C1D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14FAE0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δ =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5 %</w:t>
            </w:r>
          </w:p>
          <w:p w14:paraId="35E9520C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2FD54C6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BAA1588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708E7F0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1BB69A63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767B3F9" w14:textId="3D88EB36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3 %</w:t>
            </w:r>
          </w:p>
        </w:tc>
        <w:tc>
          <w:tcPr>
            <w:tcW w:w="2268" w:type="dxa"/>
            <w:vMerge/>
            <w:vAlign w:val="center"/>
          </w:tcPr>
          <w:p w14:paraId="507012F3" w14:textId="48B439C1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C1D2F" w:rsidRPr="00DA3DE6" w14:paraId="74E8889C" w14:textId="77777777" w:rsidTr="001A1C4C">
        <w:trPr>
          <w:cantSplit/>
        </w:trPr>
        <w:tc>
          <w:tcPr>
            <w:tcW w:w="988" w:type="dxa"/>
            <w:vAlign w:val="center"/>
          </w:tcPr>
          <w:p w14:paraId="78FB9FB4" w14:textId="3BC1EB54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4**</w:t>
            </w:r>
          </w:p>
        </w:tc>
        <w:tc>
          <w:tcPr>
            <w:tcW w:w="1134" w:type="dxa"/>
            <w:vAlign w:val="center"/>
          </w:tcPr>
          <w:p w14:paraId="682AA7FC" w14:textId="196DD4FA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A150F29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44" w:name="_Hlk17352373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  <w:bookmarkEnd w:id="44"/>
          </w:p>
          <w:p w14:paraId="477B6874" w14:textId="24F3842B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4016AA28" w14:textId="77777777" w:rsidR="00AD3B4B" w:rsidRPr="00265689" w:rsidRDefault="009C1D2F" w:rsidP="009C1D2F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Автоматизированные системы коммерческого учета электроэнергии </w:t>
            </w:r>
          </w:p>
          <w:p w14:paraId="64631849" w14:textId="408AA23D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(АСКУЭ)</w:t>
            </w:r>
          </w:p>
        </w:tc>
        <w:tc>
          <w:tcPr>
            <w:tcW w:w="3544" w:type="dxa"/>
            <w:vAlign w:val="center"/>
          </w:tcPr>
          <w:p w14:paraId="42ADDF96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А</w:t>
            </w:r>
          </w:p>
          <w:p w14:paraId="23674DAB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7,7/100 В</w:t>
            </w:r>
          </w:p>
          <w:p w14:paraId="48A782CF" w14:textId="4D1B5A3C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30/400 В</w:t>
            </w:r>
          </w:p>
        </w:tc>
        <w:tc>
          <w:tcPr>
            <w:tcW w:w="2551" w:type="dxa"/>
            <w:vAlign w:val="center"/>
          </w:tcPr>
          <w:p w14:paraId="2D6183B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 т. 0,2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</w:t>
            </w:r>
          </w:p>
          <w:p w14:paraId="1106EE1B" w14:textId="6C165CBE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еделы допускаемой погрешности предоставления информации, получаемой от цифрового первичного преобразователя - ± 1 единица </w:t>
            </w:r>
            <w:r w:rsidR="00AD3B4B" w:rsidRPr="00265689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мл.</w:t>
            </w:r>
            <w:r w:rsidRPr="00265689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 разряда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измеренной величины.</w:t>
            </w:r>
          </w:p>
          <w:p w14:paraId="5D521451" w14:textId="248E1422" w:rsidR="009C1D2F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еделы допускаемой абс.</w:t>
            </w:r>
            <w:r w:rsidR="009C1D2F"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грешности по времени суточного хода часов – ± 5 с/сут.</w:t>
            </w:r>
          </w:p>
        </w:tc>
        <w:tc>
          <w:tcPr>
            <w:tcW w:w="2268" w:type="dxa"/>
            <w:vMerge w:val="restart"/>
            <w:vAlign w:val="center"/>
          </w:tcPr>
          <w:p w14:paraId="4EBC13E8" w14:textId="77777777" w:rsidR="009C1D2F" w:rsidRPr="00265689" w:rsidRDefault="009C1D2F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0E24E74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C1D2F" w:rsidRPr="00DA3DE6" w14:paraId="3839CD8B" w14:textId="77777777" w:rsidTr="001A1C4C">
        <w:trPr>
          <w:cantSplit/>
        </w:trPr>
        <w:tc>
          <w:tcPr>
            <w:tcW w:w="988" w:type="dxa"/>
            <w:vAlign w:val="center"/>
          </w:tcPr>
          <w:p w14:paraId="7D525F46" w14:textId="7D6883C3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5**</w:t>
            </w:r>
          </w:p>
        </w:tc>
        <w:tc>
          <w:tcPr>
            <w:tcW w:w="1134" w:type="dxa"/>
            <w:vAlign w:val="center"/>
          </w:tcPr>
          <w:p w14:paraId="5C1DEC40" w14:textId="2D93CB9F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0CAAB6B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</w:p>
          <w:p w14:paraId="02FD3BC7" w14:textId="0A1F13C5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47EB03AE" w14:textId="44759CF6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3544" w:type="dxa"/>
            <w:vAlign w:val="center"/>
          </w:tcPr>
          <w:p w14:paraId="1DF90182" w14:textId="6F1367D9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2 до 999,99 дм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683F1E8" w14:textId="6C23344D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,0 %</w:t>
            </w:r>
          </w:p>
          <w:p w14:paraId="74BB93CB" w14:textId="1D9A6C74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5 %</w:t>
            </w:r>
          </w:p>
        </w:tc>
        <w:tc>
          <w:tcPr>
            <w:tcW w:w="2268" w:type="dxa"/>
            <w:vMerge/>
            <w:vAlign w:val="center"/>
          </w:tcPr>
          <w:p w14:paraId="5B21BC18" w14:textId="77777777" w:rsidR="009C1D2F" w:rsidRPr="00C8501D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049D855" w14:textId="0BFD170A" w:rsidR="00265689" w:rsidRDefault="00265689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044A185C" w14:textId="77777777" w:rsidTr="00E604D3">
        <w:trPr>
          <w:cantSplit/>
        </w:trPr>
        <w:tc>
          <w:tcPr>
            <w:tcW w:w="988" w:type="dxa"/>
          </w:tcPr>
          <w:p w14:paraId="7CCED103" w14:textId="36DC9E96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5355B59" w14:textId="48BCAF8B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FE3788" w14:textId="09A7332D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5A519D9" w14:textId="6E630A5B" w:rsidR="00265689" w:rsidRPr="009C1D2F" w:rsidRDefault="00265689" w:rsidP="00265689">
            <w:pPr>
              <w:ind w:left="35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9DD7193" w14:textId="68912A0F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F5AE2C6" w14:textId="24077BF6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5CBAC5FB" w14:textId="4E2B3F2B" w:rsidR="00265689" w:rsidRPr="00C8501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C1D2F" w:rsidRPr="00DA3DE6" w14:paraId="18E58BB0" w14:textId="77777777" w:rsidTr="001A1C4C">
        <w:trPr>
          <w:cantSplit/>
        </w:trPr>
        <w:tc>
          <w:tcPr>
            <w:tcW w:w="988" w:type="dxa"/>
            <w:vAlign w:val="center"/>
          </w:tcPr>
          <w:p w14:paraId="3A5F311A" w14:textId="29DB61F6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6**</w:t>
            </w:r>
          </w:p>
        </w:tc>
        <w:tc>
          <w:tcPr>
            <w:tcW w:w="1134" w:type="dxa"/>
            <w:vAlign w:val="center"/>
          </w:tcPr>
          <w:p w14:paraId="70EB8C6E" w14:textId="3026C8D9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000F65E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</w:p>
          <w:p w14:paraId="17775DEF" w14:textId="2FF8345D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595B6AF8" w14:textId="5AE251FF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Системы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змерительные АЛКО</w:t>
            </w:r>
          </w:p>
        </w:tc>
        <w:tc>
          <w:tcPr>
            <w:tcW w:w="3544" w:type="dxa"/>
            <w:vAlign w:val="center"/>
          </w:tcPr>
          <w:p w14:paraId="37708CFD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9999 л"/>
              </w:smartTagPr>
              <w:r w:rsidRPr="0026568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99999 л</w:t>
              </w:r>
            </w:smartTag>
          </w:p>
          <w:p w14:paraId="73DD883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20, 32, 40, 50 мм</w:t>
            </w:r>
          </w:p>
          <w:p w14:paraId="14BFC30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 % до 60 %</w:t>
            </w:r>
          </w:p>
          <w:p w14:paraId="2323A16F" w14:textId="1BA9D8F5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°С до 80°С</w:t>
            </w:r>
          </w:p>
        </w:tc>
        <w:tc>
          <w:tcPr>
            <w:tcW w:w="2551" w:type="dxa"/>
            <w:vAlign w:val="center"/>
          </w:tcPr>
          <w:p w14:paraId="5DF4FAAE" w14:textId="2F8055D1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5 %</w:t>
            </w:r>
          </w:p>
          <w:p w14:paraId="28F4E409" w14:textId="696902F2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°С</w:t>
            </w:r>
          </w:p>
        </w:tc>
        <w:tc>
          <w:tcPr>
            <w:tcW w:w="2268" w:type="dxa"/>
            <w:vAlign w:val="center"/>
          </w:tcPr>
          <w:p w14:paraId="43ABC3B9" w14:textId="77777777" w:rsidR="00265689" w:rsidRPr="00265689" w:rsidRDefault="00265689" w:rsidP="0026568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5DCF666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31ADC" w:rsidRPr="00DA3DE6" w14:paraId="0E00CBC7" w14:textId="77777777" w:rsidTr="00EF7DC6">
        <w:trPr>
          <w:cantSplit/>
        </w:trPr>
        <w:tc>
          <w:tcPr>
            <w:tcW w:w="988" w:type="dxa"/>
          </w:tcPr>
          <w:p w14:paraId="3F51471C" w14:textId="5F5DAD1F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3.7**</w:t>
            </w:r>
          </w:p>
        </w:tc>
        <w:tc>
          <w:tcPr>
            <w:tcW w:w="1134" w:type="dxa"/>
          </w:tcPr>
          <w:p w14:paraId="2C21E0D4" w14:textId="27C75F72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6A56272" w14:textId="15858804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23</w:t>
            </w:r>
          </w:p>
          <w:p w14:paraId="2ABAEED2" w14:textId="3EBFB6A7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7</w:t>
            </w:r>
          </w:p>
        </w:tc>
        <w:tc>
          <w:tcPr>
            <w:tcW w:w="2835" w:type="dxa"/>
          </w:tcPr>
          <w:p w14:paraId="6068C4E8" w14:textId="728AF7FA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втоматизированные информационно-измерительные системы управления процессом отпуска нефтепродуктов</w:t>
            </w:r>
          </w:p>
        </w:tc>
        <w:tc>
          <w:tcPr>
            <w:tcW w:w="3544" w:type="dxa"/>
          </w:tcPr>
          <w:p w14:paraId="2E56D139" w14:textId="58582416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1 до 999 д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86D39FB" w14:textId="5BCEFD28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0,25 %</w:t>
            </w:r>
          </w:p>
          <w:p w14:paraId="53A5427C" w14:textId="2ED2D53A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1 % (для АГЗС)</w:t>
            </w:r>
          </w:p>
        </w:tc>
        <w:tc>
          <w:tcPr>
            <w:tcW w:w="2268" w:type="dxa"/>
            <w:vMerge w:val="restart"/>
          </w:tcPr>
          <w:p w14:paraId="02C109E6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2A5652A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05F47388" w14:textId="5E26E755" w:rsidR="00531ADC" w:rsidRPr="00265689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531ADC" w:rsidRPr="00DA3DE6" w14:paraId="57FC1FC3" w14:textId="77777777" w:rsidTr="00AF7252">
        <w:trPr>
          <w:cantSplit/>
        </w:trPr>
        <w:tc>
          <w:tcPr>
            <w:tcW w:w="988" w:type="dxa"/>
          </w:tcPr>
          <w:p w14:paraId="3DF208C9" w14:textId="1424BFAB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3.8**</w:t>
            </w:r>
          </w:p>
        </w:tc>
        <w:tc>
          <w:tcPr>
            <w:tcW w:w="1134" w:type="dxa"/>
          </w:tcPr>
          <w:p w14:paraId="0947E1E9" w14:textId="60D9B02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</w:tcPr>
          <w:p w14:paraId="1A47A861" w14:textId="5C03802F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23</w:t>
            </w:r>
          </w:p>
          <w:p w14:paraId="25B267C9" w14:textId="0D59643E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835" w:type="dxa"/>
          </w:tcPr>
          <w:p w14:paraId="48445014" w14:textId="618D6326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Комплекс измерительно-вычислительный (информационно-измерительные системы) для учета электрической энергии</w:t>
            </w:r>
          </w:p>
        </w:tc>
        <w:tc>
          <w:tcPr>
            <w:tcW w:w="3544" w:type="dxa"/>
          </w:tcPr>
          <w:p w14:paraId="7FC0E2BB" w14:textId="77777777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82196E1" w14:textId="396757D8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±1 ед. младшего (последнего) разряда</w:t>
            </w:r>
          </w:p>
          <w:p w14:paraId="0BA5E2B3" w14:textId="4CA1D195" w:rsidR="00531ADC" w:rsidRPr="003514CA" w:rsidRDefault="00531ADC" w:rsidP="00531ADC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= ±2</w:t>
            </w:r>
            <w:r w:rsidRPr="003514CA">
              <w:rPr>
                <w:color w:val="000000" w:themeColor="text1"/>
                <w:lang w:val="ru-RU"/>
              </w:rPr>
              <w:t xml:space="preserve"> с</w:t>
            </w:r>
          </w:p>
          <w:p w14:paraId="75F69FE7" w14:textId="54ADDFA1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</w:t>
            </w:r>
            <w:r>
              <w:rPr>
                <w:color w:val="000000" w:themeColor="text1"/>
                <w:sz w:val="22"/>
                <w:szCs w:val="22"/>
              </w:rPr>
              <w:t>=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±0,4 % </w:t>
            </w:r>
          </w:p>
          <w:p w14:paraId="25C72D7A" w14:textId="2D690173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5 с/сут</w:t>
            </w:r>
          </w:p>
        </w:tc>
        <w:tc>
          <w:tcPr>
            <w:tcW w:w="2268" w:type="dxa"/>
            <w:vMerge/>
            <w:vAlign w:val="center"/>
          </w:tcPr>
          <w:p w14:paraId="65285971" w14:textId="77777777" w:rsidR="00531ADC" w:rsidRPr="00265689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31ADC" w:rsidRPr="00DA3DE6" w14:paraId="5A9B0EB0" w14:textId="77777777" w:rsidTr="00287BD0">
        <w:trPr>
          <w:cantSplit/>
        </w:trPr>
        <w:tc>
          <w:tcPr>
            <w:tcW w:w="988" w:type="dxa"/>
          </w:tcPr>
          <w:p w14:paraId="6EF4E792" w14:textId="2F6A2D10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3.9**</w:t>
            </w:r>
          </w:p>
        </w:tc>
        <w:tc>
          <w:tcPr>
            <w:tcW w:w="1134" w:type="dxa"/>
          </w:tcPr>
          <w:p w14:paraId="4464C533" w14:textId="174F81BA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03077E9" w14:textId="6BEAFF50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23</w:t>
            </w:r>
          </w:p>
          <w:p w14:paraId="68EE046D" w14:textId="31519CBF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835" w:type="dxa"/>
          </w:tcPr>
          <w:p w14:paraId="0E2CADB5" w14:textId="2E6AD0D1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умматоры электронные многофункциональные для учета электроэнергии СЭМ-2, СЭМ-3</w:t>
            </w:r>
          </w:p>
        </w:tc>
        <w:tc>
          <w:tcPr>
            <w:tcW w:w="3544" w:type="dxa"/>
          </w:tcPr>
          <w:p w14:paraId="63109FA4" w14:textId="77777777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2D9B120" w14:textId="22F70875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0,01 %</w:t>
            </w:r>
          </w:p>
          <w:p w14:paraId="0FC93AD6" w14:textId="7A0C2566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1 с</w:t>
            </w:r>
          </w:p>
        </w:tc>
        <w:tc>
          <w:tcPr>
            <w:tcW w:w="2268" w:type="dxa"/>
            <w:vMerge/>
          </w:tcPr>
          <w:p w14:paraId="35E2D891" w14:textId="3F03C366" w:rsidR="00531ADC" w:rsidRPr="00265689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53FE516B" w14:textId="77777777" w:rsidR="00B257C7" w:rsidRPr="00B257C7" w:rsidRDefault="00B257C7" w:rsidP="00AD3B4B"/>
    <w:sectPr w:rsidR="00B257C7" w:rsidRPr="00B257C7" w:rsidSect="00EB56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D17E" w14:textId="77777777" w:rsidR="00023E67" w:rsidRDefault="00023E67" w:rsidP="0011070C">
      <w:r>
        <w:separator/>
      </w:r>
    </w:p>
  </w:endnote>
  <w:endnote w:type="continuationSeparator" w:id="0">
    <w:p w14:paraId="1639798A" w14:textId="77777777" w:rsidR="00023E67" w:rsidRDefault="00023E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A112B" w:rsidRPr="007624CE" w14:paraId="3421A3D0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66F20BCF" w:rsidR="00AA112B" w:rsidRPr="00BF5CCF" w:rsidRDefault="00AA112B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297B62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CF4DAA">
            <w:rPr>
              <w:rFonts w:eastAsia="ArialMT"/>
              <w:sz w:val="18"/>
              <w:szCs w:val="18"/>
            </w:rPr>
            <w:t>12</w:t>
          </w:r>
          <w:r w:rsidR="00297B62">
            <w:rPr>
              <w:rFonts w:eastAsia="ArialMT"/>
              <w:sz w:val="18"/>
              <w:szCs w:val="18"/>
            </w:rPr>
            <w:t>.0</w:t>
          </w:r>
          <w:r w:rsidR="007B77B1">
            <w:rPr>
              <w:rFonts w:eastAsia="ArialMT"/>
              <w:sz w:val="18"/>
              <w:szCs w:val="18"/>
            </w:rPr>
            <w:t>6</w:t>
          </w:r>
          <w:r w:rsidR="00297B62">
            <w:rPr>
              <w:rFonts w:eastAsia="ArialMT"/>
              <w:sz w:val="18"/>
              <w:szCs w:val="18"/>
            </w:rPr>
            <w:t>.2026</w:t>
          </w:r>
        </w:p>
        <w:p w14:paraId="1391C0B9" w14:textId="77777777" w:rsidR="00AA112B" w:rsidRPr="00617EF7" w:rsidRDefault="00AA112B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AA112B" w:rsidRPr="00985470" w:rsidRDefault="00AA112B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AA112B" w:rsidRPr="00617EF7" w:rsidRDefault="00AA112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A112B" w:rsidRPr="007624CE" w14:paraId="140EC9B9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E418E" w14:textId="3345B7DE" w:rsidR="00AA112B" w:rsidRPr="006B2B96" w:rsidRDefault="00AA112B" w:rsidP="006B2B9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297B62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CF4DAA">
            <w:rPr>
              <w:rFonts w:eastAsia="ArialMT"/>
              <w:sz w:val="18"/>
              <w:szCs w:val="18"/>
            </w:rPr>
            <w:t>12</w:t>
          </w:r>
          <w:r w:rsidR="00297B62">
            <w:rPr>
              <w:rFonts w:eastAsia="ArialMT"/>
              <w:sz w:val="18"/>
              <w:szCs w:val="18"/>
            </w:rPr>
            <w:t>.0</w:t>
          </w:r>
          <w:r w:rsidR="007B77B1">
            <w:rPr>
              <w:rFonts w:eastAsia="ArialMT"/>
              <w:sz w:val="18"/>
              <w:szCs w:val="18"/>
            </w:rPr>
            <w:t>6</w:t>
          </w:r>
          <w:r w:rsidR="00297B62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AA112B" w:rsidRPr="00985470" w:rsidRDefault="00AA112B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AA112B" w:rsidRPr="00CC094B" w:rsidRDefault="00AA112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2AC9" w14:textId="77777777" w:rsidR="00023E67" w:rsidRDefault="00023E67" w:rsidP="0011070C">
      <w:r>
        <w:separator/>
      </w:r>
    </w:p>
  </w:footnote>
  <w:footnote w:type="continuationSeparator" w:id="0">
    <w:p w14:paraId="6869A496" w14:textId="77777777" w:rsidR="00023E67" w:rsidRDefault="00023E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268"/>
    </w:tblGrid>
    <w:tr w:rsidR="00AA112B" w14:paraId="26BCF5CD" w14:textId="77777777" w:rsidTr="0091620C">
      <w:trPr>
        <w:trHeight w:val="221"/>
      </w:trPr>
      <w:tc>
        <w:tcPr>
          <w:tcW w:w="12469" w:type="dxa"/>
          <w:vAlign w:val="center"/>
        </w:tcPr>
        <w:p w14:paraId="139769D7" w14:textId="1B63CECE" w:rsidR="00AA112B" w:rsidRPr="00C81CC9" w:rsidRDefault="0091620C" w:rsidP="0028758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AA112B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32C41095" w14:textId="42C693CE" w:rsidR="00AA112B" w:rsidRPr="0028758A" w:rsidRDefault="00AA112B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3.0323</w:t>
          </w:r>
        </w:p>
      </w:tc>
    </w:tr>
  </w:tbl>
  <w:p w14:paraId="433C6938" w14:textId="77777777" w:rsidR="00AA112B" w:rsidRPr="00B257C7" w:rsidRDefault="00AA112B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268"/>
    </w:tblGrid>
    <w:tr w:rsidR="00AA112B" w14:paraId="7E94F229" w14:textId="77777777" w:rsidTr="0091620C">
      <w:trPr>
        <w:trHeight w:val="221"/>
      </w:trPr>
      <w:tc>
        <w:tcPr>
          <w:tcW w:w="12469" w:type="dxa"/>
          <w:vAlign w:val="center"/>
        </w:tcPr>
        <w:p w14:paraId="52895E03" w14:textId="04E69FB8" w:rsidR="00AA112B" w:rsidRDefault="00AA112B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«Белорусский государственный институт стандартизации и сертификации» (БелГИСС)</w:t>
          </w:r>
        </w:p>
        <w:p w14:paraId="5DFE974D" w14:textId="137E2F2B" w:rsidR="00AA112B" w:rsidRPr="002317A4" w:rsidRDefault="00AA112B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ческий центр БелГИСС (МЦ-30 БелГИСС)</w:t>
          </w:r>
        </w:p>
      </w:tc>
      <w:tc>
        <w:tcPr>
          <w:tcW w:w="2268" w:type="dxa"/>
          <w:vAlign w:val="center"/>
        </w:tcPr>
        <w:p w14:paraId="0AFF48B5" w14:textId="11A88AE8" w:rsidR="00AA112B" w:rsidRPr="00AD52CA" w:rsidRDefault="00AA112B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3.0323</w:t>
          </w:r>
        </w:p>
      </w:tc>
    </w:tr>
  </w:tbl>
  <w:p w14:paraId="6495DF39" w14:textId="77777777" w:rsidR="00AA112B" w:rsidRDefault="00AA1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1032202">
    <w:abstractNumId w:val="6"/>
  </w:num>
  <w:num w:numId="2" w16cid:durableId="360129566">
    <w:abstractNumId w:val="7"/>
  </w:num>
  <w:num w:numId="3" w16cid:durableId="487209146">
    <w:abstractNumId w:val="4"/>
  </w:num>
  <w:num w:numId="4" w16cid:durableId="302081468">
    <w:abstractNumId w:val="1"/>
  </w:num>
  <w:num w:numId="5" w16cid:durableId="594097722">
    <w:abstractNumId w:val="11"/>
  </w:num>
  <w:num w:numId="6" w16cid:durableId="2117869964">
    <w:abstractNumId w:val="3"/>
  </w:num>
  <w:num w:numId="7" w16cid:durableId="2029747377">
    <w:abstractNumId w:val="8"/>
  </w:num>
  <w:num w:numId="8" w16cid:durableId="757408567">
    <w:abstractNumId w:val="5"/>
  </w:num>
  <w:num w:numId="9" w16cid:durableId="2008054918">
    <w:abstractNumId w:val="9"/>
  </w:num>
  <w:num w:numId="10" w16cid:durableId="1029842203">
    <w:abstractNumId w:val="2"/>
  </w:num>
  <w:num w:numId="11" w16cid:durableId="1980306196">
    <w:abstractNumId w:val="0"/>
  </w:num>
  <w:num w:numId="12" w16cid:durableId="1226795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3A"/>
    <w:rsid w:val="00022A72"/>
    <w:rsid w:val="00023E67"/>
    <w:rsid w:val="00024E49"/>
    <w:rsid w:val="00051951"/>
    <w:rsid w:val="000614EE"/>
    <w:rsid w:val="000643A6"/>
    <w:rsid w:val="00067FEC"/>
    <w:rsid w:val="00071303"/>
    <w:rsid w:val="0008790F"/>
    <w:rsid w:val="00090EA2"/>
    <w:rsid w:val="000C5714"/>
    <w:rsid w:val="000D49BB"/>
    <w:rsid w:val="000E10AA"/>
    <w:rsid w:val="000E2802"/>
    <w:rsid w:val="0011070C"/>
    <w:rsid w:val="00116AD0"/>
    <w:rsid w:val="00117059"/>
    <w:rsid w:val="00117C78"/>
    <w:rsid w:val="00120BDA"/>
    <w:rsid w:val="00121649"/>
    <w:rsid w:val="00124258"/>
    <w:rsid w:val="001300A3"/>
    <w:rsid w:val="00132246"/>
    <w:rsid w:val="001354D5"/>
    <w:rsid w:val="00162213"/>
    <w:rsid w:val="00162D37"/>
    <w:rsid w:val="00165439"/>
    <w:rsid w:val="0018544B"/>
    <w:rsid w:val="00194140"/>
    <w:rsid w:val="001956F7"/>
    <w:rsid w:val="001A1C4C"/>
    <w:rsid w:val="001A4BEA"/>
    <w:rsid w:val="001A7AD9"/>
    <w:rsid w:val="001F28AD"/>
    <w:rsid w:val="001F51B1"/>
    <w:rsid w:val="001F7797"/>
    <w:rsid w:val="00202A92"/>
    <w:rsid w:val="0020355B"/>
    <w:rsid w:val="00204777"/>
    <w:rsid w:val="002152E1"/>
    <w:rsid w:val="00226BE0"/>
    <w:rsid w:val="0023183E"/>
    <w:rsid w:val="00231B22"/>
    <w:rsid w:val="00246C65"/>
    <w:rsid w:val="00250276"/>
    <w:rsid w:val="002505FA"/>
    <w:rsid w:val="00255E63"/>
    <w:rsid w:val="00265689"/>
    <w:rsid w:val="002667A7"/>
    <w:rsid w:val="0028398E"/>
    <w:rsid w:val="00285F39"/>
    <w:rsid w:val="0028758A"/>
    <w:rsid w:val="002877C8"/>
    <w:rsid w:val="002900DE"/>
    <w:rsid w:val="00297B62"/>
    <w:rsid w:val="002A00CD"/>
    <w:rsid w:val="002B2649"/>
    <w:rsid w:val="002C3708"/>
    <w:rsid w:val="002C46C9"/>
    <w:rsid w:val="002F6DAF"/>
    <w:rsid w:val="003054C2"/>
    <w:rsid w:val="00305E11"/>
    <w:rsid w:val="0031023B"/>
    <w:rsid w:val="00311176"/>
    <w:rsid w:val="003324CA"/>
    <w:rsid w:val="00350D5F"/>
    <w:rsid w:val="0035462E"/>
    <w:rsid w:val="00370BF4"/>
    <w:rsid w:val="003717D2"/>
    <w:rsid w:val="00374A27"/>
    <w:rsid w:val="00383D19"/>
    <w:rsid w:val="00391031"/>
    <w:rsid w:val="003A10A8"/>
    <w:rsid w:val="003A6075"/>
    <w:rsid w:val="003A7C1A"/>
    <w:rsid w:val="003C130A"/>
    <w:rsid w:val="003C4BC2"/>
    <w:rsid w:val="003D7438"/>
    <w:rsid w:val="003E26A2"/>
    <w:rsid w:val="003E6D8A"/>
    <w:rsid w:val="003F087A"/>
    <w:rsid w:val="003F50C5"/>
    <w:rsid w:val="00401D49"/>
    <w:rsid w:val="0041046C"/>
    <w:rsid w:val="004266CE"/>
    <w:rsid w:val="004274B4"/>
    <w:rsid w:val="00437E07"/>
    <w:rsid w:val="0044604F"/>
    <w:rsid w:val="00484C06"/>
    <w:rsid w:val="004A5E4C"/>
    <w:rsid w:val="004C4428"/>
    <w:rsid w:val="004C53CA"/>
    <w:rsid w:val="004D6884"/>
    <w:rsid w:val="004E4DCC"/>
    <w:rsid w:val="004E5090"/>
    <w:rsid w:val="004E6BC8"/>
    <w:rsid w:val="004F5A1D"/>
    <w:rsid w:val="00507CCF"/>
    <w:rsid w:val="00513286"/>
    <w:rsid w:val="00520C43"/>
    <w:rsid w:val="00521ECB"/>
    <w:rsid w:val="005241E3"/>
    <w:rsid w:val="0052731B"/>
    <w:rsid w:val="00531ADC"/>
    <w:rsid w:val="00545C2C"/>
    <w:rsid w:val="00552FE5"/>
    <w:rsid w:val="00555A9D"/>
    <w:rsid w:val="0056070B"/>
    <w:rsid w:val="005740BB"/>
    <w:rsid w:val="00592241"/>
    <w:rsid w:val="005A2E60"/>
    <w:rsid w:val="005D2A65"/>
    <w:rsid w:val="005D5C7B"/>
    <w:rsid w:val="005E250C"/>
    <w:rsid w:val="005E33F5"/>
    <w:rsid w:val="005E3B79"/>
    <w:rsid w:val="005E611E"/>
    <w:rsid w:val="005E7EB9"/>
    <w:rsid w:val="00604DAD"/>
    <w:rsid w:val="00614AA6"/>
    <w:rsid w:val="00617EF7"/>
    <w:rsid w:val="00625605"/>
    <w:rsid w:val="0064269A"/>
    <w:rsid w:val="00645468"/>
    <w:rsid w:val="00655328"/>
    <w:rsid w:val="006762B3"/>
    <w:rsid w:val="00686EBE"/>
    <w:rsid w:val="006938AF"/>
    <w:rsid w:val="006A336B"/>
    <w:rsid w:val="006A4BF5"/>
    <w:rsid w:val="006B2B96"/>
    <w:rsid w:val="006B403E"/>
    <w:rsid w:val="006B7FA8"/>
    <w:rsid w:val="006C0DC2"/>
    <w:rsid w:val="006D5481"/>
    <w:rsid w:val="006D5DCE"/>
    <w:rsid w:val="006E3B56"/>
    <w:rsid w:val="006F0EAC"/>
    <w:rsid w:val="00701135"/>
    <w:rsid w:val="0070130C"/>
    <w:rsid w:val="00704077"/>
    <w:rsid w:val="00710373"/>
    <w:rsid w:val="00720B44"/>
    <w:rsid w:val="007256FB"/>
    <w:rsid w:val="00731452"/>
    <w:rsid w:val="007329A1"/>
    <w:rsid w:val="00734508"/>
    <w:rsid w:val="00741FBB"/>
    <w:rsid w:val="00750565"/>
    <w:rsid w:val="007624CE"/>
    <w:rsid w:val="00776A23"/>
    <w:rsid w:val="00796C65"/>
    <w:rsid w:val="007B3671"/>
    <w:rsid w:val="007B77B1"/>
    <w:rsid w:val="007C0A3F"/>
    <w:rsid w:val="007E28F2"/>
    <w:rsid w:val="007F5916"/>
    <w:rsid w:val="00805C5D"/>
    <w:rsid w:val="00806988"/>
    <w:rsid w:val="00813B4B"/>
    <w:rsid w:val="00852622"/>
    <w:rsid w:val="00877224"/>
    <w:rsid w:val="0088324B"/>
    <w:rsid w:val="00886D6D"/>
    <w:rsid w:val="008956D5"/>
    <w:rsid w:val="008B31C8"/>
    <w:rsid w:val="008B5528"/>
    <w:rsid w:val="008D2124"/>
    <w:rsid w:val="008E0046"/>
    <w:rsid w:val="008E43A5"/>
    <w:rsid w:val="008F4FE7"/>
    <w:rsid w:val="009124F8"/>
    <w:rsid w:val="00913FF5"/>
    <w:rsid w:val="00916038"/>
    <w:rsid w:val="0091620C"/>
    <w:rsid w:val="00920D7B"/>
    <w:rsid w:val="00921A06"/>
    <w:rsid w:val="00933715"/>
    <w:rsid w:val="009374B3"/>
    <w:rsid w:val="009503C7"/>
    <w:rsid w:val="0095347E"/>
    <w:rsid w:val="00954509"/>
    <w:rsid w:val="00974214"/>
    <w:rsid w:val="009744C3"/>
    <w:rsid w:val="00981E21"/>
    <w:rsid w:val="00985470"/>
    <w:rsid w:val="009940B7"/>
    <w:rsid w:val="00994AA7"/>
    <w:rsid w:val="009A3A10"/>
    <w:rsid w:val="009A3E9D"/>
    <w:rsid w:val="009B2E59"/>
    <w:rsid w:val="009B33D6"/>
    <w:rsid w:val="009C1D2F"/>
    <w:rsid w:val="009D5509"/>
    <w:rsid w:val="009D5A57"/>
    <w:rsid w:val="009D7487"/>
    <w:rsid w:val="009E74C3"/>
    <w:rsid w:val="009F7389"/>
    <w:rsid w:val="00A0063E"/>
    <w:rsid w:val="00A16715"/>
    <w:rsid w:val="00A21795"/>
    <w:rsid w:val="00A26D5F"/>
    <w:rsid w:val="00A47C62"/>
    <w:rsid w:val="00A639FA"/>
    <w:rsid w:val="00A755C7"/>
    <w:rsid w:val="00A75897"/>
    <w:rsid w:val="00A859F1"/>
    <w:rsid w:val="00AA112B"/>
    <w:rsid w:val="00AA5DB2"/>
    <w:rsid w:val="00AB0E20"/>
    <w:rsid w:val="00AB1825"/>
    <w:rsid w:val="00AB4A1A"/>
    <w:rsid w:val="00AB7388"/>
    <w:rsid w:val="00AD3B4B"/>
    <w:rsid w:val="00AD4B7A"/>
    <w:rsid w:val="00AD52CA"/>
    <w:rsid w:val="00AD52FA"/>
    <w:rsid w:val="00AE5FB0"/>
    <w:rsid w:val="00B03C72"/>
    <w:rsid w:val="00B042FF"/>
    <w:rsid w:val="00B073DC"/>
    <w:rsid w:val="00B16BF0"/>
    <w:rsid w:val="00B20359"/>
    <w:rsid w:val="00B257C7"/>
    <w:rsid w:val="00B453D4"/>
    <w:rsid w:val="00B4667C"/>
    <w:rsid w:val="00B47A0F"/>
    <w:rsid w:val="00B53AEA"/>
    <w:rsid w:val="00B67DBA"/>
    <w:rsid w:val="00B84F3B"/>
    <w:rsid w:val="00B90C5C"/>
    <w:rsid w:val="00B97C77"/>
    <w:rsid w:val="00BA057E"/>
    <w:rsid w:val="00BA0979"/>
    <w:rsid w:val="00BA682A"/>
    <w:rsid w:val="00BA7746"/>
    <w:rsid w:val="00BB0188"/>
    <w:rsid w:val="00BB272F"/>
    <w:rsid w:val="00BC40FF"/>
    <w:rsid w:val="00BC6B2B"/>
    <w:rsid w:val="00C03423"/>
    <w:rsid w:val="00C13D62"/>
    <w:rsid w:val="00C13D8C"/>
    <w:rsid w:val="00C3565F"/>
    <w:rsid w:val="00C3769E"/>
    <w:rsid w:val="00C62C68"/>
    <w:rsid w:val="00C6755F"/>
    <w:rsid w:val="00C943E3"/>
    <w:rsid w:val="00C94B1C"/>
    <w:rsid w:val="00C97BC9"/>
    <w:rsid w:val="00CA3473"/>
    <w:rsid w:val="00CA53E3"/>
    <w:rsid w:val="00CC094B"/>
    <w:rsid w:val="00CF4334"/>
    <w:rsid w:val="00CF4DAA"/>
    <w:rsid w:val="00D10C95"/>
    <w:rsid w:val="00D41526"/>
    <w:rsid w:val="00D56371"/>
    <w:rsid w:val="00D6786C"/>
    <w:rsid w:val="00D876E6"/>
    <w:rsid w:val="00D91368"/>
    <w:rsid w:val="00DA5E7A"/>
    <w:rsid w:val="00DA6561"/>
    <w:rsid w:val="00DB1FAE"/>
    <w:rsid w:val="00DB72B7"/>
    <w:rsid w:val="00DB7FF2"/>
    <w:rsid w:val="00DC5D14"/>
    <w:rsid w:val="00DC6762"/>
    <w:rsid w:val="00DD4EA5"/>
    <w:rsid w:val="00DE6F93"/>
    <w:rsid w:val="00DF1B5B"/>
    <w:rsid w:val="00DF7DAB"/>
    <w:rsid w:val="00E13A20"/>
    <w:rsid w:val="00E168C6"/>
    <w:rsid w:val="00E524DF"/>
    <w:rsid w:val="00E5357F"/>
    <w:rsid w:val="00E60061"/>
    <w:rsid w:val="00E65295"/>
    <w:rsid w:val="00E72BDE"/>
    <w:rsid w:val="00E750F5"/>
    <w:rsid w:val="00E909C3"/>
    <w:rsid w:val="00E95EA8"/>
    <w:rsid w:val="00EA1317"/>
    <w:rsid w:val="00EB561E"/>
    <w:rsid w:val="00EC236E"/>
    <w:rsid w:val="00EC615C"/>
    <w:rsid w:val="00EC76FB"/>
    <w:rsid w:val="00ED10E7"/>
    <w:rsid w:val="00ED38CC"/>
    <w:rsid w:val="00EE7844"/>
    <w:rsid w:val="00EF0247"/>
    <w:rsid w:val="00EF5137"/>
    <w:rsid w:val="00EF6042"/>
    <w:rsid w:val="00EF7372"/>
    <w:rsid w:val="00F2026A"/>
    <w:rsid w:val="00F35AC6"/>
    <w:rsid w:val="00F47F4D"/>
    <w:rsid w:val="00F567AD"/>
    <w:rsid w:val="00F56CE6"/>
    <w:rsid w:val="00F77475"/>
    <w:rsid w:val="00F8255B"/>
    <w:rsid w:val="00F86DE9"/>
    <w:rsid w:val="00F905CA"/>
    <w:rsid w:val="00F97A69"/>
    <w:rsid w:val="00FA2421"/>
    <w:rsid w:val="00FA2E14"/>
    <w:rsid w:val="00FA3238"/>
    <w:rsid w:val="00FB58F0"/>
    <w:rsid w:val="00FC0729"/>
    <w:rsid w:val="00FC1A9B"/>
    <w:rsid w:val="00FC280E"/>
    <w:rsid w:val="00FE1FF5"/>
    <w:rsid w:val="00FF0E0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Emphasis"/>
    <w:qFormat/>
    <w:rsid w:val="00710373"/>
    <w:rPr>
      <w:i/>
      <w:iCs/>
    </w:rPr>
  </w:style>
  <w:style w:type="character" w:customStyle="1" w:styleId="fontstyle01">
    <w:name w:val="fontstyle01"/>
    <w:rsid w:val="00BA057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pt">
    <w:name w:val="Основной текст + Интервал 1 pt"/>
    <w:basedOn w:val="af7"/>
    <w:rsid w:val="00215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0">
    <w:name w:val="Òåêñò"/>
    <w:basedOn w:val="a"/>
    <w:rsid w:val="007329A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mesNewRoman">
    <w:name w:val="Основной текст + Times New Roman"/>
    <w:aliases w:val="9 pt2"/>
    <w:basedOn w:val="ac"/>
    <w:rsid w:val="007329A1"/>
    <w:rPr>
      <w:rFonts w:ascii="Times New Roman" w:eastAsia="Times New Roman" w:hAnsi="Times New Roman" w:cs="Times New Roman"/>
      <w:spacing w:val="0"/>
      <w:sz w:val="18"/>
      <w:szCs w:val="1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D989-1BD5-4C7C-8966-D6824EA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911</Words>
  <Characters>6789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6-03-11T06:33:00Z</cp:lastPrinted>
  <dcterms:created xsi:type="dcterms:W3CDTF">2026-06-15T13:06:00Z</dcterms:created>
  <dcterms:modified xsi:type="dcterms:W3CDTF">2026-06-15T13:06:00Z</dcterms:modified>
</cp:coreProperties>
</file>